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479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18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22.xml" ContentType="application/inkml+xml"/>
  <Override PartName="/word/ink/ink327.xml" ContentType="application/inkml+xml"/>
  <Override PartName="/word/ink/ink328.xml" ContentType="application/inkml+xml"/>
  <Override PartName="/word/ink/ink326.xml" ContentType="application/inkml+xml"/>
  <Override PartName="/word/ink/ink325.xml" ContentType="application/inkml+xml"/>
  <Override PartName="/word/ink/ink323.xml" ContentType="application/inkml+xml"/>
  <Override PartName="/word/ink/ink324.xml" ContentType="application/inkml+xml"/>
  <Override PartName="/word/ink/ink314.xml" ContentType="application/inkml+xml"/>
  <Override PartName="/word/ink/ink304.xml" ContentType="application/inkml+xml"/>
  <Override PartName="/word/ink/ink305.xml" ContentType="application/inkml+xml"/>
  <Override PartName="/word/ink/ink303.xml" ContentType="application/inkml+xml"/>
  <Override PartName="/word/ink/ink302.xml" ContentType="application/inkml+xml"/>
  <Override PartName="/word/ink/ink300.xml" ContentType="application/inkml+xml"/>
  <Override PartName="/word/ink/ink301.xml" ContentType="application/inkml+xml"/>
  <Override PartName="/word/ink/ink306.xml" ContentType="application/inkml+xml"/>
  <Override PartName="/word/ink/ink307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0.xml" ContentType="application/inkml+xml"/>
  <Override PartName="/word/ink/ink308.xml" ContentType="application/inkml+xml"/>
  <Override PartName="/word/ink/ink309.xml" ContentType="application/inkml+xml"/>
  <Override PartName="/word/ink/ink329.xml" ContentType="application/inkml+xml"/>
  <Override PartName="/word/ink/ink330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48.xml" ContentType="application/inkml+xml"/>
  <Override PartName="/word/ink/ink346.xml" ContentType="application/inkml+xml"/>
  <Override PartName="/word/ink/ink347.xml" ContentType="application/inkml+xml"/>
  <Override PartName="/word/ink/ink352.xml" ContentType="application/inkml+xml"/>
  <Override PartName="/word/ink/ink357.xml" ContentType="application/inkml+xml"/>
  <Override PartName="/word/ink/ink358.xml" ContentType="application/inkml+xml"/>
  <Override PartName="/word/ink/ink356.xml" ContentType="application/inkml+xml"/>
  <Override PartName="/word/ink/ink355.xml" ContentType="application/inkml+xml"/>
  <Override PartName="/word/ink/ink353.xml" ContentType="application/inkml+xml"/>
  <Override PartName="/word/ink/ink354.xml" ContentType="application/inkml+xml"/>
  <Override PartName="/word/ink/ink345.xml" ContentType="application/inkml+xml"/>
  <Override PartName="/word/ink/ink344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3.xml" ContentType="application/inkml+xml"/>
  <Override PartName="/word/ink/ink331.xml" ContentType="application/inkml+xml"/>
  <Override PartName="/word/ink/ink332.xml" ContentType="application/inkml+xml"/>
  <Override PartName="/word/ink/ink337.xml" ContentType="application/inkml+xml"/>
  <Override PartName="/word/ink/ink342.xml" ContentType="application/inkml+xml"/>
  <Override PartName="/word/ink/ink343.xml" ContentType="application/inkml+xml"/>
  <Override PartName="/word/ink/ink341.xml" ContentType="application/inkml+xml"/>
  <Override PartName="/word/ink/ink340.xml" ContentType="application/inkml+xml"/>
  <Override PartName="/word/ink/ink338.xml" ContentType="application/inkml+xml"/>
  <Override PartName="/word/ink/ink339.xml" ContentType="application/inkml+xml"/>
  <Override PartName="/word/ink/ink299.xml" ContentType="application/inkml+xml"/>
  <Override PartName="/word/ink/ink259.xml" ContentType="application/inkml+xml"/>
  <Override PartName="/word/ink/ink260.xml" ContentType="application/inkml+xml"/>
  <Override PartName="/word/ink/ink258.xml" ContentType="application/inkml+xml"/>
  <Override PartName="/word/ink/ink257.xml" ContentType="application/inkml+xml"/>
  <Override PartName="/word/ink/ink255.xml" ContentType="application/inkml+xml"/>
  <Override PartName="/word/ink/ink256.xml" ContentType="application/inkml+xml"/>
  <Override PartName="/word/ink/ink261.xml" ContentType="application/inkml+xml"/>
  <Override PartName="/word/ink/ink262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5.xml" ContentType="application/inkml+xml"/>
  <Override PartName="/word/ink/ink263.xml" ContentType="application/inkml+xml"/>
  <Override PartName="/word/ink/ink264.xml" ContentType="application/inkml+xml"/>
  <Override PartName="/word/ink/ink254.xml" ContentType="application/inkml+xml"/>
  <Override PartName="/word/ink/ink244.xml" ContentType="application/inkml+xml"/>
  <Override PartName="/word/ink/ink245.xml" ContentType="application/inkml+xml"/>
  <Override PartName="/word/ink/ink243.xml" ContentType="application/inkml+xml"/>
  <Override PartName="/word/ink/ink242.xml" ContentType="application/inkml+xml"/>
  <Override PartName="/word/ink/ink240.xml" ContentType="application/inkml+xml"/>
  <Override PartName="/word/ink/ink241.xml" ContentType="application/inkml+xml"/>
  <Override PartName="/word/ink/ink246.xml" ContentType="application/inkml+xml"/>
  <Override PartName="/word/ink/ink247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0.xml" ContentType="application/inkml+xml"/>
  <Override PartName="/word/ink/ink248.xml" ContentType="application/inkml+xml"/>
  <Override PartName="/word/ink/ink249.xml" ContentType="application/inkml+xml"/>
  <Override PartName="/word/ink/ink269.xml" ContentType="application/inkml+xml"/>
  <Override PartName="/word/ink/ink289.xml" ContentType="application/inkml+xml"/>
  <Override PartName="/word/ink/ink290.xml" ContentType="application/inkml+xml"/>
  <Override PartName="/word/ink/ink288.xml" ContentType="application/inkml+xml"/>
  <Override PartName="/word/ink/ink287.xml" ContentType="application/inkml+xml"/>
  <Override PartName="/word/ink/ink285.xml" ContentType="application/inkml+xml"/>
  <Override PartName="/word/ink/ink286.xml" ContentType="application/inkml+xml"/>
  <Override PartName="/word/ink/ink291.xml" ContentType="application/inkml+xml"/>
  <Override PartName="/word/ink/ink292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5.xml" ContentType="application/inkml+xml"/>
  <Override PartName="/word/ink/ink293.xml" ContentType="application/inkml+xml"/>
  <Override PartName="/word/ink/ink294.xml" ContentType="application/inkml+xml"/>
  <Override PartName="/word/ink/ink284.xml" ContentType="application/inkml+xml"/>
  <Override PartName="/word/ink/ink274.xml" ContentType="application/inkml+xml"/>
  <Override PartName="/word/ink/ink275.xml" ContentType="application/inkml+xml"/>
  <Override PartName="/word/ink/ink273.xml" ContentType="application/inkml+xml"/>
  <Override PartName="/word/ink/ink272.xml" ContentType="application/inkml+xml"/>
  <Override PartName="/word/ink/ink270.xml" ContentType="application/inkml+xml"/>
  <Override PartName="/word/ink/ink271.xml" ContentType="application/inkml+xml"/>
  <Override PartName="/word/ink/ink276.xml" ContentType="application/inkml+xml"/>
  <Override PartName="/word/ink/ink277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0.xml" ContentType="application/inkml+xml"/>
  <Override PartName="/word/ink/ink278.xml" ContentType="application/inkml+xml"/>
  <Override PartName="/word/ink/ink279.xml" ContentType="application/inkml+xml"/>
  <Override PartName="/word/ink/ink359.xml" ContentType="application/inkml+xml"/>
  <Override PartName="/word/ink/ink360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38.xml" ContentType="application/inkml+xml"/>
  <Override PartName="/word/ink/ink436.xml" ContentType="application/inkml+xml"/>
  <Override PartName="/word/ink/ink437.xml" ContentType="application/inkml+xml"/>
  <Override PartName="/word/ink/ink442.xml" ContentType="application/inkml+xml"/>
  <Override PartName="/word/ink/ink447.xml" ContentType="application/inkml+xml"/>
  <Override PartName="/word/ink/ink448.xml" ContentType="application/inkml+xml"/>
  <Override PartName="/word/ink/ink446.xml" ContentType="application/inkml+xml"/>
  <Override PartName="/word/ink/ink445.xml" ContentType="application/inkml+xml"/>
  <Override PartName="/word/ink/ink443.xml" ContentType="application/inkml+xml"/>
  <Override PartName="/word/ink/ink444.xml" ContentType="application/inkml+xml"/>
  <Override PartName="/word/ink/ink435.xml" ContentType="application/inkml+xml"/>
  <Override PartName="/word/ink/ink434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3.xml" ContentType="application/inkml+xml"/>
  <Override PartName="/word/ink/ink421.xml" ContentType="application/inkml+xml"/>
  <Override PartName="/word/ink/ink422.xml" ContentType="application/inkml+xml"/>
  <Override PartName="/word/ink/ink427.xml" ContentType="application/inkml+xml"/>
  <Override PartName="/word/ink/ink432.xml" ContentType="application/inkml+xml"/>
  <Override PartName="/word/ink/ink433.xml" ContentType="application/inkml+xml"/>
  <Override PartName="/word/ink/ink431.xml" ContentType="application/inkml+xml"/>
  <Override PartName="/word/ink/ink430.xml" ContentType="application/inkml+xml"/>
  <Override PartName="/word/ink/ink428.xml" ContentType="application/inkml+xml"/>
  <Override PartName="/word/ink/ink429.xml" ContentType="application/inkml+xml"/>
  <Override PartName="/word/ink/ink449.xml" ContentType="application/inkml+xml"/>
  <Override PartName="/word/ink/ink450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68.xml" ContentType="application/inkml+xml"/>
  <Override PartName="/word/ink/ink466.xml" ContentType="application/inkml+xml"/>
  <Override PartName="/word/ink/ink467.xml" ContentType="application/inkml+xml"/>
  <Override PartName="/word/ink/ink472.xml" ContentType="application/inkml+xml"/>
  <Override PartName="/word/ink/ink477.xml" ContentType="application/inkml+xml"/>
  <Override PartName="/word/ink/ink478.xml" ContentType="application/inkml+xml"/>
  <Override PartName="/word/ink/ink476.xml" ContentType="application/inkml+xml"/>
  <Override PartName="/word/ink/ink475.xml" ContentType="application/inkml+xml"/>
  <Override PartName="/word/ink/ink473.xml" ContentType="application/inkml+xml"/>
  <Override PartName="/word/ink/ink474.xml" ContentType="application/inkml+xml"/>
  <Override PartName="/word/ink/ink465.xml" ContentType="application/inkml+xml"/>
  <Override PartName="/word/ink/ink464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3.xml" ContentType="application/inkml+xml"/>
  <Override PartName="/word/ink/ink451.xml" ContentType="application/inkml+xml"/>
  <Override PartName="/word/ink/ink452.xml" ContentType="application/inkml+xml"/>
  <Override PartName="/word/ink/ink457.xml" ContentType="application/inkml+xml"/>
  <Override PartName="/word/ink/ink462.xml" ContentType="application/inkml+xml"/>
  <Override PartName="/word/ink/ink463.xml" ContentType="application/inkml+xml"/>
  <Override PartName="/word/ink/ink461.xml" ContentType="application/inkml+xml"/>
  <Override PartName="/word/ink/ink460.xml" ContentType="application/inkml+xml"/>
  <Override PartName="/word/ink/ink458.xml" ContentType="application/inkml+xml"/>
  <Override PartName="/word/ink/ink459.xml" ContentType="application/inkml+xml"/>
  <Override PartName="/word/ink/ink420.xml" ContentType="application/inkml+xml"/>
  <Override PartName="/word/ink/ink419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78.xml" ContentType="application/inkml+xml"/>
  <Override PartName="/word/ink/ink376.xml" ContentType="application/inkml+xml"/>
  <Override PartName="/word/ink/ink377.xml" ContentType="application/inkml+xml"/>
  <Override PartName="/word/ink/ink382.xml" ContentType="application/inkml+xml"/>
  <Override PartName="/word/ink/ink387.xml" ContentType="application/inkml+xml"/>
  <Override PartName="/word/ink/ink388.xml" ContentType="application/inkml+xml"/>
  <Override PartName="/word/ink/ink386.xml" ContentType="application/inkml+xml"/>
  <Override PartName="/word/ink/ink385.xml" ContentType="application/inkml+xml"/>
  <Override PartName="/word/ink/ink383.xml" ContentType="application/inkml+xml"/>
  <Override PartName="/word/ink/ink384.xml" ContentType="application/inkml+xml"/>
  <Override PartName="/word/ink/ink375.xml" ContentType="application/inkml+xml"/>
  <Override PartName="/word/ink/ink374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3.xml" ContentType="application/inkml+xml"/>
  <Override PartName="/word/ink/ink361.xml" ContentType="application/inkml+xml"/>
  <Override PartName="/word/ink/ink362.xml" ContentType="application/inkml+xml"/>
  <Override PartName="/word/ink/ink367.xml" ContentType="application/inkml+xml"/>
  <Override PartName="/word/ink/ink372.xml" ContentType="application/inkml+xml"/>
  <Override PartName="/word/ink/ink373.xml" ContentType="application/inkml+xml"/>
  <Override PartName="/word/ink/ink371.xml" ContentType="application/inkml+xml"/>
  <Override PartName="/word/ink/ink370.xml" ContentType="application/inkml+xml"/>
  <Override PartName="/word/ink/ink368.xml" ContentType="application/inkml+xml"/>
  <Override PartName="/word/ink/ink369.xml" ContentType="application/inkml+xml"/>
  <Override PartName="/word/ink/ink389.xml" ContentType="application/inkml+xml"/>
  <Override PartName="/word/ink/ink390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08.xml" ContentType="application/inkml+xml"/>
  <Override PartName="/word/ink/ink406.xml" ContentType="application/inkml+xml"/>
  <Override PartName="/word/ink/ink407.xml" ContentType="application/inkml+xml"/>
  <Override PartName="/word/ink/ink412.xml" ContentType="application/inkml+xml"/>
  <Override PartName="/word/ink/ink417.xml" ContentType="application/inkml+xml"/>
  <Override PartName="/word/ink/ink418.xml" ContentType="application/inkml+xml"/>
  <Override PartName="/word/ink/ink416.xml" ContentType="application/inkml+xml"/>
  <Override PartName="/word/ink/ink415.xml" ContentType="application/inkml+xml"/>
  <Override PartName="/word/ink/ink413.xml" ContentType="application/inkml+xml"/>
  <Override PartName="/word/ink/ink414.xml" ContentType="application/inkml+xml"/>
  <Override PartName="/word/ink/ink405.xml" ContentType="application/inkml+xml"/>
  <Override PartName="/word/ink/ink404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3.xml" ContentType="application/inkml+xml"/>
  <Override PartName="/word/ink/ink391.xml" ContentType="application/inkml+xml"/>
  <Override PartName="/word/ink/ink392.xml" ContentType="application/inkml+xml"/>
  <Override PartName="/word/ink/ink397.xml" ContentType="application/inkml+xml"/>
  <Override PartName="/word/ink/ink402.xml" ContentType="application/inkml+xml"/>
  <Override PartName="/word/ink/ink403.xml" ContentType="application/inkml+xml"/>
  <Override PartName="/word/ink/ink401.xml" ContentType="application/inkml+xml"/>
  <Override PartName="/word/ink/ink400.xml" ContentType="application/inkml+xml"/>
  <Override PartName="/word/ink/ink398.xml" ContentType="application/inkml+xml"/>
  <Override PartName="/word/ink/ink399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78.xml" ContentType="application/inkml+xml"/>
  <Override PartName="/word/ink/ink76.xml" ContentType="application/inkml+xml"/>
  <Override PartName="/word/ink/ink77.xml" ContentType="application/inkml+xml"/>
  <Override PartName="/word/ink/ink82.xml" ContentType="application/inkml+xml"/>
  <Override PartName="/word/ink/ink87.xml" ContentType="application/inkml+xml"/>
  <Override PartName="/word/ink/ink88.xml" ContentType="application/inkml+xml"/>
  <Override PartName="/word/ink/ink86.xml" ContentType="application/inkml+xml"/>
  <Override PartName="/word/ink/ink85.xml" ContentType="application/inkml+xml"/>
  <Override PartName="/word/ink/ink83.xml" ContentType="application/inkml+xml"/>
  <Override PartName="/word/ink/ink84.xml" ContentType="application/inkml+xml"/>
  <Override PartName="/word/ink/ink75.xml" ContentType="application/inkml+xml"/>
  <Override PartName="/word/ink/ink74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3.xml" ContentType="application/inkml+xml"/>
  <Override PartName="/word/ink/ink61.xml" ContentType="application/inkml+xml"/>
  <Override PartName="/word/ink/ink62.xml" ContentType="application/inkml+xml"/>
  <Override PartName="/word/ink/ink67.xml" ContentType="application/inkml+xml"/>
  <Override PartName="/word/ink/ink72.xml" ContentType="application/inkml+xml"/>
  <Override PartName="/word/ink/ink73.xml" ContentType="application/inkml+xml"/>
  <Override PartName="/word/ink/ink71.xml" ContentType="application/inkml+xml"/>
  <Override PartName="/word/ink/ink70.xml" ContentType="application/inkml+xml"/>
  <Override PartName="/word/ink/ink68.xml" ContentType="application/inkml+xml"/>
  <Override PartName="/word/ink/ink69.xml" ContentType="application/inkml+xml"/>
  <Override PartName="/word/ink/ink89.xml" ContentType="application/inkml+xml"/>
  <Override PartName="/word/ink/ink90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08.xml" ContentType="application/inkml+xml"/>
  <Override PartName="/word/ink/ink106.xml" ContentType="application/inkml+xml"/>
  <Override PartName="/word/ink/ink107.xml" ContentType="application/inkml+xml"/>
  <Override PartName="/word/ink/ink112.xml" ContentType="application/inkml+xml"/>
  <Override PartName="/word/ink/ink117.xml" ContentType="application/inkml+xml"/>
  <Override PartName="/word/ink/ink118.xml" ContentType="application/inkml+xml"/>
  <Override PartName="/word/ink/ink116.xml" ContentType="application/inkml+xml"/>
  <Override PartName="/word/ink/ink115.xml" ContentType="application/inkml+xml"/>
  <Override PartName="/word/ink/ink113.xml" ContentType="application/inkml+xml"/>
  <Override PartName="/word/ink/ink114.xml" ContentType="application/inkml+xml"/>
  <Override PartName="/word/ink/ink105.xml" ContentType="application/inkml+xml"/>
  <Override PartName="/word/ink/ink104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3.xml" ContentType="application/inkml+xml"/>
  <Override PartName="/word/ink/ink91.xml" ContentType="application/inkml+xml"/>
  <Override PartName="/word/ink/ink92.xml" ContentType="application/inkml+xml"/>
  <Override PartName="/word/ink/ink97.xml" ContentType="application/inkml+xml"/>
  <Override PartName="/word/ink/ink102.xml" ContentType="application/inkml+xml"/>
  <Override PartName="/word/ink/ink103.xml" ContentType="application/inkml+xml"/>
  <Override PartName="/word/ink/ink101.xml" ContentType="application/inkml+xml"/>
  <Override PartName="/word/ink/ink100.xml" ContentType="application/inkml+xml"/>
  <Override PartName="/word/ink/ink98.xml" ContentType="application/inkml+xml"/>
  <Override PartName="/word/ink/ink99.xml" ContentType="application/inkml+xml"/>
  <Override PartName="/word/ink/ink60.xml" ContentType="application/inkml+xml"/>
  <Override PartName="/word/ink/ink59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18.xml" ContentType="application/inkml+xml"/>
  <Override PartName="/word/ink/ink16.xml" ContentType="application/inkml+xml"/>
  <Override PartName="/word/ink/ink17.xml" ContentType="application/inkml+xml"/>
  <Override PartName="/word/ink/ink22.xml" ContentType="application/inkml+xml"/>
  <Override PartName="/word/ink/ink27.xml" ContentType="application/inkml+xml"/>
  <Override PartName="/word/ink/ink28.xml" ContentType="application/inkml+xml"/>
  <Override PartName="/word/ink/ink26.xml" ContentType="application/inkml+xml"/>
  <Override PartName="/word/ink/ink25.xml" ContentType="application/inkml+xml"/>
  <Override PartName="/word/ink/ink23.xml" ContentType="application/inkml+xml"/>
  <Override PartName="/word/ink/ink24.xml" ContentType="application/inkml+xml"/>
  <Override PartName="/word/ink/ink15.xml" ContentType="application/inkml+xml"/>
  <Override PartName="/word/ink/ink14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3.xml" ContentType="application/inkml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7.xml" ContentType="application/inkml+xml"/>
  <Override PartName="/word/ink/ink12.xml" ContentType="application/inkml+xml"/>
  <Override PartName="/word/ink/ink13.xml" ContentType="application/inkml+xml"/>
  <Override PartName="/word/ink/ink11.xml" ContentType="application/inkml+xml"/>
  <Override PartName="/word/ink/ink10.xml" ContentType="application/inkml+xml"/>
  <Override PartName="/word/ink/ink8.xml" ContentType="application/inkml+xml"/>
  <Override PartName="/word/ink/ink9.xml" ContentType="application/inkml+xml"/>
  <Override PartName="/word/ink/ink29.xml" ContentType="application/inkml+xml"/>
  <Override PartName="/word/ink/ink30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48.xml" ContentType="application/inkml+xml"/>
  <Override PartName="/word/ink/ink46.xml" ContentType="application/inkml+xml"/>
  <Override PartName="/word/ink/ink47.xml" ContentType="application/inkml+xml"/>
  <Override PartName="/word/ink/ink52.xml" ContentType="application/inkml+xml"/>
  <Override PartName="/word/ink/ink57.xml" ContentType="application/inkml+xml"/>
  <Override PartName="/word/ink/ink58.xml" ContentType="application/inkml+xml"/>
  <Override PartName="/word/ink/ink56.xml" ContentType="application/inkml+xml"/>
  <Override PartName="/word/ink/ink55.xml" ContentType="application/inkml+xml"/>
  <Override PartName="/word/ink/ink53.xml" ContentType="application/inkml+xml"/>
  <Override PartName="/word/ink/ink54.xml" ContentType="application/inkml+xml"/>
  <Override PartName="/word/ink/ink45.xml" ContentType="application/inkml+xml"/>
  <Override PartName="/word/ink/ink44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3.xml" ContentType="application/inkml+xml"/>
  <Override PartName="/word/ink/ink31.xml" ContentType="application/inkml+xml"/>
  <Override PartName="/word/ink/ink32.xml" ContentType="application/inkml+xml"/>
  <Override PartName="/word/ink/ink37.xml" ContentType="application/inkml+xml"/>
  <Override PartName="/word/ink/ink42.xml" ContentType="application/inkml+xml"/>
  <Override PartName="/word/ink/ink43.xml" ContentType="application/inkml+xml"/>
  <Override PartName="/word/ink/ink41.xml" ContentType="application/inkml+xml"/>
  <Override PartName="/word/ink/ink40.xml" ContentType="application/inkml+xml"/>
  <Override PartName="/word/ink/ink38.xml" ContentType="application/inkml+xml"/>
  <Override PartName="/word/ink/ink39.xml" ContentType="application/inkml+xml"/>
  <Override PartName="/word/ink/ink239.xml" ContentType="application/inkml+xml"/>
  <Override PartName="/word/ink/ink119.xml" ContentType="application/inkml+xml"/>
  <Override PartName="/word/ink/ink120.xml" ContentType="application/inkml+xml"/>
  <Override PartName="/word/ink/ink199.xml" ContentType="application/inkml+xml"/>
  <Override PartName="/word/ink/ink200.xml" ContentType="application/inkml+xml"/>
  <Override PartName="/word/ink/ink198.xml" ContentType="application/inkml+xml"/>
  <Override PartName="/word/ink/ink197.xml" ContentType="application/inkml+xml"/>
  <Override PartName="/word/ink/ink195.xml" ContentType="application/inkml+xml"/>
  <Override PartName="/word/ink/ink196.xml" ContentType="application/inkml+xml"/>
  <Override PartName="/word/ink/ink201.xml" ContentType="application/inkml+xml"/>
  <Override PartName="/word/ink/ink202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5.xml" ContentType="application/inkml+xml"/>
  <Override PartName="/word/ink/ink203.xml" ContentType="application/inkml+xml"/>
  <Override PartName="/word/ink/ink204.xml" ContentType="application/inkml+xml"/>
  <Override PartName="/word/ink/ink194.xml" ContentType="application/inkml+xml"/>
  <Override PartName="/word/ink/ink184.xml" ContentType="application/inkml+xml"/>
  <Override PartName="/word/ink/ink185.xml" ContentType="application/inkml+xml"/>
  <Override PartName="/word/ink/ink183.xml" ContentType="application/inkml+xml"/>
  <Override PartName="/word/ink/ink182.xml" ContentType="application/inkml+xml"/>
  <Override PartName="/word/ink/ink180.xml" ContentType="application/inkml+xml"/>
  <Override PartName="/word/ink/ink181.xml" ContentType="application/inkml+xml"/>
  <Override PartName="/word/ink/ink186.xml" ContentType="application/inkml+xml"/>
  <Override PartName="/word/ink/ink187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0.xml" ContentType="application/inkml+xml"/>
  <Override PartName="/word/ink/ink188.xml" ContentType="application/inkml+xml"/>
  <Override PartName="/word/ink/ink189.xml" ContentType="application/inkml+xml"/>
  <Override PartName="/word/ink/ink209.xml" ContentType="application/inkml+xml"/>
  <Override PartName="/word/ink/ink229.xml" ContentType="application/inkml+xml"/>
  <Override PartName="/word/ink/ink230.xml" ContentType="application/inkml+xml"/>
  <Override PartName="/word/ink/ink228.xml" ContentType="application/inkml+xml"/>
  <Override PartName="/word/ink/ink227.xml" ContentType="application/inkml+xml"/>
  <Override PartName="/word/ink/ink225.xml" ContentType="application/inkml+xml"/>
  <Override PartName="/word/ink/ink226.xml" ContentType="application/inkml+xml"/>
  <Override PartName="/word/ink/ink231.xml" ContentType="application/inkml+xml"/>
  <Override PartName="/word/ink/ink232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5.xml" ContentType="application/inkml+xml"/>
  <Override PartName="/word/ink/ink233.xml" ContentType="application/inkml+xml"/>
  <Override PartName="/word/ink/ink234.xml" ContentType="application/inkml+xml"/>
  <Override PartName="/word/ink/ink224.xml" ContentType="application/inkml+xml"/>
  <Override PartName="/word/ink/ink214.xml" ContentType="application/inkml+xml"/>
  <Override PartName="/word/ink/ink215.xml" ContentType="application/inkml+xml"/>
  <Override PartName="/word/ink/ink213.xml" ContentType="application/inkml+xml"/>
  <Override PartName="/word/ink/ink212.xml" ContentType="application/inkml+xml"/>
  <Override PartName="/word/ink/ink210.xml" ContentType="application/inkml+xml"/>
  <Override PartName="/word/ink/ink211.xml" ContentType="application/inkml+xml"/>
  <Override PartName="/word/ink/ink216.xml" ContentType="application/inkml+xml"/>
  <Override PartName="/word/ink/ink217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0.xml" ContentType="application/inkml+xml"/>
  <Override PartName="/word/ink/ink218.xml" ContentType="application/inkml+xml"/>
  <Override PartName="/word/ink/ink219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38.xml" ContentType="application/inkml+xml"/>
  <Override PartName="/word/ink/ink136.xml" ContentType="application/inkml+xml"/>
  <Override PartName="/word/ink/ink137.xml" ContentType="application/inkml+xml"/>
  <Override PartName="/word/ink/ink142.xml" ContentType="application/inkml+xml"/>
  <Override PartName="/word/ink/ink147.xml" ContentType="application/inkml+xml"/>
  <Override PartName="/word/ink/ink148.xml" ContentType="application/inkml+xml"/>
  <Override PartName="/word/ink/ink146.xml" ContentType="application/inkml+xml"/>
  <Override PartName="/word/ink/ink145.xml" ContentType="application/inkml+xml"/>
  <Override PartName="/word/ink/ink143.xml" ContentType="application/inkml+xml"/>
  <Override PartName="/word/ink/ink144.xml" ContentType="application/inkml+xml"/>
  <Override PartName="/word/ink/ink135.xml" ContentType="application/inkml+xml"/>
  <Override PartName="/word/ink/ink134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3.xml" ContentType="application/inkml+xml"/>
  <Override PartName="/word/ink/ink121.xml" ContentType="application/inkml+xml"/>
  <Override PartName="/word/ink/ink122.xml" ContentType="application/inkml+xml"/>
  <Override PartName="/word/ink/ink127.xml" ContentType="application/inkml+xml"/>
  <Override PartName="/word/ink/ink132.xml" ContentType="application/inkml+xml"/>
  <Override PartName="/word/ink/ink133.xml" ContentType="application/inkml+xml"/>
  <Override PartName="/word/ink/ink131.xml" ContentType="application/inkml+xml"/>
  <Override PartName="/word/ink/ink130.xml" ContentType="application/inkml+xml"/>
  <Override PartName="/word/ink/ink128.xml" ContentType="application/inkml+xml"/>
  <Override PartName="/word/ink/ink129.xml" ContentType="application/inkml+xml"/>
  <Override PartName="/word/ink/ink179.xml" ContentType="application/inkml+xml"/>
  <Override PartName="/word/ink/ink149.xml" ContentType="application/inkml+xml"/>
  <Override PartName="/word/ink/ink150.xml" ContentType="application/inkml+xml"/>
  <Override PartName="/word/ink/ink169.xml" ContentType="application/inkml+xml"/>
  <Override PartName="/word/ink/ink170.xml" ContentType="application/inkml+xml"/>
  <Override PartName="/word/ink/ink168.xml" ContentType="application/inkml+xml"/>
  <Override PartName="/word/ink/ink167.xml" ContentType="application/inkml+xml"/>
  <Override PartName="/word/ink/ink165.xml" ContentType="application/inkml+xml"/>
  <Override PartName="/word/ink/ink166.xml" ContentType="application/inkml+xml"/>
  <Override PartName="/word/ink/ink171.xml" ContentType="application/inkml+xml"/>
  <Override PartName="/word/ink/ink172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5.xml" ContentType="application/inkml+xml"/>
  <Override PartName="/word/ink/ink173.xml" ContentType="application/inkml+xml"/>
  <Override PartName="/word/ink/ink174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3.xml" ContentType="application/inkml+xml"/>
  <Override PartName="/word/ink/ink151.xml" ContentType="application/inkml+xml"/>
  <Override PartName="/word/ink/ink152.xml" ContentType="application/inkml+xml"/>
  <Override PartName="/word/ink/ink164.xml" ContentType="application/inkml+xml"/>
  <Override PartName="/word/ink/ink162.xml" ContentType="application/inkml+xml"/>
  <Override PartName="/word/ink/ink163.xml" ContentType="application/inkml+xml"/>
  <Override PartName="/word/ink/ink157.xml" ContentType="application/inkml+xml"/>
  <Override PartName="/word/ink/ink161.xml" ContentType="application/inkml+xml"/>
  <Override PartName="/word/ink/ink160.xml" ContentType="application/inkml+xml"/>
  <Override PartName="/word/ink/ink158.xml" ContentType="application/inkml+xml"/>
  <Override PartName="/word/ink/ink159.xml" ContentType="application/inkml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3F" w:rsidRDefault="00C55219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08930</wp:posOffset>
                </wp:positionH>
                <wp:positionV relativeFrom="paragraph">
                  <wp:posOffset>1338165</wp:posOffset>
                </wp:positionV>
                <wp:extent cx="1300320" cy="127440"/>
                <wp:effectExtent l="19050" t="38100" r="33655" b="2540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00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0" o:spid="_x0000_s1026" type="#_x0000_t75" style="position:absolute;margin-left:78.9pt;margin-top:104.7pt;width:103.5pt;height:11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">
                <v:imagedata r:id="rId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05130</wp:posOffset>
                </wp:positionH>
                <wp:positionV relativeFrom="paragraph">
                  <wp:posOffset>1633725</wp:posOffset>
                </wp:positionV>
                <wp:extent cx="1414440" cy="252720"/>
                <wp:effectExtent l="38100" t="38100" r="33655" b="3365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144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94.35pt;margin-top:128.3pt;width:112.9pt;height:21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">
                <v:imagedata r:id="rId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281810</wp:posOffset>
                </wp:positionH>
                <wp:positionV relativeFrom="paragraph">
                  <wp:posOffset>2149965</wp:posOffset>
                </wp:positionV>
                <wp:extent cx="364320" cy="82800"/>
                <wp:effectExtent l="38100" t="19050" r="36195" b="317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4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100.15pt;margin-top:169.05pt;width:30.4pt;height: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">
                <v:imagedata r:id="rId1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76050</wp:posOffset>
                </wp:positionH>
                <wp:positionV relativeFrom="paragraph">
                  <wp:posOffset>1697445</wp:posOffset>
                </wp:positionV>
                <wp:extent cx="1032840" cy="177120"/>
                <wp:effectExtent l="38100" t="38100" r="34290" b="330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2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99.85pt;margin-top:133.15pt;width:82.8pt;height:15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">
                <v:imagedata r:id="rId1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0770</wp:posOffset>
                </wp:positionH>
                <wp:positionV relativeFrom="paragraph">
                  <wp:posOffset>3557925</wp:posOffset>
                </wp:positionV>
                <wp:extent cx="1098000" cy="133560"/>
                <wp:effectExtent l="19050" t="19050" r="26035" b="190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8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132.85pt;margin-top:279.65pt;width:87.4pt;height:11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">
                <v:imagedata r:id="rId1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13650</wp:posOffset>
                </wp:positionH>
                <wp:positionV relativeFrom="paragraph">
                  <wp:posOffset>2627685</wp:posOffset>
                </wp:positionV>
                <wp:extent cx="889920" cy="504720"/>
                <wp:effectExtent l="38100" t="19050" r="24765" b="292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8992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60.35pt;margin-top:206.35pt;width:71.25pt;height:40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">
                <v:imagedata r:id="rId1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14610</wp:posOffset>
                </wp:positionH>
                <wp:positionV relativeFrom="paragraph">
                  <wp:posOffset>976365</wp:posOffset>
                </wp:positionV>
                <wp:extent cx="290520" cy="239400"/>
                <wp:effectExtent l="19050" t="38100" r="33655" b="2730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05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355.25pt;margin-top:76.15pt;width:23.9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">
                <v:imagedata r:id="rId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04170</wp:posOffset>
                </wp:positionH>
                <wp:positionV relativeFrom="paragraph">
                  <wp:posOffset>1527525</wp:posOffset>
                </wp:positionV>
                <wp:extent cx="263880" cy="208800"/>
                <wp:effectExtent l="19050" t="38100" r="22225" b="3937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3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83.6pt;margin-top:119.65pt;width:21.6pt;height:17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">
                <v:imagedata r:id="rId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490570</wp:posOffset>
                </wp:positionH>
                <wp:positionV relativeFrom="paragraph">
                  <wp:posOffset>92925</wp:posOffset>
                </wp:positionV>
                <wp:extent cx="81360" cy="17280"/>
                <wp:effectExtent l="19050" t="19050" r="33020" b="209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432.15pt;margin-top:7.05pt;width:6.85pt;height:1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">
                <v:imagedata r:id="rId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348370</wp:posOffset>
                </wp:positionH>
                <wp:positionV relativeFrom="paragraph">
                  <wp:posOffset>127485</wp:posOffset>
                </wp:positionV>
                <wp:extent cx="27720" cy="11520"/>
                <wp:effectExtent l="19050" t="19050" r="29845" b="2667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420.7pt;margin-top:9.8pt;width:2.9pt;height:1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">
                <v:imagedata r:id="rId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38450</wp:posOffset>
                </wp:positionH>
                <wp:positionV relativeFrom="paragraph">
                  <wp:posOffset>163125</wp:posOffset>
                </wp:positionV>
                <wp:extent cx="548280" cy="176040"/>
                <wp:effectExtent l="19050" t="38100" r="0" b="336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8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364.75pt;margin-top:12.25pt;width:43.9pt;height: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">
                <v:imagedata r:id="rId2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440450</wp:posOffset>
                </wp:positionH>
                <wp:positionV relativeFrom="paragraph">
                  <wp:posOffset>481725</wp:posOffset>
                </wp:positionV>
                <wp:extent cx="27000" cy="210240"/>
                <wp:effectExtent l="19050" t="19050" r="30480" b="184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0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349.15pt;margin-top:37.8pt;width:3.25pt;height:17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">
                <v:imagedata r:id="rId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40370</wp:posOffset>
                </wp:positionH>
                <wp:positionV relativeFrom="paragraph">
                  <wp:posOffset>125325</wp:posOffset>
                </wp:positionV>
                <wp:extent cx="48600" cy="162000"/>
                <wp:effectExtent l="19050" t="19050" r="27940" b="2857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341.1pt;margin-top:9.3pt;width:4.8pt;height:1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">
                <v:imagedata r:id="rId3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73690</wp:posOffset>
                </wp:positionH>
                <wp:positionV relativeFrom="paragraph">
                  <wp:posOffset>-329355</wp:posOffset>
                </wp:positionV>
                <wp:extent cx="361800" cy="305280"/>
                <wp:effectExtent l="19050" t="38100" r="19685" b="381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18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28pt;margin-top:-26.65pt;width:29.55pt;height:25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">
                <v:imagedata r:id="rId3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09370</wp:posOffset>
                </wp:positionH>
                <wp:positionV relativeFrom="paragraph">
                  <wp:posOffset>-321795</wp:posOffset>
                </wp:positionV>
                <wp:extent cx="999000" cy="148680"/>
                <wp:effectExtent l="38100" t="38100" r="48895" b="419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99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70.05pt;margin-top:-26.2pt;width:80.5pt;height:13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">
                <v:imagedata r:id="rId3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60010</wp:posOffset>
                </wp:positionH>
                <wp:positionV relativeFrom="paragraph">
                  <wp:posOffset>-244035</wp:posOffset>
                </wp:positionV>
                <wp:extent cx="239040" cy="98640"/>
                <wp:effectExtent l="19050" t="19050" r="27940" b="349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9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327.25pt;margin-top:-19.65pt;width:19.55pt;height:8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">
                <v:imagedata r:id="rId3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83410</wp:posOffset>
                </wp:positionH>
                <wp:positionV relativeFrom="paragraph">
                  <wp:posOffset>-359235</wp:posOffset>
                </wp:positionV>
                <wp:extent cx="78120" cy="345240"/>
                <wp:effectExtent l="38100" t="38100" r="36195" b="361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812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328.65pt;margin-top:-29pt;width:7.35pt;height:28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">
                <v:imagedata r:id="rId3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72050</wp:posOffset>
                </wp:positionH>
                <wp:positionV relativeFrom="paragraph">
                  <wp:posOffset>1565685</wp:posOffset>
                </wp:positionV>
                <wp:extent cx="163800" cy="111960"/>
                <wp:effectExtent l="38100" t="38100" r="8255" b="4064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343.55pt;margin-top:122.55pt;width:14.4pt;height:1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">
                <v:imagedata r:id="rId4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76330</wp:posOffset>
                </wp:positionH>
                <wp:positionV relativeFrom="paragraph">
                  <wp:posOffset>1572885</wp:posOffset>
                </wp:positionV>
                <wp:extent cx="545760" cy="426960"/>
                <wp:effectExtent l="38100" t="57150" r="45085" b="4953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57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304.45pt;margin-top:122.85pt;width:44.75pt;height:35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">
                <v:imagedata r:id="rId4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49010</wp:posOffset>
                </wp:positionH>
                <wp:positionV relativeFrom="paragraph">
                  <wp:posOffset>1598805</wp:posOffset>
                </wp:positionV>
                <wp:extent cx="259920" cy="292320"/>
                <wp:effectExtent l="38100" t="38100" r="26035" b="317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99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200.45pt;margin-top:125.05pt;width:21.6pt;height:2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">
                <v:imagedata r:id="rId4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396970</wp:posOffset>
                </wp:positionH>
                <wp:positionV relativeFrom="paragraph">
                  <wp:posOffset>986085</wp:posOffset>
                </wp:positionV>
                <wp:extent cx="618120" cy="173880"/>
                <wp:effectExtent l="38100" t="38100" r="48895" b="361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181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424.15pt;margin-top:76.7pt;width:50.65pt;height:15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">
                <v:imagedata r:id="rId4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430450</wp:posOffset>
                </wp:positionH>
                <wp:positionV relativeFrom="paragraph">
                  <wp:posOffset>969165</wp:posOffset>
                </wp:positionV>
                <wp:extent cx="627840" cy="239040"/>
                <wp:effectExtent l="38100" t="38100" r="39370" b="4699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278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426.8pt;margin-top:75.45pt;width:51.3pt;height:2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">
                <v:imagedata r:id="rId4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04570</wp:posOffset>
                </wp:positionH>
                <wp:positionV relativeFrom="paragraph">
                  <wp:posOffset>740565</wp:posOffset>
                </wp:positionV>
                <wp:extent cx="192600" cy="101520"/>
                <wp:effectExtent l="19050" t="19050" r="17145" b="3238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2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464.65pt;margin-top:57.7pt;width:15.9pt;height:9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">
                <v:imagedata r:id="rId5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748330</wp:posOffset>
                </wp:positionH>
                <wp:positionV relativeFrom="paragraph">
                  <wp:posOffset>762525</wp:posOffset>
                </wp:positionV>
                <wp:extent cx="138960" cy="140400"/>
                <wp:effectExtent l="38100" t="38100" r="33020" b="3111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89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451.95pt;margin-top:59.3pt;width:12.35pt;height:12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">
                <v:imagedata r:id="rId5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17650</wp:posOffset>
                </wp:positionH>
                <wp:positionV relativeFrom="paragraph">
                  <wp:posOffset>853965</wp:posOffset>
                </wp:positionV>
                <wp:extent cx="54360" cy="64800"/>
                <wp:effectExtent l="19050" t="19050" r="22225" b="304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4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442.1pt;margin-top:66.7pt;width:5.15pt;height:6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">
                <v:imagedata r:id="rId5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263770</wp:posOffset>
                </wp:positionH>
                <wp:positionV relativeFrom="paragraph">
                  <wp:posOffset>810405</wp:posOffset>
                </wp:positionV>
                <wp:extent cx="370440" cy="224280"/>
                <wp:effectExtent l="19050" t="19050" r="29845" b="2349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704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414.3pt;margin-top:63.4pt;width:29.95pt;height:18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">
                <v:imagedata r:id="rId5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45370</wp:posOffset>
                </wp:positionH>
                <wp:positionV relativeFrom="paragraph">
                  <wp:posOffset>1235565</wp:posOffset>
                </wp:positionV>
                <wp:extent cx="254520" cy="124920"/>
                <wp:effectExtent l="19050" t="38100" r="31750" b="469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54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372.9pt;margin-top:96.35pt;width:21.1pt;height:11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">
                <v:imagedata r:id="rId5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36250</wp:posOffset>
                </wp:positionH>
                <wp:positionV relativeFrom="paragraph">
                  <wp:posOffset>1240245</wp:posOffset>
                </wp:positionV>
                <wp:extent cx="572400" cy="393120"/>
                <wp:effectExtent l="38100" t="38100" r="37465" b="4508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724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324.75pt;margin-top:96.9pt;width:46.7pt;height:32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">
                <v:imagedata r:id="rId6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070730</wp:posOffset>
                </wp:positionH>
                <wp:positionV relativeFrom="paragraph">
                  <wp:posOffset>1739205</wp:posOffset>
                </wp:positionV>
                <wp:extent cx="16200" cy="92880"/>
                <wp:effectExtent l="38100" t="19050" r="41275" b="2159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319.8pt;margin-top:136.15pt;width:2.85pt;height:8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">
                <v:imagedata r:id="rId6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928170</wp:posOffset>
                </wp:positionH>
                <wp:positionV relativeFrom="paragraph">
                  <wp:posOffset>1769805</wp:posOffset>
                </wp:positionV>
                <wp:extent cx="37440" cy="45000"/>
                <wp:effectExtent l="19050" t="38100" r="20320" b="317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74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09pt;margin-top:138.75pt;width:4pt;height:4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">
                <v:imagedata r:id="rId6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30450</wp:posOffset>
                </wp:positionH>
                <wp:positionV relativeFrom="paragraph">
                  <wp:posOffset>1688085</wp:posOffset>
                </wp:positionV>
                <wp:extent cx="283680" cy="231480"/>
                <wp:effectExtent l="38100" t="38100" r="40640" b="3556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36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285.05pt;margin-top:132.1pt;width:24.05pt;height:19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">
                <v:imagedata r:id="rId6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60970</wp:posOffset>
                </wp:positionH>
                <wp:positionV relativeFrom="paragraph">
                  <wp:posOffset>1743165</wp:posOffset>
                </wp:positionV>
                <wp:extent cx="855000" cy="206280"/>
                <wp:effectExtent l="19050" t="38100" r="21590" b="419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550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208.85pt;margin-top:136.5pt;width:68.3pt;height:17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">
                <v:imagedata r:id="rId6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72610</wp:posOffset>
                </wp:positionH>
                <wp:positionV relativeFrom="paragraph">
                  <wp:posOffset>1887525</wp:posOffset>
                </wp:positionV>
                <wp:extent cx="92160" cy="156960"/>
                <wp:effectExtent l="19050" t="19050" r="22225" b="336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2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186.6pt;margin-top:148.2pt;width:8.15pt;height:13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">
                <v:imagedata r:id="rId7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27890</wp:posOffset>
                </wp:positionH>
                <wp:positionV relativeFrom="paragraph">
                  <wp:posOffset>1948005</wp:posOffset>
                </wp:positionV>
                <wp:extent cx="201600" cy="37080"/>
                <wp:effectExtent l="38100" t="19050" r="27305" b="203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16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174.8pt;margin-top:153.15pt;width:17.2pt;height:3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">
                <v:imagedata r:id="rId7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05930</wp:posOffset>
                </wp:positionH>
                <wp:positionV relativeFrom="paragraph">
                  <wp:posOffset>3656925</wp:posOffset>
                </wp:positionV>
                <wp:extent cx="2641680" cy="133200"/>
                <wp:effectExtent l="38100" t="19050" r="25400" b="196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41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102.25pt;margin-top:287.6pt;width:209.35pt;height:11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">
                <v:imagedata r:id="rId7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06570</wp:posOffset>
                </wp:positionH>
                <wp:positionV relativeFrom="paragraph">
                  <wp:posOffset>3005325</wp:posOffset>
                </wp:positionV>
                <wp:extent cx="1625040" cy="146160"/>
                <wp:effectExtent l="38100" t="19050" r="32385" b="254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250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77.85pt;margin-top:236.1pt;width:129.15pt;height:12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">
                <v:imagedata r:id="rId7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60930</wp:posOffset>
                </wp:positionH>
                <wp:positionV relativeFrom="paragraph">
                  <wp:posOffset>3151845</wp:posOffset>
                </wp:positionV>
                <wp:extent cx="872640" cy="43200"/>
                <wp:effectExtent l="38100" t="38100" r="41910" b="3302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72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98.65pt;margin-top:247.5pt;width:70.15pt;height:4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">
                <v:imagedata r:id="rId7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122730</wp:posOffset>
                </wp:positionH>
                <wp:positionV relativeFrom="paragraph">
                  <wp:posOffset>1549485</wp:posOffset>
                </wp:positionV>
                <wp:extent cx="9720" cy="33120"/>
                <wp:effectExtent l="38100" t="19050" r="28575" b="2413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481.5pt;margin-top:121.4pt;width:2.05pt;height: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">
                <v:imagedata r:id="rId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45690</wp:posOffset>
                </wp:positionH>
                <wp:positionV relativeFrom="paragraph">
                  <wp:posOffset>1380285</wp:posOffset>
                </wp:positionV>
                <wp:extent cx="62640" cy="101520"/>
                <wp:effectExtent l="38100" t="19050" r="33020" b="323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2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475.45pt;margin-top:108pt;width:6.3pt;height: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">
                <v:imagedata r:id="rId8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04690</wp:posOffset>
                </wp:positionH>
                <wp:positionV relativeFrom="paragraph">
                  <wp:posOffset>1508805</wp:posOffset>
                </wp:positionV>
                <wp:extent cx="235080" cy="76680"/>
                <wp:effectExtent l="19050" t="38100" r="31750" b="3810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5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441.15pt;margin-top:118.1pt;width:19.3pt;height:7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">
                <v:imagedata r:id="rId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387970</wp:posOffset>
                </wp:positionH>
                <wp:positionV relativeFrom="paragraph">
                  <wp:posOffset>1548765</wp:posOffset>
                </wp:positionV>
                <wp:extent cx="87840" cy="25920"/>
                <wp:effectExtent l="19050" t="19050" r="26670" b="317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7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424pt;margin-top:121.75pt;width:7.35pt;height: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">
                <v:imagedata r:id="rId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25410</wp:posOffset>
                </wp:positionH>
                <wp:positionV relativeFrom="paragraph">
                  <wp:posOffset>1486845</wp:posOffset>
                </wp:positionV>
                <wp:extent cx="146520" cy="140400"/>
                <wp:effectExtent l="19050" t="19050" r="25400" b="311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6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426.85pt;margin-top:116.7pt;width:12.6pt;height:11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">
                <v:imagedata r:id="rId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55930</wp:posOffset>
                </wp:positionH>
                <wp:positionV relativeFrom="paragraph">
                  <wp:posOffset>1517805</wp:posOffset>
                </wp:positionV>
                <wp:extent cx="61200" cy="129960"/>
                <wp:effectExtent l="19050" t="19050" r="34290" b="228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1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421.5pt;margin-top:119.25pt;width:5.55pt;height:10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">
                <v:imagedata r:id="rId9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83210</wp:posOffset>
                </wp:positionH>
                <wp:positionV relativeFrom="paragraph">
                  <wp:posOffset>1521045</wp:posOffset>
                </wp:positionV>
                <wp:extent cx="7920" cy="23760"/>
                <wp:effectExtent l="19050" t="19050" r="30480" b="336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415.5pt;margin-top:119.5pt;width:1.45pt;height:2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">
                <v:imagedata r:id="rId9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26890</wp:posOffset>
                </wp:positionH>
                <wp:positionV relativeFrom="paragraph">
                  <wp:posOffset>1593765</wp:posOffset>
                </wp:positionV>
                <wp:extent cx="288000" cy="154440"/>
                <wp:effectExtent l="19050" t="38100" r="36195" b="361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88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395.2pt;margin-top:124.9pt;width:23.85pt;height:13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">
                <v:imagedata r:id="rId9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11610</wp:posOffset>
                </wp:positionH>
                <wp:positionV relativeFrom="paragraph">
                  <wp:posOffset>1533645</wp:posOffset>
                </wp:positionV>
                <wp:extent cx="154800" cy="205920"/>
                <wp:effectExtent l="19050" t="38100" r="17145" b="4191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48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378.05pt;margin-top:120.2pt;width:13.25pt;height:17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">
                <v:imagedata r:id="rId9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09010</wp:posOffset>
                </wp:positionH>
                <wp:positionV relativeFrom="paragraph">
                  <wp:posOffset>1780965</wp:posOffset>
                </wp:positionV>
                <wp:extent cx="1734120" cy="374760"/>
                <wp:effectExtent l="38100" t="19050" r="38100" b="254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341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299.45pt;margin-top:139.65pt;width:137.95pt;height:30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">
                <v:imagedata r:id="rId9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42650</wp:posOffset>
                </wp:positionH>
                <wp:positionV relativeFrom="paragraph">
                  <wp:posOffset>1955565</wp:posOffset>
                </wp:positionV>
                <wp:extent cx="306720" cy="171360"/>
                <wp:effectExtent l="19050" t="19050" r="17145" b="196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6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459.75pt;margin-top:153.55pt;width:25.15pt;height:1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">
                <v:imagedata r:id="rId10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58410</wp:posOffset>
                </wp:positionH>
                <wp:positionV relativeFrom="paragraph">
                  <wp:posOffset>1976805</wp:posOffset>
                </wp:positionV>
                <wp:extent cx="277560" cy="161640"/>
                <wp:effectExtent l="38100" t="38100" r="27305" b="2921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77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82.1pt;margin-top:154.9pt;width:23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">
                <v:imagedata r:id="rId10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25970</wp:posOffset>
                </wp:positionH>
                <wp:positionV relativeFrom="paragraph">
                  <wp:posOffset>1933245</wp:posOffset>
                </wp:positionV>
                <wp:extent cx="338040" cy="295560"/>
                <wp:effectExtent l="38100" t="38100" r="24130" b="2857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380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269.25pt;margin-top:151.45pt;width:27.9pt;height:2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">
                <v:imagedata r:id="rId10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80130</wp:posOffset>
                </wp:positionH>
                <wp:positionV relativeFrom="paragraph">
                  <wp:posOffset>1850085</wp:posOffset>
                </wp:positionV>
                <wp:extent cx="334440" cy="276120"/>
                <wp:effectExtent l="38100" t="38100" r="27940" b="292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344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147.55pt;margin-top:145pt;width:27.6pt;height:23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">
                <v:imagedata r:id="rId10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59090</wp:posOffset>
                </wp:positionH>
                <wp:positionV relativeFrom="paragraph">
                  <wp:posOffset>1255005</wp:posOffset>
                </wp:positionV>
                <wp:extent cx="357480" cy="247320"/>
                <wp:effectExtent l="19050" t="38100" r="24130" b="3873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74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272.1pt;margin-top:98.2pt;width:29.2pt;height:2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">
                <v:imagedata r:id="rId10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97610</wp:posOffset>
                </wp:positionH>
                <wp:positionV relativeFrom="paragraph">
                  <wp:posOffset>829485</wp:posOffset>
                </wp:positionV>
                <wp:extent cx="397800" cy="259920"/>
                <wp:effectExtent l="19050" t="38100" r="21590" b="4508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78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204.3pt;margin-top:64.5pt;width:32.35pt;height:22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">
                <v:imagedata r:id="rId11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09450</wp:posOffset>
                </wp:positionH>
                <wp:positionV relativeFrom="paragraph">
                  <wp:posOffset>3457485</wp:posOffset>
                </wp:positionV>
                <wp:extent cx="35280" cy="47880"/>
                <wp:effectExtent l="38100" t="19050" r="41275" b="2857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52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94.65pt;margin-top:271.8pt;width:4.2pt;height:4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">
                <v:imagedata r:id="rId11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86050</wp:posOffset>
                </wp:positionH>
                <wp:positionV relativeFrom="paragraph">
                  <wp:posOffset>3316365</wp:posOffset>
                </wp:positionV>
                <wp:extent cx="28800" cy="35280"/>
                <wp:effectExtent l="38100" t="38100" r="28575" b="412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92.75pt;margin-top:260.45pt;width:3.65pt;height:4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">
                <v:imagedata r:id="rId11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91810</wp:posOffset>
                </wp:positionH>
                <wp:positionV relativeFrom="paragraph">
                  <wp:posOffset>3446325</wp:posOffset>
                </wp:positionV>
                <wp:extent cx="93600" cy="35640"/>
                <wp:effectExtent l="38100" t="19050" r="40005" b="215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3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93.15pt;margin-top:271.05pt;width:9pt;height:3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">
                <v:imagedata r:id="rId11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87690</wp:posOffset>
                </wp:positionH>
                <wp:positionV relativeFrom="paragraph">
                  <wp:posOffset>3260205</wp:posOffset>
                </wp:positionV>
                <wp:extent cx="177840" cy="239040"/>
                <wp:effectExtent l="19050" t="38100" r="31750" b="279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78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77.3pt;margin-top:256.25pt;width:14.7pt;height:20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">
                <v:imagedata r:id="rId1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29010</wp:posOffset>
                </wp:positionH>
                <wp:positionV relativeFrom="paragraph">
                  <wp:posOffset>3408165</wp:posOffset>
                </wp:positionV>
                <wp:extent cx="74520" cy="84240"/>
                <wp:effectExtent l="19050" t="19050" r="20955" b="3048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4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72.9pt;margin-top:267.9pt;width:6.7pt;height:7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">
                <v:imagedata r:id="rId1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09490</wp:posOffset>
                </wp:positionH>
                <wp:positionV relativeFrom="paragraph">
                  <wp:posOffset>3420765</wp:posOffset>
                </wp:positionV>
                <wp:extent cx="136800" cy="229320"/>
                <wp:effectExtent l="38100" t="19050" r="34925" b="374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368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63.15pt;margin-top:268.8pt;width:12.05pt;height:1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">
                <v:imagedata r:id="rId1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81330</wp:posOffset>
                </wp:positionH>
                <wp:positionV relativeFrom="paragraph">
                  <wp:posOffset>3449565</wp:posOffset>
                </wp:positionV>
                <wp:extent cx="113400" cy="80640"/>
                <wp:effectExtent l="19050" t="19050" r="20320" b="3429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3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53.35pt;margin-top:271.1pt;width:9.5pt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">
                <v:imagedata r:id="rId1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7370</wp:posOffset>
                </wp:positionH>
                <wp:positionV relativeFrom="paragraph">
                  <wp:posOffset>3346965</wp:posOffset>
                </wp:positionV>
                <wp:extent cx="159120" cy="219960"/>
                <wp:effectExtent l="19050" t="19050" r="31750" b="2794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9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8.5pt;margin-top:262.95pt;width:13.5pt;height:18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">
                <v:imagedata r:id="rId12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26090</wp:posOffset>
                </wp:positionH>
                <wp:positionV relativeFrom="paragraph">
                  <wp:posOffset>3245805</wp:posOffset>
                </wp:positionV>
                <wp:extent cx="215280" cy="108720"/>
                <wp:effectExtent l="38100" t="38100" r="32385" b="247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5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16.75pt;margin-top:255.25pt;width:18.25pt;height: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">
                <v:imagedata r:id="rId12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63370</wp:posOffset>
                </wp:positionH>
                <wp:positionV relativeFrom="paragraph">
                  <wp:posOffset>3262725</wp:posOffset>
                </wp:positionV>
                <wp:extent cx="102240" cy="57600"/>
                <wp:effectExtent l="19050" t="19050" r="31115" b="190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2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303.9pt;margin-top:256.65pt;width:8.6pt;height: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">
                <v:imagedata r:id="rId13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70570</wp:posOffset>
                </wp:positionH>
                <wp:positionV relativeFrom="paragraph">
                  <wp:posOffset>3229245</wp:posOffset>
                </wp:positionV>
                <wp:extent cx="148320" cy="146520"/>
                <wp:effectExtent l="38100" t="38100" r="23495" b="254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83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304.5pt;margin-top:253.55pt;width:13pt;height:12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">
                <v:imagedata r:id="rId13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810810</wp:posOffset>
                </wp:positionH>
                <wp:positionV relativeFrom="paragraph">
                  <wp:posOffset>3255885</wp:posOffset>
                </wp:positionV>
                <wp:extent cx="34200" cy="132840"/>
                <wp:effectExtent l="38100" t="19050" r="42545" b="196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2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299.45pt;margin-top:255.75pt;width:4.25pt;height:11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">
                <v:imagedata r:id="rId13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37010</wp:posOffset>
                </wp:positionH>
                <wp:positionV relativeFrom="paragraph">
                  <wp:posOffset>3255525</wp:posOffset>
                </wp:positionV>
                <wp:extent cx="20520" cy="29880"/>
                <wp:effectExtent l="19050" t="19050" r="17780" b="273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0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293.8pt;margin-top:256.05pt;width:2.25pt;height:2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">
                <v:imagedata r:id="rId13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81890</wp:posOffset>
                </wp:positionH>
                <wp:positionV relativeFrom="paragraph">
                  <wp:posOffset>3183885</wp:posOffset>
                </wp:positionV>
                <wp:extent cx="602280" cy="288720"/>
                <wp:effectExtent l="38100" t="38100" r="7620" b="355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022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249.85pt;margin-top:249.95pt;width:48.85pt;height:24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">
                <v:imagedata r:id="rId13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47730</wp:posOffset>
                </wp:positionH>
                <wp:positionV relativeFrom="paragraph">
                  <wp:posOffset>3314565</wp:posOffset>
                </wp:positionV>
                <wp:extent cx="149760" cy="24840"/>
                <wp:effectExtent l="19050" t="19050" r="22225" b="323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9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216.05pt;margin-top:260.7pt;width:12.4pt;height: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">
                <v:imagedata r:id="rId14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370</wp:posOffset>
                </wp:positionH>
                <wp:positionV relativeFrom="paragraph">
                  <wp:posOffset>3257325</wp:posOffset>
                </wp:positionV>
                <wp:extent cx="114480" cy="128160"/>
                <wp:effectExtent l="38100" t="38100" r="38100" b="247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4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219.35pt;margin-top:256pt;width:10.3pt;height:1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">
                <v:imagedata r:id="rId14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60690</wp:posOffset>
                </wp:positionH>
                <wp:positionV relativeFrom="paragraph">
                  <wp:posOffset>3249045</wp:posOffset>
                </wp:positionV>
                <wp:extent cx="19080" cy="163440"/>
                <wp:effectExtent l="38100" t="19050" r="38100" b="273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0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216.7pt;margin-top:255.25pt;width:3pt;height:13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">
                <v:imagedata r:id="rId14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69530</wp:posOffset>
                </wp:positionH>
                <wp:positionV relativeFrom="paragraph">
                  <wp:posOffset>3322485</wp:posOffset>
                </wp:positionV>
                <wp:extent cx="198000" cy="96480"/>
                <wp:effectExtent l="38100" t="19050" r="31115" b="184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8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201.6pt;margin-top:261.3pt;width:17.1pt;height:8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">
                <v:imagedata r:id="rId14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34530</wp:posOffset>
                </wp:positionH>
                <wp:positionV relativeFrom="paragraph">
                  <wp:posOffset>3350925</wp:posOffset>
                </wp:positionV>
                <wp:extent cx="92520" cy="77760"/>
                <wp:effectExtent l="19050" t="38100" r="22225" b="368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2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191.35pt;margin-top:263.3pt;width:8.35pt;height: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">
                <v:imagedata r:id="rId14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19410</wp:posOffset>
                </wp:positionH>
                <wp:positionV relativeFrom="paragraph">
                  <wp:posOffset>3309885</wp:posOffset>
                </wp:positionV>
                <wp:extent cx="48600" cy="233280"/>
                <wp:effectExtent l="19050" t="19050" r="27940" b="3365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86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190.15pt;margin-top:260.15pt;width:4.95pt;height:19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">
                <v:imagedata r:id="rId15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12610</wp:posOffset>
                </wp:positionH>
                <wp:positionV relativeFrom="paragraph">
                  <wp:posOffset>3331125</wp:posOffset>
                </wp:positionV>
                <wp:extent cx="227160" cy="143640"/>
                <wp:effectExtent l="38100" t="38100" r="20955" b="279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27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157.7pt;margin-top:261.55pt;width:19.3pt;height:12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">
                <v:imagedata r:id="rId15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40170</wp:posOffset>
                </wp:positionH>
                <wp:positionV relativeFrom="paragraph">
                  <wp:posOffset>3397005</wp:posOffset>
                </wp:positionV>
                <wp:extent cx="91440" cy="26640"/>
                <wp:effectExtent l="19050" t="19050" r="22860" b="311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1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144.55pt;margin-top:267.25pt;width:7.75pt;height:2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">
                <v:imagedata r:id="rId15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469730</wp:posOffset>
                </wp:positionH>
                <wp:positionV relativeFrom="paragraph">
                  <wp:posOffset>3318885</wp:posOffset>
                </wp:positionV>
                <wp:extent cx="527400" cy="177120"/>
                <wp:effectExtent l="19050" t="38100" r="25400" b="330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274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115.25pt;margin-top:260.85pt;width:42.65pt;height:1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">
                <v:imagedata r:id="rId15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13490</wp:posOffset>
                </wp:positionH>
                <wp:positionV relativeFrom="paragraph">
                  <wp:posOffset>3351645</wp:posOffset>
                </wp:positionV>
                <wp:extent cx="169200" cy="178920"/>
                <wp:effectExtent l="19050" t="38100" r="21590" b="311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92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103.1pt;margin-top:263.15pt;width:14.35pt;height:1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">
                <v:imagedata r:id="rId15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756330</wp:posOffset>
                </wp:positionH>
                <wp:positionV relativeFrom="paragraph">
                  <wp:posOffset>2788605</wp:posOffset>
                </wp:positionV>
                <wp:extent cx="69480" cy="98640"/>
                <wp:effectExtent l="19050" t="19050" r="26035" b="158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9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531.75pt;margin-top:219.05pt;width:6.45pt;height:8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">
                <v:imagedata r:id="rId16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81730</wp:posOffset>
                </wp:positionH>
                <wp:positionV relativeFrom="paragraph">
                  <wp:posOffset>2741805</wp:posOffset>
                </wp:positionV>
                <wp:extent cx="233280" cy="129960"/>
                <wp:effectExtent l="19050" t="38100" r="33655" b="419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33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517.9pt;margin-top:215.15pt;width:19.15pt;height:11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">
                <v:imagedata r:id="rId16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538890</wp:posOffset>
                </wp:positionH>
                <wp:positionV relativeFrom="paragraph">
                  <wp:posOffset>2747925</wp:posOffset>
                </wp:positionV>
                <wp:extent cx="15120" cy="145080"/>
                <wp:effectExtent l="38100" t="19050" r="42545" b="266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514.2pt;margin-top:215.9pt;width:2.8pt;height:12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">
                <v:imagedata r:id="rId16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76610</wp:posOffset>
                </wp:positionH>
                <wp:positionV relativeFrom="paragraph">
                  <wp:posOffset>2756565</wp:posOffset>
                </wp:positionV>
                <wp:extent cx="19080" cy="42840"/>
                <wp:effectExtent l="19050" t="19050" r="19050" b="3365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509.45pt;margin-top:216.8pt;width:2.2pt;height: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">
                <v:imagedata r:id="rId16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39370</wp:posOffset>
                </wp:positionH>
                <wp:positionV relativeFrom="paragraph">
                  <wp:posOffset>2806965</wp:posOffset>
                </wp:positionV>
                <wp:extent cx="276480" cy="136440"/>
                <wp:effectExtent l="38100" t="38100" r="9525" b="3556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76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490.4pt;margin-top:220.1pt;width:23.4pt;height:12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">
                <v:imagedata r:id="rId16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02490</wp:posOffset>
                </wp:positionH>
                <wp:positionV relativeFrom="paragraph">
                  <wp:posOffset>2736765</wp:posOffset>
                </wp:positionV>
                <wp:extent cx="190440" cy="186120"/>
                <wp:effectExtent l="38100" t="38100" r="38735" b="425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904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471.65pt;margin-top:214.6pt;width:16.3pt;height:1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">
                <v:imagedata r:id="rId17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532690</wp:posOffset>
                </wp:positionH>
                <wp:positionV relativeFrom="paragraph">
                  <wp:posOffset>2704725</wp:posOffset>
                </wp:positionV>
                <wp:extent cx="304920" cy="171360"/>
                <wp:effectExtent l="38100" t="38100" r="19050" b="3873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04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434.9pt;margin-top:212.1pt;width:25.7pt;height:15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">
                <v:imagedata r:id="rId17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404530</wp:posOffset>
                </wp:positionH>
                <wp:positionV relativeFrom="paragraph">
                  <wp:posOffset>2817045</wp:posOffset>
                </wp:positionV>
                <wp:extent cx="119880" cy="65520"/>
                <wp:effectExtent l="19050" t="38100" r="33020" b="298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9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424.75pt;margin-top:221.25pt;width:10.55pt;height: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">
                <v:imagedata r:id="rId17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68410</wp:posOffset>
                </wp:positionH>
                <wp:positionV relativeFrom="paragraph">
                  <wp:posOffset>2724885</wp:posOffset>
                </wp:positionV>
                <wp:extent cx="604800" cy="185400"/>
                <wp:effectExtent l="38100" t="38100" r="43180" b="247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048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374.7pt;margin-top:213.8pt;width:49.15pt;height:15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">
                <v:imagedata r:id="rId17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27010</wp:posOffset>
                </wp:positionH>
                <wp:positionV relativeFrom="paragraph">
                  <wp:posOffset>2688525</wp:posOffset>
                </wp:positionV>
                <wp:extent cx="34560" cy="208440"/>
                <wp:effectExtent l="38100" t="19050" r="41910" b="203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45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371.45pt;margin-top:210.95pt;width:4.25pt;height:17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">
                <v:imagedata r:id="rId17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462050</wp:posOffset>
                </wp:positionH>
                <wp:positionV relativeFrom="paragraph">
                  <wp:posOffset>2986605</wp:posOffset>
                </wp:positionV>
                <wp:extent cx="72360" cy="73800"/>
                <wp:effectExtent l="19050" t="19050" r="23495" b="2159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351.05pt;margin-top:234.4pt;width:6.25pt;height:6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">
                <v:imagedata r:id="rId18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40850</wp:posOffset>
                </wp:positionH>
                <wp:positionV relativeFrom="paragraph">
                  <wp:posOffset>2780325</wp:posOffset>
                </wp:positionV>
                <wp:extent cx="3600" cy="44640"/>
                <wp:effectExtent l="38100" t="19050" r="34925" b="317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317.4pt;margin-top:218.2pt;width:1.9pt;height: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">
                <v:imagedata r:id="rId18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89010</wp:posOffset>
                </wp:positionH>
                <wp:positionV relativeFrom="paragraph">
                  <wp:posOffset>2850885</wp:posOffset>
                </wp:positionV>
                <wp:extent cx="130680" cy="98640"/>
                <wp:effectExtent l="38100" t="57150" r="41275" b="539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0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313.6pt;margin-top:223.4pt;width:11.9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">
                <v:imagedata r:id="rId18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32330</wp:posOffset>
                </wp:positionH>
                <wp:positionV relativeFrom="paragraph">
                  <wp:posOffset>2886525</wp:posOffset>
                </wp:positionV>
                <wp:extent cx="165960" cy="75960"/>
                <wp:effectExtent l="38100" t="38100" r="24765" b="5778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65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293.65pt;margin-top:226.35pt;width:14.25pt;height:7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">
                <v:imagedata r:id="rId18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88770</wp:posOffset>
                </wp:positionH>
                <wp:positionV relativeFrom="paragraph">
                  <wp:posOffset>2831805</wp:posOffset>
                </wp:positionV>
                <wp:extent cx="12600" cy="25200"/>
                <wp:effectExtent l="19050" t="19050" r="26035" b="323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6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89.8pt;margin-top:222.35pt;width:1.85pt;height:2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">
                <v:imagedata r:id="rId18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85010</wp:posOffset>
                </wp:positionH>
                <wp:positionV relativeFrom="paragraph">
                  <wp:posOffset>2907045</wp:posOffset>
                </wp:positionV>
                <wp:extent cx="186840" cy="83880"/>
                <wp:effectExtent l="19050" t="38100" r="22860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6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74.2pt;margin-top:228.05pt;width:15.8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">
                <v:imagedata r:id="rId19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12650</wp:posOffset>
                </wp:positionH>
                <wp:positionV relativeFrom="paragraph">
                  <wp:posOffset>2832525</wp:posOffset>
                </wp:positionV>
                <wp:extent cx="69480" cy="92520"/>
                <wp:effectExtent l="38100" t="38100" r="45085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9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68pt;margin-top:222.2pt;width:7.1pt;height:8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">
                <v:imagedata r:id="rId19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20930</wp:posOffset>
                </wp:positionH>
                <wp:positionV relativeFrom="paragraph">
                  <wp:posOffset>2835405</wp:posOffset>
                </wp:positionV>
                <wp:extent cx="22680" cy="175320"/>
                <wp:effectExtent l="38100" t="19050" r="34925" b="342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2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68.7pt;margin-top:222.65pt;width:3.3pt;height:14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">
                <v:imagedata r:id="rId19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14650</wp:posOffset>
                </wp:positionH>
                <wp:positionV relativeFrom="paragraph">
                  <wp:posOffset>2820645</wp:posOffset>
                </wp:positionV>
                <wp:extent cx="70560" cy="236160"/>
                <wp:effectExtent l="38100" t="38100" r="24765" b="311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05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52.15pt;margin-top:221.4pt;width:6.75pt;height:19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">
                <v:imagedata r:id="rId19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19650</wp:posOffset>
                </wp:positionH>
                <wp:positionV relativeFrom="paragraph">
                  <wp:posOffset>2917485</wp:posOffset>
                </wp:positionV>
                <wp:extent cx="265320" cy="88200"/>
                <wp:effectExtent l="19050" t="38100" r="20955" b="4572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65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13.85pt;margin-top:228.8pt;width:21.5pt;height:8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">
                <v:imagedata r:id="rId19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60530</wp:posOffset>
                </wp:positionH>
                <wp:positionV relativeFrom="paragraph">
                  <wp:posOffset>2925045</wp:posOffset>
                </wp:positionV>
                <wp:extent cx="159480" cy="93960"/>
                <wp:effectExtent l="19050" t="38100" r="31115" b="4000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9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201.35pt;margin-top:229.45pt;width:13.1pt;height: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">
                <v:imagedata r:id="rId20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49930</wp:posOffset>
                </wp:positionH>
                <wp:positionV relativeFrom="paragraph">
                  <wp:posOffset>2852325</wp:posOffset>
                </wp:positionV>
                <wp:extent cx="208440" cy="144360"/>
                <wp:effectExtent l="38100" t="38100" r="39370" b="2730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08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84.35pt;margin-top:223.5pt;width:17.95pt;height:12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">
                <v:imagedata r:id="rId20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17610</wp:posOffset>
                </wp:positionH>
                <wp:positionV relativeFrom="paragraph">
                  <wp:posOffset>2930085</wp:posOffset>
                </wp:positionV>
                <wp:extent cx="45000" cy="120240"/>
                <wp:effectExtent l="19050" t="38100" r="31750" b="3238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5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190.1pt;margin-top:230.05pt;width:4.75pt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">
                <v:imagedata r:id="rId20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71570</wp:posOffset>
                </wp:positionH>
                <wp:positionV relativeFrom="paragraph">
                  <wp:posOffset>2911365</wp:posOffset>
                </wp:positionV>
                <wp:extent cx="241200" cy="189000"/>
                <wp:effectExtent l="19050" t="57150" r="26035" b="4000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12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154.85pt;margin-top:228.15pt;width:19.7pt;height:1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">
                <v:imagedata r:id="rId20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43490</wp:posOffset>
                </wp:positionH>
                <wp:positionV relativeFrom="paragraph">
                  <wp:posOffset>2872845</wp:posOffset>
                </wp:positionV>
                <wp:extent cx="14400" cy="33480"/>
                <wp:effectExtent l="19050" t="19050" r="24130" b="241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152.4pt;margin-top:225.55pt;width:2.1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">
                <v:imagedata r:id="rId20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72850</wp:posOffset>
                </wp:positionH>
                <wp:positionV relativeFrom="paragraph">
                  <wp:posOffset>2944845</wp:posOffset>
                </wp:positionV>
                <wp:extent cx="193680" cy="69120"/>
                <wp:effectExtent l="19050" t="38100" r="34925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3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139.2pt;margin-top:231pt;width:16.35pt;height: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">
                <v:imagedata r:id="rId21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50650</wp:posOffset>
                </wp:positionH>
                <wp:positionV relativeFrom="paragraph">
                  <wp:posOffset>2960325</wp:posOffset>
                </wp:positionV>
                <wp:extent cx="281520" cy="84960"/>
                <wp:effectExtent l="38100" t="38100" r="23495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81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13.25pt;margin-top:232.25pt;width:23.6pt;height:8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">
                <v:imagedata r:id="rId21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38690</wp:posOffset>
                </wp:positionH>
                <wp:positionV relativeFrom="paragraph">
                  <wp:posOffset>2964285</wp:posOffset>
                </wp:positionV>
                <wp:extent cx="70200" cy="87120"/>
                <wp:effectExtent l="38100" t="38100" r="25400" b="2730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0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04.85pt;margin-top:232.75pt;width:6.9pt;height:8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">
                <v:imagedata r:id="rId21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39410</wp:posOffset>
                </wp:positionH>
                <wp:positionV relativeFrom="paragraph">
                  <wp:posOffset>2963565</wp:posOffset>
                </wp:positionV>
                <wp:extent cx="12960" cy="182160"/>
                <wp:effectExtent l="38100" t="38100" r="44450" b="279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9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04.65pt;margin-top:232.65pt;width:2.7pt;height:1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">
                <v:imagedata r:id="rId21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14050</wp:posOffset>
                </wp:positionH>
                <wp:positionV relativeFrom="paragraph">
                  <wp:posOffset>2932965</wp:posOffset>
                </wp:positionV>
                <wp:extent cx="148680" cy="178920"/>
                <wp:effectExtent l="38100" t="38100" r="41910" b="5016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86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86.95pt;margin-top:230pt;width:13.45pt;height:16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">
                <v:imagedata r:id="rId21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91450</wp:posOffset>
                </wp:positionH>
                <wp:positionV relativeFrom="paragraph">
                  <wp:posOffset>2038485</wp:posOffset>
                </wp:positionV>
                <wp:extent cx="99000" cy="307080"/>
                <wp:effectExtent l="38100" t="19050" r="34925" b="361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900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518.15pt;margin-top:160.15pt;width:9.75pt;height:25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">
                <v:imagedata r:id="rId22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26410</wp:posOffset>
                </wp:positionH>
                <wp:positionV relativeFrom="paragraph">
                  <wp:posOffset>2120115</wp:posOffset>
                </wp:positionV>
                <wp:extent cx="290160" cy="209160"/>
                <wp:effectExtent l="38100" t="38100" r="15240" b="3873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90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489.55pt;margin-top:166.15pt;width:24.1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">
                <v:imagedata r:id="rId22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031650</wp:posOffset>
                </wp:positionH>
                <wp:positionV relativeFrom="paragraph">
                  <wp:posOffset>2234235</wp:posOffset>
                </wp:positionV>
                <wp:extent cx="179640" cy="84960"/>
                <wp:effectExtent l="19050" t="38100" r="30480" b="2984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9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474.25pt;margin-top:175.4pt;width:15.15pt;height: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">
                <v:imagedata r:id="rId22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91090</wp:posOffset>
                </wp:positionH>
                <wp:positionV relativeFrom="paragraph">
                  <wp:posOffset>2204715</wp:posOffset>
                </wp:positionV>
                <wp:extent cx="253800" cy="140040"/>
                <wp:effectExtent l="19050" t="38100" r="32385" b="317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538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447.65pt;margin-top:172.85pt;width:20.7pt;height:1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">
                <v:imagedata r:id="rId22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89210</wp:posOffset>
                </wp:positionH>
                <wp:positionV relativeFrom="paragraph">
                  <wp:posOffset>2239995</wp:posOffset>
                </wp:positionV>
                <wp:extent cx="47880" cy="83160"/>
                <wp:effectExtent l="38100" t="38100" r="47625" b="317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7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439.35pt;margin-top:175.7pt;width:5.35pt;height: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">
                <v:imagedata r:id="rId22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3930</wp:posOffset>
                </wp:positionH>
                <wp:positionV relativeFrom="paragraph">
                  <wp:posOffset>2180235</wp:posOffset>
                </wp:positionV>
                <wp:extent cx="69120" cy="91080"/>
                <wp:effectExtent l="38100" t="38100" r="26670" b="234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9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429.7pt;margin-top:170.95pt;width:6.8pt;height: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">
                <v:imagedata r:id="rId23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45930</wp:posOffset>
                </wp:positionH>
                <wp:positionV relativeFrom="paragraph">
                  <wp:posOffset>2179515</wp:posOffset>
                </wp:positionV>
                <wp:extent cx="13320" cy="184320"/>
                <wp:effectExtent l="38100" t="19050" r="25400" b="254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3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428.3pt;margin-top:170.95pt;width:2.45pt;height:1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">
                <v:imagedata r:id="rId23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26690</wp:posOffset>
                </wp:positionH>
                <wp:positionV relativeFrom="paragraph">
                  <wp:posOffset>2280315</wp:posOffset>
                </wp:positionV>
                <wp:extent cx="10440" cy="47880"/>
                <wp:effectExtent l="19050" t="19050" r="27940" b="285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411.4pt;margin-top:179.4pt;width:1.5pt;height: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">
                <v:imagedata r:id="rId23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08090</wp:posOffset>
                </wp:positionH>
                <wp:positionV relativeFrom="paragraph">
                  <wp:posOffset>2145315</wp:posOffset>
                </wp:positionV>
                <wp:extent cx="289800" cy="195840"/>
                <wp:effectExtent l="19050" t="38100" r="34290" b="3302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89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385.75pt;margin-top:168.15pt;width:23.85pt;height:1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">
                <v:imagedata r:id="rId23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98930</wp:posOffset>
                </wp:positionH>
                <wp:positionV relativeFrom="paragraph">
                  <wp:posOffset>2264475</wp:posOffset>
                </wp:positionV>
                <wp:extent cx="189360" cy="83520"/>
                <wp:effectExtent l="19050" t="38100" r="20320" b="311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89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369.25pt;margin-top:177.75pt;width:15.95pt;height:7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">
                <v:imagedata r:id="rId23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81850</wp:posOffset>
                </wp:positionH>
                <wp:positionV relativeFrom="paragraph">
                  <wp:posOffset>2278515</wp:posOffset>
                </wp:positionV>
                <wp:extent cx="120600" cy="71640"/>
                <wp:effectExtent l="19050" t="38100" r="32385" b="431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06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352.65pt;margin-top:178.65pt;width:10.05pt;height: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">
                <v:imagedata r:id="rId24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36770</wp:posOffset>
                </wp:positionH>
                <wp:positionV relativeFrom="paragraph">
                  <wp:posOffset>2269155</wp:posOffset>
                </wp:positionV>
                <wp:extent cx="131760" cy="71640"/>
                <wp:effectExtent l="19050" t="38100" r="20955" b="2413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1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341.3pt;margin-top:178pt;width:10.85pt;height:6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">
                <v:imagedata r:id="rId24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42450</wp:posOffset>
                </wp:positionH>
                <wp:positionV relativeFrom="paragraph">
                  <wp:posOffset>2240355</wp:posOffset>
                </wp:positionV>
                <wp:extent cx="74880" cy="58680"/>
                <wp:effectExtent l="19050" t="38100" r="20955" b="368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4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333.75pt;margin-top:175.85pt;width:6.9pt;height:5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">
                <v:imagedata r:id="rId24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5250</wp:posOffset>
                </wp:positionH>
                <wp:positionV relativeFrom="paragraph">
                  <wp:posOffset>2237835</wp:posOffset>
                </wp:positionV>
                <wp:extent cx="32760" cy="175680"/>
                <wp:effectExtent l="19050" t="19050" r="24765" b="342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332.95pt;margin-top:175.65pt;width:3.35pt;height:14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">
                <v:imagedata r:id="rId24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94770</wp:posOffset>
                </wp:positionH>
                <wp:positionV relativeFrom="paragraph">
                  <wp:posOffset>2361675</wp:posOffset>
                </wp:positionV>
                <wp:extent cx="14400" cy="43920"/>
                <wp:effectExtent l="19050" t="19050" r="24130" b="323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4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314.35pt;margin-top:185.75pt;width:1.95pt;height: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">
                <v:imagedata r:id="rId24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06250</wp:posOffset>
                </wp:positionH>
                <wp:positionV relativeFrom="paragraph">
                  <wp:posOffset>2247555</wp:posOffset>
                </wp:positionV>
                <wp:extent cx="452160" cy="174600"/>
                <wp:effectExtent l="19050" t="38100" r="24130" b="355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2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275.4pt;margin-top:176.25pt;width:36.65pt;height:1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">
                <v:imagedata r:id="rId25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22290</wp:posOffset>
                </wp:positionH>
                <wp:positionV relativeFrom="paragraph">
                  <wp:posOffset>2359875</wp:posOffset>
                </wp:positionV>
                <wp:extent cx="94320" cy="83520"/>
                <wp:effectExtent l="38100" t="19050" r="20320" b="311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4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261.25pt;margin-top:185.35pt;width:8.6pt;height: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">
                <v:imagedata r:id="rId25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38050</wp:posOffset>
                </wp:positionH>
                <wp:positionV relativeFrom="paragraph">
                  <wp:posOffset>2348715</wp:posOffset>
                </wp:positionV>
                <wp:extent cx="33840" cy="99720"/>
                <wp:effectExtent l="19050" t="19050" r="23495" b="3365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3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254.65pt;margin-top:184.4pt;width:3.55pt;height: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">
                <v:imagedata r:id="rId25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49410</wp:posOffset>
                </wp:positionH>
                <wp:positionV relativeFrom="paragraph">
                  <wp:posOffset>2299035</wp:posOffset>
                </wp:positionV>
                <wp:extent cx="92160" cy="234720"/>
                <wp:effectExtent l="19050" t="19050" r="22225" b="323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21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239.35pt;margin-top:180.55pt;width:8.3pt;height:1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">
                <v:imagedata r:id="rId25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53770</wp:posOffset>
                </wp:positionH>
                <wp:positionV relativeFrom="paragraph">
                  <wp:posOffset>2284995</wp:posOffset>
                </wp:positionV>
                <wp:extent cx="150480" cy="172440"/>
                <wp:effectExtent l="38100" t="38100" r="21590" b="3746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0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208.2pt;margin-top:179pt;width:13.15pt;height:15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">
                <v:imagedata r:id="rId25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6850</wp:posOffset>
                </wp:positionH>
                <wp:positionV relativeFrom="paragraph">
                  <wp:posOffset>2380755</wp:posOffset>
                </wp:positionV>
                <wp:extent cx="70920" cy="127080"/>
                <wp:effectExtent l="38100" t="38100" r="43815" b="444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0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199.8pt;margin-top:186.65pt;width:7.3pt;height:11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">
                <v:imagedata r:id="rId26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46930</wp:posOffset>
                </wp:positionH>
                <wp:positionV relativeFrom="paragraph">
                  <wp:posOffset>2380755</wp:posOffset>
                </wp:positionV>
                <wp:extent cx="24840" cy="25560"/>
                <wp:effectExtent l="19050" t="19050" r="32385" b="317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4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208.25pt;margin-top:186.75pt;width:2.85pt;height: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">
                <v:imagedata r:id="rId26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61930</wp:posOffset>
                </wp:positionH>
                <wp:positionV relativeFrom="paragraph">
                  <wp:posOffset>2365995</wp:posOffset>
                </wp:positionV>
                <wp:extent cx="523080" cy="118440"/>
                <wp:effectExtent l="19050" t="38100" r="29845" b="342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230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161.6pt;margin-top:185.6pt;width:42.25pt;height:10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">
                <v:imagedata r:id="rId26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79770</wp:posOffset>
                </wp:positionH>
                <wp:positionV relativeFrom="paragraph">
                  <wp:posOffset>2405955</wp:posOffset>
                </wp:positionV>
                <wp:extent cx="183960" cy="96840"/>
                <wp:effectExtent l="19050" t="38100" r="26035" b="368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839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147.5pt;margin-top:188.7pt;width:15.25pt;height: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">
                <v:imagedata r:id="rId26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62850</wp:posOffset>
                </wp:positionH>
                <wp:positionV relativeFrom="paragraph">
                  <wp:posOffset>2358435</wp:posOffset>
                </wp:positionV>
                <wp:extent cx="56160" cy="171360"/>
                <wp:effectExtent l="38100" t="38100" r="20320" b="387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6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146.1pt;margin-top:185pt;width:5.5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">
                <v:imagedata r:id="rId26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83330</wp:posOffset>
                </wp:positionH>
                <wp:positionV relativeFrom="paragraph">
                  <wp:posOffset>2456715</wp:posOffset>
                </wp:positionV>
                <wp:extent cx="266400" cy="97560"/>
                <wp:effectExtent l="19050" t="38100" r="19685" b="361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66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108.75pt;margin-top:192.6pt;width:21.5pt;height: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">
                <v:imagedata r:id="rId27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5370</wp:posOffset>
                </wp:positionH>
                <wp:positionV relativeFrom="paragraph">
                  <wp:posOffset>2464995</wp:posOffset>
                </wp:positionV>
                <wp:extent cx="118440" cy="79560"/>
                <wp:effectExtent l="19050" t="38100" r="34290" b="349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8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97.1pt;margin-top:193.45pt;width:9.8pt;height: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">
                <v:imagedata r:id="rId27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92810</wp:posOffset>
                </wp:positionH>
                <wp:positionV relativeFrom="paragraph">
                  <wp:posOffset>2365995</wp:posOffset>
                </wp:positionV>
                <wp:extent cx="161640" cy="83520"/>
                <wp:effectExtent l="38100" t="19050" r="29210" b="31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61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85.45pt;margin-top:185.4pt;width:14.25pt;height:7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">
                <v:imagedata r:id="rId27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75970</wp:posOffset>
                </wp:positionH>
                <wp:positionV relativeFrom="paragraph">
                  <wp:posOffset>2444475</wp:posOffset>
                </wp:positionV>
                <wp:extent cx="14040" cy="107640"/>
                <wp:effectExtent l="38100" t="38100" r="43180" b="4508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4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91.8pt;margin-top:191.7pt;width:2.85pt;height: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">
                <v:imagedata r:id="rId27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2290</wp:posOffset>
                </wp:positionH>
                <wp:positionV relativeFrom="paragraph">
                  <wp:posOffset>1965675</wp:posOffset>
                </wp:positionV>
                <wp:extent cx="83520" cy="85680"/>
                <wp:effectExtent l="19050" t="38100" r="31115" b="292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35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126.7pt;margin-top:154.25pt;width:7.6pt;height: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">
                <v:imagedata r:id="rId27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57850</wp:posOffset>
                </wp:positionH>
                <wp:positionV relativeFrom="paragraph">
                  <wp:posOffset>1982955</wp:posOffset>
                </wp:positionV>
                <wp:extent cx="165240" cy="221400"/>
                <wp:effectExtent l="38100" t="38100" r="44450" b="266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652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114pt;margin-top:155.45pt;width:14.7pt;height:1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">
                <v:imagedata r:id="rId28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30410</wp:posOffset>
                </wp:positionH>
                <wp:positionV relativeFrom="paragraph">
                  <wp:posOffset>1990515</wp:posOffset>
                </wp:positionV>
                <wp:extent cx="106560" cy="80280"/>
                <wp:effectExtent l="19050" t="38100" r="27305" b="342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6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104.1pt;margin-top:155.95pt;width:9.35pt;height: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">
                <v:imagedata r:id="rId28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00810</wp:posOffset>
                </wp:positionH>
                <wp:positionV relativeFrom="paragraph">
                  <wp:posOffset>2040915</wp:posOffset>
                </wp:positionV>
                <wp:extent cx="88560" cy="35640"/>
                <wp:effectExtent l="19050" t="19050" r="26035" b="215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8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94.05pt;margin-top:160.4pt;width:7.7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">
                <v:imagedata r:id="rId28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0410</wp:posOffset>
                </wp:positionH>
                <wp:positionV relativeFrom="paragraph">
                  <wp:posOffset>1931835</wp:posOffset>
                </wp:positionV>
                <wp:extent cx="23760" cy="179280"/>
                <wp:effectExtent l="38100" t="19050" r="33655" b="304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37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97.2pt;margin-top:151.55pt;width:3.05pt;height:1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">
                <v:imagedata r:id="rId28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60490</wp:posOffset>
                </wp:positionH>
                <wp:positionV relativeFrom="paragraph">
                  <wp:posOffset>1945155</wp:posOffset>
                </wp:positionV>
                <wp:extent cx="28080" cy="173880"/>
                <wp:effectExtent l="38100" t="38100" r="29210" b="361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80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91.05pt;margin-top:152.3pt;width:3.6pt;height:1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">
                <v:imagedata r:id="rId28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95050</wp:posOffset>
                </wp:positionH>
                <wp:positionV relativeFrom="paragraph">
                  <wp:posOffset>1459155</wp:posOffset>
                </wp:positionV>
                <wp:extent cx="289080" cy="94680"/>
                <wp:effectExtent l="19050" t="38100" r="15875" b="387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8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235.65pt;margin-top:114.15pt;width:23.2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">
                <v:imagedata r:id="rId29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78410</wp:posOffset>
                </wp:positionH>
                <wp:positionV relativeFrom="paragraph">
                  <wp:posOffset>1460955</wp:posOffset>
                </wp:positionV>
                <wp:extent cx="111600" cy="80640"/>
                <wp:effectExtent l="19050" t="19050" r="22225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1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226.4pt;margin-top:114.8pt;width:9.3pt;height: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">
                <v:imagedata r:id="rId29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50970</wp:posOffset>
                </wp:positionH>
                <wp:positionV relativeFrom="paragraph">
                  <wp:posOffset>1419555</wp:posOffset>
                </wp:positionV>
                <wp:extent cx="138600" cy="59760"/>
                <wp:effectExtent l="19050" t="19050" r="33020" b="165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38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216.15pt;margin-top:111.05pt;width:11.9pt;height: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">
                <v:imagedata r:id="rId29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5930</wp:posOffset>
                </wp:positionH>
                <wp:positionV relativeFrom="paragraph">
                  <wp:posOffset>1479675</wp:posOffset>
                </wp:positionV>
                <wp:extent cx="62640" cy="105120"/>
                <wp:effectExtent l="19050" t="38100" r="33020" b="285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2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215.9pt;margin-top:115.9pt;width:6.05pt;height: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">
                <v:imagedata r:id="rId29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47970</wp:posOffset>
                </wp:positionH>
                <wp:positionV relativeFrom="paragraph">
                  <wp:posOffset>1422795</wp:posOffset>
                </wp:positionV>
                <wp:extent cx="534240" cy="211320"/>
                <wp:effectExtent l="19050" t="38100" r="18415" b="36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342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168.45pt;margin-top:111.4pt;width:43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">
                <v:imagedata r:id="rId29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010</wp:posOffset>
                </wp:positionH>
                <wp:positionV relativeFrom="paragraph">
                  <wp:posOffset>1535835</wp:posOffset>
                </wp:positionV>
                <wp:extent cx="98640" cy="163440"/>
                <wp:effectExtent l="38100" t="38100" r="15875" b="463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56.7pt;margin-top:120.05pt;width:9.4pt;height:1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">
                <v:imagedata r:id="rId30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0850</wp:posOffset>
                </wp:positionH>
                <wp:positionV relativeFrom="paragraph">
                  <wp:posOffset>1589115</wp:posOffset>
                </wp:positionV>
                <wp:extent cx="344520" cy="206280"/>
                <wp:effectExtent l="19050" t="38100" r="17780" b="228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445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19pt;margin-top:124.45pt;width:28.2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">
                <v:imagedata r:id="rId30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4890</wp:posOffset>
                </wp:positionH>
                <wp:positionV relativeFrom="paragraph">
                  <wp:posOffset>1610715</wp:posOffset>
                </wp:positionV>
                <wp:extent cx="107280" cy="81720"/>
                <wp:effectExtent l="19050" t="19050" r="26670" b="330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72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06.45pt;margin-top:126.3pt;width:9.1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">
                <v:imagedata r:id="rId30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5970</wp:posOffset>
                </wp:positionH>
                <wp:positionV relativeFrom="paragraph">
                  <wp:posOffset>1553475</wp:posOffset>
                </wp:positionV>
                <wp:extent cx="17640" cy="14760"/>
                <wp:effectExtent l="19050" t="19050" r="20955" b="234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7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99.2pt;margin-top:121.85pt;width:2.45pt;height: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">
                <v:imagedata r:id="rId30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4610</wp:posOffset>
                </wp:positionH>
                <wp:positionV relativeFrom="paragraph">
                  <wp:posOffset>1637355</wp:posOffset>
                </wp:positionV>
                <wp:extent cx="11880" cy="66960"/>
                <wp:effectExtent l="38100" t="19050" r="26670" b="285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99.7pt;margin-top:128.35pt;width:2.35pt;height: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">
                <v:imagedata r:id="rId30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2010</wp:posOffset>
                </wp:positionH>
                <wp:positionV relativeFrom="paragraph">
                  <wp:posOffset>1557795</wp:posOffset>
                </wp:positionV>
                <wp:extent cx="144360" cy="167400"/>
                <wp:effectExtent l="38100" t="38100" r="8255" b="234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44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84.55pt;margin-top:122.1pt;width:12.65pt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">
                <v:imagedata r:id="rId31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5410</wp:posOffset>
                </wp:positionH>
                <wp:positionV relativeFrom="paragraph">
                  <wp:posOffset>1579035</wp:posOffset>
                </wp:positionV>
                <wp:extent cx="20880" cy="127440"/>
                <wp:effectExtent l="38100" t="38100" r="36830" b="254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86.3pt;margin-top:123.65pt;width:3.3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">
                <v:imagedata r:id="rId31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8530</wp:posOffset>
                </wp:positionH>
                <wp:positionV relativeFrom="paragraph">
                  <wp:posOffset>1144515</wp:posOffset>
                </wp:positionV>
                <wp:extent cx="369360" cy="107280"/>
                <wp:effectExtent l="19050" t="38100" r="31115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9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53.25pt;margin-top:89.25pt;width:29.6pt;height:1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">
                <v:imagedata r:id="rId31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9050</wp:posOffset>
                </wp:positionH>
                <wp:positionV relativeFrom="paragraph">
                  <wp:posOffset>1091235</wp:posOffset>
                </wp:positionV>
                <wp:extent cx="166680" cy="82080"/>
                <wp:effectExtent l="19050" t="19050" r="24130" b="323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66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40.25pt;margin-top:85pt;width:14.2pt;height: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">
                <v:imagedata r:id="rId31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1970</wp:posOffset>
                </wp:positionH>
                <wp:positionV relativeFrom="paragraph">
                  <wp:posOffset>1094475</wp:posOffset>
                </wp:positionV>
                <wp:extent cx="14760" cy="157320"/>
                <wp:effectExtent l="38100" t="38100" r="42545" b="336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47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44.45pt;margin-top:85.5pt;width:2.65pt;height:1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">
                <v:imagedata r:id="rId31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4130</wp:posOffset>
                </wp:positionH>
                <wp:positionV relativeFrom="paragraph">
                  <wp:posOffset>1143075</wp:posOffset>
                </wp:positionV>
                <wp:extent cx="458640" cy="255960"/>
                <wp:effectExtent l="19050" t="38100" r="17780" b="298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586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95.3pt;margin-top:89.25pt;width:36.65pt;height:2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">
                <v:imagedata r:id="rId32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0690</wp:posOffset>
                </wp:positionH>
                <wp:positionV relativeFrom="paragraph">
                  <wp:posOffset>1116435</wp:posOffset>
                </wp:positionV>
                <wp:extent cx="24480" cy="16200"/>
                <wp:effectExtent l="19050" t="19050" r="33020" b="222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4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89.3pt;margin-top:87.45pt;width:2.65pt;height: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">
                <v:imagedata r:id="rId32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3650</wp:posOffset>
                </wp:positionH>
                <wp:positionV relativeFrom="paragraph">
                  <wp:posOffset>1181235</wp:posOffset>
                </wp:positionV>
                <wp:extent cx="24480" cy="70920"/>
                <wp:effectExtent l="19050" t="19050" r="33020" b="247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44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90.6pt;margin-top:92.7pt;width:2.8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">
                <v:imagedata r:id="rId32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79410</wp:posOffset>
                </wp:positionH>
                <wp:positionV relativeFrom="paragraph">
                  <wp:posOffset>1125795</wp:posOffset>
                </wp:positionV>
                <wp:extent cx="113760" cy="170280"/>
                <wp:effectExtent l="38100" t="38100" r="19685" b="393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3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76.45pt;margin-top:88.05pt;width:10.25pt;height:1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">
                <v:imagedata r:id="rId32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0570</wp:posOffset>
                </wp:positionH>
                <wp:positionV relativeFrom="paragraph">
                  <wp:posOffset>1135515</wp:posOffset>
                </wp:positionV>
                <wp:extent cx="20520" cy="109800"/>
                <wp:effectExtent l="38100" t="38100" r="36830" b="241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0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77.3pt;margin-top:88.7pt;width:2.95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">
                <v:imagedata r:id="rId32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2450</wp:posOffset>
                </wp:positionH>
                <wp:positionV relativeFrom="paragraph">
                  <wp:posOffset>901155</wp:posOffset>
                </wp:positionV>
                <wp:extent cx="192960" cy="67320"/>
                <wp:effectExtent l="19050" t="38100" r="17145" b="279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929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64.5pt;margin-top:70.25pt;width:15.7pt;height: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">
                <v:imagedata r:id="rId33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4570</wp:posOffset>
                </wp:positionH>
                <wp:positionV relativeFrom="paragraph">
                  <wp:posOffset>904035</wp:posOffset>
                </wp:positionV>
                <wp:extent cx="115560" cy="78840"/>
                <wp:effectExtent l="19050" t="38100" r="18415" b="355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5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53.45pt;margin-top:70.6pt;width:9.8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">
                <v:imagedata r:id="rId33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6410</wp:posOffset>
                </wp:positionH>
                <wp:positionV relativeFrom="paragraph">
                  <wp:posOffset>835635</wp:posOffset>
                </wp:positionV>
                <wp:extent cx="196200" cy="31680"/>
                <wp:effectExtent l="38100" t="38100" r="33020" b="260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962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6.2pt;margin-top:65.2pt;width:16.65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">
                <v:imagedata r:id="rId33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890</wp:posOffset>
                </wp:positionH>
                <wp:positionV relativeFrom="paragraph">
                  <wp:posOffset>872355</wp:posOffset>
                </wp:positionV>
                <wp:extent cx="35640" cy="115920"/>
                <wp:effectExtent l="19050" t="38100" r="21590" b="368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5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43.15pt;margin-top:67.95pt;width:3.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">
                <v:imagedata r:id="rId33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9810</wp:posOffset>
                </wp:positionH>
                <wp:positionV relativeFrom="paragraph">
                  <wp:posOffset>436755</wp:posOffset>
                </wp:positionV>
                <wp:extent cx="479160" cy="78120"/>
                <wp:effectExtent l="38100" t="38100" r="54610" b="361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791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51.15pt;margin-top:33.95pt;width:39.75pt;height: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">
                <v:imagedata r:id="rId33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1090</wp:posOffset>
                </wp:positionH>
                <wp:positionV relativeFrom="paragraph">
                  <wp:posOffset>152355</wp:posOffset>
                </wp:positionV>
                <wp:extent cx="297000" cy="97200"/>
                <wp:effectExtent l="38100" t="38100" r="27305" b="361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7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06.45pt;margin-top:11.25pt;width:24.8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">
                <v:imagedata r:id="rId34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5570</wp:posOffset>
                </wp:positionH>
                <wp:positionV relativeFrom="paragraph">
                  <wp:posOffset>143715</wp:posOffset>
                </wp:positionV>
                <wp:extent cx="7200" cy="15480"/>
                <wp:effectExtent l="19050" t="19050" r="31115" b="228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01.5pt;margin-top:10.8pt;width:1.3pt;height: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">
                <v:imagedata r:id="rId34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2610</wp:posOffset>
                </wp:positionH>
                <wp:positionV relativeFrom="paragraph">
                  <wp:posOffset>115635</wp:posOffset>
                </wp:positionV>
                <wp:extent cx="109800" cy="160920"/>
                <wp:effectExtent l="38100" t="19050" r="24130" b="298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9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93.35pt;margin-top:8.6pt;width:9.9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">
                <v:imagedata r:id="rId34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7650</wp:posOffset>
                </wp:positionH>
                <wp:positionV relativeFrom="paragraph">
                  <wp:posOffset>178995</wp:posOffset>
                </wp:positionV>
                <wp:extent cx="147240" cy="85320"/>
                <wp:effectExtent l="19050" t="19050" r="24765" b="292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472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179.5pt;margin-top:13.85pt;width:12.5pt;height: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">
                <v:imagedata r:id="rId34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890</wp:posOffset>
                </wp:positionH>
                <wp:positionV relativeFrom="paragraph">
                  <wp:posOffset>169635</wp:posOffset>
                </wp:positionV>
                <wp:extent cx="83880" cy="85680"/>
                <wp:effectExtent l="19050" t="19050" r="30480" b="292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3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68.75pt;margin-top:12.85pt;width:7.5pt;height: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">
                <v:imagedata r:id="rId34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3930</wp:posOffset>
                </wp:positionH>
                <wp:positionV relativeFrom="paragraph">
                  <wp:posOffset>155595</wp:posOffset>
                </wp:positionV>
                <wp:extent cx="46800" cy="168480"/>
                <wp:effectExtent l="19050" t="19050" r="29845" b="222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6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67.55pt;margin-top:11.75pt;width:4.85pt;height:1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">
                <v:imagedata r:id="rId351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1970</wp:posOffset>
                </wp:positionH>
                <wp:positionV relativeFrom="paragraph">
                  <wp:posOffset>213195</wp:posOffset>
                </wp:positionV>
                <wp:extent cx="132120" cy="106920"/>
                <wp:effectExtent l="19050" t="38100" r="20320" b="266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32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30.15pt;margin-top:16.2pt;width:11.3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">
                <v:imagedata r:id="rId353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570</wp:posOffset>
                </wp:positionH>
                <wp:positionV relativeFrom="paragraph">
                  <wp:posOffset>188355</wp:posOffset>
                </wp:positionV>
                <wp:extent cx="92880" cy="24840"/>
                <wp:effectExtent l="19050" t="19050" r="21590" b="323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118pt;margin-top:14.5pt;width:7.95pt;height: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">
                <v:imagedata r:id="rId355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1410</wp:posOffset>
                </wp:positionH>
                <wp:positionV relativeFrom="paragraph">
                  <wp:posOffset>224715</wp:posOffset>
                </wp:positionV>
                <wp:extent cx="141840" cy="97920"/>
                <wp:effectExtent l="19050" t="38100" r="29845" b="3556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41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110.8pt;margin-top:17pt;width:12.25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">
                <v:imagedata r:id="rId357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8010</wp:posOffset>
                </wp:positionH>
                <wp:positionV relativeFrom="paragraph">
                  <wp:posOffset>188715</wp:posOffset>
                </wp:positionV>
                <wp:extent cx="88920" cy="141840"/>
                <wp:effectExtent l="38100" t="19050" r="25400" b="298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889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08.6pt;margin-top:14.4pt;width:8.3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">
                <v:imagedata r:id="rId359" o:title=""/>
              </v:shape>
            </w:pict>
          </mc:Fallback>
        </mc:AlternateContent>
      </w:r>
      <w:r w:rsidR="00CA633F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770</wp:posOffset>
                </wp:positionH>
                <wp:positionV relativeFrom="paragraph">
                  <wp:posOffset>157755</wp:posOffset>
                </wp:positionV>
                <wp:extent cx="146880" cy="190800"/>
                <wp:effectExtent l="19050" t="38100" r="24765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46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89.9pt;margin-top:11.75pt;width:12.5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">
                <v:imagedata r:id="rId361" o:title=""/>
              </v:shape>
            </w:pict>
          </mc:Fallback>
        </mc:AlternateContent>
      </w:r>
      <w:r w:rsidR="00CA633F">
        <w:rPr>
          <w:sz w:val="32"/>
        </w:rPr>
        <w:br w:type="page"/>
      </w:r>
    </w:p>
    <w:p w:rsidR="00BD41D1" w:rsidRDefault="001D51F9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97770</wp:posOffset>
                </wp:positionH>
                <wp:positionV relativeFrom="paragraph">
                  <wp:posOffset>291165</wp:posOffset>
                </wp:positionV>
                <wp:extent cx="2905920" cy="55080"/>
                <wp:effectExtent l="19050" t="38100" r="27940" b="215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905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7.2pt;margin-top:22.4pt;width:229.85pt;height:5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">
                <v:imagedata r:id="rId36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76930</wp:posOffset>
                </wp:positionH>
                <wp:positionV relativeFrom="paragraph">
                  <wp:posOffset>344445</wp:posOffset>
                </wp:positionV>
                <wp:extent cx="681840" cy="12240"/>
                <wp:effectExtent l="38100" t="38100" r="42545" b="2603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81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257.35pt;margin-top:26.4pt;width:55.1pt;height:2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">
                <v:imagedata r:id="rId36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211770</wp:posOffset>
                </wp:positionH>
                <wp:positionV relativeFrom="paragraph">
                  <wp:posOffset>274245</wp:posOffset>
                </wp:positionV>
                <wp:extent cx="747720" cy="47160"/>
                <wp:effectExtent l="38100" t="38100" r="33655" b="2921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47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252.15pt;margin-top:21.05pt;width:60.5pt;height:4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">
                <v:imagedata r:id="rId367" o:title=""/>
              </v:shape>
            </w:pict>
          </mc:Fallback>
        </mc:AlternateContent>
      </w:r>
      <w:r w:rsidR="004B3934" w:rsidRPr="004B3934">
        <w:rPr>
          <w:sz w:val="32"/>
        </w:rPr>
        <w:t xml:space="preserve">Single Source shortest path </w:t>
      </w:r>
      <w:proofErr w:type="gramStart"/>
      <w:r w:rsidR="004B3934" w:rsidRPr="004B3934">
        <w:rPr>
          <w:sz w:val="32"/>
        </w:rPr>
        <w:t>algorithm(</w:t>
      </w:r>
      <w:proofErr w:type="gramEnd"/>
      <w:r w:rsidR="004B3934" w:rsidRPr="004B3934">
        <w:rPr>
          <w:sz w:val="32"/>
        </w:rPr>
        <w:t>Dijkstra’s algorithm)</w:t>
      </w:r>
    </w:p>
    <w:p w:rsidR="001D51F9" w:rsidRPr="004B3934" w:rsidRDefault="001D51F9">
      <w:pPr>
        <w:rPr>
          <w:sz w:val="32"/>
        </w:rPr>
      </w:pPr>
      <w:bookmarkStart w:id="0" w:name="_GoBack"/>
      <w:bookmarkEnd w:id="0"/>
    </w:p>
    <w:p w:rsidR="004B3934" w:rsidRPr="004B3934" w:rsidRDefault="001D51F9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093410</wp:posOffset>
                </wp:positionH>
                <wp:positionV relativeFrom="paragraph">
                  <wp:posOffset>-37345</wp:posOffset>
                </wp:positionV>
                <wp:extent cx="374040" cy="268560"/>
                <wp:effectExtent l="19050" t="38100" r="26035" b="3683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740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322.05pt;margin-top:-3.85pt;width:30.55pt;height:22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">
                <v:imagedata r:id="rId3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712450</wp:posOffset>
                </wp:positionH>
                <wp:positionV relativeFrom="paragraph">
                  <wp:posOffset>19175</wp:posOffset>
                </wp:positionV>
                <wp:extent cx="117720" cy="154800"/>
                <wp:effectExtent l="38100" t="38100" r="34925" b="3619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7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212.8pt;margin-top:.55pt;width:11pt;height:13.5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">
                <v:imagedata r:id="rId3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825050</wp:posOffset>
                </wp:positionH>
                <wp:positionV relativeFrom="paragraph">
                  <wp:posOffset>304655</wp:posOffset>
                </wp:positionV>
                <wp:extent cx="1829880" cy="38160"/>
                <wp:effectExtent l="19050" t="38100" r="18415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829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143.25pt;margin-top:23.35pt;width:145.05pt;height:4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">
                <v:imagedata r:id="rId3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609570</wp:posOffset>
                </wp:positionH>
                <wp:positionV relativeFrom="paragraph">
                  <wp:posOffset>94055</wp:posOffset>
                </wp:positionV>
                <wp:extent cx="600480" cy="467640"/>
                <wp:effectExtent l="38100" t="38100" r="47625" b="4699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0048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283.3pt;margin-top:6.5pt;width:49.2pt;height:38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">
                <v:imagedata r:id="rId3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833130</wp:posOffset>
                </wp:positionH>
                <wp:positionV relativeFrom="paragraph">
                  <wp:posOffset>258935</wp:posOffset>
                </wp:positionV>
                <wp:extent cx="144000" cy="126720"/>
                <wp:effectExtent l="38100" t="38100" r="27940" b="4508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44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300.9pt;margin-top:19.6pt;width:12.55pt;height:11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">
                <v:imagedata r:id="rId3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528410</wp:posOffset>
                </wp:positionH>
                <wp:positionV relativeFrom="paragraph">
                  <wp:posOffset>250295</wp:posOffset>
                </wp:positionV>
                <wp:extent cx="112320" cy="156600"/>
                <wp:effectExtent l="19050" t="38100" r="21590" b="3429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2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120.1pt;margin-top:19.05pt;width:9.75pt;height:13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">
                <v:imagedata r:id="rId379" o:title=""/>
              </v:shape>
            </w:pict>
          </mc:Fallback>
        </mc:AlternateContent>
      </w:r>
    </w:p>
    <w:p w:rsidR="0001509E" w:rsidRDefault="001D51F9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279450</wp:posOffset>
                </wp:positionH>
                <wp:positionV relativeFrom="paragraph">
                  <wp:posOffset>851780</wp:posOffset>
                </wp:positionV>
                <wp:extent cx="86040" cy="22320"/>
                <wp:effectExtent l="19050" t="19050" r="28575" b="1587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6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257.85pt;margin-top:66.8pt;width:7.35pt;height:2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">
                <v:imagedata r:id="rId3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251010</wp:posOffset>
                </wp:positionH>
                <wp:positionV relativeFrom="paragraph">
                  <wp:posOffset>750980</wp:posOffset>
                </wp:positionV>
                <wp:extent cx="124920" cy="196200"/>
                <wp:effectExtent l="38100" t="38100" r="27940" b="3302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49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255.3pt;margin-top:58.55pt;width:11.15pt;height:16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">
                <v:imagedata r:id="rId38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448570</wp:posOffset>
                </wp:positionH>
                <wp:positionV relativeFrom="paragraph">
                  <wp:posOffset>662780</wp:posOffset>
                </wp:positionV>
                <wp:extent cx="219600" cy="173880"/>
                <wp:effectExtent l="38100" t="38100" r="28575" b="3619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19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192.1pt;margin-top:51.9pt;width:18.75pt;height:14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">
                <v:imagedata r:id="rId3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439290</wp:posOffset>
                </wp:positionH>
                <wp:positionV relativeFrom="paragraph">
                  <wp:posOffset>654500</wp:posOffset>
                </wp:positionV>
                <wp:extent cx="282600" cy="186480"/>
                <wp:effectExtent l="38100" t="38100" r="41275" b="425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826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270pt;margin-top:51.2pt;width:24.1pt;height:16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">
                <v:imagedata r:id="rId3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156130</wp:posOffset>
                </wp:positionH>
                <wp:positionV relativeFrom="paragraph">
                  <wp:posOffset>817940</wp:posOffset>
                </wp:positionV>
                <wp:extent cx="274320" cy="126360"/>
                <wp:effectExtent l="19050" t="38100" r="30480" b="266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74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405.8pt;margin-top:64.05pt;width:22.55pt;height:11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">
                <v:imagedata r:id="rId3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36970</wp:posOffset>
                </wp:positionH>
                <wp:positionV relativeFrom="paragraph">
                  <wp:posOffset>568460</wp:posOffset>
                </wp:positionV>
                <wp:extent cx="174960" cy="69840"/>
                <wp:effectExtent l="38100" t="38100" r="34925" b="2603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74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41.7pt;margin-top:44.05pt;width:15.1pt;height:6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">
                <v:imagedata r:id="rId39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78210</wp:posOffset>
                </wp:positionH>
                <wp:positionV relativeFrom="paragraph">
                  <wp:posOffset>594380</wp:posOffset>
                </wp:positionV>
                <wp:extent cx="130680" cy="96480"/>
                <wp:effectExtent l="19050" t="19050" r="22225" b="1841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0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29.3pt;margin-top:46.4pt;width:11.15pt;height:8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">
                <v:imagedata r:id="rId39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91090</wp:posOffset>
                </wp:positionH>
                <wp:positionV relativeFrom="paragraph">
                  <wp:posOffset>656660</wp:posOffset>
                </wp:positionV>
                <wp:extent cx="58320" cy="67680"/>
                <wp:effectExtent l="38100" t="38100" r="37465" b="2794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8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22.45pt;margin-top:50.95pt;width:5.85pt;height:6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">
                <v:imagedata r:id="rId39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5810</wp:posOffset>
                </wp:positionH>
                <wp:positionV relativeFrom="paragraph">
                  <wp:posOffset>617780</wp:posOffset>
                </wp:positionV>
                <wp:extent cx="98640" cy="139680"/>
                <wp:effectExtent l="19050" t="38100" r="34925" b="3238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8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12.5pt;margin-top:47.9pt;width:8.95pt;height:12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">
                <v:imagedata r:id="rId39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684890</wp:posOffset>
                </wp:positionH>
                <wp:positionV relativeFrom="paragraph">
                  <wp:posOffset>1351460</wp:posOffset>
                </wp:positionV>
                <wp:extent cx="157320" cy="129960"/>
                <wp:effectExtent l="38100" t="38100" r="14605" b="4191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367.95pt;margin-top:105.55pt;width:14.3pt;height:12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">
                <v:imagedata r:id="rId39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475010</wp:posOffset>
                </wp:positionH>
                <wp:positionV relativeFrom="paragraph">
                  <wp:posOffset>176420</wp:posOffset>
                </wp:positionV>
                <wp:extent cx="119880" cy="147600"/>
                <wp:effectExtent l="57150" t="57150" r="33020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9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351.4pt;margin-top:12.9pt;width:11.4pt;height:13.5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">
                <v:imagedata r:id="rId40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461250</wp:posOffset>
                </wp:positionH>
                <wp:positionV relativeFrom="paragraph">
                  <wp:posOffset>388820</wp:posOffset>
                </wp:positionV>
                <wp:extent cx="135360" cy="119520"/>
                <wp:effectExtent l="57150" t="38100" r="17145" b="5207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5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271.55pt;margin-top:29.65pt;width:12.6pt;height:11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">
                <v:imagedata r:id="rId40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767970</wp:posOffset>
                </wp:positionH>
                <wp:positionV relativeFrom="paragraph">
                  <wp:posOffset>1081460</wp:posOffset>
                </wp:positionV>
                <wp:extent cx="135720" cy="109800"/>
                <wp:effectExtent l="19050" t="38100" r="17145" b="4318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35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296pt;margin-top:84.3pt;width:11.75pt;height:10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">
                <v:imagedata r:id="rId40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114930</wp:posOffset>
                </wp:positionH>
                <wp:positionV relativeFrom="paragraph">
                  <wp:posOffset>1759340</wp:posOffset>
                </wp:positionV>
                <wp:extent cx="42840" cy="120960"/>
                <wp:effectExtent l="19050" t="19050" r="33655" b="3175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42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244.75pt;margin-top:138.1pt;width:4.3pt;height:10.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">
                <v:imagedata r:id="rId40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996490</wp:posOffset>
                </wp:positionH>
                <wp:positionV relativeFrom="paragraph">
                  <wp:posOffset>1718660</wp:posOffset>
                </wp:positionV>
                <wp:extent cx="171360" cy="129960"/>
                <wp:effectExtent l="38100" t="38100" r="19685" b="4191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71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235.1pt;margin-top:134.6pt;width:15.15pt;height:11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">
                <v:imagedata r:id="rId40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784090</wp:posOffset>
                </wp:positionH>
                <wp:positionV relativeFrom="paragraph">
                  <wp:posOffset>711020</wp:posOffset>
                </wp:positionV>
                <wp:extent cx="124200" cy="105120"/>
                <wp:effectExtent l="38100" t="38100" r="9525" b="4762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42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218.35pt;margin-top:55.2pt;width:11.35pt;height:10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">
                <v:imagedata r:id="rId41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300610</wp:posOffset>
                </wp:positionH>
                <wp:positionV relativeFrom="paragraph">
                  <wp:posOffset>1263620</wp:posOffset>
                </wp:positionV>
                <wp:extent cx="37440" cy="127440"/>
                <wp:effectExtent l="38100" t="38100" r="39370" b="444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74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180.2pt;margin-top:98.55pt;width:4.8pt;height:1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">
                <v:imagedata r:id="rId41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883730</wp:posOffset>
                </wp:positionH>
                <wp:positionV relativeFrom="paragraph">
                  <wp:posOffset>557300</wp:posOffset>
                </wp:positionV>
                <wp:extent cx="148320" cy="148680"/>
                <wp:effectExtent l="38100" t="38100" r="4445" b="4191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83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147.5pt;margin-top:43.05pt;width:12.9pt;height:13.4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">
                <v:imagedata r:id="rId41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869610</wp:posOffset>
                </wp:positionH>
                <wp:positionV relativeFrom="paragraph">
                  <wp:posOffset>1356860</wp:posOffset>
                </wp:positionV>
                <wp:extent cx="150480" cy="197280"/>
                <wp:effectExtent l="57150" t="38100" r="21590" b="317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50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67.55pt;margin-top:106.05pt;width:13.8pt;height:16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">
                <v:imagedata r:id="rId41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700050</wp:posOffset>
                </wp:positionH>
                <wp:positionV relativeFrom="paragraph">
                  <wp:posOffset>192980</wp:posOffset>
                </wp:positionV>
                <wp:extent cx="147240" cy="169560"/>
                <wp:effectExtent l="38100" t="38100" r="5715" b="4000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47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54.25pt;margin-top:14.3pt;width:13.25pt;height:15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">
                <v:imagedata r:id="rId4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074330</wp:posOffset>
                </wp:positionH>
                <wp:positionV relativeFrom="paragraph">
                  <wp:posOffset>967340</wp:posOffset>
                </wp:positionV>
                <wp:extent cx="775440" cy="632880"/>
                <wp:effectExtent l="19050" t="38100" r="24765" b="3429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7544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320.3pt;margin-top:75.8pt;width:62.05pt;height:51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">
                <v:imagedata r:id="rId4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079370</wp:posOffset>
                </wp:positionH>
                <wp:positionV relativeFrom="paragraph">
                  <wp:posOffset>101180</wp:posOffset>
                </wp:positionV>
                <wp:extent cx="739800" cy="605880"/>
                <wp:effectExtent l="38100" t="38100" r="22225" b="228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3980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320.7pt;margin-top:7.5pt;width:59.4pt;height:48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">
                <v:imagedata r:id="rId4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715850</wp:posOffset>
                </wp:positionH>
                <wp:positionV relativeFrom="paragraph">
                  <wp:posOffset>538220</wp:posOffset>
                </wp:positionV>
                <wp:extent cx="493920" cy="418320"/>
                <wp:effectExtent l="38100" t="38100" r="40005" b="203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939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370.55pt;margin-top:42.15pt;width:40.6pt;height:34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">
                <v:imagedata r:id="rId4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988370</wp:posOffset>
                </wp:positionH>
                <wp:positionV relativeFrom="paragraph">
                  <wp:posOffset>711380</wp:posOffset>
                </wp:positionV>
                <wp:extent cx="46800" cy="83880"/>
                <wp:effectExtent l="19050" t="19050" r="29845" b="3048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6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392.45pt;margin-top:55.55pt;width:4.35pt;height:7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">
                <v:imagedata r:id="rId42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939410</wp:posOffset>
                </wp:positionH>
                <wp:positionV relativeFrom="paragraph">
                  <wp:posOffset>675740</wp:posOffset>
                </wp:positionV>
                <wp:extent cx="214560" cy="141120"/>
                <wp:effectExtent l="19050" t="38100" r="33655" b="4953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14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388.3pt;margin-top:52.4pt;width:18.5pt;height:12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">
                <v:imagedata r:id="rId4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922970</wp:posOffset>
                </wp:positionH>
                <wp:positionV relativeFrom="paragraph">
                  <wp:posOffset>1630100</wp:posOffset>
                </wp:positionV>
                <wp:extent cx="2095200" cy="137520"/>
                <wp:effectExtent l="19050" t="19050" r="19685" b="3429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095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151.1pt;margin-top:128.1pt;width:166pt;height:11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">
                <v:imagedata r:id="rId43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67500</wp:posOffset>
                </wp:positionV>
                <wp:extent cx="429840" cy="488880"/>
                <wp:effectExtent l="19050" t="38100" r="27940" b="2603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2984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270.05pt;margin-top:20.2pt;width:35pt;height:39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">
                <v:imagedata r:id="rId43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12650</wp:posOffset>
                </wp:positionH>
                <wp:positionV relativeFrom="paragraph">
                  <wp:posOffset>920540</wp:posOffset>
                </wp:positionV>
                <wp:extent cx="491040" cy="591120"/>
                <wp:effectExtent l="38100" t="38100" r="42545" b="381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910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268.15pt;margin-top:71.95pt;width:39.95pt;height:47.9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">
                <v:imagedata r:id="rId43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434890</wp:posOffset>
                </wp:positionH>
                <wp:positionV relativeFrom="paragraph">
                  <wp:posOffset>860420</wp:posOffset>
                </wp:positionV>
                <wp:extent cx="896400" cy="36000"/>
                <wp:effectExtent l="19050" t="38100" r="18415" b="4064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96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191.2pt;margin-top:66.9pt;width:71.7pt;height:4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">
                <v:imagedata r:id="rId43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916130</wp:posOffset>
                </wp:positionH>
                <wp:positionV relativeFrom="paragraph">
                  <wp:posOffset>992900</wp:posOffset>
                </wp:positionV>
                <wp:extent cx="479520" cy="563760"/>
                <wp:effectExtent l="19050" t="19050" r="15875" b="2730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7952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150.55pt;margin-top:77.95pt;width:38.3pt;height:45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">
                <v:imagedata r:id="rId43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684290</wp:posOffset>
                </wp:positionH>
                <wp:positionV relativeFrom="paragraph">
                  <wp:posOffset>122780</wp:posOffset>
                </wp:positionV>
                <wp:extent cx="636480" cy="660960"/>
                <wp:effectExtent l="19050" t="38100" r="30480" b="2540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36480" cy="6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132.2pt;margin-top:9.15pt;width:50.75pt;height:53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">
                <v:imagedata r:id="rId44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118530</wp:posOffset>
                </wp:positionH>
                <wp:positionV relativeFrom="paragraph">
                  <wp:posOffset>645140</wp:posOffset>
                </wp:positionV>
                <wp:extent cx="414720" cy="344880"/>
                <wp:effectExtent l="38100" t="38100" r="42545" b="3619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1472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244.65pt;margin-top:50.2pt;width:34.45pt;height:28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">
                <v:imagedata r:id="rId44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261810</wp:posOffset>
                </wp:positionH>
                <wp:positionV relativeFrom="paragraph">
                  <wp:posOffset>801380</wp:posOffset>
                </wp:positionV>
                <wp:extent cx="107640" cy="26640"/>
                <wp:effectExtent l="19050" t="19050" r="26035" b="3111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7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256.5pt;margin-top:62.85pt;width:9.15pt;height:2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">
                <v:imagedata r:id="rId44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241650</wp:posOffset>
                </wp:positionH>
                <wp:positionV relativeFrom="paragraph">
                  <wp:posOffset>732980</wp:posOffset>
                </wp:positionV>
                <wp:extent cx="123480" cy="148680"/>
                <wp:effectExtent l="38100" t="38100" r="48260" b="4191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23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254.45pt;margin-top:56.9pt;width:11.3pt;height:13.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">
                <v:imagedata r:id="rId44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110890</wp:posOffset>
                </wp:positionH>
                <wp:positionV relativeFrom="paragraph">
                  <wp:posOffset>658100</wp:posOffset>
                </wp:positionV>
                <wp:extent cx="408600" cy="360000"/>
                <wp:effectExtent l="38100" t="38100" r="48895" b="4064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086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165.35pt;margin-top:51.3pt;width:33.9pt;height:29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">
                <v:imagedata r:id="rId44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319690</wp:posOffset>
                </wp:positionH>
                <wp:positionV relativeFrom="paragraph">
                  <wp:posOffset>791300</wp:posOffset>
                </wp:positionV>
                <wp:extent cx="104760" cy="30600"/>
                <wp:effectExtent l="19050" t="19050" r="29210" b="2667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4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182.2pt;margin-top:62.05pt;width:8.95pt;height: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">
                <v:imagedata r:id="rId45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254890</wp:posOffset>
                </wp:positionH>
                <wp:positionV relativeFrom="paragraph">
                  <wp:posOffset>725420</wp:posOffset>
                </wp:positionV>
                <wp:extent cx="128520" cy="151920"/>
                <wp:effectExtent l="38100" t="38100" r="43180" b="3873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285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176.75pt;margin-top:56.35pt;width:11.55pt;height:13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">
                <v:imagedata r:id="rId45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03050</wp:posOffset>
                </wp:positionH>
                <wp:positionV relativeFrom="paragraph">
                  <wp:posOffset>1553060</wp:posOffset>
                </wp:positionV>
                <wp:extent cx="81000" cy="22680"/>
                <wp:effectExtent l="38100" t="19050" r="33655" b="1587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81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314.55pt;margin-top:121.95pt;width:7.65pt;height:2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">
                <v:imagedata r:id="rId45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031850</wp:posOffset>
                </wp:positionH>
                <wp:positionV relativeFrom="paragraph">
                  <wp:posOffset>1484660</wp:posOffset>
                </wp:positionV>
                <wp:extent cx="49320" cy="119880"/>
                <wp:effectExtent l="38100" t="19050" r="27305" b="330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9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316.95pt;margin-top:116.4pt;width:5.1pt;height:10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">
                <v:imagedata r:id="rId45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964170</wp:posOffset>
                </wp:positionH>
                <wp:positionV relativeFrom="paragraph">
                  <wp:posOffset>1510220</wp:posOffset>
                </wp:positionV>
                <wp:extent cx="30600" cy="95760"/>
                <wp:effectExtent l="38100" t="38100" r="26670" b="3810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0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311.5pt;margin-top:118.25pt;width:3.55pt;height:8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">
                <v:imagedata r:id="rId45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891090</wp:posOffset>
                </wp:positionH>
                <wp:positionV relativeFrom="paragraph">
                  <wp:posOffset>1430300</wp:posOffset>
                </wp:positionV>
                <wp:extent cx="257040" cy="225000"/>
                <wp:effectExtent l="38100" t="38100" r="48260" b="4191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570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" o:spid="_x0000_s1026" type="#_x0000_t75" style="position:absolute;margin-left:305.6pt;margin-top:112pt;width:21.95pt;height:19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">
                <v:imagedata r:id="rId46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939330</wp:posOffset>
                </wp:positionH>
                <wp:positionV relativeFrom="paragraph">
                  <wp:posOffset>1412660</wp:posOffset>
                </wp:positionV>
                <wp:extent cx="268200" cy="187200"/>
                <wp:effectExtent l="38100" t="38100" r="36830" b="4191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68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309.45pt;margin-top:110.45pt;width:22.7pt;height:16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">
                <v:imagedata r:id="rId46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710210</wp:posOffset>
                </wp:positionH>
                <wp:positionV relativeFrom="paragraph">
                  <wp:posOffset>1491860</wp:posOffset>
                </wp:positionV>
                <wp:extent cx="196200" cy="240120"/>
                <wp:effectExtent l="38100" t="19050" r="33020" b="2667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962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133.9pt;margin-top:116.7pt;width:17.1pt;height:19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">
                <v:imagedata r:id="rId46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537410</wp:posOffset>
                </wp:positionH>
                <wp:positionV relativeFrom="paragraph">
                  <wp:posOffset>1337780</wp:posOffset>
                </wp:positionV>
                <wp:extent cx="528120" cy="475920"/>
                <wp:effectExtent l="38100" t="38100" r="43815" b="387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2812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120.25pt;margin-top:104.75pt;width:43.3pt;height:38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">
                <v:imagedata r:id="rId46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702650</wp:posOffset>
                </wp:positionH>
                <wp:positionV relativeFrom="paragraph">
                  <wp:posOffset>1461260</wp:posOffset>
                </wp:positionV>
                <wp:extent cx="138240" cy="151560"/>
                <wp:effectExtent l="38100" t="38100" r="33655" b="3937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8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133.25pt;margin-top:114.3pt;width:12.15pt;height:13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">
                <v:imagedata r:id="rId46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35610</wp:posOffset>
                </wp:positionH>
                <wp:positionV relativeFrom="paragraph">
                  <wp:posOffset>1047980</wp:posOffset>
                </wp:positionV>
                <wp:extent cx="944280" cy="479520"/>
                <wp:effectExtent l="38100" t="38100" r="27305" b="3492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28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49.45pt;margin-top:81.9pt;width:75.75pt;height:39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">
                <v:imagedata r:id="rId47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353450</wp:posOffset>
                </wp:positionH>
                <wp:positionV relativeFrom="paragraph">
                  <wp:posOffset>-181420</wp:posOffset>
                </wp:positionV>
                <wp:extent cx="450000" cy="407880"/>
                <wp:effectExtent l="38100" t="38100" r="45720" b="304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5000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105.65pt;margin-top:-14.9pt;width:37.25pt;height:33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">
                <v:imagedata r:id="rId47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550370</wp:posOffset>
                </wp:positionH>
                <wp:positionV relativeFrom="paragraph">
                  <wp:posOffset>-55420</wp:posOffset>
                </wp:positionV>
                <wp:extent cx="15840" cy="110880"/>
                <wp:effectExtent l="38100" t="38100" r="41910" b="2286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5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121.35pt;margin-top:-5.05pt;width:2.55pt;height:10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">
                <v:imagedata r:id="rId47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98890</wp:posOffset>
                </wp:positionH>
                <wp:positionV relativeFrom="paragraph">
                  <wp:posOffset>30620</wp:posOffset>
                </wp:positionV>
                <wp:extent cx="785520" cy="829800"/>
                <wp:effectExtent l="38100" t="38100" r="33655" b="279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85520" cy="8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46.55pt;margin-top:1.6pt;width:63.25pt;height:66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">
                <v:imagedata r:id="rId47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93970</wp:posOffset>
                </wp:positionH>
                <wp:positionV relativeFrom="paragraph">
                  <wp:posOffset>693020</wp:posOffset>
                </wp:positionV>
                <wp:extent cx="346320" cy="406800"/>
                <wp:effectExtent l="38100" t="38100" r="34925" b="317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4632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22.25pt;margin-top:53.9pt;width:29pt;height:33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">
                <v:imagedata r:id="rId47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56330</wp:posOffset>
                </wp:positionH>
                <wp:positionV relativeFrom="paragraph">
                  <wp:posOffset>855380</wp:posOffset>
                </wp:positionV>
                <wp:extent cx="75240" cy="25200"/>
                <wp:effectExtent l="19050" t="19050" r="20320" b="3238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52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35.6pt;margin-top:67.1pt;width:6.5pt;height:2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">
                <v:imagedata r:id="rId4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43010</wp:posOffset>
                </wp:positionH>
                <wp:positionV relativeFrom="paragraph">
                  <wp:posOffset>757460</wp:posOffset>
                </wp:positionV>
                <wp:extent cx="106560" cy="167040"/>
                <wp:effectExtent l="38100" t="38100" r="46355" b="2349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06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34.15pt;margin-top:58.85pt;width:10pt;height:14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">
                <v:imagedata r:id="rId483" o:title=""/>
              </v:shape>
            </w:pict>
          </mc:Fallback>
        </mc:AlternateContent>
      </w:r>
      <w:r w:rsidR="0001509E">
        <w:rPr>
          <w:sz w:val="32"/>
        </w:rPr>
        <w:br w:type="page"/>
      </w:r>
    </w:p>
    <w:p w:rsidR="004B3934" w:rsidRDefault="0001509E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339930</wp:posOffset>
                </wp:positionH>
                <wp:positionV relativeFrom="paragraph">
                  <wp:posOffset>319995</wp:posOffset>
                </wp:positionV>
                <wp:extent cx="518040" cy="135360"/>
                <wp:effectExtent l="38100" t="38100" r="53975" b="361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18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262.1pt;margin-top:24.15pt;width:42.75pt;height:1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">
                <v:imagedata r:id="rId4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09090</wp:posOffset>
                </wp:positionH>
                <wp:positionV relativeFrom="paragraph">
                  <wp:posOffset>45675</wp:posOffset>
                </wp:positionV>
                <wp:extent cx="133920" cy="222120"/>
                <wp:effectExtent l="38100" t="19050" r="38100" b="260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339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307.25pt;margin-top:2.9pt;width:12.1pt;height:18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">
                <v:imagedata r:id="rId4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68250</wp:posOffset>
                </wp:positionH>
                <wp:positionV relativeFrom="paragraph">
                  <wp:posOffset>85275</wp:posOffset>
                </wp:positionV>
                <wp:extent cx="184320" cy="54360"/>
                <wp:effectExtent l="38100" t="19050" r="25400" b="2222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84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288.15pt;margin-top:6.35pt;width:16.25pt;height:5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">
                <v:imagedata r:id="rId4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76970</wp:posOffset>
                </wp:positionH>
                <wp:positionV relativeFrom="paragraph">
                  <wp:posOffset>119115</wp:posOffset>
                </wp:positionV>
                <wp:extent cx="28080" cy="132840"/>
                <wp:effectExtent l="38100" t="38100" r="48260" b="3873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8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296.6pt;margin-top:8.65pt;width:3.9pt;height:12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">
                <v:imagedata r:id="rId49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20810</wp:posOffset>
                </wp:positionH>
                <wp:positionV relativeFrom="paragraph">
                  <wp:posOffset>109395</wp:posOffset>
                </wp:positionV>
                <wp:extent cx="79920" cy="55440"/>
                <wp:effectExtent l="38100" t="38100" r="34925" b="400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9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292.45pt;margin-top:7.9pt;width:7.65pt;height:5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">
                <v:imagedata r:id="rId49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32690</wp:posOffset>
                </wp:positionH>
                <wp:positionV relativeFrom="paragraph">
                  <wp:posOffset>119835</wp:posOffset>
                </wp:positionV>
                <wp:extent cx="35640" cy="139680"/>
                <wp:effectExtent l="38100" t="38100" r="40640" b="323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5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293.25pt;margin-top:8.75pt;width:4.3pt;height:1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">
                <v:imagedata r:id="rId49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34330</wp:posOffset>
                </wp:positionH>
                <wp:positionV relativeFrom="paragraph">
                  <wp:posOffset>111915</wp:posOffset>
                </wp:positionV>
                <wp:extent cx="113400" cy="128880"/>
                <wp:effectExtent l="38100" t="38100" r="39370" b="4318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134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277.65pt;margin-top:8pt;width:10.5pt;height:11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">
                <v:imagedata r:id="rId49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63250</wp:posOffset>
                </wp:positionH>
                <wp:positionV relativeFrom="paragraph">
                  <wp:posOffset>131355</wp:posOffset>
                </wp:positionV>
                <wp:extent cx="203760" cy="133560"/>
                <wp:effectExtent l="19050" t="38100" r="25400" b="381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3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256.65pt;margin-top:9.55pt;width:16.8pt;height:1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">
                <v:imagedata r:id="rId49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49450</wp:posOffset>
                </wp:positionH>
                <wp:positionV relativeFrom="paragraph">
                  <wp:posOffset>84555</wp:posOffset>
                </wp:positionV>
                <wp:extent cx="271800" cy="134640"/>
                <wp:effectExtent l="19050" t="38100" r="33020" b="368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718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208.4pt;margin-top:5.8pt;width:22.35pt;height:12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">
                <v:imagedata r:id="rId50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57650</wp:posOffset>
                </wp:positionH>
                <wp:positionV relativeFrom="paragraph">
                  <wp:posOffset>100035</wp:posOffset>
                </wp:positionV>
                <wp:extent cx="20880" cy="18360"/>
                <wp:effectExtent l="19050" t="19050" r="17780" b="203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0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200.85pt;margin-top:7.5pt;width:2.45pt;height:2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">
                <v:imagedata r:id="rId50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429850</wp:posOffset>
                </wp:positionH>
                <wp:positionV relativeFrom="paragraph">
                  <wp:posOffset>-5085</wp:posOffset>
                </wp:positionV>
                <wp:extent cx="179640" cy="365040"/>
                <wp:effectExtent l="38100" t="38100" r="30480" b="355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7964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190.85pt;margin-top:-1.1pt;width:15.35pt;height:30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">
                <v:imagedata r:id="rId50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79290</wp:posOffset>
                </wp:positionH>
                <wp:positionV relativeFrom="paragraph">
                  <wp:posOffset>159795</wp:posOffset>
                </wp:positionV>
                <wp:extent cx="32400" cy="60840"/>
                <wp:effectExtent l="38100" t="38100" r="24765" b="349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24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171pt;margin-top:12.05pt;width:3.85pt;height: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">
                <v:imagedata r:id="rId50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84890</wp:posOffset>
                </wp:positionH>
                <wp:positionV relativeFrom="paragraph">
                  <wp:posOffset>101475</wp:posOffset>
                </wp:positionV>
                <wp:extent cx="112680" cy="38160"/>
                <wp:effectExtent l="19050" t="38100" r="20955" b="381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2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155.8pt;margin-top:7.3pt;width:9.7pt;height:4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">
                <v:imagedata r:id="rId50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061930</wp:posOffset>
                </wp:positionH>
                <wp:positionV relativeFrom="paragraph">
                  <wp:posOffset>131715</wp:posOffset>
                </wp:positionV>
                <wp:extent cx="42480" cy="117360"/>
                <wp:effectExtent l="38100" t="38100" r="34290" b="3556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24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161.45pt;margin-top:9.45pt;width:5pt;height:10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">
                <v:imagedata r:id="rId51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56930</wp:posOffset>
                </wp:positionH>
                <wp:positionV relativeFrom="paragraph">
                  <wp:posOffset>62235</wp:posOffset>
                </wp:positionV>
                <wp:extent cx="119160" cy="218880"/>
                <wp:effectExtent l="19050" t="38100" r="33655" b="2921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191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29.65pt;margin-top:4.2pt;width:10.5pt;height:18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">
                <v:imagedata r:id="rId513" o:title=""/>
              </v:shape>
            </w:pict>
          </mc:Fallback>
        </mc:AlternateContent>
      </w:r>
      <w:r>
        <w:rPr>
          <w:sz w:val="32"/>
        </w:rPr>
        <w:t>Prim’s Algorithm</w: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411210</wp:posOffset>
                </wp:positionH>
                <wp:positionV relativeFrom="paragraph">
                  <wp:posOffset>-18680</wp:posOffset>
                </wp:positionV>
                <wp:extent cx="512640" cy="129600"/>
                <wp:effectExtent l="38100" t="38100" r="40005" b="4191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512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267.85pt;margin-top:-2.15pt;width:41.65pt;height:11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">
                <v:imagedata r:id="rId51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999450</wp:posOffset>
                </wp:positionH>
                <wp:positionV relativeFrom="paragraph">
                  <wp:posOffset>193000</wp:posOffset>
                </wp:positionV>
                <wp:extent cx="131400" cy="83160"/>
                <wp:effectExtent l="19050" t="38100" r="21590" b="317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31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314.65pt;margin-top:14.35pt;width:11.5pt;height:8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">
                <v:imagedata r:id="rId51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973530</wp:posOffset>
                </wp:positionH>
                <wp:positionV relativeFrom="paragraph">
                  <wp:posOffset>183280</wp:posOffset>
                </wp:positionV>
                <wp:extent cx="44280" cy="139320"/>
                <wp:effectExtent l="38100" t="38100" r="32385" b="3238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4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312pt;margin-top:13.6pt;width:5.1pt;height:1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">
                <v:imagedata r:id="rId5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055730</wp:posOffset>
                </wp:positionH>
                <wp:positionV relativeFrom="paragraph">
                  <wp:posOffset>246280</wp:posOffset>
                </wp:positionV>
                <wp:extent cx="101520" cy="72000"/>
                <wp:effectExtent l="19050" t="19050" r="32385" b="2349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15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82.9pt;margin-top:18.9pt;width:9pt;height:6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">
                <v:imagedata r:id="rId5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84090</wp:posOffset>
                </wp:positionH>
                <wp:positionV relativeFrom="paragraph">
                  <wp:posOffset>273280</wp:posOffset>
                </wp:positionV>
                <wp:extent cx="60480" cy="87480"/>
                <wp:effectExtent l="19050" t="19050" r="15875" b="273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04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76.85pt;margin-top:20.85pt;width:5.75pt;height:8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">
                <v:imagedata r:id="rId5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713250</wp:posOffset>
                </wp:positionH>
                <wp:positionV relativeFrom="paragraph">
                  <wp:posOffset>305680</wp:posOffset>
                </wp:positionV>
                <wp:extent cx="663840" cy="124560"/>
                <wp:effectExtent l="19050" t="19050" r="22225" b="279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63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292.25pt;margin-top:23.25pt;width:52.8pt;height:1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">
                <v:imagedata r:id="rId5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404090</wp:posOffset>
                </wp:positionH>
                <wp:positionV relativeFrom="paragraph">
                  <wp:posOffset>163480</wp:posOffset>
                </wp:positionV>
                <wp:extent cx="355680" cy="292320"/>
                <wp:effectExtent l="38100" t="38100" r="6350" b="508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5568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345.95pt;margin-top:12.05pt;width:29.8pt;height:2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">
                <v:imagedata r:id="rId52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608130</wp:posOffset>
                </wp:positionH>
                <wp:positionV relativeFrom="paragraph">
                  <wp:posOffset>365080</wp:posOffset>
                </wp:positionV>
                <wp:extent cx="39960" cy="91440"/>
                <wp:effectExtent l="19050" t="19050" r="17780" b="2286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9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283.35pt;margin-top:28.05pt;width:4.2pt;height:8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">
                <v:imagedata r:id="rId5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13810</wp:posOffset>
                </wp:positionH>
                <wp:positionV relativeFrom="paragraph">
                  <wp:posOffset>287680</wp:posOffset>
                </wp:positionV>
                <wp:extent cx="227880" cy="210240"/>
                <wp:effectExtent l="38100" t="38100" r="20320" b="374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278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275.85pt;margin-top:21.75pt;width:19.75pt;height:18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">
                <v:imagedata r:id="rId53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98730</wp:posOffset>
                </wp:positionH>
                <wp:positionV relativeFrom="paragraph">
                  <wp:posOffset>263920</wp:posOffset>
                </wp:positionV>
                <wp:extent cx="321480" cy="264960"/>
                <wp:effectExtent l="38100" t="38100" r="2540" b="4000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214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101.5pt;margin-top:20.05pt;width:26.85pt;height:22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">
                <v:imagedata r:id="rId533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468250</wp:posOffset>
                </wp:positionH>
                <wp:positionV relativeFrom="paragraph">
                  <wp:posOffset>289925</wp:posOffset>
                </wp:positionV>
                <wp:extent cx="114480" cy="20160"/>
                <wp:effectExtent l="19050" t="19050" r="19050" b="184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14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430.1pt;margin-top:22.7pt;width:9.7pt;height:2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">
                <v:imagedata r:id="rId53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473650</wp:posOffset>
                </wp:positionH>
                <wp:positionV relativeFrom="paragraph">
                  <wp:posOffset>208565</wp:posOffset>
                </wp:positionV>
                <wp:extent cx="108360" cy="22680"/>
                <wp:effectExtent l="38100" t="38100" r="25400" b="3492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8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430.15pt;margin-top:15.8pt;width:9.9pt;height:3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">
                <v:imagedata r:id="rId53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729610</wp:posOffset>
                </wp:positionH>
                <wp:positionV relativeFrom="paragraph">
                  <wp:posOffset>-5275</wp:posOffset>
                </wp:positionV>
                <wp:extent cx="227160" cy="156240"/>
                <wp:effectExtent l="38100" t="38100" r="40005" b="342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271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450.15pt;margin-top:-1.4pt;width:19.75pt;height:13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">
                <v:imagedata r:id="rId53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13770</wp:posOffset>
                </wp:positionH>
                <wp:positionV relativeFrom="paragraph">
                  <wp:posOffset>35045</wp:posOffset>
                </wp:positionV>
                <wp:extent cx="83160" cy="172080"/>
                <wp:effectExtent l="38100" t="38100" r="31750" b="381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31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378.4pt;margin-top:2.1pt;width:8.15pt;height:15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">
                <v:imagedata r:id="rId54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47290</wp:posOffset>
                </wp:positionH>
                <wp:positionV relativeFrom="paragraph">
                  <wp:posOffset>295325</wp:posOffset>
                </wp:positionV>
                <wp:extent cx="231840" cy="74160"/>
                <wp:effectExtent l="19050" t="19050" r="15875" b="2159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31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278.95pt;margin-top:23pt;width:18.85pt;height:6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">
                <v:imagedata r:id="rId54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63410</wp:posOffset>
                </wp:positionH>
                <wp:positionV relativeFrom="paragraph">
                  <wp:posOffset>205685</wp:posOffset>
                </wp:positionV>
                <wp:extent cx="141120" cy="202680"/>
                <wp:effectExtent l="38100" t="38100" r="49530" b="4508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11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130.25pt;margin-top:15.5pt;width:12.75pt;height:17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">
                <v:imagedata r:id="rId54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46010</wp:posOffset>
                </wp:positionH>
                <wp:positionV relativeFrom="paragraph">
                  <wp:posOffset>-11035</wp:posOffset>
                </wp:positionV>
                <wp:extent cx="154800" cy="448920"/>
                <wp:effectExtent l="38100" t="38100" r="36195" b="4699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5480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365.7pt;margin-top:-1.4pt;width:13.45pt;height:36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">
                <v:imagedata r:id="rId54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686330</wp:posOffset>
                </wp:positionH>
                <wp:positionV relativeFrom="paragraph">
                  <wp:posOffset>-40555</wp:posOffset>
                </wp:positionV>
                <wp:extent cx="25200" cy="106200"/>
                <wp:effectExtent l="38100" t="38100" r="32385" b="463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5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368.65pt;margin-top:-3.8pt;width:3.3pt;height:9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">
                <v:imagedata r:id="rId54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79770</wp:posOffset>
                </wp:positionH>
                <wp:positionV relativeFrom="paragraph">
                  <wp:posOffset>127565</wp:posOffset>
                </wp:positionV>
                <wp:extent cx="203040" cy="450360"/>
                <wp:effectExtent l="38100" t="38100" r="26035" b="260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0304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289.05pt;margin-top:9.35pt;width:17.45pt;height:36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">
                <v:imagedata r:id="rId55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80690</wp:posOffset>
                </wp:positionH>
                <wp:positionV relativeFrom="paragraph">
                  <wp:posOffset>160325</wp:posOffset>
                </wp:positionV>
                <wp:extent cx="887400" cy="436320"/>
                <wp:effectExtent l="38100" t="38100" r="27305" b="2095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8740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60.85pt;margin-top:12pt;width:71.05pt;height:35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">
                <v:imagedata r:id="rId55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537770</wp:posOffset>
                </wp:positionH>
                <wp:positionV relativeFrom="paragraph">
                  <wp:posOffset>208925</wp:posOffset>
                </wp:positionV>
                <wp:extent cx="162720" cy="378000"/>
                <wp:effectExtent l="38100" t="38100" r="27940" b="412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6272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120.5pt;margin-top:15.85pt;width:13.95pt;height:31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">
                <v:imagedata r:id="rId55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35490</wp:posOffset>
                </wp:positionH>
                <wp:positionV relativeFrom="paragraph">
                  <wp:posOffset>22085</wp:posOffset>
                </wp:positionV>
                <wp:extent cx="484200" cy="99000"/>
                <wp:effectExtent l="38100" t="38100" r="30480" b="349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84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73.1pt;margin-top:1.15pt;width:39.5pt;height: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">
                <v:imagedata r:id="rId55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03290</wp:posOffset>
                </wp:positionH>
                <wp:positionV relativeFrom="paragraph">
                  <wp:posOffset>-15715</wp:posOffset>
                </wp:positionV>
                <wp:extent cx="33120" cy="103680"/>
                <wp:effectExtent l="19050" t="19050" r="24130" b="2984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3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54.7pt;margin-top:-1.95pt;width:3.55pt;height:9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">
                <v:imagedata r:id="rId55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1730</wp:posOffset>
                </wp:positionH>
                <wp:positionV relativeFrom="paragraph">
                  <wp:posOffset>-98515</wp:posOffset>
                </wp:positionV>
                <wp:extent cx="273600" cy="246960"/>
                <wp:effectExtent l="38100" t="38100" r="31750" b="3937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736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42.65pt;margin-top:-8.5pt;width:23.3pt;height:21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">
                <v:imagedata r:id="rId561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55930</wp:posOffset>
                </wp:positionH>
                <wp:positionV relativeFrom="paragraph">
                  <wp:posOffset>-64145</wp:posOffset>
                </wp:positionV>
                <wp:extent cx="106560" cy="163800"/>
                <wp:effectExtent l="38100" t="38100" r="27305" b="273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6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279.5pt;margin-top:-5.7pt;width:9.8pt;height:14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">
                <v:imagedata r:id="rId56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16570</wp:posOffset>
                </wp:positionH>
                <wp:positionV relativeFrom="paragraph">
                  <wp:posOffset>-22745</wp:posOffset>
                </wp:positionV>
                <wp:extent cx="99720" cy="91440"/>
                <wp:effectExtent l="38100" t="38100" r="14605" b="419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9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87.1pt;margin-top:-2.6pt;width:9.1pt;height:8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">
                <v:imagedata r:id="rId56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85930</wp:posOffset>
                </wp:positionH>
                <wp:positionV relativeFrom="paragraph">
                  <wp:posOffset>-38585</wp:posOffset>
                </wp:positionV>
                <wp:extent cx="177120" cy="89640"/>
                <wp:effectExtent l="19050" t="19050" r="33020" b="247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77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46pt;margin-top:-3.3pt;width:14.4pt;height:7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">
                <v:imagedata r:id="rId56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80530</wp:posOffset>
                </wp:positionH>
                <wp:positionV relativeFrom="paragraph">
                  <wp:posOffset>47095</wp:posOffset>
                </wp:positionV>
                <wp:extent cx="84960" cy="136440"/>
                <wp:effectExtent l="38100" t="38100" r="29845" b="3556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4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44.95pt;margin-top:2.95pt;width:8.4pt;height:12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">
                <v:imagedata r:id="rId56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671210</wp:posOffset>
                </wp:positionH>
                <wp:positionV relativeFrom="paragraph">
                  <wp:posOffset>4615</wp:posOffset>
                </wp:positionV>
                <wp:extent cx="299160" cy="304200"/>
                <wp:effectExtent l="38100" t="38100" r="24765" b="3873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991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366.9pt;margin-top:-.4pt;width:25.4pt;height:25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">
                <v:imagedata r:id="rId57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811250</wp:posOffset>
                </wp:positionH>
                <wp:positionV relativeFrom="paragraph">
                  <wp:posOffset>99655</wp:posOffset>
                </wp:positionV>
                <wp:extent cx="41400" cy="113760"/>
                <wp:effectExtent l="19050" t="19050" r="15875" b="196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1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378.4pt;margin-top:7.4pt;width:4.1pt;height:9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">
                <v:imagedata r:id="rId57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20530</wp:posOffset>
                </wp:positionH>
                <wp:positionV relativeFrom="paragraph">
                  <wp:posOffset>69775</wp:posOffset>
                </wp:positionV>
                <wp:extent cx="168840" cy="115920"/>
                <wp:effectExtent l="38100" t="38100" r="3175" b="3683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68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370.85pt;margin-top:4.75pt;width:14.85pt;height:10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">
                <v:imagedata r:id="rId57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37290</wp:posOffset>
                </wp:positionH>
                <wp:positionV relativeFrom="paragraph">
                  <wp:posOffset>16495</wp:posOffset>
                </wp:positionV>
                <wp:extent cx="444600" cy="391680"/>
                <wp:effectExtent l="38100" t="38100" r="50800" b="4699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4460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285.5pt;margin-top:.6pt;width:36.85pt;height:32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">
                <v:imagedata r:id="rId57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836370</wp:posOffset>
                </wp:positionH>
                <wp:positionV relativeFrom="paragraph">
                  <wp:posOffset>137815</wp:posOffset>
                </wp:positionV>
                <wp:extent cx="117360" cy="132840"/>
                <wp:effectExtent l="19050" t="38100" r="16510" b="3873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17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301.85pt;margin-top:10.15pt;width:10.3pt;height:11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">
                <v:imagedata r:id="rId57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89410</wp:posOffset>
                </wp:positionH>
                <wp:positionV relativeFrom="paragraph">
                  <wp:posOffset>265255</wp:posOffset>
                </wp:positionV>
                <wp:extent cx="26640" cy="89280"/>
                <wp:effectExtent l="38100" t="19050" r="31115" b="254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66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140.35pt;margin-top:20.35pt;width:3.35pt;height: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">
                <v:imagedata r:id="rId5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714170</wp:posOffset>
                </wp:positionH>
                <wp:positionV relativeFrom="paragraph">
                  <wp:posOffset>250855</wp:posOffset>
                </wp:positionV>
                <wp:extent cx="141840" cy="82440"/>
                <wp:effectExtent l="38100" t="38100" r="10795" b="323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41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134.15pt;margin-top:19.3pt;width:12.7pt;height:7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">
                <v:imagedata r:id="rId58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591050</wp:posOffset>
                </wp:positionH>
                <wp:positionV relativeFrom="paragraph">
                  <wp:posOffset>156895</wp:posOffset>
                </wp:positionV>
                <wp:extent cx="284760" cy="251280"/>
                <wp:effectExtent l="38100" t="38100" r="20320" b="539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847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124.4pt;margin-top:11.4pt;width:24.25pt;height:21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">
                <v:imagedata r:id="rId5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54290</wp:posOffset>
                </wp:positionH>
                <wp:positionV relativeFrom="paragraph">
                  <wp:posOffset>208735</wp:posOffset>
                </wp:positionV>
                <wp:extent cx="538200" cy="160200"/>
                <wp:effectExtent l="38100" t="19050" r="33655" b="3048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38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82.4pt;margin-top:16.15pt;width:44.05pt;height:1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">
                <v:imagedata r:id="rId5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6450</wp:posOffset>
                </wp:positionH>
                <wp:positionV relativeFrom="paragraph">
                  <wp:posOffset>241495</wp:posOffset>
                </wp:positionV>
                <wp:extent cx="329760" cy="292320"/>
                <wp:effectExtent l="38100" t="38100" r="13335" b="317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297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54.05pt;margin-top:18.65pt;width:27.6pt;height:24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">
                <v:imagedata r:id="rId5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31090</wp:posOffset>
                </wp:positionH>
                <wp:positionV relativeFrom="paragraph">
                  <wp:posOffset>312055</wp:posOffset>
                </wp:positionV>
                <wp:extent cx="87840" cy="123840"/>
                <wp:effectExtent l="38100" t="38100" r="26670" b="285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7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64.9pt;margin-top:23.95pt;width:8.1pt;height:10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">
                <v:imagedata r:id="rId59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65570</wp:posOffset>
                </wp:positionH>
                <wp:positionV relativeFrom="paragraph">
                  <wp:posOffset>-219665</wp:posOffset>
                </wp:positionV>
                <wp:extent cx="68040" cy="495360"/>
                <wp:effectExtent l="38100" t="38100" r="27305" b="381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80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59.7pt;margin-top:-17.9pt;width:6.7pt;height:40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">
                <v:imagedata r:id="rId593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45530</wp:posOffset>
                </wp:positionH>
                <wp:positionV relativeFrom="paragraph">
                  <wp:posOffset>-44260</wp:posOffset>
                </wp:positionV>
                <wp:extent cx="97200" cy="122040"/>
                <wp:effectExtent l="38100" t="38100" r="36195" b="304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7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105.15pt;margin-top:-4.45pt;width:9.35pt;height:11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">
                <v:imagedata r:id="rId59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545930</wp:posOffset>
                </wp:positionH>
                <wp:positionV relativeFrom="paragraph">
                  <wp:posOffset>212060</wp:posOffset>
                </wp:positionV>
                <wp:extent cx="26280" cy="133920"/>
                <wp:effectExtent l="38100" t="38100" r="50165" b="3810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6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357.2pt;margin-top:15.95pt;width:3.8pt;height:11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">
                <v:imagedata r:id="rId59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83850</wp:posOffset>
                </wp:positionH>
                <wp:positionV relativeFrom="paragraph">
                  <wp:posOffset>187580</wp:posOffset>
                </wp:positionV>
                <wp:extent cx="171360" cy="202680"/>
                <wp:effectExtent l="38100" t="38100" r="38735" b="2603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71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336.3pt;margin-top:14pt;width:15.15pt;height:17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">
                <v:imagedata r:id="rId599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43730</wp:posOffset>
                </wp:positionH>
                <wp:positionV relativeFrom="paragraph">
                  <wp:posOffset>-85575</wp:posOffset>
                </wp:positionV>
                <wp:extent cx="224280" cy="316800"/>
                <wp:effectExtent l="38100" t="38100" r="42545" b="457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242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104.95pt;margin-top:-7.5pt;width:19.15pt;height:26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">
                <v:imagedata r:id="rId601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606170</wp:posOffset>
                </wp:positionH>
                <wp:positionV relativeFrom="paragraph">
                  <wp:posOffset>230590</wp:posOffset>
                </wp:positionV>
                <wp:extent cx="126720" cy="75240"/>
                <wp:effectExtent l="19050" t="38100" r="26035" b="3937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26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126.2pt;margin-top:17.45pt;width:11.05pt;height:7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">
                <v:imagedata r:id="rId60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511130</wp:posOffset>
                </wp:positionH>
                <wp:positionV relativeFrom="paragraph">
                  <wp:posOffset>266230</wp:posOffset>
                </wp:positionV>
                <wp:extent cx="107640" cy="119520"/>
                <wp:effectExtent l="19050" t="38100" r="26035" b="3302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07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118.2pt;margin-top:20.15pt;width:9.6pt;height:10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">
                <v:imagedata r:id="rId60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903170</wp:posOffset>
                </wp:positionH>
                <wp:positionV relativeFrom="paragraph">
                  <wp:posOffset>209350</wp:posOffset>
                </wp:positionV>
                <wp:extent cx="420120" cy="370440"/>
                <wp:effectExtent l="38100" t="38100" r="37465" b="488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2012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149pt;margin-top:15.7pt;width:34.85pt;height:30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">
                <v:imagedata r:id="rId60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874970</wp:posOffset>
                </wp:positionH>
                <wp:positionV relativeFrom="paragraph">
                  <wp:posOffset>152830</wp:posOffset>
                </wp:positionV>
                <wp:extent cx="337680" cy="303120"/>
                <wp:effectExtent l="38100" t="38100" r="24765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376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383pt;margin-top:11.2pt;width:28.4pt;height:25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">
                <v:imagedata r:id="rId60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946170</wp:posOffset>
                </wp:positionH>
                <wp:positionV relativeFrom="paragraph">
                  <wp:posOffset>202510</wp:posOffset>
                </wp:positionV>
                <wp:extent cx="349200" cy="335160"/>
                <wp:effectExtent l="38100" t="38100" r="51435" b="2730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4920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309.9pt;margin-top:15.4pt;width:29.2pt;height:27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">
                <v:imagedata r:id="rId61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21490</wp:posOffset>
                </wp:positionH>
                <wp:positionV relativeFrom="paragraph">
                  <wp:posOffset>294310</wp:posOffset>
                </wp:positionV>
                <wp:extent cx="39240" cy="96480"/>
                <wp:effectExtent l="19050" t="38100" r="18415" b="3746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9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323.75pt;margin-top:22.4pt;width:4.2pt;height: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">
                <v:imagedata r:id="rId613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871490</wp:posOffset>
                </wp:positionH>
                <wp:positionV relativeFrom="paragraph">
                  <wp:posOffset>284760</wp:posOffset>
                </wp:positionV>
                <wp:extent cx="135360" cy="115560"/>
                <wp:effectExtent l="38100" t="38100" r="17145" b="374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5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146.65pt;margin-top:21.6pt;width:12.2pt;height:10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">
                <v:imagedata r:id="rId61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267770</wp:posOffset>
                </wp:positionH>
                <wp:positionV relativeFrom="paragraph">
                  <wp:posOffset>-82440</wp:posOffset>
                </wp:positionV>
                <wp:extent cx="599760" cy="309960"/>
                <wp:effectExtent l="38100" t="38100" r="29210" b="3302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997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99.35pt;margin-top:-7.3pt;width:48.5pt;height:25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">
                <v:imagedata r:id="rId61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65170</wp:posOffset>
                </wp:positionH>
                <wp:positionV relativeFrom="paragraph">
                  <wp:posOffset>190440</wp:posOffset>
                </wp:positionV>
                <wp:extent cx="86400" cy="119880"/>
                <wp:effectExtent l="19050" t="19050" r="27940" b="330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6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91.3pt;margin-top:14.65pt;width:7.5pt;height:10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">
                <v:imagedata r:id="rId6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15850</wp:posOffset>
                </wp:positionH>
                <wp:positionV relativeFrom="paragraph">
                  <wp:posOffset>107280</wp:posOffset>
                </wp:positionV>
                <wp:extent cx="232200" cy="234360"/>
                <wp:effectExtent l="38100" t="38100" r="15875" b="5143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322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87pt;margin-top:7.5pt;width:20.1pt;height:20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">
                <v:imagedata r:id="rId6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102210</wp:posOffset>
                </wp:positionH>
                <wp:positionV relativeFrom="paragraph">
                  <wp:posOffset>116640</wp:posOffset>
                </wp:positionV>
                <wp:extent cx="136800" cy="158760"/>
                <wp:effectExtent l="38100" t="38100" r="34925" b="3175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36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479.8pt;margin-top:8.55pt;width:12pt;height:13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">
                <v:imagedata r:id="rId6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039570</wp:posOffset>
                </wp:positionH>
                <wp:positionV relativeFrom="paragraph">
                  <wp:posOffset>183960</wp:posOffset>
                </wp:positionV>
                <wp:extent cx="61920" cy="117720"/>
                <wp:effectExtent l="19050" t="19050" r="33655" b="1587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1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475.3pt;margin-top:13.9pt;width:5.4pt;height:10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">
                <v:imagedata r:id="rId6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22490</wp:posOffset>
                </wp:positionH>
                <wp:positionV relativeFrom="paragraph">
                  <wp:posOffset>360720</wp:posOffset>
                </wp:positionV>
                <wp:extent cx="66600" cy="18360"/>
                <wp:effectExtent l="19050" t="19050" r="29210" b="2032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66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458.25pt;margin-top:28.2pt;width:5.7pt;height:2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">
                <v:imagedata r:id="rId62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807730</wp:posOffset>
                </wp:positionH>
                <wp:positionV relativeFrom="paragraph">
                  <wp:posOffset>297000</wp:posOffset>
                </wp:positionV>
                <wp:extent cx="46080" cy="13320"/>
                <wp:effectExtent l="19050" t="19050" r="30480" b="254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6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456.65pt;margin-top:22.95pt;width:4.65pt;height:2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">
                <v:imagedata r:id="rId6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25250</wp:posOffset>
                </wp:positionH>
                <wp:positionV relativeFrom="paragraph">
                  <wp:posOffset>213120</wp:posOffset>
                </wp:positionV>
                <wp:extent cx="141480" cy="241560"/>
                <wp:effectExtent l="38100" t="38100" r="30480" b="444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414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410.75pt;margin-top:16.2pt;width:12.7pt;height:20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">
                <v:imagedata r:id="rId63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50210</wp:posOffset>
                </wp:positionH>
                <wp:positionV relativeFrom="paragraph">
                  <wp:posOffset>32760</wp:posOffset>
                </wp:positionV>
                <wp:extent cx="213120" cy="527400"/>
                <wp:effectExtent l="19050" t="38100" r="15875" b="254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1312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389.55pt;margin-top:2.05pt;width:17.55pt;height:42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">
                <v:imagedata r:id="rId633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806250</wp:posOffset>
                </wp:positionH>
                <wp:positionV relativeFrom="paragraph">
                  <wp:posOffset>251365</wp:posOffset>
                </wp:positionV>
                <wp:extent cx="83160" cy="63000"/>
                <wp:effectExtent l="19050" t="19050" r="31750" b="323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3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63.15pt;margin-top:19.55pt;width:7.25pt;height:5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">
                <v:imagedata r:id="rId63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88250</wp:posOffset>
                </wp:positionH>
                <wp:positionV relativeFrom="paragraph">
                  <wp:posOffset>212485</wp:posOffset>
                </wp:positionV>
                <wp:extent cx="52200" cy="29880"/>
                <wp:effectExtent l="38100" t="38100" r="24130" b="273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2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61.5pt;margin-top:16.15pt;width:5.25pt;height:3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">
                <v:imagedata r:id="rId63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43450</wp:posOffset>
                </wp:positionH>
                <wp:positionV relativeFrom="paragraph">
                  <wp:posOffset>357205</wp:posOffset>
                </wp:positionV>
                <wp:extent cx="88920" cy="90720"/>
                <wp:effectExtent l="19050" t="19050" r="25400" b="2413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8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42.25pt;margin-top:27.9pt;width:7.8pt;height:7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">
                <v:imagedata r:id="rId63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65690</wp:posOffset>
                </wp:positionH>
                <wp:positionV relativeFrom="paragraph">
                  <wp:posOffset>273685</wp:posOffset>
                </wp:positionV>
                <wp:extent cx="129240" cy="232560"/>
                <wp:effectExtent l="38100" t="38100" r="23495" b="342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29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35.95pt;margin-top:20.65pt;width:11.45pt;height:19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">
                <v:imagedata r:id="rId64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87490</wp:posOffset>
                </wp:positionH>
                <wp:positionV relativeFrom="paragraph">
                  <wp:posOffset>164245</wp:posOffset>
                </wp:positionV>
                <wp:extent cx="146160" cy="171360"/>
                <wp:effectExtent l="19050" t="19050" r="25400" b="1968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46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93.25pt;margin-top:12.3pt;width:12.55pt;height:14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">
                <v:imagedata r:id="rId64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323210</wp:posOffset>
                </wp:positionH>
                <wp:positionV relativeFrom="paragraph">
                  <wp:posOffset>-128435</wp:posOffset>
                </wp:positionV>
                <wp:extent cx="985680" cy="332280"/>
                <wp:effectExtent l="38100" t="19050" r="24130" b="298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9856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103.6pt;margin-top:-10.45pt;width:78.85pt;height:27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">
                <v:imagedata r:id="rId64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237890</wp:posOffset>
                </wp:positionH>
                <wp:positionV relativeFrom="paragraph">
                  <wp:posOffset>-72635</wp:posOffset>
                </wp:positionV>
                <wp:extent cx="326520" cy="559080"/>
                <wp:effectExtent l="38100" t="19050" r="35560" b="317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2652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96.9pt;margin-top:-6.25pt;width:26.9pt;height:45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">
                <v:imagedata r:id="rId64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059770</wp:posOffset>
                </wp:positionH>
                <wp:positionV relativeFrom="paragraph">
                  <wp:posOffset>115285</wp:posOffset>
                </wp:positionV>
                <wp:extent cx="532440" cy="407160"/>
                <wp:effectExtent l="38100" t="38100" r="20320" b="5016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3244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161.9pt;margin-top:8.2pt;width:43.1pt;height:33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">
                <v:imagedata r:id="rId64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315010</wp:posOffset>
                </wp:positionH>
                <wp:positionV relativeFrom="paragraph">
                  <wp:posOffset>218965</wp:posOffset>
                </wp:positionV>
                <wp:extent cx="180000" cy="186840"/>
                <wp:effectExtent l="38100" t="19050" r="29845" b="2286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800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181.55pt;margin-top:16.75pt;width:15.35pt;height:15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">
                <v:imagedata r:id="rId65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812250</wp:posOffset>
                </wp:positionH>
                <wp:positionV relativeFrom="paragraph">
                  <wp:posOffset>9445</wp:posOffset>
                </wp:positionV>
                <wp:extent cx="183240" cy="200520"/>
                <wp:effectExtent l="38100" t="38100" r="7620" b="285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83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299.5pt;margin-top:.2pt;width:15.95pt;height:16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">
                <v:imagedata r:id="rId65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083690</wp:posOffset>
                </wp:positionH>
                <wp:positionV relativeFrom="paragraph">
                  <wp:posOffset>-294755</wp:posOffset>
                </wp:positionV>
                <wp:extent cx="272880" cy="654120"/>
                <wp:effectExtent l="38100" t="38100" r="32385" b="317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7288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320.95pt;margin-top:-23.8pt;width:22.9pt;height:52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">
                <v:imagedata r:id="rId65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853370</wp:posOffset>
                </wp:positionH>
                <wp:positionV relativeFrom="paragraph">
                  <wp:posOffset>122845</wp:posOffset>
                </wp:positionV>
                <wp:extent cx="448920" cy="414720"/>
                <wp:effectExtent l="38100" t="38100" r="46990" b="425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4892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381.25pt;margin-top:8.95pt;width:37.25pt;height:34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">
                <v:imagedata r:id="rId65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989090</wp:posOffset>
                </wp:positionH>
                <wp:positionV relativeFrom="paragraph">
                  <wp:posOffset>262165</wp:posOffset>
                </wp:positionV>
                <wp:extent cx="162360" cy="146520"/>
                <wp:effectExtent l="38100" t="19050" r="28575" b="2540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2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391.95pt;margin-top:20.1pt;width:14.3pt;height:12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">
                <v:imagedata r:id="rId659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53730</wp:posOffset>
                </wp:positionH>
                <wp:positionV relativeFrom="paragraph">
                  <wp:posOffset>-15310</wp:posOffset>
                </wp:positionV>
                <wp:extent cx="129960" cy="128880"/>
                <wp:effectExtent l="19050" t="19050" r="22860" b="241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29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27.3pt;margin-top:-1.75pt;width:11.1pt;height:11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">
                <v:imagedata r:id="rId66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87290</wp:posOffset>
                </wp:positionH>
                <wp:positionV relativeFrom="paragraph">
                  <wp:posOffset>-132670</wp:posOffset>
                </wp:positionV>
                <wp:extent cx="424080" cy="449640"/>
                <wp:effectExtent l="38100" t="38100" r="52705" b="4572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42408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108.4pt;margin-top:-11.1pt;width:35.15pt;height:36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">
                <v:imagedata r:id="rId66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545330</wp:posOffset>
                </wp:positionH>
                <wp:positionV relativeFrom="paragraph">
                  <wp:posOffset>54530</wp:posOffset>
                </wp:positionV>
                <wp:extent cx="151200" cy="147600"/>
                <wp:effectExtent l="19050" t="19050" r="20320" b="241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1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121.5pt;margin-top:3.85pt;width:12.8pt;height:12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">
                <v:imagedata r:id="rId66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783530</wp:posOffset>
                </wp:positionH>
                <wp:positionV relativeFrom="paragraph">
                  <wp:posOffset>210770</wp:posOffset>
                </wp:positionV>
                <wp:extent cx="156240" cy="135360"/>
                <wp:effectExtent l="38100" t="38100" r="34290" b="361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562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375.9pt;margin-top:15.5pt;width:13.5pt;height:12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">
                <v:imagedata r:id="rId66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469250</wp:posOffset>
                </wp:positionH>
                <wp:positionV relativeFrom="paragraph">
                  <wp:posOffset>-28990</wp:posOffset>
                </wp:positionV>
                <wp:extent cx="461520" cy="165600"/>
                <wp:effectExtent l="38100" t="19050" r="53340" b="254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61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351.1pt;margin-top:-2.6pt;width:38.15pt;height:14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">
                <v:imagedata r:id="rId66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965250</wp:posOffset>
                </wp:positionH>
                <wp:positionV relativeFrom="paragraph">
                  <wp:posOffset>-101710</wp:posOffset>
                </wp:positionV>
                <wp:extent cx="527400" cy="366840"/>
                <wp:effectExtent l="38100" t="38100" r="44450" b="3365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52740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311.35pt;margin-top:-8.45pt;width:43.35pt;height:3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">
                <v:imagedata r:id="rId67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257930</wp:posOffset>
                </wp:positionH>
                <wp:positionV relativeFrom="paragraph">
                  <wp:posOffset>12050</wp:posOffset>
                </wp:positionV>
                <wp:extent cx="91800" cy="132840"/>
                <wp:effectExtent l="38100" t="38100" r="22860" b="3873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18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334.7pt;margin-top:.3pt;width:8.55pt;height:11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">
                <v:imagedata r:id="rId673" o:title=""/>
              </v:shape>
            </w:pict>
          </mc:Fallback>
        </mc:AlternateContent>
      </w:r>
    </w:p>
    <w:p w:rsidR="0001509E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825290</wp:posOffset>
                </wp:positionH>
                <wp:positionV relativeFrom="paragraph">
                  <wp:posOffset>314505</wp:posOffset>
                </wp:positionV>
                <wp:extent cx="194040" cy="91080"/>
                <wp:effectExtent l="19050" t="19050" r="15875" b="2349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94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379.65pt;margin-top:24.1pt;width:16.25pt;height:7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">
                <v:imagedata r:id="rId67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22770</wp:posOffset>
                </wp:positionH>
                <wp:positionV relativeFrom="paragraph">
                  <wp:posOffset>81225</wp:posOffset>
                </wp:positionV>
                <wp:extent cx="1635480" cy="147960"/>
                <wp:effectExtent l="38100" t="38100" r="6032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635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24.5pt;margin-top:5.8pt;width:130.85pt;height:13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">
                <v:imagedata r:id="rId677" o:title=""/>
              </v:shape>
            </w:pict>
          </mc:Fallback>
        </mc:AlternateContent>
      </w:r>
    </w:p>
    <w:p w:rsidR="0001509E" w:rsidRPr="004B3934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909530</wp:posOffset>
                </wp:positionH>
                <wp:positionV relativeFrom="paragraph">
                  <wp:posOffset>4270</wp:posOffset>
                </wp:positionV>
                <wp:extent cx="40320" cy="156960"/>
                <wp:effectExtent l="19050" t="19050" r="17145" b="336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403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386.35pt;margin-top:-.15pt;width:4pt;height:13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">
                <v:imagedata r:id="rId67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709730</wp:posOffset>
                </wp:positionH>
                <wp:positionV relativeFrom="paragraph">
                  <wp:posOffset>22270</wp:posOffset>
                </wp:positionV>
                <wp:extent cx="120240" cy="206640"/>
                <wp:effectExtent l="38100" t="38100" r="32385" b="4127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20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370.3pt;margin-top:1.15pt;width:10.75pt;height:17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">
                <v:imagedata r:id="rId6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412730</wp:posOffset>
                </wp:positionH>
                <wp:positionV relativeFrom="paragraph">
                  <wp:posOffset>69790</wp:posOffset>
                </wp:positionV>
                <wp:extent cx="219240" cy="230400"/>
                <wp:effectExtent l="19050" t="38100" r="28575" b="3683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192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346.7pt;margin-top:4.75pt;width:18.35pt;height:19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">
                <v:imagedata r:id="rId68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09490</wp:posOffset>
                </wp:positionH>
                <wp:positionV relativeFrom="paragraph">
                  <wp:posOffset>-40370</wp:posOffset>
                </wp:positionV>
                <wp:extent cx="35640" cy="91800"/>
                <wp:effectExtent l="38100" t="19050" r="40640" b="228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5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63pt;margin-top:-3.9pt;width:4.1pt;height: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">
                <v:imagedata r:id="rId6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612930</wp:posOffset>
                </wp:positionH>
                <wp:positionV relativeFrom="paragraph">
                  <wp:posOffset>68350</wp:posOffset>
                </wp:positionV>
                <wp:extent cx="367560" cy="147600"/>
                <wp:effectExtent l="38100" t="38100" r="1397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67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47.7pt;margin-top:4.45pt;width:30.5pt;height:1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">
                <v:imagedata r:id="rId6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74330</wp:posOffset>
                </wp:positionH>
                <wp:positionV relativeFrom="paragraph">
                  <wp:posOffset>74110</wp:posOffset>
                </wp:positionV>
                <wp:extent cx="52920" cy="28440"/>
                <wp:effectExtent l="19050" t="19050" r="23495" b="2921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2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36.8pt;margin-top:5.5pt;width:4.9pt;height:3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">
                <v:imagedata r:id="rId6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37330</wp:posOffset>
                </wp:positionH>
                <wp:positionV relativeFrom="paragraph">
                  <wp:posOffset>181750</wp:posOffset>
                </wp:positionV>
                <wp:extent cx="14400" cy="93600"/>
                <wp:effectExtent l="38100" t="38100" r="24130" b="4000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4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41.5pt;margin-top:13.6pt;width:2.5pt;height:8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">
                <v:imagedata r:id="rId69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48690</wp:posOffset>
                </wp:positionH>
                <wp:positionV relativeFrom="paragraph">
                  <wp:posOffset>176350</wp:posOffset>
                </wp:positionV>
                <wp:extent cx="129240" cy="122760"/>
                <wp:effectExtent l="19050" t="38100" r="23495" b="4889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9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26.9pt;margin-top:13.1pt;width:11.3pt;height:11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">
                <v:imagedata r:id="rId69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08930</wp:posOffset>
                </wp:positionH>
                <wp:positionV relativeFrom="paragraph">
                  <wp:posOffset>272470</wp:posOffset>
                </wp:positionV>
                <wp:extent cx="709200" cy="207720"/>
                <wp:effectExtent l="38100" t="57150" r="53340" b="400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092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7.75pt;margin-top:20.45pt;width:57.75pt;height:18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">
                <v:imagedata r:id="rId69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685290</wp:posOffset>
                </wp:positionH>
                <wp:positionV relativeFrom="paragraph">
                  <wp:posOffset>11110</wp:posOffset>
                </wp:positionV>
                <wp:extent cx="14760" cy="38520"/>
                <wp:effectExtent l="19050" t="19050" r="23495" b="190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4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53.5pt;margin-top:.4pt;width:1.8pt;height:3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">
                <v:imagedata r:id="rId69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31570</wp:posOffset>
                </wp:positionH>
                <wp:positionV relativeFrom="paragraph">
                  <wp:posOffset>89950</wp:posOffset>
                </wp:positionV>
                <wp:extent cx="280440" cy="94680"/>
                <wp:effectExtent l="19050" t="38100" r="24765" b="387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80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41.6pt;margin-top:6.25pt;width:23.15pt;height: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">
                <v:imagedata r:id="rId69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66690</wp:posOffset>
                </wp:positionH>
                <wp:positionV relativeFrom="paragraph">
                  <wp:posOffset>152950</wp:posOffset>
                </wp:positionV>
                <wp:extent cx="165960" cy="72720"/>
                <wp:effectExtent l="19050" t="38100" r="24765" b="4191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659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28.6pt;margin-top:11.5pt;width:14.1pt;height:7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">
                <v:imagedata r:id="rId70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20170</wp:posOffset>
                </wp:positionH>
                <wp:positionV relativeFrom="paragraph">
                  <wp:posOffset>59710</wp:posOffset>
                </wp:positionV>
                <wp:extent cx="109080" cy="142200"/>
                <wp:effectExtent l="19050" t="38100" r="24765" b="2984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9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17.05pt;margin-top:4pt;width:9.7pt;height:12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">
                <v:imagedata r:id="rId70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16210</wp:posOffset>
                </wp:positionH>
                <wp:positionV relativeFrom="paragraph">
                  <wp:posOffset>79870</wp:posOffset>
                </wp:positionV>
                <wp:extent cx="34560" cy="230760"/>
                <wp:effectExtent l="38100" t="38100" r="22860" b="3619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45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16.25pt;margin-top:5.6pt;width:3.95pt;height:19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">
                <v:imagedata r:id="rId705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306890</wp:posOffset>
                </wp:positionH>
                <wp:positionV relativeFrom="paragraph">
                  <wp:posOffset>-107880</wp:posOffset>
                </wp:positionV>
                <wp:extent cx="989280" cy="363600"/>
                <wp:effectExtent l="38100" t="38100" r="20955" b="3683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98928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338.65pt;margin-top:-9.2pt;width:79.15pt;height:29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">
                <v:imagedata r:id="rId70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365570</wp:posOffset>
                </wp:positionH>
                <wp:positionV relativeFrom="paragraph">
                  <wp:posOffset>-150720</wp:posOffset>
                </wp:positionV>
                <wp:extent cx="927000" cy="446400"/>
                <wp:effectExtent l="38100" t="19050" r="26035" b="3048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92700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343.15pt;margin-top:-12.5pt;width:74.3pt;height:3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">
                <v:imagedata r:id="rId70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132130</wp:posOffset>
                </wp:positionH>
                <wp:positionV relativeFrom="paragraph">
                  <wp:posOffset>-7440</wp:posOffset>
                </wp:positionV>
                <wp:extent cx="391680" cy="410760"/>
                <wp:effectExtent l="38100" t="19050" r="27940" b="2794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9168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167.35pt;margin-top:-1.05pt;width:32.05pt;height:33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">
                <v:imagedata r:id="rId71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188890</wp:posOffset>
                </wp:positionH>
                <wp:positionV relativeFrom="paragraph">
                  <wp:posOffset>-129840</wp:posOffset>
                </wp:positionV>
                <wp:extent cx="367920" cy="324720"/>
                <wp:effectExtent l="38100" t="38100" r="32385" b="3746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679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407.65pt;margin-top:-10.85pt;width:30.85pt;height:27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">
                <v:imagedata r:id="rId71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351970</wp:posOffset>
                </wp:positionH>
                <wp:positionV relativeFrom="paragraph">
                  <wp:posOffset>-63600</wp:posOffset>
                </wp:positionV>
                <wp:extent cx="14760" cy="112680"/>
                <wp:effectExtent l="38100" t="38100" r="42545" b="4000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4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20.45pt;margin-top:-5.85pt;width:2.65pt;height:10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">
                <v:imagedata r:id="rId71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123850</wp:posOffset>
                </wp:positionH>
                <wp:positionV relativeFrom="paragraph">
                  <wp:posOffset>195600</wp:posOffset>
                </wp:positionV>
                <wp:extent cx="200160" cy="125640"/>
                <wp:effectExtent l="19050" t="38100" r="28575" b="463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001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166.65pt;margin-top:14.55pt;width:16.7pt;height:11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">
                <v:imagedata r:id="rId71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432290</wp:posOffset>
                </wp:positionH>
                <wp:positionV relativeFrom="paragraph">
                  <wp:posOffset>9480</wp:posOffset>
                </wp:positionV>
                <wp:extent cx="392760" cy="368640"/>
                <wp:effectExtent l="38100" t="38100" r="45720" b="3175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3927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111.9pt;margin-top:.2pt;width:32.85pt;height:30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">
                <v:imagedata r:id="rId71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631370</wp:posOffset>
                </wp:positionH>
                <wp:positionV relativeFrom="paragraph">
                  <wp:posOffset>97680</wp:posOffset>
                </wp:positionV>
                <wp:extent cx="20880" cy="88920"/>
                <wp:effectExtent l="38100" t="38100" r="36830" b="2540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127.8pt;margin-top:7.1pt;width:2.95pt;height:8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">
                <v:imagedata r:id="rId721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52570</wp:posOffset>
                </wp:positionH>
                <wp:positionV relativeFrom="paragraph">
                  <wp:posOffset>-45515</wp:posOffset>
                </wp:positionV>
                <wp:extent cx="369360" cy="600840"/>
                <wp:effectExtent l="19050" t="19050" r="31115" b="2794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6936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90.45pt;margin-top:-3.9pt;width:29.65pt;height:47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">
                <v:imagedata r:id="rId7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76410</wp:posOffset>
                </wp:positionH>
                <wp:positionV relativeFrom="paragraph">
                  <wp:posOffset>330685</wp:posOffset>
                </wp:positionV>
                <wp:extent cx="158400" cy="22320"/>
                <wp:effectExtent l="19050" t="19050" r="32385" b="1587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58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100.2pt;margin-top:25.75pt;width:13pt;height:2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">
                <v:imagedata r:id="rId7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49770</wp:posOffset>
                </wp:positionH>
                <wp:positionV relativeFrom="paragraph">
                  <wp:posOffset>228805</wp:posOffset>
                </wp:positionV>
                <wp:extent cx="189360" cy="72720"/>
                <wp:effectExtent l="19050" t="19050" r="20320" b="2286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89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98pt;margin-top:17.65pt;width:15.65pt;height:6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">
                <v:imagedata r:id="rId72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323930</wp:posOffset>
                </wp:positionH>
                <wp:positionV relativeFrom="paragraph">
                  <wp:posOffset>40885</wp:posOffset>
                </wp:positionV>
                <wp:extent cx="174240" cy="82080"/>
                <wp:effectExtent l="19050" t="19050" r="16510" b="323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74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104.1pt;margin-top:2.9pt;width:14.15pt;height:6.9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">
                <v:imagedata r:id="rId7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713090</wp:posOffset>
                </wp:positionH>
                <wp:positionV relativeFrom="paragraph">
                  <wp:posOffset>300445</wp:posOffset>
                </wp:positionV>
                <wp:extent cx="142200" cy="33120"/>
                <wp:effectExtent l="19050" t="19050" r="29845" b="2413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42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134.65pt;margin-top:23.2pt;width:11.85pt;height:3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">
                <v:imagedata r:id="rId73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641450</wp:posOffset>
                </wp:positionH>
                <wp:positionV relativeFrom="paragraph">
                  <wp:posOffset>83725</wp:posOffset>
                </wp:positionV>
                <wp:extent cx="214200" cy="91800"/>
                <wp:effectExtent l="38100" t="38100" r="33655" b="228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14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128.7pt;margin-top:6pt;width:18.05pt;height:8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">
                <v:imagedata r:id="rId73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132050</wp:posOffset>
                </wp:positionH>
                <wp:positionV relativeFrom="paragraph">
                  <wp:posOffset>-17435</wp:posOffset>
                </wp:positionV>
                <wp:extent cx="408960" cy="639720"/>
                <wp:effectExtent l="19050" t="19050" r="29210" b="2730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408960" cy="63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88.75pt;margin-top:-1.6pt;width:32.85pt;height:5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">
                <v:imagedata r:id="rId73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106850</wp:posOffset>
                </wp:positionH>
                <wp:positionV relativeFrom="paragraph">
                  <wp:posOffset>-42635</wp:posOffset>
                </wp:positionV>
                <wp:extent cx="411120" cy="640440"/>
                <wp:effectExtent l="19050" t="19050" r="27305" b="2667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1112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86.65pt;margin-top:-3.5pt;width:33.05pt;height:51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">
                <v:imagedata r:id="rId73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211250</wp:posOffset>
                </wp:positionH>
                <wp:positionV relativeFrom="paragraph">
                  <wp:posOffset>-18875</wp:posOffset>
                </wp:positionV>
                <wp:extent cx="316800" cy="570960"/>
                <wp:effectExtent l="19050" t="19050" r="26670" b="1968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1680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94.9pt;margin-top:-1.85pt;width:25.7pt;height:45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">
                <v:imagedata r:id="rId73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293690</wp:posOffset>
                </wp:positionH>
                <wp:positionV relativeFrom="paragraph">
                  <wp:posOffset>226285</wp:posOffset>
                </wp:positionV>
                <wp:extent cx="264960" cy="10080"/>
                <wp:effectExtent l="19050" t="19050" r="20955" b="2857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64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101.6pt;margin-top:17.55pt;width:21.3pt;height:1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">
                <v:imagedata r:id="rId74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328250</wp:posOffset>
                </wp:positionH>
                <wp:positionV relativeFrom="paragraph">
                  <wp:posOffset>94885</wp:posOffset>
                </wp:positionV>
                <wp:extent cx="183600" cy="109080"/>
                <wp:effectExtent l="19050" t="19050" r="26035" b="247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83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104.45pt;margin-top:7.15pt;width:14.95pt;height:9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">
                <v:imagedata r:id="rId74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892370</wp:posOffset>
                </wp:positionH>
                <wp:positionV relativeFrom="paragraph">
                  <wp:posOffset>48445</wp:posOffset>
                </wp:positionV>
                <wp:extent cx="538920" cy="96120"/>
                <wp:effectExtent l="19050" t="19050" r="33020" b="3746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538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148.55pt;margin-top:3.35pt;width:43.6pt;height:8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">
                <v:imagedata r:id="rId74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005770</wp:posOffset>
                </wp:positionH>
                <wp:positionV relativeFrom="paragraph">
                  <wp:posOffset>-72155</wp:posOffset>
                </wp:positionV>
                <wp:extent cx="90000" cy="292680"/>
                <wp:effectExtent l="19050" t="19050" r="24765" b="317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00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157.7pt;margin-top:-6.3pt;width:7.8pt;height:24.1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">
                <v:imagedata r:id="rId74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955970</wp:posOffset>
                </wp:positionH>
                <wp:positionV relativeFrom="paragraph">
                  <wp:posOffset>17845</wp:posOffset>
                </wp:positionV>
                <wp:extent cx="91800" cy="125280"/>
                <wp:effectExtent l="19050" t="38100" r="22860" b="2730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18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390pt;margin-top:.8pt;width:8.35pt;height:11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">
                <v:imagedata r:id="rId74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870290</wp:posOffset>
                </wp:positionH>
                <wp:positionV relativeFrom="paragraph">
                  <wp:posOffset>19645</wp:posOffset>
                </wp:positionV>
                <wp:extent cx="41400" cy="156240"/>
                <wp:effectExtent l="19050" t="38100" r="15875" b="3429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1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382.95pt;margin-top:.8pt;width:4.1pt;height:13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">
                <v:imagedata r:id="rId75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788930</wp:posOffset>
                </wp:positionH>
                <wp:positionV relativeFrom="paragraph">
                  <wp:posOffset>-243515</wp:posOffset>
                </wp:positionV>
                <wp:extent cx="530640" cy="803880"/>
                <wp:effectExtent l="19050" t="19050" r="22225" b="349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30640" cy="80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376.8pt;margin-top:-19.55pt;width:42.5pt;height:64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">
                <v:imagedata r:id="rId75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160130</wp:posOffset>
                </wp:positionH>
                <wp:positionV relativeFrom="paragraph">
                  <wp:posOffset>47725</wp:posOffset>
                </wp:positionV>
                <wp:extent cx="75960" cy="97920"/>
                <wp:effectExtent l="38100" t="38100" r="38735" b="3556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5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90.75pt;margin-top:2.95pt;width:7.45pt;height:9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">
                <v:imagedata r:id="rId75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051410</wp:posOffset>
                </wp:positionH>
                <wp:positionV relativeFrom="paragraph">
                  <wp:posOffset>56005</wp:posOffset>
                </wp:positionV>
                <wp:extent cx="85320" cy="152280"/>
                <wp:effectExtent l="19050" t="38100" r="29210" b="3873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5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82.05pt;margin-top:3.65pt;width:7.7pt;height:13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">
                <v:imagedata r:id="rId75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897050</wp:posOffset>
                </wp:positionH>
                <wp:positionV relativeFrom="paragraph">
                  <wp:posOffset>-154235</wp:posOffset>
                </wp:positionV>
                <wp:extent cx="405360" cy="374760"/>
                <wp:effectExtent l="38100" t="38100" r="52070" b="4445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4053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48.6pt;margin-top:-12.9pt;width:33.6pt;height:31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">
                <v:imagedata r:id="rId75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15850</wp:posOffset>
                </wp:positionH>
                <wp:positionV relativeFrom="paragraph">
                  <wp:posOffset>-27155</wp:posOffset>
                </wp:positionV>
                <wp:extent cx="394920" cy="542520"/>
                <wp:effectExtent l="38100" t="38100" r="43815" b="2921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3949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87.1pt;margin-top:-2.85pt;width:32.6pt;height:44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">
                <v:imagedata r:id="rId76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52410</wp:posOffset>
                </wp:positionH>
                <wp:positionV relativeFrom="paragraph">
                  <wp:posOffset>81840</wp:posOffset>
                </wp:positionV>
                <wp:extent cx="360" cy="360"/>
                <wp:effectExtent l="0" t="0" r="0" b="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74.35pt;margin-top:5.8pt;width:1.4pt;height:1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">
                <v:imagedata r:id="rId763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557930</wp:posOffset>
                </wp:positionH>
                <wp:positionV relativeFrom="paragraph">
                  <wp:posOffset>-291310</wp:posOffset>
                </wp:positionV>
                <wp:extent cx="412200" cy="775440"/>
                <wp:effectExtent l="38100" t="19050" r="26035" b="247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1220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122.1pt;margin-top:-23.35pt;width:33.6pt;height:61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">
                <v:imagedata r:id="rId76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327530</wp:posOffset>
                </wp:positionH>
                <wp:positionV relativeFrom="paragraph">
                  <wp:posOffset>397010</wp:posOffset>
                </wp:positionV>
                <wp:extent cx="23040" cy="10440"/>
                <wp:effectExtent l="19050" t="19050" r="34290" b="279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3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104.3pt;margin-top:31.1pt;width:2.2pt;height:1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">
                <v:imagedata r:id="rId76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274250</wp:posOffset>
                </wp:positionH>
                <wp:positionV relativeFrom="paragraph">
                  <wp:posOffset>365690</wp:posOffset>
                </wp:positionV>
                <wp:extent cx="110520" cy="3960"/>
                <wp:effectExtent l="19050" t="19050" r="22860" b="3429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0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100.2pt;margin-top:28.55pt;width:9.05pt;height: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">
                <v:imagedata r:id="rId76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212690</wp:posOffset>
                </wp:positionH>
                <wp:positionV relativeFrom="paragraph">
                  <wp:posOffset>238610</wp:posOffset>
                </wp:positionV>
                <wp:extent cx="162360" cy="3960"/>
                <wp:effectExtent l="19050" t="19050" r="28575" b="3429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6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95.35pt;margin-top:18.55pt;width:13.2pt;height: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">
                <v:imagedata r:id="rId77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260570</wp:posOffset>
                </wp:positionH>
                <wp:positionV relativeFrom="paragraph">
                  <wp:posOffset>60410</wp:posOffset>
                </wp:positionV>
                <wp:extent cx="173160" cy="34560"/>
                <wp:effectExtent l="19050" t="19050" r="17780" b="2286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73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99.1pt;margin-top:4.6pt;width:14.1pt;height:3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">
                <v:imagedata r:id="rId77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29330</wp:posOffset>
                </wp:positionV>
                <wp:extent cx="73800" cy="64440"/>
                <wp:effectExtent l="19050" t="19050" r="21590" b="3111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38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144.15pt;margin-top:25.75pt;width:6.2pt;height:5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">
                <v:imagedata r:id="rId77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802370</wp:posOffset>
                </wp:positionH>
                <wp:positionV relativeFrom="paragraph">
                  <wp:posOffset>169130</wp:posOffset>
                </wp:positionV>
                <wp:extent cx="96840" cy="16200"/>
                <wp:effectExtent l="19050" t="19050" r="17780" b="222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141.75pt;margin-top:13pt;width:8.05pt;height:1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">
                <v:imagedata r:id="rId77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21370</wp:posOffset>
                </wp:positionH>
                <wp:positionV relativeFrom="paragraph">
                  <wp:posOffset>22250</wp:posOffset>
                </wp:positionV>
                <wp:extent cx="134640" cy="45360"/>
                <wp:effectExtent l="19050" t="19050" r="17780" b="311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34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135.3pt;margin-top:1.4pt;width:11.15pt;height:4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">
                <v:imagedata r:id="rId77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158330</wp:posOffset>
                </wp:positionH>
                <wp:positionV relativeFrom="paragraph">
                  <wp:posOffset>-292390</wp:posOffset>
                </wp:positionV>
                <wp:extent cx="229320" cy="610920"/>
                <wp:effectExtent l="19050" t="19050" r="18415" b="177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2932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90.9pt;margin-top:-23.2pt;width:18.5pt;height:48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">
                <v:imagedata r:id="rId78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688970</wp:posOffset>
                </wp:positionH>
                <wp:positionV relativeFrom="paragraph">
                  <wp:posOffset>-459070</wp:posOffset>
                </wp:positionV>
                <wp:extent cx="230400" cy="1092600"/>
                <wp:effectExtent l="19050" t="19050" r="17780" b="317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30400" cy="10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132.6pt;margin-top:-36.4pt;width:19.15pt;height:86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">
                <v:imagedata r:id="rId78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672410</wp:posOffset>
                </wp:positionH>
                <wp:positionV relativeFrom="paragraph">
                  <wp:posOffset>-463750</wp:posOffset>
                </wp:positionV>
                <wp:extent cx="289800" cy="1050840"/>
                <wp:effectExtent l="19050" t="19050" r="34290" b="1651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89800" cy="10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131.4pt;margin-top:-36.65pt;width:23.65pt;height:83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">
                <v:imagedata r:id="rId78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696530</wp:posOffset>
                </wp:positionH>
                <wp:positionV relativeFrom="paragraph">
                  <wp:posOffset>-402190</wp:posOffset>
                </wp:positionV>
                <wp:extent cx="191520" cy="895680"/>
                <wp:effectExtent l="19050" t="38100" r="18415" b="3810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91520" cy="8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133.35pt;margin-top:-32.2pt;width:16pt;height:71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">
                <v:imagedata r:id="rId78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992810</wp:posOffset>
                </wp:positionH>
                <wp:positionV relativeFrom="paragraph">
                  <wp:posOffset>207650</wp:posOffset>
                </wp:positionV>
                <wp:extent cx="83880" cy="79560"/>
                <wp:effectExtent l="19050" t="19050" r="30480" b="1587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3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156.75pt;margin-top:16.15pt;width:6.95pt;height:6.6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">
                <v:imagedata r:id="rId78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256970</wp:posOffset>
                </wp:positionH>
                <wp:positionV relativeFrom="paragraph">
                  <wp:posOffset>83090</wp:posOffset>
                </wp:positionV>
                <wp:extent cx="216720" cy="466200"/>
                <wp:effectExtent l="19050" t="19050" r="31115" b="2921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1672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98.8pt;margin-top:6.4pt;width:17.55pt;height:37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">
                <v:imagedata r:id="rId79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138210</wp:posOffset>
                </wp:positionH>
                <wp:positionV relativeFrom="paragraph">
                  <wp:posOffset>-10150</wp:posOffset>
                </wp:positionV>
                <wp:extent cx="343440" cy="331920"/>
                <wp:effectExtent l="57150" t="38100" r="38100" b="495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34344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482.3pt;margin-top:-1.75pt;width:29.1pt;height:28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">
                <v:imagedata r:id="rId79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563930</wp:posOffset>
                </wp:positionH>
                <wp:positionV relativeFrom="paragraph">
                  <wp:posOffset>35930</wp:posOffset>
                </wp:positionV>
                <wp:extent cx="359280" cy="379080"/>
                <wp:effectExtent l="57150" t="57150" r="41275" b="596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5928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358.45pt;margin-top:1.8pt;width:30.25pt;height:31.9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">
                <v:imagedata r:id="rId79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74810</wp:posOffset>
                </wp:positionH>
                <wp:positionV relativeFrom="paragraph">
                  <wp:posOffset>134210</wp:posOffset>
                </wp:positionV>
                <wp:extent cx="106920" cy="216720"/>
                <wp:effectExtent l="38100" t="19050" r="26670" b="3111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069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367.65pt;margin-top:9.8pt;width:9.9pt;height:18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">
                <v:imagedata r:id="rId79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972010</wp:posOffset>
                </wp:positionH>
                <wp:positionV relativeFrom="paragraph">
                  <wp:posOffset>190730</wp:posOffset>
                </wp:positionV>
                <wp:extent cx="139680" cy="190080"/>
                <wp:effectExtent l="38100" t="38100" r="51435" b="387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39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233.2pt;margin-top:14.3pt;width:12.8pt;height:16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">
                <v:imagedata r:id="rId79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74450</wp:posOffset>
                </wp:positionH>
                <wp:positionV relativeFrom="paragraph">
                  <wp:posOffset>236090</wp:posOffset>
                </wp:positionV>
                <wp:extent cx="70920" cy="160200"/>
                <wp:effectExtent l="19050" t="19050" r="2476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70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225.85pt;margin-top:17.9pt;width:6.7pt;height:13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">
                <v:imagedata r:id="rId80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161650</wp:posOffset>
                </wp:positionH>
                <wp:positionV relativeFrom="paragraph">
                  <wp:posOffset>305930</wp:posOffset>
                </wp:positionV>
                <wp:extent cx="20160" cy="126720"/>
                <wp:effectExtent l="38100" t="19050" r="37465" b="2603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0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169.6pt;margin-top:23.55pt;width:2.9pt;height:10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">
                <v:imagedata r:id="rId80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95770</wp:posOffset>
                </wp:positionH>
                <wp:positionV relativeFrom="paragraph">
                  <wp:posOffset>289730</wp:posOffset>
                </wp:positionV>
                <wp:extent cx="106200" cy="81720"/>
                <wp:effectExtent l="38100" t="38100" r="8255" b="330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6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164.25pt;margin-top:22.25pt;width:9.8pt;height:7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">
                <v:imagedata r:id="rId80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059050</wp:posOffset>
                </wp:positionH>
                <wp:positionV relativeFrom="paragraph">
                  <wp:posOffset>293330</wp:posOffset>
                </wp:positionV>
                <wp:extent cx="8640" cy="115200"/>
                <wp:effectExtent l="38100" t="38100" r="48895" b="3746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161.35pt;margin-top:22.4pt;width:2.35pt;height:10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">
                <v:imagedata r:id="rId80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72770</wp:posOffset>
                </wp:positionH>
                <wp:positionV relativeFrom="paragraph">
                  <wp:posOffset>57530</wp:posOffset>
                </wp:positionV>
                <wp:extent cx="522000" cy="667440"/>
                <wp:effectExtent l="38100" t="19050" r="30480" b="374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2200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201.95pt;margin-top:3.95pt;width:42.3pt;height:53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">
                <v:imagedata r:id="rId80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136450</wp:posOffset>
                </wp:positionH>
                <wp:positionV relativeFrom="paragraph">
                  <wp:posOffset>209450</wp:posOffset>
                </wp:positionV>
                <wp:extent cx="170280" cy="367560"/>
                <wp:effectExtent l="38100" t="38100" r="39370" b="3302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7028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167.35pt;margin-top:15.9pt;width:14.8pt;height:3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">
                <v:imagedata r:id="rId81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208450</wp:posOffset>
                </wp:positionH>
                <wp:positionV relativeFrom="paragraph">
                  <wp:posOffset>-136510</wp:posOffset>
                </wp:positionV>
                <wp:extent cx="419040" cy="333360"/>
                <wp:effectExtent l="57150" t="57150" r="38735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4190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172.8pt;margin-top:-11.8pt;width:35.2pt;height:28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">
                <v:imagedata r:id="rId81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889410</wp:posOffset>
                </wp:positionH>
                <wp:positionV relativeFrom="paragraph">
                  <wp:posOffset>189290</wp:posOffset>
                </wp:positionV>
                <wp:extent cx="321120" cy="356040"/>
                <wp:effectExtent l="38100" t="38100" r="41275" b="444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3211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69.15pt;margin-top:14.25pt;width:27.2pt;height:29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">
                <v:imagedata r:id="rId81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022970</wp:posOffset>
                </wp:positionH>
                <wp:positionV relativeFrom="paragraph">
                  <wp:posOffset>212690</wp:posOffset>
                </wp:positionV>
                <wp:extent cx="89280" cy="200880"/>
                <wp:effectExtent l="38100" t="38100" r="44450" b="2794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89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79.85pt;margin-top:16.3pt;width:8.7pt;height:17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">
                <v:imagedata r:id="rId817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02370</wp:posOffset>
                </wp:positionH>
                <wp:positionV relativeFrom="paragraph">
                  <wp:posOffset>111255</wp:posOffset>
                </wp:positionV>
                <wp:extent cx="231120" cy="168480"/>
                <wp:effectExtent l="19050" t="19050" r="17145" b="2222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31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141.75pt;margin-top:8.55pt;width:18.6pt;height:13.6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">
                <v:imagedata r:id="rId81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289010</wp:posOffset>
                </wp:positionH>
                <wp:positionV relativeFrom="paragraph">
                  <wp:posOffset>324735</wp:posOffset>
                </wp:positionV>
                <wp:extent cx="177480" cy="49320"/>
                <wp:effectExtent l="19050" t="19050" r="32385" b="2730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77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101.35pt;margin-top:25.2pt;width:14.45pt;height:4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">
                <v:imagedata r:id="rId82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959370</wp:posOffset>
                </wp:positionH>
                <wp:positionV relativeFrom="paragraph">
                  <wp:posOffset>-69105</wp:posOffset>
                </wp:positionV>
                <wp:extent cx="117360" cy="477360"/>
                <wp:effectExtent l="19050" t="19050" r="16510" b="1841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1736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547.85pt;margin-top:-5.6pt;width:9.65pt;height:3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">
                <v:imagedata r:id="rId82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587490</wp:posOffset>
                </wp:positionH>
                <wp:positionV relativeFrom="paragraph">
                  <wp:posOffset>-105825</wp:posOffset>
                </wp:positionV>
                <wp:extent cx="125640" cy="200520"/>
                <wp:effectExtent l="38100" t="38100" r="46355" b="285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256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518pt;margin-top:-8.95pt;width:11.45pt;height:17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">
                <v:imagedata r:id="rId82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516210</wp:posOffset>
                </wp:positionH>
                <wp:positionV relativeFrom="paragraph">
                  <wp:posOffset>-75945</wp:posOffset>
                </wp:positionV>
                <wp:extent cx="10800" cy="161640"/>
                <wp:effectExtent l="38100" t="19050" r="27305" b="292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08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512.45pt;margin-top:-6.75pt;width:2.15pt;height:13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">
                <v:imagedata r:id="rId82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902410</wp:posOffset>
                </wp:positionH>
                <wp:positionV relativeFrom="paragraph">
                  <wp:posOffset>-8625</wp:posOffset>
                </wp:positionV>
                <wp:extent cx="70200" cy="151920"/>
                <wp:effectExtent l="19050" t="19050" r="25400" b="1968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70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464.35pt;margin-top:-1.2pt;width:6.2pt;height:1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">
                <v:imagedata r:id="rId82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859570</wp:posOffset>
                </wp:positionH>
                <wp:positionV relativeFrom="paragraph">
                  <wp:posOffset>-32385</wp:posOffset>
                </wp:positionV>
                <wp:extent cx="126360" cy="96480"/>
                <wp:effectExtent l="38100" t="38100" r="0" b="3746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6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460.7pt;margin-top:-3.05pt;width:11.25pt;height:8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">
                <v:imagedata r:id="rId83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824290</wp:posOffset>
                </wp:positionH>
                <wp:positionV relativeFrom="paragraph">
                  <wp:posOffset>10455</wp:posOffset>
                </wp:positionV>
                <wp:extent cx="7920" cy="123480"/>
                <wp:effectExtent l="38100" t="38100" r="30480" b="292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7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457.9pt;margin-top:.05pt;width:2pt;height:10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">
                <v:imagedata r:id="rId83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767770</wp:posOffset>
                </wp:positionH>
                <wp:positionV relativeFrom="paragraph">
                  <wp:posOffset>-161625</wp:posOffset>
                </wp:positionV>
                <wp:extent cx="418680" cy="566280"/>
                <wp:effectExtent l="19050" t="19050" r="19685" b="247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1868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453.55pt;margin-top:-13.2pt;width:34pt;height:45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">
                <v:imagedata r:id="rId83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377250</wp:posOffset>
                </wp:positionH>
                <wp:positionV relativeFrom="paragraph">
                  <wp:posOffset>-109785</wp:posOffset>
                </wp:positionV>
                <wp:extent cx="222480" cy="735480"/>
                <wp:effectExtent l="38100" t="19050" r="25400" b="2667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22480" cy="7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501.55pt;margin-top:-9.4pt;width:18.8pt;height:5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">
                <v:imagedata r:id="rId83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895410</wp:posOffset>
                </wp:positionH>
                <wp:positionV relativeFrom="paragraph">
                  <wp:posOffset>34935</wp:posOffset>
                </wp:positionV>
                <wp:extent cx="167400" cy="290880"/>
                <wp:effectExtent l="38100" t="38100" r="23495" b="3302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674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306.1pt;margin-top:2.1pt;width:14.95pt;height:24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">
                <v:imagedata r:id="rId83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551610</wp:posOffset>
                </wp:positionH>
                <wp:positionV relativeFrom="paragraph">
                  <wp:posOffset>107295</wp:posOffset>
                </wp:positionV>
                <wp:extent cx="428760" cy="94680"/>
                <wp:effectExtent l="38100" t="19050" r="47625" b="1968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4287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278.8pt;margin-top:8.15pt;width:35.75pt;height:8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">
                <v:imagedata r:id="rId84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28650</wp:posOffset>
                </wp:positionH>
                <wp:positionV relativeFrom="paragraph">
                  <wp:posOffset>93615</wp:posOffset>
                </wp:positionV>
                <wp:extent cx="398880" cy="428040"/>
                <wp:effectExtent l="57150" t="38100" r="39370" b="4826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39888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143pt;margin-top:6.65pt;width:33.3pt;height:35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">
                <v:imagedata r:id="rId84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984170</wp:posOffset>
                </wp:positionH>
                <wp:positionV relativeFrom="paragraph">
                  <wp:posOffset>276135</wp:posOffset>
                </wp:positionV>
                <wp:extent cx="113400" cy="43200"/>
                <wp:effectExtent l="19050" t="19050" r="20320" b="330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13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155.9pt;margin-top:21.5pt;width:9.55pt;height:3.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">
                <v:imagedata r:id="rId84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939530</wp:posOffset>
                </wp:positionH>
                <wp:positionV relativeFrom="paragraph">
                  <wp:posOffset>195855</wp:posOffset>
                </wp:positionV>
                <wp:extent cx="110160" cy="171000"/>
                <wp:effectExtent l="38100" t="38100" r="42545" b="3873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101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151.95pt;margin-top:14.6pt;width:10.2pt;height:14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">
                <v:imagedata r:id="rId847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777890</wp:posOffset>
                </wp:positionH>
                <wp:positionV relativeFrom="paragraph">
                  <wp:posOffset>-12775</wp:posOffset>
                </wp:positionV>
                <wp:extent cx="99720" cy="30600"/>
                <wp:effectExtent l="19050" t="19050" r="33655" b="266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9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139.7pt;margin-top:-1.2pt;width:8.35pt;height:2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">
                <v:imagedata r:id="rId84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320690</wp:posOffset>
                </wp:positionH>
                <wp:positionV relativeFrom="paragraph">
                  <wp:posOffset>238145</wp:posOffset>
                </wp:positionV>
                <wp:extent cx="194400" cy="48240"/>
                <wp:effectExtent l="19050" t="19050" r="34290" b="2857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94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103.85pt;margin-top:18.45pt;width:15.75pt;height:4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">
                <v:imagedata r:id="rId85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662330</wp:posOffset>
                </wp:positionH>
                <wp:positionV relativeFrom="paragraph">
                  <wp:posOffset>179105</wp:posOffset>
                </wp:positionV>
                <wp:extent cx="486720" cy="275040"/>
                <wp:effectExtent l="19050" t="38100" r="27940" b="298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4867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130.3pt;margin-top:13.5pt;width:39.25pt;height:22.9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">
                <v:imagedata r:id="rId85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858890</wp:posOffset>
                </wp:positionH>
                <wp:positionV relativeFrom="paragraph">
                  <wp:posOffset>258665</wp:posOffset>
                </wp:positionV>
                <wp:extent cx="123480" cy="268560"/>
                <wp:effectExtent l="19050" t="38100" r="29210" b="368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234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146.1pt;margin-top:19.75pt;width:10.45pt;height:22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">
                <v:imagedata r:id="rId85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163450</wp:posOffset>
                </wp:positionH>
                <wp:positionV relativeFrom="paragraph">
                  <wp:posOffset>301865</wp:posOffset>
                </wp:positionV>
                <wp:extent cx="415080" cy="143280"/>
                <wp:effectExtent l="19050" t="38100" r="23495" b="2857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150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169.85pt;margin-top:23.2pt;width:33.65pt;height:12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">
                <v:imagedata r:id="rId85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264610</wp:posOffset>
                </wp:positionH>
                <wp:positionV relativeFrom="paragraph">
                  <wp:posOffset>242105</wp:posOffset>
                </wp:positionV>
                <wp:extent cx="57600" cy="277200"/>
                <wp:effectExtent l="19050" t="19050" r="19050" b="279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576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178pt;margin-top:18.5pt;width:5.2pt;height:22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">
                <v:imagedata r:id="rId85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303850</wp:posOffset>
                </wp:positionH>
                <wp:positionV relativeFrom="paragraph">
                  <wp:posOffset>76145</wp:posOffset>
                </wp:positionV>
                <wp:extent cx="354240" cy="307440"/>
                <wp:effectExtent l="38100" t="38100" r="27305" b="3556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542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180.8pt;margin-top:5.5pt;width:29.35pt;height:25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">
                <v:imagedata r:id="rId86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75050</wp:posOffset>
                </wp:positionH>
                <wp:positionV relativeFrom="paragraph">
                  <wp:posOffset>134105</wp:posOffset>
                </wp:positionV>
                <wp:extent cx="353880" cy="384120"/>
                <wp:effectExtent l="19050" t="19050" r="27305" b="1651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35388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107.7pt;margin-top:10.15pt;width:28.6pt;height:31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">
                <v:imagedata r:id="rId86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531530</wp:posOffset>
                </wp:positionH>
                <wp:positionV relativeFrom="paragraph">
                  <wp:posOffset>233105</wp:posOffset>
                </wp:positionV>
                <wp:extent cx="106200" cy="72000"/>
                <wp:effectExtent l="19050" t="19050" r="27305" b="2349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06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356.3pt;margin-top:18.1pt;width:9.15pt;height:6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">
                <v:imagedata r:id="rId86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27130</wp:posOffset>
                </wp:positionH>
                <wp:positionV relativeFrom="paragraph">
                  <wp:posOffset>291065</wp:posOffset>
                </wp:positionV>
                <wp:extent cx="141480" cy="138960"/>
                <wp:effectExtent l="38100" t="38100" r="30480" b="330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41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347.9pt;margin-top:22.15pt;width:12.7pt;height:1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">
                <v:imagedata r:id="rId86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728810</wp:posOffset>
                </wp:positionH>
                <wp:positionV relativeFrom="paragraph">
                  <wp:posOffset>-389335</wp:posOffset>
                </wp:positionV>
                <wp:extent cx="136080" cy="1116720"/>
                <wp:effectExtent l="19050" t="19050" r="16510" b="2667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36080" cy="1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72.2pt;margin-top:-31.05pt;width:11.4pt;height:88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">
                <v:imagedata r:id="rId86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452130</wp:posOffset>
                </wp:positionH>
                <wp:positionV relativeFrom="paragraph">
                  <wp:posOffset>194225</wp:posOffset>
                </wp:positionV>
                <wp:extent cx="295920" cy="313920"/>
                <wp:effectExtent l="38100" t="38100" r="27940" b="4826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2959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507.15pt;margin-top:14.7pt;width:25.15pt;height:26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">
                <v:imagedata r:id="rId87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540690</wp:posOffset>
                </wp:positionH>
                <wp:positionV relativeFrom="paragraph">
                  <wp:posOffset>261545</wp:posOffset>
                </wp:positionV>
                <wp:extent cx="57240" cy="140040"/>
                <wp:effectExtent l="19050" t="38100" r="19050" b="317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57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514.75pt;margin-top:19.85pt;width:5.6pt;height:12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">
                <v:imagedata r:id="rId87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514330</wp:posOffset>
                </wp:positionH>
                <wp:positionV relativeFrom="paragraph">
                  <wp:posOffset>-91615</wp:posOffset>
                </wp:positionV>
                <wp:extent cx="316080" cy="399240"/>
                <wp:effectExtent l="38100" t="38100" r="46355" b="3937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1608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433.4pt;margin-top:-7.75pt;width:26.6pt;height:32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">
                <v:imagedata r:id="rId87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648610</wp:posOffset>
                </wp:positionH>
                <wp:positionV relativeFrom="paragraph">
                  <wp:posOffset>81545</wp:posOffset>
                </wp:positionV>
                <wp:extent cx="92880" cy="49680"/>
                <wp:effectExtent l="19050" t="19050" r="21590" b="2667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28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444.4pt;margin-top:6.15pt;width:7.9pt;height:4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">
                <v:imagedata r:id="rId87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617290</wp:posOffset>
                </wp:positionH>
                <wp:positionV relativeFrom="paragraph">
                  <wp:posOffset>-175</wp:posOffset>
                </wp:positionV>
                <wp:extent cx="120600" cy="190800"/>
                <wp:effectExtent l="38100" t="38100" r="32385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06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441.7pt;margin-top:-1pt;width:11.1pt;height:16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">
                <v:imagedata r:id="rId87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457570</wp:posOffset>
                </wp:positionH>
                <wp:positionV relativeFrom="paragraph">
                  <wp:posOffset>236345</wp:posOffset>
                </wp:positionV>
                <wp:extent cx="71280" cy="143640"/>
                <wp:effectExtent l="38100" t="38100" r="43180" b="279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71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192.85pt;margin-top:18pt;width:6.95pt;height:12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">
                <v:imagedata r:id="rId88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377650</wp:posOffset>
                </wp:positionH>
                <wp:positionV relativeFrom="paragraph">
                  <wp:posOffset>247505</wp:posOffset>
                </wp:positionV>
                <wp:extent cx="60840" cy="136800"/>
                <wp:effectExtent l="38100" t="38100" r="34925" b="349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60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186.35pt;margin-top:18.7pt;width:6pt;height:12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">
                <v:imagedata r:id="rId88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953130</wp:posOffset>
                </wp:positionH>
                <wp:positionV relativeFrom="paragraph">
                  <wp:posOffset>-3775</wp:posOffset>
                </wp:positionV>
                <wp:extent cx="141840" cy="83520"/>
                <wp:effectExtent l="19050" t="19050" r="29845" b="3111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41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74.7pt;margin-top:-.6pt;width:11.8pt;height:7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">
                <v:imagedata r:id="rId88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44410</wp:posOffset>
                </wp:positionH>
                <wp:positionV relativeFrom="paragraph">
                  <wp:posOffset>22505</wp:posOffset>
                </wp:positionV>
                <wp:extent cx="156240" cy="169200"/>
                <wp:effectExtent l="38100" t="38100" r="53340" b="406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562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65.6pt;margin-top:.85pt;width:14.15pt;height:14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">
                <v:imagedata r:id="rId88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726410</wp:posOffset>
                </wp:positionH>
                <wp:positionV relativeFrom="paragraph">
                  <wp:posOffset>176585</wp:posOffset>
                </wp:positionV>
                <wp:extent cx="52560" cy="112320"/>
                <wp:effectExtent l="19050" t="19050" r="24130" b="215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52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135.45pt;margin-top:13.55pt;width:5.2pt;height:9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">
                <v:imagedata r:id="rId88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668810</wp:posOffset>
                </wp:positionH>
                <wp:positionV relativeFrom="paragraph">
                  <wp:posOffset>148145</wp:posOffset>
                </wp:positionV>
                <wp:extent cx="126720" cy="100800"/>
                <wp:effectExtent l="38100" t="38100" r="6985" b="3302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26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130.6pt;margin-top:11.2pt;width:11.45pt;height:9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">
                <v:imagedata r:id="rId89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542810</wp:posOffset>
                </wp:positionH>
                <wp:positionV relativeFrom="paragraph">
                  <wp:posOffset>180545</wp:posOffset>
                </wp:positionV>
                <wp:extent cx="119880" cy="115200"/>
                <wp:effectExtent l="38100" t="38100" r="13970" b="565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19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120.7pt;margin-top:13.25pt;width:10.65pt;height:1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">
                <v:imagedata r:id="rId89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033850</wp:posOffset>
                </wp:positionH>
                <wp:positionV relativeFrom="paragraph">
                  <wp:posOffset>-20695</wp:posOffset>
                </wp:positionV>
                <wp:extent cx="443520" cy="767520"/>
                <wp:effectExtent l="38100" t="38100" r="33020" b="330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44352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59.7pt;margin-top:-2.15pt;width:36.15pt;height:61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">
                <v:imagedata r:id="rId89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43530</wp:posOffset>
                </wp:positionH>
                <wp:positionV relativeFrom="paragraph">
                  <wp:posOffset>905</wp:posOffset>
                </wp:positionV>
                <wp:extent cx="390240" cy="537840"/>
                <wp:effectExtent l="38100" t="38100" r="29210" b="342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39024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20.95pt;margin-top:-.85pt;width:32.25pt;height:43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">
                <v:imagedata r:id="rId89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77050</wp:posOffset>
                </wp:positionH>
                <wp:positionV relativeFrom="paragraph">
                  <wp:posOffset>-182695</wp:posOffset>
                </wp:positionV>
                <wp:extent cx="420120" cy="369360"/>
                <wp:effectExtent l="57150" t="57150" r="37465" b="5016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42012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233.4pt;margin-top:-15.4pt;width:35.15pt;height:31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">
                <v:imagedata r:id="rId89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104130</wp:posOffset>
                </wp:positionH>
                <wp:positionV relativeFrom="paragraph">
                  <wp:posOffset>-29335</wp:posOffset>
                </wp:positionV>
                <wp:extent cx="105840" cy="128520"/>
                <wp:effectExtent l="38100" t="38100" r="27940" b="4318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058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243.7pt;margin-top:-3.1pt;width:9.9pt;height:11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">
                <v:imagedata r:id="rId90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092450</wp:posOffset>
                </wp:positionH>
                <wp:positionV relativeFrom="paragraph">
                  <wp:posOffset>-298255</wp:posOffset>
                </wp:positionV>
                <wp:extent cx="109440" cy="700920"/>
                <wp:effectExtent l="38100" t="38100" r="43180" b="4254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9440" cy="70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85.25pt;margin-top:-24.2pt;width:10.25pt;height:56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">
                <v:imagedata r:id="rId903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611570</wp:posOffset>
                </wp:positionH>
                <wp:positionV relativeFrom="paragraph">
                  <wp:posOffset>-33570</wp:posOffset>
                </wp:positionV>
                <wp:extent cx="157680" cy="189720"/>
                <wp:effectExtent l="19050" t="19050" r="33020" b="203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576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126.75pt;margin-top:-2.85pt;width:12.8pt;height:15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">
                <v:imagedata r:id="rId90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419690</wp:posOffset>
                </wp:positionH>
                <wp:positionV relativeFrom="paragraph">
                  <wp:posOffset>42750</wp:posOffset>
                </wp:positionV>
                <wp:extent cx="227880" cy="113760"/>
                <wp:effectExtent l="19050" t="19050" r="20320" b="1968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227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111.65pt;margin-top:3.15pt;width:18.35pt;height:9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">
                <v:imagedata r:id="rId90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209490</wp:posOffset>
                </wp:positionH>
                <wp:positionV relativeFrom="paragraph">
                  <wp:posOffset>81990</wp:posOffset>
                </wp:positionV>
                <wp:extent cx="340560" cy="443880"/>
                <wp:effectExtent l="38100" t="38100" r="40640" b="323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4056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488.2pt;margin-top:5.8pt;width:28.2pt;height:36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">
                <v:imagedata r:id="rId90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099090</wp:posOffset>
                </wp:positionH>
                <wp:positionV relativeFrom="paragraph">
                  <wp:posOffset>82710</wp:posOffset>
                </wp:positionV>
                <wp:extent cx="115200" cy="85320"/>
                <wp:effectExtent l="38100" t="38100" r="18415" b="482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5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243.3pt;margin-top:5.6pt;width:10.7pt;height:8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">
                <v:imagedata r:id="rId91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007290</wp:posOffset>
                </wp:positionH>
                <wp:positionV relativeFrom="paragraph">
                  <wp:posOffset>114030</wp:posOffset>
                </wp:positionV>
                <wp:extent cx="42480" cy="127080"/>
                <wp:effectExtent l="19050" t="38100" r="34290" b="44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42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236pt;margin-top:8.1pt;width:4.5pt;height:11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">
                <v:imagedata r:id="rId91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698050</wp:posOffset>
                </wp:positionH>
                <wp:positionV relativeFrom="paragraph">
                  <wp:posOffset>-276930</wp:posOffset>
                </wp:positionV>
                <wp:extent cx="441360" cy="691920"/>
                <wp:effectExtent l="19050" t="19050" r="15875" b="323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44136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212.2pt;margin-top:-22pt;width:35.5pt;height:55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">
                <v:imagedata r:id="rId91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099650</wp:posOffset>
                </wp:positionH>
                <wp:positionV relativeFrom="paragraph">
                  <wp:posOffset>-9090</wp:posOffset>
                </wp:positionV>
                <wp:extent cx="470160" cy="411480"/>
                <wp:effectExtent l="57150" t="38100" r="44450" b="4572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47016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85.7pt;margin-top:-1.25pt;width:39pt;height:3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">
                <v:imagedata r:id="rId91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280370</wp:posOffset>
                </wp:positionH>
                <wp:positionV relativeFrom="paragraph">
                  <wp:posOffset>170550</wp:posOffset>
                </wp:positionV>
                <wp:extent cx="97200" cy="120240"/>
                <wp:effectExtent l="38100" t="38100" r="36195" b="323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97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100.15pt;margin-top:12.9pt;width:9.2pt;height:10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">
                <v:imagedata r:id="rId919" o:title=""/>
              </v:shape>
            </w:pict>
          </mc:Fallback>
        </mc:AlternateContent>
      </w:r>
    </w:p>
    <w:p w:rsidR="004B3934" w:rsidRPr="004B3934" w:rsidRDefault="00102447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560250</wp:posOffset>
                </wp:positionH>
                <wp:positionV relativeFrom="paragraph">
                  <wp:posOffset>-37085</wp:posOffset>
                </wp:positionV>
                <wp:extent cx="864000" cy="686880"/>
                <wp:effectExtent l="38100" t="38100" r="31750" b="3746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6400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279.8pt;margin-top:-3.55pt;width:69.25pt;height:55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">
                <v:imagedata r:id="rId92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549090</wp:posOffset>
                </wp:positionH>
                <wp:positionV relativeFrom="paragraph">
                  <wp:posOffset>-68045</wp:posOffset>
                </wp:positionV>
                <wp:extent cx="987840" cy="750240"/>
                <wp:effectExtent l="19050" t="38100" r="22225" b="3111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987840" cy="7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278.8pt;margin-top:-5.95pt;width:78.7pt;height:60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">
                <v:imagedata r:id="rId923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84315</wp:posOffset>
                </wp:positionV>
                <wp:extent cx="240480" cy="75240"/>
                <wp:effectExtent l="19050" t="19050" r="26670" b="203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40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334.5pt;margin-top:14.05pt;width:20pt;height:6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">
                <v:imagedata r:id="rId925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222290</wp:posOffset>
                </wp:positionH>
                <wp:positionV relativeFrom="paragraph">
                  <wp:posOffset>134995</wp:posOffset>
                </wp:positionV>
                <wp:extent cx="55080" cy="137160"/>
                <wp:effectExtent l="19050" t="19050" r="21590" b="342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550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332.05pt;margin-top:10.25pt;width:5pt;height:11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">
                <v:imagedata r:id="rId927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959130</wp:posOffset>
                </wp:positionH>
                <wp:positionV relativeFrom="paragraph">
                  <wp:posOffset>92155</wp:posOffset>
                </wp:positionV>
                <wp:extent cx="138960" cy="308880"/>
                <wp:effectExtent l="19050" t="19050" r="33020" b="342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389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311.1pt;margin-top:6.65pt;width:12pt;height:25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">
                <v:imagedata r:id="rId929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707850</wp:posOffset>
                </wp:positionH>
                <wp:positionV relativeFrom="paragraph">
                  <wp:posOffset>101155</wp:posOffset>
                </wp:positionV>
                <wp:extent cx="182160" cy="274680"/>
                <wp:effectExtent l="19050" t="19050" r="27940" b="304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821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291.3pt;margin-top:7.4pt;width:15.3pt;height:22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">
                <v:imagedata r:id="rId93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650850</wp:posOffset>
                </wp:positionH>
                <wp:positionV relativeFrom="paragraph">
                  <wp:posOffset>-16925</wp:posOffset>
                </wp:positionV>
                <wp:extent cx="185760" cy="104400"/>
                <wp:effectExtent l="19050" t="38100" r="24130" b="4826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85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523.5pt;margin-top:-2.1pt;width:15.65pt;height:9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">
                <v:imagedata r:id="rId93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543930</wp:posOffset>
                </wp:positionH>
                <wp:positionV relativeFrom="paragraph">
                  <wp:posOffset>-13685</wp:posOffset>
                </wp:positionV>
                <wp:extent cx="44280" cy="144000"/>
                <wp:effectExtent l="19050" t="38100" r="32385" b="2794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42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515pt;margin-top:-1.9pt;width:4.45pt;height:12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">
                <v:imagedata r:id="rId93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193570</wp:posOffset>
                </wp:positionH>
                <wp:positionV relativeFrom="paragraph">
                  <wp:posOffset>97915</wp:posOffset>
                </wp:positionV>
                <wp:extent cx="607680" cy="183240"/>
                <wp:effectExtent l="38100" t="19050" r="40640" b="2667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6076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408.2pt;margin-top:6.95pt;width:49.2pt;height:15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">
                <v:imagedata r:id="rId93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782530</wp:posOffset>
                </wp:positionH>
                <wp:positionV relativeFrom="paragraph">
                  <wp:posOffset>8275</wp:posOffset>
                </wp:positionV>
                <wp:extent cx="473760" cy="401760"/>
                <wp:effectExtent l="57150" t="38100" r="40640" b="368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47376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454.35pt;margin-top:.05pt;width:39.25pt;height:33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">
                <v:imagedata r:id="rId93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040290</wp:posOffset>
                </wp:positionH>
                <wp:positionV relativeFrom="paragraph">
                  <wp:posOffset>186115</wp:posOffset>
                </wp:positionV>
                <wp:extent cx="29880" cy="116640"/>
                <wp:effectExtent l="38100" t="19050" r="27305" b="1714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29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474.95pt;margin-top:14.05pt;width:3.6pt;height:10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">
                <v:imagedata r:id="rId94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926890</wp:posOffset>
                </wp:positionH>
                <wp:positionV relativeFrom="paragraph">
                  <wp:posOffset>152995</wp:posOffset>
                </wp:positionV>
                <wp:extent cx="176040" cy="109440"/>
                <wp:effectExtent l="38100" t="38100" r="33655" b="4318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76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465.7pt;margin-top:11.3pt;width:15.65pt;height:10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">
                <v:imagedata r:id="rId94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801530</wp:posOffset>
                </wp:positionH>
                <wp:positionV relativeFrom="paragraph">
                  <wp:posOffset>-166685</wp:posOffset>
                </wp:positionV>
                <wp:extent cx="401400" cy="401760"/>
                <wp:effectExtent l="57150" t="38100" r="55880" b="3683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4014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77.15pt;margin-top:-13.8pt;width:33.5pt;height:33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">
                <v:imagedata r:id="rId94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920690</wp:posOffset>
                </wp:positionH>
                <wp:positionV relativeFrom="paragraph">
                  <wp:posOffset>-29165</wp:posOffset>
                </wp:positionV>
                <wp:extent cx="101160" cy="134640"/>
                <wp:effectExtent l="38100" t="38100" r="32385" b="3683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1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86.95pt;margin-top:-2.75pt;width:9.35pt;height:11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">
                <v:imagedata r:id="rId94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854210</wp:posOffset>
                </wp:positionH>
                <wp:positionV relativeFrom="paragraph">
                  <wp:posOffset>250915</wp:posOffset>
                </wp:positionV>
                <wp:extent cx="150120" cy="97920"/>
                <wp:effectExtent l="38100" t="38100" r="40640" b="3556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50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45.45pt;margin-top:19.45pt;width:13.4pt;height:8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">
                <v:imagedata r:id="rId949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701570</wp:posOffset>
                </wp:positionH>
                <wp:positionV relativeFrom="paragraph">
                  <wp:posOffset>330475</wp:posOffset>
                </wp:positionV>
                <wp:extent cx="130680" cy="91800"/>
                <wp:effectExtent l="38100" t="57150" r="3175" b="609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306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133.25pt;margin-top:25pt;width:11.6pt;height:9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">
                <v:imagedata r:id="rId951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408530</wp:posOffset>
                </wp:positionH>
                <wp:positionV relativeFrom="paragraph">
                  <wp:posOffset>-66245</wp:posOffset>
                </wp:positionV>
                <wp:extent cx="960840" cy="319320"/>
                <wp:effectExtent l="38100" t="38100" r="29845" b="2413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96084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109.85pt;margin-top:-5.5pt;width:76.85pt;height:26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">
                <v:imagedata r:id="rId953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303490</wp:posOffset>
                </wp:positionH>
                <wp:positionV relativeFrom="paragraph">
                  <wp:posOffset>-140045</wp:posOffset>
                </wp:positionV>
                <wp:extent cx="480960" cy="448920"/>
                <wp:effectExtent l="57150" t="38100" r="52705" b="4699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48096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80.45pt;margin-top:-11.65pt;width:39.8pt;height:3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">
                <v:imagedata r:id="rId955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601210</wp:posOffset>
                </wp:positionH>
                <wp:positionV relativeFrom="paragraph">
                  <wp:posOffset>37795</wp:posOffset>
                </wp:positionV>
                <wp:extent cx="47160" cy="119520"/>
                <wp:effectExtent l="19050" t="19050" r="29210" b="3302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47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204.3pt;margin-top:2.55pt;width:4.65pt;height:10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">
                <v:imagedata r:id="rId957" o:title=""/>
              </v:shape>
            </w:pict>
          </mc:Fallback>
        </mc:AlternateContent>
      </w:r>
      <w:r w:rsidR="0001509E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484570</wp:posOffset>
                </wp:positionH>
                <wp:positionV relativeFrom="paragraph">
                  <wp:posOffset>4675</wp:posOffset>
                </wp:positionV>
                <wp:extent cx="183600" cy="131760"/>
                <wp:effectExtent l="38100" t="38100" r="6985" b="400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83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194.7pt;margin-top:-.4pt;width:16.05pt;height:12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">
                <v:imagedata r:id="rId959" o:title=""/>
              </v:shape>
            </w:pict>
          </mc:Fallback>
        </mc:AlternateContent>
      </w:r>
    </w:p>
    <w:p w:rsidR="004B3934" w:rsidRPr="004B3934" w:rsidRDefault="0001509E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603250</wp:posOffset>
                </wp:positionH>
                <wp:positionV relativeFrom="paragraph">
                  <wp:posOffset>75680</wp:posOffset>
                </wp:positionV>
                <wp:extent cx="158760" cy="117360"/>
                <wp:effectExtent l="19050" t="38100" r="31750" b="3556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58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440.55pt;margin-top:5.25pt;width:13.45pt;height:10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">
                <v:imagedata r:id="rId96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408850</wp:posOffset>
                </wp:positionH>
                <wp:positionV relativeFrom="paragraph">
                  <wp:posOffset>90080</wp:posOffset>
                </wp:positionV>
                <wp:extent cx="144000" cy="134640"/>
                <wp:effectExtent l="19050" t="38100" r="27940" b="368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44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425.25pt;margin-top:6.35pt;width:12.25pt;height:12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">
                <v:imagedata r:id="rId963" o:title=""/>
              </v:shape>
            </w:pict>
          </mc:Fallback>
        </mc:AlternateContent>
      </w: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p w:rsidR="004B3934" w:rsidRPr="004B3934" w:rsidRDefault="004B3934">
      <w:pPr>
        <w:rPr>
          <w:sz w:val="32"/>
        </w:rPr>
      </w:pPr>
    </w:p>
    <w:sectPr w:rsidR="004B3934" w:rsidRPr="004B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34"/>
    <w:rsid w:val="0001509E"/>
    <w:rsid w:val="00102447"/>
    <w:rsid w:val="001D51F9"/>
    <w:rsid w:val="004B3934"/>
    <w:rsid w:val="0080260E"/>
    <w:rsid w:val="00C47262"/>
    <w:rsid w:val="00C55219"/>
    <w:rsid w:val="00C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769" Type="http://schemas.openxmlformats.org/officeDocument/2006/relationships/image" Target="media/image382.emf"/><Relationship Id="rId21" Type="http://schemas.openxmlformats.org/officeDocument/2006/relationships/image" Target="media/image8.emf"/><Relationship Id="rId324" Type="http://schemas.openxmlformats.org/officeDocument/2006/relationships/customXml" Target="ink/ink160.xml"/><Relationship Id="rId531" Type="http://schemas.openxmlformats.org/officeDocument/2006/relationships/image" Target="media/image263.emf"/><Relationship Id="rId629" Type="http://schemas.openxmlformats.org/officeDocument/2006/relationships/image" Target="media/image312.emf"/><Relationship Id="rId170" Type="http://schemas.openxmlformats.org/officeDocument/2006/relationships/customXml" Target="ink/ink83.xml"/><Relationship Id="rId836" Type="http://schemas.openxmlformats.org/officeDocument/2006/relationships/customXml" Target="ink/ink416.xml"/><Relationship Id="rId268" Type="http://schemas.openxmlformats.org/officeDocument/2006/relationships/customXml" Target="ink/ink132.xml"/><Relationship Id="rId475" Type="http://schemas.openxmlformats.org/officeDocument/2006/relationships/image" Target="media/image235.emf"/><Relationship Id="rId682" Type="http://schemas.openxmlformats.org/officeDocument/2006/relationships/customXml" Target="ink/ink339.xml"/><Relationship Id="rId903" Type="http://schemas.openxmlformats.org/officeDocument/2006/relationships/image" Target="media/image449.emf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65.emf"/><Relationship Id="rId542" Type="http://schemas.openxmlformats.org/officeDocument/2006/relationships/customXml" Target="ink/ink269.xml"/><Relationship Id="rId181" Type="http://schemas.openxmlformats.org/officeDocument/2006/relationships/image" Target="media/image88.emf"/><Relationship Id="rId402" Type="http://schemas.openxmlformats.org/officeDocument/2006/relationships/customXml" Target="ink/ink199.xml"/><Relationship Id="rId847" Type="http://schemas.openxmlformats.org/officeDocument/2006/relationships/image" Target="media/image421.emf"/><Relationship Id="rId279" Type="http://schemas.openxmlformats.org/officeDocument/2006/relationships/image" Target="media/image137.emf"/><Relationship Id="rId486" Type="http://schemas.openxmlformats.org/officeDocument/2006/relationships/customXml" Target="ink/ink241.xml"/><Relationship Id="rId693" Type="http://schemas.openxmlformats.org/officeDocument/2006/relationships/image" Target="media/image344.emf"/><Relationship Id="rId707" Type="http://schemas.openxmlformats.org/officeDocument/2006/relationships/image" Target="media/image351.emf"/><Relationship Id="rId914" Type="http://schemas.openxmlformats.org/officeDocument/2006/relationships/customXml" Target="ink/ink455.xml"/><Relationship Id="rId43" Type="http://schemas.openxmlformats.org/officeDocument/2006/relationships/image" Target="media/image19.emf"/><Relationship Id="rId139" Type="http://schemas.openxmlformats.org/officeDocument/2006/relationships/image" Target="media/image67.emf"/><Relationship Id="rId346" Type="http://schemas.openxmlformats.org/officeDocument/2006/relationships/customXml" Target="ink/ink171.xml"/><Relationship Id="rId553" Type="http://schemas.openxmlformats.org/officeDocument/2006/relationships/image" Target="media/image274.emf"/><Relationship Id="rId760" Type="http://schemas.openxmlformats.org/officeDocument/2006/relationships/customXml" Target="ink/ink378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858" Type="http://schemas.openxmlformats.org/officeDocument/2006/relationships/customXml" Target="ink/ink427.xml"/><Relationship Id="rId497" Type="http://schemas.openxmlformats.org/officeDocument/2006/relationships/image" Target="media/image246.emf"/><Relationship Id="rId620" Type="http://schemas.openxmlformats.org/officeDocument/2006/relationships/customXml" Target="ink/ink308.xml"/><Relationship Id="rId718" Type="http://schemas.openxmlformats.org/officeDocument/2006/relationships/customXml" Target="ink/ink357.xml"/><Relationship Id="rId925" Type="http://schemas.openxmlformats.org/officeDocument/2006/relationships/image" Target="media/image460.emf"/><Relationship Id="rId357" Type="http://schemas.openxmlformats.org/officeDocument/2006/relationships/image" Target="media/image176.emf"/><Relationship Id="rId54" Type="http://schemas.openxmlformats.org/officeDocument/2006/relationships/customXml" Target="ink/ink25.xml"/><Relationship Id="rId217" Type="http://schemas.openxmlformats.org/officeDocument/2006/relationships/image" Target="media/image106.emf"/><Relationship Id="rId564" Type="http://schemas.openxmlformats.org/officeDocument/2006/relationships/customXml" Target="ink/ink280.xml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424" Type="http://schemas.openxmlformats.org/officeDocument/2006/relationships/customXml" Target="ink/ink210.xml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270" Type="http://schemas.openxmlformats.org/officeDocument/2006/relationships/customXml" Target="ink/ink133.xml"/><Relationship Id="rId936" Type="http://schemas.openxmlformats.org/officeDocument/2006/relationships/customXml" Target="ink/ink466.xml"/><Relationship Id="rId65" Type="http://schemas.openxmlformats.org/officeDocument/2006/relationships/image" Target="media/image30.emf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emf"/><Relationship Id="rId782" Type="http://schemas.openxmlformats.org/officeDocument/2006/relationships/customXml" Target="ink/ink389.xml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642" Type="http://schemas.openxmlformats.org/officeDocument/2006/relationships/customXml" Target="ink/ink319.xml"/><Relationship Id="rId281" Type="http://schemas.openxmlformats.org/officeDocument/2006/relationships/image" Target="media/image138.emf"/><Relationship Id="rId502" Type="http://schemas.openxmlformats.org/officeDocument/2006/relationships/customXml" Target="ink/ink249.xml"/><Relationship Id="rId947" Type="http://schemas.openxmlformats.org/officeDocument/2006/relationships/image" Target="media/image471.emf"/><Relationship Id="rId76" Type="http://schemas.openxmlformats.org/officeDocument/2006/relationships/customXml" Target="ink/ink36.xml"/><Relationship Id="rId141" Type="http://schemas.openxmlformats.org/officeDocument/2006/relationships/image" Target="media/image68.emf"/><Relationship Id="rId379" Type="http://schemas.openxmlformats.org/officeDocument/2006/relationships/image" Target="media/image187.emf"/><Relationship Id="rId586" Type="http://schemas.openxmlformats.org/officeDocument/2006/relationships/customXml" Target="ink/ink291.xml"/><Relationship Id="rId793" Type="http://schemas.openxmlformats.org/officeDocument/2006/relationships/image" Target="media/image394.emf"/><Relationship Id="rId807" Type="http://schemas.openxmlformats.org/officeDocument/2006/relationships/image" Target="media/image401.emf"/><Relationship Id="rId7" Type="http://schemas.openxmlformats.org/officeDocument/2006/relationships/image" Target="media/image1.emf"/><Relationship Id="rId239" Type="http://schemas.openxmlformats.org/officeDocument/2006/relationships/image" Target="media/image117.emf"/><Relationship Id="rId446" Type="http://schemas.openxmlformats.org/officeDocument/2006/relationships/customXml" Target="ink/ink221.xml"/><Relationship Id="rId653" Type="http://schemas.openxmlformats.org/officeDocument/2006/relationships/image" Target="media/image324.emf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60" Type="http://schemas.openxmlformats.org/officeDocument/2006/relationships/customXml" Target="ink/ink428.xml"/><Relationship Id="rId958" Type="http://schemas.openxmlformats.org/officeDocument/2006/relationships/customXml" Target="ink/ink477.xml"/><Relationship Id="rId87" Type="http://schemas.openxmlformats.org/officeDocument/2006/relationships/image" Target="media/image41.emf"/><Relationship Id="rId513" Type="http://schemas.openxmlformats.org/officeDocument/2006/relationships/image" Target="media/image254.emf"/><Relationship Id="rId597" Type="http://schemas.openxmlformats.org/officeDocument/2006/relationships/image" Target="media/image296.emf"/><Relationship Id="rId720" Type="http://schemas.openxmlformats.org/officeDocument/2006/relationships/customXml" Target="ink/ink358.xml"/><Relationship Id="rId818" Type="http://schemas.openxmlformats.org/officeDocument/2006/relationships/customXml" Target="ink/ink407.xml"/><Relationship Id="rId152" Type="http://schemas.openxmlformats.org/officeDocument/2006/relationships/customXml" Target="ink/ink74.xml"/><Relationship Id="rId457" Type="http://schemas.openxmlformats.org/officeDocument/2006/relationships/image" Target="media/image226.emf"/><Relationship Id="rId664" Type="http://schemas.openxmlformats.org/officeDocument/2006/relationships/customXml" Target="ink/ink330.xml"/><Relationship Id="rId871" Type="http://schemas.openxmlformats.org/officeDocument/2006/relationships/image" Target="media/image433.emf"/><Relationship Id="rId14" Type="http://schemas.openxmlformats.org/officeDocument/2006/relationships/customXml" Target="ink/ink5.xml"/><Relationship Id="rId317" Type="http://schemas.openxmlformats.org/officeDocument/2006/relationships/image" Target="media/image156.emf"/><Relationship Id="rId524" Type="http://schemas.openxmlformats.org/officeDocument/2006/relationships/customXml" Target="ink/ink260.xml"/><Relationship Id="rId731" Type="http://schemas.openxmlformats.org/officeDocument/2006/relationships/image" Target="media/image363.emf"/><Relationship Id="rId98" Type="http://schemas.openxmlformats.org/officeDocument/2006/relationships/customXml" Target="ink/ink47.xml"/><Relationship Id="rId163" Type="http://schemas.openxmlformats.org/officeDocument/2006/relationships/image" Target="media/image79.emf"/><Relationship Id="rId370" Type="http://schemas.openxmlformats.org/officeDocument/2006/relationships/customXml" Target="ink/ink183.xml"/><Relationship Id="rId829" Type="http://schemas.openxmlformats.org/officeDocument/2006/relationships/image" Target="media/image412.emf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5.emf"/><Relationship Id="rId882" Type="http://schemas.openxmlformats.org/officeDocument/2006/relationships/customXml" Target="ink/ink439.xml"/><Relationship Id="rId25" Type="http://schemas.openxmlformats.org/officeDocument/2006/relationships/image" Target="media/image10.emf"/><Relationship Id="rId328" Type="http://schemas.openxmlformats.org/officeDocument/2006/relationships/customXml" Target="ink/ink162.xml"/><Relationship Id="rId535" Type="http://schemas.openxmlformats.org/officeDocument/2006/relationships/image" Target="media/image265.emf"/><Relationship Id="rId742" Type="http://schemas.openxmlformats.org/officeDocument/2006/relationships/customXml" Target="ink/ink369.xml"/><Relationship Id="rId174" Type="http://schemas.openxmlformats.org/officeDocument/2006/relationships/customXml" Target="ink/ink85.xml"/><Relationship Id="rId381" Type="http://schemas.openxmlformats.org/officeDocument/2006/relationships/image" Target="media/image188.emf"/><Relationship Id="rId602" Type="http://schemas.openxmlformats.org/officeDocument/2006/relationships/customXml" Target="ink/ink299.xml"/><Relationship Id="rId241" Type="http://schemas.openxmlformats.org/officeDocument/2006/relationships/image" Target="media/image118.emf"/><Relationship Id="rId479" Type="http://schemas.openxmlformats.org/officeDocument/2006/relationships/image" Target="media/image237.emf"/><Relationship Id="rId686" Type="http://schemas.openxmlformats.org/officeDocument/2006/relationships/customXml" Target="ink/ink341.xml"/><Relationship Id="rId893" Type="http://schemas.openxmlformats.org/officeDocument/2006/relationships/image" Target="media/image444.emf"/><Relationship Id="rId907" Type="http://schemas.openxmlformats.org/officeDocument/2006/relationships/image" Target="media/image451.emf"/><Relationship Id="rId36" Type="http://schemas.openxmlformats.org/officeDocument/2006/relationships/customXml" Target="ink/ink16.xml"/><Relationship Id="rId339" Type="http://schemas.openxmlformats.org/officeDocument/2006/relationships/image" Target="media/image167.emf"/><Relationship Id="rId546" Type="http://schemas.openxmlformats.org/officeDocument/2006/relationships/customXml" Target="ink/ink271.xml"/><Relationship Id="rId753" Type="http://schemas.openxmlformats.org/officeDocument/2006/relationships/image" Target="media/image374.emf"/><Relationship Id="rId101" Type="http://schemas.openxmlformats.org/officeDocument/2006/relationships/image" Target="media/image48.emf"/><Relationship Id="rId185" Type="http://schemas.openxmlformats.org/officeDocument/2006/relationships/image" Target="media/image90.emf"/><Relationship Id="rId406" Type="http://schemas.openxmlformats.org/officeDocument/2006/relationships/customXml" Target="ink/ink201.xml"/><Relationship Id="rId960" Type="http://schemas.openxmlformats.org/officeDocument/2006/relationships/customXml" Target="ink/ink478.xml"/><Relationship Id="rId392" Type="http://schemas.openxmlformats.org/officeDocument/2006/relationships/customXml" Target="ink/ink194.xml"/><Relationship Id="rId613" Type="http://schemas.openxmlformats.org/officeDocument/2006/relationships/image" Target="media/image304.emf"/><Relationship Id="rId697" Type="http://schemas.openxmlformats.org/officeDocument/2006/relationships/image" Target="media/image346.emf"/><Relationship Id="rId820" Type="http://schemas.openxmlformats.org/officeDocument/2006/relationships/customXml" Target="ink/ink408.xml"/><Relationship Id="rId918" Type="http://schemas.openxmlformats.org/officeDocument/2006/relationships/customXml" Target="ink/ink457.xml"/><Relationship Id="rId252" Type="http://schemas.openxmlformats.org/officeDocument/2006/relationships/customXml" Target="ink/ink124.xml"/><Relationship Id="rId47" Type="http://schemas.openxmlformats.org/officeDocument/2006/relationships/image" Target="media/image21.emf"/><Relationship Id="rId112" Type="http://schemas.openxmlformats.org/officeDocument/2006/relationships/customXml" Target="ink/ink54.xml"/><Relationship Id="rId557" Type="http://schemas.openxmlformats.org/officeDocument/2006/relationships/image" Target="media/image276.emf"/><Relationship Id="rId764" Type="http://schemas.openxmlformats.org/officeDocument/2006/relationships/customXml" Target="ink/ink380.xml"/><Relationship Id="rId196" Type="http://schemas.openxmlformats.org/officeDocument/2006/relationships/customXml" Target="ink/ink96.xml"/><Relationship Id="rId417" Type="http://schemas.openxmlformats.org/officeDocument/2006/relationships/image" Target="media/image206.emf"/><Relationship Id="rId624" Type="http://schemas.openxmlformats.org/officeDocument/2006/relationships/customXml" Target="ink/ink310.xml"/><Relationship Id="rId831" Type="http://schemas.openxmlformats.org/officeDocument/2006/relationships/image" Target="media/image413.emf"/><Relationship Id="rId263" Type="http://schemas.openxmlformats.org/officeDocument/2006/relationships/image" Target="media/image129.emf"/><Relationship Id="rId470" Type="http://schemas.openxmlformats.org/officeDocument/2006/relationships/customXml" Target="ink/ink233.xml"/><Relationship Id="rId929" Type="http://schemas.openxmlformats.org/officeDocument/2006/relationships/image" Target="media/image462.emf"/><Relationship Id="rId58" Type="http://schemas.openxmlformats.org/officeDocument/2006/relationships/customXml" Target="ink/ink27.xml"/><Relationship Id="rId123" Type="http://schemas.openxmlformats.org/officeDocument/2006/relationships/image" Target="media/image59.emf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775" Type="http://schemas.openxmlformats.org/officeDocument/2006/relationships/image" Target="media/image385.emf"/><Relationship Id="rId428" Type="http://schemas.openxmlformats.org/officeDocument/2006/relationships/customXml" Target="ink/ink212.xml"/><Relationship Id="rId635" Type="http://schemas.openxmlformats.org/officeDocument/2006/relationships/image" Target="media/image315.emf"/><Relationship Id="rId842" Type="http://schemas.openxmlformats.org/officeDocument/2006/relationships/customXml" Target="ink/ink419.xml"/><Relationship Id="rId274" Type="http://schemas.openxmlformats.org/officeDocument/2006/relationships/customXml" Target="ink/ink135.xml"/><Relationship Id="rId481" Type="http://schemas.openxmlformats.org/officeDocument/2006/relationships/image" Target="media/image238.emf"/><Relationship Id="rId702" Type="http://schemas.openxmlformats.org/officeDocument/2006/relationships/customXml" Target="ink/ink349.xml"/><Relationship Id="rId69" Type="http://schemas.openxmlformats.org/officeDocument/2006/relationships/image" Target="media/image32.emf"/><Relationship Id="rId134" Type="http://schemas.openxmlformats.org/officeDocument/2006/relationships/customXml" Target="ink/ink65.xml"/><Relationship Id="rId579" Type="http://schemas.openxmlformats.org/officeDocument/2006/relationships/image" Target="media/image287.emf"/><Relationship Id="rId786" Type="http://schemas.openxmlformats.org/officeDocument/2006/relationships/customXml" Target="ink/ink391.xml"/><Relationship Id="rId341" Type="http://schemas.openxmlformats.org/officeDocument/2006/relationships/image" Target="media/image168.emf"/><Relationship Id="rId439" Type="http://schemas.openxmlformats.org/officeDocument/2006/relationships/image" Target="media/image217.emf"/><Relationship Id="rId646" Type="http://schemas.openxmlformats.org/officeDocument/2006/relationships/customXml" Target="ink/ink321.xml"/><Relationship Id="rId201" Type="http://schemas.openxmlformats.org/officeDocument/2006/relationships/image" Target="media/image98.emf"/><Relationship Id="rId285" Type="http://schemas.openxmlformats.org/officeDocument/2006/relationships/image" Target="media/image140.emf"/><Relationship Id="rId506" Type="http://schemas.openxmlformats.org/officeDocument/2006/relationships/customXml" Target="ink/ink251.xml"/><Relationship Id="rId853" Type="http://schemas.openxmlformats.org/officeDocument/2006/relationships/image" Target="media/image424.emf"/><Relationship Id="rId492" Type="http://schemas.openxmlformats.org/officeDocument/2006/relationships/customXml" Target="ink/ink244.xml"/><Relationship Id="rId713" Type="http://schemas.openxmlformats.org/officeDocument/2006/relationships/image" Target="media/image354.emf"/><Relationship Id="rId797" Type="http://schemas.openxmlformats.org/officeDocument/2006/relationships/image" Target="media/image396.emf"/><Relationship Id="rId920" Type="http://schemas.openxmlformats.org/officeDocument/2006/relationships/customXml" Target="ink/ink458.xml"/><Relationship Id="rId145" Type="http://schemas.openxmlformats.org/officeDocument/2006/relationships/image" Target="media/image70.emf"/><Relationship Id="rId352" Type="http://schemas.openxmlformats.org/officeDocument/2006/relationships/customXml" Target="ink/ink174.xml"/><Relationship Id="rId212" Type="http://schemas.openxmlformats.org/officeDocument/2006/relationships/customXml" Target="ink/ink104.xml"/><Relationship Id="rId657" Type="http://schemas.openxmlformats.org/officeDocument/2006/relationships/image" Target="media/image326.emf"/><Relationship Id="rId864" Type="http://schemas.openxmlformats.org/officeDocument/2006/relationships/customXml" Target="ink/ink430.xml"/><Relationship Id="rId296" Type="http://schemas.openxmlformats.org/officeDocument/2006/relationships/customXml" Target="ink/ink146.xml"/><Relationship Id="rId517" Type="http://schemas.openxmlformats.org/officeDocument/2006/relationships/image" Target="media/image256.emf"/><Relationship Id="rId724" Type="http://schemas.openxmlformats.org/officeDocument/2006/relationships/customXml" Target="ink/ink360.xml"/><Relationship Id="rId931" Type="http://schemas.openxmlformats.org/officeDocument/2006/relationships/image" Target="media/image463.emf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363" Type="http://schemas.openxmlformats.org/officeDocument/2006/relationships/image" Target="media/image179.emf"/><Relationship Id="rId570" Type="http://schemas.openxmlformats.org/officeDocument/2006/relationships/customXml" Target="ink/ink283.xml"/><Relationship Id="rId223" Type="http://schemas.openxmlformats.org/officeDocument/2006/relationships/image" Target="media/image109.emf"/><Relationship Id="rId430" Type="http://schemas.openxmlformats.org/officeDocument/2006/relationships/customXml" Target="ink/ink213.xml"/><Relationship Id="rId668" Type="http://schemas.openxmlformats.org/officeDocument/2006/relationships/customXml" Target="ink/ink332.xml"/><Relationship Id="rId875" Type="http://schemas.openxmlformats.org/officeDocument/2006/relationships/image" Target="media/image435.emf"/><Relationship Id="rId18" Type="http://schemas.openxmlformats.org/officeDocument/2006/relationships/customXml" Target="ink/ink7.xml"/><Relationship Id="rId528" Type="http://schemas.openxmlformats.org/officeDocument/2006/relationships/customXml" Target="ink/ink262.xml"/><Relationship Id="rId735" Type="http://schemas.openxmlformats.org/officeDocument/2006/relationships/image" Target="media/image365.emf"/><Relationship Id="rId942" Type="http://schemas.openxmlformats.org/officeDocument/2006/relationships/customXml" Target="ink/ink469.xml"/><Relationship Id="rId167" Type="http://schemas.openxmlformats.org/officeDocument/2006/relationships/image" Target="media/image81.emf"/><Relationship Id="rId374" Type="http://schemas.openxmlformats.org/officeDocument/2006/relationships/customXml" Target="ink/ink185.xml"/><Relationship Id="rId581" Type="http://schemas.openxmlformats.org/officeDocument/2006/relationships/image" Target="media/image288.emf"/><Relationship Id="rId71" Type="http://schemas.openxmlformats.org/officeDocument/2006/relationships/image" Target="media/image33.emf"/><Relationship Id="rId234" Type="http://schemas.openxmlformats.org/officeDocument/2006/relationships/customXml" Target="ink/ink115.xml"/><Relationship Id="rId679" Type="http://schemas.openxmlformats.org/officeDocument/2006/relationships/image" Target="media/image337.emf"/><Relationship Id="rId802" Type="http://schemas.openxmlformats.org/officeDocument/2006/relationships/customXml" Target="ink/ink399.xml"/><Relationship Id="rId886" Type="http://schemas.openxmlformats.org/officeDocument/2006/relationships/customXml" Target="ink/ink441.xml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441" Type="http://schemas.openxmlformats.org/officeDocument/2006/relationships/image" Target="media/image218.emf"/><Relationship Id="rId539" Type="http://schemas.openxmlformats.org/officeDocument/2006/relationships/image" Target="media/image267.emf"/><Relationship Id="rId746" Type="http://schemas.openxmlformats.org/officeDocument/2006/relationships/customXml" Target="ink/ink371.xml"/><Relationship Id="rId178" Type="http://schemas.openxmlformats.org/officeDocument/2006/relationships/customXml" Target="ink/ink87.xml"/><Relationship Id="rId301" Type="http://schemas.openxmlformats.org/officeDocument/2006/relationships/image" Target="media/image148.emf"/><Relationship Id="rId953" Type="http://schemas.openxmlformats.org/officeDocument/2006/relationships/image" Target="media/image474.emf"/><Relationship Id="rId82" Type="http://schemas.openxmlformats.org/officeDocument/2006/relationships/customXml" Target="ink/ink39.xml"/><Relationship Id="rId385" Type="http://schemas.openxmlformats.org/officeDocument/2006/relationships/image" Target="media/image190.emf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813" Type="http://schemas.openxmlformats.org/officeDocument/2006/relationships/image" Target="media/image404.emf"/><Relationship Id="rId245" Type="http://schemas.openxmlformats.org/officeDocument/2006/relationships/image" Target="media/image120.emf"/><Relationship Id="rId452" Type="http://schemas.openxmlformats.org/officeDocument/2006/relationships/customXml" Target="ink/ink224.xml"/><Relationship Id="rId897" Type="http://schemas.openxmlformats.org/officeDocument/2006/relationships/image" Target="media/image446.emf"/><Relationship Id="rId105" Type="http://schemas.openxmlformats.org/officeDocument/2006/relationships/image" Target="media/image50.emf"/><Relationship Id="rId312" Type="http://schemas.openxmlformats.org/officeDocument/2006/relationships/customXml" Target="ink/ink154.xml"/><Relationship Id="rId757" Type="http://schemas.openxmlformats.org/officeDocument/2006/relationships/image" Target="media/image376.emf"/><Relationship Id="rId964" Type="http://schemas.openxmlformats.org/officeDocument/2006/relationships/fontTable" Target="fontTable.xml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96" Type="http://schemas.openxmlformats.org/officeDocument/2006/relationships/customXml" Target="ink/ink196.xml"/><Relationship Id="rId617" Type="http://schemas.openxmlformats.org/officeDocument/2006/relationships/image" Target="media/image306.emf"/><Relationship Id="rId824" Type="http://schemas.openxmlformats.org/officeDocument/2006/relationships/customXml" Target="ink/ink410.xml"/><Relationship Id="rId256" Type="http://schemas.openxmlformats.org/officeDocument/2006/relationships/customXml" Target="ink/ink126.xml"/><Relationship Id="rId463" Type="http://schemas.openxmlformats.org/officeDocument/2006/relationships/image" Target="media/image229.emf"/><Relationship Id="rId670" Type="http://schemas.openxmlformats.org/officeDocument/2006/relationships/customXml" Target="ink/ink333.xml"/><Relationship Id="rId116" Type="http://schemas.openxmlformats.org/officeDocument/2006/relationships/customXml" Target="ink/ink56.xml"/><Relationship Id="rId323" Type="http://schemas.openxmlformats.org/officeDocument/2006/relationships/image" Target="media/image159.emf"/><Relationship Id="rId530" Type="http://schemas.openxmlformats.org/officeDocument/2006/relationships/customXml" Target="ink/ink263.xml"/><Relationship Id="rId768" Type="http://schemas.openxmlformats.org/officeDocument/2006/relationships/customXml" Target="ink/ink382.xml"/><Relationship Id="rId20" Type="http://schemas.openxmlformats.org/officeDocument/2006/relationships/customXml" Target="ink/ink8.xml"/><Relationship Id="rId628" Type="http://schemas.openxmlformats.org/officeDocument/2006/relationships/customXml" Target="ink/ink312.xml"/><Relationship Id="rId835" Type="http://schemas.openxmlformats.org/officeDocument/2006/relationships/image" Target="media/image415.emf"/><Relationship Id="rId267" Type="http://schemas.openxmlformats.org/officeDocument/2006/relationships/image" Target="media/image131.emf"/><Relationship Id="rId474" Type="http://schemas.openxmlformats.org/officeDocument/2006/relationships/customXml" Target="ink/ink235.xml"/><Relationship Id="rId127" Type="http://schemas.openxmlformats.org/officeDocument/2006/relationships/image" Target="media/image61.emf"/><Relationship Id="rId681" Type="http://schemas.openxmlformats.org/officeDocument/2006/relationships/image" Target="media/image338.emf"/><Relationship Id="rId779" Type="http://schemas.openxmlformats.org/officeDocument/2006/relationships/image" Target="media/image387.emf"/><Relationship Id="rId902" Type="http://schemas.openxmlformats.org/officeDocument/2006/relationships/customXml" Target="ink/ink449.xml"/><Relationship Id="rId31" Type="http://schemas.openxmlformats.org/officeDocument/2006/relationships/image" Target="media/image13.emf"/><Relationship Id="rId334" Type="http://schemas.openxmlformats.org/officeDocument/2006/relationships/customXml" Target="ink/ink165.xml"/><Relationship Id="rId541" Type="http://schemas.openxmlformats.org/officeDocument/2006/relationships/image" Target="media/image268.emf"/><Relationship Id="rId639" Type="http://schemas.openxmlformats.org/officeDocument/2006/relationships/image" Target="media/image317.emf"/><Relationship Id="rId180" Type="http://schemas.openxmlformats.org/officeDocument/2006/relationships/customXml" Target="ink/ink88.xml"/><Relationship Id="rId278" Type="http://schemas.openxmlformats.org/officeDocument/2006/relationships/customXml" Target="ink/ink137.xml"/><Relationship Id="rId401" Type="http://schemas.openxmlformats.org/officeDocument/2006/relationships/image" Target="media/image198.emf"/><Relationship Id="rId846" Type="http://schemas.openxmlformats.org/officeDocument/2006/relationships/customXml" Target="ink/ink421.xml"/><Relationship Id="rId485" Type="http://schemas.openxmlformats.org/officeDocument/2006/relationships/image" Target="media/image240.emf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913" Type="http://schemas.openxmlformats.org/officeDocument/2006/relationships/image" Target="media/image454.emf"/><Relationship Id="rId42" Type="http://schemas.openxmlformats.org/officeDocument/2006/relationships/customXml" Target="ink/ink19.xml"/><Relationship Id="rId138" Type="http://schemas.openxmlformats.org/officeDocument/2006/relationships/customXml" Target="ink/ink67.xml"/><Relationship Id="rId345" Type="http://schemas.openxmlformats.org/officeDocument/2006/relationships/image" Target="media/image170.emf"/><Relationship Id="rId552" Type="http://schemas.openxmlformats.org/officeDocument/2006/relationships/customXml" Target="ink/ink274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412" Type="http://schemas.openxmlformats.org/officeDocument/2006/relationships/customXml" Target="ink/ink204.xml"/><Relationship Id="rId857" Type="http://schemas.openxmlformats.org/officeDocument/2006/relationships/image" Target="media/image426.emf"/><Relationship Id="rId289" Type="http://schemas.openxmlformats.org/officeDocument/2006/relationships/image" Target="media/image142.emf"/><Relationship Id="rId496" Type="http://schemas.openxmlformats.org/officeDocument/2006/relationships/customXml" Target="ink/ink246.xml"/><Relationship Id="rId717" Type="http://schemas.openxmlformats.org/officeDocument/2006/relationships/image" Target="media/image356.emf"/><Relationship Id="rId924" Type="http://schemas.openxmlformats.org/officeDocument/2006/relationships/customXml" Target="ink/ink460.xml"/><Relationship Id="rId53" Type="http://schemas.openxmlformats.org/officeDocument/2006/relationships/image" Target="media/image24.emf"/><Relationship Id="rId149" Type="http://schemas.openxmlformats.org/officeDocument/2006/relationships/image" Target="media/image72.emf"/><Relationship Id="rId356" Type="http://schemas.openxmlformats.org/officeDocument/2006/relationships/customXml" Target="ink/ink176.xml"/><Relationship Id="rId563" Type="http://schemas.openxmlformats.org/officeDocument/2006/relationships/image" Target="media/image279.emf"/><Relationship Id="rId770" Type="http://schemas.openxmlformats.org/officeDocument/2006/relationships/customXml" Target="ink/ink383.xml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868" Type="http://schemas.openxmlformats.org/officeDocument/2006/relationships/customXml" Target="ink/ink432.xml"/><Relationship Id="rId630" Type="http://schemas.openxmlformats.org/officeDocument/2006/relationships/customXml" Target="ink/ink313.xml"/><Relationship Id="rId728" Type="http://schemas.openxmlformats.org/officeDocument/2006/relationships/customXml" Target="ink/ink362.xml"/><Relationship Id="rId935" Type="http://schemas.openxmlformats.org/officeDocument/2006/relationships/image" Target="media/image465.emf"/><Relationship Id="rId64" Type="http://schemas.openxmlformats.org/officeDocument/2006/relationships/customXml" Target="ink/ink30.xml"/><Relationship Id="rId367" Type="http://schemas.openxmlformats.org/officeDocument/2006/relationships/image" Target="media/image181.emf"/><Relationship Id="rId574" Type="http://schemas.openxmlformats.org/officeDocument/2006/relationships/customXml" Target="ink/ink285.xml"/><Relationship Id="rId227" Type="http://schemas.openxmlformats.org/officeDocument/2006/relationships/image" Target="media/image111.emf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customXml" Target="ink/ink215.xml"/><Relationship Id="rId641" Type="http://schemas.openxmlformats.org/officeDocument/2006/relationships/image" Target="media/image318.emf"/><Relationship Id="rId739" Type="http://schemas.openxmlformats.org/officeDocument/2006/relationships/image" Target="media/image367.emf"/><Relationship Id="rId280" Type="http://schemas.openxmlformats.org/officeDocument/2006/relationships/customXml" Target="ink/ink138.xml"/><Relationship Id="rId501" Type="http://schemas.openxmlformats.org/officeDocument/2006/relationships/image" Target="media/image248.emf"/><Relationship Id="rId946" Type="http://schemas.openxmlformats.org/officeDocument/2006/relationships/customXml" Target="ink/ink471.xml"/><Relationship Id="rId75" Type="http://schemas.openxmlformats.org/officeDocument/2006/relationships/image" Target="media/image35.emf"/><Relationship Id="rId140" Type="http://schemas.openxmlformats.org/officeDocument/2006/relationships/customXml" Target="ink/ink68.xml"/><Relationship Id="rId378" Type="http://schemas.openxmlformats.org/officeDocument/2006/relationships/customXml" Target="ink/ink187.xml"/><Relationship Id="rId585" Type="http://schemas.openxmlformats.org/officeDocument/2006/relationships/image" Target="media/image290.emf"/><Relationship Id="rId792" Type="http://schemas.openxmlformats.org/officeDocument/2006/relationships/customXml" Target="ink/ink394.xml"/><Relationship Id="rId806" Type="http://schemas.openxmlformats.org/officeDocument/2006/relationships/customXml" Target="ink/ink401.xml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emf"/><Relationship Id="rId652" Type="http://schemas.openxmlformats.org/officeDocument/2006/relationships/customXml" Target="ink/ink324.xml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512" Type="http://schemas.openxmlformats.org/officeDocument/2006/relationships/customXml" Target="ink/ink254.xml"/><Relationship Id="rId957" Type="http://schemas.openxmlformats.org/officeDocument/2006/relationships/image" Target="media/image476.emf"/><Relationship Id="rId86" Type="http://schemas.openxmlformats.org/officeDocument/2006/relationships/customXml" Target="ink/ink41.xml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96" Type="http://schemas.openxmlformats.org/officeDocument/2006/relationships/customXml" Target="ink/ink296.xml"/><Relationship Id="rId817" Type="http://schemas.openxmlformats.org/officeDocument/2006/relationships/image" Target="media/image406.emf"/><Relationship Id="rId249" Type="http://schemas.openxmlformats.org/officeDocument/2006/relationships/image" Target="media/image122.emf"/><Relationship Id="rId456" Type="http://schemas.openxmlformats.org/officeDocument/2006/relationships/customXml" Target="ink/ink226.xml"/><Relationship Id="rId663" Type="http://schemas.openxmlformats.org/officeDocument/2006/relationships/image" Target="media/image329.emf"/><Relationship Id="rId870" Type="http://schemas.openxmlformats.org/officeDocument/2006/relationships/customXml" Target="ink/ink433.xml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316" Type="http://schemas.openxmlformats.org/officeDocument/2006/relationships/customXml" Target="ink/ink156.xml"/><Relationship Id="rId523" Type="http://schemas.openxmlformats.org/officeDocument/2006/relationships/image" Target="media/image259.emf"/><Relationship Id="rId968" Type="http://schemas.openxmlformats.org/officeDocument/2006/relationships/customXml" Target="../customXml/item4.xml"/><Relationship Id="rId97" Type="http://schemas.openxmlformats.org/officeDocument/2006/relationships/image" Target="media/image46.emf"/><Relationship Id="rId730" Type="http://schemas.openxmlformats.org/officeDocument/2006/relationships/customXml" Target="ink/ink363.xml"/><Relationship Id="rId828" Type="http://schemas.openxmlformats.org/officeDocument/2006/relationships/customXml" Target="ink/ink412.xml"/><Relationship Id="rId162" Type="http://schemas.openxmlformats.org/officeDocument/2006/relationships/customXml" Target="ink/ink79.xml"/><Relationship Id="rId467" Type="http://schemas.openxmlformats.org/officeDocument/2006/relationships/image" Target="media/image231.emf"/><Relationship Id="rId674" Type="http://schemas.openxmlformats.org/officeDocument/2006/relationships/customXml" Target="ink/ink335.xml"/><Relationship Id="rId881" Type="http://schemas.openxmlformats.org/officeDocument/2006/relationships/image" Target="media/image438.emf"/><Relationship Id="rId24" Type="http://schemas.openxmlformats.org/officeDocument/2006/relationships/customXml" Target="ink/ink10.xml"/><Relationship Id="rId327" Type="http://schemas.openxmlformats.org/officeDocument/2006/relationships/image" Target="media/image161.emf"/><Relationship Id="rId534" Type="http://schemas.openxmlformats.org/officeDocument/2006/relationships/customXml" Target="ink/ink265.xml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73" Type="http://schemas.openxmlformats.org/officeDocument/2006/relationships/image" Target="media/image84.emf"/><Relationship Id="rId380" Type="http://schemas.openxmlformats.org/officeDocument/2006/relationships/customXml" Target="ink/ink188.xml"/><Relationship Id="rId601" Type="http://schemas.openxmlformats.org/officeDocument/2006/relationships/image" Target="media/image298.emf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emf"/><Relationship Id="rId892" Type="http://schemas.openxmlformats.org/officeDocument/2006/relationships/customXml" Target="ink/ink444.xml"/><Relationship Id="rId906" Type="http://schemas.openxmlformats.org/officeDocument/2006/relationships/customXml" Target="ink/ink451.xml"/><Relationship Id="rId35" Type="http://schemas.openxmlformats.org/officeDocument/2006/relationships/image" Target="media/image15.emf"/><Relationship Id="rId100" Type="http://schemas.openxmlformats.org/officeDocument/2006/relationships/customXml" Target="ink/ink48.xml"/><Relationship Id="rId338" Type="http://schemas.openxmlformats.org/officeDocument/2006/relationships/customXml" Target="ink/ink167.xml"/><Relationship Id="rId545" Type="http://schemas.openxmlformats.org/officeDocument/2006/relationships/image" Target="media/image270.emf"/><Relationship Id="rId752" Type="http://schemas.openxmlformats.org/officeDocument/2006/relationships/customXml" Target="ink/ink374.xml"/><Relationship Id="rId184" Type="http://schemas.openxmlformats.org/officeDocument/2006/relationships/customXml" Target="ink/ink90.xml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612" Type="http://schemas.openxmlformats.org/officeDocument/2006/relationships/customXml" Target="ink/ink304.xml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696" Type="http://schemas.openxmlformats.org/officeDocument/2006/relationships/customXml" Target="ink/ink346.xml"/><Relationship Id="rId917" Type="http://schemas.openxmlformats.org/officeDocument/2006/relationships/image" Target="media/image456.emf"/><Relationship Id="rId46" Type="http://schemas.openxmlformats.org/officeDocument/2006/relationships/customXml" Target="ink/ink21.xml"/><Relationship Id="rId349" Type="http://schemas.openxmlformats.org/officeDocument/2006/relationships/image" Target="media/image172.emf"/><Relationship Id="rId556" Type="http://schemas.openxmlformats.org/officeDocument/2006/relationships/customXml" Target="ink/ink276.xml"/><Relationship Id="rId763" Type="http://schemas.openxmlformats.org/officeDocument/2006/relationships/image" Target="media/image379.emf"/><Relationship Id="rId111" Type="http://schemas.openxmlformats.org/officeDocument/2006/relationships/image" Target="media/image53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416" Type="http://schemas.openxmlformats.org/officeDocument/2006/relationships/customXml" Target="ink/ink206.xml"/><Relationship Id="rId623" Type="http://schemas.openxmlformats.org/officeDocument/2006/relationships/image" Target="media/image309.emf"/><Relationship Id="rId830" Type="http://schemas.openxmlformats.org/officeDocument/2006/relationships/customXml" Target="ink/ink413.xml"/><Relationship Id="rId928" Type="http://schemas.openxmlformats.org/officeDocument/2006/relationships/customXml" Target="ink/ink462.xml"/><Relationship Id="rId57" Type="http://schemas.openxmlformats.org/officeDocument/2006/relationships/image" Target="media/image26.emf"/><Relationship Id="rId262" Type="http://schemas.openxmlformats.org/officeDocument/2006/relationships/customXml" Target="ink/ink129.xml"/><Relationship Id="rId567" Type="http://schemas.openxmlformats.org/officeDocument/2006/relationships/image" Target="media/image281.emf"/><Relationship Id="rId122" Type="http://schemas.openxmlformats.org/officeDocument/2006/relationships/customXml" Target="ink/ink59.xml"/><Relationship Id="rId774" Type="http://schemas.openxmlformats.org/officeDocument/2006/relationships/customXml" Target="ink/ink385.xml"/><Relationship Id="rId427" Type="http://schemas.openxmlformats.org/officeDocument/2006/relationships/image" Target="media/image211.emf"/><Relationship Id="rId634" Type="http://schemas.openxmlformats.org/officeDocument/2006/relationships/customXml" Target="ink/ink315.xml"/><Relationship Id="rId841" Type="http://schemas.openxmlformats.org/officeDocument/2006/relationships/image" Target="media/image418.emf"/><Relationship Id="rId273" Type="http://schemas.openxmlformats.org/officeDocument/2006/relationships/image" Target="media/image134.emf"/><Relationship Id="rId480" Type="http://schemas.openxmlformats.org/officeDocument/2006/relationships/customXml" Target="ink/ink238.xml"/><Relationship Id="rId701" Type="http://schemas.openxmlformats.org/officeDocument/2006/relationships/image" Target="media/image348.emf"/><Relationship Id="rId939" Type="http://schemas.openxmlformats.org/officeDocument/2006/relationships/image" Target="media/image467.emf"/><Relationship Id="rId68" Type="http://schemas.openxmlformats.org/officeDocument/2006/relationships/customXml" Target="ink/ink32.xml"/><Relationship Id="rId133" Type="http://schemas.openxmlformats.org/officeDocument/2006/relationships/image" Target="media/image64.emf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785" Type="http://schemas.openxmlformats.org/officeDocument/2006/relationships/image" Target="media/image390.emf"/><Relationship Id="rId200" Type="http://schemas.openxmlformats.org/officeDocument/2006/relationships/customXml" Target="ink/ink98.xml"/><Relationship Id="rId438" Type="http://schemas.openxmlformats.org/officeDocument/2006/relationships/customXml" Target="ink/ink217.xml"/><Relationship Id="rId645" Type="http://schemas.openxmlformats.org/officeDocument/2006/relationships/image" Target="media/image320.emf"/><Relationship Id="rId852" Type="http://schemas.openxmlformats.org/officeDocument/2006/relationships/customXml" Target="ink/ink424.xml"/><Relationship Id="rId284" Type="http://schemas.openxmlformats.org/officeDocument/2006/relationships/customXml" Target="ink/ink140.xml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712" Type="http://schemas.openxmlformats.org/officeDocument/2006/relationships/customXml" Target="ink/ink354.xml"/><Relationship Id="rId79" Type="http://schemas.openxmlformats.org/officeDocument/2006/relationships/image" Target="media/image37.emf"/><Relationship Id="rId144" Type="http://schemas.openxmlformats.org/officeDocument/2006/relationships/customXml" Target="ink/ink70.xml"/><Relationship Id="rId589" Type="http://schemas.openxmlformats.org/officeDocument/2006/relationships/image" Target="media/image292.emf"/><Relationship Id="rId796" Type="http://schemas.openxmlformats.org/officeDocument/2006/relationships/customXml" Target="ink/ink396.xml"/><Relationship Id="rId351" Type="http://schemas.openxmlformats.org/officeDocument/2006/relationships/image" Target="media/image173.emf"/><Relationship Id="rId449" Type="http://schemas.openxmlformats.org/officeDocument/2006/relationships/image" Target="media/image222.emf"/><Relationship Id="rId656" Type="http://schemas.openxmlformats.org/officeDocument/2006/relationships/customXml" Target="ink/ink326.xml"/><Relationship Id="rId863" Type="http://schemas.openxmlformats.org/officeDocument/2006/relationships/image" Target="media/image429.emf"/><Relationship Id="rId211" Type="http://schemas.openxmlformats.org/officeDocument/2006/relationships/image" Target="media/image103.emf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516" Type="http://schemas.openxmlformats.org/officeDocument/2006/relationships/customXml" Target="ink/ink256.xml"/><Relationship Id="rId723" Type="http://schemas.openxmlformats.org/officeDocument/2006/relationships/image" Target="media/image359.emf"/><Relationship Id="rId930" Type="http://schemas.openxmlformats.org/officeDocument/2006/relationships/customXml" Target="ink/ink463.xml"/><Relationship Id="rId155" Type="http://schemas.openxmlformats.org/officeDocument/2006/relationships/image" Target="media/image75.emf"/><Relationship Id="rId362" Type="http://schemas.openxmlformats.org/officeDocument/2006/relationships/customXml" Target="ink/ink179.xml"/><Relationship Id="rId222" Type="http://schemas.openxmlformats.org/officeDocument/2006/relationships/customXml" Target="ink/ink109.xml"/><Relationship Id="rId667" Type="http://schemas.openxmlformats.org/officeDocument/2006/relationships/image" Target="media/image331.emf"/><Relationship Id="rId874" Type="http://schemas.openxmlformats.org/officeDocument/2006/relationships/customXml" Target="ink/ink435.xml"/><Relationship Id="rId17" Type="http://schemas.openxmlformats.org/officeDocument/2006/relationships/image" Target="media/image6.emf"/><Relationship Id="rId527" Type="http://schemas.openxmlformats.org/officeDocument/2006/relationships/image" Target="media/image261.emf"/><Relationship Id="rId734" Type="http://schemas.openxmlformats.org/officeDocument/2006/relationships/customXml" Target="ink/ink365.xml"/><Relationship Id="rId941" Type="http://schemas.openxmlformats.org/officeDocument/2006/relationships/image" Target="media/image468.emf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73" Type="http://schemas.openxmlformats.org/officeDocument/2006/relationships/image" Target="media/image184.emf"/><Relationship Id="rId580" Type="http://schemas.openxmlformats.org/officeDocument/2006/relationships/customXml" Target="ink/ink288.xml"/><Relationship Id="rId801" Type="http://schemas.openxmlformats.org/officeDocument/2006/relationships/image" Target="media/image398.emf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885" Type="http://schemas.openxmlformats.org/officeDocument/2006/relationships/image" Target="media/image440.emf"/><Relationship Id="rId28" Type="http://schemas.openxmlformats.org/officeDocument/2006/relationships/customXml" Target="ink/ink12.xml"/><Relationship Id="rId300" Type="http://schemas.openxmlformats.org/officeDocument/2006/relationships/customXml" Target="ink/ink148.xml"/><Relationship Id="rId538" Type="http://schemas.openxmlformats.org/officeDocument/2006/relationships/customXml" Target="ink/ink267.xml"/><Relationship Id="rId745" Type="http://schemas.openxmlformats.org/officeDocument/2006/relationships/image" Target="media/image370.emf"/><Relationship Id="rId952" Type="http://schemas.openxmlformats.org/officeDocument/2006/relationships/customXml" Target="ink/ink474.xml"/><Relationship Id="rId81" Type="http://schemas.openxmlformats.org/officeDocument/2006/relationships/image" Target="media/image38.emf"/><Relationship Id="rId177" Type="http://schemas.openxmlformats.org/officeDocument/2006/relationships/image" Target="media/image86.emf"/><Relationship Id="rId384" Type="http://schemas.openxmlformats.org/officeDocument/2006/relationships/customXml" Target="ink/ink190.xml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812" Type="http://schemas.openxmlformats.org/officeDocument/2006/relationships/customXml" Target="ink/ink404.xml"/><Relationship Id="rId244" Type="http://schemas.openxmlformats.org/officeDocument/2006/relationships/customXml" Target="ink/ink120.xml"/><Relationship Id="rId689" Type="http://schemas.openxmlformats.org/officeDocument/2006/relationships/image" Target="media/image342.emf"/><Relationship Id="rId896" Type="http://schemas.openxmlformats.org/officeDocument/2006/relationships/customXml" Target="ink/ink446.xml"/><Relationship Id="rId39" Type="http://schemas.openxmlformats.org/officeDocument/2006/relationships/image" Target="media/image17.emf"/><Relationship Id="rId451" Type="http://schemas.openxmlformats.org/officeDocument/2006/relationships/image" Target="media/image223.emf"/><Relationship Id="rId549" Type="http://schemas.openxmlformats.org/officeDocument/2006/relationships/image" Target="media/image272.emf"/><Relationship Id="rId756" Type="http://schemas.openxmlformats.org/officeDocument/2006/relationships/customXml" Target="ink/ink376.xml"/><Relationship Id="rId104" Type="http://schemas.openxmlformats.org/officeDocument/2006/relationships/customXml" Target="ink/ink50.xml"/><Relationship Id="rId188" Type="http://schemas.openxmlformats.org/officeDocument/2006/relationships/customXml" Target="ink/ink92.xml"/><Relationship Id="rId311" Type="http://schemas.openxmlformats.org/officeDocument/2006/relationships/image" Target="media/image153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963" Type="http://schemas.openxmlformats.org/officeDocument/2006/relationships/image" Target="media/image479.emf"/><Relationship Id="rId92" Type="http://schemas.openxmlformats.org/officeDocument/2006/relationships/customXml" Target="ink/ink44.xml"/><Relationship Id="rId213" Type="http://schemas.openxmlformats.org/officeDocument/2006/relationships/image" Target="media/image104.emf"/><Relationship Id="rId420" Type="http://schemas.openxmlformats.org/officeDocument/2006/relationships/customXml" Target="ink/ink208.xml"/><Relationship Id="rId616" Type="http://schemas.openxmlformats.org/officeDocument/2006/relationships/customXml" Target="ink/ink306.xml"/><Relationship Id="rId658" Type="http://schemas.openxmlformats.org/officeDocument/2006/relationships/customXml" Target="ink/ink327.xml"/><Relationship Id="rId823" Type="http://schemas.openxmlformats.org/officeDocument/2006/relationships/image" Target="media/image409.emf"/><Relationship Id="rId865" Type="http://schemas.openxmlformats.org/officeDocument/2006/relationships/image" Target="media/image430.emf"/><Relationship Id="rId255" Type="http://schemas.openxmlformats.org/officeDocument/2006/relationships/image" Target="media/image125.emf"/><Relationship Id="rId297" Type="http://schemas.openxmlformats.org/officeDocument/2006/relationships/image" Target="media/image146.emf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725" Type="http://schemas.openxmlformats.org/officeDocument/2006/relationships/image" Target="media/image360.emf"/><Relationship Id="rId932" Type="http://schemas.openxmlformats.org/officeDocument/2006/relationships/customXml" Target="ink/ink464.xml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767" Type="http://schemas.openxmlformats.org/officeDocument/2006/relationships/image" Target="media/image381.emf"/><Relationship Id="rId61" Type="http://schemas.openxmlformats.org/officeDocument/2006/relationships/image" Target="media/image28.emf"/><Relationship Id="rId199" Type="http://schemas.openxmlformats.org/officeDocument/2006/relationships/image" Target="media/image97.emf"/><Relationship Id="rId571" Type="http://schemas.openxmlformats.org/officeDocument/2006/relationships/image" Target="media/image283.emf"/><Relationship Id="rId627" Type="http://schemas.openxmlformats.org/officeDocument/2006/relationships/image" Target="media/image311.emf"/><Relationship Id="rId669" Type="http://schemas.openxmlformats.org/officeDocument/2006/relationships/image" Target="media/image332.emf"/><Relationship Id="rId834" Type="http://schemas.openxmlformats.org/officeDocument/2006/relationships/customXml" Target="ink/ink415.xml"/><Relationship Id="rId876" Type="http://schemas.openxmlformats.org/officeDocument/2006/relationships/customXml" Target="ink/ink436.xml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680" Type="http://schemas.openxmlformats.org/officeDocument/2006/relationships/customXml" Target="ink/ink338.xml"/><Relationship Id="rId736" Type="http://schemas.openxmlformats.org/officeDocument/2006/relationships/customXml" Target="ink/ink366.xml"/><Relationship Id="rId901" Type="http://schemas.openxmlformats.org/officeDocument/2006/relationships/image" Target="media/image448.emf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164.emf"/><Relationship Id="rId540" Type="http://schemas.openxmlformats.org/officeDocument/2006/relationships/customXml" Target="ink/ink268.xml"/><Relationship Id="rId778" Type="http://schemas.openxmlformats.org/officeDocument/2006/relationships/customXml" Target="ink/ink387.xml"/><Relationship Id="rId943" Type="http://schemas.openxmlformats.org/officeDocument/2006/relationships/image" Target="media/image469.emf"/><Relationship Id="rId72" Type="http://schemas.openxmlformats.org/officeDocument/2006/relationships/customXml" Target="ink/ink34.xml"/><Relationship Id="rId375" Type="http://schemas.openxmlformats.org/officeDocument/2006/relationships/image" Target="media/image185.emf"/><Relationship Id="rId582" Type="http://schemas.openxmlformats.org/officeDocument/2006/relationships/customXml" Target="ink/ink289.xml"/><Relationship Id="rId638" Type="http://schemas.openxmlformats.org/officeDocument/2006/relationships/customXml" Target="ink/ink317.xml"/><Relationship Id="rId803" Type="http://schemas.openxmlformats.org/officeDocument/2006/relationships/image" Target="media/image399.emf"/><Relationship Id="rId845" Type="http://schemas.openxmlformats.org/officeDocument/2006/relationships/image" Target="media/image420.emf"/><Relationship Id="rId3" Type="http://schemas.microsoft.com/office/2007/relationships/stylesWithEffects" Target="stylesWithEffects.xml"/><Relationship Id="rId235" Type="http://schemas.openxmlformats.org/officeDocument/2006/relationships/image" Target="media/image115.emf"/><Relationship Id="rId277" Type="http://schemas.openxmlformats.org/officeDocument/2006/relationships/image" Target="media/image136.emf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705" Type="http://schemas.openxmlformats.org/officeDocument/2006/relationships/image" Target="media/image350.emf"/><Relationship Id="rId887" Type="http://schemas.openxmlformats.org/officeDocument/2006/relationships/image" Target="media/image441.emf"/><Relationship Id="rId137" Type="http://schemas.openxmlformats.org/officeDocument/2006/relationships/image" Target="media/image66.emf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image" Target="media/image343.emf"/><Relationship Id="rId747" Type="http://schemas.openxmlformats.org/officeDocument/2006/relationships/image" Target="media/image371.emf"/><Relationship Id="rId789" Type="http://schemas.openxmlformats.org/officeDocument/2006/relationships/image" Target="media/image392.emf"/><Relationship Id="rId912" Type="http://schemas.openxmlformats.org/officeDocument/2006/relationships/customXml" Target="ink/ink454.xml"/><Relationship Id="rId954" Type="http://schemas.openxmlformats.org/officeDocument/2006/relationships/customXml" Target="ink/ink475.xml"/><Relationship Id="rId41" Type="http://schemas.openxmlformats.org/officeDocument/2006/relationships/image" Target="media/image18.emf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customXml" Target="ink/ink191.xml"/><Relationship Id="rId551" Type="http://schemas.openxmlformats.org/officeDocument/2006/relationships/image" Target="media/image273.emf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image" Target="media/image322.emf"/><Relationship Id="rId814" Type="http://schemas.openxmlformats.org/officeDocument/2006/relationships/customXml" Target="ink/ink405.xml"/><Relationship Id="rId856" Type="http://schemas.openxmlformats.org/officeDocument/2006/relationships/customXml" Target="ink/ink426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660" Type="http://schemas.openxmlformats.org/officeDocument/2006/relationships/customXml" Target="ink/ink328.xml"/><Relationship Id="rId898" Type="http://schemas.openxmlformats.org/officeDocument/2006/relationships/customXml" Target="ink/ink447.xml"/><Relationship Id="rId106" Type="http://schemas.openxmlformats.org/officeDocument/2006/relationships/customXml" Target="ink/ink51.xml"/><Relationship Id="rId313" Type="http://schemas.openxmlformats.org/officeDocument/2006/relationships/image" Target="media/image154.emf"/><Relationship Id="rId495" Type="http://schemas.openxmlformats.org/officeDocument/2006/relationships/image" Target="media/image245.emf"/><Relationship Id="rId716" Type="http://schemas.openxmlformats.org/officeDocument/2006/relationships/customXml" Target="ink/ink356.xml"/><Relationship Id="rId758" Type="http://schemas.openxmlformats.org/officeDocument/2006/relationships/customXml" Target="ink/ink377.xml"/><Relationship Id="rId923" Type="http://schemas.openxmlformats.org/officeDocument/2006/relationships/image" Target="media/image459.emf"/><Relationship Id="rId965" Type="http://schemas.openxmlformats.org/officeDocument/2006/relationships/theme" Target="theme/theme1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customXml" Target="ink/ink258.xml"/><Relationship Id="rId562" Type="http://schemas.openxmlformats.org/officeDocument/2006/relationships/customXml" Target="ink/ink279.xml"/><Relationship Id="rId618" Type="http://schemas.openxmlformats.org/officeDocument/2006/relationships/customXml" Target="ink/ink307.xml"/><Relationship Id="rId825" Type="http://schemas.openxmlformats.org/officeDocument/2006/relationships/image" Target="media/image410.emf"/><Relationship Id="rId215" Type="http://schemas.openxmlformats.org/officeDocument/2006/relationships/image" Target="media/image105.emf"/><Relationship Id="rId257" Type="http://schemas.openxmlformats.org/officeDocument/2006/relationships/image" Target="media/image126.emf"/><Relationship Id="rId422" Type="http://schemas.openxmlformats.org/officeDocument/2006/relationships/customXml" Target="ink/ink209.xml"/><Relationship Id="rId464" Type="http://schemas.openxmlformats.org/officeDocument/2006/relationships/customXml" Target="ink/ink230.xml"/><Relationship Id="rId867" Type="http://schemas.openxmlformats.org/officeDocument/2006/relationships/image" Target="media/image431.emf"/><Relationship Id="rId299" Type="http://schemas.openxmlformats.org/officeDocument/2006/relationships/image" Target="media/image147.emf"/><Relationship Id="rId727" Type="http://schemas.openxmlformats.org/officeDocument/2006/relationships/image" Target="media/image361.emf"/><Relationship Id="rId934" Type="http://schemas.openxmlformats.org/officeDocument/2006/relationships/customXml" Target="ink/ink465.xml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customXml" Target="ink/ink181.xml"/><Relationship Id="rId573" Type="http://schemas.openxmlformats.org/officeDocument/2006/relationships/image" Target="media/image284.emf"/><Relationship Id="rId780" Type="http://schemas.openxmlformats.org/officeDocument/2006/relationships/customXml" Target="ink/ink388.xml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878" Type="http://schemas.openxmlformats.org/officeDocument/2006/relationships/customXml" Target="ink/ink437.xml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image" Target="media/image470.emf"/><Relationship Id="rId74" Type="http://schemas.openxmlformats.org/officeDocument/2006/relationships/customXml" Target="ink/ink35.xml"/><Relationship Id="rId377" Type="http://schemas.openxmlformats.org/officeDocument/2006/relationships/image" Target="media/image186.emf"/><Relationship Id="rId500" Type="http://schemas.openxmlformats.org/officeDocument/2006/relationships/customXml" Target="ink/ink248.xml"/><Relationship Id="rId584" Type="http://schemas.openxmlformats.org/officeDocument/2006/relationships/customXml" Target="ink/ink290.xml"/><Relationship Id="rId805" Type="http://schemas.openxmlformats.org/officeDocument/2006/relationships/image" Target="media/image400.emf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444" Type="http://schemas.openxmlformats.org/officeDocument/2006/relationships/customXml" Target="ink/ink220.xml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image" Target="media/image253.emf"/><Relationship Id="rId609" Type="http://schemas.openxmlformats.org/officeDocument/2006/relationships/image" Target="media/image302.emf"/><Relationship Id="rId956" Type="http://schemas.openxmlformats.org/officeDocument/2006/relationships/customXml" Target="ink/ink476.xml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595" Type="http://schemas.openxmlformats.org/officeDocument/2006/relationships/image" Target="media/image295.emf"/><Relationship Id="rId816" Type="http://schemas.openxmlformats.org/officeDocument/2006/relationships/customXml" Target="ink/ink406.xml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662" Type="http://schemas.openxmlformats.org/officeDocument/2006/relationships/customXml" Target="ink/ink329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emf"/><Relationship Id="rId522" Type="http://schemas.openxmlformats.org/officeDocument/2006/relationships/customXml" Target="ink/ink259.xml"/><Relationship Id="rId967" Type="http://schemas.openxmlformats.org/officeDocument/2006/relationships/customXml" Target="../customXml/item3.xml"/><Relationship Id="rId96" Type="http://schemas.openxmlformats.org/officeDocument/2006/relationships/customXml" Target="ink/ink46.xml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827" Type="http://schemas.openxmlformats.org/officeDocument/2006/relationships/image" Target="media/image411.emf"/><Relationship Id="rId259" Type="http://schemas.openxmlformats.org/officeDocument/2006/relationships/image" Target="media/image127.emf"/><Relationship Id="rId466" Type="http://schemas.openxmlformats.org/officeDocument/2006/relationships/customXml" Target="ink/ink231.xml"/><Relationship Id="rId673" Type="http://schemas.openxmlformats.org/officeDocument/2006/relationships/image" Target="media/image334.emf"/><Relationship Id="rId880" Type="http://schemas.openxmlformats.org/officeDocument/2006/relationships/customXml" Target="ink/ink438.xm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326" Type="http://schemas.openxmlformats.org/officeDocument/2006/relationships/customXml" Target="ink/ink161.xml"/><Relationship Id="rId533" Type="http://schemas.openxmlformats.org/officeDocument/2006/relationships/image" Target="media/image264.emf"/><Relationship Id="rId740" Type="http://schemas.openxmlformats.org/officeDocument/2006/relationships/customXml" Target="ink/ink368.xml"/><Relationship Id="rId838" Type="http://schemas.openxmlformats.org/officeDocument/2006/relationships/customXml" Target="ink/ink417.xml"/><Relationship Id="rId172" Type="http://schemas.openxmlformats.org/officeDocument/2006/relationships/customXml" Target="ink/ink84.xml"/><Relationship Id="rId477" Type="http://schemas.openxmlformats.org/officeDocument/2006/relationships/image" Target="media/image236.emf"/><Relationship Id="rId600" Type="http://schemas.openxmlformats.org/officeDocument/2006/relationships/customXml" Target="ink/ink298.xml"/><Relationship Id="rId684" Type="http://schemas.openxmlformats.org/officeDocument/2006/relationships/customXml" Target="ink/ink340.xml"/><Relationship Id="rId337" Type="http://schemas.openxmlformats.org/officeDocument/2006/relationships/image" Target="media/image166.emf"/><Relationship Id="rId891" Type="http://schemas.openxmlformats.org/officeDocument/2006/relationships/image" Target="media/image443.emf"/><Relationship Id="rId905" Type="http://schemas.openxmlformats.org/officeDocument/2006/relationships/image" Target="media/image450.emf"/><Relationship Id="rId34" Type="http://schemas.openxmlformats.org/officeDocument/2006/relationships/customXml" Target="ink/ink15.xml"/><Relationship Id="rId544" Type="http://schemas.openxmlformats.org/officeDocument/2006/relationships/customXml" Target="ink/ink270.xml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83" Type="http://schemas.openxmlformats.org/officeDocument/2006/relationships/image" Target="media/image89.emf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303.emf"/><Relationship Id="rId250" Type="http://schemas.openxmlformats.org/officeDocument/2006/relationships/customXml" Target="ink/ink123.xml"/><Relationship Id="rId488" Type="http://schemas.openxmlformats.org/officeDocument/2006/relationships/customXml" Target="ink/ink242.xml"/><Relationship Id="rId695" Type="http://schemas.openxmlformats.org/officeDocument/2006/relationships/image" Target="media/image345.emf"/><Relationship Id="rId709" Type="http://schemas.openxmlformats.org/officeDocument/2006/relationships/image" Target="media/image352.emf"/><Relationship Id="rId916" Type="http://schemas.openxmlformats.org/officeDocument/2006/relationships/customXml" Target="ink/ink456.xml"/><Relationship Id="rId45" Type="http://schemas.openxmlformats.org/officeDocument/2006/relationships/image" Target="media/image20.emf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image" Target="media/image275.emf"/><Relationship Id="rId762" Type="http://schemas.openxmlformats.org/officeDocument/2006/relationships/customXml" Target="ink/ink379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622" Type="http://schemas.openxmlformats.org/officeDocument/2006/relationships/customXml" Target="ink/ink309.xml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927" Type="http://schemas.openxmlformats.org/officeDocument/2006/relationships/image" Target="media/image461.emf"/><Relationship Id="rId56" Type="http://schemas.openxmlformats.org/officeDocument/2006/relationships/customXml" Target="ink/ink26.xml"/><Relationship Id="rId359" Type="http://schemas.openxmlformats.org/officeDocument/2006/relationships/image" Target="media/image177.emf"/><Relationship Id="rId566" Type="http://schemas.openxmlformats.org/officeDocument/2006/relationships/customXml" Target="ink/ink281.xml"/><Relationship Id="rId773" Type="http://schemas.openxmlformats.org/officeDocument/2006/relationships/image" Target="media/image384.emf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customXml" Target="ink/ink211.xml"/><Relationship Id="rId633" Type="http://schemas.openxmlformats.org/officeDocument/2006/relationships/image" Target="media/image314.emf"/><Relationship Id="rId840" Type="http://schemas.openxmlformats.org/officeDocument/2006/relationships/customXml" Target="ink/ink418.xml"/><Relationship Id="rId938" Type="http://schemas.openxmlformats.org/officeDocument/2006/relationships/customXml" Target="ink/ink467.xml"/><Relationship Id="rId67" Type="http://schemas.openxmlformats.org/officeDocument/2006/relationships/image" Target="media/image31.emf"/><Relationship Id="rId272" Type="http://schemas.openxmlformats.org/officeDocument/2006/relationships/customXml" Target="ink/ink134.xml"/><Relationship Id="rId577" Type="http://schemas.openxmlformats.org/officeDocument/2006/relationships/image" Target="media/image286.emf"/><Relationship Id="rId700" Type="http://schemas.openxmlformats.org/officeDocument/2006/relationships/customXml" Target="ink/ink348.xml"/><Relationship Id="rId132" Type="http://schemas.openxmlformats.org/officeDocument/2006/relationships/customXml" Target="ink/ink64.xml"/><Relationship Id="rId784" Type="http://schemas.openxmlformats.org/officeDocument/2006/relationships/customXml" Target="ink/ink390.xml"/><Relationship Id="rId437" Type="http://schemas.openxmlformats.org/officeDocument/2006/relationships/image" Target="media/image216.emf"/><Relationship Id="rId644" Type="http://schemas.openxmlformats.org/officeDocument/2006/relationships/customXml" Target="ink/ink320.xml"/><Relationship Id="rId851" Type="http://schemas.openxmlformats.org/officeDocument/2006/relationships/image" Target="media/image423.emf"/><Relationship Id="rId283" Type="http://schemas.openxmlformats.org/officeDocument/2006/relationships/image" Target="media/image139.emf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711" Type="http://schemas.openxmlformats.org/officeDocument/2006/relationships/image" Target="media/image353.emf"/><Relationship Id="rId949" Type="http://schemas.openxmlformats.org/officeDocument/2006/relationships/image" Target="media/image472.emf"/><Relationship Id="rId78" Type="http://schemas.openxmlformats.org/officeDocument/2006/relationships/customXml" Target="ink/ink37.xml"/><Relationship Id="rId143" Type="http://schemas.openxmlformats.org/officeDocument/2006/relationships/image" Target="media/image69.emf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795" Type="http://schemas.openxmlformats.org/officeDocument/2006/relationships/image" Target="media/image395.emf"/><Relationship Id="rId809" Type="http://schemas.openxmlformats.org/officeDocument/2006/relationships/image" Target="media/image402.emf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5.emf"/><Relationship Id="rId862" Type="http://schemas.openxmlformats.org/officeDocument/2006/relationships/customXml" Target="ink/ink429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emf"/><Relationship Id="rId722" Type="http://schemas.openxmlformats.org/officeDocument/2006/relationships/customXml" Target="ink/ink359.xml"/><Relationship Id="rId89" Type="http://schemas.openxmlformats.org/officeDocument/2006/relationships/image" Target="media/image42.emf"/><Relationship Id="rId154" Type="http://schemas.openxmlformats.org/officeDocument/2006/relationships/customXml" Target="ink/ink75.xml"/><Relationship Id="rId361" Type="http://schemas.openxmlformats.org/officeDocument/2006/relationships/image" Target="media/image178.emf"/><Relationship Id="rId599" Type="http://schemas.openxmlformats.org/officeDocument/2006/relationships/image" Target="media/image297.emf"/><Relationship Id="rId459" Type="http://schemas.openxmlformats.org/officeDocument/2006/relationships/image" Target="media/image227.emf"/><Relationship Id="rId666" Type="http://schemas.openxmlformats.org/officeDocument/2006/relationships/customXml" Target="ink/ink331.xml"/><Relationship Id="rId873" Type="http://schemas.openxmlformats.org/officeDocument/2006/relationships/image" Target="media/image434.emf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319" Type="http://schemas.openxmlformats.org/officeDocument/2006/relationships/image" Target="media/image157.emf"/><Relationship Id="rId526" Type="http://schemas.openxmlformats.org/officeDocument/2006/relationships/customXml" Target="ink/ink261.xml"/><Relationship Id="rId733" Type="http://schemas.openxmlformats.org/officeDocument/2006/relationships/image" Target="media/image364.emf"/><Relationship Id="rId940" Type="http://schemas.openxmlformats.org/officeDocument/2006/relationships/customXml" Target="ink/ink468.xml"/><Relationship Id="rId165" Type="http://schemas.openxmlformats.org/officeDocument/2006/relationships/image" Target="media/image80.emf"/><Relationship Id="rId372" Type="http://schemas.openxmlformats.org/officeDocument/2006/relationships/customXml" Target="ink/ink184.xml"/><Relationship Id="rId677" Type="http://schemas.openxmlformats.org/officeDocument/2006/relationships/image" Target="media/image336.emf"/><Relationship Id="rId800" Type="http://schemas.openxmlformats.org/officeDocument/2006/relationships/customXml" Target="ink/ink398.xml"/><Relationship Id="rId232" Type="http://schemas.openxmlformats.org/officeDocument/2006/relationships/customXml" Target="ink/ink114.xml"/><Relationship Id="rId884" Type="http://schemas.openxmlformats.org/officeDocument/2006/relationships/customXml" Target="ink/ink440.xml"/><Relationship Id="rId27" Type="http://schemas.openxmlformats.org/officeDocument/2006/relationships/image" Target="media/image11.emf"/><Relationship Id="rId537" Type="http://schemas.openxmlformats.org/officeDocument/2006/relationships/image" Target="media/image266.emf"/><Relationship Id="rId744" Type="http://schemas.openxmlformats.org/officeDocument/2006/relationships/customXml" Target="ink/ink370.xml"/><Relationship Id="rId951" Type="http://schemas.openxmlformats.org/officeDocument/2006/relationships/image" Target="media/image473.emf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image" Target="media/image189.emf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811" Type="http://schemas.openxmlformats.org/officeDocument/2006/relationships/image" Target="media/image403.emf"/><Relationship Id="rId243" Type="http://schemas.openxmlformats.org/officeDocument/2006/relationships/image" Target="media/image119.emf"/><Relationship Id="rId450" Type="http://schemas.openxmlformats.org/officeDocument/2006/relationships/customXml" Target="ink/ink223.xml"/><Relationship Id="rId688" Type="http://schemas.openxmlformats.org/officeDocument/2006/relationships/customXml" Target="ink/ink342.xml"/><Relationship Id="rId895" Type="http://schemas.openxmlformats.org/officeDocument/2006/relationships/image" Target="media/image445.emf"/><Relationship Id="rId909" Type="http://schemas.openxmlformats.org/officeDocument/2006/relationships/image" Target="media/image452.emf"/><Relationship Id="rId38" Type="http://schemas.openxmlformats.org/officeDocument/2006/relationships/customXml" Target="ink/ink17.xml"/><Relationship Id="rId103" Type="http://schemas.openxmlformats.org/officeDocument/2006/relationships/image" Target="media/image49.emf"/><Relationship Id="rId310" Type="http://schemas.openxmlformats.org/officeDocument/2006/relationships/customXml" Target="ink/ink153.xml"/><Relationship Id="rId548" Type="http://schemas.openxmlformats.org/officeDocument/2006/relationships/customXml" Target="ink/ink272.xml"/><Relationship Id="rId755" Type="http://schemas.openxmlformats.org/officeDocument/2006/relationships/image" Target="media/image375.emf"/><Relationship Id="rId962" Type="http://schemas.openxmlformats.org/officeDocument/2006/relationships/customXml" Target="ink/ink479.xml"/><Relationship Id="rId91" Type="http://schemas.openxmlformats.org/officeDocument/2006/relationships/image" Target="media/image43.emf"/><Relationship Id="rId187" Type="http://schemas.openxmlformats.org/officeDocument/2006/relationships/image" Target="media/image91.emf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5.emf"/><Relationship Id="rId822" Type="http://schemas.openxmlformats.org/officeDocument/2006/relationships/customXml" Target="ink/ink409.xml"/><Relationship Id="rId254" Type="http://schemas.openxmlformats.org/officeDocument/2006/relationships/customXml" Target="ink/ink125.xml"/><Relationship Id="rId699" Type="http://schemas.openxmlformats.org/officeDocument/2006/relationships/image" Target="media/image347.emf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461" Type="http://schemas.openxmlformats.org/officeDocument/2006/relationships/image" Target="media/image228.emf"/><Relationship Id="rId559" Type="http://schemas.openxmlformats.org/officeDocument/2006/relationships/image" Target="media/image277.emf"/><Relationship Id="rId766" Type="http://schemas.openxmlformats.org/officeDocument/2006/relationships/customXml" Target="ink/ink381.xml"/><Relationship Id="rId198" Type="http://schemas.openxmlformats.org/officeDocument/2006/relationships/customXml" Target="ink/ink97.xml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customXml" Target="ink/ink311.xml"/><Relationship Id="rId833" Type="http://schemas.openxmlformats.org/officeDocument/2006/relationships/image" Target="media/image414.emf"/><Relationship Id="rId265" Type="http://schemas.openxmlformats.org/officeDocument/2006/relationships/image" Target="media/image130.emf"/><Relationship Id="rId472" Type="http://schemas.openxmlformats.org/officeDocument/2006/relationships/customXml" Target="ink/ink234.xml"/><Relationship Id="rId900" Type="http://schemas.openxmlformats.org/officeDocument/2006/relationships/customXml" Target="ink/ink448.xml"/><Relationship Id="rId125" Type="http://schemas.openxmlformats.org/officeDocument/2006/relationships/image" Target="media/image60.emf"/><Relationship Id="rId332" Type="http://schemas.openxmlformats.org/officeDocument/2006/relationships/customXml" Target="ink/ink164.xml"/><Relationship Id="rId777" Type="http://schemas.openxmlformats.org/officeDocument/2006/relationships/image" Target="media/image386.emf"/><Relationship Id="rId637" Type="http://schemas.openxmlformats.org/officeDocument/2006/relationships/image" Target="media/image316.emf"/><Relationship Id="rId844" Type="http://schemas.openxmlformats.org/officeDocument/2006/relationships/customXml" Target="ink/ink420.xml"/><Relationship Id="rId276" Type="http://schemas.openxmlformats.org/officeDocument/2006/relationships/customXml" Target="ink/ink136.xml"/><Relationship Id="rId483" Type="http://schemas.openxmlformats.org/officeDocument/2006/relationships/image" Target="media/image239.emf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911" Type="http://schemas.openxmlformats.org/officeDocument/2006/relationships/image" Target="media/image453.emf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343" Type="http://schemas.openxmlformats.org/officeDocument/2006/relationships/image" Target="media/image169.emf"/><Relationship Id="rId550" Type="http://schemas.openxmlformats.org/officeDocument/2006/relationships/customXml" Target="ink/ink273.xml"/><Relationship Id="rId788" Type="http://schemas.openxmlformats.org/officeDocument/2006/relationships/customXml" Target="ink/ink392.xml"/><Relationship Id="rId203" Type="http://schemas.openxmlformats.org/officeDocument/2006/relationships/image" Target="media/image99.emf"/><Relationship Id="rId648" Type="http://schemas.openxmlformats.org/officeDocument/2006/relationships/customXml" Target="ink/ink322.xml"/><Relationship Id="rId855" Type="http://schemas.openxmlformats.org/officeDocument/2006/relationships/image" Target="media/image425.emf"/><Relationship Id="rId287" Type="http://schemas.openxmlformats.org/officeDocument/2006/relationships/image" Target="media/image141.emf"/><Relationship Id="rId410" Type="http://schemas.openxmlformats.org/officeDocument/2006/relationships/customXml" Target="ink/ink203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715" Type="http://schemas.openxmlformats.org/officeDocument/2006/relationships/image" Target="media/image355.emf"/><Relationship Id="rId922" Type="http://schemas.openxmlformats.org/officeDocument/2006/relationships/customXml" Target="ink/ink459.xml"/><Relationship Id="rId147" Type="http://schemas.openxmlformats.org/officeDocument/2006/relationships/image" Target="media/image71.emf"/><Relationship Id="rId354" Type="http://schemas.openxmlformats.org/officeDocument/2006/relationships/customXml" Target="ink/ink175.xml"/><Relationship Id="rId799" Type="http://schemas.openxmlformats.org/officeDocument/2006/relationships/image" Target="media/image397.emf"/><Relationship Id="rId51" Type="http://schemas.openxmlformats.org/officeDocument/2006/relationships/image" Target="media/image23.emf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866" Type="http://schemas.openxmlformats.org/officeDocument/2006/relationships/customXml" Target="ink/ink431.xml"/><Relationship Id="rId214" Type="http://schemas.openxmlformats.org/officeDocument/2006/relationships/customXml" Target="ink/ink105.xml"/><Relationship Id="rId298" Type="http://schemas.openxmlformats.org/officeDocument/2006/relationships/customXml" Target="ink/ink147.xml"/><Relationship Id="rId421" Type="http://schemas.openxmlformats.org/officeDocument/2006/relationships/image" Target="media/image208.emf"/><Relationship Id="rId519" Type="http://schemas.openxmlformats.org/officeDocument/2006/relationships/image" Target="media/image257.emf"/><Relationship Id="rId158" Type="http://schemas.openxmlformats.org/officeDocument/2006/relationships/customXml" Target="ink/ink77.xml"/><Relationship Id="rId726" Type="http://schemas.openxmlformats.org/officeDocument/2006/relationships/customXml" Target="ink/ink361.xml"/><Relationship Id="rId933" Type="http://schemas.openxmlformats.org/officeDocument/2006/relationships/image" Target="media/image464.emf"/><Relationship Id="rId62" Type="http://schemas.openxmlformats.org/officeDocument/2006/relationships/customXml" Target="ink/ink29.xml"/><Relationship Id="rId365" Type="http://schemas.openxmlformats.org/officeDocument/2006/relationships/image" Target="media/image180.emf"/><Relationship Id="rId572" Type="http://schemas.openxmlformats.org/officeDocument/2006/relationships/customXml" Target="ink/ink284.xml"/><Relationship Id="rId225" Type="http://schemas.openxmlformats.org/officeDocument/2006/relationships/image" Target="media/image110.emf"/><Relationship Id="rId432" Type="http://schemas.openxmlformats.org/officeDocument/2006/relationships/customXml" Target="ink/ink214.xml"/><Relationship Id="rId877" Type="http://schemas.openxmlformats.org/officeDocument/2006/relationships/image" Target="media/image436.emf"/><Relationship Id="rId737" Type="http://schemas.openxmlformats.org/officeDocument/2006/relationships/image" Target="media/image366.emf"/><Relationship Id="rId944" Type="http://schemas.openxmlformats.org/officeDocument/2006/relationships/customXml" Target="ink/ink470.xml"/><Relationship Id="rId73" Type="http://schemas.openxmlformats.org/officeDocument/2006/relationships/image" Target="media/image34.emf"/><Relationship Id="rId169" Type="http://schemas.openxmlformats.org/officeDocument/2006/relationships/image" Target="media/image82.emf"/><Relationship Id="rId376" Type="http://schemas.openxmlformats.org/officeDocument/2006/relationships/customXml" Target="ink/ink186.xml"/><Relationship Id="rId583" Type="http://schemas.openxmlformats.org/officeDocument/2006/relationships/image" Target="media/image289.emf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image" Target="media/image219.emf"/><Relationship Id="rId650" Type="http://schemas.openxmlformats.org/officeDocument/2006/relationships/customXml" Target="ink/ink323.xml"/><Relationship Id="rId888" Type="http://schemas.openxmlformats.org/officeDocument/2006/relationships/customXml" Target="ink/ink442.xml"/><Relationship Id="rId303" Type="http://schemas.openxmlformats.org/officeDocument/2006/relationships/image" Target="media/image149.emf"/><Relationship Id="rId748" Type="http://schemas.openxmlformats.org/officeDocument/2006/relationships/customXml" Target="ink/ink372.xml"/><Relationship Id="rId955" Type="http://schemas.openxmlformats.org/officeDocument/2006/relationships/image" Target="media/image475.emf"/><Relationship Id="rId84" Type="http://schemas.openxmlformats.org/officeDocument/2006/relationships/customXml" Target="ink/ink40.xml"/><Relationship Id="rId387" Type="http://schemas.openxmlformats.org/officeDocument/2006/relationships/image" Target="media/image191.emf"/><Relationship Id="rId510" Type="http://schemas.openxmlformats.org/officeDocument/2006/relationships/customXml" Target="ink/ink253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815" Type="http://schemas.openxmlformats.org/officeDocument/2006/relationships/image" Target="media/image405.emf"/><Relationship Id="rId247" Type="http://schemas.openxmlformats.org/officeDocument/2006/relationships/image" Target="media/image121.emf"/><Relationship Id="rId899" Type="http://schemas.openxmlformats.org/officeDocument/2006/relationships/image" Target="media/image447.emf"/><Relationship Id="rId107" Type="http://schemas.openxmlformats.org/officeDocument/2006/relationships/image" Target="media/image51.emf"/><Relationship Id="rId454" Type="http://schemas.openxmlformats.org/officeDocument/2006/relationships/customXml" Target="ink/ink225.xml"/><Relationship Id="rId661" Type="http://schemas.openxmlformats.org/officeDocument/2006/relationships/image" Target="media/image328.emf"/><Relationship Id="rId759" Type="http://schemas.openxmlformats.org/officeDocument/2006/relationships/image" Target="media/image377.emf"/><Relationship Id="rId966" Type="http://schemas.openxmlformats.org/officeDocument/2006/relationships/customXml" Target="../customXml/item2.xml"/><Relationship Id="rId11" Type="http://schemas.openxmlformats.org/officeDocument/2006/relationships/image" Target="media/image3.emf"/><Relationship Id="rId314" Type="http://schemas.openxmlformats.org/officeDocument/2006/relationships/customXml" Target="ink/ink155.xml"/><Relationship Id="rId398" Type="http://schemas.openxmlformats.org/officeDocument/2006/relationships/customXml" Target="ink/ink197.xml"/><Relationship Id="rId521" Type="http://schemas.openxmlformats.org/officeDocument/2006/relationships/image" Target="media/image258.emf"/><Relationship Id="rId619" Type="http://schemas.openxmlformats.org/officeDocument/2006/relationships/image" Target="media/image307.emf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826" Type="http://schemas.openxmlformats.org/officeDocument/2006/relationships/customXml" Target="ink/ink411.xml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672" Type="http://schemas.openxmlformats.org/officeDocument/2006/relationships/customXml" Target="ink/ink334.xml"/><Relationship Id="rId22" Type="http://schemas.openxmlformats.org/officeDocument/2006/relationships/customXml" Target="ink/ink9.xml"/><Relationship Id="rId118" Type="http://schemas.openxmlformats.org/officeDocument/2006/relationships/customXml" Target="ink/ink57.xml"/><Relationship Id="rId325" Type="http://schemas.openxmlformats.org/officeDocument/2006/relationships/image" Target="media/image160.emf"/><Relationship Id="rId532" Type="http://schemas.openxmlformats.org/officeDocument/2006/relationships/customXml" Target="ink/ink264.xml"/><Relationship Id="rId171" Type="http://schemas.openxmlformats.org/officeDocument/2006/relationships/image" Target="media/image83.emf"/><Relationship Id="rId837" Type="http://schemas.openxmlformats.org/officeDocument/2006/relationships/image" Target="media/image416.emf"/><Relationship Id="rId269" Type="http://schemas.openxmlformats.org/officeDocument/2006/relationships/image" Target="media/image132.emf"/><Relationship Id="rId476" Type="http://schemas.openxmlformats.org/officeDocument/2006/relationships/customXml" Target="ink/ink236.xml"/><Relationship Id="rId683" Type="http://schemas.openxmlformats.org/officeDocument/2006/relationships/image" Target="media/image339.emf"/><Relationship Id="rId890" Type="http://schemas.openxmlformats.org/officeDocument/2006/relationships/customXml" Target="ink/ink443.xml"/><Relationship Id="rId904" Type="http://schemas.openxmlformats.org/officeDocument/2006/relationships/customXml" Target="ink/ink450.xml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336" Type="http://schemas.openxmlformats.org/officeDocument/2006/relationships/customXml" Target="ink/ink166.xml"/><Relationship Id="rId543" Type="http://schemas.openxmlformats.org/officeDocument/2006/relationships/image" Target="media/image269.emf"/><Relationship Id="rId182" Type="http://schemas.openxmlformats.org/officeDocument/2006/relationships/customXml" Target="ink/ink89.xml"/><Relationship Id="rId403" Type="http://schemas.openxmlformats.org/officeDocument/2006/relationships/image" Target="media/image199.emf"/><Relationship Id="rId750" Type="http://schemas.openxmlformats.org/officeDocument/2006/relationships/customXml" Target="ink/ink373.xml"/><Relationship Id="rId848" Type="http://schemas.openxmlformats.org/officeDocument/2006/relationships/customXml" Target="ink/ink422.xml"/><Relationship Id="rId487" Type="http://schemas.openxmlformats.org/officeDocument/2006/relationships/image" Target="media/image241.emf"/><Relationship Id="rId610" Type="http://schemas.openxmlformats.org/officeDocument/2006/relationships/customXml" Target="ink/ink303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image" Target="media/image455.emf"/><Relationship Id="rId347" Type="http://schemas.openxmlformats.org/officeDocument/2006/relationships/image" Target="media/image171.emf"/><Relationship Id="rId44" Type="http://schemas.openxmlformats.org/officeDocument/2006/relationships/customXml" Target="ink/ink20.xml"/><Relationship Id="rId554" Type="http://schemas.openxmlformats.org/officeDocument/2006/relationships/customXml" Target="ink/ink275.xml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414" Type="http://schemas.openxmlformats.org/officeDocument/2006/relationships/customXml" Target="ink/ink205.xml"/><Relationship Id="rId498" Type="http://schemas.openxmlformats.org/officeDocument/2006/relationships/customXml" Target="ink/ink247.xml"/><Relationship Id="rId621" Type="http://schemas.openxmlformats.org/officeDocument/2006/relationships/image" Target="media/image308.emf"/><Relationship Id="rId260" Type="http://schemas.openxmlformats.org/officeDocument/2006/relationships/customXml" Target="ink/ink128.xml"/><Relationship Id="rId719" Type="http://schemas.openxmlformats.org/officeDocument/2006/relationships/image" Target="media/image357.emf"/><Relationship Id="rId926" Type="http://schemas.openxmlformats.org/officeDocument/2006/relationships/customXml" Target="ink/ink461.xml"/><Relationship Id="rId55" Type="http://schemas.openxmlformats.org/officeDocument/2006/relationships/image" Target="media/image25.emf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emf"/><Relationship Id="rId772" Type="http://schemas.openxmlformats.org/officeDocument/2006/relationships/customXml" Target="ink/ink384.xml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632" Type="http://schemas.openxmlformats.org/officeDocument/2006/relationships/customXml" Target="ink/ink314.xml"/><Relationship Id="rId271" Type="http://schemas.openxmlformats.org/officeDocument/2006/relationships/image" Target="media/image133.emf"/><Relationship Id="rId937" Type="http://schemas.openxmlformats.org/officeDocument/2006/relationships/image" Target="media/image466.emf"/><Relationship Id="rId66" Type="http://schemas.openxmlformats.org/officeDocument/2006/relationships/customXml" Target="ink/ink31.xml"/><Relationship Id="rId131" Type="http://schemas.openxmlformats.org/officeDocument/2006/relationships/image" Target="media/image63.emf"/><Relationship Id="rId369" Type="http://schemas.openxmlformats.org/officeDocument/2006/relationships/image" Target="media/image182.emf"/><Relationship Id="rId576" Type="http://schemas.openxmlformats.org/officeDocument/2006/relationships/customXml" Target="ink/ink286.xml"/><Relationship Id="rId783" Type="http://schemas.openxmlformats.org/officeDocument/2006/relationships/image" Target="media/image389.emf"/><Relationship Id="rId229" Type="http://schemas.openxmlformats.org/officeDocument/2006/relationships/image" Target="media/image112.emf"/><Relationship Id="rId436" Type="http://schemas.openxmlformats.org/officeDocument/2006/relationships/customXml" Target="ink/ink216.xml"/><Relationship Id="rId643" Type="http://schemas.openxmlformats.org/officeDocument/2006/relationships/image" Target="media/image319.emf"/><Relationship Id="rId850" Type="http://schemas.openxmlformats.org/officeDocument/2006/relationships/customXml" Target="ink/ink423.xml"/><Relationship Id="rId948" Type="http://schemas.openxmlformats.org/officeDocument/2006/relationships/customXml" Target="ink/ink472.xml"/><Relationship Id="rId77" Type="http://schemas.openxmlformats.org/officeDocument/2006/relationships/image" Target="media/image36.emf"/><Relationship Id="rId282" Type="http://schemas.openxmlformats.org/officeDocument/2006/relationships/customXml" Target="ink/ink139.xml"/><Relationship Id="rId503" Type="http://schemas.openxmlformats.org/officeDocument/2006/relationships/image" Target="media/image249.emf"/><Relationship Id="rId587" Type="http://schemas.openxmlformats.org/officeDocument/2006/relationships/image" Target="media/image291.emf"/><Relationship Id="rId710" Type="http://schemas.openxmlformats.org/officeDocument/2006/relationships/customXml" Target="ink/ink353.xml"/><Relationship Id="rId808" Type="http://schemas.openxmlformats.org/officeDocument/2006/relationships/customXml" Target="ink/ink402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447" Type="http://schemas.openxmlformats.org/officeDocument/2006/relationships/image" Target="media/image221.emf"/><Relationship Id="rId794" Type="http://schemas.openxmlformats.org/officeDocument/2006/relationships/customXml" Target="ink/ink395.xml"/><Relationship Id="rId654" Type="http://schemas.openxmlformats.org/officeDocument/2006/relationships/customXml" Target="ink/ink325.xml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514" Type="http://schemas.openxmlformats.org/officeDocument/2006/relationships/customXml" Target="ink/ink255.xml"/><Relationship Id="rId721" Type="http://schemas.openxmlformats.org/officeDocument/2006/relationships/image" Target="media/image358.emf"/><Relationship Id="rId88" Type="http://schemas.openxmlformats.org/officeDocument/2006/relationships/customXml" Target="ink/ink42.xml"/><Relationship Id="rId153" Type="http://schemas.openxmlformats.org/officeDocument/2006/relationships/image" Target="media/image74.emf"/><Relationship Id="rId360" Type="http://schemas.openxmlformats.org/officeDocument/2006/relationships/customXml" Target="ink/ink178.xml"/><Relationship Id="rId598" Type="http://schemas.openxmlformats.org/officeDocument/2006/relationships/customXml" Target="ink/ink297.xml"/><Relationship Id="rId819" Type="http://schemas.openxmlformats.org/officeDocument/2006/relationships/image" Target="media/image407.emf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65" Type="http://schemas.openxmlformats.org/officeDocument/2006/relationships/image" Target="media/image330.emf"/><Relationship Id="rId872" Type="http://schemas.openxmlformats.org/officeDocument/2006/relationships/customXml" Target="ink/ink434.xml"/><Relationship Id="rId15" Type="http://schemas.openxmlformats.org/officeDocument/2006/relationships/image" Target="media/image5.emf"/><Relationship Id="rId318" Type="http://schemas.openxmlformats.org/officeDocument/2006/relationships/customXml" Target="ink/ink157.xml"/><Relationship Id="rId525" Type="http://schemas.openxmlformats.org/officeDocument/2006/relationships/image" Target="media/image260.emf"/><Relationship Id="rId732" Type="http://schemas.openxmlformats.org/officeDocument/2006/relationships/customXml" Target="ink/ink364.xml"/><Relationship Id="rId99" Type="http://schemas.openxmlformats.org/officeDocument/2006/relationships/image" Target="media/image47.emf"/><Relationship Id="rId164" Type="http://schemas.openxmlformats.org/officeDocument/2006/relationships/customXml" Target="ink/ink80.xml"/><Relationship Id="rId371" Type="http://schemas.openxmlformats.org/officeDocument/2006/relationships/image" Target="media/image183.emf"/><Relationship Id="rId469" Type="http://schemas.openxmlformats.org/officeDocument/2006/relationships/image" Target="media/image232.emf"/><Relationship Id="rId676" Type="http://schemas.openxmlformats.org/officeDocument/2006/relationships/customXml" Target="ink/ink336.xml"/><Relationship Id="rId883" Type="http://schemas.openxmlformats.org/officeDocument/2006/relationships/image" Target="media/image439.emf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329" Type="http://schemas.openxmlformats.org/officeDocument/2006/relationships/image" Target="media/image162.emf"/><Relationship Id="rId536" Type="http://schemas.openxmlformats.org/officeDocument/2006/relationships/customXml" Target="ink/ink266.xml"/><Relationship Id="rId175" Type="http://schemas.openxmlformats.org/officeDocument/2006/relationships/image" Target="media/image85.emf"/><Relationship Id="rId743" Type="http://schemas.openxmlformats.org/officeDocument/2006/relationships/image" Target="media/image369.emf"/><Relationship Id="rId950" Type="http://schemas.openxmlformats.org/officeDocument/2006/relationships/customXml" Target="ink/ink473.xml"/><Relationship Id="rId382" Type="http://schemas.openxmlformats.org/officeDocument/2006/relationships/customXml" Target="ink/ink189.xml"/><Relationship Id="rId603" Type="http://schemas.openxmlformats.org/officeDocument/2006/relationships/image" Target="media/image299.emf"/><Relationship Id="rId687" Type="http://schemas.openxmlformats.org/officeDocument/2006/relationships/image" Target="media/image341.emf"/><Relationship Id="rId810" Type="http://schemas.openxmlformats.org/officeDocument/2006/relationships/customXml" Target="ink/ink403.xml"/><Relationship Id="rId908" Type="http://schemas.openxmlformats.org/officeDocument/2006/relationships/customXml" Target="ink/ink452.xml"/><Relationship Id="rId242" Type="http://schemas.openxmlformats.org/officeDocument/2006/relationships/customXml" Target="ink/ink119.xml"/><Relationship Id="rId894" Type="http://schemas.openxmlformats.org/officeDocument/2006/relationships/customXml" Target="ink/ink445.xml"/><Relationship Id="rId37" Type="http://schemas.openxmlformats.org/officeDocument/2006/relationships/image" Target="media/image16.emf"/><Relationship Id="rId102" Type="http://schemas.openxmlformats.org/officeDocument/2006/relationships/customXml" Target="ink/ink49.xml"/><Relationship Id="rId547" Type="http://schemas.openxmlformats.org/officeDocument/2006/relationships/image" Target="media/image271.emf"/><Relationship Id="rId754" Type="http://schemas.openxmlformats.org/officeDocument/2006/relationships/customXml" Target="ink/ink375.xml"/><Relationship Id="rId961" Type="http://schemas.openxmlformats.org/officeDocument/2006/relationships/image" Target="media/image478.emf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614" Type="http://schemas.openxmlformats.org/officeDocument/2006/relationships/customXml" Target="ink/ink305.xml"/><Relationship Id="rId821" Type="http://schemas.openxmlformats.org/officeDocument/2006/relationships/image" Target="media/image408.emf"/><Relationship Id="rId253" Type="http://schemas.openxmlformats.org/officeDocument/2006/relationships/image" Target="media/image124.emf"/><Relationship Id="rId460" Type="http://schemas.openxmlformats.org/officeDocument/2006/relationships/customXml" Target="ink/ink228.xml"/><Relationship Id="rId698" Type="http://schemas.openxmlformats.org/officeDocument/2006/relationships/customXml" Target="ink/ink347.xml"/><Relationship Id="rId919" Type="http://schemas.openxmlformats.org/officeDocument/2006/relationships/image" Target="media/image457.emf"/><Relationship Id="rId48" Type="http://schemas.openxmlformats.org/officeDocument/2006/relationships/customXml" Target="ink/ink22.xml"/><Relationship Id="rId113" Type="http://schemas.openxmlformats.org/officeDocument/2006/relationships/image" Target="media/image54.emf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65" Type="http://schemas.openxmlformats.org/officeDocument/2006/relationships/image" Target="media/image380.emf"/><Relationship Id="rId197" Type="http://schemas.openxmlformats.org/officeDocument/2006/relationships/image" Target="media/image96.emf"/><Relationship Id="rId418" Type="http://schemas.openxmlformats.org/officeDocument/2006/relationships/customXml" Target="ink/ink207.xml"/><Relationship Id="rId625" Type="http://schemas.openxmlformats.org/officeDocument/2006/relationships/image" Target="media/image310.emf"/><Relationship Id="rId832" Type="http://schemas.openxmlformats.org/officeDocument/2006/relationships/customXml" Target="ink/ink414.xml"/><Relationship Id="rId264" Type="http://schemas.openxmlformats.org/officeDocument/2006/relationships/customXml" Target="ink/ink130.xml"/><Relationship Id="rId471" Type="http://schemas.openxmlformats.org/officeDocument/2006/relationships/image" Target="media/image233.emf"/><Relationship Id="rId59" Type="http://schemas.openxmlformats.org/officeDocument/2006/relationships/image" Target="media/image27.emf"/><Relationship Id="rId124" Type="http://schemas.openxmlformats.org/officeDocument/2006/relationships/customXml" Target="ink/ink60.xml"/><Relationship Id="rId569" Type="http://schemas.openxmlformats.org/officeDocument/2006/relationships/image" Target="media/image282.emf"/><Relationship Id="rId776" Type="http://schemas.openxmlformats.org/officeDocument/2006/relationships/customXml" Target="ink/ink386.xml"/><Relationship Id="rId331" Type="http://schemas.openxmlformats.org/officeDocument/2006/relationships/image" Target="media/image163.emf"/><Relationship Id="rId429" Type="http://schemas.openxmlformats.org/officeDocument/2006/relationships/image" Target="media/image212.emf"/><Relationship Id="rId636" Type="http://schemas.openxmlformats.org/officeDocument/2006/relationships/customXml" Target="ink/ink316.xml"/><Relationship Id="rId843" Type="http://schemas.openxmlformats.org/officeDocument/2006/relationships/image" Target="media/image419.emf"/><Relationship Id="rId275" Type="http://schemas.openxmlformats.org/officeDocument/2006/relationships/image" Target="media/image135.emf"/><Relationship Id="rId482" Type="http://schemas.openxmlformats.org/officeDocument/2006/relationships/customXml" Target="ink/ink239.xml"/><Relationship Id="rId703" Type="http://schemas.openxmlformats.org/officeDocument/2006/relationships/image" Target="media/image349.emf"/><Relationship Id="rId910" Type="http://schemas.openxmlformats.org/officeDocument/2006/relationships/customXml" Target="ink/ink453.xml"/><Relationship Id="rId135" Type="http://schemas.openxmlformats.org/officeDocument/2006/relationships/image" Target="media/image65.emf"/><Relationship Id="rId342" Type="http://schemas.openxmlformats.org/officeDocument/2006/relationships/customXml" Target="ink/ink169.xml"/><Relationship Id="rId787" Type="http://schemas.openxmlformats.org/officeDocument/2006/relationships/image" Target="media/image391.emf"/><Relationship Id="rId202" Type="http://schemas.openxmlformats.org/officeDocument/2006/relationships/customXml" Target="ink/ink99.xml"/><Relationship Id="rId647" Type="http://schemas.openxmlformats.org/officeDocument/2006/relationships/image" Target="media/image321.emf"/><Relationship Id="rId854" Type="http://schemas.openxmlformats.org/officeDocument/2006/relationships/customXml" Target="ink/ink425.xml"/><Relationship Id="rId286" Type="http://schemas.openxmlformats.org/officeDocument/2006/relationships/customXml" Target="ink/ink141.xml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714" Type="http://schemas.openxmlformats.org/officeDocument/2006/relationships/customXml" Target="ink/ink355.xml"/><Relationship Id="rId921" Type="http://schemas.openxmlformats.org/officeDocument/2006/relationships/image" Target="media/image458.emf"/><Relationship Id="rId50" Type="http://schemas.openxmlformats.org/officeDocument/2006/relationships/customXml" Target="ink/ink23.xml"/><Relationship Id="rId146" Type="http://schemas.openxmlformats.org/officeDocument/2006/relationships/customXml" Target="ink/ink71.xml"/><Relationship Id="rId353" Type="http://schemas.openxmlformats.org/officeDocument/2006/relationships/image" Target="media/image174.emf"/><Relationship Id="rId560" Type="http://schemas.openxmlformats.org/officeDocument/2006/relationships/customXml" Target="ink/ink278.xml"/><Relationship Id="rId798" Type="http://schemas.openxmlformats.org/officeDocument/2006/relationships/customXml" Target="ink/ink39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1:03.3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251 83,'0'0'91,"0"0"10,0 0 1,-5-5-7,5 5-11,0 0 2,-3-5-3,3 5-9,0 0-1,0 0 1,0 0-1,0 0 0,0 0-5,0 0 7,0 0-8,-2-4 3,2 4 5,0 0-3,0 0 3,0 0-5,0 0-2,-8-1 2,8 1 1,0 0-3,0 0-8,0 0 0,0 0-7,0 0-6,-11 3 5,11-3-3,0 0 9,0 0-1,-8 2-4,8-2-1,-2 5-4,2-5-4,0 0-3,0 0-5,-7 1 1,7-1-4,0 0-3,0 0-1,0 0-3,-1 4 0,1-4 1,0 0-2,0 5-3,0-5 2,-1 5-1,1-5-1,-4 4 4,4-4 3,5 4-4,-5-4 0,0 4-5,1-1 4,-1-3-5,3 6 12,1-4 4,-4-2 5,5 5-2,-4-2-3,-1 0-4,4 0-2,-4-3-4,5 6 4,-4-4-1,4-1 0,0 2 2,-2-1 2,3 1-5,-1-2-3,0 0-2,0 2 2,2 1 2,0-3 3,0 3-6,2-3-1,2 0 11,1 2-10,-1-2-5,2 0 0,-1 2 1,3-2-1,-1 1-1,0 0-3,6 0 1,0-1-4,0 0 2,3 0 0,-4 1-3,2-4 4,-1 2-10,1 2 4,1-4-1,-1 1 0,2-1 0,-1 2-1,1-2 2,-2 2 1,2-2-9,0 0 6,-2 1-7,0 0 4,3-1 0,5 1 0,-6 0-4,3 1 2,0-1 2,6-1-6,-11 0 7,10 1 1,-2-3-8,0 3 8,0-2-4,1 1-1,0 0 2,1-2 6,-1 2-7,1-1-2,-2 1-2,2-1 3,-3-1-2,2 3 4,-1-3-5,-6 3 1,-2-2-1,4 1 3,-2 1 0,1-3-1,-2 1-2,2 0-3,0 0 2,6 1 1,-7 0-2,-2 0-4,3-1 2,-1 2 0,2-3-4,-4 1 5,10 3-2,-8-2-2,-2 0-1,3 2 6,0-2-6,-1-1-3,-2 2 5,2-2 2,1 3 5,-3-4-7,-1 3 3,0-1 0,4 0-3,-5 1 4,2 1 7,1-3-9,-2 1 1,1-2 1,2 1 4,-1 2-3,0-1-3,-1-1 2,4 3-2,4-3 2,-9-2 2,5 3 0,-6 2 0,3-6 2,-2 4 1,1-1-2,0-2-1,-1 5 2,-1-2-4,2-1 1,0 3-1,-4-3 4,2 1 0,-4-1-4,8 1-1,-6-1 8,2 1-6,-4-1-2,0 3 3,2-1 2,3-3-1,-1 4-1,-3-3 2,4 3 0,-9-2-2,11-1 3,-2 0-4,-1 1 2,-2-1 1,2 3 0,1-5 2,0 4-5,-1-3 7,2 3-5,-1-2 2,-2 2-2,2-2 1,3-2 2,-3 2-6,-5 1 2,4-1 2,-3 3 2,3 0 1,4-5 3,-2 3-8,0-2 2,-3 1-2,3 1-1,3-2 3,-5 1 0,1 0-1,0-1 0,2 4 1,-2-1-1,-2-3 3,1 0 3,1 3-7,-1-3 3,-5 2 3,6-3-5,-4 5 2,6-3-1,-8 0 3,3 1-1,-4-1 2,2 1-2,4-4 1,-1 2-3,-5 1 2,2 0-1,0-1 6,-5 3-2,4-3 1,0-1 3,1 4-4,-1-2-1,-3 1 2,-1 0 1,0 0-3,0 1 6,-3-1-5,0 1-5,1-1 6,-2 2-1,1-1-3,-7 1 0,12-1 0,-6 1-2,-6 0 6,11-1-5,-11 1-1,7 0 5,-7 0-3,6-2-2,-6 2 1,0 0-2,5-2 4,-5 2-3,0 0 0,6-1-4,-6 1 5,0 0 2,0 0-5,0 0-8,0 0-6,0 0-6,0 0-12,0 0-13,0 0-12,0 0-22,0 0-28,0 0-35,8 3-46,-8-3-49,0 0-239,0 0-516,0 0 2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6.1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230,'0'0'435,"0"0"-21,0 0-39,0 0-35,0 0-40,7-4-37,-7 4-58,3-4-55,-3 4-52,4-4-53,-4 4-52,7-2-50,-3 1-53,2 1-49,3-3-60,0-1-166,3-1-415,2 1 18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6.3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4 228,'4'-3'484,"-4"3"-3,0 0-12,3-3-27,-3 3-32,0 0-38,0 0-37,0 0-32,0 0-30,1 10-20,-1-4-15,1 2-12,2 3-16,-3 0-17,3 2-11,0 3-16,-2 1-11,-1 0-17,3 0-9,-2 5-11,0-5-16,2 1-8,-3-3-11,-4 3-18,3-4-16,-2-2-17,1 1-18,-1-1-22,-3 0-14,1-2-28,-1 0-27,0-2-30,2-1-22,0-1-39,0-1-24,-1-1-20,1-2-13,0 1-14,-2-2-15,6-1-14,-9-1-13,9 1-8,-9-7-2,2 0 4,0-1-3,1-1-187,-2-3-515,-2-2 22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5.7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3 216,'0'0'276,"0"6"9,0-6 5,0 4-3,0-4 3,1 4-5,-1-4 9,5 3-9,-3-1-1,1 1-19,3 0-14,0 0-12,3 0 0,-1 1-15,2 0-11,2 2-16,-2-2-11,3 4-14,-3-2-15,0 2-12,0-1-8,0 0-11,-2 1-15,-1 2-11,2-5-15,-4 5 0,0-5-9,0 3-6,0-3-4,-5 1-4,3 0 1,-2 0-3,-2-1-11,-2 1-3,-1-3-4,3 1 5,-4 0-1,0-3 4,5-1 8,-5 1 7,5-1-6,0 0 3,-15-4-3,11 1-3,-1-3-8,5-3-4,-2 0-4,2-2-7,2-3-3,2 4-4,-3-1-2,8 0-1,-4 1-8,5 0-2,0 0 1,-1 3-1,-3 2-6,3 2 1,1-1-2,-1 3-6,0 1 0,-1 0 2,1 2 4,0 1-5,2 2 1,2-1 1,-2 2-3,0-1 0,2-2 1,-2 2 0,3-1 8,-5-3-11,1 1 6,4-2-1,-3 2 2,1-2-3,0-4 1,-1 2 8,-3-1-6,5-3 5,-3 1-1,1-2 10,-1 1 7,0-1 0,-3-1 0,2 0-10,-4 3 12,-1 0-8,2 0-2,-2 1 2,0-2-3,-3 5 1,0-2-6,-1 3-4,0 0-5,0 0 0,0 0-4,0 0-2,0 0-1,0 0-12,-5 14-8,4-7-3,-3 4 3,4 1 2,-1 1-4,0 4-2,2 2-8,-1 2 7,1 0-10,1 7-29,0 0-21,-2-1 4,0 2-26,0 0-9,-4 1-20,2-3-1,-2-2 8,-1-5-2,-1 1 8,-1-1 5,0-2 19,-3 0 4,1-2 13,-1-3 13,2-3 11,1-1 16,-3-2 16,5 0 18,-1-4 25,2 1 19,-1-3 6,5-1 1,-10-5 6,7 2-1,1-4-6,2 0 1,1-5 0,2-1-1,3-6-4,4 1 1,1-7-3,9 0-2,-1 0-1,3 1-2,-2 4-4,2-3-3,2 1-10,-4 2-27,-5 4-28,3 3-36,-2-2-41,1 1-50,-5 2-47,-3 0-64,-2 3-94,0-1-402,-1-1-841,0 0 37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5.1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91 250,'-3'-6'282,"-2"-6"24,2 5 7,0-1 13,0 1 7,1-1-18,1 3-19,-3-1-18,3 0-20,-2 1-25,3 1-28,0-1-19,0 5-28,0 0-25,-1-9-32,1 9-39,0 0-48,1-4-43,-1 4-38,0 0-42,0 0-51,0 0-50,17 8-33,-14-5-55,4 2-192,-3 0-529,2 1 23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4.9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39 252,'0'0'307,"-2"-4"-10,2 4-9,0 0-16,0 0-8,4-4-16,-4 4-12,0-4-4,0 4-17,0 0 2,4-6-11,-4 6-8,5-3-17,-5 3-5,0 0-6,12 4-7,-9 1-11,2-1-2,0 0-7,0 2-9,1 2-15,1 1-8,-2-1-11,1 1-9,-1 1-6,1 1-5,-1-1-5,0 0-7,0-2-7,0 2 0,0-2-10,-3-1-6,0-1-3,-2 1-2,1-2-2,1 1-3,-4-1-6,2-1 2,0-4 0,0 8 3,0-8-3,-5 1-1,5-1 6,0 0-1,0 0 0,0 0-3,-7-13 4,4 7-2,3-1-6,0 0-3,4-5 1,-3 1-8,3-2-1,5 0 3,-5 0-8,4 0-2,-1 5-1,-1-2 0,4 3-2,-2 0 2,2 2-2,-3 0-1,3 3 1,-5-1 0,4 3-2,1-1-2,-1 3 0,-3 0 0,3 3 3,0 0-2,-3 3 0,3-1 1,-3 1-4,3 3 1,-4-3 4,2 2-4,-1 0 2,0-4 1,-1 4-7,1-2-4,-2-2-3,-1 0 0,1 0-2,-1-2-1,2-1 2,-5 1-1,0-4 3,4 5 6,-4-5 0,0 0 0,0 0 0,0 0-1,7-10-1,-4 5 4,-1-2-2,0-3-1,2 0 1,-1-1-3,0-1 2,1-1-1,0 2 2,3-2 1,-2 3-3,0-1-1,-2 1 3,1 5-2,1-4 5,-1 3-2,2 1 2,-5 0 1,3 0-1,1 4-5,-1 0 10,-4 1-2,10 5 0,-5-4 0,3 5 0,-2-3 1,-1 4-1,1 1 1,-2 0 2,2 4-1,-2-4-2,0-1 0,5 4-4,-3-3 0,-1 0 5,1 2-7,-1-5-9,-1 0 6,0 0-2,1-2-3,-1 2-4,-2-2-15,1-2-12,-3-1 0,3 4-24,-3-4-17,0 0-30,0 0-29,0 0-36,10-8-27,-10 8-37,0-8-26,2 1-45,-1-1-44,-1 2-48,-1-6-209,1 4-665,-2-5 29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4.2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0 41 213,'9'-2'270,"0"-2"-5,-4 2-5,4-2-13,-4 2-3,1 0-13,-2 0-2,2 1 2,-6 1-3,4-3 6,-4 3 0,6-4-1,-6 4-2,4-4-3,-4 4-5,0 0-9,-1-5-11,1 5-10,-5-4-15,5 4-14,-9 0-15,3-3-6,6 3-7,-13 0-10,13 0-13,-14 0-9,4 3-6,4-1-12,-4 3-13,-1 0-1,-1 0-10,5 1-8,-3 1-6,1 1-3,-1 1-4,1 0-6,-1 2-4,4 0-3,-1 1-3,0 3-2,2-2-4,1-1-1,2 1-2,-1-3-3,2 3-3,1-2-2,1-3-4,-1 4-4,3-4-4,-1-3 6,3 2-2,-1-2-2,1-1-3,1-2 1,0 0-3,2-1 4,-3-1 0,-5 0 3,13-4 0,-6 2 0,2-3 0,0 0 1,-4-1-1,2 3 4,0-6-1,0 1-2,1 0-2,-2 0 2,0-4 2,-2 1-5,2 4 0,-2-4-3,0 1 4,2 1 0,-2 3-1,-4-1 1,5 2-1,-1 1 1,-3-1-1,0 1-2,4 1 2,-5 3-3,9-1-1,-9 1 1,5 0-2,-5 0 1,10 4 1,-6 0 2,1 1-1,0 0-4,0 1 6,0 1 1,4 1 3,-3 2-4,-1-4 4,3 3-9,-3-1-6,0 0-16,0-3-8,0 0-11,-1 1-10,-2-1-3,3-2-5,-1 0-4,-2 1 1,-2-4-1,5 4 6,-5-4 4,5 2 6,-5-2 12,0 0-2,0 0 6,8-6 2,-6 2 3,0 0 6,-1-1 1,3-3 9,-2 3 0,0-8 4,1 5 4,6-2 8,-8 0 11,2 0 7,1-1 3,1 1 5,0 1 1,-3 1 5,2 0 2,2 1-2,-2 1-1,1 1-2,-2 0-1,3 4 2,1-2 1,1 1-3,-8 2-1,11-2-7,-2 2-1,-4 3 4,1-1-10,6 1 2,-6 5 0,7-3-6,-3 3 1,-2 0 5,-1-1-8,3 3 3,-5 0-5,2-1 5,0 0 1,-1 1-5,0-2 0,0 0-2,-2-2 2,0 1-1,-2-2-4,0 0 2,0-3 3,-2 3 1,2-2 1,-2-3 3,-2 5 0,2-5 2,0 0-6,-5 4 5,5-4-4,0 0-1,0 0 3,-10-8-5,9 4 5,-3-3-5,2 1 2,0-1-1,2-3-2,2-3-4,0 0 0,1 1 0,2-1-2,-3 0 1,4 1-2,3 1 5,-4 1-2,4 1-3,1-1-2,-5 3 1,4 2-1,1-1 3,-4 3-3,2 2-2,2-2 2,-3 5 2,2 0 0,-1 1-3,2 3 6,-1-1 2,-2 5-3,3-5 3,-3 3 1,0 2-1,3-2 0,-2 3 3,-2-1 2,1-2-3,2 1-2,-5-3-2,1 1 0,1-1-16,-3 0-12,2-2-11,-1 1-30,-2-2-17,2 2-26,-2-3-19,-2-2-25,4 3-22,-4-3-30,2 3-36,-2-3-31,0 0-47,0 0-29,0 0-257,0 0-660,8-8 29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3.2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27 202,'-4'-10'359,"3"-1"-3,0 2-6,-2-1-27,3-1-29,3 3-22,-1-3-27,3 1-17,4 1-10,0 0-13,-4 2-19,5-1-19,3 4-13,-2 0-16,-1 2-16,4-2-8,-2 4-12,1 4-12,-2-2-2,0 3-12,1 1-3,-2 3-7,0-3-3,-4 3-1,2 0 8,-1 1-13,-6 0 1,2 1-1,-3-1-1,0 1-1,-4-1-3,-2 2-6,2 1 1,-7-4-13,1 4 1,-3-2 0,3 0-5,-5-2-6,1 3 1,2-4-11,0 0-20,1-2-30,0-1-29,1-3-34,-3 2-26,6-1-22,-1-2-17,3 1-16,-4-2-29,9 0-34,-7-6-34,7 6-13,0-9-19,1 3-208,4-1-559,0-3 24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2.9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5 187,'0'-6'323,"0"6"-14,0 0-14,0 0-14,0 0-13,0 0-9,1-4-3,-1 4-7,0 0-4,0 0-6,0 0-18,0 0-5,0 0-8,0 0-14,0 0-16,0 0-15,0 0-14,0 0-16,0 0-11,-6 11-8,6-3 7,0 3-11,1 0-7,3 7-7,-3 0-5,3 1-10,-4 2-1,5 6-9,-1 2-5,-3-2-11,3-1-2,-1-5-7,-1 5-8,3-5-11,-5-2-18,0 3-15,-2-3-16,4 0-12,-2-1-23,0-4-12,-2-1-24,-1 0-6,3-1-22,-1-1-24,1-1-8,0 2-22,-4-3-25,4-4-21,0 1-17,-1 1-18,-2-5-14,3-2-11,0 0-13,0 4-193,0-4-529,0 0 23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2.4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0 42 371,'0'0'384,"0"0"-11,0 0-18,0 0-26,0 0 5,4-8-51,-4 8-10,3-3-30,-3 3-19,0 0-14,0 0-17,0 0-14,0 0-8,0 0-12,0 0-9,0 0-14,0 0-9,0 0-1,6-3-8,-6 3-4,0 0 0,0 0-3,0-5-2,0 5-2,0 0-4,0 0-2,0 0-4,0 0-9,0 0-3,0 0-7,-5-8-5,5 8-6,0 0-6,-1-2-6,1 2-4,0 0-3,-7-3-9,4 1-2,3 2-5,-4-3-2,4 3-5,0 0-3,-10-3-5,10 3-4,-10-1 1,5 0-3,5 1 0,-11 1 1,3 0-8,-2 0 1,0 4 3,-1-3-26,2 1 4,-2-1 1,1 3 0,0 1-1,-3 0 1,3 0-1,1 2 5,-1-3-2,0 3 2,4-2 2,-3 3 0,-1 0-2,1 0 1,4 0-1,0 1 4,0-3-1,0 4 4,1-2-2,2 0-2,-1-1 1,3-1 2,0 4-2,4-5 5,1 2 3,0-2 0,0 2 0,1 0 5,2-1 5,2 1 8,4 0-3,1-1 3,-1-1-2,1-1 1,0 3 2,4-1 1,-3 1-3,3-3-1,-6 3-1,4-5 4,1 5-2,-6-3-2,-1 2 0,2 1-2,-3-3-3,-6 3 4,6 0 8,-4-3-4,-2 3 0,1-2 2,-4 1 1,4-2 4,-6 2 11,1 1-2,-4-1 9,-1 1-9,0-1 0,-5 3 1,0-2-6,-2 1 2,0-2-1,-5 2 7,-1 0-11,0-1-2,0-2-5,-1-1 6,1 3-9,-2-4-2,3 0-4,-2-2 2,1-2-13,2 0-5,2-1-6,0-3-6,-1 1-9,3 0-10,-1-2-17,2 0-16,-1-2-14,2 3-11,2-2-11,-2 0-12,2 1-14,4-1-28,-2 0-28,2-1-19,-1 1-10,3 0-22,-1-3-18,1 4-19,-1-4-30,6 1-17,-1-1-30,3 0-16,-1 0-257,-2 0-674,5-1 29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29.5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-3 88,'0'0'89,"0"0"-2,-2 3-3,2-3-1,-4 2-2,4-2-2,-3 3-10,3-3 9,0 0 0,-2 8-6,2-8 2,0 0 2,-4 2 1,4-2 1,0 0 4,-4 2 2,4-2 2,0 0 5,0 0 3,-6 2 4,6-2 8,0 0 5,0 0 7,0 0 4,0 0 4,0 0-2,-9-5 1,9 5 3,0 0-2,0 0-2,0 0 1,0 0-3,0 0 9,0 0 3,0 0 4,0 0 4,0 0 2,0 0 0,0 0 4,0 0-7,0 0-3,0 0-6,0 0-2,0 0-12,0 0-10,0 0-8,0 0-12,0 0-11,0 0-4,0 0-9,-1 6-3,1-6-1,9 10 16,-3-3 11,-1 5 18,4-1-1,2 6 4,3 4-4,6 4-1,-5 2 2,3 1-5,0 0-7,-2 2 0,2 1 1,-3 0-8,2-1-11,-3 2-6,1 1 8,-5-4-15,-1 2-6,1-3-5,0-2-6,-5 0-3,0-5-8,-2-2-1,-1 0-6,0 0 5,-2 0-6,-2-1-2,0-1-2,-1-4-6,-2 3 1,0 1-3,-4-2 3,4 1-3,-5-6-3,5 2-9,-5-1-15,1-2-10,-1 0-12,0-1-16,-2-1-15,0 0-14,2 0-25,-2-2-30,0 0-29,0 2-32,-2-4-28,0-1-16,2-1-15,0 2-24,0-2-36,0 2-43,1-6-41,3 3-358,-7-4-821,4 2 36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21.0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 354 135,'0'0'326,"0"0"2,0 0-6,0 0-20,0 0 13,0 0-14,0 0-19,0 0-11,0 0-21,0 0-20,0 0-21,0 0-21,0 0-22,0 0-12,-18-5-8,18 5-20,-11 2-19,3 1-12,1 0-12,-2 0-4,4 1-13,-4 1-9,0 3-4,3-2-12,-3 4-2,1-3-22,-1 4-9,4-3-6,-2 2-8,4 0-4,-2 1-12,3-2-6,1 1 6,0-1 0,2-3 0,-1 1 9,1 0-5,3-4 4,-1 2 17,0-1-12,4-3 4,-2 1-1,2-1-5,3-2 12,-3-2 12,1-4 2,2 4 7,1-4 10,-3-2 12,0 0-5,3-5 1,-3 3 4,-1-5 14,3 0-5,-6-4-6,4 0-1,-6-4-9,6-7-6,-6 5-4,3-5-10,3 3-5,-7-3 5,5 2-9,-4-3 1,-1 6-4,0-1 6,0 9 5,1 1 11,-2 4 4,-2 0 2,1 5 8,2 1 3,-2 1-7,0 1-3,1-1-14,-1 4 3,1 2-5,0 0-1,0 0-4,-12 6-3,7-1 4,0 4-6,0 2-1,0 6 11,-1 1 2,2 2 2,0 9 11,1-2 2,0 5 1,-1-3 1,-1 2-3,5-2 0,0 2-3,0-3-3,0 3 2,4 0-5,-4-2 0,5-3-4,0-1-4,-1-5 3,1-1-1,1-1-4,2-5-2,-5-3 2,5 0 2,-3-2-6,5-1 9,1-1-6,1-3 0,2 0 0,-1-3-4,0-1 6,1-2-8,0-2 0,3-2 4,-3 2-4,2-1-1,-2 0-1,-4-2-7,4-5-12,0 2-11,0-3-9,-3-3-7,-2 3-5,1-3 0,-4 7-1,2-7 6,-6 6 2,2 3 5,-3 0 4,-1 3-2,0-3 6,0 5-6,-1-2 7,1 5-3,-3-5-16,1 2-3,2 3 0,0 0 5,-10 8-3,6-5 3,0 2 1,1 0 4,-1 1 1,1 1 4,2 1 6,1 1-3,-1 0 8,2 1 7,-1-2-4,1 0-1,1-1 5,1 0 1,1 1 0,0-3 6,1 3-5,-1-5 7,1 1 2,0-1-3,1-3 0,2 0 8,-1 0-2,2 0-2,1-2 5,-1 0 0,0-2-5,4-1 5,-1 1-2,-2 0-2,2 0 1,0-2-3,0 2 8,-2 0-5,0 2 1,-2-2 1,-2 1-7,3 3 0,-3 0 1,-6 0-8,10 3 0,-4-1 9,-2 1-4,-1 1 7,1 2 6,-2 1-10,-2-4-3,1 1 5,-1 3-2,0-3 3,-1 1-7,1-5 7,-1 6 7,0-3 1,1-3 8,-2 5 13,2-5 13,0 0 3,0 0-4,0 0 2,0 0 18,0 0 9,0 0 5,3-19-11,-1 11 2,5 0-2,-4-3-8,5 2-11,3-7-11,-1 2-17,2-1-25,-1 1-24,3-1-20,-2 2-31,-2-2-29,0-1-15,0 3-30,0 0-24,1-2-30,-4 4-48,-2-1-50,4-1-49,-8 2-302,4-2-714,-5 0 3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5.9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6 288 91,'-4'-5'272,"-1"1"-15,-1 1-20,-1-1-28,2 2-17,-2-2-16,-2 3-21,3 0-14,-3 0-14,0 1-14,-1 0-10,-1 2-15,1 2-3,-3-1-9,3 1-10,-4 6-1,4-3-5,0 3-11,-2 4-6,-1 0-4,7-1-4,-2 2-3,3 1-1,0-2-3,4-1-5,0 1-1,1-1-3,1-1-4,3-3 1,-1-1-1,1 2 0,3-3 3,-2-2 0,5-1 3,-2-2 5,4 0-3,0-4 0,2-1 0,1-4-4,0 1-4,4-6 19,-6 1-10,3-2 0,-3-4 0,-2-2-4,0 3 4,2-9 5,-3-1-9,-4 7-1,0-6-4,-1-3-6,-1 1 1,-1 0 0,-1-3-11,-2 2 1,-2 8 1,0-1 5,1 0-1,0 5 1,-2-1 4,1 7 10,-2 2 2,2-2-4,-1 5-6,2 0-2,-2 1-3,1 0-3,-1 1-2,3 3-3,0 0-3,-10 6 7,6 0-3,-2 3-3,2 4 5,1 4 2,0 3-2,1 1 1,-1 3 0,4 3 3,2 0-1,-1 2-1,3-8 3,0-1 2,4 8-1,-4-9-5,2-1 6,3 0-2,-2-2-3,-1-4 4,6 0-1,-5-2 3,2-1 7,1-2 1,3-1 9,-4-2 2,1-3-7,3 2 9,-1-4 2,-2-1 3,3-2-1,1-1 3,-2-1 14,-1 0-18,0-4-4,-2 2-7,2-5 0,-2-2 0,-2 4-3,0-6-9,-2 1 6,-2 1-9,-1 3-6,1-5-2,-2 7 5,0 0-6,-2 1 3,0 2-4,0 1-1,0 2-12,0-1-7,0 5 0,0 0-6,0 0-1,0 0 1,0 0-5,-11 12-1,8-2 5,0 1 1,-1 2-14,4 0-9,-1 6 6,4-6 0,-1 2-4,0-2 5,2-3 6,3 0 6,-1 0 3,2-2 3,-1-1 6,1-2 3,3-1 1,-1-3 2,-2 0 4,4-2 4,-1-1 6,2-2 7,1-3 4,0 0 0,-2-1-5,2-5 15,1 0-3,-1 1 9,-5-4-10,2 1 2,-2-3 0,-3 0-2,3 0 4,-3-3-13,1-7-5,-1 2 9,-4-2-16,-2 9-1,4 0 9,-5 2-8,2 5 2,-1 0 2,0 3 2,-1 1 1,1 1-6,-1 1 9,-1 1-12,2 5 1,-6-3 1,6 3-6,0 0 5,-11 8-1,8-1 3,1 5 0,-1-1 3,-1 7-6,2 3 1,1-2-4,2-1 4,3 2-2,-1-1-3,2-1 5,2-1 2,-1-1-2,0-5 1,2 2-2,2-4 3,-3 1 6,3-2 4,3-2 5,-1-2 6,1 0 1,-3-3 7,0-1-1,5-4 3,-1 1 7,-1-3 9,-1 1 0,2-4-1,0-2-1,-4 0 4,1 2-5,1-5-4,-4 3 0,0-1-6,-2-5-3,2-1 0,-3 4-5,0-6 10,-3 2-17,1 7-6,-1-1-3,-2 2 4,1 2 4,1 2-8,-2 1-8,0 0 13,0 5-21,-2-5 1,2 5 11,-3-2-20,3 2 3,0 0-4,-13 12 1,11-1-4,-1-1-5,-2 5-3,5-2-1,0-1-7,0 6 3,0-4-4,3-1 9,-2-3 2,5 2 1,-1-2 1,0-3 8,3 1 2,0-3 1,1 0-1,1 0 9,-1-3 1,5-1 5,0-3-5,-3 1 5,3-5 6,0 1-1,0-4 7,-1-1-1,-1 2 5,0 0 3,1-4-1,1 1-3,-4-5 3,2 5-1,-2-4-5,0 0 2,-6 4-5,4 1 2,-1 0-6,-2 2 1,0 2 1,-4 0-3,3 2-5,0 0-3,-4 0-4,0 4-1,0 0-2,0 0-3,0 0-3,12 8 3,-8-3 2,0 3-4,1-1-4,0 4 3,1-2-3,3 3-2,-1-2 4,2 1 6,-1-5-1,2 3-1,0-4 1,-1-1 5,0 3 3,-2-5 1,0-1 6,0 2-6,1-2 6,0-1-3,-1-1 1,1 0 3,-2-2-2,1-2-19,1 1-18,-4 0-14,5-1-30,-5 2-30,5-6-42,-5 3-25,5-1-35,-2 1-46,-2 1-165,3-3-458,1 1 20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20.1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6-1 287,'0'0'357,"0"0"-22,0 0-24,0 0-23,0 0-22,-10 5-17,10-5-14,-6 7-15,0-6-12,0 3-17,0 0-14,0 0-27,-4 3 2,3 0-14,-2 0-18,1 3 3,0-1-8,0 2-12,0 0-14,2 1-6,0 2-13,0-1-2,3 0-17,1 0-8,0-2-10,-1 1-4,3-2-8,0 2-3,2-6-1,1 3-10,-2-3 5,0-1-1,3 0-7,0 0 8,-1-4 6,4 1-2,-2-2-1,-5 0-5,14-2 6,-8 1 4,-1-2 7,4-1 2,-2-1 0,2-1 1,-3-2 1,3-1-2,0-2-1,-1 3 0,5-7-9,-4 3 1,1 4-4,2-3-1,-4 1-1,5 2-1,-6 1-2,2-1 1,-4 3 6,3 2-11,-2 2 0,0-3-4,-6 4-3,9 0 9,-2 4-5,-4 0-6,2 1 3,1 3-1,0 2 4,-3 0-3,4 1 1,-1 1 1,-2 0-4,-1 0 1,2-3 4,-2 2-4,-2-4-4,1-1 5,-1 1 1,0-2-1,-1-2 1,0 2-4,0-5 10,2 5 4,0-3 4,-2-2 4,0 0 6,0 0 9,0 0-5,0 0-6,0 0 5,0-15-2,2 7-4,1-2-1,3 0-4,-2-3-8,3-3-17,-2-1-10,7 2-17,-1-1-3,-1 1-16,1-1-23,2 1-7,2 3-22,-4 0-19,-2 3-6,0-1-17,1 5-16,-1 1-20,0-1-23,-3 0-26,1 2-23,1 3-17,-2-4-13,1 4-214,-7 0-540,12-2 24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9.5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70 182,'0'0'331,"0"0"-11,0 0-19,0 0-12,0 0-20,0 0-1,0 0-9,7-9 2,-3 4-27,-1 0-12,0-2-10,0 1-16,2-5-7,0 2-14,-1-2-16,1 2-3,0-6-13,0 5-14,-1-3-15,1-4-10,1-1-9,-1 0-12,0 1-10,-1 0-5,-2 0-10,2 1-12,-3 0-13,0 3-6,-2 0-11,1 0-4,0 3 0,-1 2-11,0 3-14,-2-3-12,1 3-18,-1 1 3,1 1-1,-3 1-1,5 2-2,-8-2 9,8 2 0,-9 5 0,9-5-2,-7 5 3,4-1-1,2 0 5,0 2 1,1-1-6,2 3 16,2 2 0,4 1-1,0-1 6,4 3 0,3 0 1,-1 0 4,2-1-2,0 2 5,-1 0-3,0-1-1,-1 0 9,1 1 1,-5-5 2,0 1-2,0 2 3,-3-3 3,-1-1-3,-2-1 11,1-1-2,-4-1 6,2 2 9,-3-3 4,0 1-3,-2 0-1,0-2 0,-2 1-1,4-4-1,-9 5 2,4-5 11,5 0 3,-10 3-7,10-3-1,-10-3-1,6 1 4,-1-3-4,4 0-1,-3-3 4,4 2 0,0-6 1,3-1-16,-1-3-6,7-2-9,-3-2-11,8-6-3,0 3 4,1-2-13,-1 4 5,-3 3 2,1 0 0,-1 0-1,-1 4 3,-3 3 6,0 1 1,0 1 6,-2 2 5,2 1 1,-2 1-2,1 1 6,-4 2-9,0 0-4,-2 2-1,0 0 3,0 0 0,8 6 3,-3 0-1,-3 4 11,0 2 8,2 1 0,0 5-4,2 0 4,-1 2 0,-2-1-3,-1 1 2,4 0-2,-1-1 1,0 2-6,-1 1 1,0-3-2,-3 0-10,-1 0 1,0-2-18,-1-1-5,1-3-13,-1-3-3,-2 0-24,-1-2-3,2-1-9,-2-1-2,0 0-2,-1-2 0,2 1-4,-4-3 2,4 1 2,3-3 9,-10-2 4,10 2 4,-9-3 5,6-2 9,-1 0 6,4-2 11,-3-1 5,6-2 0,-3 0 3,4-1 3,2 2-1,0-3 4,2 2 17,2-3-10,4 3 7,-1-3 3,-2 1 1,5 2 0,4-1-1,-4 3 2,1 1 0,-4 2-4,3-3-10,-2 2-14,1 2-22,1-1-24,-1 2-29,-1 1-32,0-1-28,1 0-36,-4 0-40,3-1-33,-1 1-235,-2-1-538,5-1 23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8.7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 34 254,'5'0'345,"-5"0"-14,0 0-19,0 0-21,0 0-10,10 2-18,-10-2-9,0 0-26,0 0-10,0 0-16,0 0-17,-11 8-5,2-3-19,5 0-16,-2 3-17,2-3-13,-6 4-13,6 1-12,-2 0 2,1 2-15,0-2-3,1 3-16,3 0-7,-2-3-16,2 3 8,1-3-14,0-2 3,1 2-5,3-2-1,0-1-1,-2-1-2,2-2-2,0-1-8,2 0 3,-2-2 1,6 0-3,-1-1 12,-1-1 2,-1 0 5,2-2 8,-4 0 0,5-4 7,-3 2 1,0-2 4,2-1 5,-3 0-4,-1-2-5,-1-1-5,-1-1-5,-3 2 3,2-4-5,-2 2-7,0-5-8,0 4-1,-2 0-7,-1 2-2,0-2-15,-1 3-20,2 2-15,-2 0-19,3 2-32,-2-2-20,2 4-34,0 0-31,1 4-26,-4-3-29,4 3-27,0 0-17,0 0-17,0 0-28,0 0-232,-6 10-596,6-5 26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8.3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15 373,'-3'-11'401,"3"0"-18,0 2-23,0-3-36,3 4-23,1-3-30,3 3-20,0-2-21,3 3-13,1 0-20,0 1-17,0 0-20,2 2-19,2 1-9,-4 2-16,2-1-12,-3 5-16,1 0-5,-3-1-9,1 5-5,-2-1-5,2 2-5,-4 1-2,-1 0-6,0 1-1,-3 2-3,-1 0 0,-5-1-11,0 0 2,-4-1-1,-1 6-4,0-4 0,-4 0-5,4 0-6,-4-2-27,0-1-15,0 1-31,-1 1-20,4-4-26,0-2-27,0 3-15,3-2-27,-1-1-26,2 1-26,1-3-36,2 2-38,2-3-20,2-2-208,0 0-562,0 0 24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8.0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 375,'5'-4'423,"-4"-1"-9,-1 5-12,3-6-22,-2 3-24,0-1-31,-1 4-27,3-5-26,-3 5-25,0 0-30,0 0-18,0 0-23,5 12-10,-2-5-1,-1 5-10,1 3-4,-1 3-11,0 2-14,0 6-7,-2 1-14,1-7-8,1 10-9,-4-2-8,0-1-8,1-7-11,-3 10-22,0-7-30,3 1-35,-1-2-30,1-2-32,0-1-34,-3-2-45,1 2-31,3-2-28,-1-4-43,-1 0-40,0-3-32,1-2-22,0-3-219,1 3-631,0-6 27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7.3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04,'2'7'316,"0"-3"-19,0 1-18,-1 2-9,4 0-22,-5-2-18,4 3-15,-1 2-26,0 1-15,1-3-22,-2 1-39,-2 0-40,1 0-54,-1-1-69,-1-2-83,2 0-80,-2 0-168,2-2-412,-4-1 18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7.2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9 360 173,'7'0'193,"0"-1"6,-7 1 9,11-2 10,-5 2-4,-6 0 3,7-2 3,-7 2-1,8-1-2,-5-2-8,-3 3-2,0 0-9,2-4-18,-2 4 2,0 0-3,0 0-17,0 0-10,0 0-27,-11-3-5,11 3-12,-12 1-12,4 1-10,0 0-15,-2 0 2,3 1-11,-6 0-10,3 2 1,1 0-15,-1 1-9,0 1-16,0 3-4,1-2-12,-1 3-5,2-4-10,2 4-9,0 1-4,2-2 8,-2-1-17,4 1 10,2 0-1,0-2-2,2-2 9,-2 0-9,6-2 14,-2 0 1,4-1 2,4-2 1,-2-2 2,0-1 0,3 1 7,-2-1-3,2-3 3,2-1 0,-4-1 3,2-1 9,-3-1 3,1-4-5,2-1 5,-3 0 8,-2-3-3,1-1-2,-2 0 1,-1-1 4,0-3-2,-2-3-1,-3-3-3,0-3-1,1 2 2,0 2-4,-6-1-4,3 0 15,-1 7-8,-1 0 1,1 5 7,0-2 10,0 6 1,-1 1 9,0 2 13,1 2-10,0 0-4,-1 3-12,2-1 0,-3 1-6,4 4-5,-5-3-2,5 3-5,0 0 4,-9 8-1,7-3-3,-3 3 3,2 2 4,-1 1 2,2 2 8,-2 5-1,3 3 4,-2 1 5,-1 6 6,1 1-3,2 1 6,-1-1-5,2 2-3,2 0-1,-2-3 1,2-1-5,3-2-5,-2-4-3,1 0 0,2 2-1,0-4-2,4-3 0,0-1 1,2 0-6,-2-7 2,2 0-3,-2 1 4,0-5-1,5 0-10,-1 0 8,-3-2 0,2-2 7,3-1-10,-3 0 4,-2-2-3,3-1 1,-4 0 2,1-2 5,1 0-8,-4-2-1,3-1 0,-3 0-4,2 0-3,-3-3-9,0 0-11,-1 0-4,1-4-8,-2 7-2,-3-3-4,1 1 3,-2 2 3,0 0 3,-1 2-7,0 1 5,-1 2 0,0-1-1,-2 2-9,3 3 11,0 0-18,-10 0 3,10 0-8,-9 6 7,6-1 4,1 1-2,-3-1 3,4 3-1,0 1 4,1 2 6,2-2-6,0 2-1,3-3 0,-2 3 1,2-2 2,1 0 9,-2-3 2,2-1-3,0 1 5,0-3 3,-2 1 3,0-3 6,3 2 0,-2-3 4,-5 0 1,10-3 1,-6 1 24,2-1-14,0 1 4,1-1 11,-5-2-15,7 1-1,-3-1 10,1 0-10,-1 0-2,4 0 1,-5 1 0,4 0 0,-4 2-5,0-3-1,1 4-4,-2 0 4,-4 1-5,10 0 18,-10 0-17,7 5 3,-3-3-6,-1 0-7,0 1-2,1-1 4,-2 2-5,-2-4-2,2 4 6,-2-4-3,4 4 6,-4-4-2,2 2 21,-2-2 11,0 0 4,0 0 17,0 0 7,0 0-6,0 0 2,10-10-4,-7 5 5,2-1-8,-1-2 4,3 1-3,0-3-12,1 4-8,1-6-7,1 4-20,-2-2-3,1 1-11,-1-1-14,1 3-16,1 0-19,0-1-15,-1 3-19,-3-1-15,2 2-19,-2 2-24,-2-3-33,0 3-33,1-1-32,1 2-40,-6 1-200,7-4-543,-7 4 23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6.2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85 97,'5'-2'300,"-2"-2"-10,-1 2-8,2-1-7,-2-1-5,-2 4-8,4-5-6,-4 5-8,0 0-13,1-4-5,-1 4-9,0-2-5,0 2-5,0 0-26,0 0-15,0 0-16,0 0-15,-6-4-21,6 4-11,0 0-10,-14 4-12,9-1-9,-1 2-8,1 1-9,-1-1-5,1 1-8,-3 3-8,4 0-10,-1 2-17,2-3-9,0 4 1,3-2-5,0-1-9,1 1-5,1-1 9,1 1-8,4 0 5,-2-3-2,2 1 14,2-2-8,0 1-4,-3-5 0,2 2 6,-1 0-1,-1-3 5,2-1 0,-3 2 1,-5-2-2,11-2 1,-3-1 6,-3 0-5,-1 0-5,2-2 18,-2 1-11,-1-4 2,6 1 1,-4-2 3,0-1-5,-1 1 0,2-2-6,-1 2-2,3-1 4,-2 2 1,-1 1-3,0 2 1,0-1-8,3 2 18,-3-2-14,1 4 4,-1 1-8,-5 1 3,14 0 0,-8 0-1,2 2 7,-1 4-6,0-1 4,-1-2-7,-1 4 4,4-1 1,-4-1 0,0 1 5,1 1-1,-1-2-5,-2 1 5,0-1 5,2 1-2,-5-2 0,2-2 6,-2-2-1,3 5 9,-3-5 6,1 3 6,-1-3-2,0 0 4,0 0-3,0 0-2,0 0 3,2-12 4,-1 8-6,2-3-1,0-1-1,2-1-7,2-1 4,-2 0-8,2-2-10,3 1-2,0-5-17,4 6-16,-3-3-24,2 1-24,-3 2-14,0 3-20,0 0-26,0 0-21,0 3-29,2-1-22,-5 2-25,4 0-15,1 2-16,-7 0-16,6 1-215,-3 0-539,-1 1 23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5.6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78 243,'0'0'284,"8"1"-13,-1-1-19,-2 0-13,-5 0-12,19-4-17,-8 0-10,-1 1-12,-1-2-10,5 0-9,-1 0-8,-2 0-10,2-3-7,-1 2-17,-2-1-14,0 0 11,-2-1-10,0-2-7,-1 1-6,-2 0 7,0 0 1,-2 3 7,-1-5-18,-1 4-10,-1-4-4,0 6-6,-1-4-9,1 4-10,-2 0-9,-1 0 0,-2 2-9,1-1-1,-1 3-11,2-2 1,3 3-6,0 0-2,-14 4-4,10-1-4,-2 1 8,2 1-11,-1 2-2,4 0-2,-3 3 0,0 3-7,3-2 1,2 2-3,-1-2-12,4-1-3,-3 3-10,4-3-5,1 0-15,2 2-5,-3-4-7,4-1-19,-2 1-9,3 1-21,3-3-23,6 1-28,-5-3-34,-2 1-27,3-5-27,4-1-27,1 1-233,-1-2-549,1-3 24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5.3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181,'10'1'289,"1"2"-15,2 1-19,1 0-12,0 1-20,-2 0-16,6 1-12,1 3-16,-7-3-18,5 4-14,-6-3-8,3 1-14,-4 0-12,-3 0 1,3 2-14,-3-5 2,0 3-16,-2-2 0,-4 0-5,3 0 3,-5-1-9,2 0-10,-2 1-5,-3-1-4,-1-1-2,0 1-8,1-2 0,-3 0 4,1-1-6,-1-1 11,2 2 7,0-2-5,5-1 11,-11-2 2,8-3 6,-2 2 1,3-4-5,0 1-3,2-3-6,3-2-7,1-1-1,2-1-10,2 2-3,2-4-5,2-1-8,2 1-5,-4 8-2,4-7-21,-4 5-18,0 1-10,1 0-24,2 1-6,-3 1-28,3 1-27,-3 2-32,-3 0-30,2 2-16,-1-2-24,0 5-28,-8-2-24,17 2-36,-14-1-195,3 2-538,-2 1 2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4.3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7 0 59,'-1'7'321,"0"2"-17,-5 0-31,2 2-22,-1-2-26,0 2-25,-1 1-19,-1 1-18,4-2-12,-4 5-17,5-4-18,-3 1-22,5-1-9,-3 1-23,-2 4-14,9-5-14,-4 3-7,1-3-7,2 3-3,3-5-3,-1 3-3,0-1 1,0-1-1,-1-1-1,2 2-1,3-2 8,-4 0 10,1 1 8,-1-3 10,0-2 14,-4 3 11,2-2 6,-2 0 1,3 2 12,-4-1 2,0 1-2,-2-1-5,0 2-1,1 0-16,0-2-6,-1 2-7,1-2 1,1 2-14,-1-1-1,0 2-5,1-1-5,0-2-23,-3 0-14,6 2-18,-3-1-19,0 1-14,-3-3-19,3 1-18,0-2-14,0 2-24,0 0-31,0-3-33,3-1-25,-2-1-45,-1-3-178,0 0-481,0 6 21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4.9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8 271,'0'-7'333,"0"1"-20,2 0-20,2 0-22,3 0-4,3 0-23,1-1-20,1 1-2,3 3-32,-1 1-16,-3-1-16,3 3-7,5-1-19,-6 2-11,-1 2-14,-1-1-11,2 1-5,-4 3-7,0 0-10,-4-1-8,1 0-4,-2 0-3,-2 1 4,1-1 1,-3 0-2,-3 3 0,-1-3-10,1 3-1,-5-3-6,-1 3-7,-1-1 0,-1 1 2,-2 0-19,2-3-11,-3 3-10,2-2-11,0 0-18,0-3-18,-1 4-13,2-5-16,2 2-11,-4-2-13,7 3-13,1-4-18,-2 0-31,7-1-23,-8 1-29,8-1-32,0 0-19,0 0-206,0 0-509,6-14 22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4.6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24 21,'-5'-4'384,"0"-2"-11,1 3-12,-1 1-22,1-1-24,3-1-25,-4 0-26,5 4-28,-6-1-27,6 1-14,-8 9-11,5-4-8,2 5-15,-3 3-10,2 5 0,-2 0-4,4 2-9,-4 1-8,4 3-14,-2-3-16,4 10-9,-4-5-9,2-6-5,0 7-4,0-5-14,0 4-14,-3-1-23,2-5-28,1 0-18,0-3-33,-4 1-19,4-6-24,-2-1-24,-2 1-32,2-1-22,-2-4-25,1 3-21,2-3-10,-2-2-19,3-2-14,0-3-24,0 0-159,0 0-487,0 0 2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3.9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42,'3'3'321,"0"2"-8,0-3-1,1 5-19,-3-2-26,2-1-25,-2 2-11,4 1-15,-1 2-25,-3 0-10,1-1-28,0 0-38,3 1-45,-4-2-58,-1 1-75,0-1-79,0-2-95,0-5-217,-6 9-490,4-7 21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3.8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306 330,'3'-3'337,"-3"3"-17,3-5-18,-3 5-23,0 0-16,0 0-22,0-2-16,0 2-11,0 0-13,0 0-14,0 0-12,-10 10-14,5-9-16,4 3-8,-3 4 2,-2-3-28,5 5-12,-3-2-8,4 5-15,-5-3-7,5 1-2,-3-1-7,3 3-10,0-2-5,3-1-1,-3 0 0,0 0-8,2-2-12,2-1-1,-1 1-9,-1-4 7,3 2-14,-1-1 11,1-2 3,0-1-8,1-1-6,-6-1 6,12-4-3,-7 2 2,0-1 3,0-2-1,0 0-2,2 0-1,-3-4-6,1 1 4,1-2-12,-2-3 16,4 3-13,-3-3 0,2 2-5,3-2 8,-5 1 3,3 3-4,-3-1 0,2 2-4,2 0 2,-5 6-3,4-3 2,-5 2 0,4 2 0,-4 0 7,-3 1-2,19 2 1,-9 1 7,-5 0-10,5-1 0,-1 6-15,0-3 9,-3 3 3,2-4 2,-4 2 6,2-1-8,-2-2 9,1 5-8,-4-3 1,0 0-4,-1-2 8,0 2 6,0-5 0,0 5 10,0-5-14,0 0 9,-6 2 4,6-2 3,0 0 1,0 0-2,0 0-3,-1-15 0,2 10-3,-1 0 1,6-3-1,-2 0-7,4-2-5,-1 2-14,-1-5-18,2 3-14,3-3-6,-1 1-22,-1 4-11,1-3-18,-1 3-14,2 1-9,-1-1-17,0 3-11,-1 0-8,1 1-2,-2 1-4,-2 2 9,4 1 3,-2 0 4,0 1 9,0-1 7,-1 3 22,2-3 3,0 2 13,-1 0 9,-1-1 10,2 1 22,0 1 17,-3-2 13,2 0 16,0-1 21,-1 2 14,1-1 10,1-2 11,-1 2 8,-1-1 10,-7 0 15,12 0-5,-6-1 8,-6 1 2,9 1-1,-6 0 4,-3-1 7,0 0-6,0 0 4,9 1-2,-9-1-13,3 3-2,-3-3-5,0 0-6,0 0 1,0 0-8,0 0 4,-10 12-8,6-10-8,0 2-4,0 1-7,1 2-1,-2-4 9,2 4-21,-2 1 2,1-3-4,3 4-3,-1-3-11,0-1 6,1 3-10,1 2-4,-1 1-2,2-5-4,-1 3 2,1-3 2,1-1-6,0 0 7,3-2 2,-1-1 1,-4-2-5,9 0 1,-9 0 21,12-8-16,-4 4-4,-3-1 2,4-1 12,-1-2-2,-1-2 11,0 0-3,-2-1 5,4 1 4,-3-7-8,-2 0 2,0 3 3,-2-2-6,0-2-2,0-2 0,-2 1-15,0 0-11,0-8-6,0 6-2,-4 1-2,-2-1 6,4 3 2,-3 2 3,2 3 2,-1 1 6,-1 2 1,1 4 1,1 1-8,0 0 1,-2 1-2,1 1 2,4 3 2,-10 2 5,10-2-4,-8 6 17,4 0-12,-1 3 3,2 2 1,1 2-1,-2 3 3,3 2-1,-1 1-3,2-1 0,2 9 4,0-6 13,2-1-24,0 7 5,3-1 0,-2-6 1,5 7 1,4-5-3,-5-4 1,2 0-1,4-2 0,-1-1-2,0-5 7,0 1-1,-3-6 14,2 3-12,-1-5 0,1-1 0,-1 1 6,1-4 2,1 2 0,-3-4-3,2 1 8,-3-1-2,2-2 10,-2-1-7,-3 1-5,0-3 0,-2 1 5,4-3-5,-8 1-4,6-1 1,-5 0-12,2-3-3,-2 5-8,-2-2-3,0 0 0,-2-1-5,-1 5 0,2 0 0,-1 0 1,0 1-4,-3 1 4,4 2 1,1 2 4,-10-1-5,10 1 17,0 0-20,-9 5 6,7 0-1,0-2 4,1 3-1,1 1 0,0 0-4,3 1 1,-1 2-6,3-1 9,0 0 0,0-1 3,2-1-2,1-2 0,1 1 5,1 1 5,-5-4-5,3 0 0,-1 2 3,1-3-4,-2-2 3,4-2 1,-2 2-2,-2-2 3,3-1 6,-4 0-3,4 0-3,-2-1-6,2-4 9,-3 5-2,2 0-1,-1-2-2,-3 3 5,1-3-2,0 2-2,0 3-1,3 0 0,-2-2-7,-6 2 5,11 0 0,-11 0-1,9 2 6,-3 1-9,-2 2 1,1-3-4,0 3 8,-5-5-6,0 0 11,5 6-7,-5-6 6,4 4 6,-4-4 4,0 0 19,6 3 0,-6-3 6,0 0-6,0 0 5,0 0 2,8-10-4,-6 2 12,2 1-13,-3 1-1,7-1-2,-6-4-4,6 2-1,-3 0-6,1-1-19,-1 1-10,4 1-17,-4-1-22,5 4-11,-5-1-25,-1 0-19,3 0-23,-4 2-30,3 3-21,-2-1-20,-4 2-28,9-2-34,-4 1-48,-5 1-189,0 0-540,6 4 23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2.3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4 203,'0'0'357,"-2"-6"-22,2 6-26,0 0-31,0 0-34,3-2-19,-3 2-21,0 0-11,9 9-12,-5-4-12,1-1-10,-2 6-18,4 0-15,-4 0 13,3-1-24,0 3-8,-1-2-16,0 3-1,0 0 6,0-2-26,-1 0-5,1 0-9,-4-3-3,2 1 6,-2-4-14,2 4-8,-3-4 0,0-1-11,0 4 2,0-3 3,-3-3-4,3-2-2,0 5-3,0-5 7,-4 3-6,4-3 1,0 0-1,0 0-5,0 0 4,0 0-8,-2-16 2,3 5-1,0-2 2,3 4-5,1-5 15,3-1-18,-1 0 0,2-1 5,1 6-12,-1 1-1,-2-1 1,2 2 3,-3 3 3,1 0 2,-1 2 8,0-1-2,1 1 9,-1 1-5,0 4-4,-6-2-1,12 4 6,-4 2 4,-5 0 0,4 0 0,-3 5-3,1-2-1,0 2-4,1 1 1,-2-1-4,1-2 1,-2 2-7,-1-1-5,0 1-16,1 0-24,1 0-26,-4-5-24,-3 2-17,3 0-23,-1 0-21,1-2-21,-3 0-27,1 1-30,0-2-24,2 0-23,0-3-23,0-2-201,0 0-537,0 0 23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1.9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6 218,'1'-4'353,"1"0"-14,0-1-25,-2 1-16,0 4-27,0-4-26,0 4-22,5-6-26,-5 6-13,0 0-23,0 0-14,0 0 0,0 0-13,0 0-9,10 15-7,-10-7-8,5 1-9,0 2-6,5 4 4,-6-3-20,0 2-8,2 4-6,-2-1-5,3 0-11,-3-5-13,1 5-15,-1-5-19,1 0-20,-4 0-20,3 0-25,-4-1-20,3-3-30,-2-1-28,-1 4-25,2-5-40,-4 0-30,2-2-29,2 2-225,-2-6-529,-2 6 23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1.6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 5 317,'-4'-1'350,"-2"-1"-9,6 2-25,-9-2-16,4 2-18,5 0-20,-10 0-10,10 0-23,-10 2-21,3 1-5,0 5-9,-3-2-8,0 3-8,-1 3-15,1 3 3,1 3-16,0 1-18,4 7-11,0-1-6,4 6-3,-3 2-15,4-2-4,0 3-11,4-3-9,-2 3-9,3-2-7,1-2-4,0 1-11,1 1-23,0-5-20,1 1-14,-4-7-22,9 3-19,-4-7-11,-1-2-24,4-1-10,-4-5-13,2 0-17,3-1-27,-3-1-25,1-2-33,3-3-32,6-1-37,-1-1 5,-5-3-22,1 0-177,1-5-519,-2 1 23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10.1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426 105,'15'-4'129,"3"-4"17,1 2 28,-8-1 6,4 5 11,-5-3 4,-1-1 8,-1 1 8,-2 3 3,0-2-9,0 2-5,-2-5 1,1 5-7,-2-2-3,-3 4-11,2-4-10,1 1-8,-2-3-1,-1 6-3,-5-5-15,5 5-3,-5-3-8,0-1-12,0 3-11,-1 0-13,6 1-7,-13 0-9,3 0-9,4 0-13,-2 2 1,-3 1-10,1 1-3,0 0-5,1 3-10,-1 0 0,1-3-1,-1 5-7,5-4-5,0 0-10,-2 3-10,2-3-7,2 1-10,-1-1-2,4 2-4,-1-3 9,1 2 2,0-1-1,1-3 8,3 2-2,1-1 5,0-1-1,0 0-4,3-2 3,-8 0-2,11 0 2,-6-2 4,4 1 1,-3 0 2,-6 1 1,10-2-2,-1 1 3,-9 1-9,10-1 9,-6 0-5,1-1-3,-5 2 0,9 0-5,-9 0 10,10 2-5,-6-1 13,-1 3-20,2 0 8,1-1 0,1 0 0,-1 1 2,0 1 5,-1-1-7,3-1 3,-1-1 3,0 2-2,-1-3 6,3 2-6,-3-3 4,1 1-5,2-1 12,-1-3-5,-2 1 6,4-2 2,-5-1 10,5-3 22,0 1 1,-5-4 8,5 1 3,-6-1 9,2-1 8,-2-1 0,2-3-1,-2-2 0,0-2-5,-3 1-5,-1 0-8,1-2-6,-1-5-6,0-5-9,0 5-6,-2-2-7,-2 7-7,-1-5 1,4 7-1,-3 0-6,3 3 7,-3 4 4,1 1 5,1 1 8,-2-1 2,3 6 3,-3-1-6,1 0-1,1 4-6,2 2-8,-4-3-2,4 3-2,0 0 0,-6 12 2,6-3 1,0 3 3,1 0 3,3 5 9,1 2 6,0 0-2,3 7 2,2-1-8,1 4 1,-1-6-3,4 5-3,-4 1-5,-2-11-18,2 0-32,-3 3-25,1-3-42,-2-3-38,1-3-32,-3-1-42,2-3-40,-2 2-43,1-1-59,-1-3-64,0-3-324,-2 1-802,1-3 35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9.5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0 44 59,'0'0'349,"7"-5"-13,-2 1-16,-3 0-12,2 2-24,1-2-3,-1 1-8,2 1 8,-6 2-16,3-5-14,-3 5-16,2-3-12,-2 3-16,5-2-11,-5 2-7,1-5-17,-1 5-12,0-4-7,0 4-15,0 0-13,0 0-15,-10-3-12,10 3-15,0 0-6,-12 1-6,4 1-8,1 1-7,0-2-8,-3 2 2,0 1-10,0 1-3,0 2-5,0-2-3,0 2-3,2 1-2,2-3-6,-3 3-3,6-3-1,-3 2-3,2-1-3,0-1-5,1 0 0,1 3 1,2-4-2,-1 1 1,2 3 3,4-2-3,-1 1 1,4 0 0,0 2-1,3-2 1,-2 1 2,1 2-2,6-1 2,-3 0 0,-7-1-3,3-2-3,1 4 7,-1-4 5,-5 1 0,3-1-1,2 5 8,-5-5 6,-3 0 7,2 3-6,2-4 2,-5 3 4,0-2-4,-3 1 5,-2 1 2,1-1-10,-2-1-5,-4 0-1,0-1 3,2 1-2,-2 0-2,-4-2-3,4 1-2,-1 1-6,-2-3-6,2 0-8,-3-1-21,3-1-4,3-1-13,-2 0-24,0-1-21,3 1-25,2-2-31,-1-1-17,2 1-27,1-3-10,0-1-26,3 1-21,3 0-19,1-2-8,3 0-10,1-3 5,3 2 1,4-5 8,-1 7 2,0-5-193,0 0-498,6 2 2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8.9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0 137,'5'-4'153,"-1"3"-7,2-2 5,-1-1 2,0 2-4,-5 2-4,7-7-8,-2 5-8,-3-1-5,2 1 0,-2-2-2,-2 4-2,6-4-3,-6 4-2,0-5-4,0 5 1,2-5-2,-2 5 1,5-4-1,-5 4-3,0-4 0,0 4-12,0 0-1,1-5-4,-1 5-9,0 0-3,0 0-9,4-3-2,-4 3 18,0 0-27,0 0-2,0-3 1,0 3-9,0 0 2,0 0-4,0 0 2,0 0-4,0 0 2,0 0 2,0 0 0,0 0-3,0 0 2,0 0 1,0 0 3,0 0-3,0 0 1,0 0 1,0 0-8,0 0-2,0 0-1,0 0-8,0 0 1,0 0-4,5-3-3,-5 3-3,0 0 6,0 0-8,0 0-3,0 0-1,0 0-2,0 0-3,0 0 4,0 0-3,0 0-1,0 0 0,0 0-5,0 0 2,0 0-13,0 0 12,0 0-1,0 0 3,0 0-1,0 0-3,0 0 0,0 0-4,0 0 3,0 0-5,0 0 12,0 0-6,0 0 0,0 0-3,0 0 0,0 0 0,0 0-4,0 0 3,0 0-4,0 0-9,0 0-10,0 0-12,0 0-19,0 0-22,0 0-25,0 0-22,-9-4-26,9 4-32,0 0-36,0 0-9,-14 3-49,14-3-40,-15 1-195,10-1-551,-3 3 2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3.9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3 40 193,'-4'-11'406,"-1"6"-31,1 0-23,1-1-38,-4 2-35,1 1-26,0-1-33,0 3-19,-1 1-21,1-2-19,6 2-17,-14 0-13,10 2-19,-3-1-12,2 2-9,0 1-10,-3 0-14,7 2-12,-3-2-21,4 1-2,0 2-1,3-2-5,-2 1-10,5 1 4,-1-3-3,4 1 0,0 2 1,-4-1-3,4-2-2,-2 0-1,-3 1-5,4-1 5,-6-3 9,1 3 6,-1-1 14,-2-3 12,4 3-2,-3 0-5,-1-3 15,-1 8-6,-2-4 3,-3 1-1,-1 1 1,2-1-4,-3 3-4,2 0-5,-2-3-5,2 2-6,1-2-5,0 2 1,1 1-12,0-2 4,3 3-2,-3-2-4,3 5-13,1-3-7,1 3-6,4-2-9,-1-1-7,5 2-1,-2 0-34,0-1-12,0 0-17,3 2-7,0-2-19,-3-1-19,3 1-20,-2 1-23,0 1-23,-2 1-27,3 0-15,0 2-33,-3 2-214,-2-4-529,-2 3 23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8.4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6 125 61,'7'0'124,"2"-1"5,0 0 4,-3-2 14,1 3 11,-7 0 12,13-3-6,-5 3 9,-3-5-2,0 5 0,-5 0-2,10-2-1,-10 2 2,5-3-1,0 2 0,-5 1 9,2-3-2,-2 3-4,0 0-5,0 0-6,0 0-1,-2-9-6,2 9-12,-10-2-17,3 2-3,0-2-13,7 2-13,-15 0-8,3 2-12,2 0-4,-1-2-8,0 3-10,1-1-4,-3 2-1,3 0-11,-5 1 1,6 0-5,-1 3-4,0 0-1,0-3-1,0 5-5,1-2 0,4 5 4,-2-5-14,3 3-1,-1-1 2,2 0-5,2 1 1,0-1-5,2 0 2,0-3-11,1 0 9,0 1 2,3-2 6,-1-2-7,3 1 1,-1-1-4,2-1 4,1-1 1,-1 1 3,3-2-5,-6-1-4,5-1 6,-1 0-5,-3-1 3,3-1 8,-3-2-12,1 0 4,0 0 0,1-1 2,-3-1-2,1-1-3,-1-2-1,0 0 1,0 0-8,1-1 8,-3-1 0,1 3-6,2-1 9,-2 0-3,-1-1-4,0 1 2,-1 5 4,2 0-2,-1-3-8,-1 3 2,2 0 11,-3 2-11,3-2-4,0 5 6,-4 0 5,9-1-6,-9 1-2,8 0 3,-1 4 1,-1 1 5,5 0-4,-3 3-3,2 2 6,2 0 5,-4-2-3,2 5 2,0-5 3,0 7-5,0-7 3,-1 2-5,-4-1 3,1-2-2,-2 1-1,2-3 0,-3-1-2,2-1 1,-3 0 1,1 0 2,-3-3 4,5 4-2,-5-4 3,0 0 18,1 3-5,-1-3 7,0 0 2,0 0-6,0 0-9,0-12 5,0 6-3,0-1 2,0-1-5,3-2 2,-6-3-11,7-3-10,-2-2 2,2 5-7,-1 0 2,2 3-2,0-3-2,-1 3 0,0 3 7,2-2-7,-3 4-5,1 1 2,1 0-4,1 3 4,-1 1 2,-5 0 2,14 5 0,-5 0 1,0 3 1,0 1 2,1 1-6,2 3 7,-4-3 1,0 6 0,1-3 1,5-3 1,-5 1-4,-3-1-4,3-2-3,-4 0 3,1-1 5,2-4 2,-3 1 1,0 0 1,0-3 3,1 0 3,-6-1 2,0 0 0,14-5 10,-7 0 1,-3 2 3,1-4-3,0-1-1,3-2 3,-3 0 3,1-1-4,-1-2-4,0-3 1,0-4-3,1 4 0,0-2-5,-1 7-15,2-5-5,-3 3-14,0 4-19,0-1-15,-1 3-19,1 0-22,2 2-25,-6 1-24,3-1-23,-1 2-10,2-2-19,-4 5-9,0 0-5,0 0-11,0 0-24,15 7 8,-10-2 4,-2 0 18,-1 2 16,2 0 15,1 3 14,-4 2 24,3-1 12,-3 0 25,4-1 20,-1 0 27,0 2 27,-3-3 26,4 0 16,-4 2 24,3-5 18,0 4 23,-3-5 16,3 3 18,1-3 11,-1 0 3,0 0 4,-1 0-3,4-2 9,0 0 0,1-1-4,-3-2 13,2 1-20,1-1-5,-8 0-3,14-1-5,-8-3 2,3 3-10,-2-2-1,1-2 2,-2 0-8,0 0 3,-2-3 6,2 3-11,-3-3 1,-1 1-13,3 2-5,-5-3 2,2 0-12,-2-2-7,1 2-5,-2 0-1,-1 0-1,-3 2-15,3 0 0,1 1-8,-6 1-3,5 2-1,-2-3-4,-1 3 2,0 0-9,5 2 2,0 0-2,-15 4 0,10-1 0,0 2-7,0 1 7,2 2-4,-3 1-3,5 1 3,-2 3-2,2 3 2,0 2-5,1 2 2,1-4 4,1 2-10,4-2 5,1 2 3,1-3 0,2 1 1,-3-5-1,1 0 1,0-1-1,1-2-1,-5-1 2,4-2 1,0-1 4,-1 1-4,0-3 4,1-4 8,-1 2-6,2-3 1,1-1 3,-1-2-1,-4 1 2,4-5-2,-2 1 2,2-1-3,-1-2-6,2-2 5,-1 0-4,1-2 9,0 1-9,-3 4-3,3 1 1,-4 0 0,3 2-4,0-2 3,-3 4-7,3-4-6,-1 8 2,-3-1 4,1 3-12,1 0 11,0 3 1,-1 4-9,4-2 15,-5 0-5,3 3-5,-1 0 6,-2 2 0,-1-2 3,2-2-1,-4 1-2,1-1 1,1 1 2,-3-2 2,3-2-2,-3 0 3,-1-3-5,4 5 13,-4-5 10,1 5 10,-1-5 10,0 0 4,0 0-1,0 0-4,0 0-3,4-16-2,0 9 2,-3-3-3,0-1 5,3 1-2,1-3-6,0-3-3,4 0-3,1-1-4,-4 1-2,3 2-4,0 2-4,-2 2-16,0 0-13,2 2-14,-2 1-13,1 1-5,-3 1-28,1 0-26,0 2-19,2 0-7,-1 2-17,0-1-12,-7 2-16,12 0-18,-6 0-7,0 4-23,0-1-16,-2 1-6,3 0-10,-1 2-4,-1-1-14,2 0-181,-4 0-489,1 1 21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6.9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5 214 1086,'-5'-8'-29,"-4"3"17,1-1 25,2 1 17,0 0 22,1-2 18,-1 3 26,2 2 17,-1-4 13,1 5 7,2-3 2,2 4 4,-5-5-1,4 3 0,1 2-7,0-8-2,0 8-7,4-8-1,-1 5-2,4-1-2,-1 1-5,0 0-3,-1-2-1,1 4-13,1-3 0,-1 1-4,0 3-5,2 0-4,2-2-9,-2 1 3,2 1 0,0 0-6,1 3 0,1 0-2,2 1-4,-3 0-7,3 3 0,1-1 1,-1 4 1,-4-2-5,1-1-3,-2 1-5,1 0 5,-2 1 1,-1-3 3,1 5 4,-4-6-4,1 2-3,-3 0 0,-1-2-6,-1 1-2,0-1-5,0 1 1,-1 0 0,-1-2-5,-3 1 1,1-3-3,-2 1-4,0 0 4,6-3-3,-10 0 10,10 0 2,-10-2 6,10 2 1,-10-5-10,7 0-3,-2-2-3,3-3-4,1-1-4,2-1-4,2-6-1,3 0-4,4 0-1,-3 3-3,1-3-1,2 9-2,2-5 0,0-3-6,3 5 1,-2 0-2,3 2-7,-1-1-5,-6 3-12,5 1-10,-4 2-11,0-3-17,-1 5-11,0 1-19,-2-1-23,3 1-16,-1-1-14,-4 2-15,4 0-14,-3 1-20,-6 0-14,10-1-16,-4 2-8,-6-1-7,12 1 0,-5-1-9,-2 1 0,3 3-2,-3-4-5,1 1-165,-1 1-451,3 1 20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6.5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36 215,'-1'-4'365,"-2"-1"-12,3 1-24,0 4-15,3-6-7,-3 2-14,0 4-11,0-5 0,0 5-21,0-7-16,0 7-18,1-2-20,-1 2-18,0 0-9,0 0-6,0 0-2,2 11-3,1-4-4,-2 4-6,-1 6-2,3 1-14,-1-2-12,2 5-13,-3 7-4,3 3-16,0-3-27,1 0-8,-1 1-5,-2 1-7,3-4-5,-2 0-4,0-3-5,4-5-8,-2 0-8,-2-1-12,0-4-7,-2-1-15,2-2-18,-1-2-19,2-2-21,0 1-28,0-1-22,2-2-17,-1-2-15,2-2-4,0 2-25,0-4-15,0 0-14,-1-3-16,4 1-6,-4-1-8,-2 0 1,-4-2-4,1-1-9,3 1 2,-4-1 9,0-2 9,-5 0-1,1-1-143,-1 3-407,0-2 18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5.7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92 49,'2'3'282,"-2"-3"-1,5 5-4,0-3-3,-5-2-3,8 3-15,-2-3-8,-6 0-7,11-3-3,-3 1-11,1-3-2,-3 2-8,5 1-4,2-4-32,-3 1-1,0 0-14,0-3-17,1 2-14,1 0-14,-1-3-7,-1 1-10,-4 1-6,3-2-2,-4 3-9,5-2-10,-6-1-8,2 1-2,-2 1-8,-3 1-10,2-4 4,-2 2-2,-1 0 0,1 1-6,-2 0-6,0 1-3,-3 0 1,1-1-3,0 2-7,-1 1-5,0 0 2,-2 1-6,2 1-6,4 2-2,-14 1 7,8-1-7,0 1 0,-3 0-5,-1 4 0,1 0-1,4 0-1,-5 2-1,-4 4-1,7-1 1,-1-2-2,-5 5-3,5 0 3,0 1-10,3-1 8,-2 1 3,4-1-5,3 0 3,-1 0-3,2 1 1,2-2 1,2-3-1,2 9 0,1-8 4,3-2 3,-1 1-6,8-1 6,3 0 1,-3-4-5,2-1 2,1 1 2,0-3-2,1-2 3,-1-3-3,0 4-1,2-4 7,-3-1-3,-1-4-7,0 4 4,0-4 2,-5 4-1,-3-2 3,6-2 1,-5 1-3,0-4-4,-2 4 3,-1-4 0,-1 2-3,-2 0-3,-1-2 2,-1 1-5,-2-2-2,0 1 1,0 1-4,-4 0 1,-2-2-4,1 5 2,-2-2 2,3 4-3,-2-3 2,-2 4 1,2 1 0,-4 0-6,3 2 11,-2 1-8,1-1 1,6 2 2,-16 2 2,5 1-1,5 1-1,-4 4 2,5 1-2,-1-2 5,-1 3-2,2 0 1,3 1 1,-1 0 11,2 1-12,2-1 2,3 1 1,2-1 10,4 3 1,-2-3 1,2-1-2,7 0-4,1 0 11,1 0-5,0-4-4,0-1 3,3 0-4,-5-2-16,6-1-21,0-2-32,6 0-21,-9 0-56,1-1-37,1-3-40,-6 1-61,2 1-49,2-3-351,-8 0-737,3-3 32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5.1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 94,'10'3'266,"-3"-2"-13,2-2-15,1 6-19,-1-3-25,6 1-8,-2 1-10,-2 2-17,8 2-13,-5-1-14,-3 1-10,7 3-10,-5 0-2,1 0-13,-4-3-6,0 2-6,-1-1-2,-1 3-3,-4-3-1,2 1-6,-4-1-4,-3-1-3,1 0-9,-5 0-4,1-1 2,-1-1-8,-1 2 1,-3-3 1,4 3 3,-4-6 1,2 1 7,-1-2 0,8-1 12,-12 0 13,12 0 0,-10-4 1,7 1-15,-2-5-7,5 4-2,0-7-5,3 1 5,-2-3-10,1 0-3,5-4-15,1 0 5,0 2-5,1 3-10,2-2 2,0 2-4,1-1-15,-1 3-10,-2 3-17,2-2-14,-1 3-5,0-3-17,0 4-14,-4 2-12,1 0-11,-1 2-14,-1-1-20,-5 2-21,10 0-29,-10 0-24,0 0-36,18 2-18,-16-1-236,-2-1-533,8 6 23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4.7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8 231 157,'-9'-8'296,"3"-2"16,1 4-14,-4-2-7,5 3-7,1 1-12,0-2-11,-1 2 7,3 0-13,-3 2-12,4-3-11,0 5-21,0-10-13,8 7-1,-2-1-11,3-5-9,10 1-9,0-2-15,2 2-13,5-2-12,2 0-7,-5 3-16,4-3-8,2 2-10,0 1-7,-9 0-7,11-3-9,-9 4-4,-2 0-7,0 0-6,-6 1-3,-2 1-3,2-1-4,-4 1-3,-1 2-4,-1-1 0,-2 1-2,0-1-5,-2 0-1,-4 3-3,0 0-11,10-1-14,-10 1-11,0 0-28,0 0-25,0 0-33,0 0 0,0 0-26,0 0-35,0 0-25,0 0-26,0 0-28,0 0-21,-16 11-26,16-11-28,-8 8-40,4-4-195,-2 3-599,2 3 26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4.4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44 2828,'-1'-4'121,"-3"-2"61,-1 2-30,1-1-7,-1 1 22,4-1 8,-3 1-10,4 4-8,-1-6-14,-3 5 1,4 1-7,0 0-8,-5-5-13,5 5-6,0 0-13,0 0-8,0 0-7,0 0 1,-1 9-2,2-2-7,0 2 0,2 2 2,-2 2-4,4 4-7,-1 0-5,0-1-4,1 1-8,0 0-5,0 0-2,-4 0-3,3 1-3,-4-6-15,1 1-14,-1-2-14,0-2-16,0 1-27,-1-1-29,-3 1-36,4-3-24,-1 0-27,-3-2-27,3-1-21,-2 3-18,3-5-17,0-2-13,-2 5-23,-1-2-7,3-3-2,0 0-15,0 0-205,-10-9-557,5 3 24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2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50 256,'-1'-5'380,"2"-3"-23,0 4-24,4 0-26,1-2-33,3 0-24,0 1-28,2 0-20,2 2-26,1 1-18,-2 0-14,3 3-6,-1 2-14,0 1-15,4 1-9,-6 1-1,-1 0-9,2 2-3,-3 0 10,0 1 9,-2-1 2,-2 2-2,-1 3 13,-3-5-2,0 3 4,-6 0-15,3-1-9,-4 0-5,-1 0-5,-1 1-9,0-3-8,-6 5-8,3-3-11,-3-2-13,3 0-18,-1-1-28,-3-4-46,2 4-28,-5 2-46,5-7-26,0 1-30,-3-1-36,3 3-49,-2-7-53,3 2-322,-3-1-696,2-1 30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2.5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2 43 95,'1'-2'258,"2"-1"7,-1 0-2,1-1-9,-2-1-5,-1 5-9,0-5 3,0 3-7,0 2-11,0-6 3,0 6-12,0-6-15,0 6-4,-4-2-20,4 2-6,-7-4-6,7 4-17,-9 0-11,0 0-16,9 0 0,-14 1-9,6 0-12,-2 3-10,-1 0-1,1 1-7,-1 0-10,1 3-7,0-1-9,2-1-7,-2 4 0,2 0-9,0-1-1,2 2-8,-1-3-7,4 5 0,-1-4-4,0 0-9,3-3 2,1 2-1,1-1-3,2-1 10,0 0-12,2 1-4,2-3 5,-2-2-3,4 1 1,-1-2-2,2 3 0,2-4-4,-1 0 2,0-3 1,-1 1 1,2 0-1,0 0-3,-3-3 7,-3 3-4,3-5 4,1 1 1,0 0-2,-5 1 1,0 0-1,0-1 0,2 0 2,-5-1-1,3 1 2,0-4-4,0 4 5,-5 0 1,4 2 5,0-3 6,-3 5 5,-1 2-11,1-6 3,0 3 1,-1 3-5,2-4-2,-2 4-8,0 0 1,0 0-8,0 0 4,0 0-5,0 0-5,0 0 9,7 13 9,-4-8-9,1 3 1,-1-2 0,1 0-3,3 4 4,-1-1-2,0 2-3,0-4 2,2 3-6,0-4 10,0 0-2,-2 1 5,3-5 5,-1 2-9,-1-1 3,1-1-2,-1-2 8,0 3-5,0-3-1,-7 0 2,14-3-7,-7 1-1,2-2 2,1-1 4,-6-1 0,1 0 1,-4 0-4,6 0 2,-4-4-1,1 3 4,-1-2-7,-2-1 0,-1-1 3,4 3-2,-3 0 1,-2-2 0,1 2-1,0 1 6,-4 0 0,4 3 8,0-1-5,0 1-3,0 4-5,0-8-4,0 8-3,0 0 2,0 0-3,0 0-2,0 0 0,0 0 2,5 15 8,-4-5 2,2 1 9,-2 6 4,8-1 4,-8 2 0,4 3-2,-2 5 1,-1 4 0,3 1-1,0-2-1,-4-7 0,1 10-4,-2-4-3,2 6-1,-2-5-9,0-2-18,-2 1-19,-2 0-9,1-9-15,2-1-10,-4-1-18,0 0-30,0-3-13,0-4-12,-1 1-15,1-2-17,1-2-11,0-2-17,0 0-19,4-1-27,-1 0-30,1-4-26,0 0-272,0 0-623,0 0 27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1.8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194 180,'0'0'332,"3"4"-10,-3-4-18,0 0-12,5 1-19,-5-1-5,0 0-17,11-5-13,-3 1-18,-2 1-12,-1-3-7,5 1-13,-1-2-13,1 1-14,0 2-10,0-5-17,-1 3-11,2-2-11,1-2-11,-2 4-8,-1-1-5,-1-1-11,0 3-3,-2-3-13,2 0 3,-3 3-8,1-3-7,-3 0 1,0 2-13,0-1-4,-1 0-1,-2 0 0,0 2-4,0 0-3,-2-1-6,-1 1 0,1 2-4,-2-1-1,-2 0-4,1 3-3,-4-2-3,1 3 2,1 0 2,-2 2-3,-1 0-4,0 2-2,-1 0 7,1 1-8,-2-1-7,2 3 7,0 0-5,0 2 5,2-2-3,1 4-7,-2-2 3,4-1-4,-4 0 0,5 4 0,2-3 4,0 1-2,0-3 9,2 4-9,4-3 2,-4 2 1,5-2 6,1 1-5,3-1 0,1-2 5,-1 1 0,1 0 1,0-1 0,0-2 3,4 2 8,-4-4-48,5 1-25,-2-2-24,-1 0-22,2-1-28,0-2-27,1-1-26,0 2-35,0-5-22,5 3-28,-1-5-27,-4 3-225,2-2-572,-6 0 25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3.2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387 25,'-3'-3'287,"3"3"-14,0-5-14,0 5-16,-3-5-3,3 5-18,-3-2-9,3 2-6,0 0-12,0-6-2,0 6-7,0 0-4,-1-5-15,1 5-13,0 0-18,0 0-17,0 0-19,0 0-11,0 0-12,0 0-7,-8 16-4,7-6-9,0 5 1,-2 6-7,2 5 3,1 5 1,-4 0-11,8 3-2,-3 0-2,2-1-5,-2 0-2,5-3-4,-2-3 4,2-1-14,-2-7 3,0-2 11,2 2-9,2-3 5,-2-5-6,3-2-2,0 0 13,-3-3-10,4 0 1,-2-3-3,0 0 4,4-3 0,-1-2-2,0 0 2,1-5-3,0 1 6,4-4-7,-2-4-1,0 2 0,-4-4 2,0 0-6,0-3 1,0 1-4,0-1 2,-1 1 0,-1-1-7,-1 2-1,1-1-1,-3 7 2,-4-1-5,4 6 3,-2-3-11,-1 5 10,2-4-10,-3 3-5,-1 5-4,0 0-5,0 0 4,0 0 0,11 14 7,-8-2 0,3-3 0,-5 4 4,5-1-2,0 1-8,-1 0-7,2-2 4,1 0 8,0-3-4,0 2-5,0-3 9,-3-2 3,2-1 5,-2-2-3,4 0-1,1-2 1,0-2-1,0-4 6,0 1 14,3-2-21,-3-4 4,-3 1 4,5-5 0,-2-1-9,-4-3 4,2 1-1,-1-2 3,-3-6 2,3 7 7,-1-10-9,-5 1-1,1-3 11,-1 0-21,-5-5-6,4 0-5,-2-3-13,0-10 0,0 11 0,1 4 7,-2 2 5,3 1-3,-2 3 15,-3 10 2,5-1 3,-1 7-1,-1-5 1,0 6 15,1 3 3,1 2-16,0 1-2,-1-2 6,1 2-6,0 5-3,0-5-6,0 5-2,0 0 4,0 0 3,0 0 0,2 17 1,2-7-3,-3 7 9,7 3 0,-5 7 1,6 4 2,-2 0 2,3-1 4,-2 3 1,2-2-1,0 3-1,2-6 0,-1 1 1,-3-3 1,-3-6-8,2-4 6,-2 2 2,1-3-3,-2-2-1,0-5-1,1 2 1,-4-5 3,3 3-2,-4-5 3,3 2 13,-1 0-2,-2-2 7,0-3 7,4 2 3,-4-2-1,0 0-4,0 0-4,15-5-5,-10 0-2,-1 2 3,0-2-9,2 0 3,-1 2-11,-3 3 2,2-4-1,4 3-7,-6-1-3,7 0 0,-9 2-2,13 4-7,-6 1-1,3 3 9,0 0-7,1 0-2,-2 0 0,1 0 3,2-1 7,-2 1-17,1-1-5,-1 1 9,1-3 2,1 0 4,0 1 1,-2-4 7,0 1-2,-2-3-1,-1 1-5,2-1-1,4-1-9,-6 1-8,3-3-11,-3 2-23,-1 0-17,-6 1-25,11-3-35,-3 3-39,-8 0-51,6 0-46,2 0-280,-8 0-602,5 3 26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1.3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00 137,'0'0'378,"0"0"-13,-6-1-15,6 1-28,0 0-31,0 0-26,0 0-21,0 0-24,0 0-8,14-8-33,-9 6-19,1 0-21,2-1-8,3 0-14,-2 0-10,2-1-3,-1-2-16,1 2-23,-1-1-14,2 1-18,-1 0-13,-1 1-25,0-2-21,0 2-14,4-3-28,-4 2-24,3-1-29,-3 2-36,0 0-35,0-1-36,2-1-48,-5 2-187,0-2-500,-1 3 22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1.1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7 175,'0'-4'337,"0"4"-17,3-6-18,-3 6-25,0 0-20,0-4-20,0 4-22,0 0-14,1-4-13,-1 4-16,0 0-24,0 0-8,0 0-15,0 0-16,0 0 3,3 13 8,-3-7-16,1 5 12,4 0-19,-3 5-5,0 2-6,4-2-7,-2 2-1,0 8 2,1-5-10,-3 1-2,1-1-14,3 5 0,-2-5-5,-3 0-7,4-1-4,-2-1 4,-1 2-7,2-2-7,-4-1-8,0 0-13,0-5-21,0 0-17,-4-2-22,3 2-17,-3-2-24,4-2-24,-5 3-26,3-7-19,-2 0-18,-1 3-27,1-6-21,3 1-26,-4 1-42,1-2-173,0 2-509,-2-2 22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00.8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37 26,'0'0'393,"2"-5"0,0 2-7,3-1-12,-5 4-18,1-6-2,-1 2-15,3 1-7,-3 3-11,1-5-10,-1 5-13,0 0-11,2-5-20,-2 5-16,2-3-19,-2 3-22,0 0-24,0 0-20,0 0-18,2 11-1,1-5 0,1 6-6,-3 0-12,4 6-10,0 3-15,0 6-2,4-3-10,-5 2-8,3 0-10,-4 2-6,-1-8-6,2 7-6,-4-7-6,5 1-7,-5-3-1,3 0-3,-3 0-10,-3 0-8,3-1-11,-1-4-24,-3-1-20,4 1-20,-4-3-28,3-1-20,1 0-22,-4-2-22,2-2-23,-1 0-28,3 0-13,-1-1-12,1 0-7,0-4-24,0 0-23,0 0-40,0 0-19,0 0-24,-4-13-35,4 8-219,0-3-662,3-5 29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9.4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7 205,'2'4'237,"0"0"16,-1-2-5,6 1-2,-1-2-3,0 0-7,3 0-3,2-1-11,2-1-10,-2 0-11,9-2-10,-1 0-7,-1-1-12,1-3-16,-1 3-14,-1-2-2,-2 2-7,1-4-12,-1 2-6,-1-4-13,-3 3-6,2 0-16,-2-1 3,-2-1-21,1 2 5,0-6-10,-1 3-8,1 1-7,-4-1 8,0 0-11,-3 1 0,2-1-6,-4 3 0,-1 0 4,0 2-1,-1 0-5,-4 1-2,4 0-5,-3 1-3,4 3-1,-14-2-5,8 2 4,-3 2 5,3 1-10,-2 1 3,1 0-14,-2 3 11,0 3-15,4-5 11,0 5-17,0 0 9,1-1-7,1 4 3,1-3 1,2 1-2,5 1-2,-4-2 10,3 3-9,3-3-3,0 2 2,3-2 5,-1 0-9,1-1 4,3 0 5,-2-2-3,4-2 4,-3-1 1,2 0-2,3-3 3,0 0 1,-2-1 0,-1-2-1,0 2 0,2-4 13,-2 1-13,-3-2 2,2 2 1,-3-3 0,0 1-12,3-3-5,-6-1-2,3 0-4,-1-2-23,-4 2-6,1-3-4,-2-1 9,1 5 12,-5 0-9,0 2 3,0-4 4,0 4 0,-1 1 2,-3 1 2,0 1 3,-3 1 1,2 1 5,5 1-5,-18 2 10,13 2-7,-4 3 1,-1-1 9,0 3 5,1-3-9,2 5 4,3-3 0,-1 2-1,1 0 14,4 1-7,4-1 5,-1 1 7,0-1 15,6 0 10,1 5 18,4-3 8,2-3 3,1 1 4,-2-5-2,2 5 0,2-4-9,0-4-3,1 1-15,0-1-34,0-2-34,4 0-35,-4-2-30,-2-2-32,-7-1-39,4 3-38,-2-1-38,-2-3-74,-6 4-304,3-4-672,-3 1 29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8.8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67,'0'0'287,"9"4"-22,-4-3-21,2 1-14,0 0-6,3 3-15,0-1-9,0 3-9,0-1-18,-1 3-13,2 4-5,3 1-6,-3-2-20,2 3-11,-7 0-15,2-2-12,-2-4-4,-1 4-10,-1-2-1,1 0-14,-5-1-9,0-5 1,0 5-3,-5-3-9,1-2 1,-1 1 3,0-3-6,0 2-6,0-2 14,1-2-2,4-1 6,-10-1-4,10 1 5,-5-4 6,5 4 0,-9-7-5,12 0-1,-2 0 10,-1-3-12,5-2-4,4-3-13,1-1-14,0 1-17,3 2-10,-2-2-23,5 5-19,-1-3-19,-3 8-23,-1-3-29,2 1-18,-2 1-33,0 1-25,2 2-19,-6 1-20,1 2-16,1 0-14,-3 0-188,0 2-490,-1 1 21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8.5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165 419,'-2'-5'434,"-1"0"-7,3 0-12,0 0-44,3-2-19,0-2-34,6 2-24,0 0-17,0-2-19,3 2-22,5-3-17,-1 2-13,2 1-22,0-2-16,1 1-19,3 1-14,8-1-14,-4-1-15,-4 4-32,-1 1-26,-1-3-21,-6 5-14,-3-2-16,3 3-22,-3-1-20,0-1-31,-3 1-16,0 0-21,-1 1-23,-7 1-21,11 1-35,-7 1-35,-4-2-32,8 1-20,-4 0-32,-4-1-245,1 4-603,-1-4 26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8.3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44 96,'0'-6'357,"1"-4"-19,-1 7-13,2-2-15,0 0-17,-2-1-21,2 1-5,1 3-27,-2-1-4,-1 3 2,14 0-17,-5 0-24,1 3-16,-1 1-19,2 2-7,-2 2-14,0 0-7,0 3-8,1 6-13,0-2-8,0 0-12,-3 2-9,2 0-13,-1 1-2,-2-3-5,2 3-23,-5-2-23,2-1-27,-1 1-9,-3-4-37,1-2-21,-2 1-12,0-5-15,-2 3-18,2-3-26,-1 1-25,-1-2-35,-1-3-18,-1 1-16,4-3-12,-5 1-15,5-1-226,0 0-536,-12-8 23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8.0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82 20,'0'0'271,"7"-1"-4,-7 1-5,8-4-7,-5 2-18,2 1-10,-1-3-11,1 3-11,0-3-20,0-3-10,4 5-5,-4-5-14,0 1-11,0 1-11,-1-4-7,2 1-9,-1 2-14,3-3-8,-2 0-12,-2 0-5,-3 1-1,4-1-7,-5 2 0,3-1-4,-3 2 1,-3-2 2,3 0-10,-5 2 7,1-1-18,3 1-7,-4 2 5,0 0-20,0-1 2,0 0 5,-3 4-15,8 1-4,-10 0 1,4 2-4,6-2-6,-14 6 2,9 0-1,-1-1-2,2 2-3,-3 4 1,2-2-3,2 1 0,-1 0-1,2 2 3,2-2 0,1 2-6,0-2 0,1 1-7,3 0 2,-2-3-5,2 2 8,3-2-8,-2 2-15,3-5-2,-4 0-9,5-3-8,0 3-12,0-2-5,0-3-12,4 1-17,-1-2-5,-2-2-4,3 2 6,0-4 7,-2 2 7,2-2 11,0-3 4,-3 5 10,-1-7 7,-2 2 6,2 2 9,-1-5 19,1 1 7,-3-1 10,-2 4 14,1-3 12,-2 1 5,1 0 14,-5 0 5,1 0 2,-1 2 4,0 0 17,0 1 10,-1-1-3,1 2-2,-3-1 22,1 0-13,0 1-4,-1 3 0,0-2-8,3 4-8,-6-3-9,1 1-5,5 2-2,-7 0-7,7 0-6,-9 4 1,3-1-10,3 0-1,-5 4 2,4 0-3,-3 2-3,4 1-5,0-1 1,-1 0 1,3 1-2,0 3-7,1 0-2,2-3-7,-2 1 6,3-1-11,-2-3 6,2 3-1,-2-6-9,4 3 7,-3-1-1,2-1 0,1-2-4,0-1 3,3 3 3,-4-5-1,-4 0 9,12 0-16,-12 0 5,15-6 2,-10 4-1,1-1 4,3-1-1,-5-2 2,6-1 0,-5 0-3,4 2-1,-3-3-1,3-1 4,-3 1-8,2 0 5,-2 1 9,-1 1-14,0-1 1,0 2-1,-1 0 15,2 0-21,-3 2 0,1 1 3,-2-1-4,-2 3 8,0 0-2,12 5-5,-8-1 7,3 1 0,-4 2-2,1 1-1,1 1 1,0 1 1,1 0 7,-2 0-11,2-1 3,0 1-7,-1-2-3,-2 0 2,1-3 0,-4 0 6,4 1 0,-2-3 3,1 1 1,-2-2 0,-1-2-1,5 5 7,-5-5 3,0 0 0,0 0 1,4-9 3,-3 6 4,4-2-4,-4-3 4,2 0 0,3-2-9,-2-1 4,2-1-3,3 0-1,0 0 0,2-2-4,-2 3 4,1 2-2,3 0-1,-3 3-2,1-1 2,-1 1-6,0 1-2,-2 2 7,-2 2-2,3 1-2,0 0-3,-2 1 1,-1 5 1,2-3 2,-1 5 2,0 1-5,-1-3 10,-1 5-4,1-1-5,-2 0 4,2-1-2,-4-3 4,0 2 2,1-3-3,0 0 8,1 0-8,-4-2 2,0-3 2,5 4 5,-5 0-4,0-4 1,0 0-4,0 0 2,6-9-3,-3 3-1,-1 2-6,2-4-1,0-1-11,2-1-6,-2 0-15,1-1-14,1 0-15,2-2-10,-2 4-4,-1 0-7,4 0-8,-4-3-15,1 3-15,-2 4-8,4-3-8,-2 3-3,-1 2-10,1-2-2,-2 0-5,0 3 3,1-1-1,-1 3 10,-1-3 11,-3 3 13,7 0 3,-7 0 5,0 0 6,8 0 3,-8 0 9,0 0-1,8 0 9,-8 0 2,0 0 6,6 0 7,-6 0 6,8-5 5,-8 5 4,0 0 5,11 1 12,-11-1 6,9-1 11,-5 1 20,-4 0 10,10-3 12,-6 2 14,-4 1 15,11-1 10,-6-2 15,-5 3 11,8-2 11,-4 0 14,-4 2 3,9-3 7,-6 0 8,2 3 4,-5 0 7,6-5 6,-6 5 8,1-3 2,-1 3-1,0 0 4,5-5 1,-5 5 6,0-5 4,0 5-15,0-3 4,0 3-6,1-5-3,-1 5-7,0 0-7,0 0-10,0 0-14,0 0-9,0 0-8,0 0-11,0 0-1,0 0-20,-21 8-8,16-2 0,0-2-4,0 4-9,0 0-2,1-1-4,-1 4-8,1 2-9,2-3-5,-2 3 0,4 0-2,0-3-10,2 2-4,1-1 2,-2-4 0,5 3 0,-2-3 1,4 0-4,2 0 2,0-2 4,0-1-8,2-2-3,0-2-9,2 0-2,-3-2-7,3-2-4,0 0 3,0-4 0,2 1 0,0-2 12,-2-2-15,0 0 6,-1-2 3,-5-3 1,1 1 0,-1-1-14,-5-2 5,4 0-2,-5-3 0,-1-7-3,2 5-4,-6-6 9,0 1-6,-4-1 3,2 4 4,0 4 7,2-6 12,-4 6-2,2 5 9,-2 0 17,4 2 4,-2 6 0,3-1-1,-1 4-1,1-4-4,-2 5 3,1 1-6,3 3 6,-3-1-3,3 1 3,0 0 10,-2 12-3,4-5 4,0 5 9,6 5 18,-2 8 10,1-6-1,2 7-5,1-1 5,2 4-6,-2-3-6,0 2-3,-1-2-3,-1 0-6,1-6-3,-3-2-10,-2 3 5,1-7-15,-1 3-3,-3-9-3,0 5 6,2-5-6,-3-1-1,0-1-1,1-1 6,-1 0 1,0-5-1,0 0 4,0 0-2,0 0 2,0 0-2,0 0 1,0 0 3,0-18-7,4 10-1,-3 0 0,3-2-2,2 0-3,-2-1 6,6 1-4,0 2-5,-1 0-2,1 1 5,0 1-3,-4 1 2,3 3 2,0 2-1,0 0 7,-3 2-5,2 3 2,2 1-4,-3-1 2,1 3 6,0-3-3,1 6-2,-5-2-5,6 2-2,-4-4-28,1 4-22,0-4-15,-1-1-26,2-1-25,-2 3-28,-2-3-37,5-1-54,-3-3-58,-1 2-312,1-2-660,2 0 29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6.3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455 305,'-4'3'297,"4"-3"-15,0 0-12,0 0-22,0 0 4,0 0-8,0 0-11,0 0-11,-2 2 4,2-2-11,0 0 4,0 0-7,0 0-2,0 0-10,0 0-9,0 0-7,0 0-5,-4-11-11,4 11-14,0-7-6,0 5-7,0-3 0,0 5-7,-4-11-12,8 6-12,-4-6-3,5 2-17,-4-4-6,3 1-5,4-4-7,-1-1-8,2 1-8,0-2-6,-3 0-1,3-2-8,0 2-2,1-3-5,-2 0-6,0 2 1,1 2-17,0-4-7,-3 0-2,-1 2-14,-1 3 0,2-1 2,-5 3-3,2 3-7,-3-1-3,0 0 2,0 5 0,-1 0-4,1 2-2,-2 1-2,0-1-5,-3 4-11,5 1-5,-9-1 2,9 1 5,-14 1 0,9 1-1,-1 3 7,1-2 4,0 2 3,1 3 0,4-3 2,0 3-1,3 0 8,-1 4 1,3-2 1,5 6-4,4-2 9,-3 1 2,4-1 0,0 2 3,-1-2 5,2 0-3,-2 0-1,0 0 1,1-3 2,-5 3 3,-2-2 1,-2-3-3,0 1 2,-2-2 13,1 4 3,0-6 6,-5-1-2,3 2-2,-3-1 4,-3-1 0,2 1-6,-4-2 4,1 1-2,-2-1-5,-2 0-2,-1 0-10,2 0-11,-3 0-5,-1-2-9,1 1-13,-3-1-10,3-1-12,1-1-6,3 0-12,-3-1-20,2 0-22,0 0-9,1-2-25,6 3-27,-6-4-33,5 1-24,1-2-28,4-1-21,0 1-39,2 0-201,1 0-570,4-2 25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5.1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 129 149,'1'-4'315,"-1"4"-19,3-5-13,-4-1-5,1 6 1,-2-4-3,2 4-12,-2-5-10,2 5-13,-5-7-13,1 5-2,4 2-13,-5-1-13,5 1-22,-8-3-19,8 3-14,-11 0-16,11 0-8,-13 3-17,7-2-9,1 1-9,-1 4-10,1-2-8,-1-1-9,-2 5-2,3-3-9,0 4-8,0-4-8,1 4-4,4-2-9,-2 0-7,-1 1-1,3 2-11,3-3-4,-1 0-6,-2 0-2,3 1 0,-2-3 4,3 0 2,1 1-4,0-2 6,-3-3 4,2 4-1,1-5-3,-5 0 3,12 0 2,-6 0-6,-6 0 6,10-5 1,-5 2 1,0 0-1,0-2 2,1 0-1,1-5-4,0 2 13,0 0-13,-1 1 2,1-1-3,-2 0 3,1 0-2,3-1 0,-4 0 1,0 4-2,0 0 21,0 1-24,-1 1 0,-1-2 1,-1 3 9,-2 2-13,6 0 5,-6 0-3,0 0-5,10 7 8,-2-1 0,-6 0 1,6 3 0,-3 0-1,1 1-3,-2-2 8,1 5-2,4-3 3,-3-2-1,2 2-4,-6-4 3,2 1-5,2-1 7,-3-1-3,-2-1 3,2 2 1,-2-6 7,-1 0-1,5 3-5,-5-3-1,0 0-2,0 0-2,5-8-6,-5 8-3,4-10-8,-3 4 0,1-4-7,1-3-10,1 3-3,-2-5-16,2-1-1,1-1 9,-1 4-7,-2-1 1,3 3 6,-1 0 9,0-2-2,0 7 7,-1 0 1,0 1 4,2 1 3,-1 1 5,1 1 6,-5 2 8,0 0 8,12 7 1,-7 0 6,4 2-2,-3 4 0,-2-3 3,0 3 0,2-1-3,-2 0 0,2 0-1,-2-1 0,2 1-6,-2-2 5,2-2-3,-2-1 0,0-1 2,1-1-1,-4-2-1,0 1-6,2-3 12,-3-1-5,6 2 3,-6-2 1,0 0-3,9-5-5,-8-3 0,3 3-3,-1-2 12,0-4-12,0 3 5,-2-3 2,3-1-1,0 2-9,-2 0 10,2-1-7,0 4 3,-3-1-2,3-2 2,-3 6 12,4-2-18,-3 1 6,1 3-11,1-1 13,-4 3-14,0 0 3,0 0 0,11 9 1,-8-3 6,0-1-2,4 5 0,-5-1 1,2 1 2,1 0 2,-1 0-9,2-3 3,-1 3-3,0-3-6,-1-2-3,-2 1-3,3-3 7,-3 1 3,0-3-3,-2-1 21,8 3-22,-8-3 4,0 0 9,12-8-8,-8 6 2,0-3 3,-2-1-2,2-3 4,1-1-2,-2-2-8,-1-1 7,3 1-12,-4-3-3,3-3 9,-4 6 0,4-1-1,-4 3 0,5 0 13,-4 2-6,0 1 2,-1 2 3,3 0-1,-2 0-2,4 2-4,-3 1 5,-2 2 0,0 0-3,12 5 1,-7 2 4,3 3 4,-1 1-6,3 5 5,0 3 1,4 5 1,1-1 3,-4 7-2,1-2-4,-1 2 3,-1-4-20,0 5-11,-2 2-21,-1-2-40,2 1-28,-6-1-24,-2-1-12,-2 3 5,-1-8 16,1-4 23,-4-3 24,-1-5 30,1-2 29,-2-1 22,0 0 8,-2-4 35,3-1 17,-2-5 12,0 2 18,-1-4-6,4-1 0,-3 0-5,2-7 4,0 2-3,2-4 3,0-1-2,4-5-13,5-2-8,0-1-7,5-5-11,4 2 5,4 0-13,-1 1-17,1 1-20,1 2-12,-4 4-11,2 1-18,-3-3-18,1 5-12,-1-1-26,-4 2-26,4 2-28,-5 2-41,-2 0-38,3-1-48,-6 3-204,5-2-525,-1 0 2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0.9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1 413 235,'0'0'333,"-8"-1"-15,8 1-22,0 0-14,0 0-15,0 0-16,0 0 5,0 0-34,0 0-12,0 0-15,0 0-4,0 0-7,0 0-12,0 0-7,0 0-5,0 0-6,0 0-5,0 0-11,0 0-6,0 0-13,0 0-3,0 0-11,0 0-8,0 0-11,0 0-4,0 0-5,0 0-1,23 1 1,-9-1 4,6-2 1,2-1 1,12 0 1,9 0-2,17-4 3,4 0 3,4-1-3,36-2 6,-1-3 6,4-1 0,5 0 1,3 0-4,2-1-7,1 1-7,-5-1-8,4 0-3,-8 1-5,3-3-8,-6 2 4,-5 1-18,-4-1 0,-27 7-6,-2-3-6,0 0 0,1 0-5,-4 0-2,2 1-1,-8-5-3,-1 6 2,-3-2-4,-16 5 3,0-2-4,-1 0-4,-4 0-1,-2 1 1,-5 1 2,-5 2-3,-2-1 11,-7 2 4,1-1 0,-4 2 6,-3-1 5,1 2-4,-2 1 11,0-3-6,-1 2-5,-5 1-1,0 0-3,8-2-1,-8 2-2,0 0-1,5-2 0,-5 2-8,0 0-1,0 0-6,6-1-4,-6 1-14,0 0-16,0 0-19,0 0-17,0 0-26,0 0-17,2-3-36,-2 3-34,0 0-45,0 0-42,0 0-50,-11-5-50,11 5-57,-10 0-62,-1-1-356,1 1-904,1-1 39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4.0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15,'0'0'278,"2"3"-24,3 0-25,-1 2-16,1-2-13,-1 1-14,0 3-18,-1 3-13,4-1-15,-1 0-5,-2 2 2,-2 1-11,2-2-14,-2 0-7,1 3-15,-1-3-5,1 1-3,-2-1-6,-1-2-7,0 0-6,0 0-1,0-3 1,0 2-2,0-2 0,-1 3-3,-2-6 2,3-2-3,-1 5 0,1-5 0,-1 3-4,1-3 3,0 0-4,0 0 1,0 0-7,-3-12-1,5 6-4,-2-2-5,2-1-5,2-3-6,1-2 3,1-2-2,2 1-7,-1-3-5,2 2-2,-3 6 5,2 0-3,-2-3-7,2 5 5,-1 1-4,1 0 4,-2 3-2,-1-2 3,0 4 1,0 0-4,-5 2 8,14 2 3,-9 3 2,1-2 9,3 5-4,1 2-5,-5-2 3,4 5-4,-4-6 1,5 10 3,-1-5-7,-4 3-7,3-2 0,-1 0-4,-3 0-10,-2-4-21,5 3-30,-6-3-26,1-1-17,2 2-20,-3-4-24,1 2-35,-1-1-35,0-4-36,2 3-41,0-4-226,1 0-555,-4-2 24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3.6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24 50,'-4'-5'328,"3"0"-23,-2 3-26,0 0-27,0-3-28,3 5-27,-5-4-21,5 4-24,-5-1-25,5 1-22,0 0-17,0 0-17,0 0-18,-5 11-11,5-9-13,0-2-13,0 0-8,5 9-1,-4-4-1,3-3 1,1 1-3,0-2 1,0 0 0,-5-1 3,6 2-2,-6-2 2,9 0 4,-9 0 8,0 0 3,10 0 1,-10 0-3,0 0-2,0 0 2,1-4-2,-1 4-5,0 0 0,0 0-2,0 0-4,0 0-11,0 0-14,0 0-15,0 0-23,0 0-24,0 0-22,0 0-18,0 0-16,0 0-31,0 0-177,0 0-373,-11 10 16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3.2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357,'0'0'348,"0"0"-12,0 0-22,0 0 9,0 0-47,0 0-15,0 0-17,0 0-16,0 0-24,0 0-23,0 0-9,0 0-27,0 0-16,0 0-15,0 16 1,4-11-6,-3 3-9,2-2-19,-1 4-2,2-2-7,-1 3-7,1-1-1,-1-2-10,1 2-12,-2-2-11,0 3-9,-2-1-26,0 0-18,-2-2-20,1 0-20,0-2-27,0 0-26,-2-1-24,2 1-28,-2-1-28,3-1-25,0-4-24,-1 5-35,1-5-203,0 0-521,0 0 23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2.9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3 48 306,'0'-5'335,"3"0"-27,-2 0-29,3 1-25,-1-2-27,4 2-26,-2-1-19,5-2-19,1 2-14,0 4-21,2 0-11,2 0-10,-2 1-14,-1 0-10,1 1-11,-2 0-13,-1 2-5,1 2-9,-2 1-6,1 1-6,-6 0-5,2 0-2,-2 2-2,-4 1-5,0 0 1,0 2 5,-1-1-13,-4 0 0,-3-1 0,2 0 0,-4 2-5,-3 0-4,3-2 1,-1 3-2,1-1-4,-1-6 2,2 4-4,0-2-5,1-3 1,2 0-4,2 1 2,2-4 5,-2 1-5,4-3 0,-2 5 4,2-5 1,0 0 2,12 0 0,-3 0 11,2-3-4,1 3 7,3 0-2,-1 0 0,3-2-2,-1 4 5,3 1-4,0 2-3,0 0 3,-1 3 0,-2 0 7,-3-3-3,-3 0-1,0 3 5,-2 0 6,0 2 6,-2-2 7,-1-3 19,-4 6 15,-1-1 1,-1 0 3,-2-1 0,-3 2 2,-2-4 7,-1 5-6,-2-5 1,-6 4 3,-2-2-13,-2-1-5,1-1-5,2 2 3,-11 0-15,8-3-7,0-1 2,-2 2-14,3-3-9,-1-2-6,-1 0-6,1-1-1,3 0-13,6-1-3,-2 0-11,4-1-18,-3-2-16,8 1-18,-1-1-12,2 0-21,-1-3-27,4 2-26,2-1-15,2-1-30,0-1-30,7-1-30,-1 0-259,1-1-569,4-3 25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2.4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5 45,'0'0'368,"-4"-3"-8,4 3-4,-1-5-16,1 5-12,0 0-15,0 0-18,0 0-12,0 0-15,0 0-12,0 0-14,0 0-23,0 0-17,0 0-22,0 0-22,0 0-15,0 0-16,0 0-15,5 12-8,-3-4-6,2 2-10,0 3-9,2 2-4,-2 3-7,2 4-6,1-2-7,-2-2-1,0 2-7,-3 1-6,2-3-9,-3 0-9,2 3-13,-3-6-13,-1-1-15,-1-2-29,2 0-27,-1 0-35,0-3-28,-3 2-26,0-3-25,2-1-30,0-1-37,0-1-25,1-1-28,1 0-42,-4-2-198,4-2-591,0 0 2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1.5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7 22,'0'0'270,"1"5"1,3-2 1,-2-1-15,1 1-12,3 2-11,-2-2-10,5-1-13,1 3-14,0-1-6,1 3-9,0-1-17,-1 3-10,2 0 8,-4-2-21,0 4-7,3 2-14,-2-2-5,-3 0-21,2 0 4,-3 0-6,-4 0 0,0-1-5,-1 0-5,-1 2-15,1-3-3,-6 1 0,3-2-6,-2 0 3,4-4-6,-6 2-1,-1-2-7,4 0 10,-1-2 3,0 0 7,-1-1 15,6-1-3,0 0-1,-10-6-4,9 3 0,1-6-6,0 1 4,3-10-4,2 8-13,4-6-1,-1 1-7,2-1-5,6-5-12,-2 7-11,-3-2-6,7 3-20,-4 1-21,2 2-16,-2-1-24,-2 6-20,1-3-23,1 3-24,-4 0-30,2 0-16,-2 2-20,-3 1-16,0-1-17,-2 3-9,-5 0-21,13 0 2,-11 3-1,2 2 6,0-2 9,-4 2 4,1 0 4,-1 1-125,-1 2 318,-2 2-89,2-4 55,1-1 31,-4 3 39,3-2 27,1 0 24,-1-1 24,-2-1 19,3-1 22,3 3 25,-1-2 13,2-1 3,-4-3 7,8 4 4,-1-4 12,2 3-4,1-6-4,1 3 3,3-1-6,0-3-5,-3 2-12,3-1-12,4 1-7,-4-3-13,-2 0-2,3-1-7,-2 0-2,2-2-3,-1 1 1,-3-2-11,-1 1-6,1 0-3,-2 0-1,-1-2-6,-1 2-2,-2-2 0,4 1-7,-8 3-5,4-1-3,-4 1 2,2 2 1,-3-2-3,-3 2 0,2-2-10,-4 3-6,0 1-6,5 2-3,-10-2 0,0 2-8,1-1-1,-1 4-1,0 1-7,-1 2-3,1 1-5,0 2-16,-1-1-8,3 2 5,0-1-8,1 1-7,3 3-8,-1-2-3,4 0 0,1 1 1,0 0-10,6 0 4,-1-2 2,3 0-11,2-1 17,0-2 0,2 0 0,0 0 4,0-3 1,3-1 10,-1 3 0,0-5-1,-1-2 8,1 1-1,0-3 7,0 2 1,1-3-1,-1 0-3,0-1 8,-1 0 6,-2-2 3,-1-2 4,1 1-5,-3 0 8,-1-3-17,2 1 3,-5-1-5,0 3 1,-1-1-1,1-1-4,-4 2-2,0 3 8,0-3-9,1 3-3,-1 5 3,-3-2 4,-2-1 1,5 3 0,-7-1 0,7 1 0,0 0 2,-15 4 1,11 1 2,1-3-7,-1 4-2,0 1 2,3 1 3,1-3-2,-1 6 0,2-4 6,4 5-2,1-2 2,2 0 0,-1-3-1,5 1 9,4 1-9,0 2 7,4-4 3,-1 0-2,1-4 0,-2 0-31,-2-3-23,3 0-31,-1-1-33,-3-2-40,-1 2-46,-2-2-33,6-4-51,-4 3-283,-4-2-616,0-2 27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0.6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227 126,'-7'-9'358,"4"4"-3,-2-2-3,3 1 4,-2 2-6,0-2-5,3 2-15,0 0-12,0-1-13,-1 1-23,4-1-23,1 0-14,5-3-12,1 0-27,2-1-12,4 2-20,3-2-10,0 1-16,1-2-11,1 3-15,3 4-9,6-7-13,-10 4-10,1 0-8,-2 0-6,-1-2-12,-3 4-3,5-2-6,-1 1-7,-6-2-3,2 3-6,-4 0-5,1-1 0,-1 2-2,-2 1-7,0-1 0,-3 1-3,4-1-1,-5 1-5,2 1-5,-1-1-3,-5 2-14,9-2-15,-3 1-25,-6 1-21,7-2-35,-7 2-24,7 0-26,1 2-39,-8-2-37,6 3-33,-2 1-35,-2 0-35,2 1-25,0 0-37,-2 2-238,1-1-683,-3 1 30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0.3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 11 238,'-5'-5'432,"5"5"-19,-1-5-29,1 5-17,0 0-31,-4-3-21,4 3-15,0 0-36,0 0-26,0 0-24,0 0-18,0 0-15,0 0-14,0 0-4,0 12 7,0-4-7,4 1-13,-3 3-6,4 4-5,-5 2-6,4 3-15,-3-2-12,4 4-8,-5 1-7,4 4-11,-3-2-8,-1 0-6,5 0-15,-7-5-19,-1-2-18,1 5-16,-1-8-31,-2 2-23,3-5-20,-1 0-24,-2-3-23,1 0-27,3-3-26,0 0-28,-3-3-22,3 0-29,-2 0-34,3-4-26,-4 1-18,4-1-251,0 0-630,0 0 27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50.0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5 304,'0'0'312,"0"0"-20,6 2-17,-6-2-26,5 1-13,-5-1-10,7 4-18,-4 0-12,1 0-26,0-2-11,2 3-11,-3 1-3,2 0-4,0 4-10,1-2-13,-4 3 6,5 2-20,-5-2 6,2 1-20,-1 1-11,0 1-7,-2-4-5,-1 3 3,3-3-11,-3 2-9,-3-2-5,3-2-5,-1 2 1,1-3 0,-3-1-3,3-1 1,-2 0-1,1 0 10,1-5 3,0 4 12,0-4 4,0 0-2,0 0-1,0 0-9,0 0-4,0 0-2,-4-15-4,5 7-4,3-1 0,1-1-7,-1-4-3,2-2-7,-1 4-4,5-3 0,-1 4-6,1 2 2,-1-2-5,-3 4-1,6-4-3,-2 5 9,0-1-8,-1 5 1,-1-1 4,0 2-6,-2 2 2,4 2 3,-1 1-5,0 2 1,-3 1-3,3 0 1,-2 1 0,0 3 0,-1-1-1,0 0 1,-1 0 0,1 1-13,0-1-15,-3 0-5,2 0-12,-1-1-13,1 0-27,0-1-16,-4-2-8,4 1-13,-1-3-8,-2 0-15,2-1-13,2 1-6,-4-3-11,-2-1-3,12 0-5,-12 0 2,14-3 8,-5 1 2,1-1 20,3-3 8,-3 1 17,1 0 16,2 0 15,-2-2 19,0 0 12,1-1 21,0-3 18,-2 1 18,5-1 19,-7 4 11,1 0 13,-1-1 11,2-1 9,-3 0 4,0 0 13,-1 0 7,-2 5 5,3-3 10,-4 2 10,0-3 4,3 1-3,-6 1 4,1 0 12,-1-1 6,3 0 6,-6 2 2,2-1 1,1 1-2,-2 2-4,-2-1-7,0 1-3,0 1-9,-1-1-8,0 2-12,5 1-9,-15 0-8,10 0-8,-4 1-8,1 0-2,-2 3-10,3-1-9,-3 2-5,0 0-3,3 2-3,-1 3-2,2-2-6,-2 2 0,4-1-8,0 2 0,1 0-6,0 0 5,3-1-4,0 1-7,2 0-7,-2-4-7,1 3 0,5-3-4,-2 1-4,0-4-2,2 1 7,-2-1 4,3-2-2,0 1 1,-1-2 2,3-1 2,-9 0 11,15-3-7,-8 1-2,2-1 1,-4 0 2,4-1 0,-2-4 2,-1 3-4,1-1 0,-1-5 9,-2 0-8,2 2 4,2 0-6,-2 0 1,-2 0 1,2 1-7,-2 3 8,2-1-4,-2-1 0,2 3-1,-3-1 0,-2 2 1,3 0-13,1-1 9,-5 4 3,5-2-1,-5 2-4,0 0 2,10 5 0,-4-3 11,-2 3-7,2 0-4,-1-1 4,2 4 4,-2-3 0,2 1-1,-1 3 1,-1-2-2,-1-2-6,3 1-1,-4-2-2,1 0 6,-1 2-1,0-3 2,0 0 2,-1-1 0,-2-2 4,0 0 2,7 1 0,-7-1-1,0 0 0,0 0-2,6-9 1,-4 4 0,1 0-2,1-1 3,-2-2 0,1-1 3,2 4-7,1-5-1,-2-2-2,2 6-1,-1-7 4,0 7-2,0-2 1,0 3-2,0 2 1,-4-2 0,3 3 11,0-2-14,1 1 1,-5 3-3,10 0 1,-10 0 5,10 3-4,-6-1 2,-3 1 2,7 2 0,-3-3 3,1 6 0,-2-1-3,1-3-6,-1 3 10,-2 0-3,2-1-3,-3-2-10,3 0-3,-2-1-3,1 0 2,-3-3 2,5 5 0,-5-5 8,1 1 3,-1-1-1,0 0 3,0 0-4,0 0 1,6-6 4,-4 1-1,-2-1 1,1 0-4,2 0 2,0-5 1,0 4 0,-1 1 0,3-2-1,-1-3-3,-1 5 1,1 0 1,0 0-3,0 1-1,2 0 9,-2-1-8,0 4 2,0 0-6,0-1 2,-4 3 13,8 1-7,-8-1-4,8 5 3,-4 0-4,1 0 6,-2 2 3,1-1-5,1 2-2,-2-2 5,4 3 2,-4-2-2,2-1-2,-3 2-7,2-2-5,-1 0-9,0-1 1,1 1-1,-3-1 5,4-4 1,-3 1-1,-2-2 7,11 2 1,-11-2-1,10-5 3,-5 0 0,0 2 3,-1-2 4,-2-5-2,3 4 4,4-2-7,-4-2 1,3 2 0,-2-3-3,0 4 1,-3-2 7,2 0-5,-1 1 3,-1-1 7,1 1-13,0 2 0,-2-1 1,0 1 7,0 1-2,1 0 2,-1 1 0,1 0-3,-3 4-8,3-5 7,-3 5-5,3-2 6,-3 2-10,0 0 1,0 0-3,0 0 12,0 0 1,-1 17-2,2-10 1,1 3-4,0 3 4,3-1 7,-3 0 5,6 7-3,-3 3 3,4 7-4,-2 1 2,-1 3 2,3-2-4,-3 1-7,0 2-10,0 0-8,0-1-2,2-1-14,-1 3 8,-4-1-2,-3-3 2,0-2-3,-2-1 15,1-2-6,-4 0 10,-1-8 7,-2 0 2,0-4 6,0-1 0,2-4 3,-3-1 12,-2-1 9,-1-2 19,-2 0-3,4-2 16,-5-2-2,5-2-5,-1-2-2,1-2-3,0-1-2,2-2 1,1-1-9,3-4-3,-2-4-1,6 0-13,0-5-6,1-4-8,5 1-21,-2-2-11,9 2-32,-2-1-7,5-1-15,-1 4-24,2 0-17,-2 1-28,2-1-21,-2 0-36,-2 7-35,5-6-36,-5 7-47,-3-1-219,4 1-589,-3-3 2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48.4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14 233,'-3'-3'292,"-3"-1"-29,4 1-21,2 3-26,-8-3-20,2 1-19,6 2-20,-10 0-16,10 0-14,-13 2-15,10-1-13,3-1-19,-8 1-13,8-1-17,-1 4-8,1-4-4,0 0-4,-3 2-7,3-2-2,0 0-1,0 0 2,0 0-2,0 0 4,0 0 4,0 0 3,10 3 10,-10-3 7,0 0 0,0 0-1,0 0-3,0 0-6,0 0-7,0 0 0,0 0-6,0 0-1,0 0-6,0 0-6,0 0-14,0 0-12,0 0-16,0 0-14,0 0-12,0 0-21,0 0-19,-12 3-18,12-3-17,-3 5-5,4 0-27,-1-5-34,2 8-179,-4-2-403,2-1 17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39.7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59 36,'-2'-11'264,"2"1"-1,0-1-18,0-2-26,4 3-15,-1-3-14,2 0-15,1 2-12,1 0-13,2 3-15,5-5-14,-4 3-9,0 2-12,4-3-8,-4 5-13,3 0-6,-2-2-11,4 3-3,-4 0-7,1-1-3,-1 2-5,-1 3-8,-1 0 0,-2 0-8,0 1 0,1 1-2,1-1 1,-4 2-1,1 0 2,0 5 4,2-1 2,-4 2-3,2 0 6,-1 1-1,0 0-3,-1 4 4,1-1-7,0-2 1,1 1 9,-2 1-15,1 1 1,-1-4-4,0 4 1,1-6-1,0 4-3,-4-6-3,4 3-2,-1-1-2,-3-2-2,4-1 4,-2 1-3,-1-1 7,0-2 3,-2-2 5,3 4 2,-3-4 22,3 3 15,-3-3 6,0 0-6,10-7-11,-9 1 7,3 1-2,-2-2-10,2-4 3,1 0-6,1-3-13,1 1 4,-2 1-8,2 1 2,2 0-12,-1 2-1,-1 2-3,2-1 1,0 2-10,-2 2-3,1 4-1,0 0-5,1 0 6,1 4-1,2 2-11,0 3 18,-3-1-5,1 1-6,-1-2 0,0 3 4,-2-3-2,-3-1-5,1 1 2,-1-2-3,-3-1 7,4 1 15,-2-3-16,-2 1 7,-1-3-2,4 4 6,-4-4 7,0 0-5,0 0-5,0 0 11,0 0-11,-3-13 4,3 7 4,0 0 2,0-6-4,0 0 2,6-1-14,-3-4 7,3 0-2,0 1-6,1 1 6,-2 3-9,4 0-9,-3-1-7,0 2-17,2 1-1,-1 2-18,-2 1-23,1 3-26,-3-2-30,2 1-44,-1 1-43,1 2-72,-3-1-51,-2 3-199,5-5-586,-5 5 25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48.0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265,'0'0'290,"7"2"-20,-7-2-16,0 0-22,0 0-16,0 0-15,9 1-15,-8 4-10,4-5-1,-3 5-12,0-3-15,2 6-9,0 0-10,-1-1 0,1 1-26,1 0-8,-5 4-9,4-3-7,-3-1-6,3 2-8,1 0-19,-5 1-13,1 0-13,2 1-19,-2-6-19,-1 1-17,0 3-20,0-2-24,-1-3-24,-3 1-26,4 2-28,-5-5-32,5-1-38,0-2-204,-8 4-466,8-4 20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47.8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45 166,'0'0'242,"0"0"-8,-4-3-9,4 3-11,0 0-11,0 0-13,-7-2-10,7 2-1,-3-3-8,3 3-1,0 0-7,-4-2-5,4 2-15,0 0-3,-2-5-9,2 5-9,0 0-14,2-8-10,2 6-7,3 0-12,-2 0-5,3-3-13,0 2-5,2-1-5,3 1-6,-4 3-10,2-1 0,2 1-4,-2 1-5,4 1-1,-4 1-8,2 0-1,-2 4-4,-1-3 5,0 3-14,0 1-6,-2-1 0,-1 2-3,-3 1-7,0 1 2,-2-1 2,-2 3-6,-2-3 5,-3 2 3,1-1-7,-5 1 2,-2-1-7,-2 4 1,1-1 0,1-5 3,-7 3-6,4 0-1,4-5-2,0 2 1,-1-1-1,2-3 4,0 0-1,4 0-4,-1-1 8,-2-1 1,6-1 2,2-2 0,-4 3-3,4-3 3,0 0 5,0 0 1,15 0 5,-15 0 9,19-4 6,-5 0-2,5 2 4,1 0 2,-1 1-7,-2 1 4,2 0-2,-5 4-2,2-5-1,-3 3-3,-1 2-3,-2 1 7,0 2-2,-1-1 6,1 1 6,-6 0-3,2-1 5,-3 1 10,-2 3 5,-1-2 7,-1 0 7,-8 2-1,4-1 6,-6 3-11,-3-3 3,-3 2-1,0 3-1,-1-4-4,-2-4 1,0 4-9,0-3 5,-1 2-8,-2-1-1,2 1-5,2-4 2,5-1-19,-1 0 6,6-2-11,-1 1-14,1-3-12,3 0-15,6 0-17,-10-4-30,6 1-29,2 0-25,2-4-26,2 1-28,3-3-26,4-2-39,1 0-252,-2 1-555,6-5 24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47.1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7,'0'0'345,"0"0"-11,0 0-17,0 0-12,0 0-20,0 0-20,0 0-20,0 0-9,0 0-5,0 0-6,0 0-14,0 0-10,0 0-17,0 0-15,0 0-16,0 0-25,0 0-11,0 0-13,0 0-14,0 0-5,2 10-8,0-5-2,0 6-9,0-1-6,-1 1 8,4 1-19,-1 3 2,0 2-7,-2-4 0,3 5-5,-1-1-17,1-4 11,-1 4-6,-4-4-8,4 5-15,-3-5-27,-1-3-18,4 0-11,-3 1-6,-1-4-19,1 4-18,-2-3-17,2-6-15,-1 5-18,3-1-17,-3-1-24,-3-1-13,3 0-21,0-4-6,3 4-21,-3-4-52,0 0-157,0 0-494,0 0 21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8.7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9 56,'0'0'256,"0"0"-2,6 1-7,-2 0-7,-4-1-18,10-2-1,-10 2-14,10-4-16,-10 4-10,14-1-15,-8-2-8,2 0-9,1 0-3,1-1-15,-4 3-14,3-3-4,1-1-2,0 2-6,-2 0-1,2 0-15,-3-1 0,1-2 1,-1 1-17,0 3-1,-1-3-8,1-4-4,-3 2-11,1 2 0,0 0-5,0-5 1,0 4-4,-2 0 3,-2 0-1,2 0-12,-1-1-5,-2-1 0,1 3 1,-1 1-7,-1-3-1,-1 2-8,-1 0 1,-1-1-1,2 2-2,-2 1-2,-1 0-7,-1 1 5,-1 1-5,0 1-2,7 0 2,-14 0-2,5 0-2,2 1 1,-2 1 5,3 0-7,-1 1 3,1-2-7,1 4 6,0-1 0,-1-1-4,1 2 4,0 0-3,1 2 1,0-1-2,3 0-4,-3 2 6,4 0-1,0 1 10,0 1-17,0-1 7,5 1-1,0-1 4,0 0 1,0 1-2,4 0 7,0-2-12,1-1 4,-3-1 1,4 0 4,-3-1 4,5-1-3,-2-1 2,2 0-9,2-2 5,-1-1 1,6 1 2,-8-3-2,0 2 0,4-3 1,-1 1 14,-4-1-11,3 1-4,0-3-3,-1 1 2,4-4 0,-7 2 2,3 2-5,-3 0-6,0-1 9,-2-4-6,0 4 1,1-4 0,-4 2-6,0 2 2,0-5 2,0 1-3,-1 0-4,-3 1-7,1-3 6,-2 4-1,0 1 0,-3-1 7,2-3 1,-2 5-5,-2-2 2,3 4 4,-3-1-4,-2 2 1,2 0-3,-4 0 0,9 2 0,-12 0 3,2 1 3,2 0-4,0 3 7,1-2-7,-2 1 3,2 3 1,3-2 0,-2 1-1,1 4-1,0-5 1,1 4 3,3 1-3,-2 1 4,3 1 6,3-3-5,-2 2 0,2-2 2,3 1 3,-1 2 0,5-3-4,0 0 2,1-3 3,-1 3-2,0-3 1,2 0-2,-5-3 4,5 4-2,-1-3-12,0-2-14,-1 2-24,-1-2-27,1-1-30,-4 1-31,3-1-37,2 0-48,2-2-48,-8 0-205,4 0-514,2-3 22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8.0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9 268,'0'0'319,"0"0"-20,0 0-23,0 0-25,0 0-29,0 0-24,0 0-20,0 0-14,0 0-10,19-7-20,-10 10-8,-3 1-15,4 1-10,0 1-11,2 2-14,-2-1-2,1 4-8,-1-1-9,3 2-4,-2-3-1,0 1-2,-3 3-8,-2-6-1,2 5 0,-5-4 1,0 1 2,3-1-3,-6-1-5,4 1 0,-4-3-1,0 1 1,0-2-5,-3 1 3,2-2 6,1 0 13,0-3 17,-4 4-7,4-4 12,-5 1-4,5-1-12,0 0-3,-10-7-8,9 2 1,1-2 3,0-2-6,0-2-5,0 0-3,3-2-9,2-4-1,0 6-6,3-5-7,1-1-11,1 2-12,3-1-1,-7 5-1,3 2-8,1-1-11,0 3-13,-1-2-15,-1 3-15,-2 1-10,-1 1-5,1 3-17,0-1-23,1 1-16,-7 1-21,11 1-29,-11-1-25,10 3-26,-6-2-41,-2 2-173,3 1-496,-1 1 22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7.6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77 219,'0'0'259,"-11"0"-16,6 1-18,-2 1-19,7-2-18,-10 1-19,10-1-2,-6 2-12,6-2-7,-7 0-4,7 0-8,0 0-2,-6 3-10,6-3-5,0 0-4,0 0-7,0 0-5,0 0 1,0 0 0,0 0-2,26-4 7,-13 3 16,10-5-22,-3 4 14,14-1-30,-5-2-2,4 0-10,-3 2-11,1-1 1,-1-1-6,1 0 0,-9 4-4,2-2 6,-4-2-19,3 4-3,-2-2-2,-3 0-9,-3 1 3,-1-1-3,-2 0 6,0 1-10,-2-1-6,-4 3 1,2-2 2,-2 2-2,-6 0-6,11-1 7,-11 1-5,4-2-1,-4 2-3,6-3-9,-6 3-13,4-2-13,-4 2-16,0 0-14,5-2-20,-5 2-22,0 0-29,0 0-27,0 0-41,0 0-38,0 0-40,0 0-31,0 0-228,5-4-574,-5 4 25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7.1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4 180,'0'0'278,"0"0"-13,0 0-22,0 0-14,0 0-18,0 0-10,6-1-16,-6 1-13,0 0-8,0 0-10,0 0-3,0 0-12,3-4-1,-3 4 1,0 0-12,2-3-4,-2 3-7,0 0-5,0 0-15,0 0 7,0 0-26,0 0 9,0 0-18,4-3-9,-4 3-3,0 0 0,0 0-6,0 0-9,0 0-7,0 0 4,0 0-12,0 0 0,0 0 2,1-4-9,-1 4-2,0 0 4,0 0-1,0 0-15,0 0 11,0 0-5,0 0 4,0 0-2,0 0-8,0 0 3,0 0 2,0 0-8,0 0 7,0 0-6,0 0 4,0 0-2,0 0 0,0 0-1,0 0 3,0 0 1,0 0-7,0 0-1,0 0-6,0 0 4,0 0 8,0 0 2,0 0-9,0 0 5,0 0 9,0 0 1,1-4 6,-1 4 3,0 0 16,0 0-14,0 0 6,0 0 3,0 0 2,0 0-4,0 0-11,0 0-6,0 0-3,0 0-3,0 0 8,0 0-15,-7 11-2,8-4 1,2 4 1,2-1 12,-3 3-9,3 4 1,-1 2 2,2-2-3,-2 0 3,1-1-1,0 2-6,-1 1 5,2-2 2,-2-3-6,0 0 6,-1-4-9,0 5-13,3-4-15,-5-1-11,3 0-5,0-2-17,-1-2-8,-1 1-10,-2-1-12,1-1-16,-1-1-15,4 1-16,-4-1-21,0-4-20,-4 5-17,4-5-33,0 0-52,0 0-212,0 0-535,0 0 23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4.8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212 222,'-6'2'365,"6"-2"-14,0 0-8,0 0-6,-9 1-4,9-1-12,-5 1-6,5-1-10,0 0-16,0 0-10,0 0-19,0 0-10,-6 2-14,6-2-11,0 0-17,0 0-17,0 0-3,0 0 5,23 0 3,-2-4 0,12 0-5,6-2 43,21-2 2,5-1-13,33-4-6,-4-1-6,-22 4-20,27 0-20,-30 3-13,2 0-17,-1 0-21,-5-3-15,3 2-18,-8 0-17,-2 1-12,-4 2-17,-15-2-18,-2 3 1,-6-1-3,-8 2-4,-3-2-2,-5 3-1,-4 1 6,1-1-20,-5 1 0,0 0 0,-3-3 0,1 2 0,-5 2-31,-5-7-47,0 4-30,-4 2-21,-1 1-37,-1-4-39,1 1-53,1 0-62,1-2-71,0 3-86,2 0-103,1-2-328,-2-1-984,3 0 43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4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99 183,'9'-1'224,"-9"1"-6,9 0 1,-9 0-3,8-2-7,-8 2-7,0 0-7,5-2-3,-5 2-6,0 0-12,0 0-3,0 0-7,0 0-5,5 5 0,-5-5-18,0 0-10,0 0-7,-10 11-6,5-7-9,2 1-11,-2 1-10,-2-1-4,1 5-6,0-3-10,-1 1 0,0 1-15,1 2-5,1-2 0,-2 1-14,6-3-3,-4 3-8,5-3 0,0 0 0,4 1-5,-2-1-6,1-2 12,1 1-19,2-3 8,-1 3-5,1-3 1,2-2 0,-2 0-1,3-1-1,-2 1 0,2-2 1,-3 0-7,3-2 6,-4 2-3,2-1 1,0-2 7,-4 1-10,0-1 14,2-1-15,-5 0 3,3-2-6,-3 1 11,0-1-9,0-1 6,-3-1-4,2 1 0,-3 0-2,1-1 13,1 0-16,2 4-7,-1-3 9,-3 2 4,3 1-3,1-2-3,1 2-3,4 0-5,-1 1 2,1-2 4,-1 2 2,1 1-3,1 0 1,3 1-4,-4-1 1,5 2 3,-1 0 4,0 1 7,-3-2-15,4 2 6,-1 2-2,-2 0-3,1 1 3,-1-1-6,0 2 4,-2 1 3,1 0-1,-2 1-3,2 2 3,-2-1 3,-2 0-1,5 1 5,-5 0-6,-1-2 4,1 2 15,1-2-19,-1 2 0,-2-3 4,0 3-1,0-3 8,1 0-5,-2 0 0,1-1 10,0-4-9,-3 6 5,1-3-13,2-3 9,-4 4 3,4-4-2,0 0 12,0 0-2,0 0 4,-13-9-8,11 4 4,2 0-1,0-3-8,0 0 2,2-1-3,2-1 2,0-2 2,2 3-1,2-4-6,0 4-5,0-2 7,2 1-2,0 1-3,0 1 0,0 0-1,0 2 3,0 1-1,-5 1-5,8 0-1,-7 2 0,0-1-2,2 1 1,1 2 7,-3 0 9,-6 0-18,10 3 4,-5 1-2,0 2 4,-1-1-3,-3 1 5,2 1-2,2 3 4,-3 0 1,2 0-2,1 1-3,-1 0 1,-2-1-1,2-4-3,-1 3 10,3-1 7,-2-3-15,-1 3 5,5-3 6,-1-2 0,1 3 8,1-4 3,0 1-2,1-3-2,2 0 1,0-1-3,0-3 2,3 1 1,4-2 3,-5 0-9,1-4 3,-4 4-4,1-3-6,1-3 4,0 0 4,-2 3-1,0-5-3,1-1-3,-2-1 0,-5 3-8,0-1 6,-3 0 2,1 2-4,-2-1-3,-1 3-5,-1 0 9,0 3 0,-2-1-6,-2 2 0,0 3-1,-1-1-2,-1 2 1,7 1 2,-14 1 1,7-1-2,1 3 0,1-2-8,0 3 2,1 2 1,3 0 1,-2-3 8,7 6-2,0-2 13,6 0-12,-1 1 1,2 1-4,3 1 1,1 1 4,0-2 6,-4 0-3,3 0 2,-2 1 5,1-2 7,-5 2-6,2-2-7,-3 3 18,1-5-12,-6 0 3,1 2 5,-2-1-3,-1 1 4,-1 0 5,-3-1-3,-1-1-10,-2 2-12,-1-1-26,-2 0-32,-4-2-41,-1-1-46,-3 2-39,0 0-52,-1-3-69,-2 1-296,-1-1-653,0-2 28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3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42 343,'-3'-7'383,"2"1"-31,-4 4-25,3-2-29,-1-2-37,2 4-35,1 2-15,-4-6-33,4 6-49,0-4-30,0 4-43,-2-6-33,2 6-33,0 0-32,0 0-32,0 0-34,0 0-44,0 0-21,0 0-42,12 10-137,-12-10-382,5 5 16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39.2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6 133 2242,'0'0'27,"-10"-8"16,9 5 7,-3-4 20,1 4 5,1-2-4,2 5-9,-4-7-11,3 3-3,-3 1-3,1-2 3,1 1 6,-4 1-7,6-1-2,-4-1 1,2-1 7,-2 3 18,2-2-6,-2 0 1,-1-2 6,2 5-4,-1-2 3,-2-1 3,1-2-5,-1 5 17,-2-2-13,3-2 1,-1 3-1,1 2-4,-1-2 2,1 2-13,-3-1 8,8 2-10,-11-2-3,6 1 1,0-2-19,5 3 7,-9 0-3,9 0-11,-11 5 1,6-2 0,-3 2-5,4 5 0,-2 3-2,0 3-6,1 2 21,0 9-10,1 4 7,4 2 6,-4 6 4,8 9 1,1 1-7,-4 0 0,3-10-1,0 10-3,-2-10-3,2-3-1,2 15 1,-3-17-4,3 2 2,-3 0-2,-3-4-5,2 2-1,1-5 1,-6-1-8,2 0-9,-2-7-18,0-1-19,-1 0-24,1-3-24,2-4-28,-4-2-21,5 1-31,-1-3-28,-2-2-22,2-1-21,-4-2-29,5-3-24,0-1-19,0 0 2,0 0-188,-10-11-530,6 6 23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3.1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4 228,'-2'-3'292,"-1"-1"-15,3 4-19,-2-3-15,2 3-17,-1-5-17,1 5-19,0 0-21,0 0-17,0 0-16,0 0-11,0 0-2,0 0-12,0 0-10,0 0-13,0 18 10,0-10-5,1 1-3,0 4-3,0 3-12,2 3 4,-3 0-7,5 1-14,-3 1 0,1-2 12,2 7-17,-3-3-16,0-4 4,2 9-6,-2-9-7,-1 3 0,-1-4 0,1-5-6,2 4-3,-2-1 5,1-3-12,-1-2-6,1 0-10,0-1-15,-2-3-3,1 3-12,0-5-10,0-2-16,1 4-1,-2-4-8,2 0-2,-2-3-5,0 0-11,0 0 2,0 0 8,0 0 2,0 0 6,0 0 0,-9-11 7,6 6 1,-1 0 13,0-2 3,-1 1 8,1-1 15,-1 0 8,1-2 7,1 3 15,-4-4 15,5 5 9,1-1 12,-2 0-10,2 1 0,1-1 1,1 1-6,0 0 2,3 0-2,0 0 12,3 0-9,2 1 0,1 0 0,0-1 2,2 0-8,1 2-3,0-1-2,2-1-3,-1 4 2,1-2-6,0 1-7,-2-1-6,-2-1-1,3 3-4,0-2 0,-3 1-1,-3-1-1,-1 3 0,1-2 1,-3-1 2,2 3-2,-2-3 4,-5 3 4,9-2 5,-6-1 10,-3 3 10,5-2 5,-5 2 5,0 0 2,-3-6 3,3 6 5,0 0-4,0 0-1,0 0-6,0 0 3,0 0-5,0 0-9,0 0 0,0 0-5,0 0 6,0 0-4,0 0 5,0 16 2,3-11-5,-1 3 1,1 2-7,-1-1 1,1 3 4,3-3 9,-1 4-13,-5-3-8,4 2 1,-2-2-1,2 0-15,-2-2-6,1 2-11,-2 0-17,1-2-20,-2-3-15,-2 1-18,1 2-23,-4-3-32,5 0-43,-2-1-38,2-4-31,-8 0-245,8 0-543,0 0 23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2.4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60 52,'0'0'291,"0"0"-4,5-1-13,-5 1-16,0 0-11,0 0-13,0 0-16,0 0-20,0 0-8,0 0-11,0 0-2,0 0-30,0 0-16,-2 9-11,2-9-10,-8 5-2,4 0-13,-2 2-10,1-2-9,0 4-5,-1 1-10,0-2 1,1 2-17,-2 3 0,3-4-10,1 1-11,-1 1 2,1-3-5,5 3 0,0-1-7,-2-3-7,4-3 6,1 4 0,0-4-5,1 2 3,2-3-1,1-1-5,-2-2 3,2 2-4,-1-2-2,-1 0 4,1 0-3,-1-2 1,-7 2 4,11-5-3,-7 3 1,0-3-1,-1-1-4,-1 0 2,-2 0 1,1-2-11,1 1 23,-5-3-17,3 0-3,-5 0 1,3 0-3,-1 2 4,0 0-7,2-2 2,1 5 3,-3-3-2,1 3 0,2-3-2,2 6-9,1-2 0,-3 0 5,3-1 2,1 2-1,3 1-4,-2-1 4,4 3 0,-3-1-2,8 2-2,-4 0 0,1 2 3,1 1 1,-1 1-3,-1-1 5,3 2-2,-2 2 3,0-3 9,-2 5-10,-2-2 2,1 0-3,0-3 5,-3 4 2,0-2-3,-1-1 4,-2-1-4,-1 0 5,2 0 2,-3 1 7,2-1-10,-4-2 0,2-3 2,-4 5 2,4-5 3,-2 6 2,2-6 6,-4 0-2,4 0 3,0 0-1,-9-7 3,4 3 3,4 0 1,0-2-4,-1 0-2,4-2 3,0-2-8,2 1-14,1-4-1,1 3-8,-1-3-10,4 4-14,0-4-13,-3 4-7,3-2-11,2 4-15,-3-1-23,2 1-21,-3 0-16,2 1-15,1 0-20,-1 1-22,1-2-19,-5 2-183,1 0-436,2-2 19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1.8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5 301,'0'-5'280,"0"-3"-18,1 3-19,0 1-20,3-2-18,1 0-13,1 2-16,3-1-12,1 0-17,2 1-8,0 0-12,3 4-13,-4 0-5,3 3-14,0-1-7,1 2-14,-1 2-3,2 4-7,2-1-9,-8-2-2,0 3-5,-1 0 4,-3-1-7,2 0-2,-3 2-4,-2-2-1,-1-1 3,0 2 4,-2 2-3,-4-3-4,1 1-5,-4 0 1,0-2-9,-2 0-2,-2 0 2,2-1-8,-2 1-3,-3 0-17,4-3 0,-3 1-21,2-2-22,-3 1-13,4-1-24,1 0-18,2-3-14,0 0-25,1 0-13,6-1-29,-10-2-32,10 2-18,-2-6-174,2 6-438,3-8 19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1.5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5-5 117,'-3'-1'331,"3"1"-16,0 0-20,0 0-17,0 0-19,0 0-21,0 0-18,0 0-18,0 0-18,0 0-19,0 0-7,0 0-14,9 10 6,-4-4 3,-1-1-15,2 7-4,-1 1-6,3 3-4,-2 2 2,3-1-10,-2 9-6,3-1-7,-1 2-10,-4-6-10,4 4-6,1 1-8,-6-8-9,2 9-7,-2-7-2,0-2-4,-3 3-24,-1-5-6,5 1-17,-5-4-24,1 4-8,2-6-11,-3-1-27,1-4-23,-1 3-20,0-4-21,0 1-28,3-3-29,-3 2-27,1-2-23,-1-3-26,0 0-38,0 0-173,0 0-519,0 0 23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0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54 219,'0'0'270,"-8"0"-12,8 0-12,0 0-11,0 0-14,0 0-9,0 0-8,-7-8-9,7 8-3,0-5-8,0 5-7,0-6-15,0 6-11,0-7-14,1 4-18,3 0-6,1-2-12,-4 2-10,6-1-2,-1 2-20,-1-1-9,4-1-4,-2 4-4,2-1-2,1 2-12,-2 0-6,2 2 3,-1 2-11,1-1-7,-3 1 2,-3 1-2,5 2-4,-2 1 3,-3 0-5,0 0 0,-1 2-2,-3-1 3,0 0-4,-3 1 3,0 1 2,-5 4-1,0-3-5,-4 3 0,0-1-1,1-2 5,1-4-5,-3 1 0,-1 3 6,4-3 0,3 0-6,-2 0 0,5-4-1,-1-1 1,0 0-5,0-1 4,1 0-7,3-1 8,-1 0 5,0 1-8,2-4 10,4 7 4,1-6 7,0 0 1,8 0-1,-2 0-3,4 1 12,-1-2-13,5 1-1,1-2 2,-2-1 3,2 1-3,0 0 0,-2-1-12,1 2 6,-5-3-1,6 3-6,-9-1-9,2 0-20,1-3-10,-3 2-4,3 2-16,-4-3-20,-2 0-20,-1 2-17,1-2-37,-2 1-34,-1-3-37,1 0-50,1 3-65,-5-3-179,4-2-552,-2 3 24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30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68 260,'0'0'286,"0"0"-18,-2-4-15,2 4-25,0 0-21,0 0-14,0 0-19,0 0-16,6-5-12,-2 1-8,2 2-9,2 1-14,-2-1-12,7-1-9,-1 2 0,-3-2-18,5 3-9,-2-1 0,0-2-12,-1-1-4,2 2-8,2-1-5,-6 1-2,3-2-5,1 2-8,-3-1-3,-3 2-6,2 0-8,-3-2-6,1 1-13,0 1-14,-1 0-16,-2-1-17,-4 2-20,6-2-22,-6 2-32,8-1-33,-8 1-31,6-2-32,-6 2-157,5-3-418,0 2 18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29.9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78 216,'0'0'255,"0"0"-20,-5-2-19,5 2-22,0 0-9,0 0-18,0 0-11,10-6-15,-3 5-15,-7 1-13,12 0-7,-3-1-13,-3-2-9,3 6-9,4-7-3,-2 3-9,3 1-9,0-2-17,-3 1-9,3-1-9,-1 0-9,0 1-7,1-3-13,0-2-10,1 4-6,-1-1-4,-2-5-10,3 5 1,-5-3-3,1 0 2,2-1 1,-3 1 3,-1 1 9,0-2 3,-2 1 4,1 0 1,-2-1 2,2 1 7,-5-2 8,1 2 16,0 2 4,0-3 4,-3 4 10,1-1 20,-2-3 4,2 3 10,-1-1 2,-1 2 8,0-2 7,3 2 8,-3 3 10,-3-7 20,3 7-8,3-3 19,-3 3-12,0 0 4,0 0-7,-3-6-1,3 6-19,0 0-3,0 0-9,0 0-8,0 0-7,0 0-5,0 0 3,0 0-4,3 18-10,-1-10-2,-1 0 1,2 1-5,1 3-6,-1 0-3,1 4-2,-1-5-4,1 3-4,-1-2 3,1 4-4,0-2-1,-2-1-13,1-3-3,-2 3-14,-1 1-11,1-2-16,3-1-16,-5-1-19,1-2-17,1-1-14,-2-1-18,1-1-11,0 0-14,0-1-17,0 0-9,-3-1-11,3-3-18,0 0-22,-4 5-15,4-5-37,0 0-187,0 0-493,-11-13 21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29.4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0 14,'0'0'257,"0"0"-13,0 0-17,0 0-17,0 0-16,0 0-13,0 0-19,0 0-10,0 0-9,0 0-14,0 0-3,-4 14 5,4-7 4,0 3-5,-5 1-12,4-1-7,-2 7-8,2-3-10,-4 4 6,4 2-21,-3-1 5,-1 0 4,3 2-16,-1-1-11,1 0-6,-3 0 0,2-1-6,-2-1-8,1 0-2,2-4 0,-3-1-2,1 0-2,3-4-9,-3 2 1,2-4-2,-1 0-5,2-3-3,1 1 12,-2 0-3,2-5 4,-1 4 5,1-4 2,0 0 8,0 0-9,0 0-5,0 0-1,1-17 2,2 6-7,-3-1 4,1-4-8,3-1-1,-2-1-12,0-1 9,2 0-1,-1 1-11,1-3 0,-1 2 5,-1 1-6,2 1-1,-3 3 4,3 2-4,0-1 2,-2-2-1,1 4-4,-1-2 4,3 6-3,-5-5 6,1 7-3,2-1-5,-3-1-3,1 2 6,4 2-4,-5-3 6,0 2-6,0 4-2,1-4 4,-1 4-1,3-5 1,-3 5-8,1-2-3,-1 2 3,0 0 3,0 0-4,0 0 1,0 0 5,13 5 2,-11 0-5,2 0 0,0 1 9,1 1-1,0 2 1,0-2 7,0 5-3,0-3 7,0 4-3,1-2-4,2 5 18,-2-3-18,2-1 8,-3 0-14,2 3 9,1 2 2,-2-2-3,2 0 4,-3-2-3,2-4-5,-1 4 1,-2-2 2,4 2 2,-4-1 0,-1-1-3,2 1-12,-1-3-12,-3 1-10,4-1-6,-2-3-24,-2 0-10,0-1-10,1 0-14,0-1-19,-2 1-19,1 0-22,-1-3-14,0-2-16,-1 5-26,1-5-24,0 0-41,-5 3-151,5-3-459,0 0 20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7:28.6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7 0 3993,'1'7'26,"0"-1"-2,-1 2-5,3-2-2,-2 1 0,-1 0 2,4 0-4,-3-1 1,0 0-4,1 0 2,0 0-1,3-1 8,-4 1-11,1-3-2,-1 0 4,-1-3 0,0 5 0,0-5-7,5 1 4,-5-1-1,0 0 12,0 0-3,0 0 7,0 0-10,0 0-6,0 0-1,0 0 2,-14-7-7,10 2 1,-2 1 2,0 0-5,-2 0 4,2-1 4,1 1-2,-3 0 5,3-1-13,-2 1 1,-2 2 0,4-2-4,-4 0 2,0 1 2,-2 2 0,2 1-1,2 0-1,-3 0-4,-3 2 16,1 1-11,0 0-1,0 1-4,0-1 7,0 4-7,-1-1 7,2 2-4,-4 4 3,1-1 0,4-1 5,-1 3-5,-1 0 4,1 2-3,1-1 2,0 3 19,1 2-16,4-2 1,-5 1 3,5-3 0,0 3 1,1 0-2,3-1-2,1 1 5,0-3-4,1 3-7,3 0 4,1-4 7,0 2 4,5 0-4,-5-1 14,4 2-8,1-6-3,0 2 3,0-4 1,4 2 1,-3-4 3,3 1 17,4-3-26,-7-2 2,3 4 5,0-3-2,-2-3-3,1 2 0,-1-1-2,2-2 3,0 0-7,-2 0 1,1-2-6,1 0-5,-4 1-13,-3-1-5,6-1-15,-3-1-6,-1-1-6,-2 4-18,5-4-17,-6 2-14,0-4-28,2 4-15,-3-1-19,1 1-23,-1-2-34,4-1-29,1-2-33,-5 4-244,0-2-561,0-1 24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26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141 236,'-8'1'233,"8"-1"-21,-7 0-15,7 0-11,0 0-8,0 0-11,-8 0-7,8 0-11,0 0-9,0 0-8,0 0-6,0 0-9,0 0-6,-6 1-9,6-1-6,0 0-3,0 0-4,0 0 3,0 0-1,14 4-1,-7-3-7,-3 0-7,6-1-8,0 0-7,1 0-1,4 2 2,3-1-8,2 1-1,0-2-5,4-2-3,5 1-6,1-1 2,4 1 0,0 0 4,3-2-4,3-2-2,1 3-6,-1-2 3,14-3 3,-13 5-10,0-2-4,2 0-3,-2-2-3,16 2-1,-15 0-3,1 0-5,1 2 7,-4-1-6,3-2-2,0 2 3,-4 1-3,-2 2-4,1-5-2,-2 2 4,1 1 0,-2 1-6,0-1-4,-1 2 3,3-3-2,0 3-5,-3-2 5,4-1-5,0 3 0,-2-1-3,2 1 5,-1-2-7,1-3-2,0 5 6,-3-2-5,5 2 3,-1 0-2,-2-3 4,-1 2 1,-1 1-9,-1-1 2,-1-2 0,-1 2-6,1-1 6,-2 1-3,2 0-1,-4-2-3,3 3 1,-1 0-1,0-2 2,-1 0 0,0 2 2,4 0 6,-1-5-6,-3 4 8,3 0 2,0 0-3,-2 1-4,2-3 3,-3 2 2,1 1-4,-2-1 2,3 2-1,-5-3 5,-3 3-3,6-4 1,0 3-2,-7-1 2,7 1 1,0-1 0,-1 1-1,1 0 0,1 1 0,-1-1 0,0-1 0,2-1 4,1 2-3,-4-1 5,6 1-5,-3 0 1,-2 1 2,-6-1-3,8 2-1,1-2 0,-3-2 4,-1 1 0,-5 4-3,7-3-5,-2 0-1,-7 1 1,8 2 1,-8-2-1,2 0 1,6 0 3,-7 2 1,7-2 1,-7 0 0,-1-2 2,6 1-1,2 2 4,0 2-4,-1-1 5,-5-3-2,0 2 0,7-4-3,-8 4 2,8-2-1,-8 0 3,2 2 0,4-2-1,1 1 4,-6-1-3,6-1 1,0 2 0,-7 0 1,-1-2 0,1 2 0,1 0 0,6-1-3,-2 0 6,-4 2-4,-2-4 5,7 1-3,-5 2-2,0-1 4,4-1-3,3 1 0,-11 0 1,4 0 3,6-1-2,-9 2-1,2-1 2,-3 0-1,3 0 1,-1 0 1,1 0-1,-3 1 0,4-1 3,-4 0-4,0 0 0,3-1 0,-2 1 2,-1 0-1,0 0 2,0-1-1,2 0-1,-1 2 3,3-2-4,-4 1 0,0 0 1,-1-2-3,3 2 4,0 0 4,1 0-6,0 0-1,-2 0 5,-4 0-4,5 0-2,-1 0 2,9 0 0,-7 0-2,-2-2 0,0 2-1,1 0 3,-2 0-2,0-2 1,-1 1 0,1 1-1,0 1-1,-2-1 2,4 0 0,-3 0-1,0 0 4,0-1-5,1 1-2,-5 0 1,4-1 0,0-1 1,-2 4 0,2-1-4,-4 0 1,4-1 1,1 0-8,0-1-4,-1 1-3,0-1-5,-1 1-2,2-2-2,0 2 2,-6-1 0,6 0 2,-2 0 5,0 0-7,2 0 11,-4 1-12,2-3 7,2 2-1,-1 1 3,1-1 1,3 1 4,-3-3 1,1 2-1,2-1 7,-2 2-1,3-1 3,4 1-1,2 0 3,-5-2 5,4 1 0,-5 2 0,-2-1 3,7-1-6,1 1 2,-7 0 2,8 0 0,-2 0-3,3 0-1,-11 0-1,10 0 3,-2-1-2,2 2 0,-9-2-1,11 1 1,-12 0-1,12 0 2,-3-1 2,0 0-5,-7-1 0,6 2-1,-7-1 2,2 1 1,6 0-1,-2 1-1,-4-1 1,6-1 0,-1 4-3,1-5 0,-9 1 1,8 2-1,-4-1 2,4-2-3,-6 2 1,1 0-2,6 0 1,-1 0 1,-7-1-2,9 1-1,-4 0 5,-2 0-6,3-2 3,2 2-1,-6 2 3,5-2-4,1 1 0,-7-1 4,-1 1 1,7 0 0,0 1 0,-4-2-3,-2 1 2,1-1-2,-3 1 2,3 0 0,-1 0-1,-1-1-4,0 0 3,0 0 2,2 2 6,-4-2-10,9 0 2,-5 1-1,-3 1 5,2-2 1,-4 1 5,2 2 4,0-2 5,2-1 1,-3 1 6,0 0 0,3 2 3,-8-3 4,0 1 4,-1 0 5,0 0-4,-3-1 1,3-1-4,-3 2 7,0 0-6,-2-1 6,-3 0-3,3 0 2,-1 0-1,-8 0 4,12 0 6,-8 0-2,-4 0 1,10 0-5,-10 0 2,4 2-2,-4-2-6,0 0-3,10-2-2,-10 2-6,0 0 4,0 0-5,0 0-3,0 0-3,0 0-15,8-1-12,-8 1-9,3-1-23,-3 1-32,0 0-30,0 0-44,0-5-56,0 5-62,4-6-254,-4 2-564,0-1 25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36.9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78 40,'0'-5'105,"0"5"0,0 0-9,4-1-6,-4 1-4,0 0-6,4-4 2,-4 4-1,2-5-7,-2 5 3,0 0 1,3-3 0,-3 3-1,1-4-2,-1 4 3,1-3 1,-1 3 4,0 0 5,0 0-3,4-5 3,-4 5-2,1-3 4,-1 3-2,0 0 1,0 0 0,0 0 2,0-5 2,0 5 3,0 0-3,0 0 5,0 0-1,0 0-2,0 0-1,0 0-4,0 0-8,0 0-6,0 0-8,0 0-3,0 0-6,0 0-2,-7 10-7,4-4-4,-2 1-4,5-1 5,-2 2-5,-2 1-4,0 4-1,0-5-6,2 5 4,-1 4-6,0-4-7,0-2-2,2 2 2,-2 0 0,1 1-3,-1-2-2,1 1-1,-1 1-2,2-5-4,-3 1-1,3-3 0,0 0 1,-1 0-1,2-1-2,-1 0 3,0-1-1,1-1-1,0-4 2,0 4-4,0 1 6,0-5 1,0 0 5,0 0-3,0 0-7,-1 4 8,1-4-4,0 0-4,0 0-2,1-13 0,-1 8 14,2 0-14,-2-1-2,3-3 2,-2 0 3,-1 2-3,3-4-1,-1 0 1,1 4 3,-1-6-9,2 3 5,-3-1-5,2 1 3,-2 0-2,2-1 1,-1 1 3,1-3-1,-2 5-3,3-3-3,-2 2 3,2 1 4,-2 0 0,2-2 0,0 3-6,-3-2 10,2 1 6,-1 2-12,2 0 10,-3 1 4,1-2-5,-1 3 3,1-1 1,-2 3-5,5-3 7,-5 2-6,0 3 4,0-4-2,0 4 0,3-3 6,-3 3-1,1-3-5,-1 3-2,0 0 4,1-5-4,-1 5-1,0 0-4,0 0-1,0 0 3,0 0-5,0 0 10,2-5-9,-2 5 3,0 0-10,0 0 5,0 0 0,0 0 10,0 0-11,0 0 1,0 0 5,0 0-14,0 0 3,2-2-5,-2 2 4,0 0 0,0 0 0,0 0-2,0 0 3,10 5-1,-5-2 0,-1-1 5,2 1-5,2-1 7,-1 1-1,3 1-1,3-1 7,1 3-8,-3 0 3,4-1 4,-1-1 5,-1 1 13,5 2-19,-1-2 25,2 1-22,-5-2 8,0 1-9,-2-1 6,3 0-3,-2 0-2,-1-3-4,-2 4 4,0 0-3,0-2 4,-3 0-4,0-3 1,1 2 4,-3 1-7,2 0 0,-3-1 4,0 0-10,2-1 7,-6-1 2,9 0-2,-9 0-3,4 2-2,-4-2 2,5 2 2,-5-2-1,0 0-6,4 6 5,-4-6 1,3 2-4,-3-2-2,0 0 11,0 0-6,0 0-2,5 3 6,-5-3 0,0 0-7,0 0 2,0 0 1,0 0 3,0 0-3,0 0-1,0 0-2,0 0 7,0 0-6,0 0 1,0 0 2,0 0-1,0 0-1,0 0 2,0 0-1,0 0 4,0 0-3,0 0-1,0 0-1,0 0 5,0 0-2,0 0-10,0 0 2,0 0-13,0 0-5,0 0-24,0 0-15,0 0-18,0 0-16,0 0-28,0 0-29,0 0-39,0 0-40,0 0-39,-12 2-61,4-1-221,8-1-598,-12 0 26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23.7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12 20,'0'0'272,"0"0"-12,0 0-20,0 0-14,0 0-18,0 0-17,0 0-9,0 0-10,0 0-12,0 0-11,0 0-5,0 0-14,-1 3-4,1-3-10,0 0 0,0 0-7,0 0-5,0 0-3,0 0-2,0 0 2,0 0-9,0 0 3,0 0-15,0 0 0,0 0-7,0 0-7,0 0-3,0 0-6,0 0-3,0 0-7,0 0-4,0 0 1,0 0-3,0 0-1,0 0 1,0 0-14,0 0-3,12 2 6,-12-2-9,9 1-3,-2-2 4,2 3 2,-1-2-3,6 2-1,-2 0-2,2-2-1,5 2 0,0 0-7,3-2 5,0 0-4,3 0 2,6 1-3,2 1 1,1-1-5,-2-1-4,2 0 2,1 2 4,-1-3-6,-1 1 1,2 0 1,-1-1-6,0 1 4,1 1 2,0-1-9,2 0 2,1-1-3,-1 1 4,2-1-4,3-1 0,-5 1 1,5 0-3,1 1 2,-2-1 4,2-1-3,12 0 3,-15 0 1,1 0-3,0-1-1,-1 1-1,1 0 7,0 1-4,-1 0-2,-2 0 0,-3 1 2,1-2-2,-6 1-4,0-1 3,3 2-8,-4 0 3,-6 0 9,-1 0-10,1 2-2,-2-4 6,1 2 0,-2 0 4,-6 0-3,0 0 3,0 0 0,0 2 3,0-4-2,-3 2-4,-3 0 10,-1 0 1,2-1-4,-4 1-1,5 1-2,-2-1 3,-8 0-3,10 0 3,-10 0-3,6-1 2,-6 1-2,8 0 2,-8 0 5,0 0-7,6-2 6,-6 2 0,0 0-4,0 0 0,0 0 2,0 0-1,0 0 3,0 0-4,0 0-4,9 1-13,-9-1-5,0 0-18,0 0-12,0 0-23,0 0-12,0 0-32,0 0-37,0 0-44,0 0-49,0 0-67,0 0-175,0 0-532,0 0 23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17.3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3 40 42,'9'-3'166,"-9"3"-14,4-5-7,-4 5-12,6-3-3,-2 1-4,-4 2-1,6-2 6,-6 2-10,3-4-8,-3 4 0,5-4-5,-5 4-4,2-3-7,-2 3-1,4-3-4,-4 3-1,0 0-3,4-3-3,-4 3 0,0 0-4,0 0-2,0 0-7,0 0-4,3-2-3,-3 2-3,0 0-3,0 0-5,0 0-1,0 0-3,0 0-4,0 0-5,-8-6-4,8 6-2,-9 0-2,9 0-4,-10 2 0,10-2 3,-11-2-8,3 2 3,-1 3 0,3-3 2,6 0-3,-14 0 0,4 1 1,4-1-1,-2 2 0,-1-1 1,1 0 4,0-1 0,2 1-4,6-1 5,-12 2 2,6-1 1,-1-1-1,7 0-2,-11 0 2,7 1-1,4-1 5,0 0 4,-12 0-2,12 0-1,-5 1 7,5-1 1,-3 2-5,3-2-1,0 0 0,0 0 3,0 0-3,-8 0 5,8 0 0,0 0-6,0 0-2,0 0 0,0 0 2,0 0-2,0 0-3,0 0-2,0 0-1,-5 1-2,5-1 1,0 0-3,0 0-7,0 0 2,0 0-6,0 0 4,0 0-2,0 0-1,0 0 2,0 0-4,0 0 3,0 0-4,0 0 0,0 0 1,16 2 0,-16-2-4,5 2 6,-5-2-3,0 0-2,9 1 3,-9-1 0,10 2 2,-5-2-1,1 1 2,0 0-2,0 0-4,-6-1-2,10 0 0,-4 0-1,-6 0 0,10 2 9,-4-2-17,3 1 5,-1-1-5,-2 1 3,4 0 3,0 1 5,0-1-11,-5-1 0,4 1 1,0-1 8,0 1-11,1-1-3,-3 1 4,5-1 0,-4 2 3,5 0 0,-2-1 0,2 0-5,-1 0 2,1 2-1,-1-3-4,0 2 7,0-2-5,2 2 0,-8-1 2,7 0 9,-3-1-9,1 1 1,2 0 3,-7 1-2,7-1-3,-3-1 3,0 0 6,1 3-12,-1 0-1,2-1 6,0-1-4,-1 1-2,2-1 2,-1 0 3,0 1-5,0-2 9,-2 2-15,4-1 1,-2 0 2,1 2-5,1-1 2,-4-2 3,4 1-4,-4-1-5,4 1 2,0 0 1,-2 0-1,2-1 2,-3 3 3,2-3-1,1 1-7,-2 0 1,1-1-1,-1 2-2,0-1 2,3 0 1,-3 0-1,2 3-5,0-3 4,2-1 2,-6 3 1,4-3-3,0 2 8,5-1-5,-7-2-5,3 2 3,-1-1-3,-1 0 3,3 0-2,-1 0 4,-1 0 8,6-1-11,-5 1-2,-1 0-3,-3 0 3,3 0 6,1-2-6,-1 2 4,-1 0-6,2 0 4,-3 0 2,1 0-2,1 0-3,-3 0 6,3 0 13,-1 0-16,0-1 1,3 2 1,-4-1 2,2 0 6,-1 0-4,2 2-1,-1-1 7,0 0 0,1-1-5,-1 1 3,0 2-1,1-3 0,-1 1-7,0 0 4,0-1 0,0 0-2,-1 0-2,1 2 8,3-2-8,2 0 1,-8 1-7,3-1 4,0 0-2,0 1 2,0-1 5,0 0-1,-2 2 1,2-2 3,0 0 5,0 0-5,-1 1 1,-1-1 1,0 1 3,-1-1-3,1 2 2,-1-2 2,0 0-1,2 0 2,-3-2 1,0 2-2,0 0-1,3 0 3,-2 3-2,3-3 1,-3-1 1,-3 1-1,2 1 0,1 0 0,0-2 2,2 2 1,-6-1-3,2 3 1,0-6 3,0 2-1,-3 1-1,3-1 2,-3 1-3,-6 0 3,11-2 0,-5 1-2,2 2 1,-8-1 4,10 0-3,-10 0 0,9-2 1,-4 3 0,-5-1 2,10-1 1,-10 1-3,10 0 2,-10 0 2,0 0-3,9 0 1,-9 0 8,0 0-7,6-2 5,-6 2 1,0 0-5,0 0 6,0 0 1,0 0 2,4-1-9,-4 1 10,0 0-3,0 0 0,0 0-3,0 0 0,0 0 4,10 1 0,-10-1-3,0 0 3,0 0 2,0 0 2,0 0-8,0 0 12,0 0-8,0 0 1,0 0-2,0 0-4,0 0 3,0 0 3,0 0 0,0 0-3,0 0-2,0 0 2,0 0-3,0 0 3,0 0 2,0 0 20,0 0-21,0 0-5,0 0 1,0 0 2,5-2-2,-5 2 1,0 0 1,0 0-4,0 0 0,0 0-1,0 0-2,0 0-3,0 0 20,0 0-15,0 0-1,0 0-2,0 0 3,0 0 7,0 0-2,0 0 2,0 0 5,0 0 1,0 0 2,8-2-6,-8 2 5,0 0-2,0 0 2,0 0 9,0 0-11,0 0-2,0 0 3,7 0-9,-7 0 4,0 0 4,5-2-1,-5 2 3,0 0-4,5-3 2,-5 3-4,0 0-1,0 0 2,0 0 0,0 0 2,0 0 4,0 0-8,7-1 4,-7 1-1,0 0-2,0 0 0,0 0-4,0 0 1,0 0 0,0 0-1,0 0 3,0 0-4,0 0-3,7 0 5,-7 0-3,0 0 0,0 0 0,0 0 5,0 0-6,0 0-4,0 0-2,0 0 0,9 4 3,-9-4-3,0 0 13,4 1-10,-4-1 7,0 0-10,7 1-2,-7-1 0,0 0 2,0 0 1,0 0-1,0 0-4,8 0 5,-8 0-4,0 0 2,0 0-2,0 0-1,0 0 6,0 0-1,0 0-6,0 0 2,0 0 9,0 0-16,0 0-5,0 0 0,2 3 2,-2-3-2,0 0-2,0 0 1,0 0-3,0 0 7,0 0-12,0 0-4,0 0 7,0 0-1,0 0-14,0 0 3,0 0-6,0 0-11,0 0 1,0 0-6,0 0-5,0 0-5,0 0-8,0 0-7,0 0-7,0 0-11,0 0-13,0 0-13,0 0-19,0 0-24,0 0-23,0 0-30,0 0-19,0 0-270,0 0-549,0 0 24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2:36.3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40 23,'0'0'247,"0"0"-8,9-5-17,-9 5-29,0 0-11,0 0-12,5-3-11,-5 3 1,0 0-14,4-3-11,-4 3-10,0 0 4,1-2-13,-1 2-1,0 0-3,0 0-1,8-3-1,-8 3-10,0 0-3,0 0-9,0 0-3,0 0-10,0 0-6,0 0-6,0 0-9,0 0-4,6 5-3,-5 0 2,-1-2-2,3 2 1,-2-2-3,0 5-5,3-1 0,-3 1-3,3 2 2,-1-1 0,0 1-5,0 0 3,1 1-1,0-1 4,-1 0-7,2 3 9,0-6 1,-1 3-2,1-2-9,-1 0 3,2 2-5,-4-4 5,2 0-3,1 1 13,-4-2-13,3-1 0,-1-1-7,-1 2 8,1-3 3,-1 1-3,1 0 10,-3-3 12,5 4 8,-3-1 6,-2-3 5,0 0-3,18-8 5,-7 4 4,-1-1-8,2-4-1,4-4 4,5-4-6,4-2-3,3-3-5,2-1-1,12-13-5,-2 2 2,5-2-7,0-1-5,1-1-6,1-3 3,2 2-2,-5 3-1,-1 4 3,-9 6 1,5-5-1,-9 6-3,0 1-5,-5 6 4,4-3-3,-5 3-1,-3 0 0,-7 5-5,1 1 1,-2 1-2,-3 3-2,-2-3-2,-1 2-3,0 1-1,1 0-7,-4 3 5,-2-2-4,3 3-4,-4-1-12,1 1-21,0 2-29,-2 2-16,2-7-29,-2 7-35,2-4-31,-2 4-35,0 0-23,0 0-19,0 0-19,0 0-37,0 0-45,0 0-34,-16 7-291,13-3-720,3-4 31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1.8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114 28,'0'0'242,"0"0"-7,0 0-6,0 0-12,0 0-6,0 0-11,0 0-3,0 0-11,0 0-5,0 0-9,0 0 0,0 0-10,0 0-9,0 0 5,0 0-10,0 0-4,0 0-6,-6-12-6,6 12 5,0 0-21,-2-4 0,2 4-12,0 0-2,-9-1-8,9 1-11,0 0-4,-8 0-3,8 0-8,-7 0 4,7 0-5,-8-2-4,8 2-6,-6-1-3,6 1-7,0 0-1,-10 0-7,10 0 10,-8-1-1,8 1 7,0 0 5,-6-4 4,6 4-5,0 0 0,0 0-6,-4-2 2,4 2-12,0 0 6,10-6-13,-2 5-4,3-4-1,0 4-6,3-6-2,0 4-3,1 1 1,5-1-4,-2 1-1,-1-1 5,-3 1-9,8-2 1,-5 0-6,-2 1 1,3 1-1,-4-1-1,-2 2-1,0-3-1,-4 3-1,2-4 2,-3 4 7,0-1-7,-2 0-2,2 0 3,-7 2 0,8-1 1,-8 1 4,9-2 1,-9 2 10,0 0 6,1-3 0,-1 3 5,4-5 1,-4 5 4,0-2 4,0 2 3,0 0 0,0 0 6,0 0 2,-5-6 6,5 6 1,0 0 1,0 0 1,0 0 3,-4-4-8,4 4-3,0 0-4,0 0-4,0 0-4,0 0-8,-7 11 2,3-6 0,2 2-9,-2 3 4,0 2-7,0 2 4,-2 4-3,2 3 3,0-1-2,-3 6-6,3-6-4,-2 9 1,1-4 0,0 4-6,1-10-11,-1 3-14,1-4-23,0 2-38,-3-2-43,3-2-54,-1-1-53,3-4-54,-2 2-51,0-3-68,2-1-76,-2-3-347,2-1-888,0 0 39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6.3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64 33,'0'0'251,"0"0"-22,0 0-23,0 0-16,-4 4-17,4-4-13,0 0-11,0 0-9,0 0-10,0 0-10,0 0-7,0 0-4,0 0-15,6 5-4,-6-5-2,0 0-6,4 4-5,1-3-1,-5-1 12,6 4 1,1-2-7,1-1-1,6 1-2,-1 0-1,3 0-3,4-1-6,0 1-3,14-1-3,-2-1-7,3-1-1,6-1-6,13 0 10,0 1-21,2-4 0,1 2-1,2-1-3,5 0-1,0-1-5,3 1-2,-3 0 2,0-1-1,4 1-6,-4-1 2,1 2-4,1-4 1,4 4-1,-3 0 2,2-1-3,1 1-5,0 0-1,1 1-2,-2-2 1,0 4-4,2-4 4,-4 3-3,1 0 0,1 1 1,0 1-3,27-6-1,-32 8 0,2-3 1,0 0 0,1-3 2,-1 6-1,0-3-3,0-3-2,-5 3-1,-2 4 0,0-8-3,-5 7 5,-10-1 0,10-3-2,-14 2 0,16-2 0,-14 1 1,12 1-3,-16 2 1,0-1 3,-1-2-5,2 3 2,-1-2-2,-4 0 0,0 2 1,-3-2-2,-1 2-2,-1-2-3,0 2 8,-8-2-9,2-1 7,0 2 3,-3 0-2,0-1-1,0 1-2,0 0-1,0-1 4,-2 1 2,3 0-3,-1 1 1,0-2-10,3-1 13,-2 1-2,2 0-4,-2 1 3,2-1 0,2 0-1,-3 0 2,1 1-3,-2 0-3,3-2 3,0 2 4,5-1-2,-6 0-1,-3 2 1,1-2 0,1 2 0,0-2 0,0 0-6,0 2 4,-2-3-1,0 1 2,0-1 1,3 0 0,-3 1-5,3 0 6,-3-1-1,2 0 1,0 2 0,-1-2 14,-1 0-16,-1 0-4,1 0 3,-5 0 3,4 1 0,0-1 3,0 0 3,-4 2-4,0-2-5,0 0-4,0 0 4,-1 0 5,-2 1-2,1-1 0,3 0 1,-2-1-3,6-1 0,-6 1 2,2 1-3,2-3 4,2 2-6,-5 0 8,4 1-6,0-3 5,-2 1-2,-3 0 0,0 0 1,1-1 0,-2 3 0,-1-1-2,-2-2 2,0 2 11,-1 1-13,1-1 1,-5-2 6,0 2-11,0-2 6,-5 3-7,13-1 6,-8 0-3,-5 1 0,6-1 0,2-2 2,-6 1-2,6 0 6,-1-1-2,-3 1 1,4 1-2,-1-2 1,1 2-5,-1 0 3,2-1 4,-1 0-4,-1 1-2,2-1 5,0-1-5,1 3-6,-3-1-21,1 1-30,-1-1-23,0 1-31,-7 0-36,8 0-37,-8 0-30,9 2-29,-9 1-232,0-3-519,0 0 23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1.8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26 261 23,'-1'-9'297,"-2"-3"-4,2 0-12,-4 3-8,1-2-21,-1 2-18,-2-1-5,0 2-17,1-2-16,-2-1-14,-2 3-7,-1-2-10,-1 3 1,-2-1-9,-4 0-14,-5-2-6,-4 2-4,-4 0 1,-5 2-2,2-1-2,-2 4 3,0 1-15,-2-3 3,-1 4-6,-1 1-2,-2 3-3,3 1-1,-3 0-4,1 0-6,5 3-6,-3 0-9,3 4-5,0-1-8,1 5-6,1 1-5,3 2-5,2 1-5,0 3-5,0 0-3,4 5-1,1 1 0,2 1 0,-2 14-1,1 4-4,9-11 2,-3 9-4,7-9-2,1 13-2,3-11-3,3 9-1,2-9-2,5 0-6,-1 0 2,4 0 0,1-1-5,4 0-2,0-3 0,0 0 1,5-2-2,2 1-1,1-2-2,-1-1 0,5-3-2,2-1 1,4-3 1,3 1-1,1-1-1,14 1 1,-11-6-2,2-6 0,14 3 0,4-4-1,-2-3 0,-1-3 0,-11-5 1,14 0-2,0-3 3,-2-4 0,2-1-4,-3-2 2,-1-2 0,-2-1 0,-12-3-1,15-3 2,-12 4-5,8-9 5,-2 1-3,-1-4 2,-13 5-3,9-8 0,-14 6 1,1-4-1,5-10-1,0-1-4,-7-2-5,-2-2-3,-8 8 4,7-10 0,-10 0 0,-6 6 0,1-11 0,-10 15-1,0-16 1,-10 2 2,-1 2-2,-2 10 7,-6 3-6,-2-13 9,-8 5 1,3 12 0,-2 3 2,-11-11 1,6 15 2,-8-8-3,-7 5 0,13 5-1,0 3-3,-4 1 1,2 1-2,-13-2-3,11 10-8,0-2-7,1 4-15,-2 1-23,-1 5-14,1-1-42,3 2-49,3 2-26,2 3-39,-1 1-33,3 4-53,3-1-55,0 4-82,8-3-227,0-4-731,0 4 32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1.2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7 71 60,'-4'-7'337,"3"5"-12,1 2-18,-1-6-21,-2 3-23,3 3-9,-5-8-11,4 7-13,-2-5-7,-2 3-6,4-1-13,-3 0 6,-1 0-8,0 1-7,0-1 5,1 3-3,-1-2-9,0 0-13,0 2-19,-2-2-15,-5 2-10,3 0-13,1 0-5,-5-2-8,1 4-8,0 1-12,1 0 0,-2 2-6,1 1-9,-2 0-4,0 0-7,0 7-7,-1-1-4,1 2-3,7-2-4,-7 5-6,1-3 22,3 3-5,0-1-3,5 1-4,0 0-6,3-1-5,0 3 0,6 0-4,-3-1-2,6-5-4,-4 1-1,7 1-1,-1-3-3,-4-1-1,7 0-2,0 2-1,7-3-1,0-4-1,-3 3 3,3-6-3,-1 2-8,3 0-15,-1-1-17,-1-1-21,0-1-26,1-2-22,-6 0-26,5-3-39,-4 1-36,-2-1-29,-1-2-32,-2 1-31,2-3-33,1-2-38,-3 0-45,-2-1-231,3-5-688,-2-2 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1.1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99 206,'-5'-4'369,"2"-3"-6,2 2-16,0 0-29,-3-1-30,4 1-23,2-2-23,1 2-27,0-4-24,-1 4-20,6-3-20,0-1-11,0 4-19,3 0-5,1 1-15,-1-1-9,3 3-14,-2 0-5,1 2-10,-3 0-12,-4 3-14,7-2-5,-2 5-19,-2 0-10,0 1-6,-5 0-8,-2-1 1,2 1-2,-4 3-2,-4 0-6,-1 2 0,-2 3-2,0-3 0,-3 1 3,0-1 0,1-3-5,-2 6 2,1-7 1,2 5 3,-1-6 2,2 1-1,3-3 0,-3 1 3,4-4-6,-1 1 2,-1 2 8,4-3-5,1-2 4,0 0 6,10 3 4,-10-3 6,10 0-1,0-2-2,0 4 1,-1-2 6,0 0-4,7 0 5,-2 3-5,0-1 2,0 1 2,-3 2 0,2 0 0,-2 0-1,0 3 2,-2-3 1,0 0-1,-5 3 7,2-3 1,-2 3 1,-2-2 2,-3 3-7,0 0 3,-3 2 3,-5-3-7,-1 3 4,-4 0-1,-1-1 0,-5 2-6,0-3 2,1 0-8,0-2-17,-1 2-16,1 0-24,0-1-27,-1-2-39,1-1-32,2 2-36,4-6-41,-2-1-54,0 0-191,5-1-511,0-3 22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2:42.5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67 95,'-10'0'330,"10"0"-20,0 0-29,0 0-25,0 0-27,0 0-21,18-8-23,-12 7-23,8-1-21,0-1-25,3-2-43,1 2-44,2-1-37,1-1-40,-1 0-52,4-1-52,-1-1-200,-2 0-380,7-4 16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2:42.3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6 14 9,'0'0'196,"2"-2"-4,-2 2-9,0 0-4,3-4-12,-3 4-5,0 0-6,3-5-4,-3 5-7,0 0-1,3-3-2,-3 3-7,0 0-1,0 0-6,0 0-4,0 0-3,0 0-5,0 0-5,0 0-7,0 0-4,0 0-8,0 0-5,0 0-10,0 0-5,0 0-9,0 0-7,-11-2-5,11 2-1,-14 2-12,14-2 6,-16 1-7,3 2-6,2-1 3,-3 1-7,3-2-5,-3 2 1,0-2-3,0 1-2,-1-2-2,3 2 1,-4-1-2,2 3 4,0-1 2,0 0-2,-2-1-8,2 1 5,1-2 3,2 0-1,1 3-2,-3-3 3,7 2 0,-2-3 2,8 0 3,-10 0-2,10 0-3,-10 1-6,10-1 4,-5 0 0,5 0-7,0 0 3,-8 1 0,8-1-3,0 0 1,0 0 5,0 0-8,0 0 4,0 0-6,0 0-4,-6 1-2,6-1 8,0 0-7,0 0 6,0 7-5,0-7 8,0 8 1,3-5 0,-2 3 10,-1 1 2,5 3 1,-4 2-9,3-1 9,-1 2 7,-1 0-8,-1 5 3,2 3-3,2-2 10,-4-1 0,7 1-2,-3-1-10,-3 0 3,2 3 10,4-3-8,-6 0 0,3-1 1,-1 4 1,1-6-3,-4 1-6,2-3 3,-1-2-2,0 1-9,1-1 5,-3-4-1,0-1-5,0 1 0,4 0 2,-4-1 0,1-1-4,-1 1 0,0-1 0,0-1 2,2-2-8,-2-2 0,0 4 6,0-4-3,0 0 0,-2 7 1,2-7-2,0 0 6,0 0-2,2 3 1,-2-3-1,0 0 1,0 0-7,0 0 4,0 0-3,0 0-6,0 0-1,1 4-6,-1-4-1,0 0-2,0 0-5,0 0-5,0 0-1,0 0 3,0 0-8,0 0-2,0 0-2,0 0 5,0 0 2,0 0 1,0 0 0,0 0 2,5 1 14,-5-1-9,0 0 0,1 3 3,-1-3 11,0 0-16,3 5 5,-3-5 3,0 0-4,1 5 1,-1-5-5,0 0 6,2 3-8,-2-3-8,0 4-4,0-4-9,0 0-6,0 3-11,0-3-9,0 0-15,0 0-21,0 0-19,0 0-23,0 0-30,-2 4-44,2-4-50,0 0-242,0 0-556,0 0 2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31.5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1053 104,'0'0'292,"0"0"-13,0 0-18,0 0-23,0 0-19,0 0-11,-6-1-13,6 1-9,0 0-8,0 0-7,0 0-13,-1-4 3,1 4-20,0 0 4,0 0-10,0 0-1,0 0-5,0 0 0,0 0-7,0 0-7,0 0 0,0 0 1,0 0-5,0 0 1,0 0-12,0 0-7,0 0 3,0 0-3,0 0-5,0 0-5,0 0-1,0 0-5,0 0-2,10 10-4,-5-7-4,-5-3 0,6 4-11,0-1 4,1 1 3,-1 0-7,4 3-3,1-2 0,1 1-3,0 1-8,2-3-1,-3 1-5,3 2-3,4-2-1,-5-1-3,4 5-3,2-1 0,-1-1-5,-5-3 4,6 1-7,-3 0 3,4-2-4,0-1-6,-1 4 2,0-4-3,0 1 0,1-1 0,0 0-3,-1-2 2,-1 1 0,2-2-3,0 1 0,-1-2 8,1 1-6,-4-1-4,4 0 4,0 1-4,-5 0-1,6-2 5,-7 0-2,4-2-3,4 0 1,-5 3-2,3-4 1,-1 1 0,2-1 2,-4 1-2,3-3-1,-1 3-1,-2 0 0,2-3 4,0 2-3,-2-1 1,1 1 0,0 0-4,2 0 2,-4-1-1,2 2 3,-6 0 0,4 1 1,1-5-1,-1 3-2,-1 1 1,-1-3-1,6-2 4,-5 0-3,-2 3-1,3-1 2,-2 3 0,4-4 0,-4-1 1,2 0 0,-1-2 0,0 3 0,-3-4 7,2 3-7,0-3 2,-2 2-1,1-2 4,-2 0 2,2 0-3,2-1 0,-4-1 0,-1-1 10,3 1 16,-2 1 0,-1-2-5,0-1-2,2 0-3,-6-2-3,5-5 1,-3 3-2,1 3-2,-2-10-2,-1 10 4,1-1-1,-4-1 4,4-1-1,-2-5-2,1 8-4,-2-1 3,3 1-3,-4-1 1,2 0 4,1 1-3,-1-1-4,0 1 0,0 1 1,0-1-2,-1 1 1,-2 3 2,2 3 2,-4-3-2,4-3 3,1 3-4,-4 1-1,2 0 6,-2 1-4,-1 0 1,1 0-4,3 0 6,-4-1-6,0 3 8,0 1 20,0-1-11,0-1-2,-4 0-8,3 4 1,1-1 4,-1 0 3,-2 0-6,2 2-3,-2-1-3,1 2 2,2-1-4,-2 1 2,0-1-7,-2 3 6,4-1-4,0 4-3,-2-5-2,0 1 2,2 4 6,-2-5-8,0 2-1,2 3-2,0 0 1,-3-5-1,3 5-1,-3-4-3,3 4 3,0 0 1,0 0-5,-2-4 1,2 4 0,0 0 3,0 0-2,0 0 1,0 0-1,0 0-1,-2-4 1,2 4 3,0 0-4,0 0 0,0 0 1,0 0-5,0 0-3,0 0-1,0 0-4,0 0-1,0 0-15,0 0-4,0 0-14,-4-2-16,4 2-20,0 0-22,0 0-27,0 0-37,-10 0-43,10 0-48,-13 2-33,7 1-37,-4 2-51,1-2-54,-2 2-357,-2 0-856,-2 0 38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2:40.3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02 19,'0'0'220,"0"0"-5,0 0-15,0 0-7,0 0-4,0 0-3,0 0-3,0 0-3,0 0-5,0 0-6,0 0-3,0 0-6,0 0-3,0 0-6,0 0 0,0 0-2,0 0-2,0 0-1,0 0-3,0 0 2,0 0-5,0 0-9,0 0-2,0 0-11,0 0-10,0 0-8,0 0-7,0 0-8,0 0-3,0 0-3,0 6-4,1-3-2,-1-3 1,3 4-2,0 1 4,0-1 11,1 0-13,1 1 0,-2 0 3,0 0-13,3 1-8,-1 4-1,2-3-3,-4-1-6,4 2-5,-4-2-2,0 0-5,3 2 4,-3-3-12,2 3 0,-2-1 0,0-2-5,1 1-2,-2 1 0,1-4-6,-1 4 4,-2-2-2,2-1-2,1 1 0,-3-3-1,0-2-1,0 5-1,2 0-2,-2-5 2,1 3-1,-1-3 3,0 0 6,2 4 8,-2-4 3,0 0 8,0 0 3,0 0 3,0 0 0,13-11-6,-3 4 0,0-3-4,0-3 1,5-2-4,10-6-4,-3 1-2,-1-2 1,3 1-3,1 0-5,1-2-1,-2 2-1,1 3-1,3-3-1,-7 1-2,-3 6 0,1 1-4,-4-2 1,4 3 0,-3 1-2,-1-2 2,0 4-6,-5 0-6,2 0-13,-2 0-8,-1 1-13,-1 2-13,-3 0-15,4 1-14,-3-3-22,-2 3-26,0 0-32,0-3-33,-2 1-17,2 3-31,-4-3-42,5 0-55,-4 1-57,-2-2-307,2 1-759,-1 1 33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2:38.9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3 136,'4'3'317,"-4"-3"-10,0 0-14,0 0-13,0 0-10,0 0-9,0 0-6,0 0-11,0 0-3,0 0-5,0 0-6,0 0-6,0 0-10,0 0-8,0 0-5,0 0-20,6 0-3,-6 0-15,0 0-5,0 0-14,0 0-4,0 0-10,0 5-6,0 0 1,0-5-5,-3 10-2,3-2-3,-2 0 4,2-2-9,0 6-3,0-1-5,0 1-5,0 1-6,-1-2-2,2 2-8,-1-2-2,0 2-8,2-2 1,-2 4-10,3-2-2,-2-2-8,2-2-1,-2 2-7,3-3 1,-3-1-3,3-1-6,-2 1 2,3-4 4,0 1 7,3 0 6,0-3-2,4 1 1,3-2-4,4-5-1,3-1-2,6-1-6,5-5-2,-2-1-1,2-2-20,4-3 14,-1-1 23,10-10-28,1 2 2,-16 9-1,3-3 0,-2-1-3,-2 2 5,-4-3-14,2 2 2,-4-2-6,0 7 7,-7 1-6,-2-1-6,-1 5 6,1 0-8,-1-3 9,-4 4-10,0 0-2,-1 2 3,-5 3-9,3-6 9,-2 5-10,0-1 7,-2 1-19,1 0-16,-2 0-19,2 2-10,-3 1-19,2-1-21,-2 0-22,-1 4-25,1-7-23,-1 4-33,0 3-32,0-8-47,-1 5-29,1 3-36,-3-6-43,3 1-46,0 5-390,-1-7-896,1 0 39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2:37.7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34 258,'3'-2'272,"-3"2"-16,2-4-17,-2 4-16,1-4-14,-1 4-10,2-5-6,-2 5-12,2-3-5,-2 3-9,0 0-3,5-2-9,-5 2-2,0 0-8,4-3-7,-4 3-17,0 0-13,0 0-5,0 0-15,0 0-11,0 0 5,0 0-14,6 8 3,-5-3-8,2 0-2,-3 4-5,4 2 4,-2 0 4,0-1-2,0 3-13,-2-1 0,4-1-3,-2 0-3,2 3 0,-3-1 6,3-2-10,0-1-5,-3 0 6,0 1 13,3-1-16,0-5-4,-3 2-3,2-1-2,-2 2-3,-1-4 3,1-1-1,3 4 4,-3-3 16,2-2-4,1 0 11,-1 0 0,5-2 11,6 0 3,-3-1 3,7-2 0,3-2-3,8-6 0,2-2-3,3 4-8,-4-4 2,4 0-5,0-3-8,-1 1 0,2-1-5,-4 0-7,-2 2-5,0-2 4,1 1 0,-10 5-12,5-3 1,-4 2-2,-5-1-4,1 2 0,-3 0-1,-1 2-2,-1 2-3,0-1 1,-2-1-1,-3 0-3,3 2-7,-1-1-12,-3 2-18,-2 0-18,2 0-23,-2 0-26,0 3-37,1-2-39,-4 0-31,2 0-35,-3 0-40,0 4-45,1-6-53,-1 6-320,-5-6-753,0 0 33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49.1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 42 203,'0'0'271,"-5"-7"-11,5 7-12,-2-5-10,-1 2-14,3 3-11,-5-4-8,5 4-13,-4-4-19,4 4-11,-6-2-19,6 2-13,-5-2-16,5 2-11,0 0-8,-10 4-9,10-4-13,-5 3-3,1 0-10,2 2-8,0 0-2,0 0-6,-3 3-4,5-3-5,-1 3-3,1 2-6,0-2-1,0 4-5,1 0 2,3-2-4,-2 1-2,2-3-5,2 3 6,-1-1-8,4-2 5,-1-3-7,2 2-1,-3 0-1,1-4 2,3-1-1,-1 3-4,1-4 1,2-1 1,-2-1 1,2-1 0,-2-2-5,3 1 4,-3-1-3,-2-1 7,6-4-3,-5 4 4,-1-3 7,-1 1 8,-1 0 2,1-2-3,-3-2 14,1 2-11,-2-2 6,-4 1-6,1 0 6,-1 0 6,0 2-9,-3-2-4,1-1 3,1 6 0,-3-2-1,1 0-2,0 2-5,-1-1 4,1 3-12,0 1-3,-5 1 4,8 1-3,-10 0 5,10 0-12,-10 1 3,6 5 2,-2 1-10,2 0 11,-1 1-2,0 2-7,5 0 3,-4-1 0,4 3 6,0-2-11,3 0 0,-2 1 0,3-1 4,2-1-9,2-2 9,3 2-5,-3-1 3,3-3 0,3 0 2,-1-2 2,0 0-3,1-1-5,5-2 7,-1 0-4,-2 0 2,2-3-11,-5 1 0,7-3 7,-5-1-8,0 1 3,-2 3-7,-2-6 1,0 3 5,-2-1-7,-1-2 4,-2 2 0,-1-1 4,0 0-6,-1-3-8,-3 4 0,1-1 4,-4 0 2,1 2-12,-2 0-1,1-3-4,-3 5-1,2-2 0,-3 3-7,1-1-6,-1 1-6,1-1 3,5 3-4,-9 0-3,5-2-10,4 2-6,-10 2-5,5 2-9,5-4 4,-2 4-1,-1-2 2,3-2-8,3 8-6,-2-5-13,-1-3-12,5 6-27,0-2-17,1-3-25,1 3-178,0 0-398,0-3 17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48.5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82 44,'0'0'269,"0"0"-19,0 0-17,-5-3-16,5 3-13,0 0-13,0 0-9,0 0-13,-1-5-15,1 5-10,0 0-15,0 0-13,0 0-10,0 0-11,0 0-7,-3 13-10,3-8-2,0 0-3,0 3-8,2 0-3,0 3-4,0-2-4,1-1-6,0 2-7,-1 0-3,1 2-4,1-4-4,-1 2-1,1-1-1,1 1-5,0-2-1,-1-2-1,0 1-5,3-1 5,-5-1-5,3 2 0,-3-3-4,3-2 1,-1 1-1,0 2-3,-1-4 2,-3-1 1,0 0 0,9 0 5,-9 0 2,0 0 3,10-1-2,-10 1 0,4-9-2,-4 4-1,4-2 1,-4 1-1,0-1-1,1-4-6,-2 1 2,1-1 0,-3 3-4,3 0 1,-1-1 5,-2 1-5,3 2 1,-1-1-1,1 2-1,0 0-5,0 5 5,-3-6-5,3 6 1,0-5-3,0 5-6,-2-5 3,2 5-2,0 0 1,0 0 1,0 0-2,0 0 3,9 15-5,-8-9 5,3 1-1,5 0-3,-4-2-2,-3 2-5,6-1-6,-4-1 1,1 1-3,0-1 5,0-2 2,-4 2 2,4-3-1,-1 1 4,1 0-2,-4-1 9,-1-2-5,9 3 4,-9-3 0,5 0 0,-5 0 3,0 0-1,10-3-1,-10 3-1,5-8 2,-1 3-1,0 0 0,-3 0-1,5-1 1,-2-1-2,1 2-1,-1-1 0,0 1 0,2 1 0,-4 2 1,2-2-3,-4 4 0,9-3 0,-4 2 1,-5 1-6,8 0 4,-8 0-1,8 3-1,-3-1-8,-1 0 1,1 0-2,-1 1 0,-4-3 3,6 3-2,-6-3 6,4 3-1,-4-3 3,4 1 2,-4-1 3,0 0 4,0 0-2,0 0 2,0 0-2,0 0-2,4-9 4,-1 4 8,-3 0-7,1 0 2,1-1 2,-1-2 3,0-2-5,4-1 1,-5 0 1,4 3-8,-4-3 0,1 1-10,3-1-12,-2 4-9,1-3-6,1 4-14,-3-1-13,4 2-17,-4 0-21,2 0-16,-2 2-20,4 1-17,-4-2-13,3 3-24,-4 1-175,6-1-400,-6 1 17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47.7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7 56 73,'0'0'114,"0"0"-8,-5-4-5,5 4-7,0-4-2,0 4-8,0 0 3,-4-4-4,4 4 2,-2-3-5,2 3 2,-2-4 8,2 4-1,0 0 2,-2-7-4,2 7 6,0-5 3,0 5 6,0 0 10,-3-3 6,3 3 9,0 0 5,-1-5 3,1 5 1,0-6 2,0 6 2,-4-2 1,4 2 1,0 0-5,0 0 1,-2-4-7,2 4-9,0 0-6,0 0-2,0 0-6,-4-4-9,4 4-12,0 0-14,0 0-5,-7 0-9,7 0-4,0 0 7,-10 9-24,8-4-6,-1 0 2,1 4 1,-3-1-5,4-1-11,0 3 3,-4 0 0,5 3-3,-1-3-6,1 1 2,1 1-4,-2-3 1,2 2 0,1-2-1,1 1-8,-2-3 2,5-1 1,-4 1 6,1-4-4,2 2-3,-1-2-2,0 0 0,2-2 5,-2 0-1,2 0-2,2 1 0,-8-2-2,12-4 7,-6 2-7,-2-1 6,1-2-1,3 1 0,-2-1 3,-2-3-3,-3 2 6,4 1 7,-2-5 1,-2-1-3,-1 1-5,0 1-3,-1-1 7,-2 1-5,-2 0 0,0-3-6,0 2-2,0 2-2,0 0 6,0 1-1,0 0 0,0 1-7,0 3 3,-1-3-3,2 2-7,-2 2-2,-1 1-12,0-1-9,-1 2-12,0 0-5,0 2-8,1-1-19,-2 0-14,4 2-15,-1-1-16,0 2-19,0 0-21,1 0-26,1 1-24,1-2-19,0 2-32,2-1-28,1-1-217,-3 1-545,3-4 24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46.1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8 53 20,'1'-3'201,"-1"3"2,0-5-6,0 1-6,0 4-7,0-5-2,3 1-6,-3 4-4,0-6-2,0 6 0,1-4 8,-1 4-1,0-7 2,0 7 4,0 0-11,0-5 4,0 5-3,0 0-10,0 0 2,-1-4-9,1 4-2,0 0-5,-3-2-12,3 2-11,-6-4-7,6 4-8,0 0-4,0 0-9,0 0-7,-14 1-8,14-1-7,0 0 7,-10 3-16,5-1-7,5-2 3,-10 0-6,10 0-4,-9 1 3,3 0-5,2 1-1,-5 0-3,4-1-5,-1 1-3,-1 1-5,0 1-4,1-1-4,-4 0 1,4 1-3,-1 0-2,0 0-5,1-2-3,-1 1 0,2 2 0,-1 0-5,2 0 2,-2-2-1,5 5-1,-3-3 0,-1 1-2,4 1-2,-2-1-8,2 0 5,0 2-2,-3 1 1,8-2 5,-4 0-1,0 1 0,1-1-3,0 0 2,2-2-4,2 1 0,-2 1 0,0-2 0,4 1 0,-1-3-1,1 0 2,1 2 5,2 0-6,-4 0 0,3-5 3,1 5-3,1-1 1,-1 0 0,0-2-2,1 4 2,-2-6-3,-4 4 0,4-1 4,-3 2-5,3 0 4,-4-2-5,-1 1 3,2 0-1,-3 1 1,-2 0-1,-1 0 0,0 0 2,1 2-1,-2-1 1,1-1 7,-1 0-7,-3 3 8,-1-3-7,1 3 0,-1-1 2,-4-1-3,1 1 2,0 4-3,-2-6 2,-1 0 0,2 0-2,-2-2 3,3 1 0,-2 1-2,-1-3-6,-1 2-11,1-2-7,1-1 1,-5-1-9,9-1-6,-4 1-5,1 0-11,0-3-8,2 0-10,0 1-2,1-2-5,-3 0-20,4 0-13,0 1-11,0-3-4,1 2-9,-1 2-19,1-3-18,3-1-23,-4 4-32,4-1-36,-2-2-28,2 0-275,1 0-615,0-1 27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34.1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1 52 321,'0'0'325,"-4"-3"-10,4 3-1,-5-1-9,5 1 6,-3-4-6,3 4-10,0 0-4,-1-4-10,1 4-13,-1-5-12,1 5-14,0-5-18,0 5-13,2-2-18,0-3-10,0 2-34,-2 3-8,9-4-7,-2 1-12,2 1-5,0-1-12,3-2-10,-2 2-8,2 2-8,-2 2-7,0 2-6,0-2-3,3 3-6,-2 0-10,-1 0-1,-1 5-3,1-3-5,-5 3 3,3 0-5,-4 9-1,-1-5-5,-5 3 1,-1-2 2,-2 2-6,-2 2 2,-5 0-2,-2 0 0,-3 3-6,-1-3 0,-5 3-3,-1-3-1,1 0 0,6-6 1,-1 1-3,0-3-6,3 0 5,4-2-5,1-3-2,1 0 1,1-1-2,4 0 2,-2-2 2,6 1 3,0-3 12,0 0 2,9 6 14,0-6 12,3 1-2,7-2 11,3 0-3,0-1 0,10 0 0,-2 1-5,1-2-5,-7 2-3,5-4-5,-4 4-11,4-2 4,-7-1-1,-4 1-6,0 1-5,-4-1 9,-2 1-30,-2-1-16,2-1-31,-6 2-30,2-1-31,0-1-41,-4 2-51,1-2-50,-1 2-56,-3-3-57,-1 2-84,0 3-468,0-9-989,0 1 43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33.2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105 126,'0'0'184,"5"-3"8,-2-2-2,-3 5 6,4-5 4,-2 4 3,-2 1 6,5-2 8,-5 2-8,0 0-1,-4-9 0,4 9 5,0 0-2,-1-7 16,-3 5-17,4 2-1,-5-3 11,5 3-13,-5-3-4,5 3-2,-7-4-4,4 1-3,3 3-16,-11-4-8,7 3-5,4 1 0,-6-2-5,2-1-3,0 0-5,4 3-8,-3-6-12,3 6-17,-2-4-3,2 4-11,3-6-13,-3 6-3,11-7-15,-3 4-6,2-1-4,2-1-10,-2 1 2,2 1-14,1 1 2,2 2-4,-1-2-2,0 4-10,1 0-9,-2 0 1,-2 3-6,-2 0-16,-1 1-4,-2 2-6,0 1-3,-2 1 2,-4 0 3,0 3-8,-4-3-9,1 3 6,-2 0-1,-3 1 1,-4-1-3,4-1 6,-9-2 18,2 2-1,4-1-1,-2-3-2,3-2 3,-2 2-4,4 0 1,3-6-1,-4 2-3,3-1-3,2 1-3,4-4 0,0 0 2,0 3 2,0-3 1,0 0 0,20-5 2,-8 2 3,0 2 0,2-2 5,2 2-2,6 1 2,-1-2 1,0 3 5,-1 1-5,-1 1 2,0 1-2,2 3 4,-3-4-2,-8 1 0,1 3 2,-1-1-2,-1-3 1,-3 5 1,2 0 0,-7 0-1,-6-3 2,4 5 4,-8 0-1,-1 1 1,0-3-3,-2 3 1,-4 1 1,-4-3-1,0 1 3,0-1-7,-1 0 3,1 0-9,0-6-26,0 2-27,-2 2-27,8-3-32,-1-3-40,4 0-57,-1-1-56,1 0-61,3 0-72,3-2-78,-2-4-270,5 1-815,1-1 36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31.7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2 102 17,'0'0'296,"0"0"-17,-7-2-10,7 2-12,0 0-11,-9-2-11,9 2-11,-4-2-6,4 2-4,-6-4-9,3 2-1,3 2 6,-7-5 0,7 5-6,-4-2-2,2-1-4,2 3-7,-7-2-7,7 2 7,-5-5-12,5 1-3,0 4-4,-6-4-5,6 4-8,-2-4-6,0 0-8,2 4-16,2-7-11,0 3-9,-1-1-5,4 0-11,-1 1-6,2 1-8,-1-1-3,3-1-3,-1 3-8,1-2-6,2 0-6,0-1-6,0 2-3,-2 2-5,-2 1-5,2-1-1,-8 1-6,13 3-4,-6 2 1,-4-2-6,4 4-2,-4 1 7,-1 0-5,-4 2-3,4 2-1,-5 0-2,-2 4 7,-2 0-9,-3-1 0,0 2-2,-3-4 0,-1 4 5,-5 6-8,5-7 4,-2 0-4,-4 5 0,4-7 0,1 0-1,2-3 10,3 0-14,1-4 2,2 0-2,-1-1 2,4-1 6,-2 0-2,4-2 3,0 1 8,2-4 15,0 0 18,8 6 2,-2-6-2,3 2 6,3-6-3,2 1 4,3 2 5,0-3 13,2 0-18,2-3 3,2 3-6,-3-5-2,3 3-4,-2 1-1,-1-1-10,-1 2-7,-3-2 0,-1 2-2,-1-1 0,-2 0-5,0 2 2,-2 1-11,-4-1 5,3 2-7,-4 0-12,0-2-24,0 2-29,-5 1-31,9-3-34,-9 3-38,4-2-37,-4 2-49,1-5-52,-1 2-57,0 3-63,4-5-70,-4 1-455,-4-2-1018,4 6 4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1:00.5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3 578 36,'0'0'247,"-8"1"-13,8-1-12,-9 1-18,9-1-4,-9 0-12,9 0-6,-7 1-8,7-1-11,-5 2-6,5-2-5,-6 0-4,6 0-8,-3 5-11,3-5-5,0 0-10,0 0-12,-4 2-2,4-2-11,-2 3-3,2-3 6,0 6-4,2-1 3,-2-5-9,1 7-1,2-1-2,0 0 12,2 0-11,-3 1 1,2-2-10,1 2 1,4 0 1,0 0 0,4-2 11,1 0-12,-1 0 12,8 0-13,0 2 14,12-5-6,0 2 10,1-4-8,3 1-4,2-2-2,4 0-1,12-3-4,3 0-5,-3-1-10,-1 0-1,0-1-5,3 0-5,-1 0 3,-2 0-12,-11 1-1,11-2-7,4 2 3,-3-4-2,-1 5-3,4-6-4,-4 3-4,-1-4 1,1 0 3,1 3-7,-1-2-1,0 2 4,-1-5-4,2 5 0,-15 1-3,-1-1-1,3 0-3,-1 0 2,-1 1 1,-1-1 4,3 0-9,-3 2 3,1 1-2,-4-2-1,4 2 2,-3-3 0,-3 3-4,3-3 2,0 4-1,0 0-1,0-4 3,2 3-2,0 0 0,-3-4-2,3 3 2,0-2-1,1 1 1,-2 1-1,1-2 3,-3-1-3,-2 2 0,1 1-2,-2-1 2,1 1 0,-4-1-4,-1 1 3,0-2 3,1 4-3,-10-1 0,2-1 1,0 1-1,2 0 0,-4 0 0,0-2 0,3 5 0,-2-4-1,-1 0 2,-1 0 1,0 3-2,1-6 1,2 4 0,-2-4 3,2 5 6,-3-1 0,1 0 6,-1-2-3,0 1-2,2 1-4,1-1-3,-1 4 9,0-6-4,-1 3 0,4 0 0,-2 0 0,1 0-1,1 1 2,-1-3-5,-2 2 2,-1 0 6,2 2-6,-1-3 1,2 2 4,-2 0-2,0-3 4,1 4-4,0-1-1,-2-2 0,-1 4 2,-1-3 2,1 1-1,-7 1 2,2-2 7,5 1-2,-6 2-1,1-3-1,-2 4 2,-1-3-4,-1-1 1,3 3-1,-2-1 1,-1 1-2,1-1-2,-2-1 0,1 0-1,-1 2 2,-4 1 1,1-2-4,2 2 1,-2 0 3,-6 1-4,10-3 0,-6 3 0,-4 0-2,9-2-2,-9 2-1,7-2 2,-7 2 0,4-1-1,-4 1-1,0 0 1,4-3-1,-4 3-3,4-2-2,-4 2 1,0 0 0,0 0-1,0 0-2,0 0-9,0 0-11,0 0-14,6-2-18,-6 2-18,0 0-25,0 0-33,0 0-28,0 0-44,0 0-39,0 0-44,0 0-63,-8-8-65,2 5-362,4-2-838,-3 0 3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26.0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30 84,'4'-2'130,"-4"2"6,0 0-10,0 0 0,3-3-2,-3 3-6,0 0-3,1-5 0,-1 5-2,0 0-1,0 0 2,3-4-1,-3 4-4,0 0 5,0 0-5,0 0-4,0 0 1,0 0-4,0 0 3,0 0-3,0 0-4,0 0 1,0 0-5,-1-5-4,1 5-3,0 0-9,0 0 2,0 0-7,2-2 0,-2 2-8,0 0-10,0 0-5,0 0-9,0 0-4,0 0 2,0 0-6,0 0-1,0 0-9,8 8 5,-6-4-1,2 0 1,1 0 1,0 0-6,0 1-3,4 1 3,-3 2-2,3-2-2,1 4 2,-4-2-3,3 0 4,1 1-6,-1 1 1,1-3-3,-1 1 6,1 2-6,-4-3 1,3-1 0,-3 1 3,3-3-7,-4 2-2,1-1 1,-2 1 0,4-3 7,-5 4-3,0-5 2,1 2-5,-2 1 4,1-2 0,-1-1-9,-2-2 4,5 4 0,-2-1 0,-3-3-2,2 2 3,-2-2-3,0 0-1,0 0 0,0 0-1,5 4-2,-5-4 4,0 0-4,0 0 3,0 0 3,0 0-9,0 0 2,0 0 2,3 3 1,-3-3 18,0 0-22,0 0 1,0 0 9,0 0-5,0 0 1,0 0-5,0 0 6,0 0 0,0 0-4,0 0 5,0 0 0,0 0 8,0 0-5,0 0 2,0 0 11,0 0-3,0 0 3,0 0 9,0 0 1,6-8-3,-6 8 1,4-5 5,-2 0-3,5-3 2,-1 0 5,1 1 1,3-7 0,2-3-4,0-1 2,5-6-2,0-2 2,2-1 2,1-3-1,8-14 8,-8 12-8,8-13 0,-7 12-2,0-1-5,8-9 3,-9 10-5,1 0-3,-3 2 0,2 0 1,-1 1-1,0 3-4,-5 4 7,-2-1-11,-2 8-2,0-1-2,-1 5 1,-4 1 0,1-1 9,-2 4-9,1 0 1,-2 1 0,-1-2-1,2 4-4,-3 0-3,1-1 0,0 2-2,-1 1-2,-1 3-1,0-8-5,0 8 6,2-5-1,-2 5 0,0 0-4,1-5-3,-1 5 1,0 0 0,-1-6-3,1 6 8,0 0-11,0 0-7,0 0-5,0 0-10,0-5-11,0 5-16,0 0-10,0 0-20,0 0-17,0 0-20,0 0-24,0 0-25,0 0-31,0 0-49,0 0-55,-12 9-69,6-7-277,0-2-703,6 0 31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30.6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95 142,'0'0'339,"0"0"-17,0 0-19,0 0-19,0 0-17,0-7 4,0 7-31,-3-7-12,3 7-9,0-4-9,-1-1-12,-3 0-1,4 5-6,0-7-8,-1 4-5,1-1-13,0 4-11,0-10-5,1 7-8,3-2-7,-3 1-12,3 0-5,2-1-9,-2 1-12,1 0-9,3 0-8,-1 1-10,3-1-6,-1 2-1,-1 1-11,-1 0-7,-7 1-1,13 5-5,-6-2-2,-3-1-5,2 4-3,-2 1-3,-1 3-2,0 1-9,-3-1 7,0 3-8,-3-1 6,0 6 3,-2 0-9,-1-2 0,-3 2-21,-1 0-1,0-2-2,1 2 3,0-5 2,3-1 0,1 1 1,-1-3 1,2 1-3,-1 0 4,4-6-1,-2 3 7,3-3 8,0-1-1,4-2 6,1 3 7,0-4-1,1-1 3,7-1 1,-1 1-4,2-5-4,5 3 3,1-4-3,1-2 0,1 4-4,-1-4-3,-3 3 1,-3 0-3,5-3-14,-4 2-26,2-1-29,-6 2-32,2-1-32,4-2-24,-8 2-42,1-1-32,-2-1-38,1 0-49,-2 1-52,-2-2-332,-2-2-751,1 0 33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9.5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-3 383,'-7'-2'413,"7"2"-17,0 0-28,0 0-15,0 0-14,-3 8-16,3-3-23,1 2-12,1 1-21,-1 2-20,2 1-19,1 6-14,2-1-18,-1 3-20,1 1-17,1-1-15,3 6-19,-2-6-14,-3-2-23,1 1-40,3 3-44,-3-3-47,2-2-50,-1 1-67,-2-4-68,-1-3-79,2 2-105,-3-6-243,3-1-709,-6-2 31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9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2 7 90,'0'0'205,"2"-3"-11,-2 3-8,0 0-6,0 0-5,0 0-8,0 0-7,0 0-8,0 0 0,0 0-6,0-5-8,0 5-1,0 0-10,0 0-8,0 0-3,0 0-7,0 0-4,0 0 4,0 0-10,0 0-7,0 0-9,0 0-4,0 0-1,0 0-3,0 0-6,0 0-2,0 0-4,0 0-2,0 0 8,0 0-17,0 0-6,0 0 1,0 0-3,0 0 2,0 0-3,0 0 7,0 0 3,0 0 1,0 0 3,0 0 6,0 0-5,0 0 2,0 0 4,0 0-1,0 0 0,0 0 1,0 0-6,-5-4-3,5 4 0,0 0-4,0 0-1,-14 6-4,9-2 3,1 2-1,-4 1 0,0 4-1,2 1 1,-8 2-1,3 0-1,-2 4-8,0 0 5,-3 5-5,2-7-1,-1 7-3,0 0-7,6-5 4,-1 0-6,-2 0-2,3 0 1,-4-2-8,6-1 3,-2-3-7,5-2 2,-2 0-1,2-3 1,-2 0-7,3-1 7,2-3 0,1 1 1,0-4-4,4 6 11,0-4 5,3-2 6,2-2 28,7 1 2,2-2 3,2-3-2,4 1-4,7-5 0,1 4-7,-1-2-3,-1 0-5,-2-1-4,2 0-6,-7 1-4,-3 2 0,0 0-3,0-2-4,-2 3-2,-2-1-17,-3 0-23,-1 1-29,-2 4-28,0-4-34,-2 2-38,-2-2-40,-1 2-52,0 1-45,-4-3-53,2 0-61,-3 2-373,0 3-836,-4-6 37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7.8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05 266,'0'0'269,"-2"-4"-14,2 4-16,-5-5-8,5 5-6,-2-4-15,0 0-5,2 4-11,-3-5-2,2 1-14,1 4-5,-5-5 1,4 2-1,1 3 2,-3-6-10,3 6-3,-2-7-4,-2 2 7,3 2-13,1-2 1,0 5-8,1-8-9,0 3-11,2 1-8,-2 0-14,0 0-11,3-1-6,1 1-8,0 2-12,-1-1-5,3-1-4,1 3-5,-2 0-11,2 1 0,-1 1-1,0 2-5,-1-2-10,0 3 1,-1 1-3,-1 1-4,2 1 3,-2 3-3,-3-2-6,1 2-1,1 0 3,-3 1-1,-3 2-2,0 1-3,-1-3-6,-6 9 7,0-4-3,0 2 1,0-3-2,-1 2 3,1-5-3,0 0 1,0 1-2,2-2 7,0-3-10,1 0 4,3-3-6,0 1 0,-1 0 3,4-1 2,0-3 4,1 2 4,0-4 5,0 0 4,14 2 4,-6-4-1,2-1-2,4 0 2,4-1-1,-2-3 7,6 3 3,-1-1-1,-1 3-4,1-7-4,2 2 1,0 2-6,-5-3 2,0 3-7,-3 0-7,-2 2-12,-2 1-20,-1-3-21,1 0-28,-2 4-31,-2-3-33,-1 3-38,0 0-30,-1 0-34,-5 1-41,0 0-62,0 0-62,5 3-277,-5-3-737,0 0 32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6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33 81,'0'0'206,"0"0"-12,0 0-9,0 0-12,0 0-7,0 0-12,0 0-7,0 0-3,0 0-6,0 0-8,0 0-4,0 0-5,8-5-9,-8 5-4,0 0-4,0 0-6,0 0-8,0 0-5,0 0-2,0 0 0,0 0-5,0 0-5,0 0 3,-2-5-10,2 5-1,0 0-2,0 0 3,0 0-1,0 0-4,0 0-1,0 0 2,0 0 0,0 0 0,-4-5-8,4 5 7,0 0-6,0 0-3,0 0 5,0 0 2,0 0 5,0 0-1,0 0 1,0-5-1,0 5-6,0 0 3,0 0-1,0 0-2,-4-4 9,4 4-8,0 0-8,0 0 7,-2-3-7,2 3 4,0 0 4,0 0-2,0 0 1,0 0 4,0 0-1,0 0 5,-4-4 4,4 4-2,0 0 0,0 0-3,0 0 5,-5-2-5,5 2 1,0 0 0,0 0 5,0 0-2,0 0 2,-9-1-3,9 1 0,0 0-1,0 0-6,0 0 4,0 0-11,0 0-8,0 0-5,0 0-1,-6 5-4,6-5-2,-1 8-2,-4-3-2,8 2 4,-1 4-5,-1-3 0,0 5 1,4-1-4,-1-1 0,1 6 5,0 1-3,1 0-1,0-7 0,0 7-7,-2-2 5,3-1-6,-2 0-2,-1-2 1,2 0-1,-2 0-2,-1 4-1,-1-4 0,3-4-3,-1 1 0,-3 1-2,1-1-3,-2-3-4,2 1-4,-2-1-16,2-3-10,1 1-22,-3-2-19,0 1-21,0-4-18,0 0-25,0 0-36,0 0-34,0 0-37,0 0-40,0 0-49,5-12-65,-5 7-407,0-8-867,0-1 38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5.3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69 194,'0'0'292,"-8"0"-12,8 0-5,-8 2-17,8-2-12,-10-2-8,10 2-5,-9-2 3,9 2-8,-5-3-3,1 1 5,4 2-17,-4-6-2,2 4-10,2 2 9,-2-4-17,2 4-10,-2-7-13,2 2-11,0 5-8,0-7-9,4 2-12,-2 0-9,1 0-17,2 1-9,0-1-9,1 3-9,1 0-9,-1 1-4,0-1-9,2 2-4,-1 3-8,3 1-4,-5 1-2,4-2-4,-2 4-6,1 4 2,-2 0-5,-2-1-2,1 8-1,-1-1-1,-4 2-5,-3 0 1,3 0-3,-1 2-2,-4 0 2,-5 5-4,5-6 2,-5 0-2,0 4 0,-1-6-4,3 2 3,-2-6-5,2 2 1,1-4 4,0-1-3,1-3 0,0 1-1,2-1 4,2-6-8,0 4 1,2-2 3,0-4-1,0 6 6,0-6 2,11 1 5,-4-2-2,5-2-1,0-1 5,3 0-1,2-2 1,5 2-7,-2-4-1,12-2 3,-4 1-2,-6 1-3,-1 3-2,1-5-14,-3 5-12,1-2-32,-2 3-34,0-2-32,-2 1-32,-2 0-43,-1 1-33,-2 0-51,-1 3-57,0-3-66,-2 3-332,-3-1-792,0-2 35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24.1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20 325,'-1'-4'307,"1"4"-14,0 0-5,-3-2-13,3 2 1,0 0-5,0 0 0,-2-6 4,2 6-10,0 0-5,0 0 1,-1-5-13,1 5-12,0 0-8,0 0-13,0 0-14,0 0-8,0 0-18,-3-3-8,3 3-14,0 0-14,0 0-12,-5 11-9,5-7-8,-1 5-6,0 0-10,-2 3-2,2 1-6,-2 7-10,7-2-6,-4 3-8,5 5-5,-2 1-5,2-1-5,-2 3-7,3-1-2,0 3-5,5-3-1,-1-1-4,0 3-2,0-12 0,-1 0-4,7 5-3,-3-8-1,2 0 4,0-1-9,0-4 2,4 1-1,-1-4 2,1 0-8,-3-1-1,4-2 1,-4-2 0,3-2-4,-6 0-4,6-2 1,-1-2-6,-5 3-5,-3-4-8,1 0-1,-1 0 2,2-2 3,-6 1 1,3-2 0,-3-1 0,-2 0 0,-1-1 6,-2 0-12,-1 0 5,-1-1-4,-2 0 10,-1 0-6,-2 2-3,-4-3 3,0 4-1,0-1 2,-3 4 1,-1 1 2,-4-1-1,4 5 0,-1 0 0,0 1 2,-4 6-2,-1-2-2,2 5-3,2-2-9,-2 4-12,4-1-20,-1 2-15,5 0-16,-3 2-28,3-1-36,4 1-23,1-5-31,-2 3-26,3 0-31,1-1-46,3-1-44,0-4-40,-3-1-268,3-1-714,3-2 3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9.1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9 217 221,'0'0'282,"-6"2"-14,6-2-7,0 0-14,0 0-9,-9 0-13,9 0-14,0 0-22,-9-5-17,9 5 2,-5-2 9,2-1 0,3 3-5,0 0 2,-7-3-4,7 3-7,-3-2-7,3 2-13,-7-3-16,3 0-12,1 1-7,3 2 0,-9-7-10,5 6-1,1-2 4,1 0-1,-3-2-4,1-1-11,2 0-9,-2 1-6,1-1-2,1 0-6,0 0-5,0-5-7,1 0-10,1 1 6,1-2-13,4 2-3,-1 0-2,2-3-4,1 4-4,0-3-1,3 2-3,-1 1-1,2 2-5,-3 0 1,3 3-1,-1 1-4,2 0-3,-4 1 0,1 4-4,2 2 1,-1 2 2,3 2-1,-3 1-1,0 2-1,0 4 1,-2 1-1,-1-1-1,1 3 2,-7 0-1,4 2-1,-5 0 0,0-1 2,-1 0 1,-3 7-2,-5-4-2,3-3-1,-2 8 4,1-7-2,-2-1-2,0 0 1,3-2 7,-4 1-7,2-4-2,3-1 1,-1-1-1,2-2 1,2-4-1,-2 1 7,2-1-6,-2-1-1,4-1-4,-3 0 0,3-4 1,0 3 2,0-3 0,0 0 0,13-6-1,-2 1-1,0-3 3,6-2-2,-1-3 0,-1 2-1,4-1 2,-1-1 1,6-2-3,-6 2 4,0 0-1,-3 1 2,0 0-1,1 2 0,-5 2-1,1 0-2,-2 0 0,-2 0-14,-1 2-17,1 0-21,-6 1-15,2 2-21,1 0-26,-1-1-15,-3 0-29,4 2-27,-5 2-32,0-5-39,0 5-39,0-8-48,0 8-317,-2-7-716,-2 4 31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4.4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56-3 124,'0'0'257,"0"0"-13,0 0-18,4 1-10,-4-1-6,0 0-24,0 0-3,3 4 1,-3-4-4,0 0-3,0 5-7,0-5-4,-2 5-3,-2-1-6,3 0-4,-2 1 4,-3 2-2,5-2-2,-3 1-8,-4 1 1,2 0-2,1 1-2,-4 2-5,2 1 4,-1-1-6,-1 0-2,1 1-5,-2 2-3,-2 0-1,0 1 0,-4-1 0,0-1 2,2 1-6,-3 3-5,-4 2-6,-1 1-8,-2-1-3,3-1-8,-2 2-3,3 2-8,-6-1-6,3 0-5,2 1-4,0-1-8,-1 2-1,1 0-7,0-2-3,-2 0-2,-1 0-7,4 2 1,-3-2-6,1 1-5,-1-1-2,1 1-2,-2 0 1,1 1-6,-1-1 3,0 0 0,3 3-4,-3-4-1,-1 4-4,1-4-2,2 1 2,0-1-2,0 1 1,0 0-3,0-1 0,-1 3-1,3-4 2,1-4-3,0 4 2,-3 1-3,4-5-2,3 1 0,-2-3-3,-1 6 2,2-2-1,2-4 3,0 1-3,-5 0 0,5-1-1,-1 3 5,-4-1-5,4 1 2,0-6-3,-2 5 1,-1-4 4,3-1-5,-1 0-3,2 3 6,-4-1-6,3-2 1,-5 2 0,4-3-7,-3 4-2,-1-4 0,-2 1-1,4 1 2,-2-1-3,-6 4 1,8-2 3,-1-3 2,-4 2-2,4 1-1,-7 2 1,2 0-1,5 0 0,-5 1-1,4-5-2,0 3 4,0-2 8,-5 4-5,5-4 0,3 2-3,-1-2 7,-4 0 0,5 1-2,0-2-1,-1 3 2,1-4 1,2 1-1,1 0 1,1-1 0,-1 3-1,4-5 1,0 1-1,1 0 2,-2-2 0,3 0 0,0 2 0,1-1 0,2-1 3,-4-1-2,5 0 1,-2 0 0,1-1-1,0 3 1,0-2 0,-1-1-2,-2 1-2,3 0 2,0 0 0,0-1-5,-1 1 1,2-3-3,0 1-6,-1 0-8,5-3-12,-10 2-12,6 1-20,4-3-16,-6 0-29,6 0-28,-9-6-26,8 3-35,-3-2-37,3 0-39,-4-2-54,5-4-60,-4-1-352,2-7-805,-1-1 35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3.5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6 7 12,'-13'-1'234,"2"0"-4,-3 0-14,4-1-16,0 1-4,1 1-10,3 0-12,-1-1-12,7 1-10,-12 1-15,12-1-12,-10-1-17,10 1-4,0 0-6,0 0-11,-4 1-8,4-1-4,0 0 7,12 9-8,0-2-1,4 0-2,6 2-3,4 4-2,6 4 11,3 2-3,15 9 4,2 3-4,4 0 5,27 20-2,1 0 10,-3 0-13,1 2-4,4-3 1,-2 7 0,1-1-11,-7 1-4,-4 0 0,-2 2-9,-22-14 6,19 20-11,3-3-4,-26-16 3,21 19-2,-24-17 1,21 19-12,-20-19-5,3 1 5,-4-1-5,0 5-1,-3-7 1,-2-3-1,-1 0 1,-2-5-13,-11-10 11,0-1 0,-2-4-6,-1-1 12,-4-1-12,-3-5-4,-2-3-4,-4-2-1,1-2 6,-2 0-7,-3-5 6,2 2-2,-2-2 4,-1 0-2,0-1-3,0-1-1,-3-2-1,0 0-17,0 0-24,9-6-11,-6 2-23,-3-2-26,1-1-37,-1-1-42,-1 0-41,1 1-36,-3-3-50,-1 2-265,1-1-612,-2 3 2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19.1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476 117,'0'0'232,"-3"2"-11,3-2-6,0 0-5,0 0-3,-4 4-3,4-4-6,0 0-3,0 0-1,0 0-6,0 0 5,0 0-7,-7 0-4,7 0-5,0 0-5,0 0 0,0 0-3,0 0-6,-5 1-5,5-1-6,0 0-6,0 0-5,0 0-3,0 0-8,0 0-2,0 0-6,0 0-10,0 0-6,0 0-4,0 0-3,0 0 3,0 0 4,24-7 6,-7 2 9,8-1 2,9 0 1,4-2 9,18-5-2,2-2 2,6 2 2,6-2 0,31-8 2,-33 10-7,34-10-6,-8 0-16,-25 8-1,24-9-16,-26 6-8,-6 3-3,6-6 8,-6-2-19,-2 5-5,-3 0-4,-2-1-1,-17 7-6,2 1-19,-3-4 17,1 5-3,-4 0-4,-2 0-8,-4-1 2,-6 1 3,0 5-7,-4-1-2,-5-1 3,3 3-1,-6 0-7,1 2-27,-2-2 0,-1 0 0,-2 3 0,0 0 0,0-2 0,-5 3 0,5-1 0,-5 1 0,0 0 0,8-2 0,-8 2 0,0 0 0,4-1 0,-4 1 0,0 0 0,0 0 0,0 0 0,0 0 0,0 0 0,0 0 0,0 0 0,0 0 0,0 0 0,0 0 0,0 0 0,0 0-46,0 0-91,0 0-23,0 0-23,0 0-36,0 0-28,0 0-48,0 0-43,0 0-51,0 0-65,0 0-78,0 0-334,-9-7-937,9 7 4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2.7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32 150 41,'-15'-12'346,"1"-1"-18,0 0-29,-2 2-18,-2-1-25,0 3-22,-2-1-20,-6-3-7,6 6-16,-1-1-16,-3 3-11,-5-1 1,-1 0-11,-4 5-4,0 1-9,-3-2-2,0 5 0,-2 1 3,4 1-5,-8 3-11,3 2-6,-11 4 4,9 1-9,-7 5-5,13-1-8,-11 8-6,16-4-9,-12 13-7,4 1-4,7 4-6,4 3-5,3 0-4,5 0-1,6 5-5,5-12 0,7 14-6,4 0-3,6 0-6,4-1-2,8-1-3,0 1-3,6-4-3,5-4-4,3 2-8,-4-17 4,13 8-4,3-1 1,7-6-2,-3-2-5,9-4 3,1-4 11,0-4-14,4-5-5,0-1 5,0-6-11,1-3-23,-2-3-6,-4-3 6,-5-1 0,-14-4 1,-1 2-1,1-3 7,-3-4 0,-3 0 4,-4-3 3,1 2 2,-7-6-1,1-2 3,0 1 0,-11-4 3,1-1 1,-2-2-1,-6-4 0,1-13 2,-8 13 2,-1-14-4,-6 12-3,-4-12 5,0 13-1,-6-10 1,4 11 0,-5 2-2,-5 2-6,-7-12 9,6 16-4,-1-1 1,-1 1 0,-2-1-2,0 6-16,0 0-10,-5 1-28,0 3-33,3 3-33,-4-1-25,2 3-23,-5-3-34,-2 3-41,-1-1-29,-8-8-65,-3 5-292,2-4-686,-3 2 30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2.2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7 269,'2'-4'320,"-2"4"-23,0 0-23,1-4-30,-1 4-27,0 0-20,0 0-21,0 0-13,14 9-21,-9-4-11,0 2-14,2 3-10,-1-1-12,0 4-4,3 0-15,-3 0-8,4 1-23,-1 3-27,-1 0-29,-1-2-38,2 0-33,-4 2-41,1 0-41,-1-6-51,-2 0-186,1 0-434,-2-2 19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2.0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99 164,'-6'-1'368,"1"-2"-18,-1 1-21,-1-1-20,1 1-5,0-1-26,0-1-13,2 3-11,-1-2-10,5 3-14,-5-5-7,5 5-12,-5-5-14,2 3-16,3 2-23,4-8-11,2 1-15,6 2-5,5-3-12,2 1-10,3 2-8,10-4-10,2 2-8,0 4-6,5-2-8,-3 4-5,1 1-6,1 0-10,-3 6 1,0 0-3,-5 3-1,0-3-5,-6 2-5,-4 2-4,-1 0-2,-1 1 8,-3 3-8,-4-1 0,-1-3-1,-2 0 0,-4 2 7,1 0 3,-5 5 7,0-5 2,-5 0-6,-4 4 0,2 0 3,-3-3 4,-3 0-7,-2 0-4,-7 5 1,3-7-4,-1 1-2,-4 3-3,-5-4-4,8-1 0,-2-4-2,-2 7-5,3-7 1,-1 0 0,-7 2-2,8-4-5,1-1 0,0 5-4,-2-3-18,3-5-22,2 3-35,2-1-24,2-1-33,2-2-27,0-1-39,2 0-41,2 1-46,-4-2-41,7-2-52,1-2-58,-1 0-223,1-5-707,1 2 31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10.6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84 78,'0'0'234,"0"0"-13,0 0-14,0 0-14,0 0-12,0 0-14,18-1-5,-18 1-8,11-1-3,-3 1-5,-8 0 1,17 0 2,-9 0-11,6 1-1,0-2-7,6-1-4,2-1-1,8 0-6,2-2-9,0 2-9,6 2-3,5-3-5,10-3-14,1 2-7,1 2-7,-12-1-9,16 0-2,-3 1-8,4-2-4,-2 3 5,4-2 4,2 1-17,-3 2 2,5 0-2,-4-3-7,-2 2-5,2 0 0,0-3-1,-2 1 3,0-1-7,2 1 3,-6-1-10,1-2 4,3 1-3,-2 1-5,0-1 1,0-2-1,-2 2 3,7-1 3,-4 2-9,-1-3 15,-3 5-16,5-4-5,-3 1-2,-3-3-2,1 2-7,0 1 6,-12 2-4,11-5-4,6 3 8,-18-1-2,-1-1-1,13 2-1,0 1 6,-12 1-1,14-2 0,-13 1 0,11 2-2,-13 0 3,2 0-7,16-3 8,-5 4-4,-14-1 2,2 1-2,-1 0-7,2-3 12,-3 1-13,0 3 4,-2-1 4,2-1-2,-6 1 4,5-2-6,-4 2 1,-3 0 4,0-2 5,4 3-1,-6-2 11,2 1-13,-2 2 6,3-1-3,-3-2-2,-7 1-1,7 3 4,-2-2-4,-3-1 6,6 1-3,-12 0-5,11-1 8,-6 1 1,1 1-2,-2-3 1,1 2 1,-2 0 0,-2-3 2,4 2-4,6-1 2,-6 2-3,-4 0-1,5 1 2,-2-2 2,1 1-3,5 2 4,-7-2-5,2 1 7,-4-2-4,0 2-1,-2-1 12,2 2-11,3-1 0,-8 0 1,-1-1-2,-1 2 2,2-2 1,1 0 1,-3 2-2,4-1-2,-3-1 9,0 2-8,0-1-2,5-2 1,-4 2-1,-2 0 3,-2 0-3,4 0 3,-1 1-2,-1-2 3,2 1-3,-4-2 9,-3 4-4,5-1-9,0-1 4,-1 0 11,2 0-13,-2 0 1,3 0-1,-3 2 0,2-3 4,1 2-3,-2 1 1,0-2 3,5 0-3,0 1 0,0-1 2,3-1 0,-3 2-4,4-1 6,-2 2-6,0-4 3,0 1 3,0 2-5,2-1 2,0 2 1,-3-4-3,1 4 5,0-1 0,3 0 11,-3 0-17,-1 2 3,-2-3 0,3 1 6,-1 0 11,1 1-12,-5-2 7,0 0-3,2 0 5,0 0 12,-3 1-14,0-1 3,2 0 4,-3 0-4,1 0 1,1 0-1,-1-1-5,-3 1 2,0 0-1,2-2 3,0 1-4,0 0 2,-2 1-3,3 0-4,-4 0 1,3-3 0,2 2 0,-4 1 2,3-1 9,-1 1-11,-1 0-3,4-1-2,-2 1-3,1-3 5,-2 1-6,-1 2 9,0-1-4,-1 0 3,-3 0-1,-1 1-12,-7 0 11,15 0 8,-11 0-11,-4 0 0,10-3 0,-10 3-2,10 0-2,-10 0 7,6 0 0,-6 0 5,8-1-7,-8 1 2,6 0-4,-6 0 1,0 0 3,0 0-5,0 0 1,10 0-3,-10 0 6,0 0-6,0 0 3,0 0-1,0 0 0,4-3-10,-4 3-14,0 0-16,0 0-21,0-3-19,0 3-27,0 0-28,0-5-33,0 5-57,0-6-34,0 6-263,-1-7-568,-2-1 25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9.0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54 102,'0'0'258,"0"0"-10,0 0-13,8 3-13,-8-3-6,5 2-8,-5-2-8,9 1-6,-9-1-16,12-1-6,-4-1-9,0 2-6,2-6-3,2 0-12,-2 2-12,1-1 2,0-3-17,5-2 1,-4 2-4,-2-1 7,5-4-4,0 2-14,-1-3-5,2 1 0,1-3-6,-2-1 1,3-2-5,-1-7-4,4 0-5,0 3 4,-1-3 0,1-4-8,-1-2 1,5-1-2,4-11-5,4-3 5,-3 6-2,1-4-2,0-3 5,0 5-8,0-2-6,-2 2-5,0 2 1,-5 9-5,6-9 0,-6 11-8,1-1-3,0 2-3,2 1-1,0 0-4,-3-1-3,1 4 0,3-1-8,-3 0 0,0 3-3,-2 2-1,-2-1-1,1 1-3,-2 2-2,-6 4-2,-1 0 2,1 2-1,-5 2 1,2-1-2,-2 0 0,-4 3 0,4-1-4,-4 1 1,1 2 0,-2 1-2,2-4 1,-3 3-1,1 2 1,-2 0-2,-1 0 2,2 0 1,-2 1-4,2 0 7,-3 4-10,2-5-9,-2 1-19,0 4-17,4-2-28,-4 2-25,0 0-25,0 0-30,0 0-28,0 0-29,0 0-28,0 0-34,-10 11-52,7-7-66,-3 0-235,2 0-678,-2-2 30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8.2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5 66,'-2'-2'330,"2"2"-18,-8-3-23,8 3-17,0 0-10,-6-2-25,6 2-15,0 0-20,0 0-18,0 0-4,0 0-12,0 0-4,0 0 8,0 0 8,9 10 4,-4-6-18,1 1-10,7 3 2,-3-1-8,3 2-3,2 4-4,1 0-3,5 7-4,-1-2-10,2 1-10,-1 3-3,1 0-8,1 1-7,1 2-8,-1-1-10,1 0-7,-4 0-6,5 6-4,-2-3-9,1-4-1,1 5-6,-3 1-1,2 2-5,-5-3-3,1 3-3,4 0-5,-4 0-1,2 1-4,1-3-1,-3 1-2,-2-1-3,-2 1 0,2 1-1,-1-3-4,-1 0-3,-2 0-2,-1-2 6,2 0-6,-1 0-1,1 0-1,-1-1-2,-1-1 3,2 1 2,-3-2-5,-1-2-3,3 0 2,0 4-2,2-1-3,-4-9 2,0 2 2,5 5 1,-4-4-2,0 0 1,7 2-1,0-1 1,-2-4 3,2 6-1,3-3 1,-2 0 2,0 0 3,-4-4-2,6 4 0,-4-2-2,-4-3-2,4 3 3,0-2-1,-4 0 0,3-3-2,-6 2 1,-4-4-1,1 2-3,-1-3 2,0 2 0,-3-3-2,1-2 1,-3 4 3,3-5-4,-2 0-1,1 1 0,-4 0 0,3-1 0,-2 2-2,0-3 2,1 2-5,0-1 0,3-1-6,-5 0-6,2 2-5,0-2-7,-2 1-11,4-1-1,-5-3-5,2 4-2,1-1 4,-1-1-5,-2-2-8,3 6 7,-1-4-2,-2-2 2,2 5 1,0-2-1,-2-3-10,4 5-11,-4-5-3,2 4 4,-2-4-3,4 4 4,-4-4-12,5 1-7,-5-1-5,0 0-7,7 0-7,-7 0-13,0 0-15,0 0-16,0 0-23,0 0-32,0-8-41,0 8-49,-2-6-283,-2 1-625,2 0 27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7.4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4 32 32,'-7'0'97,"1"2"2,-2-2-1,1 3-2,0-3 5,0 5 8,-1-5 3,3 3 5,-1-1 1,1-2 1,5 0 5,-11 3 8,3-3-6,8 0 1,-7 2 1,3-2 0,4 0 2,-9 3-6,9-3-2,-4 3-6,4-3-8,-5 2-8,5-2 3,0 0 5,4 5 4,-4-5 0,9 5-4,-3-3-5,4 0-1,10 1-6,0-1-6,2 2 3,-1-1-10,12 2 2,1-3 4,1 0-8,0 0 14,9-1 9,16 0-5,3-3-3,4-3 0,1 3-8,33-8-5,-34 6-9,3-3-4,27-2 0,-30 1-9,2 1-2,1 1-7,-6 0-6,1 1-5,-2-1-1,1 3-4,0-1-2,-6-1-3,0 1-6,2 2-3,-6 0 0,-12 2-2,12 2 4,-16-5-7,3 4-3,-6-1-3,1 0 3,-3 2-3,-1-1-5,-9-1 1,-1 0-5,-4 0 9,3 0-7,-10 0 1,4 0 2,-5 0 1,3-1-13,-3 2 15,-4-1-8,-1 1 3,4 0 1,-9-1-4,10 3-2,-6-3-5,1 1 5,1 0 3,2-1-1,-3 3-3,2-3 5,2 1-3,-3 2 0,0-2 1,3-1-5,0 1 0,1 0 3,2-1 0,-2-1-2,3 2 1,-4-1 5,1 0-10,-1 0 2,-1 0 6,4 0-7,-3 0-4,-3 0-10,3 0 1,4 0 2,-2-1 0,-1 2 4,0-2 1,1 1-9,-3 0 6,1 0 4,-1 0-2,4 0 6,-6 0-1,3 1-11,0-1 9,-9 0-7,11 0-7,-4-1-9,-7 1-23,12 0-17,-12 0-16,7 0-10,-2-1-22,-5 1-21,0 0-27,9 1-30,-9-1-37,0 0-34,0 0-29,0 0-274,5-4-620,-5 4 27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4.9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31-1 187,'-3'1'296,"3"-1"-19,-5 3-17,1-1-16,4-2-5,-4 5-15,1 1-12,0-2-6,-1 1-9,0-2-6,0 4-10,-2 1-4,-2-1-13,-1 4 13,-1-1-14,-1 2-6,-2 1 0,-3-1-8,2 3-4,-1-1-1,-8 4-17,3 2-1,-1 0-4,1 1-9,-5 0-10,0 2-4,1 1-12,-4 1-3,4-1-4,0 2-6,-5 1-6,3 1-5,-4 0-4,1-1-8,0 1-3,1-2-2,-8 13-2,11-11 1,-4-2-3,5 0-2,-1 2-4,0-2-2,2-1 0,2-1-8,1 0 1,2 1-6,1-2 3,-1 1-5,3-1-4,1 1-1,-1 1-2,0-4 0,3-3-1,0 7-1,1-4-1,-1 5-1,0-3-1,4-2-2,0-3-1,-2 2 3,1 4-2,-5-1-2,4-4 2,0 1-6,0 0 4,-4 4-1,4-7 1,-5 1-3,4 0 5,-7 3-1,3-5-2,1 2 0,2-3 1,-1 0-3,-1 2 3,3-4-2,-1 1-2,-2-1 1,2 0 3,0 1-2,4-4 1,-3-1-2,2 0-1,2 1 2,0 0-4,-3 0-4,4-3 5,2-2-8,-2 0-8,2 2-13,-2-3-2,2-1-10,-1 2-6,4 0 0,-2-2-28,3-3-18,-5 3-13,0-2-21,5-1-20,0 0-25,0 0-43,0 0-45,0 0-65,-6-7-61,1-4-259,1-2-700,1-3 31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4.2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8 92,'0'0'223,"0"0"-17,0 0-17,0 0-14,0 0-6,-3-4-10,3 4-7,0 0-3,0 0-8,0 0-12,0 0-10,0 0-9,4-5-9,-4 5-11,0 0-6,4-3-13,-4 3-1,0 0-7,0 0 4,0 0-2,15 7-6,-10-2 3,4-2 1,-2 5-1,6-1 2,2 3-3,4-1 6,-1 4 6,6 3 6,0 2-5,2-3 5,1 3-3,3 2-4,-1 3 0,-3-1 2,6 5-1,-2-4 2,1 3-4,-3 0 0,15 7 10,-17-9-17,7 2-5,-6-1 0,1 1-7,-3-2 5,3 4 1,-2-4-3,2 2-5,-4 1 6,-3-1-3,3 0-3,-1 0-2,2-2 3,-5 1-1,-1 2-4,-2-1 1,3-3-3,-5 3-4,3-3 10,-3 0-12,1 0-1,1 0-8,-6-5 1,8 5-1,-4-1-3,0-4 4,0 5-2,3 1 2,-2-1-4,2 4-4,-1-4 1,-2 0-3,4-1-1,-4 1-4,-2-5 7,-2 0-5,8 5 0,-3-2-2,-3-3 3,5 3-25,-5-3 2,0 0 6,-2-2-3,0 1-4,1-1-1,0 0 5,3 0 3,-4 2 1,6-3-1,-6 0 1,4-2 0,2 0 4,-1 0-5,-2 0-1,0-2 7,1 4 2,-4-7-3,3 5 1,-4-2-3,4 1 3,-2-2-5,3 5 1,-4-4-1,-2-1 3,1-1-3,-2 2 1,7 0 0,-10 1-1,5-2 2,-4 0-2,2 0-3,2 2 3,-1-2 2,-3-2-3,-1 0 4,1 3-4,-2-2-2,4 1 9,-3-4-8,1 5 1,-2-4 5,1 2-10,-2-2 6,1 2-2,0-1-2,-1-3 3,-1 1 1,4-2-1,-3 0-1,-2 1-1,2 0-5,-3-5-6,5 3-7,-4 0-5,-1-3-12,4 3-11,-4-3-18,0 0-5,0 0-18,0 0-23,8-7-31,-5 2-29,-2 0-24,3-1-30,0 1-41,1-2-50,1-1-43,-2 0-215,2-2-621,0 0 27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2.9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86 55 67,'-7'-4'301,"-1"-2"-23,-2 0-14,1 0-10,-2 1-16,-3 1-10,1 0-11,2-1-12,-8 0-12,5 4-4,-4-2-1,-4 0 0,2 1-19,1 1-4,-12 1-7,10 0 15,-2 2-8,-1-2-5,-5 4-5,9 1 0,0 0-2,-3 0-12,3 3-7,-1-1-7,1 1-5,1 3-5,-1-1-8,5 3-6,-4 1-9,-1 5-6,1 0-6,4 1-3,1 1-8,-3 5-1,3-2-8,0 4-5,4-1-5,0 5-5,1-1-3,2 2-2,3 0 0,-2-1-6,2 1-4,2 0-6,1 0-1,1-1-22,1 0 0,3-2-2,1 2 4,2-3-3,3-1 2,-2 0-3,1-1 2,4-4 3,-3-2-2,2-3 0,2-3 1,6 3-2,3-1-1,3-1 2,1-3 2,3-1-4,1-4 2,8-1 1,0 1-2,1-5 4,3 0-3,-3-1-4,17-4 3,-16-1 2,1 0-2,-1-4 3,14-2 1,-19 2-6,2-3 0,-2 0-1,-2 0 0,3-2 1,-3-3 1,-3 0-1,-2-2 0,-2 0-2,2-1 2,-7-3-1,-2-1 1,0 2 3,-2-4-5,-3-1 2,-5-3 0,3 0 7,-7-3-10,-2 0 1,-2-1-1,2 0 2,-8-5 1,-2 1 0,-4-1 2,1 1-6,-6 3 6,1 1 3,-6 3 0,1-1 3,-3 5 0,-2 2-1,0 0-1,-2 5-2,-1-2-4,1 6 5,-2 1-1,2 3-8,5 1-13,-1 1-25,2 2-30,-2 1-20,4 1-31,-1 0-42,0 2-29,0 1-29,6 1-32,0 1-43,-1 0-42,3 0-40,-3 2-299,0-3-733,4 0 3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18.2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666 252,'0'0'336,"0"0"-18,0 0-23,0 0-19,0 0-17,0 0-16,0 0-4,-4-2-19,4 2-12,0 0 3,0 0-20,0 0-5,0 0-10,0 0-8,0 0-2,0 0-8,0 0-11,0 0-2,0 0-9,0 0-2,0 0-4,0 0-8,0 0-4,0 0-9,0 0-2,0 0-5,0 0-3,0 0-9,0 0-8,4-8-2,0 7-9,2-2-1,2-1-7,3 0-1,-1 1 3,9-5-6,0 2-7,10-7 3,3 3 2,6-2 4,15-3-2,1-3-1,5-1 0,6-1-1,31-12 7,-6 7-1,4-3 2,-3-3-7,-26 8-2,23-11-3,-25 13-6,2-5-3,-4 0-4,1 1-6,-4-2 1,-4 5-8,-5-1 1,-10 7 4,-1 1-9,-3-3-5,0 5 0,0-2-1,-6 5-5,1-3 1,-7 3-9,-4 1 8,1 0-2,-4 3 2,-2 1 0,-3-1-1,1 0 2,-6 4 0,0-4 2,-1 5 2,0-1-3,-5 2 1,9-2-3,-6 1-1,-3 1 2,0 0-3,6-2-4,-6 2-3,0 0 3,5-2-4,-5 2 0,0 0 0,0 0-4,2-2-3,-2 2-7,0 0-8,0 0-14,0 0-12,0 0-15,0 0-27,0 0-22,0 0-28,0 0-34,2-4-25,-2 4-43,0 0-42,0 0-49,0 0-41,-13-2-47,13 2-379,-12-1-863,4 1 38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2.3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71 253,'0'0'291,"0"0"-11,1-6-13,-1 6-13,0 0-22,0 0-9,0 0-6,5-3-7,-5 3-13,9 0-6,-3-2-3,2 1-2,-2 1-17,7-1-8,-3-2-21,1 3-12,3 0-7,-1-2-6,-2 2-23,4-3-1,0 0-20,-1 1-7,1 2-33,-1-5-37,0 2-24,-1 1-20,2 2-37,-1-4-34,-1 1-46,-2-2-51,-1 0-46,-1 2-54,-4 0-168,5-6-525,-5 6 23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2.1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0 12 76,'8'0'254,"-8"0"-16,0 0-8,6-4-14,-6 4-6,0 0-5,0 0-6,0 0-4,0 0-3,9-1-5,-9 1-2,0 0-2,0 0-3,6 0-8,-6 0 0,4-3-9,-4 3 3,0 0-8,0 0-1,0 0-5,0 0-4,0 0-14,0 0-4,0 0-11,0 0-15,0 0-13,0 0-5,0 0-6,-15-4-9,6 4-9,9 0-7,-18 0-8,7 0 0,-3 0-8,3 2-6,-5-2 1,2 0-3,-1 1-2,0-1-5,0 0-3,-3 1-6,3 0 2,2-1 0,-1 3-3,2-2 2,-2 2-7,2-1-1,-1-1-1,3 2 0,0-2-2,1 0 2,2 1 1,-1-2-2,4 3-2,-2-2-2,6-1 1,-9 0 7,9 0-9,-5 0-4,5 0 3,0 0-1,-5 2 3,5-2 0,-5 3-1,5-3 1,0 4-2,0-4 0,0 8 3,3-5-1,-3 2-1,2 3-4,-2 0 14,0 3 1,2 0 2,1 2 2,2 3 3,0 0-7,-4 2 3,2 0 0,3-1-8,-2 2 4,-3-1 0,6 0-2,-5 0 2,3 0-3,-1-3 0,-4 0 1,-4-4-1,4 2-5,0 0-9,-4-2-20,3-1-22,1-1-15,0 0-50,-2-5-25,-1 1-27,3 2-24,0-2-28,0-3-23,0-2-30,-1 5-27,1-5-18,0 0-29,0 0-191,0 0-578,0 0 25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0.9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11 30 202,'-10'-5'310,"-2"0"-30,-1 1-16,-1-1-16,1 1-7,-1 2-18,-5-1-7,4 1-7,-5 0-9,1 1-11,-14 2-8,13 1-3,-4-1-8,-6 4 6,1 0-19,-2 2-1,1-1-5,-2 3-7,2 0-2,0-1-4,0 4-8,1 1-8,-3 3-7,5-1-3,-5 3-10,5 1-5,0 3-6,-2 3-8,4-3-6,4 5-5,-2 1-6,3 3-6,5 3-1,4 1-7,-3 1-1,9 3-6,2-1-7,0 12-5,4-14 4,4 4-6,0-4-3,5 2-2,0-3-4,5 0 2,-1 1-6,6-6-2,-1 0-1,5-5 3,2 1-3,-1-5-4,4 2-1,5-12 1,1 3-1,3-2 0,17-3-1,-1-4-2,-12-4 2,13-1-1,0-3-2,-1-1 1,-12-1-3,-2-3 2,2-1 1,10-5-6,-14 1 0,1 1 1,-4-1-5,-1-2 1,-2-3-3,-5 0 3,-2-2-2,-1-2 0,-4 0 0,0-2 1,-6 1-4,-4-2 2,-1-3-2,-5-1-4,-4 0-2,-4 1-1,-1-4-6,-4 1 1,-5 2 1,1-2-1,-7-5-1,-2 8 3,-6-15-1,2 16 2,0 0-2,-3 6 8,0-2-1,-3 2-4,6 3 5,-2 3-4,2 2-7,8 4 1,-2 1-20,3 2-12,3 4-26,3-3-12,-1 4-38,4 1-23,-1 0-31,1 3-31,2 0-40,2 1-37,-1-1-40,1 1-302,3-2-685,1-2 30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0.3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84 102,'0'0'320,"0"0"-13,0 0-16,0 0-21,-4-2-18,4 2-21,0 0-5,0 0-15,15-4-11,-6 2-9,-5 0-16,6-3-15,0 3-10,0 1-15,0-1-4,4 0-17,0 1-9,-4-1-13,5-4-9,-3 4-16,0 0-33,2 1-28,0 0-24,-2-2-22,1 2-29,1-4-22,-2 2-31,1-1-36,-2 2-32,1-2-19,1-2-52,-5-1-189,-1 1-486,1 0 2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1:00.1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6 29 228,'0'0'322,"0"-4"-12,0 4-15,1-4-17,-1 4-19,0 0-11,2-5-12,-2 5-10,0 0-7,3-5-8,-3 5-10,0 0-15,1-4 6,-1 4-20,0 0-11,0 0-11,0-7-6,0 7-8,0 0-11,0 0-8,-5-2-14,5 2-13,0 0-8,-11 0-6,11 0-6,-13 2-8,2-2-6,0 2-8,-2-2-1,0 3-7,0 1-4,-4-2-8,2 0 0,-2 1-1,0-2-2,5 3-5,-1-1-3,-1-2-1,-2 3 0,2-2-8,-1 2 2,4-1 1,-3-1-4,4 1 1,0 3-3,6-2-5,-2-1 6,1 2 2,0-1-3,1 0-1,3 2-4,-2 0 3,3 1-1,-2 2 0,-1 0 0,3 1-3,0 3 1,5 4-1,-5-6 3,4 5 2,-1 2-1,-2 0-1,-1-3-1,0 3 1,0-3 0,1 4 0,-1-2-4,-1-4 5,1 1 2,-4-2-4,3 0 0,-2-1 0,-2 0-1,4-1-3,-3 0 5,2-5-1,-2 1-2,4 1-2,-4-4 4,4 0 1,0-3 1,0 8-2,0-5 7,0-3-8,0 0 11,0 0-14,0 0 11,4 5-8,-4-5-2,0 0 0,14-5 1,-5 4 2,1-2 1,1-2 1,2 2-3,2 1-3,-2-3 2,1 0 8,5 3-6,-5-1-4,6 0 3,-2 1-1,-3 2 1,0-1-2,-1 1 1,-1-1 6,2 2-8,-1-5 2,-1 4 3,-2 0-2,1 3-3,-4-2-17,1-1-16,-2 1-17,0-1-4,0 0-33,-1 2-25,-6-2-13,10 1-18,-10-1-15,6 0-22,-6 0-28,0 0-36,7-1-34,-7 1-27,0 0-259,-5-8-614,5 8 27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6.9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63 145,'0'0'206,"-8"0"-3,8 0-3,0 0-7,0 0-2,-10-1-6,10 1-8,0 0-2,0 0-8,-8 0-9,8 0-8,0 0-2,0 0-14,0 0-1,0 0-13,0 0-10,0 0-2,0 0-7,0 0-7,0 0 5,0 0-1,0 0 0,0 0-3,0 0-3,0 0 3,0 0-22,32-1 8,-23-1-6,2-1-9,1 1-4,1 1 2,-1-2 4,2 2-20,-2-3-12,0 2 3,0 0-7,2-1 2,-5 1-3,2-3-5,-1 2-4,-2 0-3,-1 1-17,-2 1-12,1-1-16,-6 2-16,8-2-27,-8 2-19,5-4-33,-5 4-40,0 0-51,5-5-53,-5 5-63,-4-4-195,4 4-564,-4-5 25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6.6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7 284,'0'-5'313,"0"5"-18,0-4-25,0 4-18,0 0-21,0 0-7,0 0-30,0 0-19,0 0-13,0 0-16,0 0-9,0 0-5,0 0-16,10 7-1,-6 0-4,-2 0 5,1-1-17,3 3-12,-1 2 24,1 1-12,0-1-15,1 5-3,0-6 14,1 6-18,-3-4-6,1 5-6,-1-4-9,1-1-2,2 5-12,-3-4 11,1-2-16,-2 0-6,0 2-1,0-2 4,-1 0-13,-3-4-13,5 1-20,-1 0-15,-3-2-16,3 1-8,-3-3-16,-1 2-19,2-2-16,-2 1-17,2-1-18,-2 2-15,0-6-21,-2 4-5,2-1-13,0-3-10,-2 5-6,2-5-8,-5 4-17,5-4-155,0 0-417,-11-3 18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6.2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 21 17,'0'0'194,"0"0"5,-8-3-10,8 3-6,-2-3-6,2 3-7,0 0 1,-3-4-3,3 4-2,0 0-1,-4-3-8,4 3 0,0 0-3,-4-3 0,4 3-5,0 0-5,-4-2-2,4 2-10,0 0-1,0 0-6,0 0-4,0 0-14,0 0-9,0 0-14,0 0-5,-3-3-8,3 3-11,0 0-9,0 0 8,0 13-8,1-7-2,3 1 3,-3 3-3,3-1 2,1 2 4,-1 2-12,1 0-4,0 2-7,2 0 1,-2 1-10,0-2 7,-1 2-8,2-4-4,-2-2-1,-1-1-5,-1 2-9,1-4-15,-1-1-12,1 2-22,-1-1 1,-1-1-34,-1 1-19,2-4-20,-2 4-20,0-4-21,2 2-23,-2-5-27,0 6-19,0-6-19,0 0-21,5 2-182,-5-2-488,0 0 2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5.6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9 85 32,'0'0'161,"-3"-2"-12,3 2-4,-4-5-11,4 5-2,-3-3-6,3 3 1,-4-4-12,4 4-2,-7-4-4,5 3-3,2 1-4,-8-4-6,6 1-4,2 3-1,-8-4-1,5 2-11,3 2 2,-12-4-3,7 2-3,-2-2-4,1 2 2,-1 1 1,0-2 0,0 1 0,0-1-4,-1 0-7,-1 0-5,-1 1 4,-2-1 1,2-1-3,-1 3-3,4-3-3,-2 3 0,-3 0 0,5-2 2,-8 2-1,5 0 1,3-1 4,-3 2-5,1 0-7,0-2-8,0 2 8,9 0 1,-19 0-7,12 0-2,7 0 1,-12 0-5,5 4 1,1-2 0,-2 1 4,3-2 2,-1 4-3,-3-2 4,4 3-4,-3-1 7,3 2 2,-2-1-11,-2 1 22,1 2-10,0-2 2,0 3-1,2-2 7,-2 2-2,1 0-2,2 3 0,0-3 7,2 0-9,-2 2-5,0-1 1,4-1-2,-2 4-5,-2-3 0,4 2 0,0-2-1,0 1-7,2 1-1,-1-1 7,1 1-3,0-1 1,2-1 0,-2 0-6,-1 1-3,4 0 0,-2-1-3,2 1-3,1-1 0,-2 0-5,2-2 2,-3 2 0,3 0-3,2-3 1,-1 3-1,0-2 4,2 1-6,-2-1 1,4 0-1,-4 1 2,4-3 1,-2 3 3,1-4-5,-2 3 2,3-1-3,-3-1 2,3-1 2,-3 0-6,2 0 1,-1 1 1,0-2-3,0 0 4,2 0-1,-5-2-6,2 1 2,1-1-1,-3 1 2,3 0-3,-1 0 2,-2 0 0,0 0-4,4-1-1,-1 0 1,-1-1 1,-1 3-2,3-3-2,1 1 0,-1 0 5,-3 0-2,3-1-6,2 2 6,1-2 1,-1-1 0,-2 0-2,0 2-2,4-2 1,0-1-1,-2 0-1,-1-1 1,2 0 4,2 1-5,-2-2 0,0 1-2,0 1 1,1-3 2,2 2-2,-3-2 1,-2 0-3,4 0-3,-4 1 5,0-2 0,3 1 0,-3 0 0,-1 2-6,-3 0 6,4-3 2,-1 2 0,0-1 0,2-1-3,-5 0-1,1 2-1,-1-1 3,0 1 4,-1-1-8,2-1 1,-2 1-7,0-2 3,-2 2-9,0-2-7,2 1-2,-3 0 6,0 0-1,0-1 1,1 1-4,-2-1-1,0 0 0,-1 1-10,0 0-4,0 4-7,-1-9 7,1 9-4,-1-7-3,-2 4-7,1-2 7,2 5-7,-3-8 6,2 6 1,1 2-2,-5-7 3,4 5 2,1 2-5,-3-7 7,3 7-3,-1-4 4,-2 1 4,3 3-5,0 0 1,-1-4-3,1 4-6,0-5-12,0 5 2,0 0-20,0 0-12,0 0-18,0-7-25,0 7-26,-5-2-30,5 2-26,0 0-31,-4-3-27,4 3-45,-6-4-173,2 2-529,4 2 23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53.4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8 115 43,'0'0'201,"0"0"-20,0 0-8,0 0-11,0 0-12,0 0-2,0 0-5,-2 4-3,2-4-2,0 0-5,0 0-3,0 0-9,0 0-2,0 0-6,0 0-4,0 0-5,0 0-4,0 0-8,0 0-3,0 0-9,0 0-5,0 0-7,0 0-3,0 0-3,0 0-2,0 0-1,0 0-3,0 0-5,0 0 2,-13-8-3,13 8-2,0 0-5,0 0-2,0 0 8,0 0-13,0 0 0,-5-2-1,5 2-1,0 0-2,0 0-2,-6-2 5,6 2-1,0 0 1,-3-3-3,3 3 0,0 0 4,-4-2-4,4 2 4,0 0 1,-4-4-5,4 4-2,0-5 6,0 5-2,0 0 0,-3-4 3,3 4 0,0 0 3,-2-5 7,2 5-9,-1-4 0,1 4 2,-1-3 2,1 3-3,-3-4 3,3 4 3,0 0-6,-1-6 1,1 6 0,0 0 1,0 0-5,1-6-4,-1 6-9,3-2 7,-3 2-7,4-5 0,-4 5-4,6-5-2,-2 3 1,0-2-3,-1 0 6,2 3-1,1-1-1,1-1-2,-2 0-3,2-1 0,0 2 6,-1 1-7,-1-2-3,1 2 7,-3 0-6,3-2-3,0-1 3,-1 3 0,0-1 1,-5 2 2,12-1-3,-6 0-2,0 0-1,-6 1-2,10-2 4,0 1 4,-4 1-4,3-1 5,3 1-1,-2-1-4,2 1 4,1 0-5,1 0 5,1 1-2,4-1-2,-1 2 1,4 1-3,-2-1 1,1 2 1,2 3-3,-1-2-1,6 5 3,-3 0-1,-1-2-4,-4 0 0,2 2 3,3 4-2,-5-4-2,4 4 2,-6-2-2,1-1 0,-4 2-1,4 0 3,-5 0-1,-1 3 0,-2-1-1,4 1 4,-5-1-4,1 1 6,-4-1 1,0-2-1,-1 3-5,-3-1 3,-2-2-5,-1 0 11,2-2-5,-4 6 5,0-3-2,-2-3 1,-1 0 0,0 1 10,-4-3-2,2 2 1,-5-4 0,5 2 6,-3-1-3,-3 0-5,3 0-2,0-3-3,-4 1 6,0-1-3,-1 0-3,3-1-1,-5 1 2,2-2-6,-2 0-1,2 2-3,1-4 1,0 1 2,-1 1-1,-3-3-2,2 1-4,2-1-3,0 1 2,-1-1-7,4-1-10,-3 1-3,4 0-4,-2 0-11,0-1-11,2-3-11,1 4-2,-2-1-21,4 0-8,-1-1-2,0-1-24,1 2-15,1 0-1,-1-3-21,2 3-12,-1-2-11,2 1-27,-2-1-32,2 1-23,-1-4-43,3 3-36,-2-1-201,0-1-578,-1-1 2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17.3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8 56,'7'-2'216,"-1"-2"0,-1 1 2,-1-1-7,1 2-8,0 0-13,0 0-5,-5 2-22,4-2-19,-4 2-12,0 0-15,0 0-14,0 0-10,0 0-9,5 6-9,-5-6-9,-7 9-7,5-3-6,-3 0-17,2 3-15,-1-1-10,1 0-13,2 2-7,-3 1-5,0-4 0,-1 2-1,4-1 2,1-3 0,0 0-3,1 1 10,1-3-4,1 1 11,-3 0 6,4-2 4,-4-2 1,8 6 8,-6-5 4,-2-1 4,10-1 3,-10 1 0,10-6-3,-5 4 4,3-2 3,-3-2-12,4-1-1,-2 1-4,3 1 2,-3-3-4,0 0-5,2 3 7,-4-3-8,4 6-1,-4-3 5,0 2-8,-1-2-3,-4 5 0,7-3-3,-3 3 0,-4 0 2,7 3-1,-3 2-2,0 0 2,-1-2 1,-1 7-3,3-5-2,-2 3-1,0-4-7,0 4 0,-3-3-6,2-2 4,-2 3 4,2-2 3,-1-2 3,-1-2 6,2 5 8,-2-5 5,0 0 5,2 2 0,-2-2-2,0 0 0,0 0-2,2-11 13,-1 6-10,1-1 3,1-1-5,2-2-3,-2 0-1,2-4-3,1-2-2,4-1 9,-3 0-11,1-1-2,3-2 2,-1 2-2,0 1 2,2-1 7,-2 4 2,0-2-4,-1 4 13,-4 2 8,3 3 5,-6-2 11,4 3-2,-3 3-19,1-3 3,-1 2-10,-3 3-4,4-4 3,-4 4-14,0 0 1,0 0 12,8 12-14,-7-9 7,0 5 1,1 4-7,-1-2-1,1 3-1,2-3 8,-1 3-8,-2 4-3,1-5 3,2 0-5,-3-2 2,1 2-3,-1-1-1,0-2 0,-1-1-1,0-2 0,1 5 0,1-9 5,-4 1 1,4 2-3,-4 0 14,4 0-2,-2-5 12,0 3 10,0-3 15,0 0 1,0 0 6,0 0 14,0 0 2,7-8 2,-3 0-9,1 2 0,-1-6-11,3 6-4,1-5 1,-1 0-10,1 3 5,-1-3-3,0 4-8,0-3-5,3 3-2,-5 0-1,4 1-7,-5 1-7,2 0 2,-2-1-24,2 1-20,-2 3-15,1-1-31,-4 1-28,-1 2-34,4-6-31,-4 6-45,6-2-34,-3-3-47,-3 5-261,4-3-601,-4-2 26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9.0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6 116 231,'0'0'218,"0"0"-14,0 0-9,0-3-8,0 3-11,0 0-8,0 0-10,0-6-7,0 6-10,2-4-5,-2 4-7,0-5-12,0 5-4,0-3-10,0 3-5,1-7-2,-1 7 0,3-6-3,-3 6-3,0-5 8,0 5-9,-3-4-9,3 4 2,-1-8-9,1 5-2,0 3-7,-5-3 12,5 3-23,-1-5-2,-3 2 4,4 3-7,-4-4-2,4 4 9,-5-4 0,5 4-2,-3-4-6,1 2 7,2 2-8,-9-3-3,9 3 6,-1-3-14,-4 0-3,5 3 4,-1-5 0,1 5-2,-5-4-3,4 2 0,1 2-1,-5-4 2,5 4-1,0 0-2,-4-5 1,4 5 0,0 0-4,-4-3 1,4 3-2,0 0-3,0 0-3,0 0 2,-6-3-5,6 3 1,0 0-1,0 0-1,-7-1 2,7 1 1,0 0 0,0 0-1,0 0 1,-7 0-2,7 0 1,0 0-11,0 0 4,0 0-2,0 0 4,-11 1-5,11-1-2,0 0 12,-8 0-12,8 0 0,-6 3-3,6-3 5,-9 2-7,9-2 4,-9 1-3,4 3 0,-1-3 4,2 1-1,4-2-4,-10 3 7,6-2-4,4-1-2,-10 4-3,5-3 6,0 0-3,1 2 2,-1 0 0,5-3-7,-10 3 4,6 0 0,2-1-2,-3 1-4,-1-1 17,3 1-7,-2 1-2,1 0-3,-1-2 2,1 3 1,1-2-4,-5 2 1,4-1 1,-1 0-5,2 0 14,1-1-7,-6 4-3,4-3 0,1 1-5,-2 0 9,4 0-1,-3 0-6,0 2 0,1-1 5,0 2 1,0-3-3,0 0 2,0 3-2,1-4-1,-2 2 2,2 1 0,-1-1-5,3-1 21,-3 2-16,2 0-2,-3-2-2,3 0 8,1 0-4,-1 0 0,0-1-8,-1 1 20,2 2-15,-1-2 2,1 0 1,-1-3-1,-1 4 2,2-1-3,0-5 4,-1 6 1,1-2-5,0 1 6,0-5-6,0 8 5,-2-3-3,2-2 2,0-3-6,0 7 2,-1-3 6,1-4-3,3 4-7,-3-4 0,0 5 5,1-2 1,-1-3-1,-1 6 3,1-6 0,3 4 0,-3-4-4,1 3 2,0 4 0,-1-7 3,0 5-1,0-2 0,0-3 0,0 3-3,0-3-2,0 8 5,-1-4-4,1-4 8,3 6-6,-2-3 0,-1-3 2,0 5-4,0-5-1,0 7 6,1-5-8,0 2 5,-1-4 4,3 5-4,-2 0 7,-1-5-7,1 4 0,-1-4-1,2 4-3,-2-4-5,1 5 8,-1-5-3,1 2 11,-1-2-10,2 7 14,-2-7-12,3 1-3,-3-1 5,3 3 8,-3-3-10,0 0 2,0 5-2,0-5 0,0 0 2,5 2-4,-5-2 2,1 6 1,-1-6-2,5 2 4,-2 1-4,-3-3 1,2 2 2,-2-2 2,4 5-6,-2-2 3,-2-3-5,4 2 6,-1 1-6,-3-3 7,5 3-1,-3-1-4,-2-2 7,4 3-5,0 0-2,-2-1-3,-2-2 6,4 3 1,-4-3 3,6 5-5,-2-3 1,-3 1 0,3 2 2,-1-5-6,-1 3 14,-2-3-12,9 5 4,-8-3-4,0 2 1,-1-4-1,9 3 4,-7 0 1,-2-3-2,6 4 1,-6 0-4,0-4 1,6 4 0,-2-2 4,-4-2 4,6 2-7,-6-2 0,4 3 0,-4-3 0,5 5 0,-4-3 0,-1-2 2,7 1-3,-7-1 3,2 4 3,-2-4-6,5 2 0,-1 1 0,-4-3-2,6 2 1,-3 0 4,-3-2 0,7 1-4,-7-1-3,8 2 10,-5 1-3,-3-3 0,0 0-2,10 3-5,-7-1 4,1 0 1,-4-2 0,7 1 2,-7-1-2,8 1 3,-8-1-2,6 0-7,-2 1 8,-4-1 1,9 2 0,-9-2-3,5 1-3,-5-1 1,8 1 1,-8-1 1,7 1 0,-7-1 6,0 0-9,8 0 11,-5 2-9,-3-2 3,5 3-2,-5-3-3,0 0-1,9 0 9,-9 0-6,0 0 4,0 0-3,10 0 0,-10 0 6,0 0-5,0 0 0,5-2-2,-5 2 6,0 0 2,7-5-4,-7 5 1,3-1-3,0-2 0,-3 3-4,0 0 7,6-4-1,-6 4 1,4-2-1,-4 2-4,1-3 12,4 0-9,-5 0 3,4-1-5,-4 0 6,0 4-6,6-6 1,-4 2 3,0 0-7,-1 0-3,-1 4 6,3-9-1,-2 5 3,-1 0-2,0 0 7,0-1-8,0 5 3,0-8 1,0 3-3,4 1 11,-4-2-11,0 6 0,0-8-2,0 4 2,0 4 12,0-9-13,-4 6 4,4 3-1,-1-6 1,-2 1 6,2 1-9,-3-1-3,4 2 3,-2-2 5,-2 0-7,0 0 2,1 2 3,0-2-3,-1 0-2,-2 2 6,0 1-8,1-3 7,0 5-6,-3-3 4,2-2-3,-1 5 2,1-1 2,0-3-1,-2 4 4,8 0-5,-15-3 1,9 3 1,6 0-1,-13-2 1,8 2 2,5 0-3,-8 2-4,8-2 4,-8 0 1,8 0-3,0 0-3,-10 0 1,10 0 2,0 0 2,0 0-1,0 0-3,0 0 9,0 0-7,0 0-2,21 3 9,-11-3-4,4 2 4,-1-2-4,2 0-6,0 2 7,5-2 3,-6 0-4,3 0-7,1 0 16,-3-4-8,-2 4-1,1-3-1,-3 3-1,2-2 3,-3 2-1,0-3 1,-3 1 0,0 1-5,0-1 4,-1 1 1,-6 1 0,10-2 2,-6 2 5,-4 0-3,7-2 8,-7 2 5,5-1 10,-5 1 4,0 0 7,7 0-1,-7 0 5,0 0 1,0 0-4,0 0 1,3-5-2,-3 5-1,0 0-7,0 0-1,0 0-4,0 0 3,0 0-12,0 0-2,2 10 4,1-7-5,-2 0-1,-1 2-1,0 2-1,1-1-3,0 2-2,-1 2 3,0 0-2,3 3-7,-3 0 6,4 5-2,-2-2 1,-1 2-5,3 4 0,-2-7-22,1 6-28,-1-3-31,1-1-45,-1-3-39,0-3-31,-2 2-40,0-1-46,-2 0-56,4-4-50,-2 2-307,0-5-749,0 1 33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5.5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87 141 18,'0'-3'256,"-1"-2"-25,-2 0-16,3 0-10,-2 1-17,-2-1-18,0 1-12,4-1-3,-2 0-4,-1 0-4,-2-1-17,1 2-3,1-3 0,-5 1 0,3 1 10,1-2-15,-6 1-13,1-2-5,3 2-13,-4 1 1,-1 0-13,-3 0 3,1 0-10,2 2 4,-8-2-6,5 2-4,1 1-3,-6-3-4,0 3 5,0 2-4,0 0 0,-1 0-5,1 1-8,2-1 6,-3 3-13,1-2 7,0 2-4,5-1-4,-6 3-8,6 0 8,0 1-5,2-1 1,-2-1-7,4 2 0,-4 1-2,3-1-4,-2 1 8,3 0-6,-2-1 3,-2 6-4,1-3 0,3-1 2,-8 2 2,5 2 2,-2-3-7,1 4-1,-5-1 5,5-1 3,-2 1 0,1-2 1,1 3-4,0-2 8,0 1-4,3-1-5,-2 1 5,-1 1-5,3-2-2,1 4 2,0-4 0,0 4-2,0-2 0,-1 3 3,2 2-2,2-3-1,3 3 3,-4 0-2,3 3-1,-1-5 2,-1 3-2,4-1-2,-1 1-7,1-1 1,3 3-1,-1-3 5,1 1-7,-1-1 2,1 1-2,1 0 2,0-2 0,1 1-5,-1 0-2,2-2 3,0 2-6,4 0 5,-3-5-4,0-2 4,-1 4-4,2-5 2,-1 1-2,0 0 1,0-1-3,2 0 7,0-1-3,-2-1-2,0 2-7,2 0 15,-4-2-8,3 0 1,0-3 1,0 6-11,0-6 16,0 2-7,-2-1-5,1-2 0,0 4 3,0-3-1,0 0 0,1 1 5,-1-3 1,0 4-5,-1-4-1,1 5-4,1-3 8,-1-2-3,1 2-1,0 0 1,-4 3-2,4-3-1,-1-3 3,1 4-4,-1-1 2,1 0 1,-4 0 1,4-2 2,2 4-4,-4-3-2,1 1 2,2 2-4,-2-2 6,2 0-6,-2 1 4,0 1 1,2-1-1,-2-1-1,2 2 0,-2-2 2,1 1-3,-1-4 2,0 6-1,-1-3-2,2-1 1,-1 0 0,1 1-1,0 0 5,-1-1-3,0 1 0,2 1 1,-2 0-5,0-4 5,2 5-1,1-3 1,-5 0 0,3 1 1,2 0-1,-4-2 4,4 3-6,-2-4 1,1 3 3,2-1 1,-3 2-4,4-1 0,-4-2 3,5 3-6,-4-1 2,3 0 2,-4 0 1,5 1-2,0 0 0,0 0 1,0-1 2,3-3-3,-2 3 1,0 1-3,1-3 1,0 1 3,1 0-2,1 1 2,-2-1-2,2 0 0,4 0 3,-2-2-9,0 4 9,-2-4-1,4-1 0,-4 2 1,2-3 0,0 1-1,-2-1-2,6 0-2,-7 0 3,6 0 1,-1-1 2,-2-2-3,2 2 2,-4-1-1,5-4-2,-5 2 0,5-1 0,-3 2-3,-1-2 2,3-1 0,-5 2 0,4-4-1,-1 1-1,-2 2-3,2-4 2,1-1-7,-3 5-3,-2-2 4,8-2 3,-4 1-3,2-2 1,1 0-2,-4 0 2,6 2 1,-3-5-2,-1 3 1,1-4 3,1 2-7,-4 2 4,1-1 0,-2-1 0,0-1 3,2-3-5,-2 3 1,1-2 9,-6-1-3,5 1-2,-3-3 2,2 2-1,-3 1 4,1 1-4,-1-3 1,0 1 2,-2-2-2,1 4 3,-2-3-3,-3-1 5,2 3 0,-1-2 1,0 0 3,-2-3-3,-2 3 3,2 0-3,-3 0 3,2-1 9,-2-3-1,-2 8-1,2-6 4,-3 0-7,0 1 1,0-7 3,-5 4-2,1 2-6,1-2-1,-2 1 8,-2-6 2,-2 3-3,1-6-3,0 7 4,1 3-1,-3-7 4,2 11 9,-3-3-6,0 2 2,3-2 6,-3 4 1,4 2-5,-4-4 0,4 9 1,-1-6-5,-5 0-1,4 4-2,0-3-2,-2 6 3,-5-6-9,6 7 1,-3-5-1,4 5 0,-2 0-2,1-1 3,-2 3-4,4-3-4,-3 4-5,0-1-4,-1 0-14,3 1-6,0 0-13,0 1-9,2 0-15,1-1-17,-1 1-23,3-2-16,-1 0-17,-1 3-29,1-1-32,2 0-30,6 1-39,-16-3-46,11 1-54,-3 0-243,3-1-662,-1-1 29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4.1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8 38 247,'0'-5'272,"0"5"-20,0 0-17,0 0-14,3-3-15,-3 3-18,2-3-3,-2 3-23,0 0-10,0 0-11,0 0-6,9 6-6,-4-1-5,-2 0-11,-1 0-6,6 2-12,-6 1-2,2-1-10,2 4-11,-2-3-7,1 5 0,0-5-12,-4 2-3,4-2-7,-1 2-3,1-2 5,-2 0-11,-1 0-1,0-4-5,0 1-3,-2-1-3,5 0-1,-5-2 4,0-2 6,3 5 6,-1-2 2,-2-3 10,0 0-2,0 0 0,0 0 2,0 0-4,5-10-5,-2 6 5,-3-3 6,-2 1-13,4-5-3,-2 1-1,0 0-9,-2-1 11,1-1 0,-3 1-7,3 1-1,-3 2 4,3-5-8,-4 5 3,1-2 0,0 1 6,-2 1-10,1 2 8,0-1 0,-4 2-3,3 1-2,0 0-5,-5 2 0,-1-1-2,1 3-6,-2 0 3,2 2-2,-3 0 6,-1 1-9,-1 3 2,-2 2-1,-2 1 1,2 2-3,2-2 2,-3 5 2,4 1-3,-3-2 0,1 8 2,6-3 1,-1 0-6,4-1 2,1 1-1,0-2-3,4 4 4,0-2-1,5-2-2,-1 2-1,3-4 6,6 0 3,-3 2-4,6-1 5,2-2 3,1-3-2,2 3-1,1-4 2,2-1-6,-1 1 1,8 0-4,-9-5 2,1 3 0,-1-5-2,-4-1-1,-1 0-16,1-1-19,-1 0-22,-2 0-13,2-1-38,-4-2-25,2-1-23,-2 1-28,-3 1-36,-1 0-46,3-7-52,-4 3-65,-1 1-201,-3-2-624,2-3 27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3.0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 19 123,'-7'-3'165,"7"3"-3,-3-4-8,3 4-7,-6-2-3,6 2-10,0 0 1,0 0 0,0 0-13,-5-1-2,5 1-2,0 0 2,0 0-8,0 0 0,0 0-2,0-7 0,0 7 0,0 0-3,0 0-2,0 0-7,-3-3 2,3 3-1,0 0-2,0 0-4,0 0-3,0 0-4,0 0-3,0 0-2,0 0-10,0 0-4,0 0-4,0 0-10,0 0-2,0 0 2,0 0-7,19 2 4,-10-1-2,2 6 5,9-4 0,0 3 11,13 5-5,-3 2 4,4-4 1,6 8-9,14-1 4,-1 7 3,2 6 6,1-5-6,1 4 3,1-3 8,1 5-20,4-1-3,-2 3-2,26 9-2,-25-8-7,-2-1-5,24 14-4,-25-15-22,0 4-4,0 1 3,-4-2-5,2 0-2,2 0 2,-4-1 7,-2-1-6,-4 3 7,4-5-7,-7 0-1,3 0-2,0-4 8,-5 3 1,4-3 4,-2 3-5,-12-10-5,0-3-3,4 3 6,-3-1-2,2 0 3,0 1 1,-2-2-4,-1 0-7,0-1 10,-2-1-7,-5 1-3,2-4 6,-4 1 0,-5-4-2,2 1-4,-4-2 3,0 2 2,-2-2-4,-2 0 5,1-1 0,-1 1-1,0-1-1,0-3 1,-3 1-5,-1 1 10,3-1-7,-4 0 2,-1 1-5,2 0 6,0-3-3,-3 0 0,-2 1 1,1-2 2,-1 2 2,2-1-7,1-1 3,-3 1-4,1-1 0,-1 1 4,-1-1 4,1 0-3,-5-2-4,8 5 5,-8-5-4,2 3 2,-2-3-1,5 0 0,-5 0 0,0 0 0,5 2 3,-5-2-6,0 0 3,0 0 1,0 0-2,0 0 0,0 0-1,0 0 5,0 0-7,5 1 2,-5-1-1,0 0 5,0 0-9,0 0-4,0 0-16,9 0-9,-9 0-17,0 0-21,0 0-14,0 0-15,0 0-20,0 0-18,0 0-25,0 0-37,0 0-55,0-7-56,0 7-272,-3-8-636,2 2 28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1.7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2 60 118,'-6'-10'364,"-3"4"-27,-3-1-25,-1 0-12,2 1-6,-5 1-29,-1 0-2,-3 0-15,0 1-10,1 4-15,-1-3-15,-2 2-16,1 0-8,0 2-5,-2 0-16,1 3-11,-1 4-6,-1-4-9,-2 3-6,-2 1-11,-1 1-7,4 0-5,-5 5-4,4 1-17,-2 2-2,4 2-5,0 4-7,-1 3-8,5 1 3,-2 6-10,-5 12 1,6 1-10,2 3-7,4 0-2,-1 3-3,-1 2-3,7 1-3,-1-1 2,2-3-3,8-12 0,1 0-2,1 10-2,4-14-3,4-1 1,0-3-4,5 1 0,4-3 2,0-1-6,7 1-1,3-9-1,4 0-1,3 0 0,2-5-1,3-4 1,15 0 0,-1-5-2,-11-3-1,11-3-2,3-3 5,-2-1-9,-1-3 7,0-6-11,-1 0-1,-13 4-6,14-9-1,-4-2-4,-12 4 1,11-8-4,-16 7 2,2-2 2,-4-1-4,1-3 5,-5-3 0,1-1 1,-4 2-1,-4-5 3,-6-2-3,-3-3 1,-5-1 0,-3-3 2,-4-10 1,-8-2-2,-5 1 0,-5-1-1,-5 7 1,-6 0 3,-4 0 3,-2 9 8,-8 2 8,9 11 4,-13-5 1,10 6 1,-11 2-2,13 4-3,-6 4 1,2 2-1,1 1-3,0 2 0,5 4-6,0 1-7,5 4-21,-1-2-21,1 4-30,7 2-26,4 1-50,-2 3-36,1 4-39,-5-1-46,5 8-53,8-6-72,-10 3-321,8-1-776,-2-1 34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0.6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20 367,'0'0'365,"-9"-5"-22,5 3-13,-1 1-19,3-3-3,-3 2-12,5 2-18,-5-1-14,5 1-11,-5-3-28,5 3-20,0 0-24,-4-2-17,4 2-16,0 0-14,0 0-16,-4 8-10,4-1-12,1-2-4,1 4-11,0 1-7,1 3-5,0-2-10,0 6-6,1 0-3,-2 1-7,2-1-2,0 1-7,-3-2-4,0 1-15,1 2-23,0-4-30,-2 1-27,0-4-34,0-1-31,-1 0-20,0 1-29,1-5-34,-2 0-36,2-2-25,2-1-30,-1 0-267,-1-4-620,0 0 27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40.2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 2311 131,'0'0'249,"0"0"-21,0 0-15,0 0-15,-7 0-18,7 0-8,0 0-13,0 0-10,0 0-8,0 0-8,0 0-6,0 0 0,0 0-3,0 0-9,0 0-1,0 0 0,0 0-3,0 0-6,0 0-2,0 0-3,0 0-7,0 0-8,0 0-2,0 0 2,0 0-5,10-9-6,-10 9-1,4-5-9,-3 1-5,3 1-4,-2-2-5,2 2-3,1-2 1,0 0-1,4-5-1,1 3-9,-1-1 8,2-1-6,-1 1-1,5-5 3,0-2-3,-2 0-4,2 2 11,2-3-4,3-5 8,-4 6-5,1-1 0,3-3 1,3-3-2,-3 3-5,-1-3 0,2-1-4,1 0-4,-1 2 0,0-2-2,2-1 21,1-1-3,-3-3 0,0 2-5,3-3-7,0-4 1,-1 3-6,8-11-5,-8 10-1,-2 0-2,4-3 8,3-11-10,2 4-2,-6 10-5,6-12-1,-2 14-3,7-10 1,-1 0-2,-7 14-1,11-14-1,-8 13-1,-1-3-1,2 1 1,8-5 1,-10 4-3,10-7-13,-11 10 1,2-2-1,10-8-6,-5-3 1,2 3-4,3 0 4,-2 0-4,-2 0 0,3-1 6,-11 9 2,9-11 5,0 2-10,-8 11 3,7-13-3,-11 8 3,3 3 2,5-11 4,-8 12 2,0 3-4,4-1 6,-3-4-6,4 4 6,-5 2-4,4-4-1,1 0 2,-6 1 1,0 3 5,1 0-2,-1 2 4,-4 0 0,0 2 1,-5 3 0,0 1 3,0 2-4,-1-1 7,0 1 4,-4 5 4,-1-3 5,-3 4 9,3-4 0,-5 5-3,0-1-4,0 2 4,0-1-2,1 1 3,-2-1 1,1 3-3,-2-1 7,1 1-12,-1 0 5,-1 0-11,-1 3 0,4-5 0,-4 5-1,4-4-5,-4 4-3,1-3 2,-1 3-1,0 0-6,0 0-5,0 0-13,0 0-10,1-3-12,-1 3-16,0 0-20,0 0-32,0 0-24,0 0-24,0 0-23,0 0-22,-18 5-24,18-5-40,-6 2-53,6-2-304,-10 0-671,10 0 29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38.9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9 85 216,'-1'-7'282,"-4"2"-8,1-2-9,-1 1-23,0-2-14,-1 2-15,-2 2-3,2-3-7,1 1-15,-4 2-15,3 2-3,-3-4-3,4 4-3,-5-3-11,0 1-8,-1 0-8,1 3-10,-2 1-9,0-1-3,-1 1-6,-1 0 4,-2 1-12,3 4-2,-4-1-3,-3 1-5,1 2-2,-4 0-6,3 5-3,0-3 5,1 1-5,-1 1-6,1 2 0,-3 5-2,-2 3-1,4-1-5,-3 4-3,2-1-6,2 3 0,-1 1-1,1 3-3,3-1-1,3 4-2,-1 0-5,4 1-3,3 3-8,1 1-3,-3 0 0,2 10-3,1-10 0,6-2-9,0 2 3,0-2-1,0 0-7,0-4 2,5 2-3,3-4 0,-1 1 0,1-3 0,2-1-4,1-1-3,2-2-2,-2-5-1,2 1-6,5 0-4,-1-4 3,4 2 2,-2-5-1,7-1-4,1 0-3,4-4 1,0-1-5,2-4 3,1-2-3,0-2 2,1-2 1,2-4-1,-3 2-1,-1 0 0,0-5-5,2-2-3,-2 0-6,-2-3-1,-3 1 5,2 1-1,-1-5 1,-3 0 5,1-4 1,-5 1 7,2 0-8,-4-2 7,3-2 2,-4 0 3,-3-2 10,-5-3-2,1 1-1,-2-3-1,-4 0 12,-1-4-10,-1-2 2,-3-11 6,-6 16 4,-1-2-2,-4 2 19,0 0 0,-3 1 4,-4-1 0,0 9 8,0-1 8,-5 3-5,2 1-4,1 7-3,4 1-3,-5 2-3,1 0-5,-1 2-3,4 1-8,-2 0-11,1 2-20,2 2-23,-1 1-22,-1-1-17,3 2-26,-1-2-40,1 4-35,0 0-38,-2 0-31,2 3-35,0-2-45,3 0-54,-4 2-299,1-2-735,2 0 32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38.3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8 219,'0'0'289,"0"0"-20,0 0-25,0 0-20,0 0-20,16-4-17,-10 3-12,1-1-17,4 0-19,-3-1-10,0-1-11,4 2-9,0-2-14,1 4-11,-2-5-16,4 2-26,-2-2-29,-2 2-29,-1 1-31,0-1-34,0 2-35,-2-4-35,2-2-36,-3 3-175,-4-1-391,3 2 17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5:00:38.0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0 41 84,'0'0'209,"1"5"-7,-1-5-14,0 0-10,0 0-9,0 0-11,0 0-6,0 0-3,0 0-11,0 0-9,0 0-4,0 0-7,0 0-3,0 0-8,0 0-3,0 0-7,0 0-2,0 0 1,6-6-6,-6 6 1,0 0-5,0 0 0,0 0-3,0 0-1,0 0-4,0 0-6,0 0-1,0 0 3,0 0 4,0 0-1,0 0-17,0 0 1,0 0-8,0 0-1,0 0 0,0 0-9,0 0 3,0 0-4,0 0 0,0 0-6,0 0 1,0 0 3,0 0-7,0 0 4,0 0-12,0 0 1,0 0-8,0 0 0,0 0 4,0 0-7,0 0-10,0 0 9,0 0-2,-2 11-7,0-4 9,0-1-2,1 3-8,-3 2 5,1 1 1,1 2-4,-2-2 1,-1 4-3,1 4 1,-1-2 0,1 1-2,1-1 7,-1 0-3,0-1-5,0 2 24,-1-1-3,-1 0-7,6 0-5,-5-1 5,0 1 3,1-5-9,2-2 6,-2 1-3,3-2-2,-3-1 1,3-4-5,-1 1 3,0 0 5,1-2-6,-2-1-2,3-3 5,0 7 3,0-7 0,0 2-2,0-2 6,0 0 1,0 0 4,0 0-9,0 0-2,3-13-2,-2 6 1,0 0 8,0-3-10,2 1 5,2-4-4,-1 2-4,1-2 11,-1 0-12,2-4 10,-1-1-13,1 2-3,-1-2 3,1 0 2,-1 0 1,-1 7-2,3-6 4,-4 4-4,2-1 2,-2 3 2,2-7-1,0 5 1,-3 5 1,2-6 7,-1 5-1,0-2-1,-1 4 0,0-3-2,1 3 4,1-4-2,-3 1-4,-1 2 7,1 3-1,0-1 3,1 1 0,0-1-4,-2 1 3,1-1 2,-1 6-4,0-5 4,2 2-5,-2 3 2,0-5-2,0 5-4,2-5-2,-2 5-4,0 0 2,0 0-1,0 0-2,0 0 1,0 0-4,0 0 6,11 13-7,-8-8 4,3 6-4,-1 1 1,5 2 2,-2 4-1,2-2-1,-4 2 1,3 0-3,0-1 5,-2 1-6,1 1 6,2 1-3,0-2 1,-4-2-1,1 2 1,1-2 1,-5-3 0,4 5-4,-3-3 2,1-4 7,-1 2-14,-1-2-15,0 0-22,0 2-14,-2-3-17,0 0-22,1-1-18,-4 1-12,2-1-18,-1-1-21,0-2-21,-1 0-23,0 1-34,-2-2-32,0-1-28,1 0-262,-4-2-611,4 1 2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16.5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8 117 45,'5'-4'309,"-1"1"-20,-3 0-17,3 0-11,-2 0-7,-2 3-16,4-7-7,-1 5-17,-3 2-2,2-3-21,-2 3-16,3-6-2,-3 1-27,0 2-10,0 3-21,0-5-11,0 5-9,-4-5-12,4 5-13,-4-6-9,4 6-3,-4-1-10,4 1-15,-10 6 0,10-6-7,-10 8-7,4-3-11,1 3-2,-4-1 5,5 3-3,-2 0-5,2 0-8,-1-1 3,2-1-4,1 5 2,2-3 3,0 0-4,0-2-3,0-3 3,0 3-4,0 0 6,2-3-2,-2 0 0,2-2 1,-2 4-1,1-4 0,4 0-1,-5-3 5,2 2 2,1-1 1,-3-1 1,9 0 0,-9 0-6,13-1 13,-7-3-7,-1 0-1,1 0 0,4 1-1,-3-2-2,3-1 0,-1 1-2,1 0 2,1 0-3,-1 0-1,-4 2 2,3 1-1,-1 2-2,-3-1-1,-5 1 1,15 1 1,-6 1 1,1 3-1,-3-2-3,0-1 6,1 4-1,0-1 0,-2 0 0,-1 0 2,0-2-4,0 4 2,-1-4-2,-3 0 2,3 0-3,-2 1-1,2-3 6,-4 4 4,0-5 8,0 0-14,4 3 4,-4-3 13,0 0-9,0 0-1,0 0-1,0 0 2,-10-9 3,6 4-2,4 1-1,-1 0-5,-2-3 4,3 2-5,0-3-1,0-3 3,3 1-6,-2 0-9,1-3 3,2 3 0,0-6-7,1 3-4,3 5 0,-3 0 3,0 1 3,-1 2 5,6-3-8,-4 3 3,-1 0 1,1 2 3,3 0-2,-2 1 0,-5 0 0,7-1-2,-3 2 7,-2 0-10,0-2-1,-4 3 1,7-1 1,-7 1-3,8-1 7,-8 1 3,4-1 2,-4 1 6,0 0-4,0 0-1,0 0 11,0 0-6,0 0 5,10 0 2,-10 0 7,0 0-3,0 0 4,0 0-1,0 0 5,0 0-4,0 0 1,0 0-1,3-2-1,-3 2 4,0 0-3,0 0-2,0 0-3,0 0 1,0 0-1,0 0 5,0 0-6,0 0-2,0 0 1,0 0 2,0 0-4,0 0 2,0 0 4,0 0 5,0 0-5,0 0 10,0 0-2,0 0 4,0 0 8,0 0 5,0 0 7,0 0 3,0 0-1,7-2 12,-7 2-1,0 0 3,0 0-9,0 0 2,0 0-4,0 0 5,0 0 0,-7-8-7,7 8 0,-2-6-8,-1 3 10,1-1-1,2 4-8,-5-5-3,4 2 5,1 3-5,-4-5 1,0 3-16,4 2 0,-4-4 0,4 4-7,-4-4-2,4 4-7,-7-1 2,7 1 1,-8-2-6,8 2 0,-11 2 3,7 2-5,-3 0-1,-1-2 1,-1 3 0,-1 1 1,0 1 8,5 1-11,-4 2-4,-1-2 5,4 1 0,-2 1-3,2 0 1,1 0-2,0 0-3,1 1-12,4-1-2,0 0 4,0 2 1,0-6 14,2 7-14,0-3-2,1-2 3,-1 0 5,3 2 3,0-2 4,2 2 0,0 1 1,-2-1-5,4-2 2,-3 2 0,-1-2 2,1 0 1,2 0 2,-2-1-6,-2-2-2,1 6 5,-2-7 3,-2 1 6,0 3-3,2-2-2,0-1 4,-3 3 5,0-3-5,-1-1 12,-4 1-6,4-1 2,-3 1-3,-5-3 6,3 2-5,-5 0-3,-2 0 5,3-1 2,-4-2-8,-1-1 3,0 1-9,1 2-10,0-5-15,0 4-5,2-5-2,1 2-11,1-2-14,1 1-19,0-1-10,3-2-7,-2 0-35,6 0-31,-3-2-27,5 0-22,3-2-31,2-2-13,4-2-34,0 3-156,2-4-480,3 0 21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25.3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376 196,'0'0'268,"0"0"-12,0 0-10,-6-2-16,6 2-12,0 0-16,-4-3-9,4 3 1,0 0-13,0-7-7,0 7-6,0-5 3,0 5-2,0 0-6,0 0 6,1-5-9,-1 5 12,0 0-10,0 0 2,-1-4-7,1 4 2,0 0-3,0 0-7,0 0-7,0 0-10,0 0-4,0 0-11,0 0-9,0 0-9,0 0-9,0 0-6,0 0-13,0 0-4,0 0-5,0 0-6,0 0-6,0 0-7,0 0-1,0 0-4,9-1 5,-3 0 1,9-2 1,3 0-4,7-1 1,6 2 0,1-4-2,2 0-3,2 0 0,3-3 0,0 0 2,14-2 0,-12 3 2,13-6-2,-1 1-1,-11 4-3,15-2 0,-1-1 3,1-1-4,-16 3 0,-1 0-1,0 1-7,-3 2 3,0-2 0,-2 0-6,2 1-2,-2 0 7,-3-1-6,0 3-3,-2-3 6,-4 1-2,-3 1 5,-3 1-2,3 0 0,-4 0 3,0-1 3,3 2 4,-3-2-8,0 1-4,-3 1 2,2 0 0,-4-1-1,-1 1-1,1 0-2,-4 2 1,-1-2-9,1 2 4,-5 1-1,1 0 6,1-1-5,-1 2-2,-2 0-1,-4 1-2,7-2 5,-7 2-2,4-3-7,-4 3 0,6-3-1,-6 3-2,3-3 2,-3 3-2,0 0-3,0 0-4,0 0-3,0 0-8,0 0-14,6-1-4,-6 1-19,0 0-21,0 0-19,0 0-30,0 0-20,0 0-24,0 0-33,0 0-32,0 0-46,0 0-23,0 0-23,-21 0-21,12 1-22,0 1-11,0 0-3,-2 4-287,-8-1-720,2 0 319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21.4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 113,'0'0'378,"0"0"-2,0 0 4,0 0-27,0 0-15,0 0-10,0 0-15,0 0-16,0 0-17,6-2-16,-6 2-18,6 0-11,-6 0-11,14 0-17,-4 0-13,4 2-1,0 1-11,6 3-15,0 3-9,7 4-8,-1 2-8,-1 4-15,-1 3-9,-1 0-11,2 1-2,-1 3-17,-4-1-5,-4 4-7,1-1-11,-4-2-3,-2 0-6,-3 0-7,-4-6-5,0 1-6,-7 0-1,0-1-8,-1 1-11,-6 6-20,0-9-28,-4 4-29,-1-4-37,-8 3-41,9-6-49,-3 0-59,-1-2-57,-1-2-61,1 1-81,-3-6-349,2 1-859,-1-1 38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21.0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5 151 285,'0'0'345,"-8"-1"-25,8 1-11,-5-1-9,5 1-10,-5-3-9,5 3-11,0 0-2,-5-2-10,5 2-9,0 0-11,0 0-16,0 0-13,-6-2-11,6 2-13,0 0-6,0 0-14,0 0-8,0 0-9,0 0-6,0 0-6,0 0-11,0 0-2,0 0-2,0 0 6,14-7 6,-7 5-15,4 0-4,3 0-4,0 1-12,6-3-3,-2-1-9,3 1-3,3 1-10,-1 1-12,-2-4-2,2 1-5,-1 2-3,0-2-13,-1 0-2,-1 0 1,0-1-4,-5 4-1,-2-1-4,3-2 0,-6 4-7,-1-3-1,-4 4-2,1-3 2,2 3-8,-3-1 1,-5 1 2,10-1-10,-10 1-6,4-3-8,-4 3-7,0 0-12,0 0-16,0 0-16,0 0-29,0 0-28,0 0-28,0 0-28,0 0-31,-20-1-31,13 1-12,0-1-13,-4 3-5,1-2-11,-2 0-10,-2 3-5,-1-2-2,1 0 15,-2 2 7,-1-1 7,-4 4 21,1-4 15,2 1 35,-2-1 9,-3 3 21,3-2 20,-3 0 10,3 2 36,-2-3 30,0 1 29,2 1 34,2 0 15,0-4 23,5 1 23,-3 3 20,3-3 22,2 1 9,-2-1 11,7 0 7,-2 0 12,2 0 4,2 1 11,4-2-6,-8 1 8,8-1-12,-7 1 10,7-1 1,0 0-2,0 0 1,0 0 3,0 0 2,0 0-8,0 0-1,19-8-11,-10 5-6,2-2-13,3 1-10,-1 1-8,6-2-8,-6 1-5,6 2-12,0-4-3,0 1-7,-1 0-8,-4 3-5,4-2-5,-3 0-5,-1 1-1,0 1-6,-3-1-5,3 1-2,-3-1-4,-1 0-4,-3 2 0,3-3-3,-3 3-8,1 0-8,-5-2-17,4 2-13,-2-2-19,1 2-16,0-1-22,-1-1-33,0 1-24,0 0-23,-1-1-28,-4 3-27,9-1-23,-5-1-36,1-1-43,-2 1-44,1 1-247,2-4-664,-2 1 2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20.3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0 150,'0'0'274,"0"0"-9,0 0-8,0 0-7,0 0-1,0 0-3,0 0-6,0 0-4,0 0-4,0 0 2,0 0 4,0 0-3,0 0-1,0 0-6,0 0-6,0 0-7,0 0-11,0 0-15,0 0-22,0 0-18,0 0-12,-9 16-13,9-12-11,-2 2-11,4 3-9,-2-2-3,0 8-12,0-2-5,4 6-8,0-2-5,1 4-5,0-2-7,2 0-3,-3 1-3,4 7-5,-2-8-5,-2-2-1,0 0-1,0 0-5,-1-4 1,0-1-4,0-2-3,-1-1-2,-1 0-2,3-3-1,-3 1 0,0-2 0,-1 0-7,3-2-2,-3-3-4,1 5-3,-1-5-10,0 3-16,0-3-27,0 0-33,0 0-29,0 0-24,0 0-26,-6-16-38,4 11-42,1-2-41,-3-3-49,2-1-42,-1 0-302,-2-1-737,2-1 32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9.7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 83 111,'-5'-3'364,"-2"1"-16,2-4-12,2 2-16,-1 1-12,0 3-26,2-5-34,0-1-12,2 1-16,0 0-26,2 0-8,4 0-8,-1 0-23,-1 0-1,7-2-20,-1 3-6,1 0-18,2 1-6,0 0-15,2 1-3,-2 3-5,1 0-20,0 0 2,-1 1-11,-2 0-6,-1 2-6,0 1-4,0 0 0,-3 2-8,-1-2-1,-1 0-1,1 1-1,-2 1-4,-1 1 2,0-3-3,-3 0 4,-2 5-5,1-6-6,-2 6 9,-1-5-26,-2 3-21,1-2-22,-1 1-19,1-2-20,0 1-18,0-2-22,-3 0-13,3 0-12,-1 0-18,2-2-17,-1-1-23,-1 1-32,6-2-12,-9 0-11,9 0-217,0 0-521,-13-5 23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9.4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-7 42,'0'0'348,"0"0"-16,0 0-13,0 0-13,0 0-12,5-1-12,-5 1-6,0 0-16,0 0-5,0 0-7,0 0-15,0 0-11,0 0-17,0 0-21,0 0-17,0 0-13,0 0-24,-3 8-8,3-8-11,2 8-9,1-2 6,0 0-7,1 7-5,2-4-8,0 3-4,0 6-4,3 1-9,-4 1-4,4-2-10,-3 3-3,2-1-4,-2-2-7,-2 3-4,2-3-14,-5 1-17,3-1-20,1-2-17,-2 0-19,-3-3-24,1 0-26,-1-3-26,0 0-18,0 0-21,-1-4-27,1 5-32,-3-6-29,3-1-39,-1 1-34,-3-3-276,4-2-650,0 0 28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9.0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5 24 242,'0'0'239,"1"-4"-15,-1 4-15,0 0-7,0 0-8,0 0-12,3-2-10,-3 2-7,0 0-4,0 0-11,0 0-2,1-4-9,-1 4-5,0 0-3,0 0-8,3-2-4,-3 2-7,0 0-10,0 0-4,0 0-9,0 0 6,0 0-20,0 0-5,0 0-8,0 0 1,0 0-4,0 0-6,0 0 7,0 0-14,0 0-8,0 0-2,0 0 4,0 0-8,0 0 13,0 0-23,0 0 4,0 0-1,0 0-5,0 0 1,0 0-7,0 0 12,0 0-20,0 0 12,0 0-3,0 0 3,0 0-4,0 0 1,0 0-3,0 0 1,0 0-1,0 0 2,0 0-11,0 0 12,0 0-8,0 0 2,0 0-5,0 0 7,0 0 1,0 0-5,0 0 7,0 0 11,0 0 0,0 0 0,0 0-7,0 0 0,0 0 6,0 0-4,-10-5 9,10 5-10,0 0 14,-7-2 1,7 2 8,-10-1-3,10 1 7,-4-2 0,4 2 2,-6-1-4,6 1-2,0 0-5,-9-1-3,9 1-5,-9 0-2,9 0-3,-11 2 0,3-2-7,3 2-7,-1 0 5,-4-1-1,5 2 1,-4-1-1,4 0-6,-5 2 0,3 0 6,0-1-7,0 2-3,2-2-4,-2 2 3,0 2-4,2 1 0,1-3 0,-1 0 0,1 6 2,2-6-3,-3 5 0,3-5 1,1 1 1,1 2 1,3-1-3,-2-2 6,4 3-2,0-3 1,1 0 1,-1 0-2,5 1 4,2-2-2,-4 1 4,5-2 0,-2 0-4,3 0 0,-1-1 3,-2 1-7,-1-1 7,4 1-2,-1-2 1,-2 2 0,-1 0-1,1 0-2,1 1 3,-2 1-3,-1-1-4,1 1 2,0 0 1,-3 0 0,-2-1-5,2 1 5,-2 1 0,-3-1 4,3 0 5,-3 3 5,-1-5 7,-1 2 9,-3 3 7,1-3 1,-3 3 5,-2 0-2,2-3 2,-3 5 0,-1-2-1,-3-2-5,1 2-4,-3-2-2,-1 1-1,-1-1-5,2-1-2,0 0-1,-1-2-5,1-3-11,-6 1-2,6-1-7,0-1-15,2-2-15,-1 0-23,0 0-28,3-1-12,-1-1-11,2-1-13,3-2-20,0 3-9,2-4-13,-2 2-13,2 1-14,1-2-22,1 3-21,-1-3-16,6 3-23,-1-3-25,2-2-24,1 5-220,-1-3-581,2 0 25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8.1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8 278,'0'0'271,"0"0"-24,0 0-13,0 0-12,13 11-17,-8-7-15,0 2-12,1 3-10,4-2-10,-1 6-14,-1-1-10,-1 2-9,2-3-10,2 2-6,-4-2 1,1 2-11,-2-1-6,0-1-10,0 0-3,-4 0-4,0-5 0,-1 2 4,2-1 4,-3-2-2,0 3 5,0-2-5,-3-2 5,2-1-7,-2 2 9,3-5 8,-5 2-9,5-2-12,0 0-5,-16-7-4,8 4 3,3-4-11,-2-3-13,-1-1-2,3 0-2,-2-6-4,0-1-7,1 0-1,0-3 6,2 3-17,3 0-5,-2-2-3,3 2 3,0 4-4,4 1-1,0 2 0,-2-2-1,1 5-1,1 0 7,-1 1-12,0 2-2,2 2 0,1-2 0,-1 5-2,4-3 2,-3 3-1,3 5 0,0-2 6,2 5-4,1-1 4,-1 4-4,4 0 0,-1 2 0,-2 0 4,2 1-1,-4-1-1,0-1-1,0-4 3,0 4-2,-2-2-1,-2 0 9,-1-1-8,0-1-4,0-3 3,-2 0-2,-1 3 4,1-5 5,-2 2-4,3-3 4,-4-2 4,4 3 8,-4-3 6,0 0-1,0 0-3,0 0-1,0-13-5,0 5 0,-2 1 0,0-5-6,-2-1 2,8-4-24,-4-1 1,0-4-1,-4 1-4,4 2 12,0 2-4,5-1 0,-5 0-4,3 5 0,-3 2 4,2 1 0,2 1 2,-2-1-4,1 4-1,-1-1 4,2 1 3,0 3 2,0 0-2,1 1 8,-5 2-16,11 1 8,-5 3-2,1-2 8,3 7 5,0-1 5,1 5 1,0-4 3,-1 6-2,4-1-2,-2 1-1,0 1 6,-2-1-5,0 1-1,4-1 0,-4 0-2,4 1 2,-4-2-3,0-3-2,-2 0 1,0-1-19,-3-1-22,2 0-3,-4-4-41,4 3-30,-4-6-25,0 6-31,0-5-29,2 2-40,-3-3-36,-2-2-54,9 0-301,-9 0-674,5-5 29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6.9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6 145,'1'2'292,"1"1"-6,3 1-12,-3-2-20,0 2-14,4 1-16,1 0-14,-2 0-18,3 3-15,0 1-14,0-4-10,0 3-15,1 1-8,1 1-12,-1-2-10,-3 0-13,3 2-9,-4-3-9,0 2-7,0-2-5,-1-2-10,0 3-2,-2-3-4,2-3-4,-4 3-2,1-2 2,-1-3 0,3 4 2,-3-4 10,0 0-4,0 0-2,0 0-5,0 0-6,-7-16-1,7 10-13,3-6 2,-2 4-5,4-5-5,1 1 6,-3 2-3,4-2-3,0 2-2,2 1-5,-3 2 3,2 0 2,2 1-9,-3 2 1,2 3-2,-1-1 3,3 2 0,-4 0-11,3 4 2,2 0 0,0 1-28,-2 0-11,0 2-20,0 1-18,3-1-24,-3-1-20,0 4-25,-4-4-26,4 0-17,1 2-3,-3-3-1,0-4 7,3 0 3,-4 2 0,2-3 10,2-3 8,1 2 20,-1 0 17,-1-3 31,0-3 27,0 1 21,0 1 29,2-4 25,0 2 19,-2 0 26,-1-1 23,-3 2 17,3-3 14,-4 3 10,0 1 11,0 0 7,-4-2-1,3 2-3,-1 1 5,-3 0 2,0 4 1,1-5 0,-1 5-19,0 0-11,0 0-11,-8-3-3,8 3-16,-10 7-1,4-3-14,2 1-4,-1 0-5,0 4-2,0-1-12,0 0-14,1 2-10,2 1-6,-2 0-10,2 1-15,0-6-6,4 4 1,0-3-6,2-2-2,-2 2 3,2-3 1,0-2 1,5-2 3,-2 0 2,-7 0 4,13-5 4,-3-3 0,-5 1 3,4-3 16,-2-1 10,-3-2 18,1 1-1,-1-5 13,-3-1 5,3 0-3,-4 0 12,-3-9-5,2 0 0,0 5-17,-3-4 15,4 4 2,-5 4 18,5 0 26,0 6 20,-1 2 10,0 0 5,-1 2-6,1 4-13,1-1-15,0 0-14,0 5-8,0 0-7,0 0-9,0 0-6,19 16-3,-10-1-7,1 1-5,1 1-2,5 7-1,-2 0-6,-1 0-4,3 3 1,-1 0-12,-3-2-18,-4-4-30,1-3-41,-3 1-31,2 2-47,-2-3-56,-5-2-43,2 1-65,-2-7-82,-5-2-345,3-2-800,-2-2 35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6.1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0 190,'-5'-4'321,"0"2"-16,0 0-24,0 1-33,5 1-21,-10-2-26,10 2-18,-10 3-18,6 0-27,0-1-22,0 1-20,4-3-14,-3 5-13,1-2-8,2-3-5,2 5-12,-2-5-6,2 5 0,-2-5-4,5 3-3,-5-3-3,4 2-1,-4-2 2,0 0 2,0 0 1,6 0 7,-6 0 1,0 0-2,0 0 0,0 0-7,0 0-4,0 0-7,0 0-14,9-4-22,-9 4-28,0 0-29,0 0-24,0 0-22,5 4-49,-1-1-29,0 0-236,0 2-469,2-1 20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15.4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7 178 28,'1'-18'245,"0"2"0,-2 3-12,1 0-14,0 3 2,1-1-13,1 0-14,-1 1-16,3 2-11,-2-2-19,0 3-16,0-2-11,2 4-12,0-2-11,-1 1-9,2 0-9,-1 1-11,1 0-4,0 3-9,-2-3-8,4 4-5,-7 1-7,10 0-4,-10 0 2,8 2-9,-7 3 0,4 0 0,0 1-5,-2-1-3,-1 2 1,-1 1 5,2-1-8,-3 2-4,0-3-3,-3 2 6,2 2 1,-4 1-2,0-3-7,0-1 1,-4 2-5,0 0-13,-1-1-13,2 0-6,-4-1-24,2 0-19,-2-1-14,2 1-8,1-4-4,-1 2-22,2-1-23,2-3-23,1-1-36,5 0-170,-10-2-403,7-2 17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5.9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75 166,'0'0'385,"0"0"-10,0 0-19,0 0-24,0 0-33,0 0-32,0 0-26,0 0-30,12-14-19,-5 4-17,-3 2-15,2-5-20,6 0-14,-2-5-18,-3 3-6,5-3-15,-2 0-11,2-8-3,-3 7-4,-2-1-11,1-8-9,-2-1-3,-1 1-20,-3 1-6,-2-2-7,2-2 0,-6 3 0,2 1-3,-2 0 4,-2 9-11,1-3 7,-3 5 1,1 1 6,0 1 4,0 5 6,0-2 4,0 4-2,0-1-11,3 4-5,0 2-2,0-1-3,4 3 1,-10-1-2,10 1-4,-6 7 1,1 0 12,1 3-21,3 2 1,-2 5-1,3 5-1,3 5 9,-2 2-3,2 6 5,0 1-7,6 15 5,-1-2-4,-1-1-4,-2-10 5,4 13 5,2 1-4,1 0-3,-1-2-2,-1-12-1,3 11-4,-5-12-2,2-2 3,2-1 3,2-3-5,-2 0 4,2-2-5,0-5 6,5-2-4,-5-4 6,-3-4 0,5 0-8,-2-1 12,0-3-5,1-2 4,-1-3-11,5-2 10,-2 1-1,-1-4 11,2-3-1,-4 1-8,0-4 6,-4 1-12,0-1 9,0-2 3,-1 0 10,-5-1 2,0 0 10,-4-1 2,-3 0 2,-6 1-3,-2-5-4,-3 1 1,-4-4-5,-7 0-1,-1 0 8,-4 0-20,-1 6 4,-1-5-1,-1 1 1,0 2-2,8 1 10,-6 1 2,9 1 4,3 3 4,2-4 9,4 6-3,2-2 0,5 4-3,1-5-7,2 2-1,4-1-7,3-2-5,5-1 0,6-2-11,4-1 4,7-2-27,3-3-10,5 5-13,-5 0-13,4 0-7,-3 0-11,-1 0 5,-9 6 4,0-4 2,-1 4 6,0-1 13,-9 0 8,1 3 3,-2-3 19,0 6 11,-6-4 4,-1 4 24,-2-1 7,0 3 1,0-5 6,0 5 2,0 0 6,-10 0 7,10 0-1,-10 0 1,10 0-5,-4 5-1,-1-2 4,0-1-3,5 6-2,-2-3 0,0 0 0,2 6-9,0-3 5,4 10 1,1-8-10,0 3 0,5 3-3,-5-4-6,4 4 2,1-3-3,-1 0-16,-4 2-7,4-6-17,-3 3-15,-1-2-31,3-2-31,-6-1-31,2 1-34,0 0-32,-3-5-31,0 0-46,-1-3-50,0 4-321,0-4-692,0 0 30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5.0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18 101,'4'3'326,"-4"-3"-21,0 0-19,1 3-22,-1-3-19,0 5-19,0-5-16,-5 7-8,4-2-10,-2 0-16,2 3-18,0-3-12,-3 6-11,3-1-12,-2-2-6,3 2-18,0-2-9,0 1-3,0-2-9,4-1-12,-4 1-6,6 2-10,-2-4 0,1 0-9,0 0 9,0-1-11,3-3-3,-2 2-5,0-3-5,-6 0-4,14-3-1,-8 1-4,1-3 6,-1 1 5,-2-3 20,-2 1-3,0-1 10,-4-2-10,2 1 4,-1-4-5,-2 1-4,0 3-4,-2-2-4,-2-1-3,1 1 3,0 1-18,-2 0-17,5 2-13,-4 1-19,2 1-15,3-2-23,-2 4-32,-1 0-40,0 1-50,0 0-49,5 2-57,0 0-271,-10-2-618,10 2 2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4.7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106 53,'0'0'327,"-7"0"-11,7 0-18,0 0-18,0 0-22,-8-1-22,8 1-17,0 0-11,0 0-19,0 0-13,0 0-5,3-7-10,-3 7-7,12-7-1,-7 4-7,5-1-8,4-2-6,1 0-8,-1 0-9,5 1-1,-3-3-12,2 2-8,1 0-7,-7 1-12,1 0-3,2 0-8,-4 0-9,0 3-3,1-1-4,-4 0-11,1 1 4,-4-1-11,2 2-5,-2 0-19,2-2-15,-3 2-19,-4 1-18,7-1-19,-7 1-18,9-3-13,-9 3-16,0 0-27,10 3-32,-6-2-38,-4-1-42,6 5-36,-2-2-38,0-1-165,1 2-529,-4 0 23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4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17 105,'0'0'113,"0"0"-4,0 0-7,0 0-7,0 0-3,0 0-5,0 0 0,0 0-3,0 0-7,0 0 4,0 0 0,0 0-6,0 0 3,0 0-4,0 0 3,0 0 1,0 0 0,0 0 0,0 0 2,0 0 2,0 0-1,0 0-1,0 0 1,0 0 1,0 0-1,0 0 1,0 0 1,0 0-2,0 0-5,0 0-5,0 0-5,0 0-2,0 0-1,0 0-7,0 0 1,0 0-7,0 0 0,0 0 1,0 0-5,0 0-4,0 0 2,0 0-3,0 0-1,0 0-2,5 1-1,-5-1 4,0 0 5,0 0-3,0 0 3,0 0 1,0 0 5,0 0-3,0 0-1,0 0-3,0 0 0,0 0 3,0 0-6,0 0-2,0 0 2,0 0 2,0 0 1,0 0-2,0 0-1,0 0 5,0 0-6,0 0 3,0 0 7,0 0-3,0 0-9,0 0 11,0 0-4,0 0-4,0 0 3,0 0-2,0 0 0,0 0 1,0 0-7,0 0 2,0 0 0,0 0-4,0 0 1,0 0-6,0 0 1,0 0 0,0 0 0,0 0 1,0 0-1,0 0 0,0 0-4,0 0 5,0 0 3,0 0 2,0 0-4,0 0 2,0 0 1,0 0-1,0 0-1,0 0-1,0 0-1,0 0-3,-11-11-5,11 11 0,0 0 0,0 0-2,-4-2 1,4 2 3,0 0-5,0 0-2,-3-2 5,3 2-2,0 0 0,0 0-4,-2-3 4,2 3-1,0 0-5,0 0-1,0 0-2,0 0-1,0 0-6,0 0-3,0 0-3,0 0-6,0 0 2,0 0-4,0 9 4,1-1 2,0-3-4,3 7 3,-1-1 1,0 0 0,3 6 3,0-2-3,0 6 3,0-6-5,4 6 6,-2-3-3,1 0 2,-3-2 0,-1-1-2,-1 1-4,2-3 0,-2 0-14,1-3-7,-1 0-12,0 2-14,-3-4-12,1-3-11,1 1-15,-2-1-23,2 0-32,-2 0-19,-1-3-18,0-2-19,4 3-27,-4-3-37,0 0-41,0 0-24,0 0-267,-12-11-646,9 5 28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11.8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29 44 21,'-1'-6'307,"1"6"-16,-3-2-18,3 2-14,-1-4-28,1 4-21,0 0-18,-1-7-14,1 7-16,-3-4-12,3 4-12,-2-3-10,2 3 4,-3-4-17,3 4 0,0 0-9,0 0 3,-4-7-8,4 7 0,0 0 6,0-2-4,0 2-1,0 0-6,0 0 9,-6-3-18,6 3-11,-5-1-12,5 1 3,-13-1-10,7 1 3,6 0 2,-14 0 1,5 0-12,-1 1 8,-1 0 1,2 0 3,-2 3-4,-2 2-7,1-4-2,1 3-3,-6 4-4,1-2-2,5 1 2,-1 0-1,-3 3-11,0 0 9,1 3-2,0 1-6,-1-1 3,5 2-3,1 2-3,-1 0 6,4 4-8,-3 1 1,8-2-2,-4 5-4,4 0 3,1-3-4,4 2-3,3 1-3,-2-5-2,7 5 2,-1-3-1,-4-5 2,6 0-2,-6-1-4,5-2 1,-2 2 3,0-2-10,-3-4-9,2 0-9,-1-2-11,-2 0-21,-1-5-24,1 2-3,1-1-14,-4-1-25,4 1-25,-4-2-22,0 1-33,1-3-32,-4-1-40,4 3-81,-4-3-287,0 0-685,0 0 30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25.8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346 36,'-5'1'284,"2"0"-17,3-1-14,-6 4-11,6-4-9,0 0-19,-5 3-11,5-3-9,-5 1-14,5-1-3,0 0-11,-2 3-8,2-3-4,0 0-10,0 0-8,0 0 5,-6 2-6,6-2-10,0 0 8,0 0-5,0 0 9,0 0-18,0 0 2,0 0-5,0 0-5,0 0-4,0 0 3,0 0-5,0 0 11,0 0 9,23-1 5,-9-1 7,5-3-2,9 0 3,3-1 5,8-2-6,16-3 4,3-6 5,6 0 9,35-9-12,-31 8-6,31-10-8,-30 11-7,27-6-19,-36 9-2,4 0-11,-4-1-9,-3 3-9,-4-1-10,-14 3-6,-3 1-6,2 0-3,-2 1-4,-2-2-4,-4 2-1,0 1-5,-13 2-7,-2 1 6,-1 0 2,-2 1-7,-6 1 3,0-1 4,0 1 1,-2 0 3,2 1-4,-6 1-10,6-2 7,-6 2-15,6-2 1,-6 2-13,4-3-15,-4 3-21,0 0-37,5-1-25,-5 1-47,0 0-50,0 0-62,5-2-66,-5 2-72,0 0-76,0 0-80,0 0-345,10-8-964,-4 3 42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1.7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2 20 81,'0'-6'324,"0"6"-10,-2-2-20,2 2-24,0 0-19,0 0-28,0 0-18,0 0-19,0 0-13,0 0-14,0 0-10,-8 15-5,6-10-8,0 5-14,-1 0-12,1 2-11,2 2-6,-1-1-8,1-1-9,1 0 1,4 5-18,-2-4-4,3 2-2,2-3-3,2-1-3,-1-3 0,1 1-4,0 0 1,0-3 2,2 1-4,2-3 4,-3-3 4,2 0 1,-3 0 10,3-2 8,-1 0 6,-3-3 13,1 0 10,1-2 11,-4 1 1,-2 1 6,1-5 9,-2 1-4,-3-2-16,-1 0-10,-1-2-9,-2 1-10,-3-2 0,0-3-14,-2 1-4,-2 1-6,-1 0-11,-2 2-3,2 2-2,-2 2-5,-2-1-12,-2 3-7,-1-2-21,-1 2-18,2 1-29,-1 2-15,-2-1-30,6 4-20,-6 0-37,7 0-29,-2 4-31,0-1-28,-4 1-41,4-1-34,5 1-42,-1 3-270,-2-5-686,2 2 30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1.3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14 144,'0'-5'324,"0"5"-18,0 0-13,0 0-7,0 0-15,-2-4-11,2 4-5,0-4-1,0 4-8,0 0 2,0 0-4,0 0-6,-4-3-3,4 3-4,0 0-11,0 0-2,0 0-8,0 0-15,0 0-16,0 0-10,0 0-17,0 0-17,0 0-14,0 0-16,0 0-10,-6 11-8,6-3-6,3 2-6,-2 2-8,3 2-8,-2 3-1,3 2-4,0 2-6,0-2-3,0 2-5,-1 0-1,2-3-5,3 0-7,-4 0 0,1 4-2,0-5-3,1 1-7,-3-5-22,-1-2-26,1 1-35,0 0-33,0-2-30,2-1-23,-2 0-30,-3-3-36,4 1-37,-1-1-40,-1-4-28,-2 3-16,5-4-22,-6-1-297,0 0-714,0 0 3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17.0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12 92,'0'0'312,"-4"-5"-17,2 1-18,2 4-19,-2-4-15,2 4-28,0 0-19,0 0-21,0 0-16,0 0-19,0 0-11,0 0-13,-6 14-10,6-6-9,0 1-2,2 4-9,0 0-10,2-2-7,-2 2-1,7 4-3,0-2-13,-3-4-4,7 4-1,-3-5-9,3 1 0,-2-2-2,2-2 12,-2-1-16,1-1-8,1-1 2,-4 0 3,3-1-1,0-2 5,-1-1-1,-1 0 3,-3-1 4,0-1 12,0-2-1,-1 1 19,-3-1-2,1-1-2,-3 0 4,-1-3-4,0 0-8,-1 0-3,-4-2-5,-1 0-14,-2 0 5,-4-5-9,-2 4 3,4-1-8,-4 3 0,3-1-6,-2 4-1,-2-2-4,1 1-12,0 3-3,3-2-16,-2 4-26,3 0-11,-5 1-38,1 4-25,3 0-23,-1 2-28,0 1-31,3-1-46,0 3-42,1-2-273,-2 0-603,3 0 26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16.6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6 45,'0'0'343,"-2"-2"-16,2 2-12,-2-4-22,2 4-11,-1-6-11,1 6-19,0 0-10,-5-2-16,5 2-14,0 0-14,0 0-20,0 0-20,0 0-18,0 0-8,0 0-14,0 0-6,0 0-12,6 13-4,-1-4-1,0 0-15,0 1-3,4 2-14,-3-1-7,7 4-2,-7 2-11,4-1 0,3-3-8,-7 2-23,3-4-22,-4 2-16,5 0-26,-2 0-18,-1-3-34,-3-1-26,5 1-22,-3-2-28,-2 0-20,1-3-16,1-1-33,2 0-28,-3-2-212,0-1-530,-5-1 23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15.1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 25,'1'-5'191,"-1"5"-25,5-4-5,-5 4-19,4-4-5,-3 2-13,-1 2-7,0 0-5,10-2-9,-10 2-7,5 0-8,-5 0-9,0 0-5,0 0-1,10 0-5,-10 0-2,0 0-5,7 2 3,-7-2-1,2 5 0,-2 0 1,5 0 4,-4-2 0,1 6 2,-2-2-5,2 2-3,-1 3 3,3 1 1,-1 7 2,-1 1-2,2 5-5,-2 2-3,1 3-2,2-1-4,1 2-2,-1 0 0,3-2-2,-2 1-6,2-3-4,-3 1-4,1-3-5,-2-5-1,0-1-1,2-2-2,-2-1-4,0-1-2,0-3-5,-2-1 1,1-3-4,-2 0 5,1-3-3,-1 0 0,0 0 5,1-2-8,0-2 4,-2 2 1,0-4 7,0 7 11,0-7 8,3 2 8,-3-2-7,0 0-6,0 0-3,0 0-3,2-15-1,1 4-7,-3 0 3,2-2-2,3-4-4,0-2-3,0 0-4,0 1 0,0-1 7,-1 1-15,2 0 4,4 2-6,-2-2 3,1 2-4,-2 2 2,0 5-2,0-1-3,-1 1 3,1 0-2,-2 4-2,-3 1-2,6-2 5,-5 3-1,5 0-3,-3 1-4,1 2-12,1 0 13,-7 0-14,13 4 7,-5 0-1,-1-1 1,1 5-1,1 0 0,-2 2 2,2 2-1,1-5-5,-4 5 0,2-2 5,2 0-1,-2 2-1,0-3 4,1-1 1,-4 2 2,1-3 0,1 0 4,-1-2-3,-1 0-1,1 0 8,-2-1 0,5-1-3,-3-1 1,-1 1 3,3-2 5,-2-1-7,2 1 0,-8-1 2,13-1 3,-4 0-4,0-2 2,1 0-2,1-2 0,-1 0 5,0-1 1,0-2 1,-1 2-2,1-4 4,0 1-11,-3 0 6,1-2 1,1 1 0,-4 0 0,1-3-1,3 3 0,-5-3 5,2 2-5,-3 1-1,-2-1-2,4 1 1,-1 2 3,-3 0-4,-1 1 1,0-1-1,0-1 1,0 4-3,0-1-1,0-1 2,-5 2 9,4 1-9,-3 2-5,4 2-1,-6-6 3,2 5-1,0-1-1,4 2 1,0 0-4,-15 2 7,15-2-5,-10 4 1,6 0-3,1 0-2,-2 1 1,1 2 2,1 0-1,0 2 1,1 1 2,2-2-1,-2 2-4,2 0 2,2 1 4,0-3 1,1 2-2,1 0 0,1 0 1,0-2 4,0-2-1,0 2-2,2-3 2,0 0 0,-1 0 2,-1-1-2,4-1 1,1-1 1,-1-1-1,1 1 5,-2-2-2,-1-2-1,3 1 2,1-1 1,-1-2 5,-2-1-8,3-1-1,-1-1 3,0-2 1,0 1-3,-2-4 10,2 5-7,0-5 2,-2 1 1,4-2 2,-9 2-2,4 0 4,-3 0 1,2 1-5,-2 0 6,-3-1-4,4 4-1,-5 0 5,0 1 2,2-2-5,0 1 4,-4 2-8,2 0-2,0 0 2,-2 0-2,2 5-1,-1-4-5,1 4 0,-4-4-5,4 4-4,-5-1-2,5 1 0,0 0 0,-12 4-1,7 0 0,2-2 1,-1 6 1,1-2-2,-1 5 1,1-1-3,3 2 0,0-1-2,0-1-1,2 1-5,-2 1 1,1-3 2,1 0 4,5 1 3,-4-3 0,4-1 3,-5 0 0,2-2 2,2-1 3,-2 1-1,2 0 4,-1-4 1,-5 0-2,15-4 6,-9 1-2,2 1 5,-4-4 2,6-1-2,-4 1 4,3-2 5,-4-2-3,4-1-1,-5 0-1,2-1-3,-2-1 3,1 1-1,0-4 0,0 0-7,-3 1 4,1 5-3,-1-3 0,1 2 1,-2 2-2,2 0 0,-1 1 3,0 2-4,0 1-3,-1-1 2,-1 4-6,0 2 7,1-4-9,-1 4 1,0 0 3,0 0-6,3 12 5,0-3 3,0 4-1,0 3 2,-2 4-2,-1 8 3,3 0-1,-6 0-2,3 2 2,-1 0 1,-2-1-9,0 2-4,3-3-4,-3 1 5,2-4-9,-3-4 2,0-2-1,2-1 1,-5-1 2,4-6-1,0 2 0,-1-1-5,2-4-2,-1 3-9,2-3-7,-4 1-16,5-3-14,-1-3-20,1 2-8,-1 0-19,1-2-8,0-3-27,0 0-24,0 0-5,0 0-157,6-11-367,-4 5 16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50.4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47 153,'11'0'156,"-11"0"-5,0 0-6,0 0-4,0 0-6,2-5-3,-2 5-5,0 0-6,0 0-1,0-5-1,0 5-1,0 0-5,0 0-4,0 0-5,0 0-2,0 0-6,0 0 0,0 0-11,0 0-5,0 0-8,0 0-6,0 0-12,0 0-4,0 0-4,0 0 1,0 0 3,10-1 3,-3 0 0,4 0-2,3 1 1,4-3 3,3 2-2,0-2 5,12 1 1,1-4-4,1 1 4,2-2 0,2 0 1,2 2 1,18-7-4,-2 1 0,3 3-4,-4-2 3,6-3-10,-2 4 6,0-5-4,-2 4 3,3-2-5,-4 1-2,-3 0 1,-13 2-2,14-2-4,-15 4-8,1-4-1,0 3-5,-4 0 1,4 0-1,0 0-1,-3 1-4,1 2 1,-3-2-1,-1-1-4,-5 3 0,2 2-10,-11-3 5,3 2-4,-5 1 13,1 1-12,-5-1-2,-1 0 3,-3 1-4,-1 1-4,-1 1 7,-3-1-8,0 0 4,3-1 0,-9 2-1,10-1 0,-10 1 2,7 0 0,-7 0 11,7-1-14,-7 1 6,5-3-3,-5 3-9,0 0 9,0 0-4,9 0-1,-9 0-4,0 0 5,0 0 2,0 0 15,6-1-14,-6 1-2,0 0-1,0 0 0,9-1 0,-9 1-6,4-1 3,-4 1 1,7-3 3,-7 3 1,8-1-5,-3-2 4,-5 3-2,7-1-2,-7 1 1,4-2-6,-4 2 4,8-1 3,-8 1-4,0 0 15,5-1-16,-5 1 4,0 0 5,0 0-2,0 0-1,6-1-4,-6 1 1,0 0-2,0 0 4,0 0 3,0 0 2,0 0-7,0 0 5,3-3-4,-3 3-1,0 0 4,5-1 9,-5 1-6,0 0-9,7-1 2,-7 1-2,0 0 8,6-1-4,-6 1 3,0 0-1,0 0 1,5-2 2,-5 2-5,0 0-1,0 0 8,0 0 1,0 0 7,0 0 1,0 0 7,0 0 10,0 0-9,3-3 0,-3 3 1,0 0 1,0 0-4,0 0-24,0 0-1,0 0 2,0 0-1,0 0 2,0 0 0,0 0 3,0 0 2,0 0 2,0 0 1,0 0-4,0 0 0,0 0 10,0 0-2,0 0-1,0 0 3,0 0 0,0 0-5,0 0 2,0 0-4,0 0 10,0 0-9,0 0-1,-1-6 7,1 6-4,0 0-8,0 0 9,0 0 1,0 0-5,0 0-1,0 0 3,0 0-1,0 0-5,0 0 1,0 0 6,0 0-2,0 0 3,0 0 0,0 0-2,0 0 0,0 0-3,0 0 3,0 0-6,0 0 5,1-4-6,-1 4 2,0 0-7,0 0 3,0 0-14,0 0-4,0 0-32,0 0-23,0 0-23,0 0-20,0 0-34,0 0-18,0 0-27,0 0-44,10 2-62,-10-2-317,0 0-670,9 2 29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6.9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5 243 259,'0'0'306,"0"0"-13,0 0-14,0 0-11,0 0-5,0 0-14,-17-4-7,17 4-4,-3-3-8,3 3-7,0 0-3,-4-4-17,4 4-11,-3-4-14,3 4-18,0 0-15,7-9-15,-1 6-10,-1 1-18,2-1-7,5 1-13,-2-1-6,-2 2-9,1 1-4,6 0-15,-6 3-4,4-1-8,-2 3-4,-1 1-2,-5 0-4,5 3-5,-5-2-2,-1 4 0,0-3-2,-4 4 4,-3 0-7,3-2 4,-5 3-5,-4-2 2,-2 1 3,-4 2-8,1-2-1,0 1 2,-2-1 0,1-1-5,1 1 0,-1-2 2,4-2-9,2-1 8,3-2-4,-1 0-3,2 0-6,0-2 0,2 0 2,1 1 0,2-4 1,0 0 7,0 0 3,12 5-4,-4-5 1,6 0 4,6 0-6,0-3 4,2 2 3,0-4-7,6 1 1,-3-3-1,4-1 3,0 0-2,-6 1 0,-2 1 1,-2-1-5,0-2 8,-2-1-5,-1-1-1,0 0 5,-4-1 2,2-1-3,-8 3-2,3-8-1,-3 5 2,-2-4 10,-4 1-14,-1 0 4,-7-4 5,3 1-5,-5-5 2,-5-1 5,0 1-1,-1 2 1,-4 1 1,-1 3 6,3 3 2,-5-1-2,-2 2 9,1 5-4,-2 0-2,3 2-4,-6 2-4,-1 4-1,0 1-3,2 2 2,6 2-2,-7 4 7,0 0-13,1 6 9,-1 1-7,4 3-6,0 3 0,-1 3 0,2 4 10,0 2-5,2 3-5,-5 9 2,8-8 0,-5 13-2,8-14 1,4 3-4,2-2 3,3 2-3,3-3 3,3 1 2,2 1-7,8-3 6,1-3-1,4 7 4,6-11 5,3 1-3,6-3 2,-1-2-9,5-3 13,5-7 0,-1-2 11,6-1-5,15-5 3,-3-3 5,2-2 2,-1-6 3,-14 2 3,0 1-2,12-8-3,-13 2 1,-4-3 0,1 1 6,-3-1-4,-1-1 3,-6 0 0,-2-4 4,-2-2 3,-4 1-8,-2-5-2,-4 3 6,-3-6 0,-4-1-2,-3-1-3,-3-1-26,-2-3 0,-8-1 0,-2-1 2,-7 1 1,-9-11-4,-1 5 4,3 13 4,0 1 7,-15-8-3,13 12 0,-3 4-2,0 1-4,1 3-1,3 1-2,1 1-7,-3 4-13,-2 1-29,7 5-30,2 1-54,1 1-35,-3 1-48,1 3-50,0-1-51,2 6-72,1-3-62,6-1-297,-5 1-801,4 0 35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5.7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30,'0'0'283,"0"0"-11,0 0-15,0 0-12,0 0-8,0 0-16,0 0-1,0 0-7,0 0-1,0 0-6,0 0-4,0 0 5,0 0-11,0 0 0,0 0-12,0 0-9,0 0-12,0 0-15,0 0-12,0 0-14,0 0-17,0 0-6,0 0-13,0 12-10,0-7-7,4 2-6,0 3-5,0 2-6,2-1-6,-1 4-2,1 3-5,4-2-1,-5 1-8,3-2-3,-3-5-35,-1 2-30,1-1-30,0 1-30,-1-1-35,2 2-35,-2 0-45,2-3-62,-1-1-55,-2 0-275,2-5-654,0-2 28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5.2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5 38 2663,'0'0'140,"-17"-3"-64,11 2-30,-2-2 3,8 3 27,-10-2 22,5 1-6,5 1-12,-10-3-7,5 1-5,5 2 2,-8-2 9,2 1 4,6 1 0,-10 0-5,10 0 18,-10-1-12,1 1-3,9 0 6,-9 1-1,3 0 4,-4 3-1,1 0-2,-3 2-4,0 1-7,-2 3 11,-1 2-2,2 3-5,-2 0-3,2 2-3,0 1-4,-3 7-5,6-1-6,0 2-2,2 2-5,1 4-6,-1-2-4,7 2-5,1-1-2,5-2 4,0 0-6,4-5-6,-4-3-3,10 2 1,1-1-3,1-6-4,5 2 1,3-3 0,-3-6-3,7-1 0,2-1-3,2-4-1,0-2 3,-1-1-2,0-2-2,-2-3 2,1-1-6,-3-3 4,-2 0 3,-3 0-3,2-6-5,-6 2 5,3-3-2,0-4-3,-8 4 3,1-7-4,-1 5 3,-2-6 1,-2-1-4,-3-1 8,-5-2-7,-4-1-5,0 1 2,-3-3-1,-4 4-1,-2-1-22,-2 1-4,-5 3 8,3-2 5,-4 4 6,-4 5-3,7 2 1,-9 1-2,6 4 2,-4 2 0,3 2-2,-1 3-2,-1 1-11,1-1-11,-4 5-16,5-1-18,-2 1-17,1 1-24,5-1-19,2 2-24,-5 3-30,5-1-23,4-1-25,0 4-23,-3-1-29,5-1-31,1 0-29,0-1-234,-1 0-622,4 0 27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6.1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6 236 206,'0'0'312,"0"0"-11,0 0-11,0 0-14,0 0-6,0 0-15,0 0-10,0 0-22,-7-9-2,7 9-14,2-7-12,-2 7-12,1-6-19,2 2-10,-2 2-16,5-2-13,3-2-13,-1 3-12,-2 0-3,5 1-17,1 0-13,-1 2-3,2 2-10,-2-1-14,3 1-1,-2 2 2,0 4-5,-2-2-6,0 6 2,0-4-5,-4 7-5,-1-4 0,-2 1-10,-2 0 7,-2 2-4,-3 3 2,-5 1-6,-1-1 3,-3 1 0,-2-1-1,-2 3-5,-3 1 10,2-6-15,-1-1 8,2-1-5,0-1-1,6-2-9,1-3 3,0 0 4,4-2 1,1 0-5,0 0-2,0-3 1,3 1 3,2-3 0,0 0 5,5 5 1,4-5 2,4-3 11,0 0-10,10-2-6,-2 1-4,11-4 9,-2 2-7,-2-3-1,1 2 1,-1-5-14,1 4-3,0-2-6,-6 2-2,-2 0-7,-2 1-1,1-4 13,-1 3-4,-1-2 0,-1 0-1,-3 0 0,-4 2 5,-1-3 2,-2 2 0,0-3 1,-1 1 6,-5-2 2,0 1-4,-2-5 8,-3 0 3,-2-1-4,-1-2 2,-6 2 8,-2-5-7,-3-3 0,0 6 6,1-3 2,0 9 11,-2-7 8,1 7 0,2 1 4,-9-3 2,5 5 2,0 5-1,-2-3-4,1 2-2,-3 4-8,-5-3 2,5 5-9,4 1 5,-4 2-11,4 4 6,-3-1-9,2 1 6,0 6-3,-4 2-1,6-1-1,-5 7-2,1 1 7,-2-1-10,4 5 4,2 3-5,4-3 5,-4 6-1,3 0-2,2 1 1,3 1-5,-1 1 7,6 1 1,1 0 2,3-4 0,2-1 0,-2-4-5,10 3-1,-2-2 4,5-1 0,6-2 2,-1-2 4,4-2 1,4-2 10,5-3-10,1-2 1,3-2 4,1-4-2,3-3 0,2 0-3,15-4 4,-12-3-8,-3 1 3,1-7-1,1 0 6,-2 1-7,0-5-2,4 2-3,-9-3 2,0-2 3,-3 1 0,0-4-2,-4 0 1,-2-2 0,-10-2 1,5-1 3,-7-3 0,-2 0 1,-3 0 1,-6 8 3,-4-11-5,-6 1 1,-2-2-2,-4 3-4,-3-2 1,-5 1 1,1 4-6,-3-1 2,-5 2-3,4 4-2,-4 2 4,1 7-6,1-2 0,-3 5-20,-3 0-16,4 4-27,-6 3-47,2 1-22,-1 3-46,2 4-30,-5 2-34,1-1-39,2 3-35,-2 1-299,-1-1-669,-1 4 29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6.5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0 50,'-4'6'370,"1"-1"-18,0-1-12,2 0-17,1 0 1,0-4-3,9 7-7,0-4-16,3 4-27,1-3-27,3-2-24,0 0-21,4 2-39,-2-2-45,2-1-41,2-4-47,-2 2-48,-5 0-53,5 1-38,1-3-57,-2-3-50,-1-2-65,3 5-237,-3-4-564,-6-1 25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6.4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52 30,'-5'2'427,"5"-2"-14,-6 1-4,6-1-9,-6 2-27,6-2-11,0 0-22,-5 2-20,5-2-21,-4 1-22,4-1-17,0 0-17,0 0-18,0 0-19,0 0-15,-1 5-16,1-5-14,0 0-10,0 0-9,0 0-13,0 0-4,22-5-17,-12 4-9,4 1-7,1-2-14,0-1-6,4 1-5,1-2-9,-5-1-8,4-1-13,-2 4-18,-4-3-27,2 2-26,3-1-32,-3 0-35,-1 3-35,-1-3-48,-3 2-45,2-1-41,-2 1-54,-6 1-49,4-1-59,-5 0-266,-3 2-754,4-2 33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5.8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6 131 19,'-10'0'369,"10"0"-11,0 0-20,-10-2-18,10 2-18,0 0-12,-10-1-7,10 1-7,0 0-13,-10-2-15,6 0-12,4 2-16,-7-1-12,7 1-7,-9-3-2,9 3-5,-4-2-7,4 2-5,-6-2-6,6 2-1,-6-2-2,6 2 2,-4-1-1,4 1-12,-4-7-12,4 7-13,-2-5-11,2 5-11,2-8-14,0 4-5,0-1-15,4 0-10,3-1-8,-4 2-1,5 1-21,4-1 6,-4 2-12,5 1-1,-2 2-8,1 1 2,-1 2-6,2 1-5,-3-1-3,0 3 0,0 2-5,-2-2 3,-2 4-8,0 0 5,1 3 1,-2-1-5,-4-3 0,-1 5 4,-2 1 0,-1 1-4,-3 0-1,-4-2 4,-2 1-1,-4 0-1,-5 6-1,2-9 1,-5 2 9,-3 0-11,5-3 2,-3 3-3,5-5-3,0 0 3,6-3 2,2-1-3,0-2-1,6 0-1,-4 0 3,6-3-4,-4 1-1,6-2-1,-2 2 3,2-2 4,0 0-1,22-5-3,-4 1 2,4-1-4,11 0-8,2-3-19,-2 1-14,2-1-23,-1 2-18,2-5-14,-2 1-8,3 1-7,-4 0-24,0-1 0,-2-2-17,0 2 7,-2-2-6,-3 1 8,-6 0 8,-1 4 12,-4-2 9,-1-2 17,0 2 11,-5 0 15,-2-3 4,-1-1 17,-3-1 13,-2-3 16,-3 6 18,0-2 19,-2-4 20,-3 6 20,1-5 10,-1 5 22,0 0 8,0 0 5,-2 3 6,0 0 4,0 0 15,4 3 7,1 1-2,3 0-1,-4-1-10,1 1-8,3 2-11,-3-2-8,4 4-13,-2-4-10,2 4-7,0 0-9,0 0-2,0 0-4,-3 15-5,3-7-7,4 9-1,2 1-4,-6 1-2,4 1-1,2 1-3,-2 0-15,1 8-22,-4-9-17,2 1-45,-2 5-29,-1-5-41,4-1-39,-4 1-47,0-1-33,-1 2-41,-3-3-36,0 0-46,-1-2-31,0-1-343,-4-4-826,2-1 36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4.2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 79,'0'0'168,"6"0"-1,-6 0-4,0 0-6,5 1-6,-5-1-1,0 0 2,0 0 0,0 0 4,0 0 6,0 0 2,0 0 4,5-5-1,-5 5 10,0 0-6,0 0 4,0 0 1,0 0-5,0 0 1,0 0-8,0 0-6,0 0-10,0 0-10,0 0 2,0 9-13,-1-4 0,0 2-1,-2-2-13,3 4-4,-4 0-2,4 5-3,-1 0-4,0 2-8,2 2-8,2 3-4,-3-1-8,2 8-6,1 0-6,-1-1-9,3 1-1,0-8-2,0 0-6,4 0-2,-4-1-7,4-1 0,1 0-5,0-5-1,1 4-2,2-3-4,-8-4 2,4-1-3,0 0-1,1-1 2,-1-3-4,1 3 6,0-4-7,-3-2 4,1 0 1,-1 0 3,1-2 4,0 1 3,0-2 4,-3-1 12,2 0 9,-4 0-8,1-2-4,-1-1-6,-3-1 1,1 1-3,-2-2-4,-1 0-1,-1 2-4,0 0-3,1 1-2,-5-2-5,2 2-3,1-3-4,-2 2-2,1 4-8,-2-4-12,1 5-14,-1-3-16,0 1-20,0 2-29,7 0-21,-11 0-25,11 0-28,-9 2-32,9-2-36,-10 3-26,5-2-25,0 3-42,1-3-37,4-1-337,-4 4-756,4-4 33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3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04 277,'0'-4'386,"0"4"-31,-2-7-25,2 7-33,4-6-33,-1 2-23,2-1-26,1 2-18,3 0-18,2-2-27,7-3-4,2 3-21,1-3-15,0 2-27,11-2-20,1 0-23,0-2-31,0 2-28,4 0-30,0-2-39,3 0-24,1 1-46,15-6-48,-17 5-69,1-2-159,14-4-468,-1 0 20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6:16.4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 126 166,'0'0'312,"0"0"-10,0 0-14,1-4-8,-1 4-4,4-4-3,-4 4-1,0 0 8,0 0 7,0 0-11,0 0-7,0 0-11,0 0-5,0 0-12,0 0-14,0 0-14,0 0-20,0 0-14,0 0-20,0 0-14,0 0-14,0 0-20,0 0-12,0 0-10,0 0-13,0 0-7,0 0-3,7 13-8,-5-9-5,4 2-7,-4 2-4,2 2-1,0-2-9,1 0 1,3-1 5,-2 6-10,-1-5-5,0 2-1,0-1-4,3 2-3,-3-6 2,1 3-5,-2-2 3,1 2-4,-4-3-3,4 2 2,0-2 0,-2 0-2,1-1 0,-1 0-3,0-1 3,-1 0-4,0 1 1,0-1-2,2-1 5,-3 4-1,2-4-2,-3-2 0,3 5-2,-3-5 0,4 1 0,-4-1-1,3 4-1,-3-4-1,2 4 5,-1-1-4,-1-3 0,0 0-2,5 5 3,-5-5-1,0 0-1,0 0 2,-1 5-2,1-5-3,0 0-2,0 0 6,4 1-6,-4-1-3,0 0-3,0 0 2,0 0-5,0 0 1,0 0 1,1 4 1,-1-4-1,0 0 0,0 0 4,0 0 6,0 0-6,0 0 4,0 0-2,0 0 1,0 0 3,0 0 1,0 0-1,0 0-1,0 0 3,0 0 2,0 0-4,0 0 8,0 0-6,0 0 0,6-8-1,-6 8 2,0 0-1,0 0 1,0 0-2,0 0-1,-3-7 3,3 7-1,0 0 1,0-6-1,0 6 0,0 0 1,0 0-1,0 0-1,0 0-2,0 0 3,0 0 0,0-5-2,0 5 3,0 0 0,0 0-1,0 0 0,0 0-2,0 0 3,0 0-2,0 0-1,0 0 0,0-3 0,0 3-1,0 0 1,0 0-2,0 0 3,0 0 0,0 0-1,0 0-1,0 0 2,0 0-2,0 0-1,0 0 5,0 0-2,0 0 2,0 0-1,0 0 3,0 0-2,0 0 0,0 0 0,0 0 4,0 0-4,0 0 5,0 0 0,0 0-1,0 0-3,0 0 6,-1-5-1,1 5-5,0 0 2,0 0 0,-2-7-1,2 2 0,0 5-3,0-8 0,0 4 1,0-1 1,0 0-2,0 5 1,0-7 1,0 1 0,0 1-1,2 1-2,-5 0 4,3-1-1,0-1-4,-1 1 2,1 5-3,0-9 4,0 5-2,-2-1 1,1 4-1,1 1 1,-1-8-3,-2 4 3,3 4 1,0-6 0,-1 3-2,1 3 2,-1-5-1,1 0 0,0 5-1,-1-5 1,1 5 0,-3-5-2,2 0 4,1 5-1,-3-6-4,3 6 2,0 0 2,-2-5-1,2 5-1,0 0 3,-1-2-1,1 2 2,0 0 0,0 0 0,-2-5 0,2 5-2,0 0 3,0 0-1,0 0-3,0 0 0,0 0-2,0 0-1,0 0-1,0 0-3,0 0 3,0 0-1,-6 10-3,5-8 4,0 4-2,1 1-2,-2-2 3,2 3 2,2 0 1,-1-2-4,0 6 5,1-4 0,1 1-4,0-2 3,-1-1-2,2 5-1,-2-5 0,0 1-8,1-2 2,1 0 3,-1 2 1,2-4-2,-2 1 4,1-2 3,-4-2 1,8 3 0,-3-3 2,2 1-3,-7-1 4,10-4 2,-4 3 0,2-4-4,-3 1 5,0-1 0,1 0-2,2-3 1,-7 0 1,3 1-2,-1-2 0,-1-1 0,-2-2 0,-2-1-2,-1 2-2,-2-5 1,1 9-2,-4-6 0,-2-3-4,-2 6 4,2 1-3,0-1 1,-1 2 1,0 1-4,3 2 2,-5-1 0,2 1 4,2 1-6,2 1 0,1 0 0,-1 1-6,2-1 0,5 3-7,-5-3 2,5 3-8,-5-4-2,5 4 4,0 0 3,10-6 0,-5 4 2,4-1 3,-1-1-3,2 0 4,1 2 4,1-2 0,3 0 1,-2 1 0,0-1 0,-2 1 3,2 0-2,-3-1 4,0 3-6,-2-1 6,1 0-1,-4 2 2,5-1 1,-1 1-1,-9 0-2,10 1 9,-10-1-9,10 2 1,-5 0 4,4 1 0,-3 0 0,-1 4 3,4-1 10,-4 2-9,4-1 2,-3 0 1,-1 2 0,4 0-5,-3-2 5,1 3 1,1-1-2,-4-2 1,1-1 1,-2 1-6,1-1 3,-1 1 3,-2-2-1,1-1 0,-2 1 0,1 0-1,2 0 2,-3-2 2,0-3 3,0 0 7,0 5 3,0-5 5,0 0 0,-7 0 13,7 0 11,0 0-6,-9-8-4,8 6-3,-1-6-3,-2 0-5,1-2-2,2 1-5,2-3-4,1 1 0,-1-1-4,3 0-1,-2 0-3,2 0-4,2 4 0,-2-1-4,1-2 1,-1 6-2,0 0-2,-1-1-3,1 2 3,4 3-3,-3-1 0,-5 2 1,12 3-1,-4-2 0,3 5 5,-1 0-3,-5 0 0,5 2 3,-4 0-3,3 0-2,-4 0 2,4 1 3,-4-2-1,3 0-4,-6-1 3,3-1 0,5 2 2,-1-2-1,-4-1-3,3 0 0,-2-2 0,-1 2-6,1-3-12,2 1-9,0-2-16,4-3-31,-3 2-32,-2-2-30,3 1-37,2-4-32,-2 1-36,-2-2-41,1 0-54,1 0-70,-3-1-313,0-2-782,-1 1 34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22.3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4 254,'0'-5'297,"0"5"-7,0 0-16,0 0-8,-4-5-11,4 5-7,0 0-4,0 0 13,0 0-13,0 0-7,0 0-6,0-5-13,0 5-14,0 0-15,0 0-12,0 0-16,0 0-18,0 0-16,0 0-7,0 0-9,-1 17-3,1-10-2,1 5-5,3 1-5,0 5-6,-1 0-6,1 3-5,0 5-5,5 1-7,-4 0-5,5 2-9,-5 1-1,5 1-4,-2-4-4,1-2-3,1 3-6,-3 1-3,3-4-5,3 1 2,-3-8-5,0 1-1,1-1 0,0-5-2,1 2 0,-2-5-1,2-1-1,2-3-4,1 2 0,-1-3 1,2-2-2,-2 0 0,0-3 1,2 0-5,-2-2 2,0 1-1,-4-2 0,4-2 1,-7-2-3,3 1 1,-2-1-4,-1-4 2,0 2 0,-2 0-2,-4-1-4,-1 2 1,0-3-2,-1-2-1,-3 4 3,-2-1-9,-1 0-1,0 3 0,-1-3-1,2 5-5,-5 2-14,1-1-4,-3 3-5,3-1-12,-1 4-10,-2-1-20,-2 3-23,4 0-30,-2 4-22,3-2-23,-1 3-29,0 0-29,-1 3-27,4-1-48,2-2-52,-1 1-286,2-1-700,1-2 31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5:27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6 106,'1'-3'116,"-1"3"-11,7-5-4,-5 2-6,1 1 0,-3 2 2,7-6-3,-4 4 6,-1-1 0,-2 3-3,6-2 10,-6 2 4,3-3 1,-3 3-5,3-2-3,-3 2-4,0 0-6,5-3-7,-5 3 1,0 0-3,7-1-1,-7 1 0,0 0-2,0 0 2,6-2 1,-6 2 1,0 0 1,9 0 4,-9 0 2,0 0 3,0 0-2,5 4 5,-5-4 0,5 2 3,-5-2-9,0 0 17,4 5-3,-4-5-3,4 2 9,-4 3 4,2-1 16,-2 3-2,3-2-3,-2 4 4,-1-2-9,4 4-6,-3-1 1,3-3-1,-3 6 10,0 0-11,3 5-6,4 0-5,-6 1 3,6 3-5,-1 4 2,0-1-7,-1-6-24,0-1-3,3 8-1,-4-6-3,1-2-9,0 4-1,1-2-1,-2-2-5,1 3 0,-1-1-1,3 1 3,-5-3-7,3 0-1,0 1-3,1-1-3,-2 1 1,-1-2 2,1 0 0,0 0-6,0-1 1,0 0-3,0 1-2,-4-5-4,3-1-2,-2 3 8,5-1-13,-6 0-4,6 2 0,-4-2 0,1-2-3,1 1-4,-4 1 4,3 0 0,1-2-1,-1 1-2,0-2 1,-2 3-1,3 0 1,-1 5-2,1-5-4,-1-3 2,1 3-1,-1-5-1,-2 4-1,2-1-4,0-3 4,-2 0-1,1 0 2,-1-1-1,2 1 1,-1 0-3,-2-3-6,3 3 5,-3-1-1,0-2 1,2 3 12,-1-4-11,1 2-1,-1 0-1,-2-1 1,3 1-1,-2-1-1,2 2 0,-1-3-1,-1 0-1,0 1 4,1 1 2,-1-1-4,0 0 3,1-1-4,-2 2 8,0-3-5,1 1 0,1 2-2,-1-4 0,-1 3 5,2 0-4,-1 0 6,-1-2-11,0-3 1,1 8 0,1-4 6,-1 0-3,-1 0 0,3 2 0,-3-2-2,0 0 7,2 1-8,-2 3 5,1-6 2,-1 3-9,1 2 10,-1-2-3,2-2-5,-2 2 3,0-2-2,1 1 5,-1-4 0,0 6 0,0-6-3,0 5 0,1-3-3,-1-2 5,0 0-1,0 5 4,0-5-5,0 0 4,0 6-4,0-6-1,4 2-3,-4-2 3,0 0 0,2 3 2,-2-3-1,0 0 0,0 0 0,0 0-7,-1 4 6,1-4 2,0 0-4,0 0-2,0 0 6,0 0 2,0 0-1,0 0 7,0 0-9,0 0 1,0 0-1,1 5 4,-1-5-5,0 0 7,0 0-14,0 0-6,2 3-12,-2-3-8,0 0-25,0 0-29,0 0-28,0 0-38,0 0-52,0 0-51,0 0-66,-9 2-83,9-2-103,0 0-356,-18-10-938,8 3 4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5:23.8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7 24 72,'0'0'133,"0"0"-8,0 0-5,0 0-8,0 0-1,0 0 0,3-3-6,-3 3-6,0 0-3,0 0-4,0 0-1,0 0 4,0-5-2,0 5-3,0 0-2,0 0 2,-3-5-1,3 5 4,0 0 2,-3-4-5,3 4 13,0 0-7,0 0 4,0 0-3,0 0 2,0 0-4,-1-5-2,1 5 0,0 0-3,0 0 0,0 0-7,-3-3 5,3 3-18,0 0-6,0 0 0,0 0-13,0 0-2,0 0-7,0 0 3,0 0-13,0 0-4,0 0-5,0 0 3,0 0-4,0 0 2,0 0 2,-6 10 0,6-10 1,-1 3 0,-2 0 1,3-3 15,0 5-16,0-5 0,0 4-5,0-4 0,0 7 6,0-4-3,-1 1-2,1-4 9,1 6-1,-1 1 4,-1-5-3,1-2 4,0 8 7,1-4 4,-1 0-17,0-4 3,-1 5-5,1-5 3,0 6 1,0-6-6,0 7 3,0-7-3,1 5 5,-2-3 1,1-2-1,0 6 1,0-1-4,0-5 8,0 5-5,0-2-3,0-3-5,0 5-4,0-5 4,-3 6-5,3-6 2,0 4 0,0-4-6,0 7-2,3-4 2,-3-3 1,0 8 1,1-3-3,-1 0-8,0-1 5,0 2 3,3-1-4,-2-3 3,-1 3-3,0 1 0,1-1 2,-1-1-9,3-1 3,-3 3 5,1-2-5,-1 2-2,0-6 11,1 5-6,-1-3-3,0-2 2,4 8 0,-4-5-6,0-3 9,1 5-4,-1-5-5,0 5 1,0-1 3,0-4-1,2 6 2,-2-6-2,1 4 1,1 0 6,-1-1-17,-1-3 12,2 6-3,-2-6 2,1 4-3,-1-4 3,1 4-1,1-2-6,-1 2 7,-1-4 1,2 3-1,-2-3 7,0 0-7,3 4-4,-3-4 7,0 0-1,1 3-1,-1-3 2,0 0 0,0 0-1,0 0 7,0 0-2,0 0 8,3 3-2,-3-3 0,0 0 5,0 0-6,0 0 1,0 0 0,0 0-1,0 0 3,0 0-6,0 0 5,0 0-5,0 0 0,0 0 3,0 0-5,0 0 5,0 0-5,0 0 3,0 0-3,0 0-1,0 0-4,0 0 1,0 0 1,0 0-4,0 0 2,0 0 2,0 0-2,2-10 2,-2 10 0,0 0-5,0 0 1,0 0 0,0 0 1,0 0 3,1-7-6,-1 7-5,0 0 6,-1-5-2,1 5 2,0 0-1,1-2 0,-1 2-3,0 0 2,3-4 1,-3 4-2,0-5 1,0 5 0,0 0-4,2-6 3,-2 6-1,0 0 2,0 0-2,2-3-1,-2 3 2,0 0 1,0-4-1,0 4-4,0 0 3,0 0-1,0 0 1,0 0-1,0 0 0,0 0 1,0 0 0,0 0 4,0-5-2,0 5-3,0 0 2,0-6-1,0 6-1,0 0 3,0 0-3,0 0 1,0-5 0,0 5-1,1-2-1,-1 2-1,0 0 5,0 0-2,0 0-3,0 0 0,0 0 1,0 0 2,0 0-2,0-6 2,0 6 2,0 0-5,0 0 4,0 0-3,0 0-1,0 0 4,0 0-4,0 0-2,0 0 10,0-6-6,0 6-2,0 0 2,0 0 0,1-4 4,-1 4-2,0 0-1,0 0 3,0 0 0,0 0-3,2-3-2,-2 3 5,0 0 1,0 0-6,0 0 4,0 0-3,0 0 2,-3-8 0,3 8 0,0 0 2,0 0-5,1-4 4,-1 4-4,0 0-1,0 0 0,-1-5-1,1 5 3,1-4 2,-1 4-5,0 0-4,-1-5 11,1 5-5,0 0-3,0-5 6,0 5-5,0-8-3,0 5 1,0 3-1,-1-7-1,-1 3-2,2 4 5,0-6 4,-2 3-4,2 3-1,0 0 0,-1-5 4,1 5-1,0-5 0,0 5 3,0 0 1,-2-6-2,2 6-7,0-7 2,0 7 0,-1-6-2,1 3 7,0 3 2,0 0-5,-1-6 1,1 6 0,-1-4-1,1 4 2,-2-4 1,2 4 1,0 0-7,-1-5 5,1 5 1,0 0 0,-4-5 0,4 5-4,0 0 8,0 0-5,-1-4-5,1 4 7,0 0-2,0 0-1,0-5 0,0 5 2,0 0-3,0 0 1,0 0 2,-4-4 3,4 4-5,0 0-1,-1-5 5,1 5-1,0 0-2,0 0 3,0 0-7,0 0-1,0 0 8,0 0-3,0 0 2,0 0-3,0 0 5,0 0-2,0 0-3,0 0 0,0 0 7,0 0-8,0 0 3,0 0 0,0 0 0,0 0-1,0 0-1,0 0 2,0 0-6,0 0 5,0 0-3,0 0 5,0 0-1,0 0 4,0 0-3,0 0-2,0 0 1,0 0-5,0 0 5,0 0 0,0 0 0,0 0-5,0 0 9,0 0-4,0 0-3,0 0 9,0 0-5,0 0 0,0 0-4,0 0 3,0 0-2,0 0 3,0 0 2,0 0-4,0 0-2,0 0 0,0 0 4,0 0-1,0 0 0,0 0 3,0 0 0,0 0-4,0 0 2,0 0-1,0 0-1,0 0 3,0 0 1,0 0-3,0 0-4,0 0 4,0 0-2,0 0-1,0 0 1,0 0 1,0 0 6,0 0-9,0 0 5,0 0-1,0 0-4,0 0 1,0 0 5,0 0-6,0 0 0,0 0 2,0 0 0,0 0-4,0 0 3,0 0 5,0 0-2,0 0-3,0 0 4,0 0-2,0 0-1,0 0 0,0 0 1,0 0 2,0 0-6,0 0 6,0 0-3,0 0 1,0 0 1,0 0-1,0 0 1,0 0 2,0 0-3,0 0 4,0 0-3,0 0-9,0 0 7,0 0-1,0 0 2,0 0-4,0 0 0,0 0-1,0 0 0,0 0-4,0 0 0,0 0-3,0 0 5,0 0-3,0 0 3,0 0-6,0 0 12,0 0-11,0 0 2,0 0 1,0 0 3,0 0-2,0 0 3,0 0 1,0 0-2,0 0 3,0 0 1,0 0-9,0 0 6,0 0 5,0 0-4,0 0-2,0 0 2,0 0-4,0 0-3,0 0-7,0 0 1,0 0-19,0 0-10,0 0-19,0 0-25,0 0-17,0 0-25,0 0-29,0 0-40,-9 9-47,4-5-44,3 1-63,-6-1-211,-2-1-614,0 2 2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9.1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2 142 9,'-3'-4'197,"1"-1"-21,-1-3-13,1 3-9,-2 0 3,2-3-11,-1 2 0,-2-2 4,1 3-12,-1-4-11,-1 2-12,0-3 3,-1 3 0,0-2 4,2 4 6,0 0 1,0 0-10,0-1 0,0 3-7,0-1-2,2 1-3,-1 1-7,4 2-8,-6-5-1,6 5-8,-4-3-7,4 3 0,0 0-6,-5-4 1,5 4 0,0 0-1,0 0 6,0 0-7,-2-2-1,2 2-5,0 0-8,0 0-9,0 0-6,0 0-6,0 0 2,0 0-6,7 14-4,-3-7 0,5 5-6,-2 5 8,1 3 0,7 8 5,0 4-2,3 4-3,3 10 5,2 4-2,2 4 1,0 1-15,1 2 8,8 26-2,-10-26-7,6 2 13,-6 1-12,0-1 7,-3-2-8,2-3-2,1-5 4,-6-3-6,-1-12 3,-2-1 1,-1-4-5,0 2-6,0-4 7,-3-3-2,-1-2-1,-3-4-1,0-1 1,-1-4-4,-2-1-16,2-3-12,-3-1-25,-1-3-8,-1 2-10,3-4-7,-1 1-1,-3-4-32,0 0-30,0 4-28,0-4-43,0 0-54,0 0-50,-17-16-234,11 8-591,1-4 26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3.8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 22 22,'0'0'106,"-3"-5"3,3 5-3,-5-3-2,5 3 0,-3-2-16,3 2 1,-7-2-9,7 2 4,-5-1-8,5 1 1,-6-3-4,6 3 5,0 0-7,-5-2 2,5 2 6,0 0-5,0 0-4,0 0 1,0 0 4,-6-3-6,6 3 0,0 0 0,0 0-1,0 0 1,0 0-2,0 0 11,-3-3-4,3 3-1,0 0 3,0 0 3,0 0-1,0 0-1,0 0-1,0 0 0,0 0-4,0 0 3,0 0-5,0 0-10,0 0-2,0 0-2,0 0-6,0 0-1,0 0-3,0 0 1,0 0-2,0 0 2,13 11 3,-13-11-1,10 2 7,-3 1-2,1-1 2,3 4 1,0 1 5,2-1-1,3 4-2,3-2-2,-1 4-1,3-3-3,4 4 3,3 0-7,-3-2 4,4 0 7,-1 1-11,0 1-1,1-1-4,1 1-2,-1-1-2,0-1-3,-5 5-3,6-4-7,-10 0-5,4 1 3,-5 0-4,1-2 1,5 3 5,-11-1-8,6 0-10,5 1 2,-6-2-3,0 2 14,8-1-11,0 3-5,0 1 7,1-3-1,-1 1-3,0-2 1,1-2-5,-3 2 4,3-1 0,-8-2-8,0-1 1,1-1 4,-2 4-4,2-6 1,0 4 2,-3-3 0,2 1-1,-1 0 0,0 1 1,0-2-1,0 0 0,-2 0-4,-3-3 4,4 2 2,-6-1-6,2 0 0,0-1 3,0 3-4,-2-3-1,3 0-1,-2 1 4,3 2-6,-2-3-5,0 2 3,2 0 5,-2 0-8,1-1 1,-1 0-1,0-2 4,-2 3-12,2-1 5,0-1-3,-1 2 7,0-2-5,6 1 0,-7 0 1,0-1-5,3 0 4,-1-1 3,1 2-2,-4-2-8,2 1 3,-2 2 3,2-3-3,-2 1 4,2 0-10,-2-1 3,0 3-7,1-2 4,-2 1 1,1 0 2,0-1 1,2 1 3,-1 0-2,-2 0 0,2 1 4,0 0-2,-2 0 3,3-1 5,-2 0-7,2 0-1,-2 0 1,-1 1-1,0-2-4,0 1 5,1 0 3,-2-2 0,-1 2 3,2-3 0,-3 2 1,2 0-4,-1 2 3,2-1-1,-4-2 7,2-1-11,-1 3 2,-1-1-10,3-1 6,-3 1 0,3 0-1,-4-1 0,4 0-2,1 1 11,-5-1-8,1-1 0,3 1-1,-4-1 11,3-1-11,-3 3 2,1-3 2,0 2-2,1 0 1,-1-1 5,-1 1-8,1-1 4,-1 2-2,1-2 1,-3 3-3,4-3-5,-3 0-1,1 0 3,0-1-1,-1 2 1,-4-3-5,9 3 4,-5 1-1,-1-1 2,4 1 6,-4-2-2,3 1 0,0-1 4,-2 2-1,2-1 0,1 0 1,-3-1 5,1 2-4,1 0-4,1-3-1,-2 3 1,2-2 0,-2 1 0,1 1-4,-2-3-2,1 3 2,0-2 0,-2 0-3,3 0 1,-2 2-1,1-1 0,-4-1 1,3 2 3,2-3-1,-2 2 2,1 2 1,-5-1 2,4-1 0,-4-3-3,6 2 2,-1 3 8,-1-1-3,1-1-3,-4-1 1,2 1 2,-2 1-1,4-2 0,-3 0 6,-2-2-5,3 9 5,1-7-2,0 1-2,-1-1 0,1 2 4,0-2-2,-2 1-3,2 0 5,2 0-2,-1 0-1,0 1 1,0-2 3,0 2 2,2 0-5,-2 0 4,1-2-3,-2 1 2,2 1 5,-3-3-8,0 3-3,2 0 3,-1-3-1,-4-1-2,8 6 0,-6-2-3,-2-4-2,4 4 1,0-1 1,-2-1 1,0 2 0,-2-4 0,3 3 4,0-1-3,-3-2 1,2 4 6,-2-4-1,4 3-1,-4-3 0,1 4 3,-1-4 2,0 0 0,4 2-2,-4-2 1,1 3 4,-1-3-7,0 0 2,0 0 9,0 0-5,0 0 3,0 0-4,0 0 1,4 2-3,-4-2 3,0 0-1,5 3-1,-5-3 5,0 0-2,0 0 2,5 2-3,-5-2 2,0 0-3,0 0 5,0 4-1,0-4 3,0 0 2,0 0 2,0 0 2,0 0 0,0 0-1,5 4 4,-5-4 1,0 0 1,0 0-5,0 0 2,0 0 0,0 0 3,0 0-1,0 0-1,0 0-2,0 0 1,0 0 0,0 0-3,0 0 1,-3 5-2,3-5 1,0 0 1,0 0-1,0 0 1,0 0 6,0 0 1,0 0 1,3 3 0,-3-3 0,0 0 0,0 0-2,0 0 0,0 0 2,0 0 0,0 0 2,0 0-3,0 0 0,0 0 1,0 0 1,0 0-8,0 0 9,0 0-3,0 0-1,0 0-6,0 0 5,0 0-4,0 0-1,0 0 0,0 0-13,0 0-10,0 0-13,0 0-20,0 0-27,0 0-44,0 0-47,0 0-59,0 0-244,-15-9-503,15 9 22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0.0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-6 17,'0'0'216,"0"0"-2,0 0 1,0 0-2,0 0 1,0 0-8,0 0-3,0 0 0,0 0-7,0 0-3,0 0-3,0 0-5,-6-6-6,6 6-1,0 0-23,0 0-10,0 0-1,0 0-21,0 0-15,0 0-15,0 0-3,0 0-12,-2 15 1,4-5-2,3 6 1,4 2 18,2 13-1,2-2 0,3 6-3,8 10-8,0 5 5,3 2 0,-3-1-5,6 4-21,-6-3 5,1 1-6,-3 3-7,-3-5-1,1 1-5,-4-5-7,-4-11 0,2 1-8,1 9-2,-1-15-4,-5-2-2,1-3-2,-1-6-3,-3-2-1,-1-1-1,4-2-2,-3 1 0,-2-6-5,0 0 2,-3-2 1,4-2-3,-5-2 2,3 1-4,-1-1-8,0-2-2,1 2-12,-3-4-16,0 0-21,0 0-44,0 0-31,0 0-29,0 0-32,0 0-42,6-12-67,-2 7-61,-4-3-303,0 1-714,4-1 3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6.8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9 214 25,'-8'2'152,"-2"1"-6,-3-1-17,2 1-2,-4 2-8,1-2 6,0 2-5,3-4-3,0 3 0,1 1-5,1-2-1,3 1-7,-1-3 0,1 0-1,0 3-2,2-1-2,-1-2-2,5-1 2,0 0-9,-6 1-7,1 2-4,5-3-4,0 0-7,-5 2-5,5-2-1,0 0-6,0 0 0,-4 3 5,4-3 1,0 0 6,0 0 14,0 0 1,0 0-3,0 0 1,18 1-1,-18-1-4,21-2 11,-5-2-3,4-3-7,12 0 0,-1 0 0,8-2-3,15 0-2,5-4 11,4 0-13,1 2 15,4-2-21,1 1-5,0-3-5,-1 3-6,-9 4 0,1-4-7,1 1 2,0 2-11,-6 0-13,-13-2 12,-2 6-9,-1-2 1,-4-4-3,1 6-2,-6-5-3,-7 6 2,-1-1-4,-3 1-3,-4 2-1,-3-3 4,-2 3-4,0 1 7,-5-2-6,2 2 2,-1 0 4,-6 1-3,6-3-10,-6 3 1,4-2-2,-4 2-15,0 0-30,0 0-25,0 0-23,0 0-35,-10-6-43,10 6-47,0 0-60,-8 0-68,8 0-246,0 0-638,-9-4 28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4.9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12 155,'0'0'257,"0"0"-6,-6-5-7,6 5-9,-4-2-9,4 2-1,0 0-9,-4-3-4,4 3 0,0 0 0,0 0-7,-5-4-6,5 4-5,0 0-6,0 0-8,0 0-4,0 0-28,0 0-12,0 0-15,0 0-14,0 0-9,-6 10-9,5-2-10,1-1-7,1 7-4,0-2 2,3 4-17,-2 1-4,0-1-2,3 1-7,-2 1-26,3-1-33,-2 0-30,2 2-33,-2-4-28,2 0-36,-1-1-37,2 0-55,-1-2-48,1-1-73,-1-3-192,1-1-598,2-2 26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4.4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4 48 37,'0'0'289,"0"0"-9,-4-8-8,4 8-14,0-5-14,0 5-11,0 0-19,0-4-14,0 4-12,0-7-8,0 7-5,0 0-7,-2-6-8,2 6-8,0 0-7,-2-2-6,2 2-4,0 0-13,-3-4-5,3 4-3,-3-2-13,3 2-6,-6-3-5,6 3-6,-5-4-3,5 4 3,-8-2-12,8 2-2,-6-1-5,6 1-6,-10 1-12,3 1 7,0 1-8,0-1-4,-5 0-6,1 1 3,4 1-4,-1-2 0,-6 3-6,5 2-3,-1-2 2,0 3-4,-1 3 2,-2 0-4,3-2-1,0 5 4,-3 0-1,3 0-6,-1 4 3,5-1-1,-2 1-1,-1 0 2,1 3 6,0 5-8,4 2-1,-2-2 3,1 0-7,4-8 3,2 11 1,-1-1 0,1-8 5,2-2-13,2 8 11,0-7-8,1 1-3,1-3 0,1 1-2,4 3 5,0-5-6,3-3 3,-1 5-2,0-5 1,10 4 3,2-3-8,-7-4 6,0-1 4,2 0-1,2-4 0,-2 0-2,3-2-1,-4-1 4,4-2-3,5-1 1,-5 0-3,0 0 1,6-5-1,-10 2-6,9-3 7,-9 0-1,2-2-3,0 2 0,-4-4 0,1 1 0,1-3-1,-1-1 1,-3 0 0,-1 1-1,3-3-2,-3 0-1,-1-2 1,2-4-2,-6 4 1,-1-2 3,1-4 0,-4-4-4,-1-1-6,-2 9 7,-2-9-1,-2 8-1,-2 1 0,-2-1-1,-1-5 5,-3 2-4,4 4 2,-5 1-2,1 0 3,-1 3 1,0 0-1,-1 1 0,-2 0 12,1 2 4,-3 1 1,-2-1-9,2 6 1,-4-1-3,3 2-1,2 1-1,-6-1-2,0 2-2,2 3 0,-2 1-1,0 0 1,2 3-4,-2-1-4,0 3-3,-1-1-7,2 0-13,0 2-6,0 4-11,-1-4-10,2 3-23,0-3-19,6 2-13,0 0-29,-1-1-7,-1 5-23,-1-3-21,1 4-23,6-4-33,-5-1-34,7-1-33,1-1-33,-4 4-226,4-3-620,0 0 27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3.0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9 138,'0'0'335,"-4"-4"-17,4 4-15,-4-3-22,4 3-6,0 0-28,0 0-7,0 0-11,-4-4-13,4 4-17,0 0-13,0 0-19,0 0-21,0 0-17,0 0-8,0 0-16,0 0-6,-4 10-16,1-6 3,3 7-4,-2-3-7,1 1-10,0 3-2,1 0-7,-3 1-6,3-2 0,0 1-4,2 1-2,-2-2-4,1 0-11,0-1 2,2-1-1,-3-4-3,2 0-4,-1 3 0,1-5 8,0 4-2,1-4 6,4 2 5,-3-5 8,6 3 3,0-3 2,2 0-5,1 2 11,5-4-14,-7 2 2,9 2-8,-6 1 1,0-3-5,2 0 3,1 2-6,-2 1 22,-1 2-2,-2-2-3,-1 2-6,1 2-2,-1 1-4,-1 0 0,-4 1-3,-1 1-2,-1 2-3,1-1 0,-7 1-2,-1-1-4,2 2-2,-9 0-1,2 1-2,-2-1 5,-2 1-9,-6 0-20,-1-3-11,2 2-37,-10-2-23,6-1-22,3-3-41,-3-1-30,2 0-30,5-2-37,-1-4-30,1 0-34,3-2-62,-3-4-298,3-2-714,1 0 3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6:14.7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9 929 153,'2'-3'355,"0"-1"-15,-1 0-24,2 0-25,-2 1-22,-1 3-12,1-7-13,-1 3 1,0-1-7,2 2 3,-2 3-5,-4-10 3,1 7-13,2-2-13,-5-4-17,0 6-4,-1-2-3,1-6-6,-1 9-6,0-6-10,0 5-8,-3-2-16,0 3-11,-2-1-12,1 3-13,-2 0-12,2 3-10,-4-2-8,1 5-10,4 1-5,-4 3-9,-2 3-7,2-1-3,0 1-8,-1 2-4,4 1-2,2 1-1,-1 0-8,4 2-3,1-3-21,1 2-8,2-6-4,2 5-3,1-7-9,1 0-10,3-1 4,-1-1-2,4-2 3,-1-2 5,3 0 2,2-1 1,1-3 2,1-2 9,6-3-6,-2-3-1,1-2 0,-3-1 0,-1-1 2,-1-4 0,2 2 3,-3-3-5,1-8 4,-2 1-5,-3 0 8,-1-3-1,-2-2-3,-4-1-8,1-1-5,-2-2-1,-1 1-1,-4-3 1,-1 1-1,2 2 6,-5 2 1,3 2 3,-1 8 3,1 2 9,-2 1 2,2 4 15,-2 3-10,2-2 0,-1 4 7,2 1-4,-1 2 3,2 0 0,1 0-3,-2 1-2,0 2-2,4 2 1,0 0-1,-10 7-2,8-2 9,-1 1-9,-2 7-3,4-2 4,2 5 0,-1 3 2,4 2 3,0 4 0,3 1 8,-2 2-9,3-2 3,2 1-2,1-4-4,3 4 14,0-3-8,-1 0-1,-1-7 5,-1-1-6,2-1 0,1-2 0,-2-3 12,3 1-9,4-3 3,-8-3 3,3-1-2,1-2 4,4 0-1,0-4 0,0 0 3,-2 0 0,-2-2-1,2-4 0,-2 4 12,-3-5-15,2 0-1,-3-5-4,-2 3 6,-5-2-5,3-3 5,-3 0-5,1-2-4,-2 1 1,-2-2-3,-1 2 2,0 3-4,-4 3 0,-1-2 1,4 3 0,-3-1 2,3 5-3,-3 1 0,0 0-3,3 0 1,-1 1-8,-1 1-9,3 3-6,-7-1-1,7 1-3,-8 6-9,4-1-4,-2 2-8,3 4 3,2-1-4,-2 2 9,3 2-3,3-4 14,-3 3-6,3-1 3,1 0 13,3 0-9,-1-4-3,-1 2 5,5-4-1,0 1 13,2-2 1,-1-1 0,-1-2 2,3-2 3,-2 0-1,-1-1 4,6-3 6,-3-2-7,0-2 6,0-1 6,2-2-5,-2-1 3,-2 0 0,1-6 1,0 1-2,-4-2 5,2-1 1,-2-5 4,0-1-6,-2-2 0,-6 1 4,3-4 1,-3 2-9,-3-2-2,2 2 12,-6 0-9,1 4 16,0 0 1,-2 3 1,1 5 5,0-1 9,0 8-2,2-7 0,-3 4-1,4 7 2,-2-3 0,-1 2 5,2 1-6,1 1-6,-1 0-10,3 3 1,-1-1-1,3 3-5,-6-1 1,6 1-4,0 0-6,-4 11 3,4-6-1,0 7 0,2 0-2,-1 0 8,0 6-6,5 0-3,4 10 7,-1 2 0,2-7 7,3 4-8,-2-2-2,-2-7 1,2 1 0,-2-1-1,4 0 1,-2 0-1,2-4 5,0 3-3,-1-9 0,-4 2 0,3-2-2,0-1 5,2-2 1,-1 0-5,-2-2 10,2-1 1,1-1-1,0-1 2,-2-2-6,1-2 8,-2 0-3,0 0-1,-1-5 4,8 0-2,-12-1 0,3 2-1,1-8 2,-4 9-4,-2-8-2,1-1-1,0-1 1,-5 4-7,0-3 3,0 3-1,0 3-1,-1-1-3,0-1 3,-3 4 0,3 0-1,-2 3-5,2-1-5,-2 2-12,0 0-15,3 4-4,-8 0-7,8 0-11,-9 5 11,3 2-13,2 0-11,-2 3 1,2 2-6,4-2 1,-2 2 11,2-1 4,2 1 5,2-2 3,2-1 11,3 1 1,-3-1 0,6-3 1,0 1 9,1-2 6,1-2 2,-2-2 0,2-1 10,0-1-1,0-2-2,-2-3 9,7-1 5,-6 2-4,3-5 7,-4-2 6,2-2 5,-4 0 0,3-2 3,-3-1 0,-3 0 2,2-2-5,-6 0 7,2-8-10,0 0-3,-3 0 6,-4 1-2,2-2-6,-3 2-1,-2-4 0,0 6 5,-4 3-3,3 3 15,1 1 1,-1 3 10,2 1-3,-5 1 3,1 2-2,4 5 5,1-2-10,-2 0 8,3 4-24,0-1 2,2 4-6,0 0 3,0 0-2,0 0-5,-5 15 8,9-4-3,-1 0-3,1 6 6,4 2-5,4 6 2,0-1 1,2 1-1,-3 1-5,4 1 4,-1 0 0,5-4 3,-6 1-15,-2 2-22,-2-7-12,-1 2-5,1-5-17,-2 0-11,-3-4-6,0-1-16,1-1-15,-4-3-12,2-1-13,0-1 0,-2 0-8,1-2-13,-2-3 2,0 0 12,0 0 11,0 0 14,-12-10 9,9 2 15,-3-2 21,0 1 24,1-1 24,-3 3 13,1-4 20,-1 4 13,3-2 11,1 4 12,-1-6 4,1 5 5,0 2 2,0-1-6,1 0-7,3 1-2,0 0-7,0-1 0,4 1-11,-1-1 2,3-1-4,1 1 0,1-2-8,3 2 7,-1-1-9,2-1-1,-2 1-2,0-1 2,0 1 1,-2 2 1,1-2 9,-4 1 13,1 0 13,3-1 13,-5 3 9,2-4 16,-2 2 11,1-3 11,0 6 4,-1-3 0,-3-1-3,3 1-7,-3 2-5,-1 3-9,4-4-5,-4 1-6,0 3-2,1-5-19,-1 5-10,0 0-7,0 0-5,0 0-3,0 0-7,15 10 4,-11-7-5,2 4 2,1 3-4,0 0 7,1-1-9,-2 3 1,4 2-2,-4-1-8,1-3-18,-1 2-26,-1-2-14,-1 2-34,-1-3-15,-1-1-28,-2-1-20,1 0-29,-1 0-34,-1-4-37,1-3-47,1 5-51,-1-5-204,0 0-593,0 0 26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19.7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27 24,'0'0'231,"0"0"-5,0 0-4,0 0-3,3 4-5,-3-4-3,0 0-9,0 0-6,0 0 0,0 0-14,0 0-2,0 0 3,0 0-18,0 0 3,0 0 0,0 0-7,0 0-7,0 0-3,0 0-14,0 0-16,0 0-3,0 0-8,0 0-9,0 0-6,0 0-7,0 0-6,0 0-3,-20-4-5,20 4-1,0 0-3,-4-2-1,4 2-1,0 0-3,0 0-8,-4-4-4,4 4-8,0-4-4,0 4-3,0 0-4,0 0-8,6-6 1,-3 2-2,2 1-3,0 2-2,0-1-3,-1 0-2,2 1-1,-6 1-6,11 3-3,-6-2-3,3 0 0,-4 3-2,3-2 0,-1 4 0,-2 0 2,1 0-2,0-1 0,-1 6 8,0 1-10,-2-6 15,0 5-16,-2 0 13,0 0-13,-3 1 1,-1-1-1,1 0 11,-1 0-13,-5 3 1,2-3 1,-2 1-2,2-2 2,0 1 2,-2-1-3,0 0-2,2-4 2,2 2 1,0-4 2,1 0 0,1 0-4,1-1 1,-2 0-1,4-3-3,-2 4 1,2-4 0,0 0 4,0 0 1,0 0 15,0 0-9,18-5-5,-9 3 7,1-3 6,3 2 2,-2 0 2,3-1-6,1-4 13,-2 6-3,-1-2-1,3 0 7,-6-2-6,6 2 3,-5 0-6,0 2-3,3-4 0,-3 2 0,-4 1-5,2 1 7,-1-1-13,-3 1-11,3 0-21,-4-1-19,4 2-23,-1-2-24,-2 1-25,0-2-26,-1 1-23,1 1-26,-4 2-35,6-4-40,-2 0-46,-1-1-317,-1 1-686,-1-1 30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18.6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8 5,'2'-4'305,"5"-2"-10,-3-2-14,1-1-17,5 0-24,0 2-23,4-5-16,5 1-24,-2-1-17,1 1-13,6-3-18,2-1-11,-1 4-30,1-3-29,1 3-31,2-1-37,-4 0-39,4 2-37,0 0-38,0-1-42,2 1-38,-3 2-145,-1-3-375,1 1 16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18.4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28 149,'-1'-4'293,"1"4"-20,-3-2-12,3 2-4,-1-6-6,1 6-1,-4-3-3,4 3-8,-1-5 0,1 5-3,-5-3-2,5 3-3,-4-2-4,4 2-10,0 0-10,0 0-19,0 0-12,-6-3-24,6 3-14,0 0-20,0 0-8,0 0-11,1 10-13,-1-5-6,-1 3-10,6 0 8,-4 3-23,-1 1 3,4-4-13,-4 5-7,5-1-1,0 1 1,-4-2-7,3 2-2,1-3-4,-1 2-3,-3-1-1,4-4-4,-5 1-1,0 0-1,4-3-3,-3 0 1,-1-2 1,5 2-6,-5-5 2,4 3-3,-1 0 3,-3-3-1,7 1 1,-7-1-4,13 0 4,-7 0-4,3-1-1,0 1 9,-9 0-7,15 0-3,-5-1 0,1 1 1,-1 0-2,0 2 0,-3-1-3,1 1 0,1-1 1,1 4-2,-5-1-1,4-3 3,-4 2-1,1 3 2,3-1-3,-5 3 5,-1-3-6,-1 0 7,-1 1 4,-1 1-7,0-1 4,-1 2-5,1-1 2,-5 2 2,-2-2-2,0 3 1,-2 1-8,3-4-15,-3 3-20,-3-3-34,0 1-29,2-2-39,0 1-24,0-4-13,1 2-14,3-3-38,-4-2-57,10 0-64,-14-4-311,8-4-718,-3 1 31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5:18.5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3 73 205,'0'0'246,"0"-6"-16,0 6-6,-1-4-12,1 4-14,-3-5-3,2 1-13,1 4-6,0-5-10,0 5-7,-5-5-10,5 5-4,0-4-3,0 4-5,0 0-6,-2-7-5,2 7-4,-3-3-7,3 3 5,-5-4-15,5 4-3,-4-3-2,4 3 0,-6-3-2,2-2-6,0 3 8,-2 1-19,6 1 3,-10-3-8,5 1 0,-4-1-10,3 1-2,6 2-2,-14-2 3,8 2 0,-7 0 7,8 0-1,-8 0-6,4 0-7,-4 2 0,1 0-6,0 1-1,1-1 2,-2 1-3,1 0-6,-1 0-6,0 2 0,0-1-1,-6 5-2,5-1 2,-2 0-8,-3 3 5,0 0-3,4 1 3,-2 1 2,-1 1-6,2 1 2,-1 1 2,4 0-1,-1 2 2,-3 5-3,5-5 1,1 0-3,-2 6-2,-2-1-2,6 2 0,0-4-1,3 0-1,1 4-3,-4 1 0,9-4-1,-5 5 2,9 0-2,-3-5-2,-1 4 2,5 3-1,3-9-3,-1-1-2,2 1 0,-1-2 1,-1-1-2,6 1 0,-2-1 1,7 6 0,-6-9-5,8 5 0,-5-5 3,3-1-1,1-1-1,5 2-2,-3-4-2,-1-1 2,5 1-1,-1-3 0,0-1-1,5-1 0,-8-4-1,2 2-3,8-3 0,-9 0-2,0-1-1,3-2-2,-5 2-1,3-3-1,-2-2-4,7-2 0,1 0 0,-10 2 0,-2-3-3,3-2 2,-1-1 0,1 1 0,-1-1 6,-4-2-2,-1-2-1,1 1 5,2-8 3,-6 5-5,2-5 4,-3-3-2,-3-1-1,-2-1-1,-3-1 0,0-3 1,-2 0 2,-4 0 0,-2 0-3,-3-3 0,-1 3 4,-1 1 0,-2 3 3,-2 2 1,-4 2 2,0 4 4,-1-1 1,-2 3-3,0 0 0,2 7-2,1-1-3,-7 0 1,4 3-2,1 2-1,-9-1-13,2 2-11,-4 4-13,1-1-14,0 0-23,2 1-19,-1 4-27,10-2-29,-5 1-32,2 2-26,7 0-33,-3 1-41,4-2-43,3-1-47,0 4-328,2-3-756,4-2 33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5:17.6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200,'0'0'321,"0"0"-18,0 0-23,0 0-29,0 0-25,0 0-14,0 0-12,0 0-8,-5 10-10,8-3-10,-1-1-9,0 2-10,3 3-11,0 3-17,1 3-11,-4-4 0,7 2-15,-2 2-14,0-2-8,1 3-6,0 1-9,-4-2-17,1 1-23,4-3-19,-3 2-27,-2-5-27,2-2-27,-2 4-34,1-4-39,-4 0-44,3-4-44,-1-1-255,-3 1-536,3-1 23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5:17.3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9 23 163,'0'0'225,"0"0"-11,0-4-17,0 4-11,0 0-9,1-4-11,-1 4-13,0 0-11,0 0-5,0 0-10,0 0-2,0-5-12,0 5 0,0 0-9,0 0-5,0 0-1,0 0-3,0 0-1,0 0-4,0 0 3,2-4 3,-2 4-1,0 0 7,0 0 0,0 0 4,0 0 1,0 0-3,0 0 1,0 0-5,0 0 6,0 0-9,0 0-3,0 0-4,0 0 1,0 0-8,-3-6 2,3 6 10,0 0-21,0 0-6,0 0-7,0 0 3,0 0-20,0 0-1,0 0-8,0 0-1,-7 12-5,5-5 2,-1-2-3,-1 6-4,-1-2-1,-1 2-5,-1 1 1,0 3-2,-2-5 3,0 5 1,0 1-2,-1-1-2,0 3 4,0-4-5,-1 1-4,-2 0 2,3-2 7,0-2-10,0-1-2,-4 4-2,5-5 10,-2 3-7,1-2 0,4-2 0,-2-3-3,2 1-2,1 1 3,2-4-4,-3 2-1,4-3 2,-1 2-1,3-4 2,-4 1-3,4-1 6,0 0-4,0 0-1,0 0 2,0 0 3,22-6 0,-11 0-2,9 0 5,-2 2-8,4 1 1,1-5 0,5 0-2,1 2 1,-2-3 0,-5 4-1,0 1-2,6-4-3,-8 3-6,2 1-6,-4 0-6,0 1-6,-2-2-7,4 2-5,-7-1-8,1 3-11,-3-1-4,-1 0-10,-2 1-5,-2-1-11,0-1-5,-1 1-4,0-1-11,-5 3-29,0 0-19,2-3-23,-2 3-19,0 0-21,-9-5-28,2 0-27,1 3-28,-4-1-202,0-4-544,1 6 24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8.5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7 137 315,'-10'-10'325,"2"0"-3,0 2-17,-2 3-20,-2-4-16,-1 3-17,-1 5-11,-5-3-10,-1 2 0,1 2-9,-2 2-5,-6 2-6,-3 2-7,1 0 1,-1 3-8,-3 3-4,2-2-11,-3 7-14,3-3-13,-5 2-10,4 3-12,-1 4-9,2 1-8,1 0-9,-9 12-14,15-8-11,-4 1-6,7 2-10,0 3-3,4 2-9,2-5-3,5 3-4,4-1-1,2 6-1,3-5-7,5 4-6,3 1-1,5-3-3,3 0-4,8 8 0,0-11-5,1-3 0,15 6 0,-8-9 0,12 4-4,2-7-2,5-2 3,-2-1-5,-6-9 0,0-4 1,17 1-2,-6-4-3,-10-4 2,11-1-1,-14-4-3,0-2-4,14-3 2,-15-1-9,0-2 2,0 0-3,-1-4-2,-2-2-2,-2 0 3,-4-3-1,2-1 7,-6-1-7,-1-3 6,-2-1 0,-3-1-3,-5-1 2,-1-5 0,-2 2 2,-3-4-3,-4-2-2,0-17 0,-5 6 3,-2-1-2,-6-1 1,4 14 0,-6-1 6,-2 2 4,-1 0 5,-6 1 10,0 4-2,-2 0-2,0 5 4,-2 0-2,-2 3-3,-3 2-1,1 1-5,-2 5-4,1-1-5,-1 3-8,-2 2-16,1 1-25,-2 2-29,5 0-30,-1 2-40,-1 1-34,5 3-54,-6-2-40,0 6-40,6-2-47,-6 0-37,-4 0-299,4-3-756,-1 1 33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8.0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55 183,'0'0'392,"0"0"-17,-11-4-19,8 1-35,3 3-21,-1-5-28,1 5-19,1-8-30,2 1-18,-1 4-19,3-2-20,-1 2-15,1-1-18,8-1-15,-7 3-8,4-3-11,3 4-13,-2 0-8,-2 1-11,2 1-8,-1 1-9,-1 2-6,-1-2-6,2 3-4,-4 0-3,-2 2-6,2 0-1,-4 1-7,1 1 2,-3-2 0,-3 5-1,1-2-4,-2 3-1,-1-3 18,-2 1-22,0 0 10,1-3-8,1 2-6,0-2-1,0-2 3,1 1-5,0-2-4,2-1 4,-1-1-3,3 0 2,0-3-1,3 5 3,-3-5-1,11 2 3,0-2-1,2 1 4,7-1 1,0 3 6,-7 0-8,8-2-5,-1 0 1,-6 2 4,0-1 0,2 5-2,-7-3-1,6 0-1,-6 1 11,-4 0-10,3-1 8,-5 2-5,0-1 21,-2 1-7,-1 0 4,-1 0 4,-3 3-3,-3 0-2,-3 3-3,-4-5 0,-3 5-9,1-4-15,-4 2-20,-3-2-19,1-2-20,0 2-24,1-2-24,0 0-26,-1-1-22,3-2-32,3 0-23,-2-3-30,7-2-27,-4 0-45,5-2-193,2-4-549,0 0 24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1.7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4 9 220,'-4'-3'253,"-2"1"3,6 2 5,-7-2 10,7 2-9,-6-3-9,6 3-12,-6-1-13,6 1-23,0 0-20,0 0-15,0 0-8,-5 8-13,6-3-4,0 0 3,0 1-14,3 3-6,0 2 1,0-1-29,1 3-4,1 3-13,1 0-9,-1 1-8,-1-4-11,1-5-23,1 9-14,-3-5-40,-1-1-27,0 0-36,-1-1-29,0 3-37,-2-7-35,0 2-57,-2-2-44,0 1-245,-3-4-575,-2 3 25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1.5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8-3 89,'0'0'327,"-3"-2"-20,3 2-19,0 0-21,0 0-25,0 0-20,0 0-22,0 0-11,0 0-6,-7 10-8,5-7-9,-2 3-5,1-1-5,-2 3-14,-1-1-3,-1 3-19,1 2 2,-2-2-9,1 1-1,-2-1-6,-4 3-5,3 2-5,0-7 3,0 5-7,-1 0-5,0-7-7,-1 6-4,2-4-3,0 2 1,2-3-4,0-1-7,2-1-5,0 0 6,0 0-2,2-3 0,1 2 1,-1-2 0,1 1-8,3-3-5,-6 3-4,6-3-7,-1 2 3,1-2 0,0 0-5,0 0 8,20-5 24,-7 2-5,-1 1-8,8-3-1,-1 0-6,1 0-7,1-1-2,2 4-4,1-2-5,-4-1-2,3 0-4,-2 0-1,-1 1-3,-1 2-2,-4-1-9,0 2-14,-1-4-13,-3 3-7,3-1-23,-4 1-21,-5 1-24,4-2-29,-4 1-26,3 2-21,-2-5-28,-2 2-26,-4 3-33,2-5-41,-2 5-18,-2-8-14,-1 3-27,-2 0-209,0 0-610,-4 2 26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6:12.9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8 4516,'0'0'189,"0"0"-28,0 0-105,0 0-21,0 0 16,-18-8 23,18 8-9,0 0-15,-8 0-11,6 5-5,2-5-2,-2 7 1,2 1 15,-2 0-7,0 3 1,1 1-7,1 2-4,0-2-5,0 6-8,0 0-17,-5 0-26,5-1-34,0 1-34,0-1-36,0-5-26,-4 1-47,4-1-45,-1-1-58,2 0-57,-2-4-305,1-2-722,0-1 31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40.7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77 73 264,'-9'-6'297,"9"6"-24,-4-3-19,1 1-19,3 2-10,-8-3-8,3 1-7,5 2-3,-5-3-14,-1 3-10,2-4-9,4 4-6,-10-4 3,3 2-11,0 1-8,0 1 4,0-2-7,7 2-2,-19 0-10,8 0-7,0 1-2,-2 1-8,1 1 1,-1 1-5,-2 1-4,2-1-5,-3 3-5,1 1-3,0-3-4,-4 6-2,0-4-6,-1 2 2,3 3-5,0 1-5,0 0-7,0 2-2,1-1-6,1 1 1,1-1-8,0 3-7,-1 0-3,11 1-5,-6 0-4,0 2-4,5-1-3,-4 9-2,9-7-3,-5 5-5,9-3 2,-4-2-4,1-1-1,3 6 0,2-5-3,7 3 1,-3-6-6,4 0 3,2 5-4,3-4-1,-2-2 2,1-4-3,2-1 2,6 1-1,-6-2 1,8 3-2,3-8-1,-2 1 0,1-4 3,-6-1-3,3-5 0,3 1-2,0-1 1,-2-3-7,-5-1-1,7-2-2,-2-2-5,-3-1 6,1-1-5,-2-2 2,-7 3 0,5-10 4,-3 8-4,1-6 3,-1 0-1,0-3-1,-4-1 8,0-2-7,-2-1 0,-1 0 2,-4-1 1,-6-1 1,4-2 1,-4 2 0,-6-1 0,2-1 2,-6 0-5,-3 3 5,0 2-4,-6 3 6,6 4 3,-2 2-2,-3 3 2,-2 3-1,-6-6-4,4 8 2,-1 1-4,-8 1 0,6 1-1,-7 1-4,1 5-9,-1-1-17,1 1-23,-1 6-17,2-1-23,6-2-35,0 4-29,-5 4-27,4-4-36,3 0-39,-4 2-37,5-1-61,0 0-45,-1-3-279,10 4-738,-6 1 32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9.4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6 429 165,'-11'0'217,"3"2"-5,8-2-7,-11-2-7,2 4-19,9-2-12,-11 0-7,5 0-3,6 0-6,-12 1-6,6-1-9,0 1-5,6-1-4,-13 1-2,9 1-5,-2 0-2,1 0-6,5-2 2,-7 0-9,7 0-6,-6 1-7,6-1-10,0 0-9,-6 4-5,6-4-12,0 0 5,0 0-1,0 0-1,23 1 1,-7-1 0,6-5 5,10 0 4,6 0 8,3-4 24,17-5 2,1 2 29,4-3 21,1 1 11,33-11 10,-31 10 0,27-9-8,-25 7-11,1 2-14,27-6-9,-35 4-13,3 2-14,-2 0-10,-6 1-8,-3-2-6,-14 4-14,-4 2-5,-1 0-5,1 1-6,-3-1-4,-15 2 4,3 3-13,-1-3-3,-8 3-3,-1 3-3,3-1-3,-7 1-1,-2-2-2,2 1 4,-6 3 0,8-1-6,-3 0-6,-5 1 0,0 0-7,0 0-5,0 0-23,0 0-17,0 0-14,-10-7-25,10 7-27,-8-3-34,7 0-45,-3-1-42,-1 0-42,4-1-53,-3-1-55,-1-3-54,0 0-331,0-3-821,1-6 36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8.8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3 4 78,'-12'-1'353,"-3"-2"-13,1 3-22,1 0-19,-9 2-11,3-1-9,-2 3-13,0-1-5,-2 7-21,-6-4-11,0 4-7,0 1-12,2 1-14,-5 3-12,6 1-14,-2 0-12,-3 7-12,7 2-12,-6 2-14,6-1-8,0 4-14,3 2-5,3 0-13,3 0-12,-1 4 2,3-2-12,2 0-3,7 1-2,2-2-3,2 2-10,5-2-6,2-2-1,5-1-2,1-1 3,7-4-10,4 3 4,5-6-5,3-6-2,4 1-2,3-3-1,14-1-4,-11-5 4,12-4-5,2-3-4,-14-2 1,0-4-2,13-1-4,-13 0 3,-1-5-3,-2 0-4,-3-2-2,-2-2-2,-4 0-7,-1-6 5,-4 3 3,-2-2-5,-3-1 4,-6-2-1,-4 0 3,-2 4 2,-6-8-3,-2-7-1,-2 0 6,-6 2-2,-7-4 1,-4-10-5,3 12-1,-12-12-1,-7 3 2,7 15-1,0 4 3,-3 3 2,4 0 1,-1 4 11,4 4-3,2 4-10,0 1 7,1 3-16,2 1-14,5 2-29,-2 2-29,5-1-36,-2 2-36,4 0-22,2 2-31,0-1-32,3 3-37,1-1-35,2 0-26,1 1-261,1-1-648,5-2 28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8.3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34 303,'0'0'318,"-11"-3"-16,11 3-25,-5-3-9,5 3-11,-5-5-18,5 5-10,-4-3-19,4 3-18,-1-4-13,1 4-22,0 0-17,0-8-10,0 8-20,6-3-8,-2 1-11,2 1-9,3-1-11,-9 2-3,14-1-17,-3 2-15,-2-1-7,1 5-10,-1-4-4,-4 1-8,2 3 2,0 0-1,0 1 0,-3 1-10,0 1 7,-2-1-4,0 2 3,-2 1-3,0 0-2,0 1-3,-3-2-2,1 1 3,-3 1-4,1-1-2,1-2 0,-3 0 2,5-3-3,-2 1-5,2 0-5,-1-2 1,-1-1 0,3 1-3,3 1 4,-3-5 7,4 5-3,-1-3 5,6-2 2,0 0 0,2 1 4,0-1 0,2 1 4,-2 1 2,2-1-2,-1-1 3,1 4-4,-7-1 6,4 0-3,0 1 1,-6 0-2,2 0 6,-1 1 18,0 1-10,-4 2 8,-1-1 20,-1-1-11,1 4 7,-6-1 2,2-3-6,-2 4 0,-2-3-11,-2 2 1,0-1-5,-6 1-4,5-3-16,-2 3-27,0-7-15,0 4-15,0-1-25,2-1-28,-3-3-31,4-1-45,0 0-51,5-2-54,-4-2-202,4-3-532,1 0 23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37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17 149,'-4'-2'246,"4"2"-11,0 0-4,0-5-11,0 5-5,-4-2-22,4 2-3,0 0-8,-1-6-5,1 6-11,0 0-9,0 0-6,0 0-13,0 0-5,0 0-11,0 0-11,0 0-8,-5-2-10,5 2-6,0 0-12,0 0-2,0 0 5,0 17 3,2-6-4,-2 1-12,4 9 10,0 6-9,2 6 4,3 1-2,1 19 0,-2 4 3,5 7-8,-4-3 10,8 27-11,-9-24-11,8 25-6,-6-30-3,-2 2-3,2 2 1,-1-2-9,0-4 0,-1 3-4,-2-8 7,0-14-7,-1-1-3,-2-3-1,-1-1-4,-1-2-3,3-3-5,-4-1 2,1-5-2,-1-6-16,-1 1-2,1-5-12,0-3-23,-4 1-11,4-4-10,-1-2-7,1 0-6,0 0-25,0-4-30,0 0-34,-8 1-40,8-1-38,0 0-21,-6-11-65,1 3-184,5 1-555,-5 1 24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21.5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8 41 121,'0'0'202,"0"0"-14,10-1-8,-10 1-10,0 0-7,0 0-7,0 0-4,9-6-6,-9 6-8,0 0-5,3-2-1,-3 2-3,0 0-2,0 0-1,5-1-5,-5 1-5,0 0-2,0 0-6,0 0-3,0 0-6,0 0-3,0 0-2,4-4-16,-4 4 2,0 0-13,0 0-4,0 0-6,0 0-6,0 0 7,0 0-10,0 0-3,0 0 0,0 0 0,0 0-1,0 0-4,0 0 0,0 0-3,0 0-3,0 0 0,0 0-7,0 0 2,0 0 4,0 0 3,-11 11-14,11-11 3,-4 3-1,2 0-2,-2-1-3,2 1 2,-2 0-1,2 0-3,2-3 2,-5 7 1,1-4 3,1-1-4,3-2-2,-6 5 1,5-2-2,-2 0 17,3-3-20,-4 5 16,0-2-13,1-1 4,3-2-3,-4 5 10,4-5-10,-3 5 0,0-4-9,3-1 7,-4 4-9,4-4 1,-3 2 1,3-2 1,-3 4 5,3-4 8,0 0-13,0 0 2,-4 2 2,4-2 25,0 0-20,0 0-5,-1 3 1,1-3 6,0 0-4,0 0 1,0 0-2,0 0-2,0 0-4,0 0 5,0 0-5,0 0 4,0 0-7,0 0 9,0 0-7,0 0-2,0 0 5,0 0-5,0 0 2,0 0-4,0 0-2,-5 3 2,5-3 3,0 0-4,0 0 2,-10 0 2,10 0-7,-4 1 4,4-1-3,0 0-1,-10-1 2,10 1-4,-10 0 4,10 0 1,0 0-7,-4 1 8,4-1-3,0 0 7,0 0-3,0 0 8,0 0-3,0 0 10,0 0-3,-10-3 8,10 3 0,0 0 0,0 0-1,0 0 3,0 0-2,0 0 1,0 0-1,0 0 3,10-7-2,-6 4 3,2 1 1,3-2-2,0 1 4,2-1 1,3-2-2,-2 2 5,2-1-8,0 1 1,4-1-5,-6 0-3,7-1-3,-5 1 4,-3-1-8,4 1-1,-5 2-1,3-3 0,-3 5-4,0-3 5,-5 2-5,4-1-4,-5 1 7,1 0-2,-5 2-1,6-4 0,-2 3 3,-4 1-1,2-3 3,-2 3 1,0 0 3,0 0 1,0-5 1,0 5-3,0 0 4,0 0 6,-10-1 2,10 1 2,-6-4 0,6 4 3,0 0-5,0 0 6,-8 0 0,8 0-4,0 0-2,-10 4-5,9-1-1,1-3-2,-5 4-6,4 3 1,-2-2-2,3 3-1,0 2-1,-1 1 3,2 1-4,-1 1 3,3 3-4,-2 1-2,0 1-1,4-1 0,-5 3 0,4-2-7,1-1-24,-4 1-26,3 0-20,-4-3-36,4-1-26,0-2-37,-2 0-36,-2-4-34,3 2-35,-3 1-47,1-2-43,3-5-66,-3 2-251,0-5-737,-1-1 32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55.2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13 411,'0'0'422,"-1"-7"-21,-1 4-13,2-1-14,0 4-7,-1-4-8,1 4-16,0 0-20,-3-4-21,3 4-16,0 0-7,0 0 0,0 0-10,4 17-15,0-9-3,1 4-17,-1 0-11,0 4-16,1 2-10,0-2-20,-1 2-17,-1 0-14,1 1-19,0 0-9,1 0-14,-1-2-9,-2 2-15,3-2-23,-2 1-29,-1-2-38,2-3-42,-3 2-41,-1-4-42,0 1-56,3-2-78,-3 0-73,-3 1-92,2-4-101,-3-2-332,-1 0-939,0-4 4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54.9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5 1 30,'4'3'355,"-4"-3"-11,0 0-22,0 0-16,4 3-18,-4-3-21,0 0-11,0 0-11,0 0-10,0 0-9,1 2-3,-1-2-3,0 0-12,0 0 0,0 0-1,0 0 7,0 0-14,0 0 0,0 0-4,0 0-14,-10 3-14,10-3-16,-8 0-10,8 0-9,-15 0-11,15 0-7,-14 0-13,9 0-10,-5-1-7,4-1-10,-4 1-5,-3 1-6,3 0-4,-1 0-6,2 0-2,0 1-6,-2 2-2,2-2-1,-2-2-5,0 2-1,1 2-4,-3-3-4,2 2-2,-2 2-5,2 0-2,-2-1-2,2 4 1,-2-2 3,2 1-8,-2 1 0,3-1-5,0 2-1,0 2 2,-1 1-1,-2 1-2,3 2-2,0 2-2,0 1 3,0-2 0,2 7-4,1-5 1,2 6 0,-3 2 0,6-6-1,-3 9 0,1-2-3,4-4 2,0 0-2,4-3 1,-1 1-3,3 1-2,1-3-5,1 0-3,3-4 0,0 0 0,4-1-4,-1-2 4,1 1-2,-2-7 1,5 3 0,-2-3 2,4-5 2,-6 2-3,1-2 1,0-5-2,5 3 1,-7-4-9,1 1 0,-2 3 2,0-4 1,-1-2 1,0 4 2,-3-4 1,-1 0 4,0 1 0,-4 2-1,2-4-1,-3 1 3,-2 1 1,-2-3 0,-4 5 0,2-3-1,-3 1 1,0-1 1,-3 0-2,-1 2 4,0-1-3,-1 2 4,1 0-1,1 1-1,-1 0 1,3 1 0,-3-4 2,6 7 0,-1-3 0,3 1-3,-1-1-4,4 3-1,-5-5 1,5 5 1,0-3 3,0 3-3,9-5 0,0 5 2,0-2 2,0 0-1,4-4-7,-2 6-4,2-3-4,0 1-6,-1-1 0,0 0 4,-1 3-2,0-5 2,-3 5 5,-2-2-1,0 0 5,-6 2 1,12 0 1,-8-1 2,-4 1 2,8 0 2,-8 0 2,0 0-1,0 0-2,8 1 5,-8-1-2,5 4-2,-5-4 4,1 5 6,0 1-2,2-1 7,2 5 1,-4-4 2,3 2 1,1-1 0,0 3-2,1 0 4,-2 1-5,1 2 1,0 0-4,4-3 0,-5 3-3,1-1-10,0-1-23,0 1-25,-1-1-39,-2-2-33,2 1-34,-1 1-39,0-5-39,-2 4-45,1-5-56,-1 0-49,-1 1-306,3-3-752,-3-3 33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4:53.1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5 52 2232,'4'0'149,"-4"0"-44,0 0-43,0 0 3,0 0 13,0 0 16,0 0-7,0 0-16,0 0 4,0 0-1,0 0 4,0 0 2,-1-10-2,1 10 3,0 0 4,-3-5-15,-3 2 0,6 3-11,-6-4 7,6 4 14,-5-2 2,2-3-1,-2 3-5,5 2-18,-10-2 11,5 1 4,0-2 2,0 0-11,-4 1-10,4-2-1,-4 3-7,-2-1 5,1 1-5,-3 1-1,1 0 2,-1 0 1,1 0 6,1 0-3,-2 1-2,0 1-4,-3-2-3,2 3 0,-2-1 9,2 0 0,0 2-4,3-4 0,-4 5 5,2-1-14,2 1-5,-2 1-3,2 0-4,-1-1-2,-2 2-3,0 3-4,0 1 0,4-1-3,-4 5 0,1-2-1,0 2-2,2 3 0,-2 8-4,2-1-1,2 2 1,4 1 2,-3 3-4,6 4-5,-2 0 8,4 0 2,4 3-6,-2-1 0,2 2 1,5-2-1,-3-1 4,3-4-4,2 2-1,3-1 7,0-7-10,6 3 9,-2-4-12,-1 0 3,5-4-5,-5-8 3,7 4-1,-6-5 2,-1 0-1,5-6-2,-1 2 0,3-4 2,-5-1-3,1-1 2,1-3 5,0-2-3,0 2-1,-1-5 3,-3-1-4,1 1 4,-7-2 0,3 3 2,-3-3-2,-1 0 3,-2 1 0,-3 1-1,-1-1 3,-2-1-5,2-1 1,-4-2 0,0 1-2,-3 1-5,1-1 5,-2-2 1,-2 3-2,-2-1-6,1-1-3,-3 1 0,-2 2 4,2-2 5,0 0-10,0 2 11,0 2-9,0-1 12,0 2-10,1-1 1,3 2-1,0 0 0,-1-1 3,2 3-1,0 0 1,0-1-1,3 0-1,2 3-2,-4-7 0,4 7-1,1-5 0,-1 5-2,5-8 4,2 5 1,1-2-3,0-3 1,3 3 4,3-3-4,-4 2-3,4 0-6,-4-1 1,4 2-6,-4 0-5,1-1 1,-3 1 1,3 2 3,-1-1 4,-5 0-1,0-1-1,3 2 7,-3 2 2,-1 0 3,0-2 1,0 1 16,-4 2-7,0 0 11,5-3 1,-5 3 6,0 0 6,4-2 0,-4 2 5,0 0 2,0 0 6,0 0 0,0 0-1,0 0-6,0 0-5,0 0-3,0 0-1,1 10-4,2-7-1,-2 5 0,-1 1-1,2 3 0,1-1-1,0 2-1,-2 0 1,4 5-2,-4 0-5,3 0 2,1 1-4,-1 1-8,-2-2-30,4 0-27,-2 3-33,2-6-33,-2 3-31,1-2-28,-1 1-41,-3-4-53,1 0-68,0-2-68,-2 0-240,0-6-708,-2 2 31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4.8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9 152 93,'-2'-26'162,"0"6"10,-1 2 7,1 0 25,-4 2 8,4 4 9,-1 0 0,-1 2-5,2 5-4,1-3 1,-2 3-5,2 3-20,-6 2-15,7 0-18,0 0-14,-11 10-7,4-1-10,4 2-16,1 2-12,-1 4-5,6 2 0,-2 1-17,3-2-14,3-1-4,2 0-11,2-3 17,3-1-19,2-2-3,2-3 0,0-3-8,4 0 4,-3-5 3,2-1-5,1-1-4,-1-1 7,0-2 7,-4-2-1,0-2 17,0-3 10,-6 4 6,-5-1 10,0-2-5,-2 1-3,-2-1-1,-4-1-7,-2 1-8,-4-1-8,-5-2-6,-3 3-1,-2-1-10,-7-2-11,4 5-15,1 1-19,-8 2-21,4 1-32,4 2-42,1 4-26,0 3-41,2 5-49,-3-2-41,1 6-45,5-3-62,-3 1-227,3 2-643,0 0 2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0:59.3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7 229 76,'-7'-1'300,"7"1"-10,-18-2-8,12 1-10,-1 1-17,7 0-20,-13-1-22,13 1-13,-10 0-6,10 0-19,-7 0-10,7 0-7,-8 0-10,1-4-5,7 4-11,-6 0 3,6 0 1,0 0 4,-9 0 0,9 0-6,0 0 6,0 0-11,0 0-2,-11-2-6,11 2-6,0 0-5,0 0-11,0 0-13,-8 2-6,8-2-4,0 0-13,0 0-3,0 0-2,0 0-3,0 0-1,33-2 0,-12 2 0,2 0-6,10-1 4,3-3-1,3 2-3,4-6-4,14 0 4,-3-5-3,3 1-3,-3 1 4,0-2-1,0 0 4,-12 5-8,10-7-1,-15 7-4,-1 0-5,-1 3-5,-1-3 0,-6 1-4,2 0 0,-7 2-5,-6 1 0,1 0-3,-2 3 0,-3-1-2,-3-1-1,-3 1-1,0 2-1,-1-5-2,-1 5 2,-5 0-2,9-2 1,-4 2-2,-5 0-3,5-1 2,-5 1-3,0 0-4,7 0-7,-7 0-9,0 0-9,0 0-16,0 0-12,5-2-18,-5 2-17,0 0-20,0 0-23,5-2-10,-5 2-31,0 0-24,-1-6-27,1 6-34,0 0-35,-7-6-37,5 4-47,-3-3-249,3-3-677,1 1 30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5:32.0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12 91,'3'-16'307,"-6"3"-1,3-1-15,3 2-17,1 4-15,-3-3-23,4 6-5,-1-6-11,0 6-3,-3 0-8,5 0-12,1 1-10,-1 3-25,-1-2-18,2 3-12,-7 0-9,14 3-18,-8-1-7,1 3-10,-3-1-9,1 3-6,1 0-3,-3 1-3,-1 3-11,0-2-1,-2-3-5,-2 0-5,1 3-3,0 0-8,-2-3-3,1 0-22,-5-1-36,2 0-19,0 0-40,0 0-52,-3-1-67,1-1-79,4-2-333,3-1-669,-11-3 29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4.5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 30 3045,'0'0'181,"-5"-9"-13,3 5-32,-1 2 22,3 2 38,-5-6-3,5 6-24,-5-2-17,5 2-20,-4-3-5,4 3-6,0 0-9,-1-4 1,1 4-3,0 0 2,0 0 3,0 0 6,9 14-4,-4-7-2,1 3-4,2 2-9,3 4-5,0 0-8,2 2-12,5 2-8,-4 3-4,-2-3-7,0-3-6,1 1-6,0-3-13,-1 2-21,1 1-45,-1-4-35,-2 1-40,0-2-24,-5-2-60,5-3-37,-1 2-32,1-3-31,-6-2-26,5 0-12,1-3-13,-1-3-22,2-4-275,-2 2-691,1-5 30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48.1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39 396 2450,'0'0'115,"0"0"30,-10 1 20,10-1 19,0 0-9,-10-8-25,6 5-8,4 3-4,-6-7-4,3 4 16,2-2 6,1 0-7,-1 0-14,1 1-10,0-2-11,1 0-16,3 1-14,1 0-5,-2 2-4,5-4-12,-4 4-4,5 1-11,-4 1-3,4 1-9,-9 0-3,11 3-4,-5 2 5,-2 1-12,2 4-2,-4 0-2,-1 3 2,-2 0-4,-4 5-7,0 1 1,-4 5-7,-4 1 0,-3-2-11,2 1 0,0-6-12,4 1 4,-2-1 0,4-1 2,-1-1 0,5 2 3,1-6-6,3 1 0,2-5 3,2 1 3,6-2 5,1-3-3,8-2 4,1 0 1,4-5 3,9-5-2,-2 0-3,1-1-1,-2-3-2,4-1 0,-7-2-2,5-3-2,-2 0-5,-4-2 6,-5-1 2,-3 2 1,-1-3 2,-7 4 4,-3-1 6,-2 0-9,0-3 3,-5-5-2,-5 0-3,-5 0 5,-1-1 9,-5-1 2,-6-2-5,-3 3-2,0-1 7,-18-5 1,2 1 2,-4 3 8,-2 1 1,11 12 10,-3 3 5,1 2 8,-1 2 4,0 5-6,-1 4-4,1 4-5,4 4-1,-2 4-6,5 5 0,-1 4-4,1 2-10,6 6 7,-9 13-2,7 3-7,-1 6 0,8 4-2,1 1-9,9 4-2,3 0-9,8 5 1,5 24-8,8-33 7,8-2-1,3 1 1,6-5 10,7-4-8,5-6 8,8-5-2,3-8 0,5-3 5,4-9 1,2-5-3,2-5-1,0-7 6,-2-3-3,-4-6-1,0-3 1,-3-6 1,-3 0 2,-5-9-5,4 1 10,-22 6-7,11-11 3,-15 8 10,-3-5 4,-7-3 3,-1 1 6,-5-2 1,-2-2 0,-9-1-6,-4-13-6,-5 1 6,-8 1-7,-6 2-2,-6 3 3,-6 2-2,-4 8 0,-5 5 1,-2 1-2,8 12-7,-16 1-1,14 7 1,-18 8-8,-1 3-19,2 7-38,1 3-49,-2 8-63,3 4-76,1 2-79,3 1-78,0 5-346,-2 1-811,7-1 36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0.4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0 414 311,'0'0'329,"0"0"-24,-10 0-20,10 0-28,0 0-2,0 0-24,-5-5-16,5 5-10,0 0-13,-5-2-12,5 2 0,0 0-11,0-8 3,0 8-9,0-5-14,0 5-5,0-11-9,5 9 2,-5-3-14,5 0-7,3-3-13,-2 3-8,4-3-9,-1 3-6,2 0-12,-1 1-6,3 0-7,-2 1-9,2 1-8,-1 2 0,-1 2-5,1 0-6,-2 1-2,-1 4-4,-2 1 0,-2 1 7,0 1-19,0 0 7,-5 3-4,0 0-4,-5 0 6,3 0-8,-6 5 2,-1 0 1,-4-2-3,1 2 0,-2-3 1,2 3-4,-3-1 4,4-5-2,4 2-7,0-4 7,-1-1-8,3 1-3,5-2 3,-1-2 3,1 0 0,1 0 3,6-3 0,0 1 3,4-4-2,2 1-3,7-2 3,-1-1-7,2-2 6,0-1 2,2-3-3,-2 1 0,1-2 1,-1-1 1,-1-1-7,-1 1 5,0-6 9,-4 4-7,-2-1-1,-1-3-1,-2-2 6,-2 3-2,-5-1 9,2-5-4,-3 1 9,-5-1-3,-2-7 2,-3 1-2,0 1-3,-5-1 2,-3 2-1,-2-2-1,-1-1-2,-2 1 1,-5 0-1,-1 0 2,-2 5 1,1 2 4,0-1-4,-1 2 12,-2 4-8,1-1 2,-2 6-2,3 5-1,2 0 1,-1 3-5,-3 4-3,9 1 1,-4 8-3,0-1 4,-2 4-5,0 3 0,4 7 1,3 1-2,0 7-3,1 0 0,-4 14 1,6 0-1,8-8 3,3-1-4,2 12-3,0-11-1,6-1 0,4 2 3,5-3-2,1 0-1,3-3 4,9-4 1,4 0-1,2-4-1,0 2 1,16 7 5,-8-14-2,12 3-3,-12-9 2,16-1-1,1-2 2,-15-6-1,1-2-2,2-3 3,0 2-1,-3-8 0,3-1 2,-5 1-1,-3-8 2,0 1-3,-4 1-1,-1-5 0,-4-1 3,-2 0 7,-7 2 16,-5-2 4,3-9-3,-6 2 4,-2-4 3,-2 0-2,-7-6-7,-3-2-3,-8-10-5,-3-2-1,-3 5-3,-7 0-4,7 11-1,-10-9 2,1 15-4,-1-1 3,-13-1-9,8 8 2,1 5-4,-1-2-15,-4 6-21,2 3-22,0 4-43,2 3-46,1 4-55,-1 1-54,2 5-60,-1 3-73,4 2-87,1 2-243,2 0-775,-5 2 34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9.1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9 96 2169,'-11'-17'34,"-3"4"63,-3 3-1,0-4-9,-3 5 22,1 0 12,-1 0-5,3 2-21,-7 2 5,1 3-1,-1 1 3,0 1-5,3 1 14,-10 2 8,3 3 0,-2 3-1,2 3 2,0 2 8,0 4-5,1 2 1,2 3 6,1 3-16,4 4-2,1 2-7,-7 14-10,8 2-6,2-1-12,5 0-6,-2 2-5,7 0-6,6-12-7,6 12-5,2 2-1,-1-1 2,5-15-10,4-1-8,4-4 3,5 1-3,0-3-4,5-3 1,7-3-1,10-1-3,-7-8-2,2-3-2,14 1 0,1-7 0,0-8-6,-14 0 0,13-4 0,-2-4 2,-16 2-6,1-3 2,9-8-1,-11 6-2,-3-6 2,-6 3-3,-2-2 3,-7-3-1,3-2 0,-6-4-4,-5 3-1,-3-3-1,-5 1-2,-1-6 4,-7 1-4,-5-3 3,-5-11-6,-2 11 0,-7-10-1,-6 4-1,0 1 1,6 10 3,-15-9-8,10 17 6,-4-1-6,5 6 3,-4 2-2,5 3 3,0 3-1,3 5-10,4 0-21,0 4-30,6 1-24,0 1-33,2 3-36,-2 0-26,6 2-26,0 1-32,0 3-36,3 0-42,5 1-53,-1-3-257,1 1-681,1 1 30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6:58.7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4 106,'-1'-5'324,"1"5"-21,0-5-1,0 5-28,0-7-11,0 7-9,0-4 3,0 4-8,0 0-1,0-5-7,0 5-4,0 0-4,0 0-11,0 0-10,0 0-4,0 0-20,0 0-11,0 0-11,0 0-6,0 0-14,0 0-9,0 0-10,1 18 0,0-9-9,3 3-11,1 0-10,-3 1-7,2 3-10,2 0-6,-2-1-10,0 3-5,2-1-8,1 1-7,-2-5-38,-1 3-30,0-6-27,0 3-49,0-3-39,2-1-38,-3 0-41,-1-4-36,1 1-32,1-1-25,2-1-34,0-1-41,-2-3-224,-4 0-662,10-5 29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5.6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 19 138,'-5'3'319,"-1"0"-27,0-1-17,-1-1-9,0 0-8,0 0-2,7-1-22,-11 0-1,11 0-8,-9 2 2,9-2-1,-7-2-8,7 2-7,-5-2-7,5 2-9,-5-3-17,5 3-7,1-5-13,-1 5-13,5-6-14,-1 2-13,2 1-10,1 0-7,0 1-13,-2 1-9,4 1-6,0 0-14,-2 0-2,3 4-7,3 1-1,-4 1-5,-2 2-10,2 0 4,-3 2-3,-1 0 2,0 1-4,-4 9-4,2-3 0,-3-2-4,-3 4 5,-1-1-1,-2-1 1,-1 2-4,1-1-4,-2 0-2,-2 0 2,1-2-4,1 0-2,4-6 1,-4-1-3,4-2-2,2-1 1,-2-2-1,3 1 2,0-2 2,1-3 4,0 0 3,0 0 8,0 0 14,0 0 7,21-6 3,-10 1 4,3-1 0,4-2-2,0-1-1,5 1 1,-4-5-7,9 5-2,-2-5-6,-6 3-5,-1 2-1,1-2-4,-2 2-7,-3 1-3,-4 1-19,3 2-20,-3 1-29,-5 1-32,3-1-37,-4 0-37,0 0-32,-1-1-59,-4 4-68,0 0-78,0 0-98,0 0-304,-18 2-857,7-1 38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1.5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840 119,'0'0'205,"-4"3"-8,4-3 1,-2 5-8,-2-2-12,0-1-11,4-2-8,-1 4-11,1-4-3,0 0-2,0 0-10,-3 4-3,3-4 0,0 0-9,12 1 5,-12-1 5,16-5 1,5-4 19,10-6-16,6-3 5,17-11-7,33-19 5,1-4-17,6 0 25,1-4-9,2-1-5,6 0-7,1 2-6,1 6-11,-11 2-7,-8 4-3,-22 14-15,24-13-6,-30 15-9,-2 0-9,-5 3-1,-12 5-11,-4 1-3,-3 1-2,-1 2-7,-6 2-2,-7 2-1,-6 5-1,-3 0-7,1-1 2,-3 3-8,-4 1-8,0 1-29,-3 2-5,0 0-18,0 0-27,-24 3-25,11-1-36,-2 3-27,-3 1-21,1 0-38,-4 2-24,3 0-30,2-2-33,-2 3-278,-2 1-628,-1-2 27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47.2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0 341,'0'0'346,"0"0"-34,0 0-28,0 0-24,-11 2-31,11-2-21,0 4-22,0-4-13,5 7-15,-3-1-18,2 4-12,1 1-9,4 4 0,0 1-22,1 0-10,0 2-8,5 6 7,-1-6-23,0 0-11,3 5-24,-2-2-22,-1 5-33,0-11-35,-5 1-38,2-1-39,3-2-48,1 1-39,-4 0-234,-1-9-499,3 0 22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46.9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9 93 2789,'0'-5'101,"-2"0"-47,0-2-3,-2 2-9,3-1 35,-2 1 26,1 1-10,0 0-8,-1 0-7,1-1 9,2 5 10,-1-6 3,-3 3 6,4 3 4,-5-5 6,4 3-7,1 2 1,-6-3-1,6 3 0,-6-2-1,6 2-1,-8-2-5,8 2-14,0 0-2,-10 8-7,6-3-7,-1 4-7,-2 4-3,-1 3-5,-1 2-6,3 8 0,-2 3-1,2 4-2,6 4-2,-4-3-5,4 4-1,2 1-4,3-1 2,1-2-7,1 3-1,4-8 0,-1 1-5,2-1-1,2-5-4,2-2 4,1-2-3,0-8 0,-2-2 5,5-2-5,3-4 1,7-2 3,4-4-1,-1-5-1,2-3 0,-2-5 0,7-1-3,-5 2 1,-3-8-3,-2 2-1,1-2-1,-2 1-8,-5-1 5,-1 0-1,-5-2-2,0-4 3,-8 2-2,-1-4-1,-8 8 1,4-6-2,-10 5-1,0-10-5,-5 0 3,-4 3-1,-2-2-2,-5 6 2,-1-8-3,-2 5 0,-8 4 3,6 5 1,-2-1-3,1 3 2,-2 4-1,2 1-2,5 5-2,0 2 0,0 3-3,0 2-14,0 2-22,2-1-35,-1 3-33,2 3-40,1 1-41,2-1-39,2 5-30,0-2-41,4 3-47,0-3-51,1 0-324,4-1-779,0-1 34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3.9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0 298 85,'6'-28'246,"-1"-2"-14,-4 1 7,-1 3 34,-2-1-16,-2 7-5,0 0 1,-1 0-10,-1 1 9,-4 2-18,0 3-2,0-1-35,-3 4-10,-1 3-15,3 2-14,-3 1-21,0 3-9,-6 0-16,3 5-12,0 4-7,-4-2-14,3 3-17,2 0-16,1 6-21,1-1-14,2 1-3,0 2 0,5 1-7,2 0-4,1 1-5,8 0 3,-2-1 1,8-1-2,2 2 3,2-3-11,7 3 11,4 0-1,-1-2 2,2-3 0,2 2 1,-2-2 2,3 0-9,-10-3 13,1 1 1,1-4-9,-3 3 1,-4-5 7,-3 3 1,0-4-6,-4 1 11,0-3-12,-1 5 2,-1-3 8,-1 0 3,-4-4 0,-2 9 6,-2-5 0,-2 0-3,-3 2-5,-2-3 3,-2 0 2,-1-1-5,0 1-2,-1-3 7,0 0-9,0-2 10,1 1 13,4 0-7,-4-2 9,4-3 1,3-1-6,1 0 5,3-4-14,-1-2 2,6-5-1,0 0-3,4-1-2,4-1-6,4-3 5,-1 5-9,3-4 5,-1 6 2,0-1-2,-1 3-7,-1 0-2,2 3-13,-4 3-22,0 0-18,-3 1-24,1 2-21,-3-1-23,0 4-13,1-2-36,-1 1-36,-6 3-33,5-5-38,-5 5-278,1-3-601,-1 3 2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5:31.8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61 100,'-1'-7'407,"1"2"-7,0-1-16,-1-1-14,-1 1-8,1 1-14,0 0-21,1 0-21,-1 0-19,1 5-22,0-8-19,0 8-13,-4-3-31,4 3-24,0 0-21,0 0-16,0 0-20,0 0-9,0 0-17,0 0-5,2 14-5,1-5-11,-3 5-6,2 4-8,1 3-4,2 9-6,0 0-3,0 1-2,-5 1-9,4-1-22,-3 0-13,-4-1-10,5 2-10,-4-12-9,2-2 2,0-1 0,0 0 3,0-4 1,0-4 6,-1 0 1,2-3-1,-2 2 7,2-4 4,1 0 5,-2-4 1,2 4-4,-2-4 2,0 0-4,0 0 3,12-12-4,-6 2-2,0-2-5,0-1-8,3-2-4,-4-3-1,4 0-8,-4 0 5,5 4-4,-1-3 3,-3 8-1,-1-3 6,0 9-5,-1-5 13,1 1-14,-1 4 13,-4 3-9,6 3-3,-6-3 4,8 8-3,-7 2 5,0 2 0,2-1 3,-1 2 1,-2 0 1,4 3-1,-1-3 3,-1 2 3,3-2 2,-1 0-6,1-3 0,-1-1 1,2 0 21,-2 1-14,0-4-2,2-1 7,-1-2 10,2-1-2,1 1-4,-2-3 9,6-4 0,-2 0-4,-2-1 1,2-1 1,0-1 5,0-1-3,-2-2 6,0 2-4,-1-5 3,-1 3-7,-1-1 0,-1-1 0,0 1-8,1-2 2,-4 3-1,1 0-5,0 4 0,-2-2 2,0 4-10,0 0 11,0-1-17,0 5 1,-4-5-4,4 5-6,0 0-8,0 0 5,-12 10-5,9-4-7,-2-1-4,0 3-10,0 5-8,3-3-16,0 1-4,-3-1-9,5 3-11,0-3-7,3-1 3,1 3 4,-2-6 6,3 2 9,0-2 5,1 0 3,2-4-5,2 1-3,0-3-5,3 0-7,-2-2-1,5 0 10,-2-2 10,4-5 10,-3 1 20,1 2 14,-3-2 23,2-2 15,0-3 14,-1 2 11,0-1 7,-4 1 10,2-2 4,-7 1 5,2 1 8,-1 1 0,0 2 7,-5 0 6,2 0 14,-2 1 4,-1-1-7,0 3-4,0 0-10,-4 2-2,3-2-12,-1 0 1,2 5-10,-8-3-6,4 3-8,4 0 2,0 0-7,-12 5-6,7-2-7,2 2-5,-4 0 0,4 0-15,1 3-7,0 0 0,2-3-1,-3 5 2,3-4 0,3 3 5,-1-3-2,0 2 1,1 0 1,-1-3 5,4 0-4,1-2 4,-1 2 9,0-3 8,-2 1 7,2-1-1,-2-1 10,1 1 5,-5-2 11,10 0 5,-10 0 1,9-5-3,-9 5-6,6-3 6,-3 1-2,-3 2-3,0 0 4,5 0-16,-5 0 2,0 0-11,5-3-2,-5 3-7,0 0-3,0 0-5,0 0 2,0 0 0,10 0 2,-10 0 1,0 0-6,8 3 3,-8-3 2,10 0-5,-10 0 3,11-3-1,-2 1 3,-2-1 3,0 3 19,-1-5-6,2 0 13,-2 0 8,1-1 17,-2 1 1,7-5-1,-5 2 1,-3 3 21,1-8-7,1 10-5,-2-7 1,2 2 2,-1-2-11,-4 5-4,3 0 6,1-1 2,-2 1-1,-1 3-4,-2 2-11,2-3-9,-2 3-8,2-2-4,-2 2 0,0 0-4,2 10-3,-4-5 0,7 3-5,-5 5-2,1-3-1,1 8-1,0 8-5,-4-5-22,0 5-32,-2 2-35,2 3-54,-2-3-46,-1 3-65,0-2-5,0-2-9,0-6-4,3-2 9,0-2 15,0 0 18,1-4 11,1 1 17,0-8 18,0 3 7,1-4-3,1-3-20,2-1-13,-4-1-2,10-5-162,-4 0-396,0-3 17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3.5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 191,'3'-3'473,"-2"-2"-19,-1 5-29,4-5-37,-3 2-37,-1 3-38,0 0-32,6-3-32,-6 3-24,0 0-21,5 7-16,-1 0-17,0 0-21,2 3-15,-1 3-16,3 2-13,0 0-14,1 3-12,-3 0-32,3-1-48,-1 1-26,-2 1-45,0 2-30,2-2-33,-2 0-30,-2-1-44,2 1-13,-2-4-26,2 1-6,-1-4-7,4-1-6,0-5-183,-3 0-487,3-4 2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3.2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197,'2'2'236,"2"3"-16,0-2-15,0 2-13,2-2-14,2-2-10,2 0-20,0-2-14,3 1-16,-2-1-33,3-2-39,-3 1-49,2-3-45,7-1-54,-6 2-72,-4-4-93,1 1-289,6-5 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3.0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29 2332,'-2'3'285,"2"-3"-126,-6 3 8,6-3 3,0 0 6,0 0-16,0 0-21,0 0-30,0 0-24,0 0-1,0 0-11,0 0-9,0 0 1,14-7-11,-8 7-4,0-3-13,2 0-1,2-1-2,-2 2-21,0-1-14,0 3-25,0-2-25,2 2-27,-6-3-30,1 3-46,4 0-43,-9 0-45,11-4-40,-6 3-244,-5 1-570,7-3 25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2.5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19 164,'-4'-6'242,"4"6"-4,-2-4-3,2 4-5,-3-4-3,3 4-4,-1-3-11,1 3 1,0 0-12,-4-3-1,4 3-5,0 0-6,0 0-6,0 0-16,0 0-11,0 0-3,0 0-21,-7 9-4,4-3-10,1 3-2,-1 3-3,3 2-11,0 4-4,5 7-2,-1 4-2,4 0-9,2 2-7,2 3-2,2 0-9,0 2-6,6 13-5,-4-13-3,7 8-12,-5-10 2,0-1-9,1-4-3,1-3 1,-1-2-3,-1-1 0,3-2-5,-11-6-2,4-1 0,-4-5-2,1 0-2,0-3-6,0-1 1,-1 0 3,-6-2 3,3-3-4,1-1 0,-2-2 4,4-2-6,-4 0-2,-2-2 0,0-2-1,0-2-3,-3 1 7,-1-2-7,-1 1-1,-3-3 0,0 0-1,-3-1 1,0 3-3,-3-5-2,0 7 0,0-3 1,0 4-4,0 1-1,-4 3-2,2 0 3,0 5-3,-3 0-5,3 2-1,-2 1-12,-1 2-10,-2 3-21,5 0-6,1-1-31,-3 5-25,0 1-26,5-2-19,2 1-30,-1 2-45,2 1-27,-2-2-23,8-3-26,-1 3-264,-2-3-623,6-2 27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6.1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43 75,'3'-3'109,"-3"3"-2,2-5-6,0 3-2,-2 2 12,3-4-9,-2 1 2,-1 3 3,0-5 8,0 5 4,3-4-1,-3 4 0,1-4 1,-1 4 2,0-3-6,0 3-2,0 0-3,0-7-1,0 7 0,0 0-7,0 0-1,0 0-2,0 0-7,-4-4-5,4 4-1,0 0-12,0 0-8,0-5-4,0 5-8,0 0-4,0 0-7,0 0 6,0 0-1,3 16 12,-2-10 8,2 6 2,2 5 1,5 10 7,-3 4 4,6 4 1,2 12 11,4 3-17,-1 3-3,2 1-2,7 0 3,-3 5-6,5-1-4,-4-2-4,4 1 2,-1 0-2,0 2-6,-2-1-4,-2 0 4,2-1-7,-5-3 2,3-3-5,-5-4-13,-6-10 4,-2-2 6,-1-3-16,0 0-1,-1-3-4,0 0-1,-2-3 1,-3-4-5,2-4-1,-3 0-10,1-1 4,-1-4 0,0-1 2,1-1-8,-2-2 8,-1-3-1,3 2-3,-3-3-13,4 0 13,-5-1-17,2 1-7,-1-2 2,0-1-2,-1-2-2,5 5-14,-5-5 5,0 4-3,0-4-14,5 3-3,-5-3-6,1 3-10,-1-3-4,0 0-5,4 3-5,-4-3-2,0 0-4,5 0-4,-5 0-5,0 0-9,0 0-9,0 0-11,0 0-17,0 0-27,5-5-33,-3 1-27,1-1-26,-3 5-212,0-6-502,0-2 22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8.4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51 87,'-1'7'325,"-1"-2"-11,1 1-11,1-4-4,1 3-3,-1-5 0,4 2-11,-4-2-10,0 0-21,18-5-23,-10-1-24,4-1-20,-2-1-18,1 1-19,5-4-28,-3-1-54,2 0-52,4 0-46,-5-1-52,5 0-54,-5 1-52,1-2-67,-1 1-278,-2-2-576,1-3 25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8.2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1 3312,'5'1'159,"-5"-1"-64,0 0-8,7-1 24,-7 1 16,0 0-6,0 0-18,9-1-15,-9 1-14,6-4-1,-6 4 0,7-4 3,-4 2-8,1-2-21,2 0 17,0-1-12,1 0-5,-1-1-4,3-2-5,1 3-14,-4 1-24,3-2-43,-5 3-37,3-1-25,1 0-29,-3 0-36,1 0-38,-1 0-45,4 3-43,-9 1-32,0 0-217,0 0-589,0 0 2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8.0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249 2694,'0'0'171,"-10"-3"-93,4 1-31,2 0 0,4 2 0,-7-4-12,7 4-9,0-4-7,1-2-5,2 2 1,0-1-2,1-1-1,3-2 3,0 0-3,3-2-2,0 2-1,6-5-19,-1 0-21,1 1-22,0-1-31,-2-3-28,9-2-27,-2-1-36,2 0-34,-1 0-200,-7 3-443,5-5 19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7.8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1 294 2419,'-8'-18'58,"-1"4"9,-3-1 29,5 5 22,1-1 33,-3 2 14,4 4-14,-1-1-21,2 2-8,0-1-7,1 1-8,-1 1-2,3-1-10,1 4-19,-2-3 7,-1-1-8,3 4-5,3-8-10,1 4-5,0 0-6,4-3-8,-1 0-1,3 2-2,0-3 0,0 1-7,1-2-6,2 3-2,-3-3-1,0 0 0,1 0-1,-2 1-1,-1 1-6,-2-1 4,-1 3 7,0 0 13,-1-2 7,1 1 3,-4 2 14,-1-2 9,4 3 7,-4 3 2,-1-7-9,1 4 1,0 3-7,-3-6-2,-2 4-8,5 2 0,-2-4-3,-1 1 4,3 3-3,-5-3-6,5 3-3,0 0-5,0 0-7,-4 10-7,3-2 5,2 0-7,3 10 0,1 0-8,4 7 6,-1 3-2,2 2-4,1 3-3,0-3-7,3 2 3,-2 1-2,2 2 3,0-3-16,1 2-15,-1-4-18,-3 1-17,-1-3-29,3 0-26,-3-1-29,0-1-41,-5-7-29,0-1-29,4 0-41,-8-5-58,8-3-45,-8 3-280,-1-8-718,3 0 31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6.6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1 22 25,'0'0'340,"0"-5"-25,0 5-21,0 0-19,4-4-21,-4 4-5,0 0-14,0 0-9,0 0-17,0 0-10,-4-6-10,4 6-8,0 0 4,-4-5-16,4 5-15,-6-2 0,-2 2-15,8 0-10,-11 2-10,2-1-15,-2 1-6,-3 1-10,3 1-15,-2 1-1,-1 0-9,-2 5-6,6-4 2,-4 2-11,2 4-12,3-2-3,-1 6-6,0-3-2,2 2 8,-1 1-16,5-3-5,0 2-3,2-3-9,1 0-9,2 4 5,1-5 2,2-4-6,0 1-5,2-4 1,0 1-3,4 0 4,1-4 3,2 2 0,-1-2-1,2-2 5,2-2-4,3 1-2,1-2 9,3 0 6,-3-2-7,-1 3-9,1 0 10,1-2 9,-1 5-12,-1 2 10,0-2 6,-6 1 1,1 3-2,-2 0 9,-2 0 8,-2-3-1,-1 6-2,-2-1 16,-1 0 6,-2 4 5,-2-1 5,0 1-4,-6 2-1,1-3-6,-5 6-5,-4-2-6,1 2-7,-10 4-17,0-4-22,-1 1-36,-4-4-27,0 4-37,0-3-38,-1-3-39,1 2-48,-1-5-50,6-2-57,-7 1-312,-3-3-709,2 0 3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5:30.6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0 290 154,'0'0'203,"2"-4"-4,-2 4-8,2-6-9,-2 6-4,4-3-4,-4 3 0,2-5-5,-2 5-5,1-3-4,-1 3-5,1-7-6,-1 7-1,0-3-5,0 3-6,0-5 0,0 5-1,0 0-1,-1-5-8,1 5-7,-6-5-6,6 5-14,-5-1-7,5 1-2,-9-1-7,5-2-5,4 3-9,-11-1-7,11 1-11,-14 0 5,8 0-6,6 0-14,-15 1-2,7 2 1,3-2-7,-1 2 0,-2 0-6,2 0-2,-2 1-8,2 0 8,1 3 2,-1-2-9,-2 3-6,3 3 4,-1-1 1,4 0 1,-2 3-7,0 3 0,4-3 6,-3-1 3,2 2-8,1-1 1,0 1-2,0-1 7,1 1-9,2 0-2,3-3 2,-2 2-4,2 2-2,-1-3-1,3-3 8,-2 2-6,-1-1-3,4-3 3,-4-1 5,4 1 0,1-1-4,-4-2 7,4 0-12,0 1 9,-2-3 7,1-1-8,-1-1-1,2 0-1,-1 0-2,2-3 1,-3 5-1,1-5 7,-2-1-3,2 1-7,-2 1 8,1-4-3,0-2-4,-2 4 11,4-2-17,-4-2 6,-2 1-6,2 1 15,-2 2-12,1-5 3,-1 2 1,-3 2 1,2-2 2,-1-1-8,-2 5 3,1-2 3,-1-2-2,3 2 4,-3 5 0,0-7 7,0 3-16,0 4-1,0-4-8,0 4-3,0 0-6,0 0-7,0 0 9,0 0-6,0 0 1,0 0 3,0 0 4,0 0-4,1 16 5,2-10 9,-2 3-10,3-5 8,-2 4-3,2-1 7,1-2-7,-1 2 17,2-1-14,-2-1-2,1-2 3,0 1 4,-1 2 6,2-4-4,-1 1 3,0-2 1,-1 1-3,-4-2 4,9 0 2,-9 0-1,8 0-2,-8 0 1,8-5-2,-4 2 6,-3-2 0,2 2 5,0-4 0,-2 1 0,-1-1 5,0 0 0,0 0-1,0-2 0,-1 3-3,-2-5 1,-1 3-6,1-4 6,-2 5 6,3-1-12,-2-1-2,0 3-2,2-2 3,-2 3 3,0 1-7,3-3 1,-3 4 4,4-1-2,-1 0-4,1 4 12,0-7-15,0 7 1,0 0 0,1-5-4,-1 5 3,3-3-1,2 1-5,-5 2 5,6-1 4,-6 1-1,10 0 15,-10 0-18,11 3 1,-5 0-1,1 0 1,0 1 8,1 0-9,-2 1 6,4 0 0,-1 3 0,1-1 0,-1 1 0,0 1-1,-3 0 8,4-1-4,-4 2 0,-1-5 3,2 2 4,-5-1-5,3-1 1,0 3-4,-5-5 10,4 4-7,-3-4 4,-1 3 3,0-4-2,0-2 2,0 8-3,0-8 5,-4 4-3,4-4-1,-6 3-3,6-3 17,0 0-4,-7-2 6,7 2 5,0 0-8,-11-6-6,10 1-1,-4 1-7,4-2 5,1-4-3,-3 3-2,3-5-3,3 2 2,-3-3-7,1 3 17,4 0-19,-1 1 0,2-1 1,-2 3-4,0 2 4,2 0-10,-2 1 1,2 0 1,-2 3-1,-4 1-3,11 0 2,-11 0-1,9 4 9,-3 1-2,-2 0-1,0 0 2,1 2 4,-1 0-8,1 1 1,-2 0 1,3 0-1,0 2 1,-2-2 5,3 2 0,-4-5 0,2-1-4,-3 2 8,2-2-7,0-2 5,-1 1-1,1-2 4,1 3-3,-5-4 2,9 0 18,-4 0-16,-5 0 1,11-7 1,-6 4 1,0 0-2,-1-4-3,4 3 3,-1-1 2,-3-5 1,2 2 2,-1-2-2,0 0-3,0 0 2,-2-1-2,-3-1-3,2 2 3,0-1-3,0 1-6,-2 2 1,-2 2 15,0 0-14,2 0-3,0 3-4,-2-2-2,2 5-11,-4-3-10,4 3-6,0 0-2,0 0-9,0 0-1,-10 6-2,8-2-8,0 1 5,2-1 1,4 3 8,-1 1 2,4-2 4,-3 1 4,6 3 3,-3-2 1,2 2 5,1-3 2,-1 1 0,-1 0 3,2-1 4,-5-2-2,1 4 2,0-2 2,-2-1 0,-1 1 0,0-4 3,-1 1-1,-1 3 7,0-3-4,-1-2 4,0 3 2,0-5 2,0 6-6,0-6 8,0 0 0,-4 3 5,4-3 11,0 0-3,0 0 2,0 0-2,-6-15-1,6 10-4,0-3 1,3-1 0,-1-3-5,1-2 0,4-1-4,-2-4 1,3-2 0,-2 2-6,4-7 2,-2 7 1,-5 0 3,4-7-2,-2 6 8,-2 1 4,1 2 7,-2 4 4,0 2 7,0-2 2,0 0-4,-1 4 6,-1 0-7,-1 4 4,2 0 3,-1-1-7,0 2-1,0 4-1,0 0-7,1-5-7,-1 5 0,2-4 2,-2 4-8,0 0 4,0 0 6,7 14-7,-4-7-4,-1 1 9,4 5-9,-2-3 6,4 2-6,2 4 7,-4 2 6,4-1-16,0-2 6,-2 2-6,-1-1-7,-2 0 9,1 2 5,-2-7-17,0 3 1,2-5 3,-3 3-9,-3-2 5,0 2 4,0-6-1,-3 5 0,3-5 5,0 0-5,0-1 7,-1-1-3,-2 0 20,1 0-14,2-4 8,0 4 0,0-4 2,0 0 2,0 0 0,0 0-8,0 0 2,-1-14 1,2 8-1,5-1-5,-2-4 0,2 1-3,2 0 0,-2 0-2,3-1 1,0 4-4,-3 0-1,3 0 2,-3 0 6,3 4-2,-3-2-4,2 3-2,-1 2-1,-2-1 0,-5 1-1,14 3 0,-8 2 4,2-3 0,-2 4-2,0 1-4,-2-3 2,1 1-8,-1 0-3,1 0-3,-3 0 2,0 0-3,-1 2 5,0-4 1,-1 2-2,0-2 4,2 1 4,-2-4-1,-2 5 5,2-5-2,0 4 0,0-4 1,0 0-2,0 0 5,0 0-2,0 0-2,2-18 2,0 13-1,3-1 0,-2-1 4,1-3-3,4 1-3,-3 0 6,0-1-7,4 1 2,-4 0 3,1 4-5,2-2 4,-3 4 1,1-1 1,-2 0-2,2 2-4,-2 0-2,-4 2 5,0 0 1,14 4-4,-9-1 3,-1 0 5,1 2-4,-3 2-3,5-2 10,-3 1-4,4 5 0,-4-6 0,0 2 1,2 0 1,-2-2 0,-2 0-2,3-1-3,-2 1 4,-1-1 4,2-3-1,-2 3-2,-2-4 6,4 2-3,-4-2 8,0 0 0,0 0-2,0 0 3,0 0 2,14-8-2,-11 4 2,-1-2-2,-1 0 1,2 0 5,-1-1-8,2-4 1,-1 3-3,-1-1 4,2-1-8,-4 2 4,2 2-5,0-3 2,3 3 2,-3-1 4,-2 3-5,0 0-6,1 1-4,-1 3-3,4-3 6,-4 3-4,0 0 4,0 0 3,10 9-8,-5-4 8,-3 2-1,0 3 3,1-1-1,0 1-3,1-1-9,-3 1-2,2-3 2,3 1 4,-6-1-6,4-2 6,1 0 1,-4 0-2,0 1 4,2-3-2,2-1 4,-1 1 4,-4-3 5,6 2 2,-6-2 0,0 0 9,11-5 11,-7 0-12,0-1-9,1 1 6,0-3 3,0-1-5,-4 0 13,6-3-11,-2 2 0,-3-4-5,6-2-2,-5-1-1,0 6-5,2-2 4,-1 3 1,-3 0-4,3 3 0,-3 2 3,2-1-5,-3 2-5,0 0 5,0 4-7,0 0 4,0 0-5,0 0 8,0 0 0,0 0-2,0 0-3,-4 18-14,0-12 6,4 1-10,0-1 2,0 2-2,0 1 5,0-3-1,4 1 4,-3 0 0,2 0 4,-2-1-4,1 0 0,3 1 5,-2-2 3,-1 2-1,6 0 10,-2-4-6,-2 1 0,1 2-4,1-3-1,-2 1 4,1-2 3,-1 2-2,-2 1 1,3-2-1,0 3-1,-2-1 4,1-1 2,-3 1-2,1-1-2,0 0 2,0-1 1,1 1-2,-1-1 4,-2-3 3,0 5-1,0-5-1,0 5 2,0-5 1,0 0 9,0 0-11,0 0 0,0 0 4,0 0 1,0 0-1,0 0 3,0 0 1,1-13-8,-1 7-1,3-3 0,3-4-1,-4-1 4,1-3-11,2-1-12,0-2 2,2-1-6,0 0 1,3-4-1,-1 6-2,-3-2 0,-1 3 6,4 0-2,-3 1-2,2 4 9,-3 0 7,-1 2 10,-2 1 8,3-1 10,-1 1 3,-4 5 12,4-2 8,-2 4 3,0-1 1,-1-2 3,0 4 0,-1 2-13,-1-5-9,1 5-3,0 0-2,0 0-4,0 0-9,0 0 5,0 0-8,-3 13-1,2-7 1,1 5-2,0-1 2,3 3-2,-1-1-1,4 5 2,-2 2-6,4 3 1,-1 4-3,0-7-10,1 1-6,0 0-7,-2 0-3,0-1-7,2-2 2,-2-1 4,-1-3-7,-2 0 6,-1-5 1,0 2 5,-1-5 1,2 3 7,1-3-3,-4-1-2,0 0 14,2-2 2,-2-2 8,0 0 8,0 0 13,0 0-1,0 0 7,0 0-1,6-13-6,-5 7 1,-2 1 5,2-4-4,-1-1-5,1-1-1,3 3-2,-3-3-3,3 4-4,1-1 3,-4 1-8,4 1-2,-1 1-1,2 0 1,-2 1-3,1 0-3,-1 2 1,1-1 0,0 2-5,-5 1 5,10-3-5,-1 2 3,-9 1-1,11 0 3,-6 0-4,3-2 3,-3 1-3,1 0 3,3 0 4,-4-2-6,1 2 10,1-2-6,-1 2-5,-1-1 0,0-1 3,-5 3 7,10-4 5,-6 3 11,-2-2 12,-2 3 4,5-4 6,-5 4 1,4-2-2,-4 2-7,0 0 5,0 0-11,7-3 1,-7 3-3,0 0-11,0 0-3,0 0 1,0 0-3,9 7 0,-6-4 0,-2 1-5,2 3 1,-2 0-3,2 0 3,0 3 1,0 0-3,-1 1-9,1-1-12,-2-1-15,0-2-9,-1 5-5,0-6-10,0 2-4,0-4 3,1 1-4,-1 0 5,0-5 9,0 6-5,2-4 1,-2-2-2,0 0-5,0 0 8,0 0-2,0 0 8,10-11 1,-6 6 7,-1-1-3,2-3 8,0 0 16,0-1-13,2-1 12,0-1-7,-2-1-1,5 3-5,-6-1 20,3 1-12,2 1 0,1 0 3,-6 4 1,1 0 6,4 1-1,-3 0 3,-2 2-4,2-2 4,-2 4 6,-4 0-2,9 0 8,-5 3 1,-4-3 13,6 5-2,-4-3 5,1 2-2,-2 0-1,3 0 7,-4 1-6,0 0-7,1 0 0,-1-1-1,0 1-3,0-5-2,1 5 13,-1-1-13,0-4 0,2 5 1,-2-5 4,0 0-5,1 5 1,-1-5-2,0 0-1,6 2 0,-6-2 1,0 0 2,12-4 1,-9 1-1,2 1 5,-1-1 5,-1-2 5,2 1 12,-3 0 2,1-1-1,-2 0 1,3 1-4,-3-1 3,3 1-1,-3 1 2,-1 3-2,1-6-4,-1 6-6,0 0-4,0 0-1,-7-2-8,7 2-1,0 0-3,-9 6 0,8-2-4,-3 1-1,1 1-7,2 4 6,0-2-5,2 5 5,0-1-1,2-1 0,1 1-3,-1 1-5,4 2 2,-2-1-3,1 1 0,-2-1 0,3-1-1,-4-1-5,-1-1 2,3 2-3,-5-1-3,2-2 4,-4-1-8,2-2 1,0 0 1,-3-1 5,3-2 0,-3 2 4,1 0 2,-2-4 3,4-2 0,-6 2 5,6-2-1,0 0-1,-11-7 0,9 0 0,1 4-2,-2-5-2,3 0-3,3 0-17,-2-4-12,1 1-17,5-2-27,-2 0-29,4-2-15,-4 3-19,5-4-34,-3 4-21,1-1-35,-1 4-41,8-6-30,-5 2-65,-2 3-193,3-3-607,3 0 2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2.6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2 14 88,'-3'-2'170,"-2"-1"-2,3 1-9,2 2-12,-8-5-4,4 3-12,4 2 0,-8-3-13,3 3-14,5 0-8,-12-1-11,6 1-8,6 0-1,-13 3-8,6-2-3,7-1 4,-14 1 9,8 0 4,2 1-5,4-2 1,-10 1 2,10-1-1,-11 2 2,11-2 4,-8 1-1,3 0-2,5-1-2,-10-1-11,10 1-6,-10 1-6,10-1-4,-10 0-3,5 1 0,5-1-5,-8 0 2,8 0-1,-6 2 5,6-2-6,-5 1 6,5-1-4,0 0-1,0 0-1,-7 1-7,7-1-4,0 0-3,0 0-5,0 0-2,0 0-1,0 0-3,0 0 1,0 0 0,0 0 4,18 3-2,-10-2 2,-2 0 6,7 2-4,-2 0 9,-1 0-20,5 2 18,2-1-4,3 1 2,2 1-1,7 0 1,3 4 0,-2-2-1,2 0 0,2 3 15,0-1-6,1 0 7,3-1-13,-3 2 2,0 0-8,-1 1 7,4-1-4,0 1 0,-7 1 5,7 1-8,-3 0-1,3-1-1,-2 1 2,3-2-9,-4 0-1,0 4 6,2-3-12,-1 1-1,-2-1 4,1 3-5,4-4 0,-6 4 4,3-1-6,-2-3-2,0 2-2,1 3 0,2-4 5,-5 0-7,2 0-3,-2 0-18,-2-2 25,2 2 0,1-1-2,0-1 3,2 2-3,-2-4-2,-3 3 4,1-1-14,0 0-10,2-4 7,-3 4-1,-2-4 10,2 4-7,-2-3 1,-7 0 0,0-2-15,3 1 14,-1-2 1,-2 1-4,2 1-1,0-2-10,-3 0 12,0 1 5,0-1-5,1 2-8,0-2 4,-1 0-1,-2 1 4,1-1-2,1 1-6,-6 1 6,2-2-7,-2 0 5,0 0-5,6-2-3,-5 0-2,1 2 2,-1 0-2,3-1 0,-3 1 3,-2-4 16,5 4-15,-2-2-4,-4 1 4,3 0 2,-4 1 0,2 0 6,1-1 0,-3-2 6,2 1-15,-2-1 6,0 2 1,3-1 4,-4 1-6,3 0 6,-3-1 1,1 1-4,-1-1-2,3 0 3,-2 2-5,0-2 1,-2 0 1,1 1 2,0-2 2,0 2 3,0 0-3,-5-1 3,8 0 1,-4 2-1,-2-2 3,2 1 2,-4-1 0,4 0-3,-2 0 1,1-1 6,-2 2-4,2 0 4,-5 0-3,4 0-1,-1-2 3,0 1 0,-1-1-1,2 1 1,-2-1 2,0-1-3,-5-1 2,3 5 4,1-4-2,-4-1-2,5 1-4,-5-1 3,4 3-7,-4-3-15,0 0-32,0 0-33,0 0-34,0 0-50,0 0-59,0 0-294,-11-9-569,6 5 25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0.9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1 71 86,'-11'-11'261,"-2"4"-7,3 0-11,0 1-6,1-1-18,-1 2-9,0-1-13,5 2 0,-4 0 3,6-1-7,-4 1-9,3 0-14,0 2-10,4 2-15,-7 0-18,7 0-6,-5 9-8,10 1-1,-5 8 2,10 9 10,4 6 3,7 18-2,8 7-7,19 27-6,1-4-8,4 0-13,2 5-10,-6-4-5,9 4-8,-2 6-3,1-5-10,-3 2-6,-3-4-9,-2-3 8,-16-28 16,0-3-8,-1-1-20,-8-3-17,-5-12-18,1-4-16,0-1-13,-5-1-40,3-4-28,-7-7-34,-1-4-36,-5-2-51,3-4-53,-1-4-53,-7-1-293,0-3-665,0 0 29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0.4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48 226 3141,'-15'-26'83,"0"2"78,-6 3-30,-1 4 31,-5 0 48,-2 1-10,-3 3-23,-4 5-2,-2 4-29,-1 1 4,-3 3-2,-15 7-1,3-1-1,-7 7-3,-2-3-4,5 8-1,-2 5-3,1 0-14,2 7-6,7 6-13,-3 2-8,9 7-9,1-1-7,2 8-11,10 2-6,7-1-10,4 7-7,8 2-4,14-4-11,3 3-6,10-4-7,7-4-9,7-2-13,10-6-11,6-5-7,8-8-13,4-3-12,4-3-10,8-10-1,-1-6-7,31-9-1,-27-5 7,27-8-10,-31-2 5,-3-5 4,-2-5-7,-4-6 21,-2-3 2,-6-4 11,2-2 6,-13 1 10,-3-3 11,-5-1 5,-7-4 9,-1 2 15,-14 9 8,0-18 1,-6-2 3,-8 1-5,-6 3 0,-7-7 2,-6 6-5,-7 1-8,-7 2 7,-5 3-5,-10 2-3,-2 7-4,-4 5 0,-2 8 1,-4 2-4,-1 4-5,1 8-5,0 0-15,-3 7-38,-3 1-27,3 3-53,-1 4-58,-1 1-61,-26 7-48,28-3-56,-1-1-74,-32 7-286,7 0-775,23-6 34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49.9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2-6 199,'0'0'404,"0"-4"-17,0 4-28,4-2-31,-4 2-31,0 0-25,0 0-28,0 0-20,0 0-10,-1 14-25,1-8-5,-3 6-15,1-1-16,-1 6-13,-2 1-16,-1 2-12,2 1-10,-5 6-12,2-1-4,-3 3-9,0-2-10,-2-2-5,2 4-8,-1-4-7,-1-1-9,3-7-1,1 2-6,3-3-11,3-5 2,-1 1-2,-1-5-6,7 0-1,-2-1 0,4-2-3,1-3 0,6 0-2,2-3 4,4-2-1,5-3-1,7-1-5,-1-2-3,1-2-18,0 1-13,2-1-19,-1-1-17,-1 0-15,-6 0-15,5-1-19,-9 4-18,-2 1-10,0-3-8,-2 3-13,-5 0-18,-1-1-1,-3 2-13,0-3 15,-3 4 18,-4 0 12,0-3 12,-3 0 37,-2 3 8,1 2 48,0 0 19,-4-1 37,0 0 29,-2 3 11,4 0 16,-3 1 28,1 0 21,1 0 14,1 2 3,6 0 4,-10 0-5,2 2 1,8-2-6,-4 3-3,1 1 1,3 1-11,0 1-1,2 4-4,1 0-11,-1 2-9,6 1-7,-3 4-7,3 1-13,5 7-1,-4-4-7,3 2-13,1 1-19,-3-5-43,1 6-41,-1-6-29,-1 0-18,1 0-50,-4 0-48,-2-1-60,0-6-65,0 0-246,-2-2-626,-2-5 27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0.3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1 55 75,'4'-3'111,"-4"3"-12,6-5-10,-4 3-12,-2 2-11,10-1-12,-5-1-8,-5 2-5,8-2-11,-4 1-1,-4 1-5,6-5-1,-3 1-6,3 2 0,-2 1 1,1-2 2,-2 2 4,-3 1-4,3-2 9,-3 2 5,5-3 13,-1-1 3,-4 4 12,4-4 11,-4 4 5,1-2 9,-1 2 11,5-3 9,-5 3 10,4-1 9,-4 1 3,0 0 6,1-5 6,-1 5-3,0 0 0,0 0 1,0 0-6,0 0-6,0 0-14,0 0-2,0 0-8,0 0-8,-15 5-9,6-1-3,3-2-2,-8 2-4,2 4-3,-1-3-7,-6 2-5,-1 3-5,1-3-4,-1 2 0,0 0-9,0-2 6,2 0 13,1-1-20,-1 1-3,4-1-4,3-1-10,-2 0 0,2 1-1,1-2-3,3 1-2,2-3-8,-2 4-1,3-3 0,2 1 0,2 0 1,0 1-4,1-1 1,3 5-1,2-5-1,-1 4 0,4 0 2,5 4 0,-4-2-8,1 4 8,3-4-6,1 3 0,-1 0 2,-4 0-4,0-3 1,-1 3-2,0-3 6,-4 1-3,1-1 0,-1 0-3,-1-1-1,2-2 3,-3 3-10,-2-6 11,0 0 0,3-1-1,-3 3 2,2-4 13,-3-2-9,1 5 2,-1-5-6,0 0 2,4 2 0,-4-2-3,0 0 5,0 0 5,12-7-6,-8 2 2,2-3-4,2 3 3,2-1-1,4-1 0,-2 2-7,5-1 9,1-1 2,1 2-8,-1 1 14,1 2-9,-5 4 0,6-2 3,-1 3-3,-6 2 2,1-2 8,5 4-13,-4 1 1,1 1-2,-5-1-1,-1 2-3,-5-1 1,2 0 4,-7 2 2,0-2-3,-2 1 1,-5 2 0,2-1-1,-8 1-1,0 1-7,-2 0-9,-3-2-22,1-1-17,-12 1-13,6-2-14,3-5-14,1 6-25,0-4-26,-1-2-21,5 0-33,0-1-36,4-2-37,-1-2-50,-1-2-182,1 0-544,2 0 24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4.3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9 138 190,'-3'-5'239,"1"-3"-10,-4-1-16,2 2-17,0 0-13,-1-3-3,1 1-14,-2 2-12,2-2 14,-1 2 7,1 0-7,0 0-3,1 1-6,0-2-2,-2 3-11,2-2-5,0 1-6,0 2-7,-2 1 13,4-2-30,1 5-9,-2-2-20,2 2 5,0 0-16,3 14-5,5-1 2,3 5 3,2 11 2,7 2 5,5 16 3,5 4 0,0 2-1,4 2-2,15 23-7,-5 3-10,-11-23 5,12 25-6,-5-3-4,-1 1-9,0-2-1,-15-21-5,10 21-4,-10-21-5,-1 0 0,-2-4-4,-4-2-3,-3 2 3,5-3-8,-9-1 2,1-2-7,-2-12 8,1 0-10,-2 0-1,-4-2-2,2-2 1,0-1-1,-2-1-3,2-3-1,-3-8 2,-1 0 0,3-3-2,-1-3-3,1 0-4,-4-4-3,2-1-7,-2-2-10,2 1-1,-2-2-10,1-1 9,1 1 2,-2-3 0,-1-2-7,0 5 5,0-5 2,4 5 12,-4-5 2,0 3-2,0-3-2,0 0 2,0 0-4,4 3 8,-4-3 4,0 0-10,0 0 14,0 0-6,0 0-5,0 0 4,0 0-3,0 0 0,0 0-2,0 0 2,0 0-5,0 0 0,0 0-21,0 0 3,0 0-8,0-14-14,1 10-15,-1-1-27,0-2-26,1 1 0,-1 0-27,-1-1-30,1-1-43,1-3-63,-1 4-70,-1-1-192,2-2-588,-1 2 26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3.3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5 114 420,'-29'-16'416,"2"1"0,0 2-11,-3 3-33,1-1-5,-1 6-24,1 0-22,0 1-23,-3 4-20,0 4-26,2 1-21,0 0-23,2 0-11,-2 10-11,-1-2-18,4 3-15,-2 3-15,-1 4-11,9 2-14,2 8-11,-5 11-8,9-9-9,-5 12-9,9 6-8,-2 1-6,6 1-8,3 2-2,4-1-8,1 0-5,5-3-2,7-1-4,1-4-5,10-3-2,-8-10-1,8 8-3,1-13 1,13 5-3,3-1-3,-8-11 1,15 4-3,3-5-1,-2-6-3,5-4 1,4-4-4,-2-5 3,-2 0 0,0-3-5,-11-7 0,14-2 4,-16-1-2,-1-5 1,9-4-2,-11-1 1,10-1 1,-12 0-1,-3 2 0,-3-3-1,1-4 2,-2-3 0,-7 3-4,-1-8 2,-2 0 4,1-12 5,-6-3 0,-4-4 4,-9 5-5,-1-4 0,-7 0-1,-6 3-3,-3 2 3,-8-5-3,-1 4 0,-3 8-4,-10-1 2,4 2-4,4 11 0,-2 4-1,0 1-2,-3 4 1,-3-2-11,3 5-13,-6 0-21,3 6-29,-14-5-20,11 5-35,-12-1-30,11 3-54,-12 2-58,11 2-38,0 2-52,-11-5-57,11 10-361,4-6-838,-2 2 37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2.8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6 13 234,'-3'-7'372,"3"7"-12,0 0-12,-4-4-21,4 4-25,0 0-13,-3-3-26,3 3-24,0 0-22,0 0-17,0 0-10,-8 10-14,4-3-1,0-1-5,-2 7-9,1-1-8,-3-2-5,1 7-11,1-4-7,-1 2-8,-2 2-6,-1-1-12,4 1-7,-3-1-6,-1 0-7,1 2-7,3-3-9,-3-4-4,3-1-7,0 0-1,-2-1-5,4 0-4,-1-1-7,0-5 2,5 2-5,-5-3-1,1 1-3,4-3-7,0 0 5,0 0-5,0 0 1,16 0-2,-3-4 2,-1-1 23,5 1-3,2-4-4,4 3-3,6 0-7,-2-3-2,-4 3-2,8 0-7,-2-3-11,0 3-16,-9 0-20,3 0-15,-2 2-28,-2-2-23,0 0-26,-5 0-31,-2 2-26,2-3-26,-4 2-28,2-1-20,-6 2-19,-2 0-13,0 0-16,-2-1-12,-1 0 5,-1 4 12,-6-7 16,-1 4 21,1-2 29,-4 2 31,0-2 31,-2 1 39,0 1 25,1 0 38,-3 1 26,1-3 39,2 2 32,1 3 31,3-3 27,-2 2 22,4 0 15,-3-2 11,8 3 4,-5 0 3,5 0-11,0 0-2,-10 0-6,10 0 1,0 0-9,-5 8-2,5-3 6,4 0-10,-3 1-6,0 1 5,3 3-9,1 1-12,0 2-15,4 5-3,0-3-8,-3 4 1,4-1-20,0 0-35,-2 0-29,1 0-42,-2 0-32,3-3-40,-4 1-33,0-2-45,-3-2-57,0-2-52,-1-1-219,0-3-579,-2-1 25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57.4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16 19,'-4'-4'391,"4"-1"-20,-1 1-14,-4 2-17,5-3-9,0 5-39,0 0-20,-4-5-28,4 5-22,0 0-20,0 0-15,10 16-13,-6-6-21,5 2-9,2 7-17,3-2-22,6 4-2,0 2-7,1 0-10,2 1-21,2-4 1,-1 3-31,0-3-39,1 1-42,-2 1-30,-2-3-29,0 2-38,-8-9-33,0 1-44,1-2-34,-3-6-37,0 3-221,-7-6-554,2 1 24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49.3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9 87 3238,'-6'-25'107,"-4"8"-20,0 0-8,-2 7 29,-2 1 7,-3 3 13,-2 2 1,4 4-35,-5 4 16,-1 3 15,-9 6-1,-2 7-2,1 3-3,-12 10-4,0 4-10,2 5-6,2 2-4,3 7-4,-12 26-9,19-21-12,2 2 0,1 27-12,11 0 0,5-21-4,3 23-3,10-23-8,8 23-6,2-30-5,5-8-6,4-3-33,6-3 5,1-16-2,15 7-4,2-9-2,5-5 0,-14-11-2,30-4 8,-6-7-4,8-10 1,31-10-4,-35 2 4,24-17 6,-27 6 1,18-15-4,-28 13 4,-6-3-3,2-5 6,-10 0-3,-2 1 3,-11-2 0,-7 9 4,-6-4 1,-4-1 6,-7 1-4,-6-13 1,-11 0 1,-7 2-4,-12 0 0,-9 5-5,-4 3-2,-6 5-4,-7 7-1,-2 2-1,-4 9-1,-27 0-2,34 12-3,3 4-13,-2 7-9,18 3-17,3 3-31,4 1-29,4-1-43,6 2-36,-1 3-44,12-3-38,3 1-51,9-3-34,1-1-296,3 1-704,5 0 3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5:26.9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 154,'3'-2'265,"-3"2"-18,0 0-15,7-3-23,-7 3-12,0 0-17,8 0-10,-8 0-4,10 7-4,-6-5-11,2 2-10,2 4-13,1-3-8,2 3-3,-3 0-5,3 2 3,2 4-11,2-3 3,-2 3-14,0 0-4,1-1 3,2 0-15,-7-2-6,2 6 1,-1-3-3,-1-4-4,-3 2-9,2 0 0,1-2-4,-4 1 15,1-2 7,-2 4-1,-2-6 0,2 3-4,-1-4 2,-2 6-6,-1-5 0,-1-1 2,-1 1-4,-3 2-2,1-3-6,-2 2 0,0 0-12,-2 1 0,-2-2-5,2 2-1,0-2-5,-3-1-6,-3 0-8,0 5-12,0-8-12,3 4-8,-3 0-31,2-4-26,0 1-26,1 3-20,0-4-18,3-1-20,-3 1-23,4 0-25,-1-1-25,0 1-23,3-2-26,5-1-256,-10 0-576,10 0 25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48.9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47,'0'0'316,"3"-7"-30,-3 7-29,9-8-28,-4 5-19,4 1-26,-2-2-15,0 2-17,3-1-19,0 3-13,0 0-12,1 0-7,-4 1-11,3 4-9,-1 0-5,-1 0-8,-1 3-5,-3-3-3,1 6-4,-1-2-7,1 2-3,-4 1-1,2 2-7,-2-2-1,-1 4-4,1-1-4,3-3-3,-4 0-5,1 0-1,-1-1-3,4-4-2,2 1-3,-2-3 1,5 3 9,0-3 6,3 0 3,1-1 2,1-2 6,4 1 2,1-1 4,0-1 3,-1 2 9,3 0-1,-5-2 2,-2 2 0,0-2 5,1 2-4,-5-1-5,0 0 8,-3 1 2,0 0 5,-3 0 10,-1 2 10,-1 1-6,-4 1 6,0-3-23,-3 5-1,-1 2-10,-7 3 0,2-3-11,-8 1-10,5-1-16,-5 2-28,-1-3-44,-5 2-50,4-4-47,1 1-45,0-2-58,6-3-68,-6 1-292,0-6-664,6-2 29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11.5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113 313,'-5'0'309,"-1"3"-22,0-2-15,6-1-12,-8 1-5,3 0-17,5-1-10,-11 0-6,7 3-5,4-3 2,0 0-7,-9 0-4,9 0-10,0 0-9,-5 1-9,5-1-12,0 0-3,0 0 1,0 0 0,0 0 4,0 0-3,0 0-7,18-7-4,-5 5-7,0-1-12,2 1-2,6-2-6,-1-1-9,0 1-12,3-1-7,-2-1-7,2-1-12,5-3-3,-8 5-9,-1-1-6,1 1-4,-1 0-6,-2-2-4,-3 4-2,-3 0-8,3-4-2,-4 4-2,-4 0-1,3 0 0,-2 2 6,-3-1-1,0-2 2,-4 4 5,4-2 1,-4 2-5,6-1 2,-6 1-5,0 0 1,3-4-4,-3 4-2,0 0-2,0 0 0,0 0-6,-9-4 1,9 4-1,0 0-5,-5-1-5,5 1-2,0 0-4,0 0-3,-9 5-2,7 1 2,-1 5-1,3 2 4,-5-1-3,5 6-7,1 0 2,3 3-1,-3-1 1,1 0-17,0 2-10,4 7-30,-2-8-19,0 0-24,1-3-33,-1 1-31,-3 2-47,5-9-37,-2 1-22,1 0-41,-1-2-36,1 2-43,-1-7-51,-2 2-357,3-4-861,-1-1 38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5.3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7 404 140,'-9'1'287,"4"-1"-13,-3 3-11,5-2-11,3-1-10,-10 3-14,6-2-11,4-1-10,-8 1-9,2 2-10,2-1-9,-1 1 2,1 0-17,4-3-6,-6 2-20,2 1-5,1 0-7,-2-1-13,1 0-3,-1 1 0,2 0-4,1-1-2,-3 1-6,5-3-11,-4 3 8,4-3 0,-5 3-3,5-3-4,-4 2 0,4-2-5,-2 3-3,2-3-1,0 0-7,0 0 2,0 0-3,0 0-1,0 0 7,29-8-4,-16 5-3,10-2 1,7-5 2,3 2-3,2-4 3,20-6 3,4 0 2,0 0-1,3 0-2,-3-3-7,5 5-6,-1-3-5,-3 2-7,-3-1-5,-1 0-5,-3 3-15,-13 2 12,-1-1-4,-1 2-6,-2-2-2,-2 2-3,1 1-2,-7 0-3,2 2 3,-8 1-4,-2 0 2,1 1-5,0 2-2,-7 0 1,4-2-1,-8 4-1,2 0-2,-3 0 2,-4 1-1,4-1-3,-4 3 1,1-2-12,-6 2 10,4-1 0,-4 1-6,6-2-5,-6 2-10,0 0-15,8-3-18,-8 3-12,0 0-24,0 0-25,1-2-30,-1 2-47,0 0-42,0 0-43,-5-8-50,5 4-67,-1-2-66,-7-4-284,8-1-802,0-7 35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2.0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43 34 345,'-10'-9'342,"-3"1"-18,1 1-20,-7 4-22,-1-3-16,-3 5-18,-1 2-7,-6 3-10,0 0-15,-1 5-11,-2 1-8,-2 4-8,-4 0-4,-14 9-8,-1 2-4,-2 2-10,-2 3 23,-4 4-2,6 2-16,0 2-14,5 3-10,3 3-19,9 8-8,2-1-10,11 4-8,9 1-12,6-1-6,11-1-8,7-3-2,11-3-9,9-1-8,10-3 2,9-9-9,8-6-1,5-2-3,34 3-4,-27-16-5,5-6-4,32-1-2,1-6-1,-7-10-1,-30 3-3,30-7-2,-33-1-1,2-2-7,-3-2-11,-6-6 4,-5 0-2,0-2-3,-18 5 3,-4-2-1,-1-2 1,-5-4 0,-7 2 0,-4-3 1,-4-1-5,-2-4 3,-7 0-3,-4-3 2,-13-9-7,3 11 1,-10-13-1,-6 0-10,-5 7 8,-3 0-4,-6 3-1,1 6 5,8 9-5,-1 5 2,1 2 0,-2 1-3,4 8 3,1 1-4,3 4-19,5 6-23,3-1-23,1 4-60,1 0-8,6 1-45,2 2-32,-2 5-35,7-2-37,2 5-43,4-2-38,0-2-294,4 1-724,2 0 32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7:01.5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91 208,'-3'-3'323,"3"3"-24,-5-3-21,5 3-11,-4-7-7,4 7-28,-1-3-18,1 3-23,-1-6-19,-3 4-16,4 2-6,0-8-11,0 8-9,0-7-11,0 1-11,5 1-18,-4 0-10,3-2 2,4 3-15,-3-1-6,0 0-1,5-1-7,0 2-6,-2 3-7,3-1 10,1 0-19,-3 2-7,1 2-1,3 0-4,-4 2 0,-2 0-9,1 2 7,-2 2-4,0 1 4,-1 0-5,-1 1-2,-4-2 3,0 2-3,0 1-2,-4-1 0,2 0-4,-1 1 6,1-1-1,-3 0-1,2-4-2,-1 0-5,-1 0 3,4 0-2,-3-2 0,4-2 0,-1 2-5,1-4 6,4 5 0,-2-3 0,3 0-2,0-1 6,3 1 5,-2 0 0,7 1-2,-6-1-8,3 2 13,2-1-6,-4-1 3,2 3 2,-1-1-4,0 3 6,-4-2 5,1 1 4,-1 2 0,0-4 4,-2 4-10,-2-1 9,-1-1 2,0 3-14,-4 2 7,2-1-4,-2 0-9,-1-1 10,-4-1 1,0-1-19,2 3-22,-2-3-35,0-1-29,-1 1-35,-3-1-42,1-2-45,2 1-37,-4-2-51,3-2-271,-2-1-613,2-3 27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9:19.4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251 78,'-3'-5'259,"2"-1"-6,-2 0-19,3 0-17,3 0-8,1-3-15,6 0-7,0 0-8,4-3-11,6-1-7,8-3-8,1-2-1,3 5-14,5-2-6,-1 2-17,-4 2-10,4 1-7,-6 1-15,2 1-5,-5-2-6,2 2-9,-8 3-9,0 0-3,-4-1-5,2 1 11,-8 2-20,2 0-3,-3-1-7,-4 1-1,-1 1 0,0-1-6,2 3 0,-7 0-7,3-3-10,-3 3-10,0 0-25,0 0-26,0 0-13,0 0-14,-16 6-22,11-5-32,-4 2-27,3 1-35,-2-2-17,-2 3-40,-5-2-142,3 1-434,-1-2 19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2.045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94 405 342,'-15'-2'364,"1"-1"-5,1 1 6,2-1-21,-4 0-27,4 3-33,-2-2-11,2 1-16,2 1-7,-5-2-13,4 2-19,0 0 4,0 0 1,10 0-16,-13 0-7,7 2-16,1-1-13,5-1-13,-7 1-12,7-1-9,-8 1-9,8-1-10,0 0-6,0 5-2,0-5 3,10 5 8,3-4 2,7 3 5,15-3-3,19-1 1,9-3-22,40 1 17,5-4 6,10-5-9,10-3-11,15 3-15,6-5 5,12 3-5,5-1-10,2 0-6,13-5 0,-4 8 0,9 1-8,-2 0 5,-1 1 3,-2-3-3,0 4 1,-3-5-2,-7 5 1,-7-1-21,-5-3-52,-11 4 0,-5-4 0,-12 3 0,-7-1 0,-12 0 0,-13 1 0,-30 2 0,-6-2 0,-7 4 0,-13-1 0,-6 1 0,-5-3 0,-3 4 0,-9 0 0,-6 0 0,-1-4 0,-3 2 0,-1 0 0,-6 0 0,1 0 0,-8 1-116,1-1-171,-8 0-79,-6 0-80,-7 1-86,-6 0-99,-8 0-339,-3 1-1049,-18 3 46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9:19.22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26 13,'5'-7'288,"-1"4"-15,0 0-25,1-1-10,-4-1-19,1 2-12,-2 3-18,2-2-10,-2 2-23,0 0-12,0 0-16,0 0-16,0 0 2,0 0-22,9 7-3,-9 0-7,1 1-5,-1 5-2,6 2-5,-2 3-9,1 1 7,-5 2-15,5 4-5,5 1-3,-2 2 6,-6-7-17,2 0 0,2-1-6,-2-1 1,1 0-4,-2-1-3,-1-1-1,-2 0-1,3-3-2,-6-1-2,3-3-1,3 1-1,-3-1-8,-3-2 2,3-2-10,-1 0-10,0 0-13,-2-2-8,-2 1-13,4-3-26,-3 0-27,4-2-17,-11 0-15,11 0-9,-13-6-41,7 1-13,-4-4-38,-4-5-156,-5-6-420,0-4 18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9:18.87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1 110 52,'0'-5'268,"2"0"-5,0-1-19,-2 0-23,0 0-21,0 0-12,0 0-11,0 1-8,-2-1 3,0 1-5,0 0-13,-3-1-15,2-1-3,-3 1-15,2 1 4,1 0-4,-2 1 1,-1 0 6,2 0-9,-3 0-12,0 3-19,-2 0-2,0-1-9,-2 2-6,1 2-9,0 0-7,0 3 1,-3 1-9,3-1-8,-1 2-2,-2 5-5,3-4-2,0 2-9,0 5 4,1-5-2,6 1-9,-1 0 5,0 1 1,2-1-10,2 3 3,0-2-10,1-1 12,4 2-7,1 0-1,0-3 2,4 4 2,2 2-1,0-4-4,2 0-2,1 0 1,0 4 3,-1-4-2,5 0-9,-3 1 9,2-1 1,-3-2 0,-1 2-3,2-1 3,-7-2 0,1 0-5,1 0 2,-5 0 0,3-1 5,-2 0 7,-3 1-1,0-1 10,-2 0-3,1 1-2,-3-2 6,-3 2 2,0 2-3,-4-4 3,0 4-2,-3-4 2,0 2-6,-1-1 1,-5 1-6,-1 0-2,0-2 7,0 0-7,-3-1 3,3-2-3,-5 2 2,8-4-10,-1 1 4,0-3-16,-5 0-23,6-2-30,2 2-2,-2-1-5,3-3-26,-1 0-32,2 0-4,4 1-12,0-2-40,2-1-35,1 0-8,0 0-15,4-6-27,-1 2-236,2-2-539,4-1 23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9:18.2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262 39,'0'0'324,"0"-5"-32,0 5-25,2-6-19,-2 6-36,2-4-22,-2 4-18,0 0-19,10 0-15,-10 0-13,6 5-5,0 0-7,2 2-13,-2-1-8,3 6-5,0 4-4,1 0-5,-1 2-6,0 2 8,1-1-16,-3 1 3,1-1-4,-1 1-3,1 1-1,-3-3 10,1 0-4,1 2-7,-5-2-6,2 2 8,-3-7-3,0-1-5,3 0-5,-4 0-3,0-1-2,0-4-5,0 0-2,1-1-5,0-1 6,1-2-3,-4 2 4,2-5 13,0 0 5,-10 0 3,10 0-15,-10-9 5,2 1-7,0-1-9,-2-7-2,1 1 0,-2-3-5,1-2 4,-4-6-7,4 0-4,1-1 2,-1-1-6,0 0 0,1-2 8,3-1-15,-2 3 5,4 0-8,2 2 0,1 5 1,-2 3 3,1-3-6,2 6 2,0-1 1,2 5-11,2 0 14,-4 0-8,0 4 2,2 1-2,0 0 1,3 2-5,-4 1-2,3 2 0,-4 1 0,10 1 5,-1 4-6,1 2 4,-1 2-1,2 5-7,-1 0 13,3 2 0,1 3 3,2 3-7,-1 1-4,1-2 0,-3-3 1,2 5 7,-1-7 0,-2-1-1,-2 0-1,0 1-4,0-3 6,-2-3-3,-2 1-4,3-3 5,-4 2 5,1-3 0,-2-2 1,2 1-4,-2-1 0,0-2 0,-2-1 9,-2-2 2,7 3 5,-7-3-5,0 0-5,7-8 5,-7 3 10,3-3 2,-2-2-2,-1-3-9,4-3 4,-4-2 3,0-3 0,-4-7-6,3 0-3,-2-3 2,2 5-8,-3-3 3,4 1-7,-2 0 15,2 7-13,0 2 6,-3 1-6,3 6 0,0-5-4,0 5 2,0 2-1,0 2 9,3 2-8,-3 0-3,1-1-2,-1 2 6,1 1-5,-1 0-3,0 4 1,3-5-4,-3 5-1,0 0 1,0 0-1,16 10-2,-8-3 9,2 4-1,1 5-1,0-1 5,7 8-6,1 0 5,-3 3 0,-3-2-4,3 1 7,-4 0-3,2-2 4,-4-7-2,0 4-3,0-2 1,0-2 1,-1 0-1,-1 2-7,2-5 5,-4-3-26,-1 3-26,4-3-19,-3 1-15,-1-1-18,1-2-21,0 2-33,-2-5-29,0 1-33,2 1-28,-2-1-24,3-2-278,-5-2-597,2-1 26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5:26.6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80 2439,'-7'0'121,"2"0"-29,5 0-20,-11-1-14,11 1 3,-8 0 3,8 0-7,0 0-12,0 0-13,-10 0 0,10 0-5,0 0-3,-8 2 1,8-2-3,-2 3-3,2-3 3,0 0 1,-2 5 2,2-5 3,0 0-1,0 0 7,-2 4-8,2-4 3,0 0-5,0 0 19,6 4 3,-6-4 11,10 1 6,-1 0 0,4 1 7,-1-2-3,8 0 6,3 0-4,2-2-2,4 0-11,2-2 11,1 0-19,-2 1-1,3-2-7,-2 4-2,-4-4 0,-4 0-7,2 2-1,-3 2 0,-4-2-4,4 0-7,-6 0 1,-1 0-3,-1-1 2,-1 2-4,-1 1-1,-3 0 4,-2-2-4,1 1 0,-3 2-7,-5 0 4,7 0-7,-3-3-6,-4 3-7,8-2-4,-8 2-28,0-5-28,0 5-27,0 0-21,0 0-26,-13-5-34,7 3-32,-4-1-48,4-2-49,-4 1-233,-2-2-583,2 0 25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7.187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32 17 298,'-6'-4'543,"0"0"1,2 0-18,-2 3-38,1-4-47,1 4-46,4 1-38,0 0-36,0 0-33,0 0-27,-3 8-25,6 2-28,2 1-20,1 1-13,3 4-25,1 4-51,1 2-69,-1-1-62,3 1-72,-3 5-92,0-8-87,-2 0-112,-5 0-362,0-2-819,-3-4 363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6.974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8 209 129,'-4'-2'408,"4"2"-8,0 0-25,0-8-19,0 8-37,0 0-30,0 0-32,0 0-26,0 0-12,0 0-33,0 0 4,13 8-21,-8-3-15,5 1-10,-4 3-6,3 0-14,-2 1-9,7 2-9,-4-1-12,3 3-4,-6-2-13,1-2-9,-2 0-1,-1 1-12,3 0-3,-4 1-8,-1-6 2,-3 3-5,4 0-7,-4-2 0,0-2-3,0 0 0,0-1 0,0 2 0,-1-2-2,-2 0-1,3-4 5,0 0 1,0 0 3,0 0 12,-11-9 2,7 4-3,2-3-7,-1-2-3,2-2-2,1-1-7,1-5-6,-1 0 0,3 3-6,0-3 2,1 5-5,1 0 3,1 1-10,2 3 1,-2-1-1,3 3-8,1 1 6,-5 3-7,4 1 2,1 2 5,1 2-5,1 4-3,0 1 3,2-2-3,-3 4 0,3 3 1,1-2 4,-5 1-5,-1-1-3,0 0 0,2 4-3,-6-4 9,1 0-18,-3 2 1,-2-6 0,2 6 11,-3-6-8,-3 1 3,2-1-1,0-4 3,-2 1-7,-3 0 1,6-3 4,0 0-4,-15-4 3,11-1 4,-2 0-4,-2-6 3,4 0 3,-3-5-5,1-2 0,1-1-2,2-6-4,0-1-3,3 0 5,2 6-2,0-1 3,5 3-1,-2 0 4,-3 8-3,7-1 5,-2 3 3,2 0 3,-1 2 3,3 3-3,-1 2 6,3 2-2,-1 2 8,0 0-5,4 7 4,-5 1 2,3 2-1,1 1 0,-5 3 4,4-1 0,0 2-2,0 6-4,-3-6 9,0 0-8,2 0-2,-2-3 2,-1 0-4,0-4 3,-1-3-5,0 1 6,1-1 2,0 0 2,-4-5 9,4 0 11,-1-2 6,2-1 0,-1-1 2,3-2 7,-3-3 5,1 0 5,3-1 0,1-5-3,-1 0-3,-1 1 1,3-3-3,-2 0 2,0-1 1,-1-1-4,-1 0-5,-1 1-4,1-3-5,0-9-1,-1 7-2,-5 2-5,4-8-1,-6 9-3,1 2-1,0 2-2,-4 0-4,2 3-1,-2-1 0,-2 6-3,1-1-1,0 1-3,-4 2-4,-1 1 3,5 2 2,-11 0-10,11 0 0,-14 5-2,10 0-7,-3-1-4,2 1-3,0 3-1,2-2-3,2 4-3,2-2 5,2 2-1,2-1 1,1 2 3,4 0 2,0-1 4,4 1-1,2 0 1,-2-1 4,5 2 1,0-1-1,0-1 2,-4 1 1,0-1-1,1 0 3,-6 1-4,0-3 1,-2 2 4,-2-4-2,-1 3 1,-1-1 2,-2-2 1,0 1 1,-5 1 4,-2 0 0,0 0-1,-4 2 3,-1-3-3,-2-1 1,-5 3-4,0-3-4,-2-1-13,-1 2-35,1-5-35,5 1-41,0-3-41,-1-1-46,4 1-46,-5-3-59,4 0-70,0-4-71,-1-2-253,4-1-771,0-6 34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6.012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45 20 8,'-10'-6'370,"-4"-2"-22,5 4-22,-6 2-27,2 2-30,2 2-26,-3 2-24,2 1-25,-1 3-15,2-2-16,3 0-19,-1 2-17,6-1-10,0-2-6,3 2-17,0-3-10,1 1 0,2-1-16,3-2-5,-1 1-8,3-3-5,3 1-2,-2-1-9,1-3-2,0 2 2,0-1-5,-4-1-10,2 2 1,-2-4-3,-2 3 3,2 0-7,-2-2 0,-4 0-5,0 4 0,5-4 1,-5 4-12,0 0-14,-4-5-17,4 5-20,0 0-21,0 0-18,-5-2-24,5 2-19,0 0-31,-5 10-40,5-10-41,0 10-239,0-5-521,5 3 23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5.722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7-1 8,'0'0'422,"0"0"-3,3-5-10,-3 5-13,0 0-18,0 0-19,0 0-19,0 0-17,0 0-24,0 0-29,0 0-28,0 0-19,0 0-27,0 0-20,-14 7-16,12-1-14,-1 0-12,3 2-8,3 2-16,-1 3-7,-1 2-12,0 1-8,2 2-10,1-2-16,-3 2-23,0 0-32,2 0-31,-2-5-28,0-3-32,2 4-19,-2-6-35,0 5-20,1-3-31,-1-1-32,0-1-35,2-2-34,-2-3-20,2-1-302,-3-2-668,0 0 29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5.414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0 122 177,'0'0'395,"0"0"-8,0 0-17,0 0-24,0 0-28,0 0-28,0 0-28,0 0-30,0 0-16,0 0-17,0 0-20,23 4-10,-13-1-9,1 2-10,3 3-13,1 1-11,2 1-5,0 3-21,1 0-16,0 0 3,-2 1-8,1-1-12,-3-3 1,-3 1-7,-1 0-6,-3 0-8,1-2 0,-2 0-1,-2-2-4,-4 3 2,4-3 0,-3 0 4,-1-2-2,-1 0-2,-3-1-1,4 0 4,-4-2 0,4-2 8,-10 2 3,10-2 6,-10-6-4,5 1-2,0-1-6,1-5-1,3 2-1,-4-5-3,5-6-5,-2 1-4,4-9 1,3 1-5,-1 6-3,2 2-4,3-7-2,1 10-1,-1-1-4,-2 2 0,5 0-4,-5 4-2,1 1 0,-1 1-14,1 0-14,-1 3-13,1 0-24,-1 3-23,-2-1-33,4 0-32,-3 2-32,0 1-37,0-1-34,-6 2-34,7 0-31,0 3-31,-7-3-39,6 3-271,-4-1-702,-2-2 31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4.561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275 448 4130,'-61'23'314,"8"-3"-149,14-1-39,4 1 23,6-6 6,10-4-3,3-3-32,5 0-21,3-2-15,4-1 14,6-1 46,-2-3 36,27 0 19,10-6 13,19-7 11,13-2-1,39-12-1,-5-2-3,9-2-1,1-6-15,6-1-5,3 4-17,-7 0-15,-4 1-146,-3-4-19,-5 5 0,-2 4 0,-11 1 0,-27 9 0,-1 3 0,-3-6 0,-7 2 0,0 0 0,-17 5 0,-1 2 0,-5-1 0,-8 6 0,-1 2-69,-3-1-101,-6 2-17,-3 1-15,-2 1-30,-2 2-46,-4 0-53,0 0-29,0 0-28,-23-2-41,10 5-34,-8 3-384,-9 6-919,-1-2 407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4.243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6 11 174,'-3'-4'360,"2"-3"-37,-3 5-32,4 2-31,0 0-25,0 0-22,0 0-27,5 13-39,-1-6-50,-3 5-66,7-1-73,-1 1-77,-3 5-241,3 0-389,-1 1 17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4.114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1 48 195,'1'-2'329,"-1"2"-25,3-4-27,-3 4-23,3-3-28,-3 3-22,8 0-21,-8 0-15,12 5-17,-6-1-16,2 1-15,0 2-10,1 0-11,1 2-11,0 0-4,-1 2-5,4 0-13,-1 3-3,-4-3-5,-1 0-4,-1 0-7,3 1-5,-5-2-1,0-1-3,0-1 0,-2 0-7,-1-2-3,2 0 2,-3 1-4,1-2 2,-1-2 2,0-3 6,0 7 9,0-7 15,-1 3 8,1-3-1,0 0 4,0 0 0,0 0 10,-6-10 1,4 4-2,2-1-16,4-1-3,-3-2-2,2 1-11,3-2-6,-2 4-6,2-2 0,-2 3-7,2-1-3,1 2 2,0-1-3,1 5-8,-2 0-3,3 1 2,1 1-1,1 3-6,-2 4 1,1-2 2,1 2-2,1 1-6,-2 0-7,0 0-14,-3 1-10,3 0-13,0-1-11,-3-1-2,-2 1-3,2-2 8,-3-4-5,0 2 7,-1-1 1,1-2 6,-1 1 8,0-1 4,-3-2 4,0 0 2,11-7 0,-4 3 9,-2-3-7,1-1 15,1-3-2,0-1 6,3-4 2,-1 0 5,-1-1 7,-1-1 0,1 0-3,-2 2 12,3 0 0,-4 3 13,-1 1 2,-1 0 6,1 5 5,-1 0 3,-3 2 4,2 0-13,-1 1 9,1 2-16,1-1-11,-3 3-9,0 0 8,0 0 0,12 9-8,-9-4-3,0 3 4,2 0 10,0 4-17,1-2 2,-1 2 0,2-1-1,-2 2-6,2-2 7,1 0-9,-2-2 2,0 0 9,-1-4-11,2 0 0,0 0 3,-2-1 3,-1 0 3,2-3-1,-2 0 1,-4-1 8,11-2 9,-3-2 9,-2 0-3,-1-1 2,0 0 4,-1-1 5,-3-6-4,3 4 0,2-6-3,-3 3-3,-2 0-1,-1-2-8,0 1-2,0-1-1,-1 2-2,1-1-2,-3 2-2,3 3-2,-1 2-6,-4-1-3,5 2-7,-4 1-5,4 3 7,0 0-12,0 0-7,0 0-7,0 0-5,-5 12-5,6-6 2,3 2 3,4 2 4,-2 1 3,4 1-1,4 1 0,-3 0 6,2 1-2,-1 0 1,0-1 5,-5-3 1,3 6 0,-5-5 1,1-1 4,-2 1-1,-1-2 1,-2 1 5,-1 0-1,-1-2 2,-3 1 2,-2-3-7,-1 2-25,-1-3-32,-5 0-42,-1-1-25,1-1-30,-1-1-28,-6-3-31,1-2-29,1 0-27,-1-4-34,0 0-272,3-7-629,1 0 27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3.296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0 0 122,'0'0'297,"8"1"-11,-5 0-13,4 0-10,-2 4-10,1-2-19,0 1-17,3 1-15,1 2-6,1 0-12,-1 2-15,2 0-5,-1 0-12,-1-1-18,1 2-8,-1-2-14,4 6-8,-5-6-11,1 2-11,0-4-7,-5 4-9,3-2 1,-7 1-6,4-1-5,-5 0-10,1-3 2,-2 1-3,1 1 10,0-2-3,-1-2 12,-3 0 4,4-3 7,-4 5 2,4-5 9,0 0-2,0 0-5,0 0-3,-11-10-10,8 2-2,6-2-2,-2-3-14,4-5-2,4 4-11,5-4 4,-3 4-3,2-2-1,2 0 1,1 3 1,-1 3 7,1 0 2,0 0 0,-4 6-5,3 0 0,-1 1-3,1 3-4,-5 2-5,5-1-1,-1 4-3,-4-2-3,0 4-2,0-1-4,0 4-3,-2-3-11,-2 2-16,0 0-21,-5 0-46,1 3-51,-2-2-46,-2-1-49,-1 2-38,-1-2-46,1-4-70,-4 0-314,3-2-753,-2 0 33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2.924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4 156 140,'-3'-16'411,"3"4"-22,2-3 2,-1 1-20,4 1-30,0 0-16,3 0-24,0 3-20,4-3-24,0 3-22,2 1-14,6 0-30,-1 4-21,0 1-16,1 4-9,0 0-19,1 2-20,-1 4-4,-3 3-12,0-1-8,-1 4-9,-4-3-6,0 5-5,-4 3-9,1-2-4,-8 2-2,1 1-5,-5 3-2,-6-3-5,-3 5-3,-2 1-4,-6-1-9,-3-2-14,2 2-23,-3-5-24,-1 3-13,1-6-33,6-2-29,2-1-20,2-2-18,4 0-20,0-6-26,1 1-28,4-1-27,3-3-40,2-1-43,0 0-207,0 0-591,10-11 26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5:08.6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354 66,'0'0'290,"-5"4"-19,5-4-12,0 0-14,0 0-16,-5 2-22,5-2-23,0 0-10,0 0-21,0 0-3,0 0-18,0 0-15,0 0-10,0 0-9,0 0-6,0 0-9,0 0-1,0 0-8,0 0-2,0 0-3,0 0-5,0 0 1,0 0-5,0 0-3,0 0-8,0 0-3,0 0-5,0 0-3,0 0-7,0 0 5,0 0-11,0 0-3,0 0-5,0 0 3,0 0-2,12 3-1,-12-3 1,8 2-4,-4-1 7,-4-1 3,13 0 1,-6 0-5,0 0 3,2 0-1,2 2-3,2-2-3,-2 0 0,3-2 16,1 1-17,-1 2-2,6-1 0,0-1 1,0 0 9,2 1-11,-1-2-7,2-1 5,7 1-9,-8-1 2,2-1 2,6 3 2,3-3-2,-2 1-3,1-2 6,0 4-6,-4-1 0,6-4-2,0 2 3,0 1-2,-2-1-5,1 0 6,2 2-5,2-4 2,-1 0-3,-2 1-2,0 1-1,7 1 1,-2-1-2,-1 2-2,2-4 16,3 6-13,-3-2 1,4 0-3,-3-1-6,16 0 10,-18 0-9,0 1-1,4-3 2,-2 5-1,3-5 5,-4 5-5,-1-3 3,16-2 1,-14 3-5,0 0 1,-2-2 2,1 4 2,2-5-5,-5 5-2,4-3-2,-5 1 1,0-1-2,2 3 2,1-4 1,-2 3-4,-1-2 10,0-1-9,1 3 0,-2-1 25,0-1 7,-2 3-11,-2-3-2,3-2-3,-1 5 4,-2-2 0,-1-1-1,-6 3-6,6-2 1,0-1 2,0 5-1,-7-4 4,7-1-7,-6 1 3,6-1-4,-1 3 3,-4-2 0,3-1-2,-2 3 1,2-2-3,-2 1 2,-4-4 2,9 8 2,-10-6 5,11 3-5,-11 0-2,3 0 5,7-2 1,-8 2-3,7 0-1,1 0 6,1 2-2,-3-4 2,1-1-1,1 3-2,-8-2 1,8 2-1,0-3-1,-1 3 0,1-2 7,-2 1 0,5 1-5,-2-5 2,4 5-3,-2-2 4,3-1-3,-2 2 3,2 0-1,1-2-3,-1 3 2,3-1-3,3-3 3,-4 4-4,0-3 6,4 3-3,-2 3 3,13-6-3,-14 3 0,3 0 3,0 0-2,-2 0 2,13-1-1,-11 0-4,12 2 3,-16-2 3,5-2-6,11 3 4,-1 0-1,2 0 0,-15 0 2,14-1-2,2-2-1,-17 1 0,19 6-5,-2-6 7,-1 0-1,3 0-2,-5 2-4,-11-1 1,13-3-1,-13 4 3,16-2 2,-1 4-2,-1-3 0,-3-2-6,3 1 0,-14-1 2,12 2 3,-1 0-5,3-1 5,-2 0-4,3 2-1,-2-3-3,-2 3-1,2-1-9,-2-2-2,-13 3 1,14 2 0,-13-5 4,-1 3 1,17-5 1,-4 5 1,1-2 2,-16-1 1,3 2 5,-1 0-3,-1 1 3,-1-2 0,1-3 7,2 2-5,-2 0 3,-1 2 5,3-2 0,-4 1-1,0 2 0,0 0-2,-3-7 2,-1 3 1,0 3 0,-2-2 4,1 2-9,-4 0 6,1 0 0,-6-2 3,0 1-1,-3 0 4,-2 1-5,1-1 7,2 1 0,-4 0 5,-3 1 1,0-1 0,-1 1-5,-5 0 3,0 0 3,-3-2 8,2 1 9,-8 1 16,10 0 10,-10 0-7,7 0 6,-7 0-8,0 0 1,7 0-3,-7 0-5,3-2 7,-3 2 1,0 0-8,0 0 3,0 0-8,0 0-8,0 0 3,0 0-12,0 0 2,0 0 0,1-4-20,-1 4 14,0 0-4,0 0-2,0 0 20,0 0-22,0 0-3,0 0-14,0 0-24,0 0-9,0 0-16,0 0-18,-11-6-26,11 6-32,-6-1-46,6 1-55,-9-4-58,3 4-279,-8-3-613,5-1 27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32.638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24 25 425,'-4'-4'436,"3"-1"-3,-4 1-19,2 1-18,3 3-17,-5-5-21,4 4-29,1 1-29,-4-4-31,4 4-25,0 0-25,0 0-14,0 0-11,-1 14-9,2-1-9,0 4-8,2 8-13,-2-3-16,5 6-10,1 1-12,-2 5-10,-3-1-8,5 1-14,0-1-6,-1 3-7,-1-4-8,2 0-13,-4-1-34,2-2-36,-1 2-28,-1-2-37,-1-3-44,-1-6-40,2-2-31,-3-2-29,1 1-31,3-3-34,-3-2-35,1-6-24,0-1-44,-1 0-229,3-3-675,-4-2 29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9:17.3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 998 14,'0'0'163,"0"0"-11,0 0-14,-5 1-9,5-1-10,0 0-9,0 0-7,0 0-8,0 0-2,-6 3-8,6-3-1,0 0 0,-5 1-6,5-1-2,0 0-7,0 0 0,-3 4-7,3-4 2,0 0-3,0 0-1,0 0 1,-3 3-3,3-3-3,0 0-3,0 0-2,0 0 1,-5 2-2,5-2-2,0 0 1,0 0-1,0 0-1,0 0 1,0 0-7,0 0-6,0 0-2,0 0-3,0 0 3,0 0-7,0 0 6,0 0 4,17-7 3,-4 4 6,-1-2-3,12-3 7,5-2-4,4 0 3,2-2 5,3-2 3,13-4-3,3 0-4,-5-3 6,5 2-8,-1-1 0,2-1 0,-1-1 2,5 1-1,-1-2 2,2-1-8,-2 2-1,4-3-1,-2 1 7,4 1-12,0-3-1,1 2 3,-2 2 1,1 1-4,-1-3-6,-1-1 0,-3 2-4,2 1-1,3-1 1,-3-2-5,0 1-2,2 1 4,-5 3-4,1-5 4,1 2-5,-2 2 1,0 0-4,-3-1 3,0 4 2,-2-2 1,-14 5-7,-3 2 2,3 1-1,-2-2 8,0 1-9,1 1-2,-4 4-1,-4-2-1,-7 4 3,6-4-3,-8 4-1,-1-3 1,-1 3-1,-4 3-1,-4-1 3,-1 0-6,0 0 3,-3 3 0,0 0-1,-3-1 6,-4 2-7,10-2 1,-5 2-2,-5 0 0,5-3 4,-1-1-7,-4 4 5,0 0-2,5-1 1,-5 1 4,0 0-7,0 0 9,0 0-2,6-2-2,-6 2 0,0 0-4,0 0 0,0 0-1,0 0 1,5-3 1,-5 3 0,0 0 1,0 0-3,4-2 3,-4 2 0,6-5 9,-3 3-14,-3 2 4,6-1-4,-6 1-3,5-2 2,-5 2-1,5-3 2,-5 3 2,5-2 0,-5 2 0,6-1 0,-6 1-4,0 0 5,4-2-1,-4 2-9,0 0-9,0 0-9,0 0-20,5-3-18,-5 3-10,0 0-9,0 0-16,0 0-7,0 0-12,0 0-12,0 0-16,0 9-24,0-9-31,-2 10-24,-2-5-42,-1-1-177,-1 1-480,-2-1 21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9:16.4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3 1237 56,'-4'-3'185,"-2"-1"-19,2 0-22,0 2-14,-1-3 2,2 3 1,-1-3-10,-2 3-7,2-3 0,-2-1-7,1 3-6,0 1 1,1 0 3,-2-2 6,3 1 1,3 3-7,-6-6-8,1 4-9,1 1-2,2-1-2,2 2-7,-8-4 0,8 4-2,-6-4-5,6 4-9,-5-1-2,5 1-5,0 0-6,-8-2-4,8 2-1,-7-1-1,7 1-6,0 0-3,-5-1-3,5 1 1,0 0-6,0 0-1,0 0-1,0 0-2,-8-2-1,8 2 0,0 0-2,0 0 2,0 0-3,0 0-1,0 0 1,0 0 1,0 0-6,0 0 4,0 0 0,0 0-1,0 0 3,0 0 2,0 0 5,0 0-10,0 0-1,0 0 5,0 0 1,0 0-4,0 0 2,0 0-1,0 0 2,0 0-3,0 0 2,0 0-5,0 0 2,0 0-3,0 0-1,0 0 2,12-6-3,-7 4-1,-2-1 0,5 1-2,-2-1 2,3-1-3,2 1 1,1-3-2,-1 1-5,3-2 6,-2 2 0,2 0-6,-4 1 2,2 0 0,0-1 3,-2 2-1,0-1-3,0 1 0,0-2 13,-1 2-14,1 0-1,-1-1-2,-3 2 0,3-2 5,-2 2-4,5-4 3,-6 4-5,4-2 2,-1 1 2,1-1 1,1 2 0,-1-2 0,0 0-5,2 0 4,0 0-1,2-2 0,5-1 0,-3 0 5,3-1 10,1 3-13,2-5 3,-2 4 1,-1-4-3,1-3-1,0 3 2,7-3 1,2-5 2,-4 0 0,4 4-4,0-3 16,-1 4-16,2-5 1,3-3 6,3 3-3,0-1-1,12-5 4,-9 5-9,-2 1 14,-1 0-10,0-2 0,13-6 2,-15 9-5,14-9 0,-12 7-3,0-1 16,0 1-15,-2 0 6,2 0-5,2 1 4,-2 0-4,1 3-2,13-11 3,-16 11 4,4-1-4,1 0-2,-3-1 0,2 3 0,1-1 2,11-6-2,0 6-4,-10-1 3,11-2-4,-10 7 7,9-6-7,2-1 9,-16 4-2,1 3-4,-2-3-2,-2 1 6,-1 0-1,1 3-1,-3-2-2,-4-2-1,-4 6 5,5-2-3,0-2-1,-6 4 3,-1-2-1,-1 3 2,-2 0-5,-3 1 2,-1 1-1,-3 1 3,-2 1 4,1-1-5,-3 0-11,-1-1 14,1 1-3,-2 1 5,1 1-1,-1-1-2,-2 0 2,2 1-2,-4 2 1,4-4-7,-4 4 1,4-4-8,-4 4-13,2-3-10,-2 3-12,0 0-12,1-3-16,-1 3-23,0 0-21,0 0-22,0 0-26,0 0-22,0 0-24,-21 8-26,7-5-10,0 5-201,-6-5-485,0 1 2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27.44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16 17 120,'-1'-3'178,"1"3"2,-7-2-12,7 2-12,-5-4-11,5 4-9,-7-1-6,7 1-8,-5-3 2,5 3-4,-6-2-13,1 1-11,5 1-3,-10-3 5,10 3-8,-10 0-8,10 0-3,-13 0 0,4 1 0,1-1-4,-2 4-9,-3-2-5,2 2-10,-2 1-1,-1 2-2,-2-1-14,1 3-6,-4 1 1,5 2-4,-2-1 3,-2 4-4,3 0 0,-1-1-1,-3 5-4,4-5 1,0 3-1,-3 3 0,-1 5-1,3-4-1,-2 2 3,3 6-1,1-3-5,1 5-2,-1 1 2,1 4 4,-2 16-1,4-6-4,2-9-2,3 1 0,-2 14-2,7-16-1,0 13 2,-1-10-1,7-2 1,-3-1-4,5 1 0,2-4-1,2 1 7,1-3-10,3-1 2,2-3-1,1-4-2,-1-1 2,6-3 0,1-3 1,0-1 0,5-6 0,-7-2 1,11-2 3,1-5 0,4-2 6,0-2-2,14-11-4,5-3 3,-3-4 3,-5 0-4,5-6-1,-1-5 1,-4 0 2,1-1 0,-3-3 1,-7 1-3,-1-4-1,-1-3 2,-8 0 3,-3 0-3,-5-4 1,-3 0 1,-8 9-1,-3 1-2,-4 1 3,2-2 9,-10-1-13,-1 7-1,-6-1 2,-2 1-2,-7 4 1,1-2 6,-3 8-3,-5 1-3,-2 4 4,-1 0-3,-6 5-1,-1 1-3,3 4 2,-2-1-3,0 7-2,0-1-2,2 5-11,0 1-11,5 2-1,-1 2-34,2 1-23,6-2-20,2 4-21,1 0-25,0 2-34,5 1-33,-1-1-253,1 1-503,3 2 22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46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2 110 202,'0'-8'251,"-2"2"-1,-2-3-7,2 3-15,0-1-9,-4-1-11,2 2-15,0-1-4,-3 0-10,-1-1-7,1 2 2,-1-1 1,1 3-6,-2-2 0,-2 0-9,-1 3-13,0 1-5,-1 1-6,-3-3 2,2 4-8,-5 2 0,0 1-4,0-1-9,-1 4-2,-1-1-3,0 3 0,-7 4-10,7-4 10,-7 3-11,4 4-4,-5 2-6,3 0-7,3 3 1,0 2-5,-1 2 2,4-1-7,-1 7-3,5-3-8,-1 4-2,4-1-6,3 1-4,1-2-3,2 5-6,3 0-7,1-2 1,3 1-3,3 1-5,1-2-3,1-3 0,5 5-3,2-6-3,1 1-1,4-4 0,0 3-2,2-3-3,3-1 1,0-3-2,0-3 3,4-2-3,2 0-2,4-3 5,0-6-4,2 3-3,2-7 1,2 1-2,0-3 1,0-4-1,2-2-6,0-2 4,-2-2-3,1 1 3,-3-2 1,2-3-2,-7 2 1,2-4 0,-1-3 3,0 1-5,-6-1 1,-1-4 2,-1 0-1,-4-1 0,2 0-1,-2-3-2,-7-3 3,1-2-3,-2 0-2,-4-4 1,-1-1 0,-4 0 0,-1-1 2,-4 0 7,-3 4 6,-1-1 1,-4 1-1,-1 5 5,-1 1-2,-4 1 6,4 1 1,-5 3-4,2 6 2,0 0-6,1 5-3,-1 3-1,0-4-3,-2 2-4,3 4-6,1 1-21,-4-2-21,-1 1-22,3 4-31,1 0-14,-5 2-36,7 1-17,-6-1-35,8 3-21,-4 2-16,4-4-26,-4 4-35,4 3-33,0-1-32,-2 0-62,2 1-213,-5-3-685,3 0 30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4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41 254,'0'0'271,"-2"-5"-10,2 5-6,0-7 2,0 7-7,-4-5-3,4 5 1,0-5 9,0 5 8,-4-4-1,4 4 14,0-5-10,0 5-1,-1-4-4,1 4-5,-2-3-9,2 3-10,0 0-17,-3-4-22,3 4-17,0 0-17,0 0-21,0 0-11,-4 14-7,3-6-12,-1 0-11,-1 4-12,3-1-7,-1 1-9,-2 2-7,7 4-5,-4-1-6,0-1-7,5-2-7,-4 3 0,-1-4-6,0 0-4,3 2-10,-2 1-32,2-5-34,-1 1-38,-1 1-46,-1-5-43,3 3-34,-2-5-34,-1 2-27,3 0-31,0-2-31,0-1-25,-2-2-25,3 2-38,1-4-226,-5-1-692,0 0 30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9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65 207,'-9'-3'347,"5"1"-11,1-2-10,-4 2-28,5-3-24,-1 1-19,0-2-16,-1 1-16,1 0-17,2 0 2,0-3-19,1 1-20,0 1-19,1-6-7,0 3-16,4 1-12,2 1 0,-1-4-22,3 1-8,1 3-6,0 1 0,0 1-11,1 1-16,2 0-4,-2 0 5,-1 4-19,0 0-4,-2 2-1,-2-1-2,4 5-14,-4 1 3,-2 2-1,2 4 5,-6-3-1,3 6-6,-6 2 11,2 0-17,-5-1 4,-2 1-1,3 1-2,-4 1-1,2-1 1,-1-1-5,-2-1 7,1-4-3,6 0-8,-5-3 4,4 2-2,1-3 4,0 0-3,2 0 3,1-2-6,0-2 0,2 1 7,3-4 1,0 3 4,8-4-5,-2 0 5,4-2 2,-1-2 5,6-1-2,2-1-1,-2-1 0,-1-1 3,1 0-7,1-3-1,-2 3-1,9-9 4,-10 8 0,10-9-1,-13 8 4,0-4-2,0-2 3,-1 1-3,0 0-1,1-1 5,-5 0-1,-1 0 3,-3-2-3,-1 0-6,-1 2 0,-3-1-2,1 5 5,-5-4 7,-2 3-3,1 3-5,-2 1 1,2 1-1,-1 2-6,-4 1 13,2 1-15,-6-1 1,3 0-2,3 6 2,-1 0-6,-1 1 0,2 2-5,3 0 8,-1 0-14,1 0-6,4 3 2,0 1 12,4 3-8,1-2 1,0 1-1,9 4-3,-3-2-2,4 0 0,-1 3 5,1-3-2,1 1 5,-3 0-6,2-1 3,-5 1-3,-1-4-8,-1 0-2,-2 1 0,-2-3-5,-2 2 3,-1-4 1,2 2 3,-7-1-1,0 3 1,-2-4-1,-2 0-3,1-1 1,-1-1-3,-3 1 10,0-2 2,-2-1 1,1 0 9,-1-2-9,2-2 10,-3 1 7,5-3 12,-1 2 8,4-4-3,-3-1-3,4-1 1,-3 0-9,7-2 3,1-3-1,0 2-3,4-1-2,2-1 1,3-1-8,1 0-4,1 1-8,3-2 5,-4 5-1,2 2-5,-1 0-7,0 0-15,1 1-17,-2-1-13,0 4-15,0-2-11,0 3-24,-4 0-25,3 1-24,-3 0-29,-1 1-29,1-2-33,-2 1-50,-4 2-203,6-5-552,-6 5 24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46.708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636 34 141,'-7'-1'294,"0"-5"-9,0 3-10,-3-2-20,2 2-16,-4 1-10,2-4-10,-2 4-4,0 0-14,0 0-4,-3 1-5,2 1-10,-1 0 0,-5 2 5,0-2-6,5 3-12,-6-1-8,0 4-7,1-3-1,0 4-2,-1 2-7,-1 0-4,2 1-5,-2 0-11,2 1-9,-6 4-9,1 1-8,-2 2-2,4 1-4,2 3-4,-1 3-3,4 2-7,-1-1-3,-1 5-4,5 1-3,0 1-7,3 3 2,1 0-10,1 2-2,0-4-5,5 3-2,3 0-3,-4 13-3,10-14-3,-4-2-2,3 2-5,5-1-1,0-3-3,-3-3-4,9 2-1,-2-5 1,2 1 0,4-5-5,1-1 0,2-1 0,2-3-1,2-3 0,2-1-3,1-4 0,6-1 0,-1-3-1,2-2 3,7-2 0,-5-4-6,5 1 2,-2-4-1,-2 0-3,-1-1 6,3-3-5,-2-1 0,1 1 0,-2-3-2,-1 0 1,-1-1 0,-2-2-2,-3-3 4,-2 1-1,-4 0-3,-1-3 5,-3-1-3,1-1 1,-5-1-3,-2 1 1,0-7 0,-3 2-3,0-2 1,-8-1 2,2 1-2,-4-2-4,-2 0-1,-2-5 4,-6 3 0,2 4 3,-4-3 4,-3 2 4,-2 3 0,-3 1 1,-1 4 9,0-1 4,-3 3-2,-1 0 1,-2-2 0,1 7-4,1-1-1,1 3-3,3 2-2,0 1 2,1 2-7,0 2-1,0-2 2,2 2-5,2 5-5,0-1-8,0 1-13,3 0-21,-2 2-21,2 0-29,-4 3-29,6-1-36,-1 2-35,-3 1-50,1 1-44,1 1-39,2 0-60,0 0-56,-1-1-328,3 2-831,-2-1 36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46.048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5 11 117,'0'0'287,"0"0"-14,-2-3-14,2 3-13,0 0-12,0 0-12,0 0-10,-4-4-9,4 4-10,0 0-17,0 0-2,0-5 9,0 5-26,0 0-15,0 0-10,0 0-11,0 0-12,0 0-11,0 0 1,0 0-6,4 13-5,-3-7 4,0 3-9,2 0 3,2 1-9,-3 2-1,1 1-11,1 0-9,-2-1-3,2 1 9,-1-1-20,-2 5-5,1-4-3,1 0-17,3-2-17,-5 1-32,2-1-38,0-1-33,-3-3-35,2 1-36,-2 0-48,2-1-40,-1-3-41,-2 0-246,1-4-595,0 0 26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48.64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25 24 64,'0'-5'90,"0"5"-10,-5-4-8,5 4-2,0 0-10,-2-6 8,-1 3 3,3 3 1,-5-3-14,5 3 12,-1-3-6,1 3-5,0 0-7,-10-2-9,10 2 8,-10 3-9,3 1 2,0 2-6,-2 3 2,-1 2-6,-4 1-1,0 6-7,-2 2-1,0 1 3,-2 6-5,-1-1 18,2 5-21,-3-1 3,-4 19-5,-1 1-4,1 0 6,0 3-9,-2 0 6,-1 1 0,3-1-10,-2 0 9,3-4-6,1 2 0,-2-2 2,1-2-4,-1 0-5,1 0 3,-3-2-4,4 0 1,-6 0-1,7 1 2,3-11 5,-6 11-5,4-14-3,4 1 4,-4 2-4,2-2 5,-2-1-3,0 0-1,1 2-5,1-5 5,0-1-1,3-2 1,-3-3 3,4-7-6,1 1 6,0 0-2,-1-4-1,4 2-1,1-7 1,-1 2 1,0-4 2,1 3-11,3-4 7,1 0 2,1-1-3,-1 0-1,2 0 4,1-2-13,2-2-2,-6 4-3,3-1-12,3-3-3,-3 2 1,3-2-13,0 0-14,0 0-4,0 0-10,0 0-17,-3 4-18,3-4-88,0 0-209,0 0 9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4:35.7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8 0 92,'0'0'169,"0"0"-13,0 0-10,0 0-15,0 0-11,0 0-9,0 0-5,-6 2-12,6-2-12,0 0 0,0 0-9,0 0-11,0 0 0,0 0-3,0 0-8,0 0 0,0 0-5,0 0 0,0 0-6,0 0 1,0 0 1,0 0-4,0 0 4,0 0-2,0 0 1,0 0-3,0 0 7,0 0-6,0 0 0,0 0 1,0 0 1,0 0 2,-4 1 0,4-1 1,0 0-10,0 0 8,0 0 1,0 0-5,0 0 4,0 0-1,0 0-1,0 0-4,0 0 1,0 0-4,0 0-2,0 0 3,0 0 4,0 0-3,0 0-5,0 0 5,0 0-2,0 0-1,0 0-1,0 0 1,0 0-3,0 0-3,0 0 4,0 0-3,0 0-3,0 0 1,0 0-4,0 0-1,0 0-1,0 0-4,0 0 2,0 0-2,0 0 0,0 0-3,0 0-1,0 0 8,0 0-10,0 0-1,0 0 4,0 0-7,0 0 11,0 0-9,0 0-1,0 0-1,0 0-2,0 0 3,0 0-3,0 0 2,0 0-2,0 0 0,0 0 8,0 0-8,0 0 0,0 0-1,0 0-3,0 0 4,0 0-9,20 0 6,-20 0 0,0 0 2,12 0-5,-12 0 3,9-1 0,-9 1 3,10 1-2,-10-1 4,10 2-6,-5-2 2,2 0-5,-3 1 4,-4-1 6,11 0-4,-4 2 0,0-1-3,-1-1 2,3 0-4,-5 1 2,5-1-2,-2 1 3,0 1-1,-7-2 1,13 1 4,-6-1-6,-1 1 2,-1 0 3,4-1 1,-2 4-5,2-3 0,-1-1 1,2 2 9,1-2-10,-2 1 0,0-1 0,-2 2 0,4-1 5,1 0-5,0-1-4,2 3 3,-4 0 3,0-3-2,2 3-2,1-2 4,1 2-2,-1-2 3,-1 2-3,1-2 2,2 2-3,-3 0 0,2 0 3,0-2-3,-1 1-1,-1 1 0,1 0-1,-1-3 2,0 5 0,0-2 1,0-1-2,1 0 0,1 0 1,-4 0 10,3 1-13,-2 0-1,3-1 3,-2 1-3,1-2 3,-4 0 0,3 2-1,2-2 3,0 1-2,1 1-2,-2-1 2,0-1-1,-1 1-1,0 0 2,3-1-1,-5 1 3,3 0-4,-2 0 4,3-1-4,-4 2-3,5-2 8,-5 2-3,3 0 0,-2-2 0,3-1 0,-1 1 0,-1 0 1,2 2-1,-3-2 3,-1 0-2,3 1-3,-2-1 6,2 0-4,-1 2 0,3-2 3,-1 1 3,1 0-3,-1 1-3,0-2 9,0 1-10,1 0 2,0 0 1,-1-1-3,4 1 1,-5-1 3,6 3-3,0-1 1,-1-2-2,-4 1 5,6 0-2,-2 0 0,-2 1-1,-2-1 0,6-1 2,-1 2 0,1-3-3,-2 3 4,1-2-2,1 0 1,-5 1-1,6-1 2,-3 1-4,3 2 4,-1-1-2,3 1 1,-3-3 0,1-1 0,1 3 8,-1-2-9,0 3 0,2-2 1,1 0 0,-3 1-1,4-3-1,-6 4 3,5 0-3,-4-1-1,5-2 4,-5 2-2,1 3 1,1-3-3,0-1 6,1 0-3,-2 1 1,2 1-2,1-3 0,-4 3-2,3-2-1,-1 0 3,1 0 1,1 1 1,-2-1 4,6 2-7,-8 2 0,4-3 4,6 0-6,-8 1 6,8-1-3,-2 1-3,-6 0 1,0-2 0,0 1 2,9 0-1,-3 2-1,1-3 5,-8 3-7,9 0 5,0-3-3,-1 1-2,-4-1 4,-3-1 1,0 1-1,1 0 6,-2 2-6,11 1-4,-10-2 2,1-2-3,7 2 4,-7 0-2,9-3 2,-9 3-1,-2-1 0,11-1 3,-8 0-7,-2-2 7,8 3 4,0 1-4,-7 2-2,7-3 4,0-1 4,-6 1-9,6 0-1,-1 0 1,0-2 1,1 0-1,-8 1 2,6 3 0,-4 0-3,0-3 4,8-1-1,-10 1 0,8-2 0,1 2 0,-9-1-4,1 1 5,6-1 1,-7 2-1,8-2-2,-6-2 2,0 2 3,6-1-3,-6 1 0,6 1 0,-1 2 8,-8-3-9,3 3 0,5-3 3,-5 3-2,-1-3 1,-1 0 5,8 0-2,-7 0-1,0 2 1,-1 0-1,3-2 2,3-1-1,2 0-1,-6-1 1,-2 2 1,8-2 1,-8 4 3,0-2-2,0-3 4,3 3-2,-3-1-3,0-1 5,2-1-5,-4 1 1,3 0 0,-4 2 2,-2-4-3,0 4-2,-4-1 1,1-1-1,1 2 1,-5 0-4,0-1 3,0 1 1,-2-1-3,-1 1 0,-7 0-1,13-1 5,-7-1-5,-6 2 5,10-2-4,-10 2 0,7 0 1,-7 0-1,7-1 0,-7 1 1,0 0-2,0 0-1,8 3 1,-8-3 0,0 0 0,0 0 0,0 0-2,0 0-2,0 0-2,6 0 8,-6 0-15,0 0-11,0 0-8,0 0-10,0 0-17,0 0-21,0 0-15,0 0-25,0 0-18,0 0-32,0 0-10,0 0-21,0 0-30,-18-4-127,18 4-387,-10-5 17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1.8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7 87,'-5'0'177,"5"0"-19,-9 1-22,9-1-15,0 0-9,0 0-13,0 0-8,22-5-10,-9 4-6,6 0-8,1 0-7,2 1-4,0 1-2,2 3-9,5-2-6,-8 1 1,2-2-10,7 6-4,-6-5-9,5-1-11,-7 3-12,-4-2-14,2 2-11,0 1-11,-1-4-12,-5 2-13,-4 1-30,3 2 4,-7-2-102,-5-2-210,-1 3 9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1.6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6 0 1563,'-20'3'44,"1"0"23,0 1-36,5-3-2,3 0 13,1 2-7,1-1-10,4-1-9,0 1-5,1-1 3,4 6 2,0-7-6,5 9 2,4-3-6,2 2 0,8 1 2,1-3 1,9 6-5,-3-2 7,5-1-1,-1-1-3,1-2 0,0 2-1,2-2 1,0 1 0,-4 0 0,0-2 1,-7 0 1,7 2-8,-9-4-12,0 0-13,-6 0-22,-4-1-12,4 3-2,-4-2-4,-4 1-3,2-2-10,-3 1-19,-4 2-15,-1-1-125,-6 1-256,1-2 11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1.4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8 72,'1'-3'136,"-1"3"-3,9-5-10,-4 1-13,-1 3 13,1-1-16,0 0-13,0 1-5,-5 1-9,11 1-6,2 3-2,-2-1-10,3 7 1,6-3 1,-1 4-5,2-1-7,7 1-4,2 2-4,0-1-2,0 0-3,3 1-8,-5-3 0,1 2-2,-9-2-19,1 0-10,-5 0-28,3-1-21,-3 2-21,-4-4-29,-1 3-7,-1-3-21,-5 3-91,-3-3-237,-4 0 10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0.0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44 84,'-2'5'172,"2"0"-1,0 2 1,2-2-15,-1 1-15,0-2-15,3 1-12,0-1 5,2-2-8,2 1 6,3-1-12,4-2-7,3 0-9,2-2-9,2-2-7,-2 0-7,3-1-5,0-1-7,-2 1-9,0-3 1,0 0-2,-1 1-7,1-1-4,-1 1-11,-3 1-3,0 1-15,-6 0-19,2 1-25,-7 1-18,2 0-19,-2 1-11,-1 2-14,-5 0 8,8 4-10,-8-4-14,-3 9-7,-3-1-14,-3 1-102,-2 6-258,-6 1 1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9.7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243 104,'-8'1'156,"5"0"-1,3-1 4,0 0 7,-9 2-2,9-2-2,0 0-5,-4 2-6,4-2-8,0 0-6,0 0-8,-7 1-1,7-1-5,0 0-6,0 0-5,-4 3-2,4-3-5,0 0-3,0 0-5,0 0-6,0 0-4,-5 1-9,5-1-4,0 0-7,0 0-8,0 0-3,0 0-4,0 0-5,0 0-7,0 0-4,0 0 2,0 0-11,12-9 2,4 2 4,2-4-22,12-2 4,3 1-4,1-6 0,3 2-1,0 0 1,0 0-2,0 1-3,-2 1 3,3-2-5,-9 3 6,2-1 13,-3 1-20,-10 5 5,2-1-5,-3 3-1,-3 2 1,-3-3 0,3 3 0,-5 2 0,-3-1 0,2 2 0,-3-1-1,0 0-4,-5 2 2,6-4-6,-6 4-4,0 0-11,9 1-7,-9-1-19,1 11-15,-1-4-21,-1 0-24,0 1-25,-3 2-28,0 3-18,2-4-32,-2 2-8,-4 1-182,1-2-431,-3 1 19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7.2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35 0 11,'0'0'73,"0"0"-4,0 0-5,0 0-8,0 0-9,0 0-4,0 0 2,0 0-3,0 0-7,0 0-2,-14 6-2,13-4 1,1-2 4,-5 6 2,0-2-9,2-2-1,-2 2-10,0 2 5,0-3-4,0 1 0,-4 1-7,7-1 4,-6 1-5,3 0 10,-4 3-1,2-2-7,-2 3-3,4 0 0,-4 0 1,1-1 2,1 1-10,-2 0 11,1 1-5,0 1 2,-3 5 3,2-1 5,0-2-6,0 0-5,1 2-2,-2 2 4,1 0 5,-3 2 2,2-1-8,0 0 6,3-1-4,-7 1 2,8 1 6,-3-1-11,-1 2-7,1-1 17,-1 0-8,1 0 1,-1-1 9,1 2 0,-1-1-1,-3 5-1,4-5-4,-4-2 2,3 1 9,-2 0-4,-5 2-1,5-3 1,-1 2 1,-5 3 4,4-4-6,-7 4 8,4-2-7,-2 1-5,0-1 6,4-4 5,1-2-8,-7 6-3,-1 0 6,4-1-13,0-3 5,-2 4 3,1 0-8,-1 1 5,1 2-5,2 2 2,0-2-5,-3-1 2,1 3 0,4-1-5,0 0 5,3-1 2,-2 1-8,1 0 4,2-5 1,0 9-3,1-4 3,-2 0-4,0 1-2,1 0-2,4-4 3,1 0 2,-3-1 0,-1 5 1,4 1-5,-3-8 2,4 1-2,-3 1 0,2-3 3,-3 1 0,3 1 0,-3-1 1,4-1-5,0-1 8,0-4-1,0 1-7,-1-1 3,2 1-2,-1-1 0,0 0 0,1-2 1,-1 1-2,3-1-1,-2 0 1,1-3-1,0-1 3,2 1-1,-2-4 3,2 3 1,-1-1 2,-1-1-1,1-1-4,2-3 1,-1 6 8,0-4-12,1-2 0,0 0 4,0 0-2,-1 5 6,1-5-6,0 0 0,-3 3 4,3-3-3,0 0-1,0 0 5,0 0-3,0 0-4,0 0 4,-5 2 2,5-2-3,0 0-1,0 0 0,0 0-3,0 0 3,0 0-4,0 0 10,0 0-10,0 0 4,0 0-1,0 0 2,0 0 3,0 0-5,0 0 1,0 0-1,0 0 2,0 0 1,0 0 0,0 0-4,0 0 7,0 0-6,0 0-2,0 0 5,0 0-2,0 0 1,0 0-4,0 0 7,0 0-1,-9-6-5,9 6 4,0 0-1,0 0-2,0 0 6,0 0-4,0 0-5,0 0 2,0 0 1,0 0-1,0 0-3,0 0 6,0 0 2,0 0-9,0 0 4,0 0 0,0 0-1,0 0 1,0 0 1,0 0 1,0 0-2,0 0 7,0 0-2,0 0-7,0 0 0,0 0 12,0 0-14,0 0 4,0 0-7,0 0 1,0 0 1,0 0-2,0 0-6,0 0-5,0 0 6,0 0 2,0 0-1,0 0-8,0 0 2,0 0 2,0 0-6,0 0-6,0 0 5,0 0-1,0 0 10,0 0-3,14-4 4,-14 4 7,0 0-14,4-2 6,-4 2 5,2-3-1,-2 3 9,0 0-3,5-3-8,-5 3 0,2-3 6,-2 3-3,0 0 2,2-3 0,-2 3-2,0 0 5,0 0-11,4-2 7,-4 2-2,0 0-4,0 0 3,0 0-4,0 0 1,0 0-3,5-3 4,-5 3 4,0 0-13,0 0 5,0 0-4,0 0 5,3-4-4,-3 4-3,0 0-1,2-3-1,-2 3-5,0 0 3,0 0-8,8-2-4,-8 2-2,2-1-15,-2 1-10,0 0-63,0 0-141,6-3 6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4.7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41 0 30,'-17'3'188,"11"2"-8,-3 2-5,0 2-10,-1 1-11,-6 7-14,-3-4-7,-2 11-3,-2 1-1,-2 1-10,0 3-4,-5 16-4,-4-1-11,1 3-4,3 0-6,-6 5 1,2-1-9,-11 26-4,12-24-10,-1 3-2,-17 22-6,19-23-1,0-2-4,-2 1-6,0 3-5,-9 20-3,14-25 1,-1 2-3,4-2-2,-3 4-5,0-6-2,4 1-3,-3-5-3,3-2-2,6-9-2,-1 0-3,2-4-2,-2 0 0,2 0-4,1-2 1,-2-3-1,4-1 0,4-9-5,0 1-2,3-2-5,1-3-16,-1 0-11,4-1-13,-2-3-15,5-1-10,-2 1-7,2-3-14,1-3-2,1 2-18,-1-4-15,0 0-19,10-1-23,-10 1-25,12-10-135,-5-3-351,6-2 15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4.2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68 58 42,'0'0'68,"0"-8"-1,0 5-1,0 3-3,1-6-3,-1 2-3,1 1-11,3-3 3,-4 6-6,1-4-1,-1 4 2,0-5-16,3 3 12,-3 2 7,0 0 0,-3-7 5,3 7-1,0 0-3,0-4-5,0 4-1,0 0-1,0 0 4,-5-5 1,5 5 6,0 0 0,0 0 2,0 0-2,0 0 2,0 0-6,-5-1-3,5 1-1,0 0-9,0 0 2,0 0-12,0 0 3,-14 4-2,13-2-7,-5 1-2,2 1 0,-1 1-1,0-1 2,-4 2-5,0 3-1,4 0 2,-5 0-3,0 4 7,0 2-2,-4 1 1,2 0-3,-2 2 9,0 8-2,-1-1-3,-1 1-1,0-2 4,0 3-3,1 2 2,1-1-3,-1 1 1,-1 3 0,-2-1-3,3 2 2,-2 0-3,1 3 5,-5 10-3,4-12 5,1 0-1,3 2-3,-5 0-3,-3 7 0,5-8 1,3 0 2,-1-2 0,1 0-2,2 2 0,-2-1-2,2-1 6,-4-1-8,6 2-1,-4-1 6,1-1-4,0-2 2,-1-2 0,0-2-3,0 2-1,-1-2 5,-1 0-3,1 1-1,0-4 2,5-2-2,-7 1 2,3-4-1,3-2-3,-1-1 4,1 0-5,0 0-1,-3 0-1,2-1-1,4-4-1,-5 5 2,6-6 1,-3 2-4,2-2 1,3-4-2,-1 1 0,1-1 1,1-1 2,1 3-4,-3-3 2,2-1-2,1 0-1,1-1-8,1-2-2,-3 5-5,3-5-5,-2 5-5,2-5-9,0 0-12,-3 3-5,3-3-14,0 0-1,0 4-14,0-4-5,0 0 1,0 0-25,0 0-3,0 0-11,0 0-3,14-7-31,-13 2-86,3 0-264,-3 0 11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0.40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09,'0'0'130,"0"0"-15,0 0 4,20 6 1,-4-6-4,7 0 2,10 0-8,3 0-7,6 0-10,13 0-3,1 1-13,-2-1-10,0 2-7,-11 0-12,-3-2-9,0 0-13,1 1-20,-4 3-20,0-3-17,-7 0-22,-1 2-15,-10-2-33,-4 0-113,-4 1-230,-7-2 10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0.1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 73,'8'-5'211,"-2"2"-22,4-3-16,-1 5-11,6-1-15,-1 2-11,5 2-14,1-1-11,1 4-11,2 0-12,6 3-9,-3 4-6,3 0-9,-1 3-3,2-1-5,-2 4-10,-3-2-2,-1 2-15,2-3-22,-3 1-12,-7-1-18,0-2-6,-1 1-14,-1 1-12,-5 0-15,0-3-6,1 1-11,-5-3-16,-4 1-9,-1-3-116,-9 2-247,2-2 1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4:18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100 116,'0'0'146,"0"0"-6,0 0-4,0 0-1,-10-3-1,10 3-3,-1-5-2,1 5-3,0 0 1,0 0-2,0 0-3,0 0-6,-5-3 0,5 3-3,0 0 1,0 0 12,-8 0-2,8 0 1,0 0-2,0 0-6,0 0-6,0 0-4,0 0-6,-10 0 0,10 0-6,0 0-4,0 0-6,0 0-9,0 0-1,0 0-8,0 0 1,0 0-6,0 0-5,0 0-5,0 0-7,0 0-5,0 0 4,0 0-12,0 0 6,0 0-6,0 8 1,0-8 2,0 0-4,10 5-1,-6-1 10,5-3-3,2 1 9,3 0-2,4 2-7,3-2 3,9-1-4,1 0 0,3-1-2,0-1-6,5 1-1,2-1-3,1-1 1,15-2-4,-1 2-2,1 0 6,4 0-2,-7-4-11,3-1 3,-2 4 1,7-2 0,-1 0-8,-2 0 4,0-4-5,-1 8 2,2-2 5,-7 0 3,1-1-16,5 1 6,1-2-3,-2 2 0,4-3-5,-3 4 4,-3-1 1,1 0-3,-2 3 4,1 3 0,0-6 0,-15 1-2,13-2-6,-11 3 7,-2-1-2,-2 0-1,0 1-4,-2-2 4,-1 2-3,-2-1 6,-3 1 8,-1 0-14,-8-1-1,-1 2 5,-2 0-5,0 0 4,-3-1 2,-6 0-4,4 1-2,-4-1 5,0 1-7,0 0 4,-3 0 1,0 0-2,-3-2 13,-4 2-16,10 0 16,-10 0-13,10 0-1,-10 0 6,9 0-6,-9 0 4,0 0 2,9-2-2,-9 2 2,5 0-1,-5 0 3,0 0-3,10-2 14,-10 2-17,7 0 14,-3 0-10,-4 0-5,0 0 3,0 0 0,9-2 1,-9 2 10,0 0-12,0 0-1,9 0-3,-9 0 6,0 0 0,0 0-4,0 0 3,0 0-16,0 0-8,7 0-5,-7 0-15,0 0-18,0 0-23,0 0-21,0 0-24,0 0-35,0 0-30,0 0-49,0 0-63,0 0-285,0 0-638,-28-2 28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58.9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 34 50,'-5'-5'234,"-1"-1"-1,2 1-2,1 1-1,0 0-25,3 4-17,-3-6-20,3 6-17,-2-4-15,2 4-13,0 0-3,0 0-12,16 1-6,-4 1-7,0 3 3,10 2-6,9 5 4,3-2 3,5 4-3,12 3-9,3-3 2,4 8-1,4-8 0,-5 5-9,6-2-6,4-3-3,-3-2-5,-1 1 1,2 0-8,-1-3 3,1 1-10,-2-6-8,0 0 4,-6 2-9,-3-5 1,-16 2-11,0 1 3,0-3-2,-4 0-9,-2-1 3,-9-1 1,7 0 1,-11 2-9,1-1 4,-5-1-8,-4 1 3,-3 0 1,5-1-8,-7 0 8,1 0-10,1 2 4,-8-2 0,0 0 4,11-2 0,-11 2-8,0 0-1,5 0 11,-5 0-14,0 0-8,3-3-28,-3 3-6,0 0-38,-8-8-9,6 4-23,-2 1-34,1-2-45,2 1-41,0-1-58,-4 0-222,1 0-552,3-2 24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58.5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4 77 102,'0'0'158,"0"-7"-6,-1 3-1,1-1-4,0 5-9,1-9 3,-1 4 5,0 1 3,0-1 3,0 1-3,0 0 3,0 4-4,4-6-6,-4 6-9,-3-8-9,3 8 2,-1-5 3,-3 3 4,4 2-5,0-4-2,0 4-11,0 0-11,-6-6-8,6 6-13,0 0-9,0 0-6,-10 14-4,5-3-4,-4-1-7,0 4-2,1 2-4,1 3-2,-3 0 0,3 4-7,-3 6-2,0-1 3,5 1-2,-6-1-9,3 4 0,1 3-5,0 3-1,-2-4 2,3-3-7,-2 3 2,1-1 1,2 1-4,-4-4-5,4 1 5,-1 0-12,2-3 10,-1-9-7,1 1-22,0-2-13,-1 0-12,4 0-12,-3-3-17,4-3-19,-5 0-18,4-2-12,1-2-17,-4-1-9,4 0-11,0-2-3,-4 0 8,8-1 2,-4-4-16,-5 5-15,5-5-13,0 0-5,0 0-152,-10-14-378,6 5 16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1:01.1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-3 181,'0'0'217,"0"0"-10,0 0-5,0 0-7,0 0-4,2-4-12,-2 4 4,0 0-6,0 0-2,0 0-7,0 0-4,0 0-8,0 0 0,0 0-7,0 0-7,0 0-9,0 0-10,0 0-9,0 0-9,0 0-5,0 0-3,0 0-21,-14 7 8,9-3-1,2 0-10,0 1 11,-1 2-21,2 0-6,-3 0 0,2 3-8,1-3 0,-1 5 2,1-1 2,0 1-9,1 6-7,0-4 2,1 4-10,0-1 0,1 0 1,0-1 4,1-3-8,-2 4 3,1-4-10,3 1 0,-3-2 7,3-1-7,-2 1-4,2-3 2,0 3-4,0-3 7,0-3-1,0 0 2,2 1-2,-2-2 9,4 0-12,-2-1 3,4-2-1,-4 1 3,7-1-7,-3-2 2,0-2 7,1 1-9,1-1 8,-2 0-11,-3-1-1,3-2-7,-2 2 5,1-4-2,-1 1 4,1-2-1,-2-1 0,-1 0-4,0-1-3,-1-3 0,-1 3 4,0-3-5,-2 0 2,-1-1 3,-2 3-6,1-3 5,-2-3-4,-5 1 4,2 5-6,0-2 5,0 0 7,-2 4-11,-2-5 0,0 4-2,3 2 0,-4-2-1,1 3-3,-2 0 14,-2 2-12,3-2-3,0 5-9,-2-3-11,0 1-14,2 2-13,0 0-29,-2 1-9,3 1-10,1 0-22,-3 0-29,5 1-28,-7 1-39,7 0-45,0-2-45,-3 1-260,4 1-618,-1-1 273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1:00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6 270,'0'0'273,"0"0"-4,0-4-9,0 4-4,5-4-13,-5 4-10,0 0-5,3-3-5,-3 3 4,0 0 4,1-5-5,-1 5-2,3-2 0,-3 2-6,0 0-9,0 0-14,0 0-13,0 0-15,0 0-15,0 0-11,0 0-9,0 0-9,0 0-9,-2 14-9,1-5-6,1 1-11,0 0 0,3 7-3,-5 0-7,5-1-8,-1 4-8,-2-1-1,0-2-5,0 2-6,3-1-6,-1 2-3,1-2-2,1 0-6,-3 0-4,5-2 2,-3-1-7,-1 1-3,0-2-3,1-2-3,0 1-20,-1-3-15,1 0-27,1 0-25,1 1-34,-2-1-26,2-2-20,-2-3-15,0 1-21,1 0-14,0-4-21,-4 3-19,3-1-23,-1-2-25,-2-2-26,13-1-45,-13 1-201,6-5-609,0-1 27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0:59.5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72 0 35,'0'0'100,"0"0"-7,0 0-25,0 0 18,0 0-1,0 0-3,0 0-12,0 0 0,0 0 0,0 0-5,0 0-3,0 0-6,0 0 3,0 0-3,0 0-4,0 0-7,0 0-4,0 0 4,0 0-2,0 0 1,0 0 1,0 0-2,0 0 1,0 0 0,0 0 1,0 0 1,0 0 2,0 0-4,0 0-12,0 0 15,0 0-4,-5 11 1,5-11-2,0 0 7,0 0-7,0 0 1,0 0 4,0 0 3,0 0-2,0 0 3,0 0 0,0 0-2,0 0 1,0 0-6,-5 3 2,5-3-1,0 0-1,0 0 0,-5 3-3,5-3 1,0 0 3,0 0-5,0 0 1,0 0 3,0 0-1,0 0 0,-2 2 0,2-2-3,0 0 0,0 0-1,0 0 2,0 0-4,0 0-3,0 0 1,0 0-3,0 0 0,0 0 1,0 0-2,-6 4 2,6-4-1,-3 2-3,3-2-4,0 0-1,-4 5 3,4-5 0,-2 2-7,2-2 2,0 0 0,-4 4 0,4-4 0,0 0 1,-3 3 0,3-3-5,0 0-2,-2 4 1,2-4-2,0 0 3,0 0-5,-4 4 3,4-4 1,-2 2-3,2-2-2,-4 4 4,4-4-1,-3 5-1,0-3-3,3-2-4,-3 5-2,3-5 5,-3 5 1,0-3-8,3-2 6,-1 5-1,1-5-3,-4 8 2,1-5 7,0 0-7,3-3-7,-4 4 4,1 0-1,3 0 0,-1 1-1,-3-1 4,2 0-3,2-1-7,-3 3 8,2-1 1,-1-3-2,-1 4 0,2-1-2,-2-1 7,2-1-12,-2 1 7,0 1-9,1-1 7,1 1 2,-3-1-1,2 0 4,1 1-6,-3 0 2,1 0-1,3-1 5,0 1 0,-5-1-5,3 1-1,-1-1 1,2 2-1,-3-2-2,0 1 4,4 0-1,-2-1 11,-2 3-14,3-2 7,-2 0-2,2 2-7,-2-2 8,0 1-2,0-2-5,-1 1 3,4 3 2,-1-5-2,-4 2 0,4 3-3,-3-3 3,0-3 5,3 7-8,-3-5 0,3 0 5,-4 0-1,3 3-3,0-4 6,-2 4-10,2-2 5,0 1-6,0 0 7,-2-1 2,2 0-5,-2 0 7,2 0-3,0 0-1,-1 2-1,2-1 2,-1-1 2,-2 1-3,2 0 2,-2-2-3,3 1 0,-2 3-1,1-6 4,-2 6-3,2-5 6,0 4-9,0 1 5,-1-5 1,0 2-1,1 2 0,0-4 0,-2 4 4,4-1-7,-4-1 4,3 0 7,-2 1-11,0-1-5,1 0 4,0 0 6,-2 0-3,4 0-5,-4-2 9,1 2-10,0 0 9,-1 0-4,3 1 3,0-1 2,0 0-6,-2-3 3,-1 1-3,3 2 2,-1 0 2,0 0-5,1-2 1,-4 2 3,5-5-1,-3 5 1,1-1 2,1-2 0,-1 3 0,2-5-2,-6 10-1,5-9 0,1-1-3,-3 4 14,2 0-11,-4 0-4,5-4 4,-1 5 4,1-5-8,-4 6 9,3 1-8,-3-6-1,4 3-2,0-4 4,-4 3-1,4-3-6,-1 5 6,1-5 12,-1 6-12,-3-2 0,4-4-2,-1 3 4,-2 2-1,3-5-4,0 0 4,0 6-1,-1-4-5,1-2 4,-5 5-1,5-2 9,-4-1-6,4 2-3,0-4 1,-4 7 2,3-5 2,-4 1-2,5-3-4,-4 5 4,4-5 1,-1 5 12,1-5-14,-4 4-2,3 0 3,-1-2-1,2-2-2,-2 8 3,1-5 2,-4-1-2,5-2 2,0 4-7,0-4 5,-4 7-8,3-4 9,-3 0 2,4-3-5,-1 5 4,-2-1-3,2 1 2,1-2 0,0-3-5,-6 6-5,3-3 8,2 2 0,-1-1 0,0-1-5,2-3 2,-6 5 6,6 0-3,-4-2-2,2 1 5,-2-2-1,2 4 0,0-1-5,0-3 5,-2 3-4,1-1 5,2 1 0,-1 0-9,2-5 4,-7 8 2,5-3 4,-1 0-9,0 2 9,0-4-2,1 4 3,-3-3-5,1 1-1,0 0-2,0 2 10,2-2-7,-3 1 1,2-1-2,-2 2 0,0-1-1,1-1 3,1 2-4,-2 1 3,1-2 3,0 1-9,-1-1 19,1 0-4,-2 1 0,1 2-1,-1-1-2,2 0 2,-2-2-7,2 2 5,-1-1-4,1 0 1,0-1-1,-1-1 2,0 0-1,0 5-3,0-5-2,0 1 5,4 1-5,-4-1 2,0-1 7,1 2-7,0-1 2,-2 0 0,2 0-1,-1 0-3,1 1 6,0 0-3,0 0 2,-1 0 4,0-2-6,0 5 2,0-2-1,0 0-5,-2-1 1,3 0 0,-2 0 1,2 0 2,0 3-2,-2-2 3,3-2-3,-4 1 1,4-1 4,-4 3-3,3-3 4,-2 0-4,1 3 1,-1-4 0,2 4 0,-1-3 1,-1 3-3,1-2 3,0 1 2,0-2-5,1 1 4,-3 1-3,3-2 1,-4 1 0,6 0 1,-6 1-2,4 2-2,-2-5 7,2 2 0,2-1-9,-3 3 6,-2 0 1,1-1-1,1 0-2,0 0 2,0-2 0,0 3 3,0-2-4,0 2-2,-1-4 0,0 3 1,0 2 2,0-2-3,2-3 9,-2 5-9,2-5 3,-2 3-3,2 2 3,-2-5-4,1 3 3,0 2-5,-1-2 7,0 0-3,2 0 0,-3 2 2,2-5-3,-1 5 3,1-4-5,0 6 2,1-6-1,-1-1-1,3 3 0,-3-3 1,1 3-1,-1 0-1,-1-1 4,1 1-1,-3-3-1,4 5 2,-2-4-2,2 1 3,-2-2-5,2 3 6,-2-5 0,1 7-3,0-5-1,0 0 0,-4-1 7,0 3-5,4 0 1,-5 1 0,6-5 8,-6 5-8,4-1 3,2-4-6,-6 5 3,4-3-3,1 0 2,-1 0 2,1 0-2,0 3-1,1-3 2,-2 3-4,3-3 6,-2 0-4,0 3 1,1-3 1,-1 3 1,1-3 0,1 0-2,-4 3 1,4-3 1,-2 3 0,0-2 5,0 1-6,0 3 4,0-4-2,1-1 0,-1 2 1,1 0-1,0-2 3,-1 3-2,0-2 0,0-2 1,4 3 3,-3-1-3,0-2 3,-1 2 2,4 1 6,-3-2-4,-1-1-1,4 2 5,-3-1 0,3 0-6,-3-1 1,3 3 3,-3-2-3,2-1 1,-1 1-1,2-2 3,-3 3 1,-1-1 2,4 1 3,-3 0-6,2-3 5,0 2 0,-3-1 2,4 1-5,-2 1-2,2-3-1,-4 2-5,1 0 5,3 1-3,-4 0 6,1-1 1,1 1-1,0 0 0,-1-1 8,1-2-3,-2 4-4,2-3 1,0 1-3,-1-3 9,2 5-11,2-3-3,-4 0 5,2-1 5,-2 1-14,3-1 5,1-3 1,-4 5-5,3-2 2,1-3 3,-4 6 1,3-4-5,1-2 0,-3 3 6,3-3-10,0 0-6,-2 3-17,2-3-16,0 0-20,-6 2-27,6-2-24,0 0-31,-8 2-38,8-2-38,0 0-58,0 0-268,-11-3-586,8-1 26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8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66 140,'-1'-5'307,"1"-2"-5,-2 1-11,-1 2-15,3 0-18,-4 0-18,4 4-20,0 0-21,-1-3-21,1 3-21,0 0-13,0 0-10,-4 13-10,0-2-6,3 1-14,1 0-8,0 6-6,1-2-5,1 4-9,0-3-1,2 1-9,4-1 2,-1-1-4,-1-3-5,3-1-5,-1-2-1,2-1 3,0-2-3,0-3-1,3 2 1,-2-3 6,-1 0 1,4-3 7,-3 0 6,-3-1 3,2-2 3,0-1 1,0-1 1,-2-3 0,2 1 4,-4-1 2,-1-2-10,-2-2-5,-2-1-5,0 4-3,2-4 5,-7 0-15,3 0-2,-3-5-6,-2 3-7,-1-1 1,-3 2-9,0-3-14,4 5 1,-4 2 2,1-1-12,-1 2-15,1 2-18,-1 1-14,0 0-23,1 1-22,4 3-7,-4-1-47,4 2-25,-4 1-20,9 0-27,-12 4-31,5 0-30,1 4-25,6-3-35,-4 2-262,-1-3-641,4 1 28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7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0 180,'0'0'346,"-3"-5"-16,3 5-16,0-5-17,0 5-4,-1-5-21,1 5 9,-2-7-32,2 7-13,2-3-12,-2 3-17,0 0-8,0 0-19,-2-6-12,2 6-17,0 0-12,0 0-13,0 0-10,0 0-9,0 0-9,0 0 1,7 16-6,-3-6 2,2 3-5,2 2-4,-2 2-6,1 0-6,1 3 16,0 1-8,0-2-9,2 0-6,-2 0 2,3 6-15,-2-6-7,1-1-3,-1 0-3,-1 1-5,2-1-11,-3-2-23,1 2-30,-2-5-28,2-2-25,-2-1-33,1 0-32,-1-1-32,0 2-15,-2-5-13,-1 0-16,4-2-23,-2 1-27,2-5-31,-2 0-26,-5 0-236,8-3-612,-3-3 27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51.258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7-3 11,'0'0'268,"0"0"-16,0 0-16,0 0-14,0 0-7,0 0-15,0 0-12,0 0-10,0 0-10,0 0-10,0 0-2,0 0-10,-4-8 3,4 8-10,0 0-2,0 0 3,0 0 2,0 0-8,0 0-2,0 0 1,0 0-9,0 0-5,0 0-6,0 0-9,0 0-14,0 0-4,0 0-8,0 0-5,0 0-6,0 0-10,0 0-7,0 0-3,0 0 2,0 0-11,0 0-3,0 0-2,0 0-2,0 0-10,0 0 4,0 0-5,0 0 5,0 0-7,0 0 1,0 0-4,0 0-2,9 9 4,-9-9 0,0 0-8,4 2 6,-4-2 0,3 3-9,-3-3 12,4 2-4,-4-2-1,0 0-1,6 2 2,-6-2-1,5 1-4,-5-1 2,2 3 3,-2-3 3,0 0 5,5 3-1,0-1 6,-5-2-6,3 4 0,-3-4 2,5 3-9,-5-3 6,6 2-3,-5-1 0,-1-1-1,5 6-1,-1-1-1,1-3 1,-4 1-3,3-1 0,0 6 8,-2-3-10,3 0 1,3-1 3,-3 5-1,5 1 1,3 2-1,2-1 5,0 5-3,5 5 7,1-1 6,2 1 0,-2 0-2,3 5 9,1-2-8,0-1 3,4 4-6,1-1-1,7 11 1,-9-8-1,12 6-2,-10-9-5,11 8 2,-1 2 2,-12-9-4,1-1 4,11 10-7,-12-9 6,1-2-6,-1 0 5,5-2-7,-5 0 3,-2 0-3,4-1 0,-2 1 0,-2-4 1,-5 2-1,-3-6 0,-2 0-4,6 6 3,-7-8-4,0 1 2,-4-3 1,1-2-1,-2 1 5,-4 0-3,1 0-2,1 0 0,-2-4-4,-1 1 1,-1-2 3,-1 0-4,0 0-1,-1-1 4,1 0-2,-1-1 2,0-1-2,-2-2-1,1 5-1,-1-5 3,0 0 0,3 2 1,-3-2 1,1 5 1,-1-5 2,0 0-1,0 0 1,0 0-4,0 0 1,0 0-2,0 0-5,0 0-7,0 0-14,-5-12-17,5 12-18,-2-5-21,-1 1-28,3 4-33,0-8-41,-2 5-39,-1-1-48,3 4-60,-2-6-64,-1 3-355,3 3-806,0-5 35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48.136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100-2 84,'0'0'214,"0"0"-20,0 0-6,0 0-13,0 0-9,0 0-3,0 0-8,0 0-8,0 0-5,0 0-6,0 0-8,0 0-2,0 0-5,0 0-6,0 0-1,0 0-6,0 0-9,0 0 0,1-5-3,-1 5-3,0 0-6,0 0-5,0 0 0,0 0-9,0 0 1,0 0-2,0 0-10,0 0 1,0 0-3,0 0-4,0 0-4,0 0 4,0 0-7,0 0-4,0 0-3,0 0-3,0 0-1,0 0-3,4-2 0,-4 2 1,0 0 0,0 0-5,0 0-2,0 0 0,0 0-6,0 0 5,0 0 2,0 0-5,0 0 14,0 0-12,0 0-9,0 0 2,0 0-1,0 0-1,0 0-1,0 0-1,0 0 0,0 0-12,0 0 4,0 0 7,0 0-1,0 0-4,0 0 4,0 0-2,0 0-6,0 0 4,0 0-13,0 0 6,0 0-1,0 0 3,-14 8-3,14-8-1,0 0-1,-8 4-4,8-4 3,-7 2 0,3 3 1,-1-2-1,4 1-4,-3 2 9,-1-1-4,0-1-8,0 4 5,0 0 4,-2 1 8,-1 2-11,2-1 1,-2 0-1,-1 2 1,3-1 1,-4 3-1,0 2 5,-1 2-3,-1-1-4,-3 6 8,0 2-7,0 0 4,-2 0-3,0 1 7,-2-1-9,-1 1 4,5 2 7,-9 0-8,7-1 6,-3 1-2,1 3 1,-1 0 2,-2-3 4,0 1-3,-1 2 1,2-3 5,-2 3-5,3-2-6,-4 1 10,-1-1 2,1 0 3,1-4-5,-2 4 1,2-1 3,0 1-2,-1-1-4,1 3 10,1-4-5,0 0 4,2 4-5,0-5-1,1 0-2,2 1 3,-1-1 1,3-1-2,-4-1 0,4 2-2,0-4-2,4-5 0,-2 0-4,3 0 4,-4 8-1,2-8-2,2 0 0,-2-2 3,2 2-6,2-2 1,-1-5-2,0 3 6,3-3 0,-1 2-2,1-3 1,1-2-4,0-2-1,0 1 2,1-1 1,2 0 8,-2-1-13,3 0 2,-1-1 4,0 1-3,2-4 1,-1 5 3,1-5-1,-3 2-3,3-2 6,0 0-4,0 0-2,0 0-8,0 0-6,0 0-3,0 0-13,0 0-18,0 0-19,0 0-23,-7-11-19,4 9-24,3 2-24,0 0-41,3-7-51,-2 3-57,-1 0-319,0-3-671,-1 1 29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44.20712" units="1/cm"/>
          <inkml:channelProperty channel="Y" name="resolution" value="44.39306" units="1/cm"/>
        </inkml:channelProperties>
      </inkml:inkSource>
      <inkml:timestamp xml:id="ts0" timeString="2021-05-17T04:38:13.4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7.1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634,'6'9'322,"-3"-1"-125,1-1-52,1-4-34,-3 4-20,1-2-19,-2 0-18,-1 0-15,1 1-4,-1-1-33,0 0-44,0 0-70,3 2-76,-6-3-106,3 2-384,0-2-734,0-4 32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4.7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63 81 47,'-1'-8'199,"-1"0"13,0-1-15,-2 2-9,0-2-10,-2 0-16,2 2-14,-2 1-4,1 1-9,-4 0-11,-2 2-11,1-1-15,-4 6-11,3-1-7,-4 4-10,-3 4-2,2 2-7,-1 5-7,-8 4-3,4 6-9,3 4-2,0 0-3,-1 1-7,6 2 1,2 3-3,0 0-4,7-2-3,1 2-1,6-4-2,1-2-3,3-2 2,8-3-8,-2-7 4,4-4-2,0 1-2,10-3 5,-2-3-5,-2-4-1,11-1 1,-4-6-1,5-5 1,0-2 0,1-2-1,1-6-3,-4 2-3,-2-6 5,1 2-3,-5-1 0,-4-3 2,-2-3 3,-1 1 3,-7 0 2,-3-2 1,-4 2 10,-2-2 1,-4 0-3,-2 0 2,-6-3-5,-2 4 0,-3 1-1,-3 1 0,-1 2-3,-6 4-3,-1 1-2,-5 6-3,-1 3 0,-4 3 1,0 8-3,-5 2-3,3 5 3,-2 4-2,-12 12-2,2 1 2,4 4 2,0 9-2,8 3-2,2 0 7,5 6-7,1 6-2,7 1 0,-3 31 0,12-24 5,5 33-7,5-6 6,3-2-1,9-29-2,5-4 0,10-3-3,3-1 2,12-8 1,0-8-2,4-4 2,2-5 1,-5-12 0,12-3 0,-1-4-5,-10-4 9,1-6 2,9-7-2,-14 1 6,2-5 4,-2-4-1,-4-7 0,-4 1-2,0-5 20,-5-1 9,-6 0-13,1-5-2,-5-1-2,-6 0-4,-4 0 7,-2-13-2,-6 11-4,-2 2 3,-6 1-1,-2-1-5,-3 3-2,-3 5-2,-5-1 1,-1 8-1,1 3-5,-6 6-4,-1 6 0,-2 4 2,-1 6-2,0 8-3,0 3-3,-2 5-1,3 1 1,-6 12-4,12-3-1,-5 11-3,12-6 3,-2 13-2,5 6-1,6 0 3,7-1-4,2 0 1,9-2-4,-1-14 4,8-2-1,1-1-1,9-4 0,1-2 3,3-5-2,1-7-3,5-5 5,3-3 4,1-6-1,1-1-2,-4-7 2,5-2 3,-3-3 2,-1-7-3,13-6 11,-20 0-2,4 1-3,-9-1 9,-3-4 3,-2 0-7,-5 1 5,-2 0 0,-6 1-5,-3 0 4,-3 6-3,-5-1-2,-3 2 3,-3 2-5,0 3 1,-3 2-3,-5 3-1,-1 5-1,-1 6 0,-8 0-1,-4 6 2,3 5-6,1 3-2,-1 2 2,0 3-9,1 3 4,5 4-3,0 2-5,5 2 3,2 1 2,4 3 6,-3 14-8,7-16-3,5 14 4,2-11-2,5-1-5,3 2 0,4-3-6,0-3 4,7-2 2,-2-3-4,5-5 6,8-6 1,-3-3 2,4-5 0,-1-6 2,2-4 3,1-7 2,-1-3 1,0-4 3,2-2 10,-2-2 6,0-3 0,-4 1 5,-2 0-1,-4-1 0,-4 1 1,-8 4-2,1 2 0,-5-1-5,-1 0 7,-6 4-4,0 0-1,-3 0 1,-1 3-6,-3 3-4,-7-2 4,0 4-4,-2 4-2,-3 2-5,0 1-6,-7 5-6,0 3 5,5 3-2,-1 0 2,0 7 1,1 0-5,2 1-3,3 2 3,4 7 3,-2 1-1,6 3-1,0 3 1,-2 16-1,8-4 1,3-14-4,4 15-2,2-11-2,1-5 1,5-1-6,5 3 0,1-7-2,3-3 2,3-4 5,-4-9 1,2-3 2,3-2 6,-2-7-3,2-2 3,7-7 5,-2-3 6,-1-6 10,0-2 0,-1-3 2,-3-1 6,-2-2 10,-1-1 2,-2 0-2,-7 0 3,4 1-7,-6-1 12,-5 6-3,-3-7-1,-2 6-4,-3-1-5,-1 3-2,-5 0 0,0 4-3,-3 1 7,-1 1-13,3 8-1,-9-3 0,1 5-3,-2 3-3,1 0-2,-1 10 0,-6 5-3,1 0-1,2 1 1,1 6-5,-1 0-8,6 4 5,-3 2 1,6 1 1,-1 5-4,4 1-2,0-2 2,3 2 1,6-2 1,-2 1-3,5-1 4,3-4 0,2 2-3,4-6 8,0-4-11,2-6 0,2 0 4,3-2-3,3-2-1,-1-5 7,4-3-4,7-3 4,-5-3 2,5-8-2,0-2 2,0-3 0,-2-3 4,-2-3-1,-1 0 6,1 1 0,-8-2 10,-1-1-1,-6 6 2,-2-1 4,-2 0 6,-5-2-1,-1 1-6,-1-2-4,-5 3 2,-1 0-1,-3 1-2,0 0 1,-5 3-7,1 1-1,-1 1 3,-4 4 1,-1-2-5,0 8-4,0 0-2,-1 3-11,0 1 3,-2 4 5,0 5-6,-1 3 2,0 3 1,3 2-2,2 7 2,0-2 0,7 1 2,-1 5-2,6-3-1,-1 4 2,6 0-1,1 0-5,4 3-1,2-4-5,3-2-1,-1 0-1,3-8-6,3-3 8,3-3-8,-1 0 3,6-5-1,0-2 3,0-2 1,11-3 2,-4-3 3,0-6 5,1-3 1,1-5 5,0 0-6,-6-3 4,5-2 12,-8-1 3,-3-3-7,1-2 9,-5 3 5,-3-2 4,-4 0-3,-3 0-5,-1 5-1,-6-7 4,-1 2-6,-3 8 4,-1 2-4,-4 0 1,-5 4 0,0 1-2,-1 5 1,-2 3 6,-4 3-14,-5 5 0,-1 4 1,0 5 1,-1 3-5,2 3 1,0 2 3,0 0-5,4 5-3,-3 0 7,7-3-7,0 3 2,3 1-3,2-1-6,3-1-9,3-3 3,5-4-12,0 0-5,4-1-1,1-5-8,1-1-2,2-1-5,2-1-8,0 0-4,3-2 8,-1-4-11,0-3-16,6 2-7,-4-2-9,3-2-14,-1-1-9,3 0-12,-2-2-22,0-1-7,0 0-40,-4-2-101,2 1-329,-1-3 14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2.6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0 99,'-4'2'113,"3"0"-8,-2 3-14,1 0-15,2-5-23,5 5-17,-1-2-5,1 0-21,1-1-16,3-1-22,2-2-69,-2-1-105,5-2 4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2.5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 5,'25'-2'110,"5"0"-19,2-1-10,0 2-17,2 0-19,-4 0-28,4 1-19,-5 0-32,-7 1-30,-2 0-67,-2-1 3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2.31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5,'14'0'137,"4"-1"-13,3 1-7,10 1-12,2-1-5,2-1-26,5 1-22,-3 1-14,0-2-21,-1 1-21,-1 5-13,-5-5-15,0 3-10,-6-2-76,-10 3-127,0-4 57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2.12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45,'10'4'168,"3"-2"-6,8 5-11,7-3-15,3 1-12,1 1-15,0-2-10,1 1-7,1 0-8,-4 0-21,4 1-24,-4-1-21,-7-4-19,8 4-13,-9-1-8,-1 0-20,-8-1-13,0-1-6,0 2-16,-4-2-4,-5 1-76,-2 1-168,-7 0 7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0.7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8 124,'10'-10'149,"0"2"-24,8-4-11,-4-1-10,1 3-15,1-2-15,-2-2-15,2 1-13,1 2-24,-1-4-22,-2 4-12,2-1-37,-2 1-93,-8-1-152,2-2 68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0.5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1 130,'4'4'167,"-4"-4"-9,7-2-11,-7 2 0,15-2-17,-5 1-12,-2-1-10,3 2-12,3-2-7,-3 1-14,2-1-7,-3-1-5,0 0-15,1 0-16,2 1-13,-2-1-13,2 2-5,-2-3-18,3 1-6,-3 1-7,0 0-10,1-1-19,-4 1-2,0 1-13,0 1-14,0 0 0,-2 0-21,-2 3-61,-2 1-182,2 0 8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30.26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113 16,'-3'6'147,"3"-1"11,0-5-2,5 4 12,0-4-9,-5 0-8,19-4-8,-1-2 1,-1-1-13,6 1-9,6-7-8,-2 3-14,-5 2-8,-1 0-12,-2 1-5,0 0-11,0 2-15,-1-2-18,0-1-12,-7 4-16,3 0-22,-3 0-13,-1-1-9,0 0-12,-2 2-26,2 0-19,-1 0-28,-3 2-17,-1 1-113,-5 0-276,0 0 12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5.0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36-1 79,'-8'-1'194,"1"2"-19,-4 3-17,2 4-15,-5 5-9,-2 7-8,-3 4-12,0 10 1,-4 11-5,2 3 0,-3 5-8,0 2-7,2 7-6,-11 24-9,4 3-4,4-1-4,1-1-9,5-25-5,-5 26-6,7-27-7,-7 23-3,5-27-6,0-1 2,-1-1-7,3-5-3,-3 0-3,3 0-5,-3-1-6,5-2-8,4-12-18,2 1-12,-5-4-19,3 1-27,2-3-24,0-4-11,4-5-28,1 0-26,0-3-140,2-5-323,2-6 14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3.0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0 26,'0'0'109,"0"0"-20,0 0 3,0 0 5,0 0-26,0 0 16,0 0-9,0 0-7,0 0-12,0 5 10,0-5-5,0 0-7,0 0-4,0 0 0,0 0-2,0 0 8,0 0-8,-2 5-9,2-5 8,-3 7-1,3-7 0,0 5-10,0 0 4,0-1-9,0 2-1,-1 0-3,1 1 5,-3 2 6,6 0-6,-3 2-3,-3-2-1,3 3-1,0 1 0,3-2-4,-3 6-2,0-1-1,1 2 4,2 2 2,-2-2-4,0 1-2,4 1 2,0 7-3,-1-7 5,0 0-4,2 0 3,-2 6 0,0-5-2,0-1-5,2 1 1,-2-1-4,6 6 3,-4-7-5,0 1-2,4 8 3,-5-9-2,1 2 2,2-1-6,-1-2 2,1 0-3,2 8 2,-6-4-1,6 2 1,-2-3 2,0 0-1,1-3-3,-3 5-1,4 0 2,0-5-1,-5-1 2,4 4-3,-4-3-2,0 1 2,4 0-3,-4 0 0,1 0 6,-2 1-3,0-2 0,1 2-4,-1-1 2,0-1 1,-1 2 1,1 0-4,0 0 1,-2-2 0,2 3 3,1-2-1,-1 0-4,-2 2 3,3 1 3,-2-1-3,-1-1 4,1 0-4,2-1 3,-1 2 0,1-1-1,-2 1-1,1 5-3,1-8 3,-1 3-1,2 4 0,-3-1 1,-1-6-1,3 2 1,-1 1-1,1-3-3,-1 3 2,-2-1-4,2 4 3,1-4-2,-2 1 4,2-2-6,-3 1 1,2-1 4,2 0-2,-5 2 0,5 0 1,-3-2 1,1 0-4,1 1 0,-2 0 4,0 2-2,1-2 7,1 2-7,-1 0 3,1 2-2,-4-4 0,3 0 0,0-1 0,1 3 1,-1-3-3,-1 2 1,1-1 4,-1 1 0,-1-1-3,3 2 0,-5-3 2,4 2-2,0-2 0,-2 1 2,1 0-2,-2 0 0,6 3 0,-4-4 1,0 2-3,0-1 1,1 1 0,0 5 1,0-8-4,-2 3 7,1-3-4,-1 3 2,3-4-4,-2 0 5,-1 1-1,3 0 3,-2 2-4,-1-2 2,3 0-1,-1-2-1,-1-4 1,0 1 0,0 4 1,1 1-1,-2-3 1,1 3-1,-1-5 0,2 1 0,1-1-2,-4 0 2,0 1 0,2-4-1,0 3-2,0-3 1,-2 0 2,2-3 1,-2 0-5,-1-1 2,2 1-1,1-1 0,-1 1 1,-2-2 0,2 0-2,-2 1 0,1-3 3,3 2-3,-4-1 4,0 0-4,5 0 3,-5 1-3,0-3 0,0-2 3,4 5 0,-4-5 0,4 4-5,-4-4 2,2 3 5,-2 1-4,0-4-1,0 0 0,1 4 0,-1-4-1,3 2-1,-3-2 2,0 0-1,0 4 7,1 1 0,-1-5 7,5 7 6,-5-5-4,1 1-2,-1 2 1,0-5 0,3 6-5,-2-2 2,-1 0-3,4 0 1,-8 1-1,4-5 0,4 6-3,-4-2 1,1 0 0,-1-4-2,0 7 1,0-5-8,0 2-14,0-4-14,0 0-24,0 5-36,0-5-46,0 0-55,-9 0-235,9 0-462,-11-9 20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7.0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90 205,'0'0'282,"0"0"-12,0 0-17,0 0-14,0 0-14,0 0-12,0 0-9,0 0-9,0 0-6,-9-8-18,9 8 4,-1-5-12,1 5 7,0-5-2,0 5-2,0-8-4,0 6-16,1-3-13,-1 1-12,1-1-15,3-2-6,-1 2-15,0 0-5,4-2-11,-1 5-8,3-3-8,1 0-6,0 1-9,-1 1-4,0 1-10,4-1-5,-4 4-7,1 1-3,0-1-7,0 3 1,0 2 1,-2-1-2,-2 4 3,3-2-8,-4 2 1,0 1 4,-4 3 4,2-3-9,-3 3-1,-3 0-3,3 0-1,-6 0-4,2 4-12,-1-5-8,0 4-10,0 0-11,0-3-26,-3-3-24,2 1-33,1 0-48,-4 1-46,8-3-55,-4-1-283,3 2-614,0-5 27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21.5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0 9,'0'2'106,"0"-2"-13,0 0 8,-1 6-2,1-6-7,-3 6 8,3-2-14,0-4-9,0 5-7,-1-1-4,1-4-4,1 5-9,-1-5 6,0 5 4,0-5-3,-1 7-4,2-5 2,-1 2-8,0-4-2,3 9 9,-3-7-2,1 3-13,-1-3 4,5 6 4,-5-5 16,1 4-12,3 1-3,1-1 3,-4 4 0,3 0-6,1-3 2,-1 5-7,0-1-2,2 4-4,-2-3 3,2 6-3,-1 2-1,5 7-1,0-3-5,-3 0 0,0-5-3,1 6 1,-1 2-7,3-2 2,-1 1-2,1-2 1,0 0-3,-1 3 2,0-4-3,2 3 5,-3-1-4,2 0-5,-4-5 1,4 4 0,-1-5-1,1 6 3,-5-7-1,0 0 1,9 5-2,-9-4 1,4-1 1,-3 0 1,3-2-2,-3 3 0,1-3 0,3 1-4,-3 3-1,0-2 0,0-2 0,-2 2 0,4-1-1,-2-2-1,0 1 1,2 1-1,1 0-3,-4 0 0,1-2 0,2-1 0,1 1-1,-5 2 3,4-3-2,-2 1 1,0-5-1,-2 6-4,0-4 2,0 4 1,0-4 0,-4 4-1,3-3-1,1 3 1,-1-1 1,0-3-4,-3 0 2,4 3-2,-4 2 2,3-7 4,-4 6-6,3 1 0,-1 0-1,-2 0 2,4-2 2,-3 1-4,-1-1 1,0 1 0,3-4-1,-3 0 1,1 3 1,-1-1-2,6 1 1,-3-3-3,-2 0 0,3 5 2,-3-5 2,0 2-1,7 2 6,-4 1-7,-2-5 1,2 3 0,2 2-2,-3-4 2,1 3 1,0 1 0,2-3 5,-1 3-10,-3-2 0,1 2 5,3-2-4,-4 1 2,2 1-1,-1-5 2,0 3 2,0-3-1,1 5-4,-2 1 0,1-5 2,2 3 2,-1-1-2,-1 1 1,0-4 0,1 3-3,-1-2 4,1 3-3,-1-4 1,2 4 1,-4-4 0,4 4-2,-1-1 1,2 1 0,-4-4 5,1 5-4,2-1-1,-1 1 2,-4-7-4,3 1 2,0 4 3,5-1-3,-7-2 0,5 4 0,-2-4 0,1 2 8,-1 2-9,-4-3-1,6-2 5,-2 5-5,-3-5 4,2 3-1,-2 2-1,4-7-3,-1 3 4,0 0 0,2 3 0,-2 0 0,-3-3-4,4 4 1,0-1 0,-5-3 4,5 0 1,0 1-3,-1 1 0,0-2-3,-3 4 6,4-1-3,-1-4 0,0 1 0,-1-2 5,-1 2-4,1 0-1,0 1 2,-3-1-4,5-3 5,-4-2-3,2 5-1,-1-3 2,0 0-1,-1-2 1,1-2-3,-2 1 4,3 0 2,-2-1-1,2 0-3,-2-1 2,0 0-1,-1-1-2,1-2 2,-1 3-7,0-5-6,0 6-4,0-6-3,0 5-6,0-5-4,0 3-13,0-3-11,0 0-14,0 0-15,0 0-25,-5 5-38,5-5-5,0 0-40,0 0-169,-17-11-388,10 7 17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18.62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 48 53,'0'0'52,"0"0"-4,-3-4-13,3 4 2,0 0-8,0 0-5,0 0 2,0 0-13,-7-2-4,7 2-1,0 0-7,0 0 3,0 0 1,0 0 0,-13 2 3,13-2 0,0 0 7,0 0-2,0 0 2,0 0 6,-4-2-8,4 2 1,0 0 3,0 0 2,0 0 0,0 0-1,0 0 4,0 0 1,0 0 4,10-8-6,-6 6 4,-4 2 6,5-3-10,-5 3 3,4-4 4,-4 4 2,4-1 4,-4 1 6,0 0 4,0 0 0,1-5-2,-1 5 6,0 0-4,0 0 5,0 0-2,0 0-4,3-3 5,-3 3-1,0 0-1,0 0-3,0 0 1,0 0 0,0 0 2,0 0-1,0 0-1,0 0-6,0 0 1,0 0-4,0 0-4,0 0-7,-7-7 4,7 7-7,0 0 4,0-3-1,0 3-1,0 0-5,0 0 2,-1-7-4,1 7-3,0 0 5,0 0 4,-3-2 3,3 2 1,0 0 1,0 0-4,0 0 1,0 0 2,0 0 4,0 0 1,-3-4 3,3 4 5,0 0-3,0 0 1,0 0-2,0 0 3,0 0 1,0 0-4,0 0 2,0 0 1,0 0-1,0 0 3,0 0-1,0 0-4,0 0 0,0 0-4,0 0-3,0 0-1,0 0-4,0 0-5,0 0 2,0 0-2,0 0-3,0 0-5,0 0 3,0 0-4,0 0-1,0 0 0,0 0-4,7 16 4,-1-9 4,-3 3-2,-1 2 6,2-1-1,4 6-4,-2 1 4,-4 1-2,4 0-2,1 2 4,-3-2-4,1 1 0,0 0 1,1-1-3,-1-1-13,0-1 0,0-1 3,-1 1 0,-3-3-1,2 0-3,-1-1 4,3-2 0,-5 1-2,1-1 2,1 0 4,0-1-4,0 0 3,1 2-1,-3-5 1,1 2 0,2-3-6,-2-1 5,1 3-4,-2-2 5,2-2 0,-2 2-2,0-1 1,0-1 0,2 0 4,-2-1-8,0 2 4,0 0-5,3 0 10,-3-2-5,0 1-1,0-4 0,1 8 6,-1-6-8,0-2-1,3 8 1,-2-5 2,-1 2 0,0-1 0,0-4-1,0 5 0,1-1 1,-1-2 0,0-2 4,4 8-5,-4-8 1,1 5 0,-1-1 5,3 0-4,-3 1-1,0 0-4,1-2 3,-1-3 0,0 7 0,0 0 2,5-3 1,-5 1-4,0 0-1,4 3 2,-4-4 4,1 4-1,2-1-2,-1-1 0,-2 3 2,1-2-3,2 1 3,-3 0-3,1-2 2,2 3-2,-2-1 6,-1 1-3,4-3-2,-3 2 0,-1 0 1,4 0-5,-3-1 6,3 4-3,-3-3 0,2-1 1,-2 1 1,0 2-2,3-2 1,-3-1 3,2 2-1,-1 1-4,0 0 1,1-2 1,0 2-2,-2 2 0,2-6 4,0 2-3,1 2 2,-4 1-1,5-4 0,0 4 1,-2-3 0,2 4 7,-3-4-9,1 5 1,-1-6 0,3 4 7,-1-3-4,-1 4-3,1-6-2,-2 2 2,2 2 0,0-2 0,0 2 1,-1 0 0,3-2-3,-2 0-1,-1-3 2,0 3 1,1-5-2,-1 2 1,0 5 1,0-5-1,1 2 0,-3-1 1,2 2-2,0-4 4,0 4-1,-1-3-1,2-1 4,-2 3-1,2-2-3,-1 1-2,-1 1 2,1-1 0,-1 1 1,0-2-1,1 3 2,-2-3-3,2 0 4,-2 1-2,4 1 7,-5-2-5,1 0-5,2 1 8,-3-1-8,1 2 3,1-1-6,0-1 4,-2 1-1,2-1 2,1 2-1,1-2 6,-3-2-6,-1 2-1,3 3 0,-1-3 1,-1 0 0,2 1 2,-3-1-1,5 0 0,-5-3-1,1 6 0,0-3 5,-1 0-7,3 0 6,-3 1-4,1-1 0,2 0-2,-3 0 4,2-2-5,-2 2 9,0-5-3,3 7-4,-2-4 1,-1 2 0,0-5 2,0 5-3,4-1 3,-3 0-2,-1-4 2,0 3 1,0 2-4,4-3 2,-4 2-1,0-4 2,1 5 2,-1-5-3,0 5-1,3-2 6,-3-3-5,1 5 1,-1-5-1,0 5 2,1-3-4,-1-2 2,0 10 5,0-9-2,0 4-6,0-5 9,4 7-6,-4-2-2,1-2 2,-1 2 0,3-2-1,-3-3-2,2 2 4,-2 4 0,0-6-3,4 7 0,-4-4 3,1-1-3,-1 3 3,0-5-1,3 8-1,-3-3 1,0-2 1,1 2-4,-1 0 5,0-1-1,3 1 0,0 0 0,-3 2-1,0-2-3,0-2 3,0 2 2,3 0-4,-2 0 4,-1 0-2,3 0 4,-3 1-4,1-1 5,1 2-5,-1-1 4,1-1-3,-1 3 9,-1-3-10,4 2 1,-4-1-3,1-1 2,-1 3 5,0-3-5,0 0-2,2 3 3,0-2-2,-1 1 2,0-1 0,1 0 0,-1 1-1,3-2 0,-4 1 3,0 1 0,0-1-1,1 1 0,-1-1 2,0 2-2,1 0 1,-2 3-2,1-2 0,0 2-2,1-3 2,-2-1 0,1 6-1,1-5 1,-2 5-1,0 0 0,1-4 0,1 1 1,-1 0 2,-1-1 0,1 0-3,0 0-1,1 2 11,-1-1-13,0 0 3,1 0 1,-1 1-1,1-3-3,-2 4 3,1-3 0,1 2 1,-1 1 0,0-3 0,2 1 1,-1-2-4,-1 1 1,1 1 2,4-1 4,-5-1-5,1 2 0,1 0-2,-1 1 1,0-2 1,-1 1 1,2 1-2,-1-1 1,-1 2 0,0-3 3,2 1-2,-2 2 0,0-2-1,0 1 1,0-2 2,0 2-3,0-2 3,0 0-1,1-2-2,-1 2 2,0 1 1,0-2-4,0 0 4,-1-1-4,2 0-2,-1-1 3,2 2-1,-2-2 2,1 2-1,0-3 2,-1 0-2,0-1 1,2 2 0,-1 2-3,0-1 3,-1-2 11,2 1-13,-2-2 1,2 1 3,-1 1-3,0-2 0,-1 3 1,2-2-2,0 1 3,-2 0-2,3-3-2,-6 2 1,3 0-1,-1-1 4,1 1-2,0 2-2,-1-2 3,1-2-2,0 3 1,-2-2-1,2-4 0,2 6 11,-2-2-12,1 0 0,-1-4 4,-1 5-2,1-5-2,0 5 0,0-5 3,0 0-1,0 6 1,0-6-4,0 0 2,2 4 3,-2-4-1,0 0-1,0 0-1,0 0 2,3 2-2,-3-2 3,0 0-3,0 0 1,0 0 1,0 0 3,0 0-2,0 0 0,0 0 8,1 3-6,-1-3-4,0 0 11,0 0-8,0 0-1,0 0 9,0 0-10,0 0-2,0 0-1,0 0 2,0 0-1,0 0 3,0 0 0,0 0-1,0 0-3,0 0 0,0 0 2,0 0 2,0 0-3,0 0 3,0 0-4,0 0 1,0 0 5,0 0-5,0 0 3,0 0-1,0 0 2,0 0-3,0 0 3,0 0 1,0 0-2,0 0 2,0 0-3,0 0 1,0 0 1,0 0-2,0 0 2,0 0-2,0 0-3,0 0 1,0 0 5,0 0-3,0 0-2,0 0 2,0 0 1,0 0-2,0 0 7,0 0-6,0 0 2,0 0-3,0 0 0,0 0-2,0 0 3,0 0 3,0 0-7,0 0 5,0 0-2,0 0 2,0 0 7,0 0-7,0 0 0,0 0-2,0 0 2,0 0-1,0 0 0,0 0 0,0 0-1,0 0 1,0 0 1,0 0-2,0 0 0,0 0 3,0 0-1,0 0-4,0 0 0,0 0 4,0 0-2,0 0 0,0 0 3,0 0-6,0 0 3,0 0 3,0 0 0,0 0 4,0 0-4,0 0 2,0 0 5,0 0-4,0 0 0,0 0 6,0 0-5,0 0 4,0 0-1,0 0 2,0 0-3,0 0 3,0 0 1,0 0-4,0 0 0,0 0 1,0 0-1,0 0 1,0 0 0,0 0 2,0 0 1,0 0-2,0 0 2,0 0-2,0 0 1,0 0 2,0 0-1,0 0-2,0 0 3,0 0 3,0 0 0,0 0-3,0 0 3,0 0 3,0 0-4,0 0-4,0 0-1,0 0 2,0 0-8,0 0 3,0 0-2,0 0 3,0 0-7,0 0 4,-5-11 1,5 11-5,0 0 0,0 0 2,-3-5 0,3 5-2,0-5-2,0 5 5,0 0-5,0 0 2,0 0 4,-1-3-7,1 3 4,0 0 8,0 0-13,0 0 3,0 0 0,0 0 1,0 0-3,0 0 16,0 0-14,0 0-3,0 0 2,0 0-1,0 0 3,0 0-2,0 0-5,0-5 6,0 5-4,0 0 2,0 0 1,0 0-2,0 0 1,0 0 17,0 0-16,0 0-2,0 0 0,0 0 2,0 0 0,0 0-1,0 0 1,0 0 0,0 0 0,0 0-2,0 0 4,0 0-2,0 0-1,0 0 1,0 0 1,0 0 8,0 0-11,0 0-2,0 0 1,0 0 3,0 0 0,0 0 1,0 0-1,0 0-3,0 0 2,0 0 1,0 0 2,0 0 1,0 0-5,0 0 6,0 0-3,0 0-5,0 0-1,0 0 7,0 0 3,0 0-5,0 0 1,0 0-1,0 0 4,0 0-6,0 0-1,0 0 3,0 0-3,0 0 1,0 0-5,0 0 0,0 0-4,0 0-8,-1-5 2,1 5-1,0 0-8,0 0 2,0 0-7,0 0-2,0 0-4,0 0-6,0 0 3,0 0-12,0 0-9,-2-5-8,2 5-10,0 0-7,0 0-16,-4-3-14,4 3-6,0 0-14,-3-2-11,3 2 2,-3-6-15,3 6-16,-1-5-19,-2 1-143,0 2-367,0-2 16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2.1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20 8,'2'-18'174,"7"0"-6,1 1-7,1 0-11,3 1-14,6-4-9,-1 5-14,-2 2-14,0 2-25,2-2-26,-1 3-32,0 0-10,-2-2-39,0 3-35,-6 3-129,1-1-213,-6-1 9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0.8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05,'28'10'176,"8"0"-8,2-2-12,16 2-10,-9-5-18,9 4-9,-12-2-18,-2-1-10,0 2-10,0-1-14,-2-3-17,-8 6-23,3-3-15,-13 0-18,-1 0-8,-8-1-1,-2 3-5,-3 1-14,-2 1-2,-8 6-13,-2 0-2,-9 7 1,-3 0 10,-3 4-1,-4 0 15,-2 1-2,-7 15 7,-1 2 4,1 1 1,2 4-6,-5-2 4,6 6 1,-6 1 1,7-1 6,0 1-5,2-2 8,3 0 4,1-1-3,2-5 4,8-11 10,3-2 2,2-5 3,4 0 6,2-5-4,1 3 6,2-10-1,5-4 3,0 1 12,11-4 9,-1-2 12,7-3 10,8-3 2,4-5-3,2-4 4,2-4-5,2-3-8,3 2-3,-3 0-6,-2 0-6,0-1-15,-4 2-12,-1 0-20,-5 1-13,-7 6-14,-3-1-18,-6 2-12,1-2-2,-6 4 6,0 4-5,-6-2 3,-1-2-2,-3 7-12,-4 4-1,-4 3 9,-3 2-2,-6 7-4,-4 1-67,-4 2-150,-6 12 6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2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8 285 35,'0'0'336,"-8"-3"-18,8 3-21,-4-2-23,4 2-21,-8-2-9,3 1-8,5 1-7,-5-4-16,5 4 0,-7-1-3,5-2-11,2 3 10,-5-3-14,5 3 1,0 0-5,-7-5-4,7 5-6,0 0-12,-3-2-13,3 2-17,2-8-13,-2 8-11,5-5-13,-2 2-6,2 1-13,2-1-9,-3 2-6,2 0-8,-6 1-5,12 0-7,-4 0-6,-3 2-5,3 2-1,-3 0-6,1 1-4,-2 3 0,1 1-3,-1 1-1,-3-1-4,-1 2-1,0 1 3,-4-1 1,-2 7-1,2-3 2,-4-4-1,-3 4-5,0 1 5,1-1 0,-6 1-4,1-1-2,-2-2-1,-3 5 1,4-5-2,1-3-2,0 3-1,0-2 0,2-6-2,2 3-2,2-3 0,0-3 2,4 3-1,0-2-1,0 0 0,4-1 1,-3 3 1,4-5-3,0 0 5,9 4 3,-3-4-5,3 2 3,2-4 1,3 2-1,1-4 4,4 4-7,4 0 0,-3-5-1,1 3-1,0-1 2,8-7-3,-10 7 0,5-2 0,-3 0-1,-3 0 0,2-3-1,0 1-2,-2 1 4,-2-2 0,2-2-2,-4 0-2,-3 0 2,0 1 2,-1 1-2,0-7 0,-1 0 1,-4-1 0,1-2-1,-2 0 2,-4-1-1,0-3-3,0 3 0,-4-9 5,-2 3-5,-3-3 1,4 9 11,-5-7-1,-2 1 5,2 7 1,-2 2 12,-4-1-3,2 1 1,0 3 0,-3 0 2,0-2-3,0 7-3,-6-4-1,4 7-3,-1-4-4,1 2 0,-11 5-3,6 2-1,-1 1 0,-6 3-1,-2 2-4,3 2 2,1 3-1,-5 0-1,4 7 0,0 2-3,0 2 3,2 4-4,2 3 1,-8 12 0,11-9 1,-1 11-5,6-11 1,2 3 2,4 4-1,-4 7 0,7-10 1,6-2 0,2-1-3,1 6 3,6-3 0,-1 3-1,5-4 1,2 0 1,5-4-1,0-2-1,10-1 3,1-1-1,2-8 1,4-1 1,5-1 1,-1-3-3,3-4 2,13-1 4,-14-2-7,2-7 3,0-3-1,2 0-3,10-4-1,-16-1-1,2-2 4,-4-1-1,-3-1 1,0-4-2,-3 0 4,-2-1-1,-7-2 1,3-3-3,-4-1 2,-3-10 0,-4 6 3,1-3-2,-4-1-1,-2-3 1,-1 0-3,-7-2-3,-4-1 5,0 1-6,-2 0 4,-4 5-5,-1-3 4,-2 3 1,-1 5-1,-2 3 0,4 5 1,-6 0 0,6 5-2,-2-1-1,-4 3-5,4 1-16,3 1-19,-4 6-36,3-3-44,0 2-40,0 1-54,0 2-44,1-1-35,1 5-35,0 1-53,2 0-59,-2 0-330,0-2-834,1 3 369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0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0 146 255,'-11'-18'364,"-1"0"-16,-2 4-6,-1 0-26,3 2-22,-5-1-9,0 7-4,-1-2-13,-1 2-12,-2 2-9,1 3-13,-3 1-8,2 4-8,-8 4-6,1 7-14,2-2-6,1 5-14,-2 2-12,5 3-10,-6 3-6,4 3-8,3 4-9,-3 10-12,7-7-6,5 13-6,0 1-7,3 9-12,4 0-4,1-5-10,10 2-8,-1-1-6,4-3-5,1-2-4,4-11-7,2-6-4,3 1-2,5-3-5,1-1-4,7-4 0,2-5-5,2-4-5,4-4-1,14-1 1,-10-7-5,10-1 0,-12-4 2,0-6-1,-3-3-3,14-5 3,-14 3-9,-1-3 1,-3-3 0,4-2-1,-5-2 0,-1-1 2,-6 1 2,2-5 0,-3-2 7,-2-3-7,-2 0 4,2-14 0,-12 8-2,-3 0 2,-4 0-5,0-17 0,-8 4 3,-8-4-3,-4 6 0,-5 1-2,-2 1 3,-6 2 6,-2 1-2,-3 2 5,-1 4-4,5 11 8,-14-6-3,11 12 1,-2 0-5,1 4-7,-2 3 3,2 3-4,-1 0 0,4 3-6,8 5-17,0-1-23,1 3-26,3 0-28,3 2-32,1 0-37,3 1-43,4 0-27,0-1-36,2 2-27,1 3-35,3 0-42,2-3-51,1 3-361,0 0-845,3-4 37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49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33 132,'0'-5'345,"-2"1"-6,-1-1-9,1 1-10,2 4 2,-3-6-5,3 2-7,0 4-8,-5-7-7,5 7-11,-2-1-15,2 1-19,0 0-16,-5-1-14,5 1-17,0 0 7,-9 10-7,5-2 7,-2 1-16,2 4-4,-3 2-11,-1 3-16,3 1-9,0 3-12,-3 5-13,1 1-9,2-1-7,1 2-18,2 4 0,-3-3 2,3-1-21,4-3-11,0 4-3,-1-4-8,4 0-7,0-4-2,2-4-6,0-1-5,3 0-6,2-3 3,0-1-4,-2-3-3,2-2 0,-1-1 0,1-2-8,2-2 1,0-2-8,-3-1 2,3 0-2,-5 0-4,2-2 1,-1-2-6,-1 2 4,-4-3 0,3-1 3,-3 1-3,-3-1 1,1 0-5,-3-1 1,-3 1-3,1-2 1,-2 4-8,0-1-1,-3-1-3,-2 0 7,-1 3-19,-3 0-6,2 2-7,-3 1-10,0 1-4,-3 4-14,3-4-17,-4 6-6,-1 1-16,3-2-16,0 3-19,1 1-26,3-2-24,1 0-32,0 0-5,1 0-27,1 2-22,-1-2-22,1 1-25,5-1-30,-2-3-16,2 0-286,3-2-709,-3 1 314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32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47 92,'-2'-7'391,"0"-1"2,2 2-8,0-1-9,-1 1-42,2 2-10,-1 4-23,-3-8-11,3 8-24,0-2-20,0 2-21,0 0-16,0 0-21,0 0-10,0 0-9,0 0-12,-2 13-1,1-3-7,-1 0-14,2 7-11,0 1-3,3 3-6,-2 4-10,3 3-7,2 2-5,2-2-12,-2 3 18,1-3-9,2 1-6,-2 2-12,5-3-6,-2-2-4,4 0-8,1-2-6,-2-6-4,1-3-4,-2-1-3,2 0-1,4 1-4,-1-5-5,0-3-1,1-1-1,0-3-2,2 0-5,-8-2 0,8-3-2,-8 0 0,2-1-3,0 1 1,-4-3-2,0-1-1,0-1 4,-1-1-6,-5-2-9,1 2-1,-4-4 0,-1 1-7,-4 2 0,-1-3-5,-1 2 0,-2-1-5,-2 3 1,-1 0 2,1 1-2,-9 0-6,5 3-7,2 0-4,-2 1-3,-1 3-24,1 3-14,1-2-16,1 4-21,-1-1-28,3 3-20,-3-2-19,5 3-26,0 0-20,2 3-13,-2-3-19,3 3-29,0-1-33,4-4-22,-3 3-290,3-1-683,-3 0 30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32.0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9 309,'-4'-4'426,"4"4"-21,-1-8-13,1 8-14,3-5-23,-3 5-24,0 0-24,2-5-27,-2 5-17,0 0-24,6-1-4,-6 1-16,9 10-11,-2-1-8,-3 3-14,5-2-12,2 6-19,-1 4-12,-2-1-12,3 4-12,-1-4-13,-1 3-12,6 1-10,-1-5-5,-3 9-10,2-4-7,-8-3-20,1 0-28,3-1-32,-5-1-37,-3 0-36,3-4-44,2 2-36,-6-2-25,0-2-22,0-2-28,3 2-37,-2-5-32,3-2-41,-3 3-298,0-5-708,-1-1 31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1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4 255,'0'0'370,"0"0"-7,-3-5-13,3 5-20,0 0-25,0 0-15,0 0-11,0 0-17,0 0-11,-5 10-10,6-3-9,3 1-10,-4 0-19,1 2-21,-1 3-13,2-1-19,0 0-12,2 2-16,2 5-12,-5-2-9,3 2-16,2-1-28,-3-3-39,2 6-39,-1-6-50,1 6-34,-1-4-46,-3 2-45,-1-2-46,5-1-58,-5-3-62,0 0-245,0 0-656,-1-1 2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0:57.1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 460 256,'0'0'255,"-6"4"-20,6-4-22,0 0-18,0 0-17,-6 1-15,6-1-13,-4 1-13,4-1-9,0 0-6,0 0-3,0 0-7,0 0 0,0 0-3,0 0-3,0 0-4,0 0-1,0 0-7,0 0 0,-9 0-9,9 0-3,0 0-5,0 0 2,0 0-10,0 0-1,0 0-3,0 0-10,0 0 0,0 0-11,0 0 5,0 0-2,-1 5-8,1-5 0,0 0-9,0 0-1,0 0 0,0 0-1,0 0 6,10 5-7,-6-4 9,-2 1 5,5 0-13,-2-1-5,1 0-1,0 2-3,3-2-1,0 0 0,2 2-2,3-2 1,0 0 1,0-1-1,3 1 3,2-1-3,1 2-1,0-2-1,4 0 11,-3-3-15,6 3 0,-2-1 3,-1 0-2,7-1-3,-9 1-2,8-1 5,0 0-5,-1 0 0,1 1 1,-7-1-3,6 0-4,-7 1 2,8-2 3,1 1-1,0 0 4,-2-1-3,1-2-6,0 3 3,2-5-4,0 2 4,-3 0 0,5 2-1,-4-5-4,6 3 6,-5 0 0,2 2-4,-2-4 8,0 2-3,2-1-7,-3 1 3,2 0-3,-10 2 1,7-2 4,3 0-1,-2 0 0,-8 1-4,8 0-2,-2 1 3,-5 0 3,1 0-3,5-2 0,-8 3 7,0-1-4,1-2-5,0 4 0,-3-3 9,5-1-4,-4 0-4,-1 0-9,1 2 14,2-2-7,-4 0 5,2-3-5,2 3 2,-3 1-4,2-1 8,-1-1-4,2 0 5,-1 3-1,-1-2-1,3 1 0,-3 2 1,0-3 1,-1 0-9,2 2 13,-2-1-8,1 0-5,1 0 9,-1 0-5,-1-1 0,5 0 8,-5 3-9,3-3 4,-5-1 1,4 4-7,-1-3 7,-2 0-9,2 2 11,-1-2-3,1 2 6,0-2-2,-1 0 16,4 1-16,-3 2-2,1-2 0,-2-1-2,-1 1-1,1 0 7,-1-1-2,-1 0 5,-2 2 0,-1-1-4,2 0 1,-1 1 2,-4-1 12,3-1-16,5 1-3,-4-3 0,-1 3 6,1-1-5,-2 2 4,1 0 5,-3-2-2,1 0 1,2 3 9,-1-1 4,-1-2 1,0 1 4,0 3-1,-2-3-10,0 3 7,2-3-1,-1 0-2,0 2-1,-1 0 2,-1 0-8,0 0-1,-3 1-3,2-1 2,-2 0-2,2 1 2,-1 0-4,-1-3 4,2 2-2,-1 0-4,0-2-2,-1 4-2,-6 0 7,10-4-4,-7 4-1,-3 0 2,8-2-2,-8 2 4,5-3-5,-5 3 2,9-1-3,-9 1 1,4-2 1,-4 2 1,0 0-8,9 3 2,-9-3 2,0 0-2,0 0 0,0 0 5,0 0-3,7-4-3,-7 4-2,0 0 0,0 0-3,0 0-18,0 0-6,0 0-16,0 0-18,0 0-25,0 0-25,0 0-28,0 0-39,0 0-52,0 0-49,0 0-66,0 0-253,-12-9-650,10 7 28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5.8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 151,'6'5'274,"2"-2"-13,-1 2-20,1 0-23,1 2-23,-1 1-15,4 0-17,-2 2-8,0 0-20,0 1-12,-2-2-12,0 3-9,1-3-12,-2 0-9,1 1-7,-2-2-8,-1-2-6,-2 1-5,-1-1-4,-2 0 3,0-2-13,2 2-4,-2-6-2,-4 5-1,2-3 5,2-2-8,-6 4-3,6-4 9,-6-1 3,6 1-1,-8-5 0,6 0-1,-3 0 3,2 0-5,2-2-4,0-4-1,1 3-5,2-4-5,1 1-1,2-1 2,1 0-10,4 3 4,-2-2 4,3 3 3,0-2 6,2 6 1,-2-1-7,2 2-2,-2 2-7,4 1 4,-1 1 2,-1 3-8,0 1 6,4 3-4,-5 0 1,5 2-3,-5 3-1,-1 1-6,-2-2 4,1-4-2,-5 5-1,4-4-6,-6 2 2,0-3-3,-1 0 5,0-1-5,-2-1 4,-2-1 0,0-1 3,2-4-1,-3 5 4,3-5 3,-7 1 2,7-1 12,0 0-14,-10-7 12,5 1 13,4-1-5,-1-4-16,3-1 2,0-6-8,0 2 6,4-4-4,2 1-3,3 1-5,0 2-1,2 1 2,3 1 6,-1 2 7,2 3 13,-2 3 3,-1 2-4,6 1 7,-5 3-12,-2 2 2,3 1-9,2 4 7,-5-1-12,4 4 2,-2 1 1,-4 1-5,0-2-11,4 3-27,-6-3-21,-1 5-36,1-4-34,-5-1-46,1 3-61,1-2-71,-5-3-283,0-1-626,0-1 27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1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7 270,'0'-4'360,"0"0"-2,2-1-23,-2 5-21,1-5-26,-1 5-24,0 0-22,0 0-20,0 0-19,0 0-8,0 0-17,0 0-11,-10 14-6,10-7-13,-3-1-3,1 4-11,-3 2-8,5-2-10,-4 3-12,2 0-11,-6-3-5,6 3-13,-1 0-8,-2 0-2,1-2-14,-2 1 2,2-1-7,-1-1-4,4-1-5,-3-3-3,4 0-7,-1 1 7,-4-4-10,6 1 0,3 1-2,-3-1 4,3-2-8,2 0 5,-6-2-4,14-2 8,-1 0 2,-2-1-12,3 2 3,0-4 0,4 0 1,0 0-4,1-2 0,-5 4-3,4-3-1,-5 1-5,2 1-3,-1 2-13,-3-3-16,3 2-5,-4-2-14,0 0-12,-1 2-19,0 0-18,-4-2-11,1 2-8,-3 1-17,-3 2-11,6-3-23,-6 3-24,1-5-27,-1 5-24,0 0-26,0-5-24,0 5-255,-6-5-588,2 3 26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1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8 56,'0'0'417,"-4"-1"8,4 1-11,-5-5-19,5 5-17,-5-1-22,5 1-18,-4-2-32,4 2-26,0 0-22,0 0-18,0 0-23,0 0-7,-2 8-11,0-2-14,2 0-15,0 1-3,2 2-13,-2 2-10,0 0-8,2 2-15,0 4-11,-2-4-11,2 2-10,2 1-8,-2 2-10,0-5-7,-2 3-4,1-1-7,0-2-17,-2 0-23,0-1-32,1 1-33,0-1-32,0-1-33,-2 0-40,1-2-39,0-1-34,1-2-36,-3-1-41,2 0-45,2-2-23,-1-3-307,0 5-737,0-5 32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1.274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37 48 63,'0'0'136,"0"0"-3,-4-4-12,4 4-6,-4-6-13,4 6 2,0-7 6,0 7 13,-2-3 16,2 0 8,0 3 8,2-5 0,-2 5-1,-5-6-4,5 6-3,-2-2-11,2 2-9,-2-4-6,2 4-10,0 0-5,-5-4-8,2 2 4,3 2-4,0 0-5,-7-1-3,7 1-6,0 0-3,0 0 2,-7-2-13,7 2-4,0 0 12,0 0-7,-3 9-2,3-5 1,0-4 7,0 9 19,1-2 12,3 2 6,1 2 2,-1 0 12,6 4-1,1 2 9,8 6-3,5 2 1,0 1-1,4 0-4,-2 2-3,10 9-7,0 1-11,-2 2-8,-7-9-11,8 14-7,-2 0-6,0-3-7,-2 3-7,-1 0-3,1-2-9,-8-11-4,7 10-4,-11-9-25,10 8-3,-6-12-4,-1 2 7,0-1-7,-1-1-3,3-1 11,-2 0-4,1-3-5,-3 1 2,4-3 0,-4 0-3,0-1-1,-1 0-3,-4-4 4,4 2-1,0-1-1,-3-2 2,-1 6-4,7-5 3,-5-3-3,3 6 2,0-1-1,-6-5 0,6 6 1,-6-4 3,2-2-5,2 7 1,-3-5 0,0-2-3,-1-1 3,2 0-1,-2-1-2,-3-2 3,2 4-1,-3-7-2,0 1-1,-1 1 1,-2-2 4,2 0-3,-1 1 0,-1 0 2,1-2-2,-2 3-3,-1-5 9,-1 1-6,2-1 2,-2-1-5,-2 4 1,2-4 1,0 1-1,0 0 0,-1-1 0,0 1 0,0-1 0,1 1 0,-1 0 1,0 2-1,-1-2-2,3-1 4,-2 3-3,-1-2 1,-1 1 1,3-1-2,0 2 3,-2-1-3,3-1 0,-2 3 1,3 0 1,-3-1 1,1 4-1,-1-6-2,2 1 0,-5 3 0,4-2-1,0 2-1,-2-3 2,2 2-2,-4 0 4,5-2 1,0 0-2,-2 1 1,-1-1-2,-1-1 6,3 2-3,-2-5-4,1 3 6,2 0-6,-3-1-1,2 0 0,-1 0 2,-3 0-2,3-1 2,0 1-1,-2-1-3,-1-3 1,4 6-12,-1-3-16,-3-3-16,4 2-17,-2 1-30,-2-3-20,0 0-49,0 0-34,5 5-36,-5-5-30,4 3-53,-4-3-54,6 2-45,-6-2-299,0 5-774,5-2 34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0.266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461 47 97,'1'-5'173,"1"1"-1,-1 0 1,1 1-3,-2 3 0,2-7-3,-1 3-6,-1 4-1,0-5-2,1 2 0,-1 3-1,1-4-1,-1 4-4,0 0 1,0 0-10,-1-5-1,1 5-3,0 0-6,-1-3-8,1 3-12,0 0-4,0 0-7,0 0-11,0 0 9,-10 10-1,4-1 8,-1-2-5,1 3 3,-3-1-5,2 7 2,-7 1 3,3-1 2,-6 9-3,2-1 6,0 1-3,4 1-3,-2 3-4,-2 2 19,3 1-5,0 3-7,0 0-9,0 1-4,0 0-8,2 0-6,1-2-1,-1 2-7,0 0-8,-1-5-5,1 0-7,0 1-2,0-4-7,0-3-3,1 4-4,1-3 0,-3-8-7,-3 9-2,4-3 0,2-5-6,1-2 1,-2-1-3,-1 1-2,0 1-5,6-8 2,-5 1-3,4 0 1,-1-2-3,2 1 2,-1-3-3,3-2-2,-2-1 2,0 0-3,2 2-7,-1-2-9,1 0-17,-2-2-13,4-2-9,-5 4-6,5-4-3,0 0-14,-8 1-12,8-1-26,0 0-20,0 0-29,0 0-29,0 0-30,-2-10-34,2 5-44,1-2-25,4-1-48,-2 0-290,1-5-714,2 1 3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52.480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534 386 156,'-8'-9'380,"8"9"-15,0 0-19,-1-7-25,1 7-25,1-3-15,-1-2-15,0 5-5,3-8-10,0 4-20,-1-1-9,1 1-8,2-1-21,-1 0-11,6-1-14,-6-1-13,6 2-11,-2 1-8,4 3-14,-2-4-11,0 2-10,0 3-12,-1 0-5,1 0-11,0 4-8,0 0-5,-3-2-12,0 4 0,0 1-6,-1 1-7,0 2 0,-4 0-3,-2 1-3,-1 0-3,-2 3-2,-1-3-2,-2 4-5,-1-1 0,-3 1-3,1 0 1,-2 0 0,1-5-2,1 1-1,-2 4-2,3-7 1,-1 3-5,3-5 8,1 1-9,0-1-2,1-2 5,4-2 0,0 4 3,0-6 12,0 0 6,9 2 1,-3-2 2,4-1-2,4-5 3,-1 4 2,1-1-4,3-3-2,3-1 0,-1 0-7,1-2 1,0 0 2,-1-1-8,1 1 2,0 0-5,0-3 0,-5 1-3,4 2 3,-5-4-2,0 2 4,0-4 6,-8 5 1,4-1 8,-1-7 0,-2 1 6,-5 5-1,1-6 1,-4 1-5,0-1 1,-3-5-3,-3-3-2,-5-2-6,1 4 1,-5 1-5,-1-1 5,1 1 3,-4 4 3,2 0-2,-1 5-2,2-2 1,-3 6 9,-5-2-3,3 2 0,0 5-3,-1 2-1,-7 0 0,-3-1-2,3 4 1,0 7-8,-3-2 3,0 4-7,0 1 3,-1 4-1,0 3-2,0 1-1,2-1-1,0 7-2,-8 9 2,14-4 0,-12 7-2,9 5-2,4-9 1,2 1 13,-2 10-19,8-9 1,1 1-5,5 1 7,1-2-1,3 2-3,3-1-2,5-3 4,3-1-2,3 2 4,2-6-2,2 3 2,5-4 3,0-3 2,5-1-2,4 0-4,4-4 10,5-3 7,0-1-4,5 0 3,-1-2-4,3-5-3,-1 0 3,16-2-2,-14-2 0,0-6 3,13 2-5,-14-4-5,14-2-3,-15 0-6,-3-4 8,2 2-2,0-2-6,0-3 4,-3 0-5,1 0-3,-5-3 7,-4 0-5,4-2 2,-1-2 0,-10-2 0,3 0-1,-5-3 0,-1-5 0,-3-3-1,-4 1 1,-4-3-4,-5-3-6,-2-12-4,-5 16 1,-7-15 1,-4 0-2,-4 5 2,1 12 1,0 1 3,-6-1 1,-3 7 9,-2 0-1,-1 0 1,0 6 1,-1 0 1,-2 6-4,3 0 5,-5 6-3,2-3-2,0 6-2,0 0-5,1 1-22,3 3-23,1 0-27,5 2-32,-6 1-38,8-1-42,1 5-35,4-3-49,-2-2-40,1 3-54,5-1-70,-1 4-435,6-4-948,-2-2 42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49.877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579 82 207,'-14'-10'356,"-1"-1"-16,3 3-17,-5 0-13,2-1-22,-5 1-13,4 2-4,-2 0-17,2-3-6,-4 7-11,5 1-9,1-1-9,-5 2-20,5-2-8,-6 4-15,0-1-12,1 1-7,-1 2-17,2 2-9,0 1-10,0 1-9,2 1-8,0 0-6,-5 4-6,4 7-3,-1-4-8,1 5-5,0 2-7,1 1-2,-2 6-7,5-3-5,0 4 4,2 2-7,1 0-5,2 3-1,3 0-2,1 1-2,4 1-3,0-2-4,3-2-2,1 2-5,3 0 0,-2-2-2,5-6-3,2 6 0,0-6-5,3 0-1,-1-1 0,2 0 0,3-3-3,0 3 0,1-5-1,1-2 0,-3-5-3,6-1 0,-4-2 2,0-1-2,0-3 0,10-1 3,-2-4-5,1 5 0,-5-9 0,5 1 7,-6-1-10,9-3 6,-1-4-4,-1 2-2,-1-5-4,0-1 4,-4 0 0,-4 2 4,8-4-2,-5-3 0,1-1-1,-3 0-1,0-2 0,-3-2 0,1 0 1,-2 0 1,-3-1 4,-2-2-3,-1-2 1,-1 0-3,-6-1 1,1-3 3,0 2-2,-1-4-1,-8 2-2,3-3 2,-4 0-1,-4 1-3,-2-1 1,-3 1-1,-1 1 1,-2 1-2,-2 3 0,-2 1 3,-4 4 4,0 4 5,2-1-3,-2 1 3,4 9 2,0 0-3,0 0-4,1 0-2,1 3-3,2 3-2,2-1-9,-1 0-22,3 2-17,0 1-28,2 1-33,-2-2-40,5 2-56,0 0-57,7 1-59,-14 2-62,14-2-70,-8-1-344,8 1-861,-5-1 38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49.259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27-3 228,'0'0'374,"-13"1"-10,13-1-26,0 0-21,0 0-36,0 0-24,0 0-21,-4 5-18,4-5-19,-4 6-6,4-3-9,-1 4-9,-2 1-4,2 1-7,0 5 0,1 3 8,-3 3-3,3 0-7,3 6-15,-3 0-12,0 2-11,2-2-7,3 2 8,-5 1-11,4-6-14,2 5-8,-2 1-9,0-1-9,2-6-6,-2-2 0,2-1-16,-1 0-3,3-2-3,0-2-6,-1 1-3,2-7 0,-2 2-7,2-2 1,-1-2-5,-2-3 0,4 0-4,1-1 0,-1-1-1,-1-2-3,1 1 1,0-2-1,0 0-4,0-5 0,-1 0-4,1-1 2,-2-1-3,-1 1-2,-3-1 2,2-1-5,-2-1-4,1 1 1,-2-2-2,-2 0 1,-1 2-2,0-1-2,-1 2-2,-2-2 1,-2 5-4,4-3-1,-3 3-2,-5 2-2,4 0-4,0 2-2,-1 1-7,-2 0-8,-2 0-4,1 2-5,-1 0-1,0 2-6,3 2-16,-3 0-10,2 0-16,-2 4-13,4-3-18,-3 3-19,3-1-19,-1-1-23,1 2-29,1-1-32,-1 1-29,2-5-42,1 2-48,-1-3-214,0 2-626,2-3 27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2.0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66 155,'1'-8'182,"8"2"-18,4-2-7,4-5-11,12-3-10,-2-2-1,5-2-3,16-7-10,0 0-10,-2 1-6,2 0-12,-14 8-36,0-2-41,4-1-53,-8 0-14,3-3-37,-3 1-20,-2-2 8,9-14-29,-17 15-74,0-5-219,-3 2 9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1.0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35 137,'22'-6'192,"9"-4"-7,3-3-12,1 1-13,4-1-18,-1 0-15,0 0-13,-1 0-15,1 5-22,-3-4-30,-5 6-18,-6-1-22,-2 4-30,-2-1-13,-4 3-22,-3 1-16,-5 1-6,0 1-5,-5 3-105,-3 6-204,-8 0 9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9:08.4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24 1324 33,'-7'-133'76,"-5"5"-10,0 8-3,-6 6-4,-2-2-10,1 7-7,-5 6-14,-5 0-20,-6 1-22,-9 0-55,-9 7-74,2-4 3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5.3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0 215,'0'0'258,"8"-7"-28,-1 3-13,5 0-26,0 0-19,10-4-20,-2 3-38,2 0-45,1-1-49,-2 3-54,11-3-61,-8 0-157,-5 0-272,1 0 12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00.5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46 139,'0'-7'377,"-1"2"-28,-3-1-18,4-1-24,0 3-25,0 4-18,0-7-21,-1 3-13,1 4-31,0 0-17,0-6-17,0 6-25,0 0-8,0 0-17,0 0-9,0 0-11,-2 13-7,2-3-11,0 3-4,-2 7-5,2 6 2,0 3-17,-4 1 6,4 1-11,0 0-9,3 0 0,-2-2-9,4 2 2,0-3-6,-1-1 2,5 0-2,-2-6-10,2 3 2,1-5 2,2-2 2,-1-2-3,4 0 2,0-2 1,2 0 3,-1-4 0,0 2-4,4-4 3,-5-1-4,4-2 6,-5-1-9,2-2 6,-2-1 1,0 0 2,0 0 13,0-1 1,-2-3 2,-4 1 11,1 2 14,-2-4 2,-2 0-8,-2 1-4,2-4-2,-4 3-3,-1-1-5,0-1-5,-2 2-5,-3-1 0,1-2-6,-1 3-4,-5 0-3,-2 0 4,0 2-15,-6 2-6,4 0-15,-1 1-21,-4 1-26,3 0-33,-2 2-34,2 2-32,2 0-28,-3 1-48,2 1-49,-1 1-50,5 2-62,-4-2-233,1 0-676,3 2 299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00.1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 20 46,'-5'-5'395,"5"5"-9,0 0-11,0-4-12,0 4-11,-2-5-13,-1 3-12,3 2-16,0 0-9,0 0-29,0-5-23,0 5-25,0 0-25,0 0-21,0 0-17,0 0-16,0 14-15,0-3-13,0 3-11,3 4-12,-3 3-5,1-1-14,-1 8-5,-4 0-7,3 1-7,-2-2-7,3 2-22,0-9-25,-2 0-34,-1 1-28,3-1-34,-2-1-34,-1-1-22,3-6-20,0 2-25,0 2-25,-2-7-19,-1 2-31,6 1-38,-3-7-30,2 1-219,-2-2-600,3-1 26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7:59.4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4 151,'-4'-2'333,"4"2"-7,0 0-21,2-5-18,-2 5-28,0 0-28,0 0-15,0 0-24,5-4-23,-5 4-15,0 0-5,8 13-16,-3-5-11,-1 3-12,2 1-9,0 6-11,2 0-10,1 0-5,-4 2 3,5 7-19,0-3-16,-1 4-31,1-3-26,-5-5-24,5 8-22,-1-2-25,-3-5-29,1-3-28,1 1-37,1 0-35,1-3-33,0 0-184,0-6-466,4 3 20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7:59.2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1 23 59,'0'-5'344,"0"1"-15,-2 0-25,2 4-28,-1-6-31,1 6-20,-2-4-26,2 4-21,0 0-17,0 0-16,0 0-12,0 0-14,-4 14-8,3-7-8,-2 3-10,1 0-5,-2 0-9,4 0-1,-3 1-7,0-1-6,-1 4-4,1-3-10,1 2 3,-1 1-7,-2-2-8,3-1-2,-6 0 5,3 0-2,0-1-1,1 1-5,-1-1 1,-1 0-1,5-2 12,-3 0-20,0-4-2,2 2 11,-1-1-19,3-2 4,0-3-2,0 5-2,0-5 4,4 4 8,2-3 11,-6-1-5,19-1 4,-6-1-9,1-1-1,-1 2-5,7-3 0,2-1-3,-1 0-1,1-1-3,-1-1 0,-5 2 0,3 0-3,1 0-1,-1-3-13,-5 3-9,-2 0-5,1-1-23,-2 1-15,1 0-6,-2-1-18,0 2-16,-4 0-23,-1-1-29,0-1-36,-5 3-19,2-2-24,-4 1-39,0-1-31,-2 2-160,-2 0-493,-3-2 21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7:58.8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 79 1923,'0'0'87,"-3"-7"6,3 7 34,-4-5-3,3 1-15,1 0-19,-5 1-8,3-2-6,0 2-2,2 3 1,0-9 13,-2 6 16,0-1 7,2-1 5,-1 0 0,1 5 9,0-5 2,0 5-6,1-9 7,-1 9-7,-1-4-5,1 4-7,0 0-12,1-4-8,-1 4-12,0 0-5,0 0-9,0 0-8,0 0-7,2 18-7,-2-6 2,0-2-5,2 8-3,-2-1-2,0 0-2,4 0-12,-4 1 4,0 0-4,3 0-2,-1-3 0,-1 3-11,-1-1-23,2-3-24,0-1-16,-2 1-20,0 2-22,0-3-19,0-1-18,-2-2-26,2 0-24,0-3-18,0-1-27,2 2-27,-2-6-30,3 2-245,-3-4-575,0 0 25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7:57.4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56 21 109,'0'0'119,"0"-5"-12,0 5-3,0 0-3,0-4-8,0 4 3,0 0-5,4-4 5,-4 4-4,0 0 0,0 0-1,0 0-1,1-3-6,-1 3 1,0 0-3,0 0-6,0-5-1,0 5-4,0 0-2,0 0-4,0 0-2,0 0-4,0 0-3,0 0-6,0 0-2,0 0 2,0 0-8,0 0-3,0 0-2,0 0-1,0 0-5,0 0 2,0 0-1,-5 12 5,5-12-3,-4 7 7,4-3-4,-5-1 5,4 0 0,0 2-5,-3 0 0,0 2-2,-1-1 1,0-2-5,4 2-3,-3-1-1,-1 3 1,1-1 0,-2 0 1,4 1 0,-1-2-4,-4-1 0,3 3-5,1-2 3,-2 3-2,0-3-4,0 1 1,0 3 0,0-3 0,-1 3-3,1-5-11,-2 7 1,1-5-1,0 1 1,0 1-2,1 1 3,-3-2-2,2 1 0,-1 0-3,0-1 1,3 0-3,-2 0 5,-1 1-2,0-1-1,5 0 1,-5 0 0,1 3 2,1-4-1,-1 3 5,-2 0-7,3-3 1,-1 2 1,-2 0-3,2 0 0,1-1 3,-4 1-1,3 0-1,1-1 4,-4 2-5,0-2 1,4 1-4,-1-1 1,-3 0 3,4 1-3,-3 1 3,1-5 1,0 3 0,0 1 0,1 0-1,0-3 2,-2 5-2,3-4 7,-2 1-8,2 0 0,-3-1 2,4-1 1,-3 2-3,3-1-1,-2 1 7,-3 0-5,7 0-2,-4-3 5,0 3-5,1-3 2,-2 4-4,-1-3 1,3 5-2,-4-4 2,3 1 0,1 0 3,-4 2-5,4-2 2,-4 0 0,3 2-1,2-3 3,-2 1-3,-3 2-3,4-2-1,-2 2-1,0-1-2,0 1 2,2 0 1,-1-2-2,-1 2 5,0-2-4,2 0 1,1-1-1,-4 1 3,3 3-2,-1-4 8,1 3-5,-1-2-2,1 0 3,-2-3-3,4 3 0,-4-3 3,4 3 0,-2 2 0,1-5 0,-2 3-2,3-3 4,1 0-1,-2 3 2,-1-3-2,1 1-1,0 1 1,-1-4 3,0 2-4,3 0 1,-2 3-2,1-3-3,-3 3 2,2-6 6,-1 6-5,1-4 0,2 1 5,-3 2-5,1-1 2,-1-2 1,0 2-1,3 1 2,-5-2-3,4 0 9,-4 0-9,2 3 1,-2-3-1,-1 3 2,2-5-2,2 2 0,-2 0 2,2 1-2,0-1 4,-1 2-2,0-3 0,-1 2-2,2-1 0,-1 1 2,0-1 1,3 0-2,-2 3 0,-1-3 2,0 0 3,-1 3-6,2-6 0,-1 5 0,1-1 3,1-1 0,1 2 0,-4-2-1,3 0 2,1-1 0,-6 4-4,7-3 0,-4-1 4,2 1 3,-3-2-5,5 3 1,-3-2-2,0-1 1,-1 2-1,3 0 1,-1 0 2,-2-2-1,4 2 0,-3-1 0,-1 0 1,1 1-4,3 0 4,-4-1-1,1 1 0,0 0 1,2 0-2,-2-1 0,3 2-1,-3-3 3,-1 4-3,0-5 4,2 4-2,1-4-2,0 3 2,-1-1-3,-2 0 3,1 1 1,4 1-2,-4-2 4,0-1-1,2 0-2,-2 3 2,1-1-4,0-1 2,-1-1-1,1 1 4,0 0-2,3-4-1,-4 7 0,2-3 2,-2 0-3,2 1 3,0-2-2,0 2-4,-2-1 1,2 3 6,-2-4-5,0 2 6,2-1-2,-2 0-1,2 0 0,-2 0 3,1 1-1,0-3-2,0 3 2,0 0 2,2 0-1,-3 0 2,0-2-3,2 2 0,-1-2 0,1 2 1,-1-1 2,1-1 2,-1-1-2,1 2 0,-2 1 6,0-1-6,2-1-1,-2 0-3,3 2 0,1-5 3,-4 5-1,0-3 2,2 2 2,-1-3 1,3-1 0,-4 8 1,3-5 0,1-3 0,-5 5 2,5-5-2,0 0 1,-1 3 2,-2 0 3,3-3-4,0 0 1,0 4 0,0-4-2,0 0-2,0 0 4,0 0 1,0 0-4,0 0 0,0 0 7,0 0-10,-6 4 0,6-4 1,0 0-4,0 0 4,0 0 0,0 0-2,0 0 3,0 0-3,-4 2-2,4-2 3,0 0 0,0 0-1,0 0 0,0 0 1,0 4-1,0-4-1,0 0 1,0 0 0,0 0-4,0 0 5,0 0 1,0 0-4,0 0 4,0 0-2,0 0 10,0 0-7,0 0-2,0 0-1,0 0 1,0 0 0,0 0 2,0 0 0,0 0-4,0 0-1,0 0 2,0 0 0,0 0 0,0 0-3,0 0-2,0 0 1,0 0-9,0 0-9,0 0-18,0 0-20,0 0-33,0 0-41,0-13-52,0 13-56,0-5-260,0 0-538,-1 1 23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7:44.9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1 2042 67,'0'0'183,"0"0"-16,0 0 0,0 0-5,0 0-8,0 0-12,0 0 1,0 0-5,0 0-2,0 0 1,-9-10-3,9 10 8,0 0-7,0 0-1,0 0 0,0 0-5,0 0 3,0 0 1,0 0-1,6-4-4,-6 4-4,0 0 1,0 0-3,0 0-1,0 0 8,0 0-10,0 0-7,0-6-6,0 6-1,0 0-4,0 0-3,0-4-3,0 4 0,0 0-5,0 0-3,0 0-5,-1-5-1,1 5-3,0 0-6,0 0-3,0 0-7,0 0-4,0-5 0,0 5-10,-5-5-7,1 2-1,4-2-8,0 0-1,0 5-3,-1-10-3,-4 5 3,4-2-6,-2-1-5,2 2 6,-4-4-9,1 0-1,0-2-3,-1 2 1,2-3 1,1 0-1,-4-4-3,2 1-5,-4-3-4,0 1 8,-1 0-2,4-1 0,0 0-3,-4-9 0,-1 9-5,2 0 9,-3 1-6,0-8 0,2 7 3,-1 0-3,3 1-3,-1-4 0,2 3 6,0-1-7,-2-1-1,2 1 5,2-1 3,-3 1-6,0 2-4,1-3 3,-3 1-2,4 1 6,-1-2-2,2 2-2,-2 1-1,-3-1 1,5 1 0,-4-1-4,2 2-1,0 2 4,1-3-1,0 1-1,0-2 2,0 3-2,-1 0 2,2 1 2,0-2-2,-2 4 0,4 1-3,-2-5 6,-1 0 4,2 3-5,1 4-2,-3-3 3,2 2 0,1-4 3,-1 4-2,0-2-1,0 1-1,0-1-2,-2 2-2,3 0 3,-1-1 1,-2 2-4,2-2 4,-1 1-5,-1-7 1,1 6 1,1 3 1,-3-1 0,2 0 0,-1-1-1,3 3-6,-2-3 9,-1 3-4,3-3 1,-1 4 1,-2 0 2,4-1 0,-2-2 0,1 0-3,-2 0 3,0 1 4,2-1-4,-3-1 1,2 2-2,-1-4-4,-2 6 2,2-5 1,3 1-4,-4 0-4,1 2 1,-1-1 1,2 0-1,1 2 1,-3-2-3,1 1 16,1-1-14,1 1 4,-3-2 0,4 3-4,-1 0 3,-1 1 0,-2-5 5,3 6-3,-3-6 1,3 4-6,1 2 4,-3-3 0,2 2-3,-1-4 4,1 4-1,-1-3 3,-2 3 1,5 0 0,-4-3 0,3 3-10,0-1 5,0-1 1,-2 0-1,1 1 11,0 2-11,0-5 5,1 4-2,-3-1 2,1 0-2,1-1-2,-1-1-1,3 4-2,-3-5 16,3 4-16,-3 0 7,3 0 2,0-1-8,-1 2 13,0-1-7,-1 0 0,1 0-1,1 1 1,-2 0-3,2-1 4,-2 1-5,1-1 5,1 1-2,-1-3-3,1 4 4,-2-4-1,1 4-5,0-1 9,1 0 0,0 1 1,0 0-5,0 0-7,-1-2 5,1 2 0,-4 0 2,4-2 2,0 4 0,0 3 2,0-8 2,0 3-4,0 1-3,0 4-1,0-7 8,0 7-3,0-5-3,0 0 7,0 5-7,-3-6 6,3 6-2,2-6-4,-2 6 7,0-8-8,0 4 5,0 4 8,0-5-5,0 5-5,1-4 1,-1 4 1,0-6 3,0 6-2,-1-4-1,1 4 1,-2-5-3,2 5-8,0-6 1,0 6 6,-1-5 1,1 5-4,-1-2 5,1 2 3,0 0 0,0-5-3,0 5 2,0 0-2,0 0 1,0 0 1,0 0-6,-1-5 9,1 5-8,0 0-6,0 0-3,0 0 0,0 0 3,0 0-6,0 0-3,0 0-4,0 0-14,0 0-4,0 0-2,0 0-12,0 0-7,0 0-6,0 0-9,0 0-7,0 0-15,0 0-16,-8 12-11,8-7-29,-1 0-24,2 0-26,-2-2-9,1-3-47,0 10-203,0-7-504,0-3 223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0:07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2 172,'-2'-3'328,"-4"-1"13,6 4-4,-6-4 0,4 3-18,2 1-9,-6-2-27,6 2-21,0 0-20,0 0-17,0 0-8,0 0-4,0 0 3,0 0 9,7 15-3,0-6-7,3 4-9,6 2 2,-2-1-5,8 6-14,1 5-7,3-4-6,-2 3-13,5 1-11,-3 1-19,3 3-1,-2-4-8,1 1-8,0-3-12,-8 1 6,5-1-18,-3-3-1,-2 1 3,-8-5-9,1 0-8,-3-2-2,0 1 2,-3 1-9,-3-3 4,0-1 0,0 2-3,-7-1-1,2 1-2,-4 1-8,-4 2-2,-2 0-11,-3-2-2,-5 6 6,-2-2-19,-2 0-2,-4-2-21,2-2-29,-2 0-42,2 0-38,-4-2-42,3 0-49,-2-1-63,0-3-63,0 4-59,1-6-64,4-2-61,1 2-425,0-3-1003,4-3 444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0:06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256 3049,'-13'3'87,"4"-2"97,-1 1-33,0-1 12,4-2 23,6 1 12,-14 0-13,9-2-22,5 2-26,-9-1-1,9 1-6,0 0-1,0 0 7,0 0 2,0 0 3,0 0-2,0 0 9,15-5 16,-6 5-10,3 0 10,2-2-2,5 1-5,6 1 9,7 0 7,-1-2-6,3 0-1,3 0-7,3 1-3,1-4-12,16 0-2,-1 0-14,3 3-7,-1-4-12,1-1-9,-1 2-41,0-1-59,-4-2 0,-17 3 0,6-3 0,-3 3 0,-2 1 0,0 0 0,-4 1 0,-2-4 0,-3 3 0,-9 0 0,0 3 0,-6-1 0,0 0 0,-1 1 0,-3-1 0,-2 0 0,0-1 0,-2 1 0,-1 2 0,-5 0 0,9-3 0,-8 0 0,-1 3 0,4-2 0,-4 2 0,0-5 0,0 5 0,0 0 0,-9-9-136,5 5-100,-2 3-42,2-5-41,1-2-33,-1 3-29,1 0-38,-1-7-38,0 0-21,2 0-32,-3-4-262,0 0-834,-1-1 36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1.167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555 92 86,'-10'-9'325,"0"0"-6,0 0-4,-4-1-27,-5 2-6,5-2 14,3 4-26,-8 1 13,5-2-2,-1 2-18,-5 0-4,5 2-7,-4 1-21,2-1-21,-7 3-15,6 0-5,-2 0-11,-1 2-7,2 3-3,0 1-11,2 2-12,-2 2-5,0 2-8,-4 4-12,8-2-1,-6 4-8,6-1-4,0 7-2,-3 1-11,4 3-5,3 1-4,2-1-10,-1 5-5,1 1-3,3 3-6,6 1-3,-5-1-3,5 13-8,1 2-3,-1-17-4,4 3-8,1-2-1,1 3-5,3-2-3,0 11-1,1-14-1,-1 2-8,6 0-8,-4 0-12,6-3-10,0 3-6,1-5-16,3-1-4,3 2-9,-2-6-10,1-2 4,2-3-3,8-3 9,-3-1 2,0-6 7,2-4 3,0-4 6,2-1 2,0-7 4,2 0-1,1-8 14,1-2-3,-2 0-3,1-2 1,-2-3 4,11-8-1,-13 4 1,8-7-1,-16 1 4,4 4 6,8-15-5,-15 14 6,12-13-5,-15 8 3,10-13-1,-2 3 3,-11 7-2,0-1 1,-7-1-2,4-13 0,-6 13 1,0-13 0,-4 13-2,1-13 4,-8 15-1,0 2 2,-5 1 0,-2 2 9,-4 1 0,-4 1 7,2 2 2,-5 5 0,-3-2 0,-3 3-1,3 2 5,-5 0-7,0 7-2,4-2-6,-7 0-5,0 6-18,3 1-15,-3 1-14,2 4-19,1-1-20,0 0-25,6 5-27,0-2-24,4 1-13,0 1-6,-4 3-15,5-1-15,-3 1-29,4-1-18,-1 1-35,4-3-30,1 2-278,2-3-653,-10 1 2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5.1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-5 199,'0'-5'281,"0"5"-29,0 0-15,0 0-10,0 0-13,0 0-20,14 11-9,-10-1-13,3-1-25,-3 5-3,6 2-16,0 0 0,-1 5-21,2 4-14,-3-6-5,-1 8-10,2-8-4,-1 0-4,-2 0-17,0-1-10,-2-1-1,1-5-8,-2 0-3,-1-2-5,-1-2-2,1-2 0,0 1 0,-1-3-1,1 1 12,-1 0-8,-1-5 16,3 2 17,-3-2 1,0 0-7,0 0 10,0 0-6,0 0 1,4-12 10,-1 1-7,0 3-14,-1-3-10,4 0 2,-2 0-6,5-4 0,-2 5-6,3-4-7,2 5 5,-1 1-6,0 1 1,-1 3-4,4-2 2,-1 4-3,1 3-2,-3 3-2,4 1 3,-1 1-6,0 4 5,-4-2-8,5 4 2,-1 2-5,-3-1-13,0 1-21,-1-1-17,-3-2-23,-2 1-14,-3-2-22,-1 3-19,-2-1-41,-8-1-36,-1-1-49,0-1-46,-6-1-199,-2 0-538,1-5 23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0.566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3 118 29,'-3'-3'326,"3"3"-14,0 0-12,0 0-14,0 0-16,8-5-16,-8 5-15,14-4-14,-6 3-23,3-3-12,3 3-11,-3-3-17,3 0-13,0 0-9,5 0-18,0 0-20,-3 1-10,0 0-17,-2-1-27,5-2-25,-1 1-16,-1-2-17,0 2-32,-4-1-21,-4 2-37,1 0-46,0-3-35,0 1-36,-2 1-34,-6 0-203,1 0-491,2 0 2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0.330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2 86 231,'0'0'265,"-6"1"-15,6-1-19,0 0-9,0 0-12,0 0-8,0 0-10,-4 2-6,4-2-5,0 0-8,0 0-8,0 0 6,0 0-11,0 0-2,0 0-5,0 0 2,0 0 5,-1 5-7,1-5 2,0 0-12,0 0-9,0 0-6,0 0-2,0 0-19,0 0-2,0 0 2,0 0-13,0 0-8,15-8-2,-6 5-5,2 0-5,2-2-8,4-1-8,1 1-8,2 1-2,-1-4-1,2 2-8,-1 2-9,-1-1-3,0-1-9,0 1-10,-4 2-2,-1 1-8,-3-3-6,-1 2-8,4-1-3,-5 3 1,-2-2 1,-2 2 1,1 0 0,-6 1-4,7-3 2,-4 2-2,-3 1 1,0 0-5,0 0-1,0 0-3,0 0 6,0 0 4,-20 0 3,14 2 0,1 0 0,-2-1 2,0 3 2,1-2 5,0 1-2,2 1 10,0 0 5,-1-1 1,0 2-3,4 2 3,-3-1-1,2 4 3,-1-2 2,3 2 2,0 3-4,0 0-1,0 2 0,3 3 1,-1 0 4,3 1-1,-2 1 20,1-2-3,-1 2-6,1 0-1,-1-2-12,-2 2-11,2 0-11,-1-1-17,-1-2-30,-2 0-18,2 0-17,-2-1-13,1-4-10,-4-1-12,3 0-23,-3-1-22,3 0-19,-2-4-23,-3 3-29,2-4-32,3 0-36,-3 1-210,-1-4-565,0-1 25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1.8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 84 47,'-4'-5'282,"-1"2"-25,1-1-30,4-1-21,0 5-23,4-8-17,2 5-20,2 1-25,3 1-17,3 1-21,5 0-26,1 0-27,1 0-28,-2-2-27,6 2-16,-5-1-22,4-3-19,-4 0-30,-1-6-35,0 2-94,-4-4-259,-3 0 1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1.2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31 32,'33'-6'212,"2"-4"-17,4-2-23,0 4-18,1-2-17,-3 2-22,2 0-29,-2 1-26,1-3-10,-5 3-22,-2 2-11,-5-3-12,3 0-22,-9 4-13,-1-1-20,-5 0-5,-4 0-5,0 2-5,-5 1-1,0 2-88,-5 0-166,0 0 7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49.5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7 141 88,'-9'-10'186,"-3"1"1,2 0-13,0-1 12,-1-1-11,1 2-14,3 0 0,-2 2-9,1 0-13,-2-1-6,4 2 14,1 1-2,-4-2-11,4 2-10,0 2-11,0-2-4,1 3-5,-1-1 4,5 3-20,-3-5-2,1 3-7,2 2-6,-5-3-8,5 3-6,0 0-6,-5-3-2,5 3-12,0 0 3,-2-3-4,2 3-1,0 0-5,0 0-1,0 0 4,0 0-7,0 0 0,0 0 0,0 0-3,0 0 14,0 0-15,0 0 6,0 0-4,0 0 2,0 0-3,0 0 4,0 0-3,0 0-3,12 9 0,-7-7-1,0 1 8,-1 1 2,6 4-1,0-2 7,9 1 7,-4 4 11,6-1-1,7 9-10,2-5 20,3 6 0,3-2 0,16 7-6,-7 3-5,6-1 7,0 0-9,0 1-2,3 3-10,-3-3 2,0 0-8,0 1-4,1-3 3,-4 4-4,2-6-2,-4 0-6,-12-3-1,1-4 0,-2 2-2,-3-2-2,2 1 2,-5-2-8,2 2-3,-5-3 5,1 1-3,-9-2-5,3-4-10,-4 3-17,-1-2-12,0-3 1,-3 1-18,-1 0-8,-2-1-12,2 0-15,-1-1-10,-3-2-4,0-1-9,1 0 20,-2 0-7,2 1-15,-3-4-19,2-1-14,-1 0-25,-5 0-33,14-1-28,-9-5-46,0 1-223,-2-2-542,0 1 24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48.9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46 12 219,'0'0'219,"0"0"0,0 0 3,0 0 4,0 0-6,0 0-5,0-8 5,0 8-18,0 0-7,0 0-9,0 0 4,-7-5-3,7 5 4,0 0-4,-10-1-10,10 1-16,-8 4-9,0 0-3,2-2-12,-3 6 3,-6 1-13,5-2 3,-3 6-6,-2 4-13,3 0-5,-5 6-7,-2-2-6,3 5-7,2 2-8,-1-1-7,0 2-8,3 1-5,-2 2-10,2-1-1,4 0-5,1-2-6,0 4-6,0-2-1,4 0-4,-1-2 1,-1 0-16,2-9-21,1 2-6,0-3-15,2 0-26,-2 2-9,2-5-19,0 1-8,0-6-9,0 0-11,-1-1-13,1-1-10,0-1-8,1-2-4,-2 1-3,1-4-10,-1 1-15,-2-2-10,3-2-30,0 0-24,0 0-2,-15-5-6,6-1-199,2-4-485,-6-5 2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39.0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35 78,'0'0'105,"0"0"-8,0 0 1,0 0-9,0 0-3,0 0-5,0 0-8,2-4 2,-2 4-9,0 0-3,0 0-3,0 0-2,0 0-2,0 0-12,0 0-5,0 0-5,0 0 1,0 0-7,0 0-7,0-3 9,0 3-10,0 0 1,0 0 6,0 0-4,0 0 0,0 0 5,0 0 3,0 0-4,0 0 3,0 0-2,0 0 3,0 0-4,0 0 0,0 0 3,0 0-1,0 0-2,0 0 7,0 0-2,0 0 4,0 0 3,0 0 0,0 0 3,0 0 1,0 0 2,-2-7 3,2 7 0,0 0 6,0 0 5,0 0-6,0 0 0,0 0 2,0 0 0,0 0-6,0 0 0,0 0-3,2-3-4,-2 3-5,0 0 1,0 0 1,0-5-4,0 5-5,5-3 1,-5 3-3,5-4 2,-5 4-5,5-1-3,-5 1 7,4-3 2,-4 3-5,0 0 1,11 0-2,-11 0 15,10 1-6,-1 1 2,-4-1-6,8 4 2,-1-1 7,1 2 3,3 2 3,2-1 4,2 3 3,8 3 0,-1 0 4,7 2-6,5-1-4,10 5 2,-10-1-3,-3-2-1,17 7-6,-3-2-1,4-3-1,-5 0-5,-10-2-5,-1-5-2,2 5 1,-1-5-5,-4 0 11,-1-3-11,-1 2-10,-2-1 0,-2 0 1,-1-1 0,-8-2 8,-1 0-12,-2-3 1,1 2-5,-5 0 10,-2 0-10,0-3 3,1 3-8,-2-1 4,-3-2 1,-1 0 0,-2 0 0,1-1 3,0 1-4,-5-2 1,8 3-4,-8-3 8,7 1-4,-7-1 2,0 0 1,5 0 6,-5 0-7,0 0 9,0 0-19,0 0-8,7-4-13,-7 4-10,0 0-5,0 0-21,7-4-20,-7 4-16,0 0-26,1-3-32,-1 3-32,0-3-43,0 3-25,5-5-245,-5 0-541,1 0 23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38.1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8 12 207,'0'0'206,"0"0"-14,0 0-8,0 0-15,0 0-6,-20 0-10,20 0-5,0 0-4,0 0-4,0 0-11,0 0-5,0 0-5,0 0-10,0 0 0,0 0-7,-2-4-9,2 4-3,0 0 3,0 0-8,0 0-8,-2-5 4,2 5-3,0 0-3,0 0-6,-4-3-1,4 3-6,0 0-9,0 0-2,0 0-2,-8 6-5,5-3 1,-2 1-5,3 0-1,-2 2-3,0 0-6,0 2-1,0 4-2,0 1-1,0 2-1,0 7-4,-1 6-1,0 4 5,2-4-8,2 3 5,-1 1-2,2 3-4,1-4-1,0 5-6,-2-2 7,0-1-3,-1 0-2,2-1 0,-1-4-2,1 3 0,0-4-8,1-7 4,-2 1-3,-2-2-7,2-1-8,-1 0-11,-2-7-14,3 7-12,-3-6-3,0 0-30,3-1-17,-3-2-16,-1 0-21,0-4-23,1 0-16,-2-1-26,5 2-19,-3-4-27,-5-1-149,2-2-430,7 1 19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29.4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 22 81,'0'0'121,"0"-5"0,0 5-8,2-4-7,-2 4 2,0-4 2,0 4 7,1-4 5,-1 4 5,5-2-3,-5 2 0,0 0-1,0 0 2,2-4 2,-2 4-1,0 0 0,0 0-7,0 0-7,0 0-7,0 0-3,0 0-8,0 0-3,0 0-7,0 0-5,0 0-3,-19 5-4,16 0 0,-2-1 2,0 5 4,0 2-4,-1 1-4,-2 2-1,3 3-4,-1 1-6,2 2-2,2 6-1,2 2 5,-5 0-11,6 3-6,1 0 0,3 2-4,-1 0-7,3-1 5,1 4-6,1-2-5,4 0 1,3 12-7,0-13 0,-2 0 1,6-2-1,-1-3-2,5 3-8,-1-3-7,2-2 10,4-3-1,3-1-1,-2-1-1,3-4 4,1-2 2,3-3-4,-1-2 5,-1-4 5,0 2-6,2-5-1,-2-3 5,-1-2-2,-2-1 3,0-3 0,0-1-2,1-1 2,-3-1 5,3-1 3,-8-6-14,3 2 4,-11 2-6,6-5 8,-7 2 10,-2-1-1,-1 1 5,2-8-2,-3-3 11,-5-2-4,0 2 0,-7-4-5,0 1 2,-5-2-9,-2 0 2,-2-3 3,-4-1-11,-7-11-3,-4 1-2,-5 2 1,7 14-1,-5-4-6,-3 6 0,0 0-2,-8-6-2,6 11-5,0 2 4,1 3 1,1 1-3,-3 3-2,4 4 0,0 2-3,7 5-1,-2 1-14,1 1-14,1 1-24,0 4-26,2 0-35,4 3-24,-2 2-35,4 2-38,3-4-48,4 3-50,0 1-319,-2-1-680,3-2 30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28.6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82 93 89,'-10'-5'145,"0"-1"-13,-1 4-9,0-3-21,-2-1-2,0 3-9,1-3 3,-3 1 0,-3-2-7,-2 2-1,0-3 4,1 3-9,-3-1-8,0 1 1,-8 0 9,9 0-1,-7-1 0,-2 4-3,1 2-2,-5 1 5,4 1-3,-4 3-6,1 2 8,-1-2-1,-1 8 0,0 1-4,0 3-2,1-2 5,-6 4-12,5 0-2,0-1-11,1 4-4,1 1 1,7 3 0,-2 0-9,7 3-1,1-1-3,2 3-4,0 15-3,10-8-2,2 12-2,5-1-8,5 0 0,0 4-1,5-4 2,5 4-5,2-2 23,6-2-7,8-6-5,-3-1-3,9-2-1,-8-14-6,1-2-9,4-1-2,0-3 5,0-6-3,6-2 0,-4-2-3,3-8 1,0-4-1,-1-5-2,2-2 3,0-8-2,11-6 4,-4-2 3,-14 1-1,8-11 3,-1-2 10,-6-2-2,-3-2 14,-1 0 17,-9 7-20,-1-15 1,-7 12 0,-4 0 6,0-2-6,-3-12-4,-5 0 6,-8 15 0,-3-2-9,-2 3-4,-8-12 1,1 14-9,-3 1-13,-2 2 17,0 7 0,-4 2-5,-2 0 7,3 3-11,0 7 1,6 6 0,-1-1-1,-1 5 0,7-1-10,-5 5-14,7 2-21,-4-1-20,3 7-17,7-1-12,-1 0-16,0 6-27,4-1-15,2 3-26,4 3-29,3-1-15,5-1-28,5 7-191,-4-8-469,7 2 2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4.7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37,'0'0'319,"5"4"-25,-4 1-6,3 0-20,0 0-26,5 4-14,-3 1-23,4 1-16,0 4-21,3 2-18,-3 0-12,1 4-11,2 2-19,3 0-24,-7-2-27,4 2-33,-6-4-18,0 2-26,-3-2-14,2-3-16,-4-1-23,0-3-11,-1 0-11,3-5-20,-3 1-17,-1 0-17,0-2-16,0-2-42,0-4-145,-5 4-380,5-4 16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4:55.4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99 309,'0'-5'414,"0"0"11,0 1-2,0 4-15,0-7-22,0 7-23,3-4-31,-3 0-24,0 4-27,3-4-26,1-1-26,1 2-21,-1 1-22,1-2-19,1 2-16,2-1-17,-3 0-11,6-3-16,-1 2-34,1 1-46,1-4-37,5-2-31,2-1-54,-8 2-36,7-2-27,2 1-39,-1-2-42,1 0-45,5-4-50,-6 3-303,0 1-690,2-7 30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4:55.2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114 137,'0'0'262,"-3"-1"-14,3 1-21,-1-7-10,1 7-11,0 0-6,-5-6 1,5 6 0,0-4 5,0 4-6,0-4 3,0 4-22,-4-6 2,4 6-12,0-4-12,0 4 3,-4-4-7,4 4-10,-1-5-11,-1 1-18,2 4-4,-3-8-13,3 6-6,0 2-4,0-6-8,0 6-5,0-8-7,0 4-12,3-2-3,-1 2-3,-1-2-9,3 3-2,0-1-3,1-1-10,0 1 3,3 0-3,-1 3-8,0-1-1,0 0 3,2 2-11,-2 0 5,2 1-8,-1 3 6,-3-1 1,5 4-5,-4-3 1,1 1-4,0 3 2,2 0-3,-5 0 3,-1 0-6,0 1 7,-1 3-1,0 0-3,-2-2 2,-2 4-3,0-2 2,-1 0-2,-2 4-6,4-1 5,-4-4-1,-1 2-1,2-3 8,-4 3-5,2-2-3,1-1 0,1 0-2,1-5 1,-1 3 2,4 0 0,-3-3-3,-1-1-6,3 0 6,0-1 3,1-3-2,0 0 1,0 0 1,5 4 11,-5-4-8,0 0 0,15-10 8,-10 6-9,3 3-1,3-8 7,-1 2-9,1 1 4,1-2-4,0 2 2,-2-2-3,0 0 6,2 1-7,0-1 5,-3 0-5,1 0 3,0 1-1,-1 2-4,-3-3 5,0 3-6,2 2 4,-4 0-1,1-2 4,0 5-2,-3-3-6,-2 3 6,8-2-7,-8 2-2,6-3 7,-6 3 1,10 3-9,-6 2 12,1-3-2,-1 3-3,-1-1 5,1 3-4,2-2 2,0 3-5,0-3 7,-4 3-3,6 0 3,-3 0 5,-1-1-9,3 1 2,-3 0-8,2 0 4,-4-1 4,-1 1 0,1 2 0,-2-3 2,3 0-2,-1 4-1,-2 0 1,-2-4 1,-1 2-2,0 1-8,-3-2-11,2 0-15,0-1-21,-4-1-30,2 1-29,-2-2-6,1-2-25,-3 2-28,3-2-27,0-1-36,-2-2-32,9 0-38,-12-7-264,3-1-618,1-2 27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4:54.2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76,'6'0'121,"-6"0"-12,0 0 1,0 0-8,0 0-1,0 0-3,10 0-8,-10 0-5,0 0-2,0 0-5,0 0-5,0 0-3,8-2-2,-8 2-2,0 0-1,0 0 5,0 0-6,0 0 0,0 0-2,0 0 1,0 0-2,6 2 4,-6-2-6,0 0 0,0 0 1,0 0-1,0 0-1,0 0 2,0 0-9,0 0 2,3 1 3,-3-1-1,0 0 0,0 0-2,0 0-2,0 5-3,0-5 1,0 0-5,0 0-5,0 0 1,0 0-3,0 6-1,0-6 1,3 4 5,-3-4 0,0 4-3,0-4-4,0 0 0,0 8-1,0-6 2,0-2-5,0 0-2,-3 7 4,3-7-4,-2 6 5,1-3-5,1-3 0,0 8 3,0-3-3,-2 0 1,4-1-2,-4 1-6,0 1 2,2-1-5,0 0-1,0 2 1,0-1 1,0 0 2,0 0 3,0 2 1,0-1 0,0 2 0,0-2-6,0 5 0,2-1 0,-2 0 6,2-4-8,-2 6 3,1-1-2,4 1 0,-5-2 1,0 0-2,2 0-1,0 0-1,-2 1-2,1-1-2,-1 1 9,3 1-15,-1-3 4,2 3-1,-4-1-1,2 0 0,0 1 4,-1-2-8,4 1 0,-5 1-3,4-1 4,-4 1 0,5 2-1,-4-3 2,-1 2-2,3 1-5,-2-5 0,-1 8 3,5-2 4,-4 1-3,-1-6-3,3 2 21,-2 0-23,-1 1 3,1-1-5,-1 0 10,0-1-8,3 3 1,-3-2-2,2 0 6,-2 4-2,3-5-2,-2 0 5,2 1-5,-2-1 2,0 0-6,3 1 6,0 0 1,-3 1-4,4-1 2,-4 0-1,3 1 5,2 3-4,-3-4 0,-2-1 2,-1 1 0,4-2-2,-4 2-1,5 0 4,-4 0-5,1 2 4,0 1-1,-2-6-2,4 3 3,-3 3 0,2 1 1,-2-4-4,0 5 3,4-2-1,-2 1-2,-2 0 4,0-4 0,-1-1-5,5 7-2,-5-2 6,1-4-2,1-2-3,-1 7 3,-1-5 2,1 4 5,0-1-4,-1 0-2,2-3-1,-2 0-3,0 2 3,-2 1 1,4-1 0,-1-2-3,-2 2-3,1-2 2,1 0-3,1 0 10,0 3-8,-2-3-4,1 2 3,-1-2-5,1 0-3,-1 0-4,0 2 3,0-2 2,0 0 3,0-2-2,3 1 2,-3-1 0,1 2 0,-1-1-3,1-1 2,2 2 0,-2-3 1,-1 0 1,1 3 2,1-5-3,-1 5 6,1-3-1,2 1 1,-3-1-2,1 1 3,-1-1 1,0 2-2,2-1-1,0-1 2,0 0 11,-2 1-12,2-1 0,0 0 2,-3-1-1,4 3-1,-3-2-1,1-2 2,3 6-9,-4-2 19,0-1-16,2 2 6,-2-1-1,0-2 2,4 1-1,-5-1 4,3 0 2,-2 1-7,2-1 0,0 0-3,-1-1 12,0 3-9,-2-4 3,1 3-2,-1-2-3,2-1 1,1 0-4,-3 3 5,0-4-3,0 1 5,0 2-2,2-2-1,-2 0 1,0-1-3,2 1-1,-2 2 3,0-1-2,0-1-8,0 0 8,0 1-8,0 0 1,0-2-5,0 1-3,4 4 3,-7-3 1,3 0 2,0 2 1,3-1 0,-3-1 2,0 1 2,1 2 3,2-3 0,-3 0-1,2 0-2,-2 2 6,0-3 1,2 1-8,-2 1 16,2 1-7,-2-4-2,1 4 2,3-5-3,-4 3 3,1-2 1,1 1-5,0 1 3,3 1-5,-4 1 7,-1-3-1,4 0 0,-3 1 1,4 3 2,-5-6-5,4 3 2,-4 1 4,4-1-6,2 0-2,-3 0 1,-3-1-5,2 1 4,3 0 0,-1 0-3,2 0-5,-3-2-1,-2 3-5,2-3 3,3 3-2,-5-2 1,3 1-3,1-2 0,-4 3 0,-1 0-7,0-2-2,0-2 1,0 4 3,0-2 2,0-1 1,0 5-5,0-6 0,0 4 3,4-3 5,-5 1-6,-2-1 2,6 0 2,-3 1 4,0-1-1,1-1 1,-2 1 0,1 1-1,0 0 5,-3-2-2,3 3 3,0 1 1,0-2 0,0-2 3,0 2 5,0-1-3,0 1-1,0 3-1,-1-1 4,2-2 2,-1 1 0,0-1 0,0 0 2,-1 3-1,1-4 2,0 1-3,0-1-3,0 1 1,0 0 3,1-1 1,-1 1-3,0-2 4,3 2-3,-6-1 5,3-1-3,3 0 5,-3 3-1,1-2 4,-1 0 0,0 0 1,0 1-1,0-1-3,0-2 1,0 3 0,0-3-1,0 1 5,0 1-1,0-2-2,0 3-2,0-2 0,0-2 1,0 1-4,0 0 2,0-5 0,4 5-1,-4-5 1,0 5 0,0-5-4,0 0-2,0 4-13,0-4-6,0 0-18,0 0-16,0 0-40,0 0-38,0 0-58,-15-9-197,10 4-422,-4-4 18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0:00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8 62 50,'-1'-6'333,"-2"1"-10,-3-1-17,2 2-23,3-2-25,-4 1-16,1 1-12,0 0-21,-2-1-18,2 2-7,-2-1-11,1 2-16,-1-1-7,-3 1-12,1 1-1,-2-1-5,0 2-19,0 0 0,-2 0 0,-3 3-12,2-2 0,2 2 1,-2 2-1,1-2-8,-3 4 0,-1 1-6,0 3 1,1-2-6,-1 4-7,1 2 4,1 0 12,-4 7 2,3-5-7,0 5-4,1 4-6,2-1-1,-2-1-1,3 5-9,0-5-6,0 4-5,4 2-6,-2-2 0,0 4-6,4-2-5,-1 0 1,3-1-6,2 0-3,-3-4 2,6 2-7,1 3-4,1-10 9,-1 0-12,4 7 4,-1-8-4,2 1 3,0-1 1,2-1-4,1 0 0,2-2 0,3-1-1,0-2 6,0 0-5,11 2-3,-10-4 0,5-3 5,-1-1-5,9-2-3,2-1 2,-1-1-3,2-3 2,-1-2-1,-3-1-1,4-1-2,-4-2-1,-6 1 2,5-3-1,-1-1-3,0-2 0,-7 3 3,0-3 0,1 0 0,1-5 4,2 0 1,-3-3-2,-1-1 1,-2 0 0,0-2 1,-2-1-3,-3-2 0,-2-1 0,0-2 2,-1-3 1,-2 0 4,-4-1-1,-2-1 3,-2 2-5,-4-6 0,-2 5 5,2 0-1,-6 2 4,-1 3 1,-2 0 2,0 1 0,4 8 0,-6 0-5,-4-3 0,5 9 0,0-1-6,-1 2 5,4 4-6,-4-2-1,2 2-8,3 3-1,-5-1-19,1 3-24,0 1-25,-1 1-25,4-3-32,-1 3-32,-1 0-49,2 2-36,2-1-29,-1 2-41,0 0-54,3-1-48,-6 1-352,6 0-826,-1-2 36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9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55 180,'0'0'309,"-6"-1"-22,6 1-22,-4-4-8,4 4-26,0 0-7,-6-4-11,6 4-8,0 0-7,-1-5-5,1 5-13,0 0 5,-3-6-17,3 6-8,-1-1-5,1 1-5,0 0-2,-4-8-1,4 8-22,0 0-8,2-5-8,3 2-12,-2 1-14,2 0-4,2-2-11,-1 0-3,0 3-5,0-1-7,3 0-8,-4 2-2,4-1-5,1 1-9,-4 1 3,-1 1-7,3 1 1,-3 1-3,1 2 0,-2 1-6,1 1 2,-4 0-10,-1 3 12,0-2-4,0 3 1,-1-1-1,-4 1 1,4-2-2,-7 1 1,3 2 0,-1-3-3,-2 2 1,-2-3-2,0 0-1,2 2 1,-1-3-4,-1 0-4,3-1 2,-3 1 3,3-4-6,3 0-2,-1 1 3,1-3 0,2 1 0,-2 0-1,4-3 0,-3 4-1,3-4 3,0 0-3,0 0-2,0 0 5,0 0-5,21-5 1,-14 3 3,4-1 0,-4 3-6,0-1 5,3 1-5,0 1 6,0 0-4,-5 3 1,4-2 2,0 1 0,-3-1-2,-1 4-1,-1 0 6,2-1 0,-3 1-22,-2 0 2,-1 1 2,0-1 2,-4 2 3,4-2 1,-5 2 0,0 1 3,0 1 0,0-2-1,-5 0 3,4-2-6,-5 2-18,-1-3-21,2 1-23,5-1-33,-6 1-31,3-3-26,0 0-31,-2-1-32,2 3-33,0-2-29,0-3-39,3 0-262,5 0-632,-14-5 28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4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2 154 212,'-13'-19'246,"0"2"-3,1 1-1,-3-1-3,1 3-12,-1-2-14,0 4 12,-3 1-14,3 1-8,0 4 1,-5-1-8,1 4-14,-3-2-13,4 5 3,-3 2-18,-1 2-9,1 1-13,1 1-5,-7 6-9,0 2 0,2 1-11,3 2-2,0 4-9,0 5-4,0 5-5,3 4-2,-4 11 5,4 3-18,3 5-5,3-2-3,0 2-7,1 1 1,6-1-12,1-2 7,5 2-3,1-5-2,4-10-2,5 9-2,0-13-2,4 1-2,1-4-4,1 0-3,6-2-9,3-1 6,0-3 1,5-3-2,3-4-4,0-2 3,3-6-6,2-1-2,0-2-2,2-3 2,1-2-5,2-6 3,-4-5-6,0 0 2,-1-3 2,-1 0-4,-3-4-2,0 2 2,-6-3 1,-2-1-1,-2-4 1,-4-1-1,-3-1 0,-1-4 2,0 0-2,-6-6-2,-2 1 1,-2-4-4,-1-15-1,-5 1-2,-2 1 2,-3 0-2,-1-3-1,-2 3 0,-2 13 4,-5-13-8,-2 18 4,1-5 4,-2 8-2,-2-1 2,-1 2-2,3 5-1,1 6-2,0 4 1,-3-1-1,5 3-2,1 4-6,2-1-28,-1 3-36,-3 1-38,2 2-26,1 2-27,1-1-30,-1 4-28,-4 5-38,2-2-55,-2 4-40,2-1-331,0 0-739,0 2 327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3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7 205,'0'-3'312,"0"3"-17,-1-5-23,1 5-27,0-8-18,5 6-19,-1-4-19,2 2-14,-1 2-17,2 1-15,1-3-12,2 2-16,0 0-11,3-2-14,-3 1-17,4 1-23,-3 1-21,3-2-25,-3 0-22,2 0-30,-1-1-18,1 0-23,0 0-18,-1-1-19,-3-3-13,2 2-20,2-4-8,-3 2-22,-1-2-131,-2 2-346,3-4 153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3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97 301,'-3'-4'428,"2"1"-10,1 3-15,-6-8-13,4 6-22,2 2-24,0 0-16,-1-7-20,1 7-18,1-6-22,2 3-18,-1 0-19,3-1-14,3 1-20,1-2-15,2-1-17,4 2-11,-1 1-14,5 0-15,0 1-10,2-2-12,0 1-11,2 0-8,-3 0-8,3 0-8,-5 1-6,-2 0-6,-4 1-6,2 0-6,-2 1-5,-1-1-3,-4 0-1,0 1-3,0-2-3,-7 2 0,8-2-2,-8 2-2,6-1-4,-6 1-2,0 0 0,0 0-1,0 0-2,0 0-2,0 0-1,0 0 1,0 0-2,0 0-1,0 0-2,0 0-1,0 0-1,0 0 1,0 0 0,-19-5-2,19 5 2,0 0-4,0 0-2,-6 5 5,3 0-2,-2-1 0,2 3-3,-1 3-1,-1 3 7,1 6-7,-1 0 1,0 5 3,-1 6-25,2-5 7,0 5-5,-1-2 3,0 1 0,1-1 1,2-4-12,-1-4-13,1 3-19,-1-2-22,0-1-27,-1-1-29,1 0-29,0-3-27,0-3-30,2 4-17,-2-5-21,2-1-32,-3 1-14,3-4-24,1 0-21,0-3-26,0-1-205,-1-1-629,1-3 27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9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105 288,'-4'-7'338,"4"-5"-17,-4 2-21,3 0-16,-4 0-18,0 1-23,1 0-14,-2 0-17,-3 2-13,4 1-19,0 1-14,-5 1-17,5 1-17,-4 2-18,-1-1-10,0 0-8,1 4-11,-1 0-12,-1 0-17,3 3-7,0-1-11,-1 1-6,1 3-2,3-3-14,-1 3-9,1 2 4,1-3-3,3 2-7,1-1 4,1 2-1,2-1-8,0 3 7,4-5-1,-1 3 1,4 0-3,0-1 3,3 2-3,2 0 6,-3-4 3,0 0 3,2 3 5,-2-4 1,-2 2-4,1-1 1,3 2 4,-5-1-3,0 1 6,0 1 2,-3-1-5,-1 0 8,0-1 5,-4 1-4,-1 0 1,0-1 5,-4 1-1,2 2-1,-3-2-9,-4 0-2,0 0 2,-1 0-1,0 0-4,0-3-2,-2 2 4,0-3 10,-2 0-15,1 0 1,0-1 5,2-2 10,-1 0 7,4-2 0,-1-2-5,3 0-3,-1-2-3,2-1-4,3-2 0,-2-5-6,3 0-2,3-4-1,2 2-2,1-3 0,3-1 12,-2 1-4,4 2 0,1-3 2,2 3-5,-3-1 0,2 1-1,0 1 0,0 0 3,-2 3-5,-1 4-3,-3-4 5,2 7-6,-2-4 0,-1 2-5,-1 3 6,2-2-3,-3 1 2,-2 2-13,-1 2 9,8-5-6,-7 2-14,-1 3-13,0 0-18,0 0-17,0 0-22,0 0-16,0 0-12,0 0-26,0 0-24,0 0-26,0 0-26,0 0-30,-19 6-41,19-6-38,-4 2-220,4-2-589,0 0 26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8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35 35,'-8'-3'369,"5"0"-1,-3-1-11,2 0 4,0 0-21,1 1-4,0-2-2,-1 3-6,1-2-3,3 4-7,-3-5-16,3 5-18,-4-1-24,4 1-20,0 0-25,0 0-20,0 0-14,0 0-14,0 0-3,4 15-15,0-3-11,0-1-14,1 1-9,3 6-14,2 9-10,-1-8-9,3 5-1,0 2-14,0-3-5,-4-5-14,-1 0-22,2 1-28,-3-3-43,-1 2-35,5-3-34,-7-3-39,3 1-46,-2 0-41,2-1-34,-2-2-33,-3-1-27,4 0-22,-1-4-25,0 0-299,2-4-737,-3 1 32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4.5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65 2726,'-6'-10'78,"2"1"-43,3 3-17,-3 1-3,4-2-20,0 3-13,-1 0-31,1 4-37,1-7-22,-1 7-35,5-3-62,-1 0-172,2 0-407,-1 0 18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5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31 408,'0'-4'441,"1"1"-18,-1 3-15,4-8-13,1 3-20,5-2-24,0 0-19,4-4-18,1 0-17,4-2-23,-2 4-30,3-1-21,-1-2-19,0 4-20,1-4-23,0 6-26,0-7-40,0 3-47,-1 2-50,1 0-46,0-2-73,0 2-57,-1 1-56,-2-1-64,0 1-79,-6-1-299,1-2-732,-5 2 324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5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88 6,'0'0'211,"0"0"-12,0 0-1,6 1-13,-6-1-7,0 0-6,0 0-4,0 0-3,0 0-1,0 0-4,0 0-1,0 0-1,0 0-6,0 0 3,0 0-6,0 0 0,0 0-2,0 0 2,0 0-6,0 0-11,0 0-5,0 0-2,0 0-8,0 0-7,0 0-6,0 0-13,0 0-2,0 0-8,0 0-7,0 0-2,0 0-3,4-6-4,-4 6 0,0 0 2,0 0-1,0 0-1,0 0 0,0 0-2,0 0 0,0 0-5,0 0 2,0 0-6,0 0 0,0 0-3,0 0-2,0 0-8,0 0-4,0 0 2,-14-6-9,14 6-1,0 0-2,0 0-4,0 0-7,-8 0 5,8 0-5,0 0-2,0 0 3,0 0-6,0 0 0,0 0 0,0 0-1,-10 0-2,10 0 3,0 0-2,-4-2-4,4 2 1,0 0 4,-2-2-2,2 2-1,0 0 1,-3-5 1,3 5 0,-6-4-3,6 4 2,0-6 3,-3 4-3,3 2-2,0-8 3,0 5-2,3-4-3,-3 3 0,1-1 1,7-1-2,-7 2-1,4 0-1,0-1 3,0 1-5,0 2 1,4 0-3,-4-1 2,5 3 0,-1 2-4,-3 1 4,3 2-2,1 2 6,-1 1-2,-2 5 1,2 1 1,-3 4 4,2 0-8,-7 0 2,3 1 4,-3 6-4,-2-4 1,0-1 0,-2 2 0,-6 2 0,1 4 0,1-8-22,0-2 3,2 2-2,-4 0 7,1-2-2,1-2 2,3-4-1,-2-2 2,2-4 3,1 0-1,1 1 0,-3-2 3,5-2 1,-1 0-4,1-3 9,0 0-2,10 0 7,-10 0 4,11-7 2,-1 0 3,0-1-4,4-3-3,1-1-1,0 0-1,-1-1 2,2-1 6,-2 1-7,0 1-2,1-3 1,0 1 0,-6 3-5,2-2 7,-1 2-1,3-1-2,-8 0 0,0 4 1,0-3 5,0 1 10,-4 6 17,0-1 7,-1-1 3,2 2 5,0 0 1,-2 4-6,-2-7-2,2 7-6,0 0-5,2-5-3,-2 5-7,0 0-4,0 0-3,0 0 1,0 0 1,0 0-6,0 0-1,0 0-3,9 12-2,-3-7-5,4 3 3,-1-2 3,0 3-3,1 0 1,-1 0-1,1 0-4,1 0 4,-1 1 0,0 1 0,-2 0 0,-1-1 0,3 4-1,-6-2 3,1 1 0,0 0 1,-2-5-1,-1 5-3,-2 0-1,-2-4 1,0 3 0,1 0-10,-6-1-26,1-1-25,0-2-25,1 2-37,-4-2-45,3-3-35,0 1-40,0-4-25,-3 2-44,2-3-47,7-1-46,-11-5-297,1-4-756,0 0 33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3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1 376,'-7'0'361,"7"0"-11,0 0-23,-6 3-21,6-3-19,0 0-14,0 6-17,2-2-12,2 1-12,-2 1-15,1 2-13,3 2-8,-1 2-16,3-2-17,0 6-18,0 2-15,2-1-9,0-2-12,0 1-22,4 1-37,-5 0-17,1-1-54,-1 0-42,-3-2-37,2 4-39,-3-5-46,-4-1-53,5-4-66,-2 7-296,-4-6-649,0 0 28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3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-6 315,'0'0'342,"-5"-4"-20,5 4-19,0 0-20,0 0-14,0 0-11,0 14-9,0-9-6,0-1-22,0 5-15,5-1-8,-6-1 0,2 3-19,-1 1-6,0-1-13,0 2-13,-1 1-15,1 0-12,-4 0-12,2 3-10,-6-1-11,4-2-7,2 5-8,-3-8-7,1 3-7,-1-1-11,-3-2-2,3 0-4,0-1-3,-1 0-4,5-3-1,-2 0-5,2-1-2,-3-2-4,4 1 9,0-4-8,0 0 2,5 4 13,-5-4 5,13-4-4,-3 3 7,1-3 2,3 0-2,6-2-2,-1-3-6,1 3-3,0-4-4,-1 3-2,9-4-4,-8 4 0,-3-1-13,6 0-4,-4 0-25,-8 1-21,3 1-23,-1 1-23,-2 0-33,-1-3-26,1 3-15,-3 2-15,-2-2-22,-2 2-36,-2-2-41,1 3-38,-1-1-49,-2 3-246,-6-8-656,2 6 29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3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125 168,'0'0'328,"0"0"-11,-6 2-16,6-2-13,-8 2-15,8-2-8,0 0-11,-10-2-10,6-1-9,4 3-1,-3-4 8,3 4-1,-5-3-7,3-1-15,1 0 3,-2-1 3,0 1-8,2 0-13,-1-4-7,2 2-35,-1-1-12,2 0-12,1-1-13,-2-2-13,1 2-8,4 1-12,-1 1-8,3-1-8,0-1-7,4 3-7,-2 1-6,3 1-7,-2 1-5,2 2-5,-4 2-4,2 0-4,-1 1 2,1 4-8,0 2 0,-1 1-4,0 4-2,-3-1-5,-5 0 1,3 3-2,0 4 0,-8-2-3,3-2 1,-3 4-3,-2-2-2,-3 1 0,1-4-2,1-2 1,-2 2-3,0 1-2,3-4 3,-1-1-6,1-3 2,0-1 1,4-1-1,0-2 3,1 1-2,1-2 0,0-3 0,-3 3 0,3-3 2,0 0-1,14-10-1,-6 5 0,2 1 0,2-5 1,1 1-2,0 3 2,3-7-2,-1 6-13,3-4-9,-1-1-15,-4 5-17,-2-2-23,2 2-25,-2-1-24,1 1-22,-2-2-36,0 5-26,-3 1-26,0-3-27,1 0-37,-4 2-32,6-2-38,-9 0-309,3 0-737,1 0 32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9.226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-1 8 155,'2'-2'160,"-2"2"-9,0 0-2,8-6-7,-8 6-4,1-2-2,-1 2-4,0 0 2,0 0-4,0 0-3,0 0-3,0 0-3,0 0-2,0 0-2,0 0-6,0 0-1,0 0-1,0 0-5,0 0-3,-1 12 4,1-12-2,-1 5 0,1-5 5,-3 4-12,3-4-1,0 6 2,0-2 1,0-4-6,3 6-2,-6-1-13,6 2 2,-1-2 5,1 1-1,2 3 1,-1 0-4,4 1 5,4 3-5,0 1 7,2 2 10,-2 2-13,8 3-1,-2 1-3,2 1-5,0 1-27,-1 0-2,1 1-2,3 1-1,-8-1-2,3 4-1,-3-3-8,1 1-1,-2-2 0,1 4-8,-4-3-2,4-1-3,-5 0 0,4 0 1,-4-6-3,1 7 2,1-8-8,-2 3 2,1 2 5,-1-5-8,0 2-2,0-2 10,-1-2-8,0 2-5,2-2 4,-2 2-3,5-3 0,-3 3 1,-3-3-4,5 3 1,1-1 0,-4-2 4,2 1-5,0-1-2,0-2 3,0 2-6,-1 1 4,2-1-1,-3-4 2,4 4-2,-3 0 3,2-1-1,-3-1 0,0 2-2,-3-5-1,6 6 0,-4-6-1,2 3 4,-3 0-2,2 2 2,-2-6 1,0 8 0,1-3 0,-3-2 0,-1-1 0,1 1 0,0-1 0,0 2-1,1-1-3,-2 1 3,1-2 3,0 2-2,1-2 2,-2 1 0,0 1 1,0-3 1,4 0 3,-3-2-4,-1 2 2,3-2-2,-1 2 9,0-2 5,-1 3 0,-1-4-2,1 4 2,4-5-3,-6 0-1,2 5 5,-2-5-1,2 3-2,1 2-2,-1-4 0,-1 4-5,2-4 1,0 2 2,-4 2-3,1-2-1,1-1-3,-1-1 5,-3 0-6,5 2-3,0 0-1,0 1 5,-4-2 0,2 0-1,1 2 2,-1-2-5,0-2-2,1 1 5,-3-1-6,3 1 1,-4 0 7,3 3-6,1 1 1,-1-2 4,0 3-5,0-4 1,-1 2 0,5-1-1,-3 1 0,-4 2 0,4-2-2,-1-1-1,2 0 2,-3-1 2,-1 1 0,3 0-4,-1-3 1,0 3 3,-2-2-2,2 0-2,0 2-1,1-2 4,-4 2 1,3-3-2,1 0 2,-2 2-7,-1-1 4,3 4 0,-2-5 2,-2 2-3,1-2-2,1 1 5,-1-1-3,1 1 2,-1 3 1,0-4-2,-1 1 0,3-1 1,-1 2 2,0-2-3,-2-1-6,3 2 5,-2-1 1,0 0 2,0-1-2,1 2 1,-1-2-3,0 1 2,-1-1 3,1 1-6,2 0 5,-1-1-4,-3 2 1,2-1-3,1-1 4,-1 0 3,1 0-2,-2 0-1,1 0 3,0 1-6,-1-1-1,-2-1-2,2 1-7,1-1-5,0 0-3,-1 1-7,0-2-12,-1-3-9,3 7-9,-2-4-13,-1-3-17,0 5-11,0-5-24,0 0-24,1 5-23,-1-5-32,0 0-44,0 0-58,0 0-47,0 0-279,-14-8-681,11-1 30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7.971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989 108 19,'4'-2'143,"2"-5"-13,-2 5-5,1-2-4,0 1 2,-1-3 3,2 3 0,-2 1 4,0 0 7,-1-1 6,1-1 0,-4 4 1,7-5 3,-5 2 2,-1 0-4,-1 3 0,5-2-4,-5 2-9,3-5-2,-3 5-1,0 0-4,1-4-8,-1 4 4,0 0 6,1-4-14,-1 4-4,0 0-3,0 0-2,0 0 2,0 0-2,3-3-8,-3 3-7,0 0-6,0 0-8,0 0 5,0-3-14,0 3 8,0 0-18,0 0-8,0 0-6,0 0-2,0 0-7,0 0 1,0 0-3,0 0-4,0 0-4,0 0 1,0 0-3,0 0 1,0 0-6,0 0 3,5-3-2,-5 3-5,0 0 7,0 0-10,0 0-3,0 0 7,0 0 13,0 0-19,0 0 8,0 0-4,0 0-1,0-5 6,0 5-5,0 0 1,0 0 4,4-2-3,-4 2 1,2-3-1,-2 3-5,4-4 2,-4 4-3,0 0 4,0 0-1,4-3-6,-4 3 4,0 0 2,0 0 0,1-3 5,-1 3-2,0 0-1,0 0 6,0 0-3,1-5 1,-1 5 3,0 0 2,0 0-4,0 0 4,0 0 2,0 0-2,0 0-1,0 0 0,0 0-3,0 0 0,0 0-3,0 0 1,0 0-1,0 0-1,0-4 3,0 4-3,0 0 1,0 0-3,0 0 0,0 0-2,0 0 0,0 0 2,0 0 2,0 0-1,0 0-1,0 0 0,0 0-2,0 0 1,0 0-2,0 0 2,0 0 0,0 0-4,0 0-1,0 0-1,0 0 5,0 0-6,0 0 5,-1-6-5,1 6-1,0 0 2,0 0-2,0 0-1,0 0 4,0 0-2,0 0 2,0 0-2,0 0-1,0 0 1,0 0 1,0 0 0,0 0-1,0 0 1,0 0 1,0 0-6,0 0 6,0 0-3,0 0-1,-10 10-1,9-7 4,-2 1-2,-2 2-1,4-4 2,-2 2-1,1 0-1,-1 1-1,1 0 0,-2 0 2,0 0-1,-2 1 2,2 1-1,2 3 1,-5-1-1,1 1-1,1 0 0,0-2 1,0 4 11,-2-2-10,1 1-1,-1-2 0,1 3-2,-2-2 0,2 2-1,-3 2-21,3-4 3,-2 7 5,-3-3-1,5-1 1,-2 0-1,2-3 2,-1 1 3,0 2-1,0 2-1,-1 1 0,-1-1 6,2-2-1,-2 3 2,1 2 0,-2-3 4,4-2-6,-4 2 4,0 2-1,-1-2 5,-1 0-2,4 0-2,-2-2-1,-1 3-3,2-3-4,-2 1-10,1 4 1,1-8-11,-2 3 5,1 1-1,-1 1-3,-1-2-2,1-2-3,4 0-1,-6 2-3,3 2 11,-1-1-8,-1 2 0,2-5 2,3-1-1,-6 5-11,3-2 16,0 2-21,0-2-2,0 0 10,-2 1 0,3-3 14,-3 3-12,2 0 4,0-5-2,3 2 17,-3 2-17,1-1 10,-1-2-4,1 1 2,-1 0-1,5 1 3,-4-5-3,2 4 12,-1-1-3,3 2-2,-1-3 9,-2 1-12,2 2 5,-2-3-2,2 1 4,1 1-6,0 1 4,0-1 3,-4-1 3,4 0 3,0 3-3,-4-5 7,6 5-7,-5-5-3,4 5 0,-3-3 1,2 1 8,-2-1-1,1 3-4,-1-3 6,-2 3 1,-1 0 1,1-2 0,4 1 4,-4-4-1,-7 6 0,6 0-1,-4-2 2,4 1-3,0-2 1,0 0 14,-4 1-11,0-1 2,-2-1 11,2 2-13,4-3-1,-4 2 3,2-2-2,2 0 0,1 2 1,-1-5-4,2 4 2,2-1 4,0-1-2,1-3-1,0 0-2,1-1 5,0-1-3,3 2-6,0-2-8,-1 1-5,1-1-2,1-3-22,-1 5-9,1-5-18,0 0-11,0 0-18,0 0-24,0 0-19,0 0-44,0 0-40,0 0-249,11-12-516,-11 6 22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3.523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627 253 151,'-4'-7'356,"-2"-4"-6,1 5-5,-5 0 1,0-1-31,1 1-17,-6 2-5,1-1-11,0 2-20,3 2-3,-10-1-12,-2 4-9,-1 1-10,2-1-8,-7 6 0,-1-3-13,1 4-5,1 4-9,-3-2-6,3 7-12,0-1-5,-2 3-13,3-3-13,1 7-9,1-2-8,1 2-9,4 5-14,0 4-8,4 1-7,2 0-6,3 4-13,-1-2-6,5 3-1,4 0-4,3-1-10,2 0-3,3-3-3,2-2-6,8-1-4,-1-2-2,6-2-9,0-4 5,4-2-2,6-4-1,2-5-1,4-1 0,2-2-6,18 2-3,-14-9 1,16 0-2,-16-4-2,16-4 7,-15 1-10,11-7 0,0 1 2,-21 0-9,4-2 2,2-1 1,-5-3-3,2 1 2,-4-3-2,1-1 5,-4 2-6,-2-3-1,2-3 1,-4-1 3,3 2-3,-4-5 2,-4 1-4,-1 0 3,-1-1-2,-2-4 8,-6 0-11,-3-5 6,2 5 0,-3-3-3,-4 0 1,-4-1 2,-2 1-4,-3 2 2,-3-2-2,-3 1 1,-7-1 1,-1 0-1,2 3 5,-7 3-3,1 3 3,-3 2-6,0 1 9,-1 3-1,-1-1 0,-2 5 3,2 2-6,-2 2-1,3 1-2,0 2 1,5 3-7,-3-2-11,5 4-19,0 2-15,3-1-20,0 0-33,8 2-31,-8 0-43,5 1-31,0 2-29,3-1-44,1 0-47,-4 2-46,9-1-54,-6 2-397,1-2-894,2-1 39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2.980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3 65 3362,'0'0'264,"0"0"-99,-10-5-62,7 2 19,3 3 20,-1-7 4,1 7-26,4-8-8,-2 3-25,3 2-8,0-2-9,4-2-7,-2 3-7,3 0-3,2-2-10,-1 4-1,0 0-4,1 1-6,0-1 3,2 1-8,-2 1-5,0 1-8,-2 1-2,2-1-2,-5 0-3,0 5-5,-3-1 1,0 0 0,-3-2-6,3 7 5,-4-4 1,-4 3-4,3 1 4,-4 1 7,0-3-7,0 2-3,-2-1-1,3 0-1,-4-1 2,4-3 5,2 3-4,-2-3-7,0 0 3,2-2-1,0-1 2,0 1 1,2-3-7,0 0 9,6 5 2,-6-5 4,12 3 0,-4-3-4,5 2 8,-3-2-4,5 3-7,-5-3 2,4 3 1,0-1-3,-3 1 2,2-1-1,-3 3-1,-4-2 1,2 2 3,-3-2 4,1 2-1,-3 0 3,-2 1 3,-1 2 4,-1 1 4,-3-1 3,-2 2 3,-2-1 0,-1 2-7,-2 2 3,-2-4-5,-2 1-4,0 2-10,0-3-20,-4 1-27,0-3-26,0 1-35,2-3-35,-1 1-39,4-2-25,2-1-35,-1 0-30,2-3-34,5-3-35,0-2-266,-2-1-654,5-3 289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54.578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6 39 115,'0'0'147,"0"0"-11,0 0-14,0 0 4,0-8-13,0 8-12,0 0-3,0 0-6,0-2 0,0 2-1,3-5 1,-3 5 2,0 0-4,0 0 2,0 0-4,1-4-5,-1 4-2,0 0-3,0 0-4,0-5-1,0 5-6,0-4-2,0 4-6,0 0-1,0 0-5,0 0-1,0-4-4,0 4-5,0 0 3,0 0-5,0 0-2,3-5-2,-3 5-1,0 0 1,0 0 0,0 0 5,0 0-3,0 0 3,1-3 3,-1 3 1,0 0 1,0 0 0,0 0-2,0 0 1,0 0 3,0 0 3,0 0-5,0 0 10,0 0-2,0 0-5,0 0-2,0 0 3,0 0-2,0 0 0,0 0-4,0 0-1,0 0-1,0 0 5,0 0 0,0 0-6,0 0 4,0 0-1,0 0 6,0 0-5,0 0 2,0 0-8,0 0-1,0 0-4,0 0-2,0 0 0,0 0-3,0 0-1,0 0-5,0 0-5,0 0 1,0 0 6,0 0-21,0 0 3,0 0 1,0 0-3,0 0 4,-5 14-7,2-6 2,3 2-3,-1 5 7,-3-5-2,3 17 19,1 1-11,0 1 16,0 3-12,0 5 8,1 12 7,4 0-8,-2 0 3,-2 3-6,8-2 4,-8-1-2,8 4-1,-4 0-6,1 1 2,-2-2 4,5 0-6,-4 1 0,2-16 3,2 15-1,0-1 0,-4-17-25,3 2 7,-2 3 7,1-3 8,2 0-1,-2-2-1,0-1-2,1 3 3,-1-5-4,-1-1 4,1 0 0,-1-2 2,1-1 4,-1 4-6,1-3 1,-2-1 1,0 1-4,-1-10 4,0 3 0,2 5-2,-1-5-2,-3 1 3,2-5-3,4 10-1,-3-2-2,0-6 2,0 7 2,0-6 4,-1-1-2,-2 1-2,6-2-3,-4-1 1,-1 0 4,4-1-1,-2-3-2,-3-1-2,-2-2 2,4-2-3,-4 0 0,4-3 0,-3 1-5,1 1 6,0-5 4,-1 1 0,-1-3 3,3 3-1,-3-3-1,0 7 4,0-7-2,0 0-3,1 4 4,-1-4-3,0 0 0,0 0-3,0 0-1,0 0 0,0 0-2,0 0 0,0 0-1,0 0 0,3-12-3,-3 12 1,0 0-1,0 0-3,0 0 3,-7-5-3,7 5-2,0-4 2,0 4-3,0 0-2,0 0-3,-4-5 0,4 5-5,0 0 4,-1-5-6,1 5-4,0 0 4,0 0-4,0-5-2,0 5 2,0 0 0,-5-6 1,5 6 2,-1-5 1,1 5-1,0 0-1,0 0 3,-3-3 0,3 3 4,0 0-1,0 0-4,0-5 3,0 5 2,0 0 1,0-4 5,0 4-6,0 0 1,0 0 2,0 0-1,-1-6 0,1 6 2,0 0 1,0 0 3,0 0-5,0 0 1,0 0 0,0 0-1,0 0 0,-1-5 1,1 5 3,0 0-1,0 0 1,-3-3-4,3 3 3,0 0 0,0 0-3,0 0 4,-1-5-7,1 5-10,-1-4-10,1 4-10,0 0-16,0-6-27,0 6-7,-3-5-26,3 2-20,0 3-26,-4-4-34,4 4-42,-6-3-52,6 3-54,-4-3-315,4 3-708,-6-2 31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4.3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2 90 106,'0'0'336,"-2"-8"-18,2 4-17,-1 0-14,-3 0-10,3-2-27,-1 2-19,0-2-24,-4 0-18,4 1-4,-2 1-23,0-4-16,0 4-15,-2 1-11,2-3-10,0 2-10,-2 1-13,2-2-16,-2 3-5,1 2-7,-1-4-5,-2 4-12,8 0-9,-14 1-7,7 2-12,-1-2-1,2 2-7,-1-2-3,2 4-7,-3-1-11,4 2 2,2 0-2,-2 0-2,0-1-9,4-1-2,-1 4 3,0-3 3,2 1 3,0 0-2,2 0 8,2-1-5,-2-4 2,5 5 5,-3-3-3,3-3 1,0 1 5,0 1-1,-1-1 5,2-1-3,0 0 2,-3 1 0,1 0-1,1-1 3,-8 0-3,7 0-1,0 3 2,-4-2-5,-3-1 5,10 3-2,-5 1 0,1 0 6,0 3-7,-2-1 4,2 5 1,-1-2 2,4 2 1,0 5 1,-2 1 5,1-3-3,1 6 2,-3-4-3,2 0 1,-2 2-2,-5-1 4,2-6-2,-1 2 0,-2 0 1,-2-2 1,-1 1 0,-2 0 2,-1-2-1,-3-1-3,-1 0 2,5-1 0,-4-1 3,-2 0 0,0 0-2,3-5 6,-4 1-8,2 0 2,2-2 3,0-1 0,8 0-1,-10-3-5,4 0-4,4-2-12,0-1-12,2-4-2,4-3-4,5-3-4,0-1-9,6-6-11,2 1-6,2 0 4,-1 1 0,-6 3-4,10-3 6,-7 5 3,-1 3 6,2-3 7,-5 0 5,2 3 3,1 0 17,-2 0-1,-2 3 21,0 2 13,-5-1 9,2 0 5,-3 3 4,2-1 11,-4 2 16,3 1-2,-4-2 3,3 2-1,-4 4 1,0-6-10,3 2-10,-3 4-4,0 0-2,0 0-10,0 0-1,0 0-4,0 0-9,-13 10 4,8-6-6,2 5-5,-1 0-21,2-1-3,0 1-6,-1 1-3,2 0-1,1 3 0,1-3 0,0-1 11,1-1-9,0 2 6,3-1 0,-2-3 6,1 0-4,-2-4 0,1 1 3,-2 1 3,1-1 1,-2-3 3,4 3 1,-4-3 1,0 0 2,0 0 2,13-5-2,-10 0-1,1 0 3,1-1 2,-1 0 0,0 0-4,2-5 2,-2 3-3,2-2 3,4 3-2,-5-2 0,4 0 0,0 3-4,-5 1 1,3 0 0,1 0-1,-3 2-3,2 1 7,2 2 0,-4 0-2,4 2-2,2 0 6,-2 2-3,-2 1 1,5 2 3,-2-1-1,0 1-3,-1 1 6,1 1-3,-1 0 0,-3-1-1,-2-2-1,-1 0-1,2-1 2,-3-2 5,0 2-1,-1 0 0,-1-2 3,0-3 0,-1 7 0,1-7 3,0 0-5,0 0 5,0 0 2,0 0-2,0 0 1,-4-13-4,4 6 4,0 0-3,4-4 4,1 1-4,0-3-5,1-1-2,3-1 2,0 0-2,-3 4-1,4 1-1,-1 0 4,0 2-7,-3-1 2,3 5-2,0 1 6,-3-2-5,2 3 4,-1 1-6,3 2 6,0 3-4,-2-1 3,1 1 0,-2-1-3,2 5-13,0 1-12,-4-2-28,1 0-28,-4-1-24,2 1-30,-2-1-40,-1-1-52,-1 2-200,-3-2-467,1-1 207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1.6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27 74,'2'2'118,"5"-2"10,-7 0-12,15-7-4,-1-5-6,3-2 11,6-8-16,2-2-8,5-2-12,-1 1-6,9-11-22,-13 6-23,13-11-24,-6-3-30,2-2-31,-2-1-37,-6 2-82,3-9-187,-9-2 8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21.4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13 96,'19'3'182,"5"-3"-3,8-3-14,-1-2-18,2-4-11,1 0-17,-1-4-9,4-2-18,-3 1-22,1-3-14,-2-2-22,2 1-9,0-3-24,-5-2-18,13-8-25,-11 8-28,-4-2-14,-1 3-29,-3 1-68,-7 7-197,-3 0 87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6:08.2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1217 33,'0'0'96,"0"0"-4,0 0-12,0 0-5,-7-2-3,7 2-6,0 0-9,0 0-1,0 0 1,0 0-6,0 0 5,0 0-15,0 0 8,0 0-5,0 0-5,0 0-1,0 0-7,0 0-9,0 0 7,-8 0 4,8 0-6,0 0 3,0 0-8,0 0-4,0 0 4,0 0 0,0 0 8,0 0 2,0 0 5,0 0-1,0 0-11,-3 4 14,3-4 10,0 0-8,0 0 5,0 0 1,0 0-1,0 0 5,0 0 0,0 0-1,0 0 4,0 0 5,0 0-1,0 0 1,0 0-2,-7 0-6,7 0 8,0 0-4,0 0 1,-3 4-1,3-4 2,0 0-1,0 0 1,-6 2-1,6-2 0,0 0 0,0 0-2,0 0-2,0 0 1,0 0 2,0 0-1,-8 1-1,8-1 1,0 0-1,-2 3-1,2-3-2,0 0 1,0 0-1,0 0-1,-8 1 0,8-1-1,0 0 4,0 0-5,0 0 0,-5 3 2,5-3-7,0 0-1,0 0 2,0 0 1,0 0 3,0 0 6,0 0-11,0 0-4,0 0-5,0 0 2,0 0-2,0 0 3,0 0-4,0 0 1,0 0-4,0 0-3,0 0 0,0 0-5,0 0 0,0 0-6,0 0 12,0 0-9,0 0-2,0 0 1,0 0 1,0 0-2,0 0-2,0 0-1,0 0 13,0 0-14,0 0-6,0 0 0,0 0 3,0 0-10,0 0 14,0 0-7,0 0 4,0 0 1,0 0-9,0 0 4,0 0-3,-2-8 2,2 8 3,0 0-4,0 0 1,0 0 8,0 0-20,2-7 10,-2 7-9,0-5 8,0 5 4,0 0-6,0 0 0,4-5 2,-4 5 3,1-2-3,-1 2-4,0 0-1,3-7-3,-2 5 2,3-2 8,-4 4-4,1-5 1,-1 5 0,4-3 2,-2 0-5,-2 3-5,4-3 7,-4 3-5,3-3 6,0 1-6,-1-2 9,1 1-5,0-1 0,-3 4 3,1-6-7,0 3 5,1 0 4,-1-1-3,3 1-10,-2 0 12,-2 3-8,6-3 5,-6 3-8,4-7 11,-1 5-3,-1-2 5,1 0-4,1 0 14,-2 0-21,4 1 3,-4 0 4,1 0 1,2 1 1,-5-3-11,0 5 10,4-7-9,-3 6 8,4-1-6,-3-4 3,0 4 13,-2 2-11,6-4 0,-6 4-3,4-6-1,-3 0 6,2 2-9,-2 1 4,4-2-2,-5 1 3,2 0-1,0 0-4,3 0-10,-4 2 21,-1 2-9,4-7 2,-3 2-6,3 1-5,-3 1 13,2-1-9,-2-2-2,4 3 6,-4 0 2,2-1-7,-3 4 2,1-6-3,3 2 7,-2 0 2,2 0-11,-4 4 6,4-6-1,1 4-2,-4-1 2,2 0 1,-3 3 5,5-5-5,-3 1 4,0 1 2,-1 0-7,-1 3 8,1-5-4,3 1-2,-2 0 14,-2 4-7,5-5-5,-2 2-7,-1-1 12,1 1-2,-2-1 2,-1 4-5,5-5-1,0 4 8,-2-2-8,-2-2 7,3 2-3,-4 3 0,1-6 0,2 4 1,-1-4 5,2 2-6,-2 1-1,1 0 5,-1 1-2,3-3-5,-2 2 16,-3 3-15,2-7-2,2 5 4,-1-2 5,-1 1-8,1-1 3,2-1-5,-1 3 7,-1-3 0,2 1-3,-3 0 6,2-1-3,-2 2 0,2 0 0,-2-2 0,-2 5 1,6-5 1,-2 2-7,-4 3 9,5-4-2,-4 0-5,3 0-3,-2 1 23,1 0-21,0-1-1,-1-1 1,3 3 3,-4-2 1,3-1-1,-2 0-4,0 2 5,3 0-6,-4-1 1,3 1 8,-4-2-6,5 1 3,-1 0 1,0 2 0,-2-3-3,2 3 5,1-2-2,-4 1-3,-1 3-1,5-7-2,-1 5 3,-3 0-5,-1 2 2,5-7 10,-2 5-13,-1-2 0,1 1 0,-3 3-2,5-5 8,0 3-8,-4-2 0,2 0-4,-1 0 0,2 0 5,-3-1-6,3 1 5,0 1-4,-2 0 3,-2 3 7,4-5-6,-3 1 0,1 1-1,-2 3 1,6-5-1,-5 1 5,2 2-6,-3 2-4,5-7 9,-3 5-7,-2 2 1,4-6 5,0 4 1,-4 2-1,3-4-5,-3 4 10,4-4 2,-1 2-1,-3 2-3,2-7 1,1 3 2,-1 3-4,-2 1 2,5-6 2,-4 2 1,2 1 2,-2 0-6,-1 3 0,7-6 1,-4 3 3,-1-1-2,1 2 0,0-2-5,-1-1 18,3 2 2,-3-1-12,1 2 1,1-1-3,-4-2 0,5 1 3,-2 1-2,2 0 0,-3-1 2,2 0-7,0 0 0,-2 1 0,-2 3 8,4-5 4,-3 2-6,4 0-1,-5 3-2,4-5 7,-3 2-5,4-1-2,-3 2 2,0-1-7,-2 3 15,6-3-9,-6 3 3,4-7-2,-3 6 1,3-2-1,0-1 0,-4 4 0,5-6-3,-5 3 5,0 3 0,6-5 2,-6 1-3,0 4 11,4-5-9,1 0-4,-4 2-4,2 2 2,-2-4 0,-1 5-2,3-7 2,0 4-6,-3 3 12,4-4-10,-4 3-2,0 1-3,4-5 1,-2 1 1,-2 4 4,3-5-2,-3 5 4,1-4 1,-1 4-1,4-3 0,0 1 4,-4 2-3,2-5 0,-2 5 1,3-5 1,-2 2-1,-1 3 0,5-5 1,-2 2 0,-3 3 3,2-5-4,2 3-1,-4 2 11,4-6-1,-2 3-6,-2 3-1,3-4-6,0 1 4,0 1 0,0-2 0,-3 4-3,6-7 6,-4 4 9,1-1-12,0 0 3,-3 4-1,4-4 2,-2 1-4,1 1 6,-3 2-4,5-6-1,-2 3 2,-1-2-3,2 2 3,-1 1-3,-2-2 8,4 1-4,-5 3-3,4-6 5,-4 6-4,4-7 0,-1 5 2,0-1-4,-3 3 0,2-4 3,-2 4 0,3-7 1,0 4-2,1 1 0,-4 2 4,3-6-2,-2 2-5,3-1 5,-2 3-3,2 0-1,-4 2 1,6-8 9,-4 4-7,0 0-2,3 2 1,-5 2 0,3-4 5,-1 0-4,-2 4 0,5-5 1,-5 5-2,1-4 1,-1 4-2,4-4 2,1 3 0,-5 1 2,1-4-4,-1 4-1,3-5 3,-3 5-2,1-4 1,1 1 0,-2 3 10,2-6-10,3 4 2,-5 2-3,4-4 2,-4 4-3,4-4 3,-4 4-3,2-3 1,2 1-3,-4 2 1,1-5 10,4 2-10,-5 3 2,1-5 4,3 1-3,-4 4 2,5-5 0,-2 1 1,-1 2 0,1-3-4,-1 2 1,3 0 11,-5 3-8,3-5-7,-1 1 4,-2 4 5,4-4-13,-1 1 8,-3 3-3,2-6 1,2 4 3,-4 2 2,5-3 0,-5 3 1,4-6-5,-3 1 3,-1 5-1,4-4-2,-3 2 5,-1 2-2,0 0-1,5-4 0,-5 4 1,0 0 2,2-5-7,-2 5 10,2-5-9,-2 5 2,1-4 0,-1 4 3,3-2-6,-3 2 18,0 0-14,3-5-3,-3 5 1,0 0 0,3-2 1,-3 2 3,0 0 1,2-3-3,-2 3 2,0 0 1,0 0-4,0 0 7,0 0-5,0 0 1,0 0 2,0 0-3,3-5 4,-3 5-1,0 0 3,0 0-8,2-4 5,-2 4-4,0 0 6,2-2-6,-2 2 6,0 0-2,0 0 2,2-4 3,-2 4-2,0 0 1,3-4 0,-3 4-3,0 0 4,1-4-6,-1 4 3,0 0-3,5-3-1,-5 3 1,0 0-3,1-3-1,-1 3 6,0 0 1,0 0-3,0 0 0,1-5-1,-1 5 2,0 0-3,0 0 0,2-4 6,-2 4-3,0 0 4,0 0-2,0 0-4,0 0 4,0 0-3,0 0 1,0 0 2,0 0-2,0 0 2,0 0 1,0 0-2,6-1-2,-6 1-1,0 0 4,0 0-1,0 0 3,0 0-4,0 0-2,0 0 2,0 0-2,0 0 2,0 0 0,0 0-4,0 0 2,0 0-1,0 0 0,0 0 1,0 0-1,0 0 0,0 0-2,0 0 2,0 0-3,0 0 2,0 0-2,0 0-2,0 0 5,0 0-6,0 0 5,0 0 2,0 0-5,0 0 0,0 0 3,0 0-6,0 0 5,0 0-1,0 0-3,0 0 3,0 0-12,0 0 7,0 0 4,0 0 0,0 0 0,0 0-5,0 0 8,0 0-3,0 0 2,0 0-1,0 0-3,0 0 1,0 0 0,0 0 3,0 0 1,0 0 0,0 0 3,0 0-3,0 0-3,0 0 4,0 0-2,0 0 2,0 0-3,0 0-3,0 0 2,0 0 9,0 0-6,0 0-4,0 0 2,0 0 3,0 0-1,0 0 1,0 0 1,0 0-2,0 0 2,0 0-4,0 0 4,0 0-4,0 0 1,0 0-2,-11 8-2,11-8 2,0 0 3,0 0-2,-4 3-1,4-3 0,0 0 0,0 0-2,0 0 2,0 0-3,-5 2-6,5-2-9,0 0-7,-3 3-9,3-3-10,0 0-5,-2 4-11,2-4-12,-4 3-15,0-1-25,4-2-29,-9 5-28,6-4-40,-5 2-49,2-2-177,-3 0-473,4 1 21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31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91 281,'-1'-4'397,"-3"1"-5,4 0-5,0 3-16,-4-8-11,2 3-16,-2 2-18,4-3-14,-1 0-14,1 2-13,-3 0-22,3-2-22,3 0-13,-2 1-18,-1 0-19,4 1-17,1 1-15,-1-2-17,-2 2-13,6 0-13,-1 1-12,-2 0-8,4 1-14,-2 1-7,2 1-8,-2 2-10,1-1-3,-1 2-8,-2 0 0,1 3-9,-1 0-1,0 5-7,-4-3-1,-1 4-2,0-5-3,-1 8-3,-5-3-2,1 2-1,-4 1-1,1-1 0,-2 0 0,4-4-3,-3 0 7,2-1-2,-1-1-1,2 1-1,-3-2 0,4-2 2,3-3-2,-1 0 6,-1 2 3,4 0 3,0-5 2,0 0 4,0 0 10,0 0 0,0 0 8,17-4 10,-10 0 3,4 0-3,3 2 9,1-6 3,2-1 0,-5 3-8,6-1-3,1-3-2,-3 2-6,2 0-1,-2 0-5,0 0-8,-2 1-1,-1 1-11,-1 0 5,-3 0-4,1 3-10,-2-2-9,-1 2-22,2 1-20,-4-4-15,-1 1-21,1 4-20,-1-2-29,0 1-40,-1 0-42,1-5-36,-3 3-36,1 1-44,-2 0-43,0 3-53,-2-11-63,0 8-381,0-5-924,0 1 409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30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7 279,'0'0'493,"0"0"3,0 0-7,0 0-11,0 0-30,0 0-17,4-3-18,-4 3-26,0 0-21,0 0-26,0 0-3,0 0-40,0 0-18,0 0-6,0 0-23,1 10-5,0-6-8,3 4-20,-3-1-17,2 4-15,-3-1-4,1 3-18,3 3-6,1 1-22,-4 1-12,3-5-6,0 6-19,1 2-21,-1-1-77,-2 0 0,-2-1 0,5-1 0,-2-1 0,-2-1 0,2-4 0,-1 1 0,2-2-25,-3 1-149,-1-6-38,3 4-43,-1-4-40,-1-4-37,2 5-25,2-5-14,-3 2-24,2-3-15,-4-1-19,13-5-37,-7 0-279,-1 1-808,4-8 35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2.180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212 0 303,'3'6'305,"-3"-6"-14,2 6-14,-2-4-6,3 3-1,-2 2-14,0-3-5,-1 1 2,2 4-12,-2 0-9,-2-2-7,1 3 2,0 1-4,-2 1-8,2-1-15,-3 0-8,-1 6-4,-1 0-12,0 2-15,-3-1-8,1 1-10,-2 6-11,1-4-10,-3 3-9,-2 2-13,-1 0-9,1 4-9,-2-1-6,-2-2-11,-2 2-3,1-1-9,-1 3-5,0-4-5,0 3-4,-2-2-4,-1-2-3,0 5-1,-1-4-8,3 0 2,-8-1-6,5 4-3,7-4-2,-5 1 1,-3-2 0,1 1-14,-2 0-7,6-3-2,0 6-1,-3-6-11,5 0 1,1 3-4,-2-5 0,1-1-6,5-2-4,-5 3 1,3-6-5,5 1 2,-2 2-2,2-4-9,-2 3-1,2-2-1,-1 3-2,1-2-3,1 3 0,1-4-5,2 0-1,-3 3-3,3-2 3,-3-1 1,3 1 12,1-6-5,-3 8-2,3-9-12,-1 3 6,1-1 0,0 1 7,-1-2-2,-2 2 3,1 0-6,2-1 5,-2 1 11,0-2-12,1 2 10,-3-2 2,1 0 2,1 4-4,-1-4 3,-1 1-5,2 0 20,2 0-11,-4-1 4,-1 4 3,5-5 14,-1 3-7,-3 0 1,5-1 1,-2 1-1,-2-3 3,2 1 5,2 1-3,-2-2 2,2 1 6,-2-1-3,2 1 2,-1-2 2,0 3-2,3-2 5,-1 0-4,-1 0 5,0 1 3,2-1 10,-3 1-2,1 0 7,4-2-2,-5 3 1,0-2 1,2-3 3,1 4-3,0-2-3,-1 0 5,0-2 0,-1 2-2,1-2-1,-2-1-3,1 5 3,0-5-3,-2-1 2,2 3-8,0-2 0,0-1-21,-1-2-7,0 2-17,1-3-17,4-1-12,-10 3-27,4-3-36,6 0-53,-12-6-58,6 2-49,0 2-243,0-2-578,-1 1 25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55.988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489 483 187,'-4'-5'288,"4"-1"-10,0 0-4,0 2-26,0-1-28,0 5-18,4-6-15,-3 3-13,3-1-9,2 2-20,0-1-10,1 1-11,4-3-15,0 1-10,2 0-17,-1-2-21,3 2-24,2-3-23,-5 1-21,2 0-17,3-2-13,-5 3-19,4-5-7,2-1-16,-4 1-3,1 0-3,-4 1-11,-1-1-1,4-4-4,-9 3-5,4 0-4,-2 1-9,-3-2 4,-1 2 3,-2-2 14,0 0 0,-2 1 10,-2-2 8,1 2 11,-6-2 12,3-3 26,-6 1 14,1 0 20,-3 2 21,2-1 19,0 1 30,-2 0 18,-2 2 5,0-2 17,-3 3 20,0 1 3,-2-2 16,-2 3 0,2 2 5,-3-1 8,2 2 6,0 4-3,-9-1 5,7 2 3,3 2 4,-4 0 5,3 4 2,-8 2-3,2 0-5,-3 3-3,5 3-7,-5 3-3,5 2-12,-3 0-7,3 3-5,0 0-5,1 5-8,2-2-7,3 2-9,1 3-4,3 2-8,1 2-11,3 15-7,2 0-1,9 2 4,0 4-2,4-4-6,2 3-1,8 0-11,4-1-3,2 0 22,5 1-6,1-6-9,4-3-11,4-4-5,1-3-2,8-4-5,-10-12-6,2-3-13,15 1 10,4-5-7,0-7-3,4-3 1,0-10-5,2-2 3,-1-6-6,-1-6 1,-3-6-5,-2 1-9,6-6 10,-9-2-1,0-4 5,-2 2-9,-17 9 1,10-10-1,-15 7-2,-2-1 0,1-2 5,-2 2-4,-7-1 8,-3-4-7,-3 0-4,-3-3 3,-6-1-12,-2 0 14,-6 0-10,-6-12-10,-2 4-6,-4 11-7,-5-8-1,-2 11-3,1 2 1,-7 6-13,2-1 15,-5 5-13,-3 3-14,4 4-10,2 2-27,-1 4-15,3 0-30,0 3-34,6 2-54,1 3-62,-5 0-64,5 2-66,3 1-98,1 1-322,0-4-898,-1-1 39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8:55.357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22 3 268,'-6'-3'340,"6"3"-16,0 0-23,-5-2-9,5 2-16,0 0-11,0 0-6,0 0-16,0 0-11,0 0-20,-9 4-9,9-4-9,-1 2-6,1-2-21,0 10-17,0-4-12,1-3-5,-1 5-12,1 0-6,3-1-6,-3 1-18,-1 2-5,4-2-13,-2 2-4,2-3 1,-1-1-19,-2 1 2,3-2-9,-1 1-3,-1-2-2,0-1-3,1 0 0,4-1 0,-2 0 13,2-2-15,-7 0 6,17 0 2,-6-1 2,2 1-4,-2-3 3,3 1-1,1 1 5,4-1-2,-4 1-8,-1 1-1,-3 0 4,3 0 0,-4 1-4,-1 1-4,0-1-2,-1 1 1,-1 2 4,-2 0 3,2 4-2,-4-2 0,-2 6-3,-1-2 0,0 1-6,-3 2-2,-1 5-1,-3-3-4,1 1-6,-4-1-22,1 1-27,-2-2-30,2-4-29,3-1-24,-4 0-25,1-2-38,-1-3-46,0 1-37,0-3-26,-3 2-26,3-9-35,0 1-34,-2 0-250,-2-10-687,-1 0 30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8:55.9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22 166 14,'0'0'136,"1"-7"-16,-1 1-8,3 2-10,-2-1-9,-1 5 3,0-7 5,2 6-11,-2 1-3,0-7 6,3 4 0,-3 3-4,-3-6 6,3 6-6,-2-5-3,2 5-1,-1-4 1,1 4-1,-4-4 4,4 4-2,-5-5 3,5 5-10,-4-3-4,4 3-6,-6-4-8,2 1-4,-2 0-9,2 1 1,-1-2-2,0 2-6,-4-1 3,4 2-3,-2-4 1,2 3-5,-3 1-6,-3-2-1,-2 1-3,1-1 15,-1 0-5,-2 0-3,-2-1-4,-2 0-3,0 2 0,-1-1-2,-3 1-4,3-1-3,-1 0 0,-1-1 0,2 2 2,-4-2-3,-4 2-5,4-2-1,1 1-1,-7 0-1,-1 2-3,1-1-2,-1 2 2,4 1 2,-3 0-2,1 0-5,-3 1 2,3 1 2,-1-1-3,-1 2-2,-2 1 0,3 0 3,-4 3-1,0-4-2,1 2 3,2 2-2,2-2 4,-1 1 2,1 2 5,0 2-3,8-6 0,-8 5-2,1-1 1,7 1-1,-8 1 3,5 4-1,-2-2 6,3 4-8,-1-2 2,1 3 1,0-2-2,-1 2-2,0 7 0,2-4 1,0 5-2,2 0 3,-1 0-1,1 0 0,2 2 4,-1-2-3,1 4-6,1-2 1,1 3-3,-2-2-2,3 2 3,1 1-2,-2-3 3,2 3-1,-3-3-3,3 1 3,-1 2-4,-2-2 0,2 3 1,0-2 4,0 0-5,-1-2 1,1 2-1,1 0 0,-4 2 6,4 2 0,3 0-2,-5-2-5,2 1 1,3-3-1,-3 2-23,5-1 1,4 0 5,0 1 1,4-1 5,-2-1-3,2-2 4,7 1 0,-4 2 6,6-2-6,4-2-1,0-2 6,4 0-2,5 2 1,0-1 3,8-2-3,-1-1 3,-2-2-2,4-1-2,2 0 3,0-3-3,3 1 1,4-2 3,3-3-3,-2-1 1,12 5 8,-12-7-9,1-3 3,-1-2 3,4 1-5,-2-5 5,0 2 3,15-2 1,-17 1-1,18-7-2,-17 5 9,15-6-8,-1-1 2,-2-5-2,-13 3 2,18-5-1,-2 2 0,1-5 0,-3-2 0,-3 2-1,-1-2 0,3-2 3,0-1-5,-14 6 6,14-8-3,-16 8 0,15-9 0,-17 8 3,18-7-2,-16 5 2,9-8-2,-11 10 2,1-6 0,-2 3 0,0-4 0,1 0 12,-5 1-11,0 1-1,-1-2 0,-1-1 3,1-2-3,-4-3 6,0 1-6,-5-4 11,0 0-6,-1-1 1,1-12 1,-8 10 2,-1-2 8,-5 0-5,-1-10-5,-3 8 4,-2 3-5,-3-16 4,-5 14-1,-1-11 3,-3 0-3,-6 3 1,6 10-1,-10-11 0,5 11-3,-8-10-1,1 12 2,-2-9-3,0 11 4,-9-6 1,6 12 0,-8-10 8,7 7-1,-14-5-3,0-1 4,-3 1-3,0 3 4,3 3 1,-3 0-6,12 10-1,-14-4 3,9 8-3,-8-5 2,6 7-9,1 2 3,-13 1 1,11 5-2,-1 6 6,-10 0-12,-1 4 2,12 2-6,4 1 3,-11 7-3,11-1-3,-11 6-11,15-4-12,-8 11-4,9-7-11,0 1-11,5 1-16,-1 0-7,3 3-15,-1-1-14,3 2-18,1-1-22,1-1-18,5 1-16,0-2-28,0 1-7,3-1-168,-5-1-413,3 0 18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34.6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42 356 220,'-12'-8'289,"-2"-4"-21,-3 1-26,1 1-14,-4-1-15,1-1-15,-6-4-18,-4 3-15,3-2-17,-4-1-13,-3 1-14,-2 0-8,-4-1-6,-14-3-12,14 3-10,-15-4-11,-5-1-3,1 2-8,-2 2-7,1 2 4,-4 1-13,-3-3-4,3 9 1,-1-1-7,-3 5 0,-3 0-7,-3 4 2,4 0-2,-1 4-4,-25 4 3,31-3 8,-3 7-9,0-1 1,0 3-4,3 1-3,1-1 0,2 3 2,2 4 0,2-1-1,0-1-2,1 4 1,1 3-2,0-1 2,2 2-1,3 3-1,-3 1 1,9 1-1,0 5 9,3 2 1,2 0-15,1 8-2,4-4-1,4 6 0,3 2-7,2 1 2,4 2-2,7 3 1,0 0-2,6 5 0,0-5-1,2 7-4,2-2 4,8 0-3,-6 26 12,5-33-10,1 4-4,3-3 2,5-1-5,2 0 7,0-2-2,4-1-3,2-6 3,4 3-2,6-7 1,2-1-1,8-1 4,-10-14 1,16 6-3,7 0-7,9-7 9,4-3-4,2-3 9,35 1-6,-7-9-3,3-1 1,1-6 9,-2-4-1,5-5 3,0-3-2,-1-4 3,2-1 3,-4-2 2,-6-6 1,2 0 1,-29 3-7,32-13 15,-3-2-20,-31 10 10,24-18 1,-26 13-1,-1-3-4,-3-3 0,-3-5-1,-7-2-4,-1-4 3,-5-4 1,-9-4-5,1-2-2,-8-4 2,-4-3 8,1-23-16,-9 23 5,-1-26-3,-8 24 0,-6-29-3,-1 2 2,-4 29 5,-7-33-4,-4 36 6,-3-2-1,-5 2 2,-1 3 12,-11 3 0,-4 3 4,-3 7 5,-10 4 10,-1 6-10,-11 7-4,-27-3 1,22 15-18,-36 2 9,-2 10-1,3 8 2,-6 1-6,4 6-1,-1 3-12,-1 3-14,-4 7-10,8 6-16,-2 4-14,4 2-25,7 1-22,2 0-27,33-7-36,-23 16-31,32-17-42,0 4-32,5 1-55,-1 1-170,9 1-538,11-12 23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3.3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3 246 284,'0'-3'305,"0"-1"0,0 4-5,2-8-19,-2 7-11,0 1-15,0 0-27,1-5-12,-1 5-17,0 0-18,3-4-26,-3 4-17,0 0-16,0 0-15,0 0-10,0 0-4,0 0-10,-3 19-7,2-10-6,-1 4-4,-1 4-10,2 2-1,-2 1 1,2 8-3,1 1-5,-5-1-3,4-9-11,-3 1-3,0 0 0,1-2 2,0-3-2,3-2-5,-4 0 0,-1-2 6,1-2-5,3 0 0,-1-4 0,-1 1 9,1-2 17,2-1 18,0-3 26,-4 3-12,4-3-13,0 0-8,-8-12-5,5 1-6,0-1-7,1-8-4,-1 0-2,3-7 2,1 0-2,-1 2-2,2-6-4,3-1-6,-2-1-3,4 1 1,-2 2-4,2-2-4,-2 3 0,1 2-6,0 6-1,-3 3-2,2 3 0,-1 4-4,1 1 5,-4 2-3,3 1-2,-4 1 0,5 1-9,-4 1 4,2 0-6,-2 2 2,-1 2-7,0 0 0,0 0 5,15 8 1,-10 1 0,3 2-1,-2 5-2,3 2 6,-3 0-2,7 7 5,-4 1-2,2-2-1,-5 5 2,7-1-14,-7-2 4,-1 2-8,3-3-3,-2 1-9,-1-5 6,0-3-24,-3-2-10,4 1-17,-3-3-11,1-2-10,-3-1-5,2-1-14,-2-2 3,2 0-4,-2-2-10,0 0-8,0 1-8,-1-3 1,2 1 3,-2-5-2,0 0-18,-3 5-8,3-5-18,0 0 6,-11-10 14,5 6 9,-1-3 12,1 0 13,-3-4 15,2 4 8,-1-4 20,-2 3 17,3-4 15,0 3 5,-3-1 18,5 0 23,0 0 15,1 4 19,-1 1 13,0 0 11,5 0 0,-1 2 2,-1-2 1,2 5-1,-2-7-4,4 2-1,0 1-2,2-4-7,1 2-5,1 3 1,4-6-2,-1 2-5,2-1-4,0 0-3,0 1-10,0-1-12,1 0-5,2-4-10,3 1-7,-5-2 3,-2 3-8,0-5 11,-1 2-3,-3 0 2,1-3 2,-4 3 10,1-4 3,0 4 3,-4-4 17,0-2 1,0 3 5,0 0 28,-4 3 13,3-1-3,-2 4 6,2-2 1,-1 2 3,-1 2-4,2 3 3,-3-2-3,4 0-1,0 3-3,-2 1-8,2 3-9,-3-5-4,3 5-10,0 0 1,0 0-3,0 0 1,0 0 2,0 21 5,3-8 15,0 5-4,4 1 2,0 3 2,-2 7-4,0-1-5,4 3 6,0-3-14,-3 4-2,2 2-4,-1-6-1,-2 3-19,0-4 7,2-1-26,-1-4-13,-2-3-21,-2 0-10,4-1-14,-2 0-17,-2-5-17,1 0-20,0-1-26,-1-2-32,3-1-32,-1-2-28,-1-1-200,1-2-477,0-2 21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33.90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6 60 211,'-1'-12'242,"-1"2"10,-1-1-3,-1 4-13,3 2 0,-3-2-19,0 3-12,-1 1-18,-1 3-21,6 0-7,-15 1-11,5 3-21,0 1-12,-2 1-8,2 1-12,0 3-11,4-1-6,-4 0-8,1 5-8,3-4-10,-2 2-11,3-1-9,0 0-11,5 0-12,0-1-3,1 2-9,3-2 0,1 0-6,3-1-2,-1-1-1,2-2-4,0-2-2,2 3 5,7-4-4,-3-1-1,-3 1-1,4-1 0,-3-1 4,2-1 0,1-1 0,-4-1 4,3-1-1,-2 1 4,1 0 2,-2-3 1,-2-2 2,-1 3-1,-3-1 3,2-3-2,-1 3 3,-3-2-1,1-4 2,-1 6 7,0-1 4,-3-1 1,-1 2 0,5 1-3,-4-1 0,1 0-1,0 2 0,2 0-2,-4 3-7,5-5 3,-3 4-5,-2 1 1,0 0 1,12 0 0,-12 0 1,8 5-1,-1 0 3,-3 0-6,-1 2 3,2-3 8,-1 1-8,-1 2 1,0-2-2,0 3-3,-2-3-3,2 1-1,-2-2 0,-1-1 0,2 0-2,0 2-3,-2-5-5,0 0-7,0 0-10,0 0-3,0 0 2,0 0 3,0 0 6,-7-13-5,9 4 2,-1 2-1,3-4 7,-2-1-3,1-1 0,-1 2 10,5-2 0,-4 3 3,5-2-3,-4 5 8,-1 0 1,2 2 0,0 1 0,-1 3 4,4-1 6,-8 2-3,10 1 3,-4 4 1,0-1 1,-2 1 0,5 3 1,-3-2 13,4-1 0,-1 3-5,-3-4-13,1 1-3,-1 1-2,-2-1 2,1-1-3,-3 0-6,2-1-7,1 1-4,-2-3 1,-3-1-1,0 0 5,0 0 0,0 0 4,12-8 0,-8 3 5,1-1 7,-1 0 7,1-1 3,1 0 2,0-2 4,-1 2 3,2 2 3,-2 0 1,2 0 7,-3 3 4,3-2 4,1 3-4,-3 1-1,-5 0-4,11 2-2,-6 3 0,0-1-4,-1 3-10,2 2-16,-2-1-17,1 2-14,-1-3-28,-3 4-29,4-2-20,-3 1-40,0-3-29,-1 0-39,-2 0-123,1-3-372,0 1 16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33.2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-2 19,'0'0'327,"-3"-2"-20,3 2-27,0 0-28,0 0-22,0 0-21,0 0-14,0 0-21,3 19-12,1-7-9,2 5-15,0 2-16,2 2-10,-1 4-12,2 1-8,1 0-18,0-6-22,0 6-27,-3-2-28,1-3-28,2 4-27,-2-7-27,1 0-26,-2-2-34,-3-4-17,1 0-24,3-2-9,-2-2-147,-1-2-369,0-3 163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32.7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8 169 252,'-5'-18'308,"3"-2"-15,-5 4-10,1-2-10,-1 1-23,0 5-8,-1 2-23,-1-2-19,-2 4-17,-1 0-12,3 2-16,-3-2-17,-1 3-17,-1 0-6,3 2-2,-2 1-23,2 2-8,-3 0-10,2 2-6,0 2-12,-2-2-4,3 5-3,2 1-1,-2 1 0,2 0-19,1-1 8,2 0-18,-1 2-4,3 2-10,3-2 5,-2-1-5,2 3-10,3-5-8,2 3 5,2 0 0,1-3 3,2 0 2,2-2 6,0-1-9,2-1 2,0 1 1,3-1 3,-2 2-5,-2-4 3,2 3 5,1 0 0,0 1 3,-1 0 2,0 3 5,1 2 5,-3-2 8,0 6-5,2-3 1,-2 3 0,0 3 8,-1 2-1,3 6-4,-3 0-2,-1 2 1,-5-6-1,4 5-5,-4 4-5,1-4 1,0 4 12,-2 0-5,0-2-12,0-1-14,-1-2-19,-1 3-8,2-7-23,-3 9-14,3-3-20,-3-7-17,-1-2-13,0-2-28,1 4-32,-1-5-22,4-5-29,-1 2-28,-1 0-191,-2-2-488,3-7 2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57:32.3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41 88 39,'-2'-4'261,"-2"2"7,-2-6-15,-2 4-15,4 1-20,-1-3-18,-1 1-9,-3 0-10,4 3-15,-4-8-16,3 7-3,-2-1-8,2-1-8,-4 1-16,0-2-9,2 2-13,-3-1-8,-4 2 0,3 0-4,-6 2-4,3 0-12,0 1-5,-5 2-6,0 1-6,-4 1-1,4 0-2,-2 0-7,5 3-3,-1 0 0,0 1-6,0 4-4,4-2 0,1 2-5,-1 2-6,7-4 15,-5 4-16,6-4 4,2 2-5,2-1 0,2 1-11,0 0 11,2-1 3,2-2-6,1 0 0,2 0 0,3-2-8,0-3 1,2 0 1,1-4 0,-1 0 0,3 0 1,0-1 5,-1-2-6,1 1 2,-1-1 2,0 1 7,0-3-1,0 2 2,-3 1-5,-2 0 10,2 1 2,-3 1 0,-1 0-3,0 0-2,0 1 2,1 1-8,-2 3 3,1 1 2,2 2-3,-1 4 7,3 4 3,-1 2-7,0 0-4,-1 0-3,2 8 1,-2 0-2,1-3-1,0 6-4,-1-9 4,0 6-15,1 2 2,-1-2-8,-2-2-2,2 1-27,-4-4-16,5 5-17,-3-10-15,-1 3-19,-1-1-18,1 1-28,-2-1-32,2-2-29,0-1-16,3-1-30,-3-2-183,-2-6-483,4 1 213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02.2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8 327,'2'-7'391,"2"-4"-2,0 4-15,0-3-31,2 0-23,-2 3-15,4-4-23,-1 5-18,0-2-18,1 2-16,2 1-32,-1-1-10,0 0-20,-4 2-17,4 3-19,-2-2-7,0 3-14,0 0-10,1 2-9,-2-1-7,1 1-13,-3 1-2,4 1-13,-2 4 1,-1 0-7,-2 3-9,2-4-1,-3 5-3,-2-2-6,0 2-2,-1 0-2,-4 5 0,1-4-5,-1-1-4,-1 4-4,-2 2 2,3-5-1,-1-2-2,1 1 0,-4 3 0,3-4-2,2 0 0,0-4 1,2 4 0,2-5 1,-3 2 4,3-4 5,3 0 8,-1-1 5,5 0 9,0-2 8,7-1 3,6-2 0,-1-1 1,1-1-3,3-1-5,4-3-5,2 0-3,-9 2-3,9-5-4,-1 4-5,-8 0 1,0 2-7,0-3 0,-7 3-4,0 0-5,1 0-21,-3 0-14,3 0-27,-4-1-22,0 1-26,-4 1-25,2 0-42,-3 1-37,-1-1-40,-3 1-54,-1 3-54,0-9-67,-5 5-305,-4 1-779,-1-1 34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01.8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0 173,'0'0'299,"0"0"-15,5-2-12,-5 2-25,3-4-6,-3 4-8,3-2-10,-3 2-4,0 0 0,4-5-6,-4 5 1,0 0-2,3-2 5,-3 2-1,0 0-1,3-4-1,-3 4 0,0 0-8,0 0-10,0 0-13,0 0-13,0 0-13,6-1-15,-6 1-8,0 0-11,1 7-10,1 0-7,-2-1-9,5 5-7,-3 0-5,1 1-10,0 3-3,1 2-7,2 1-7,0-3-8,0 6-1,0-3-5,0 2-6,-2-3-5,0 3 4,0-2-9,3 3-9,-6-3-24,4 0-28,-1-1-28,-3-1-35,2-3-37,-1-1-47,-2-3-34,2 2-41,-2-2-40,2 0-44,-1-5-44,2-1-47,-6 2-249,3-5-735,0 0 32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5:46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3 507 130,'0'0'141,"0"0"-4,-2-5-24,2 5-2,0 0-4,0 0-2,0 0 0,3-5-1,-3 5 0,0 0-6,0 0-1,0 0 0,0 0-3,0 0-2,0 0 5,0 0-5,2-4 4,-2 4-4,0 0 0,0 0 1,0 0 1,0 0 2,0 0 2,0 0 0,0 0-2,0 0-2,0 0 1,0 0-5,0 0-5,-7-4 1,7 4-3,0 0-1,-9-1-3,9 1-4,-4-1-6,4 1-2,-7-2-2,7 2-8,0 0 12,-12-1-5,8 0-1,4 1-6,0 0-1,-7-1-18,7 1 5,0 0-5,-10 1 3,10-1-2,0 0-7,-11 0 7,11 0-11,-8-1 6,8 1-3,-6-2-4,6 2-1,0 0-2,-10 0 1,10 0 2,-8-2-1,8 2-2,0 0 2,-10 0-7,10 0 0,-5-1 0,5 1 0,-9-2-3,9 2 0,-8-1 5,8 1-8,-8 0-4,8 0 3,-9-2-12,9 2 14,-9-2 4,4-1-8,5 3 1,-10-2 5,7 1-2,3 1-9,-12-3-1,5 2 13,2 0-13,-2-2 2,1 2 0,0-2-2,1 2 3,-3-2-8,2 2 3,0 0 9,6 1-6,-13-5-5,2 3-3,3 1 5,2-1-4,-4-1 4,4 1-2,-4-1 2,1-1 0,-1 1-2,1 1-3,-1 1 4,1-2-17,-1 1 15,-4-3 5,9 2-3,-5 0 2,3 1 2,-5-1 0,1 0-5,0 0 0,1 0 1,1-1 0,3 0 10,-3 3-14,0-1 4,3 0-3,-2-3 4,1 2-11,0 0 8,1 1 2,-1-2 1,-2 0-4,1 1 3,1 1-5,-2-1 9,1-1-6,1 1 2,-2 0 0,0 0-1,3 1-1,-7-1 3,0-2-2,1 2-2,7 1 3,-5-3 3,0 2-3,-1-1 1,-1 3-5,2-2 5,0-2-1,-1 3-1,1-4 6,0 1-6,-1 3-3,1-3 5,-3 2-5,7 0 5,-2-2 1,-2 0-7,-1 3 7,2 1-2,-1-3-1,5 1-11,-7-2 8,3 0 4,-4 2-3,4 0-9,-2-2-4,1 0 17,0 4-1,1-3-5,-2 1 3,-1 0-10,1-2 5,-1 0-5,-1 3 10,1-1-4,0 1-1,0-2-6,0 0 4,1 1 4,-2 0-6,2-2 0,-2 3 2,2-3 2,-4 0 2,5 2 4,-2-1-6,0 0 1,0 1-1,0 1 3,1-3-5,-2 1 4,2 0 5,0 2 2,-2-1-5,2 0-1,1 1 1,1-1 3,-1 1-6,1-1 8,-2 2-4,1-3 1,3 1 2,0 1-3,-2-1-3,9 3 9,-18-4-9,8 2-16,-2 1 20,3-1 6,2 0-7,-7-1 4,4-3-5,2 4 2,1 1-6,-2-1 4,3 0 4,-7 0-6,2-2 8,5 1-3,-6-1 6,1 2-24,0 1 22,-1-2-6,-3 2 0,4-5 7,2 5-1,0-5-7,-1 2 2,0 4 3,0-2 1,-2 1 11,3-2-17,9 3 2,-16-3 11,9-1-10,7 4-2,-12 1-2,12-1-2,-14-3 19,9 2-34,5 1 22,-9-4-4,9 4-3,-5-3 4,5 3-2,0 0 3,-6-4 0,6 4 6,0 0-9,-9-3 6,9 3-6,0 0 0,-4-3 3,4 3 3,0 0-1,0 0 1,0 0-23,0 0 23,-10-1-2,10 1-2,0 0-4,0 0 8,0 0-6,0 0 0,0 0 9,0 0-6,0 0 4,0 0 1,0 0-1,0 0-5,0 0 5,-5-4-3,5 4-4,0 0 3,0 0 4,0 0-5,0 0 2,0 0-2,0 0-2,0 0 3,0 0-2,0 0-9,0 0 16,0 0-20,0 0 26,0 0-11,0 0 0,0 0 3,0 0-1,0 0 2,0 0-1,0 0-4,0 0 2,0 0-3,0 0-2,-5-4 5,5 4-3,0 0-1,0 0 11,0 0-11,0 0-21,0 0 26,0 0 1,0 0 2,0 0-18,0 0 17,0 0-3,0 0 3,0 0-24,0 0 31,0 0-13,0 0-3,0 0 2,0 0 7,0 0-6,0 0 8,0 0-11,0 0 4,0 0 4,0 0-9,0 0 8,0 0-9,0 0 2,0 0 6,0 0-1,0 0-9,0 0 16,0 0-7,0 0 2,0 0-3,0 0-1,0 0 1,0 0-4,0 0-3,0 0-2,0 0 1,0 0-5,0 0-11,0 0 4,0 0-11,0 0-4,0 0-9,0 0-9,0 0-16,0 0-10,0 0-15,0 0-22,0 0-29,0 0-33,0 0-44,0 0-50,0 0-266,0 0-584,0 0 25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8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0 61 121,'-16'-12'360,"2"2"-13,-3 2-14,0 0-5,0 2-15,-2 0-6,1 2-17,-1 0-5,3 1-32,2 2-14,-6 0-10,-1 1-16,2 0-14,-2 2-11,-1 3-13,1 0-6,-7 3-12,-2 2 0,0 1-11,3 2-14,-4 2-11,4 3-5,-1 4-9,4 2-6,-1 2-8,-1-1-10,2 7-1,1 1-7,-7 8-14,11-7 5,2-1-4,-1 14-4,3-11-2,5 0-3,0 13-7,4-13 1,1 0-6,1-2-2,0 2-4,7-5-3,1 1-1,3 0-3,-2-3-4,5-2 4,2 3-4,2-2 2,3-1-4,7-1 2,-2-1 0,2-2 7,6-4 1,4-1 4,6-1-4,10 3-2,-12-7-2,15 3-4,-14-6 0,2-2-2,1-2-5,12 4-2,-13-10 2,3 1-6,9 1 0,-14-2-1,0-4 2,0-1-2,2 0 0,-2-3-5,-4 0 4,0-6-1,0 2-1,-3-3-2,0-1 1,-4-4 0,6 2 2,-9-2 0,3-2-2,-5-1-4,-2-1 2,-1-3 1,-3-1-3,-2-3 0,-3-2-5,0-16 1,-3 12 1,-4-12 0,-5 0 1,-2 13 0,0 0-1,-4-1 2,-2 3-1,-2 4 0,-7 1 8,2 4 0,-4-1-4,0 3 4,-2 2-4,1 2 1,-2 0-12,5 5 13,-6 0 0,3 2-4,2 3-7,-2-1-9,0 4-19,-1 2-21,1 3-19,0-3-23,2 4-31,3-1-22,1-4-23,1 3-22,0 2-23,-1 1-19,5-1-27,9 0-23,-17 0-30,10 1-28,7-1-36,-10 2-301,10-2-736,0 0 327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7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 2,'-5'-3'380,"5"3"3,0 0-13,0 0-13,-5-1-26,5 1-13,0 0-18,0 0-25,0 0-21,0 0-22,0 0-19,0 0-16,-5 9-13,5-5-16,3 1-16,-2 4-12,0 1-10,2 0-7,2 3-18,-2-1-9,1 3-11,3 3-4,0 0-13,-1 0-10,-1-1-2,0 3-36,3-2-30,-4-2-34,2 2-42,-4-7-31,2 6-36,1-5-27,-3 0-39,-1 0-42,0-2-33,0-4-42,-2 1-227,0-2-611,0-3 27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7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5 17 338,'-4'-5'374,"4"3"-12,0 2-12,-4-4-7,4 4-8,0 0-16,-4-4-12,4 4-15,-2-3-12,2 3-16,0 0-15,0 0-16,0 0-16,0 0-12,0 0-16,0 0-14,-10 6-7,5-1-10,-2 0-6,-1 4-7,4 1-8,-6 0-11,0 5-16,-1 1 0,0-1-6,2 2-11,0 1-9,1-3-7,-3 5-7,1-5-8,4 0-6,-3 1-2,5-5-4,-2 2-9,0-1-5,1-3 0,1 3-6,-1-4 0,1 1-5,3-4 1,-2 1-5,2-2-2,-3 0-1,4-4-1,5 5 0,-5-5 2,10 0-2,3 0-2,1-2-3,5 0 0,5-2 0,-4-1 2,8 0-3,2 0-1,-2 1 1,1-2-1,-5 2-5,5 0 3,-6 0-4,-3 0 3,1 0-3,-3 1-2,0 0 0,1-2-8,-5 2-14,-4 1-11,1-1-11,-2 1-14,0-1-18,-3 0-19,3 0-19,-3 0-21,-2 0-24,2 0-34,-2 0-35,0 1-39,1-2-33,-5 4-46,0 0-44,1-9-45,-3 4-269,-3 0-760,1-1 33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12.2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1041 106,'-9'-3'282,"9"3"-20,0 0-22,0 0-24,0 0-22,0 0-20,0 0-18,0 0-18,0 0-12,0 0-14,-6-3-12,6 3-6,0 0-8,15-6-5,-9 4-5,4-1-5,3 2 1,4-6-4,3 3 2,3-3-4,1 2-2,7-1-7,2-2-1,3-1-3,5 2 7,13-4-5,3-1-3,0 2-1,2-4 1,5 2-6,4-1 1,-2-2-1,2 0 1,28-7 9,-30 5-1,32-4 7,0-2 8,1 1 3,2-2 14,2 0-1,6-4 1,0 3-2,3 1 4,1-2-3,-1 0-5,1 3-4,-1-1-7,-3 1-6,4 1-12,-5 2 1,-1 2-10,-8-3-1,-3 1-5,4 3-6,2 0 2,-3 0-2,2-1 2,4-1 0,-5 4 6,1-4 4,-2 2 1,-2-1 6,1 5 2,-32 1 0,30-6-3,-32 6-2,2-3-3,-2 1-4,-3 4-2,-3-4-1,0 0-3,-18 5-1,0 0-7,0-3 2,-2 4-5,-3 0 0,-2 0-2,-4-1 2,0 3-1,-7-1 1,-3 2 0,1 0 1,-2 0 1,-3 3 1,-4-4-1,3 3 3,-4 0-4,3 0-2,-5 1 1,0 1-4,-2-1 2,-1 1 2,-5 1-6,8-3-1,-8 3-6,6-1-7,-6 1-12,0 0-18,5-5-6,-5 5-15,3-1-18,-3 1-26,0 0-29,0 0-23,0 0-25,0 0-34,0 0-28,0 0-27,0 0-34,-18-3-37,14 1-34,4 2-259,-16-3-672,2 2 29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6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2 356 242,'-5'-4'313,"5"4"-26,0-4-23,0 4-25,5-5-20,-1 3-15,2-4-16,4 1-10,0 3-15,3-3-17,1-1-10,3 1-7,0-2-25,1 2-8,1-1-11,-2 1 19,1 0-13,-4 2-19,5-5-10,-3 3-16,-2-2-10,0 1-5,-3 1-3,1-3-7,-2 3 0,0-3 1,-1 1 2,-2-4-10,-3 4-1,1-4-6,-4 1 3,-1 0-1,0-2 2,-5 2 0,1 0 1,-2-1 7,1-1 4,-6-3-2,-1-1 8,1 3 4,-4 2 6,0-2-1,-1 4 14,-1 0 8,-2 0 8,2 1 3,-6 3-20,3-1-2,1 2 17,-2 4 4,-3 0 5,-4 1-2,0 6 6,6-1 9,1 1-8,-8 4 5,3 3-7,-2 3-1,3 2-2,0 3 1,2 3-2,2 2-19,-3 5 8,1 2-7,-2 7-2,5-5-7,3-2-3,-2 15-2,2-3-1,7-10-7,0 2 3,4 14 2,2-14 0,4 0 0,5 11-2,-1-12 4,7 10 3,2-12-2,2-3-2,3 4 2,3-5 2,5 0-1,1-5 0,3 1 3,12 5-5,6-6 3,-11-9 0,14 4-3,-12-8-1,16-4-5,-1 0-1,-13-4-1,0-5 1,2 0-4,-4-3 1,-2-1-3,2-6-2,0 2-4,-4-3 3,-1-2-5,-2 0-1,-4-4 1,0-4-3,-3 1 3,-1-1 2,-4-4-2,0-2-7,-1-1-4,-4-3 5,-1-2-7,2-15 3,-2 1 3,-1-2-6,-12-1 0,-1 12 0,0-11 2,0 10 0,-6-9-5,-2 11 2,-2 1 0,-1 2-2,-2 6-3,-6 0 5,4 4 0,-1 6 2,2 3 0,-3 4-2,1-1-1,0 1 4,1 4-7,2 1 0,0 1-13,2 3-26,-2-1-25,2 3-12,-2 0-34,2 3-29,3-1-29,-2 1-40,5 2-43,0 0-31,0 0-32,0 0-43,4 3-49,1-3-57,-3 1-233,3-6-752,3 10 33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55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48,'0'0'358,"0"0"-26,0 0-34,0 0-31,0 0-20,0 0-21,0 0-20,0 0-6,0 0-9,-2 12-8,4-6-13,-2 1-3,0 1-16,2 1-9,-2 3-11,3-5-9,-3 3-11,1-2-4,2 1-8,-2-3-12,-1 2-9,0-1 1,0-2-4,1 1-8,3-1 6,-4-1 1,1 0 0,-1-4-2,3 6 1,-3-6 0,1 4-1,-1-4 0,10 1-1,-5-1 4,-5 0 2,15 0-1,-3-1-6,-1 1-2,4-1-4,-3 1 0,1 0-6,1 1-5,2 1 3,2 2-4,-3-1-2,-3 1-3,2 0-4,1 2-2,-5 2-3,3-1 0,-3 1-4,-4 2 0,3-2 0,-3 1-5,-2 1-2,-1-2-3,-3 7-2,0-7-6,-3 5 5,-1-3-5,-2 0 1,2 2-5,-3-4-2,-6 4-19,4-1-27,2-3-21,-4 0-35,4-1-30,-3-1-29,1-3-19,1 0-27,0 0-25,3 0-28,5-3-28,-13-3-39,7 0-27,2-2-293,-4-4-688,6-2 304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7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28 147,'0'0'423,"0"0"-7,0 0-25,0 0-32,-10-7-23,7 4-10,3 3-17,0-6-11,0 6-15,3-10-11,-1 5-16,1-1-16,-1 1-16,2 0-16,0-2-20,2 4-19,-1-3-14,3 1-16,-1 1-17,-2 1-9,3-1-14,-1 3-9,-2-2-8,3 3-9,-8 0-8,14 4-8,-9-2-6,0 2-5,-3 1-4,2 2-2,1 2-3,-4-2-9,3 2 1,-4 1-3,1 2-4,-2-2 0,1 3-3,-5 1-2,2-3-2,-4 4-2,2-1-1,-1-3 1,-2 1-5,4-2 2,-1 0-1,-2-1-1,2-2 0,1-2-2,-1-2 0,1 3 2,3-2 0,-2 0 2,3-4 0,0 0 1,0 0 6,0 0 3,0 0 10,0 0 8,22-12 10,-11 4 7,0 1 10,6-5 12,-1 0-6,7-4-1,-2 3 2,5-4-2,-2 2 4,-4 5-12,-2-3-6,1 2 3,0 0-7,-4 1-2,0 0-10,-3 2 2,0 2 0,0-1-20,-2 1 1,0 1 2,-2 1-7,-2 0-13,0 0-16,-2 2-17,1-1-26,-1-1-23,-4 4-27,6-2-36,-6 2-37,0 0-40,1-7-59,-1 5-45,0 2-51,0 0-50,-1-11-50,-3 6-346,4-2-886,-1-1 392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27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71 66,'0'0'422,"-8"1"4,8-1-15,0 0-25,-10 0-28,10 0-20,0 0-14,0 0-16,-13-3-16,13 3-17,-3-3-17,2 1-13,1 2-12,-5-8-3,5 8-5,2-5-6,-2 5-7,2-10-12,0 6-15,1 2-17,2-4-3,-1 1-19,1 2-24,4-3 10,-2 2-18,1-1-3,-1 4-10,2 1-15,2-5-7,-3 5-9,3 2-9,-1 1-7,3-1 2,-6 3-13,3 1-7,-2-2 4,1 4-2,-3 1-10,2 1 1,-3 1-1,-3 3-5,1-1-1,-2-2-4,-1 4-2,0 1-3,0-3-9,-1 0 12,-3-1-5,3-1-1,-7 6 3,7-6-4,-3-1 2,-1 0-9,1-5 7,3 1-3,-1-1 1,-1-2 1,3-3 2,-1 8-10,-2-8 3,3 0 2,0 0-2,0 0 12,0 0 0,0 0 1,0 0 5,18-1-6,-16-6 5,10 3-5,-2-2 1,-1 1 4,1-2-8,1 2-4,0-1 0,2-5-11,-3 3-22,3 2-26,-3-3-25,0 1-28,-1 0-36,2-2-38,-2 2-42,2-5-46,-1 0-57,0 8-52,-4-5-72,2 2-73,-3 0-312,-2-2-902,0-2 399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13.492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2668 855 61,'-4'5'278,"4"-5"-9,-5 3-8,4 2-2,1-5-2,-3 3-4,3-3-2,-2 3 4,2-3-1,-3 2-1,3-2-1,0 0-5,0 0 2,-3 4-9,3-4-3,0 0-3,-2 4-10,2-4-9,0 0-12,0 0-10,0 0-14,0 0-15,0 0-12,-10-1-12,10 1 4,0 0-11,-14-5-13,8 3-4,1 0-12,-4 2-5,2-1-4,-6-3 7,1-3-8,0 6-11,-4-4-4,-2 2-12,-2-3-7,-2-1-7,-7 1-5,-1-1-3,2-3-3,-5 3-18,-2-2 11,3 0-9,-2 0-3,-2-1 7,1 0-5,0 2-6,0-4 4,-2 3-6,1 1 1,3 1-2,-3-1 1,-3-2-3,5 4-5,1-4-3,3 2 0,0 1 5,-2-1 2,3 2-7,1-3 0,-5 1 1,3 0-2,1-5 3,0 5-2,-1-2 1,1 1 0,3-3-1,-5 3 2,2-4-3,0 7 0,1-4 1,-2 2-5,0-2 4,0 1-1,1 0-3,0-1-1,0-2 0,-3 1 3,1 2-5,4 2 1,-2-1 7,-1-2-7,8 4 0,-5-3 3,-2-1-2,10 1 4,-1 0-2,-3 2 3,3 2-5,2-2-3,0 3 1,0-2-1,4 0 6,0 2-3,0 2-1,-3-5-10,2 5 10,0-3 0,0 0-4,0 4 3,2-5-1,-1 3 4,-1-1 2,4 0-6,-3-1-14,2 2 13,2-1 3,-2 1-7,1 0 4,-2-4 1,1 4-1,1-3 0,-1 1-3,0 3 1,2-5 3,0 2-1,-3-1-1,3 1-12,-1-1 16,-1 1-1,1-2 1,-2 1-4,2-1 0,1 1-1,0 1 1,-4-2 2,1 1 2,-1 1-9,1 0 6,0-3 2,-1 3-4,1-1 0,2 1 1,-2 0 0,2-1 1,-2 2 2,2 1-4,-3-1 3,4 1 3,0 0-3,2 0 0,2-1 0,-3 2-10,3 1 15,-3-2-3,3 2 0,-2 0 1,2-2 0,-3 2-1,4-2 2,-1 2 1,-3-1-4,3 0 4,-1 1-4,-1-2-1,3 1 3,-1 0 4,6 2-5,-12-2-2,12 2 6,-8-1-2,3-1 0,-3 1-2,8 1-4,-6-4 6,-2 4-7,8 0 2,-7-1 1,7 1 2,-9-2 2,5 1-2,4 1-1,-10 0 4,10 0-2,0 0-4,-10-1 2,10 1 3,-10-1-2,10 1 1,0 0-3,-5-2 5,5 2-6,0 0 6,-9 0-10,9 0 4,0 0 7,0 0-4,0 0 4,-10 0-5,10 0 0,0 0 5,0 0-5,0 0 0,-6 2 4,6-2 3,0 0-6,0 0 1,0 0-2,0 0 2,-8 0-3,8 0 6,0 0-3,0 0 3,0 0 0,0 0-3,0 0 2,-6-3 0,6 3-1,0 0 0,0 0 2,0 0-4,0 0 0,0 0 2,0 0 0,0 0 1,0 0-5,-3-4-14,3 4-8,0 0-11,0 0-10,0 0-15,0 0-14,3-8-26,-3 8-30,3-6-35,0 1-32,-2 0-44,2 0-43,1-2-34,2 1-50,-2-3-60,0 3-366,-2-2-860,-2-5 38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5.962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968 285 2526,'-10'-18'87,"-5"-6"20,0 9-23,0 2 16,1-1 20,-2 2 17,1-1 6,-4 0-15,0 3-5,-1 1 6,1 1-1,0 0 3,-1 2 0,-4 3 10,3-1-1,-2 3-7,-8 1 2,2 4-3,-2 3-4,-1 1-2,3 5-3,-6 0-8,1 4-3,-1-1 1,-10 12-8,11-5-6,-9 11-5,0 2-11,3 0 0,4 3-5,1 6-8,2-2-3,5 4-11,6 3 4,2-1 1,-2-1-7,12 2-3,-1-1-6,8-11 0,-2 11-7,13-2-2,1-11-2,1 0-6,6-2-1,4-1-5,0-2-3,4-3 1,5 0 2,4-5-8,13 4 2,1-2-2,-8-9-2,17-7 0,-3 0 2,1-4-8,-11-3 3,12-3-4,-1-4 0,1 1-3,-2-8 3,2 2-4,-16 0-4,3-2-1,9-8-8,-14 5 0,-1 1-3,0-6-4,0-3 2,-5 0-1,2 0 3,7-11 1,-15 6 7,9-11-3,-13 11 4,2-6-2,-2-10 5,-7 8-1,1 0-7,-2-14 11,-7 13-1,-2-15 2,-7 0-8,-3 2 1,-4-1 8,-1 2 2,-6 1-2,-3 2 2,-6 2-2,-2 0-2,3 13 1,0 0-2,-2 5 2,-3 0-3,-1 8 1,-2-1-6,3 1 4,0 5-12,2 0-12,2 2-12,-5 3-19,9 1-19,6 2-22,-3-2-28,8 3-33,-2 1-32,3 0-47,0 2-39,0-2-44,10 3-48,-14-3-48,5 3-295,2-2-771,7 2 34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5.415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18 3 69,'-6'-4'302,"6"4"-3,0 0 3,-9-1-18,9 1-20,0 0-19,0 0-20,0 0 2,0 0-11,-6 8-3,6-8 5,6 10-32,-1-1-14,-1 1-5,-2 2-14,6-1-15,-2-1-14,2 8-9,0-1-11,-1-1-10,1 2-12,0-1-25,-2 0-8,2 1-39,-1-1-15,0 2-37,0-4-32,-1 0-26,-1 2-33,-2-4-33,1-3-38,-1 0-52,0-1-47,-2-1-203,-1-3-547,3-1 24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39:05.207"/>
    </inkml:context>
    <inkml:brush xml:id="br0">
      <inkml:brushProperty name="width" value="0.04667" units="cm"/>
      <inkml:brushProperty name="height" value="0.04667" units="cm"/>
      <inkml:brushProperty name="color" value="#808080"/>
      <inkml:brushProperty name="fitToCurve" value="1"/>
    </inkml:brush>
  </inkml:definitions>
  <inkml:trace contextRef="#ctx0" brushRef="#br0">279 72 2469,'-4'-6'114,"3"-1"48,1-1-29,0 3-5,0-2 19,-2 1 1,-1 0 12,3 0-20,0 2-6,0 4-4,-2-7 11,2 2 1,0 5-3,-2-6 0,2 6-7,0 0-2,0 0-2,0 0 0,-8 11-1,5-1 1,-6-2 0,-1 8-6,0-2-10,-1 4-9,0-3-9,-1 1-10,-3 8-7,0 0-7,-1-1-6,0-2-7,-1 3 21,7-6-12,-1-1-3,-2-1-6,-2 2-5,3-4-15,0 0 4,2-1-2,1-4-14,3 0 5,1-4-8,1-1-5,-1 1-7,5-2 2,0-3-3,0 0-1,9 3 1,-9-3-1,25-5-1,-5-1-2,9-2 1,0-3-2,-1 5 0,8-7-2,-3 1-2,-1 1-20,2-3-7,-1 3-20,1 0-14,-4-2-21,-9 4-13,0 1-25,-1 1-26,-3-2-32,-2 2-32,-1-4-26,-4 5-30,-4 1-31,0 0-29,-3 2-40,2-3-27,-5-3-250,0 9-694,-8-7 307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03.6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50 2489,'0'0'253,"0"0"-116,0 0-31,0 0 6,0 0 20,0 0-13,0 0-6,0 0-19,0 0-4,-15-7-4,15 7 0,0 0-2,5-10-9,-5 10 3,6-10-6,-1 6-11,3 2 0,-1-2-5,3-2-3,-2 3-6,-1 1-17,2 2 12,0-2-8,0 2-5,1 3 4,0 1-11,-1 3 1,-3-2 8,1 6-12,1-1-7,-4 4-6,0-2 2,-1 6 4,-3-3-1,0 6 1,-5-3-2,1 0-2,0 0-12,-2 3 14,0-3-1,0 0-4,-2-1 1,2-1 2,1 0-7,2-4 6,0-3-9,2-1 12,1 0-5,-2-4 10,5-1 13,0 0 21,-3-3 5,13-1 2,-3-2 6,1-3 2,3-1 2,5-2-3,-1-1-3,4 0-1,-3-1-5,1 2-8,-1-3-8,6-5-6,-6 7-21,0-3-27,-3 0-34,1 2-49,-2 0-38,-2-1-33,1-1-45,-4 4-38,0-1-52,0 0-50,-1 1-305,-4-4-715,-1 2 3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48:03.2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5 137 95,'-4'-3'297,"4"3"-18,-8-2-15,6-2-11,-4 1-15,6 3-9,-4-3-8,-1 0-22,5 3-9,-1-7 0,-1 5-2,0-2-3,2 4-2,-2-6-17,2 0-10,0 6-9,0-8-12,0 1-9,2 1-11,2 0-16,0-3-11,3 2-1,2-2-15,1 0-5,0 3 5,3 0-4,-2 0-18,2 0-12,2 2 3,-3 3-4,1-3-8,0 4 5,0 4-12,2-2 3,-2 3 0,-2 0-2,-1 2-12,0 2 6,0-2 0,-3 4-6,0 1 5,-3 0-8,2 1 5,-2 2-2,-4 2 2,1 2-2,-2 0-4,1 0 2,-4-1 9,-1-1-19,0 1 6,0 0 1,0 0-1,1-5 0,-1 4-4,2-6 2,-2 2 3,2-2-5,-1-2-1,4-1-1,-5-2 4,4 1 0,2-3 2,-1-1 3,0-3-6,5 4 2,-5-4-3,4 2 6,-4-2 0,13-2-8,-6 1 3,-2-2 3,4 0-4,-3 0-4,4-1 0,-6 0-9,10-2-14,-5-2-15,2 3-17,-1 0-14,-4-4-16,7 4-13,-2-3-15,-2 1-9,-1-3-31,0 2-25,1-2-42,0 2-38,1-2-36,-5 0-239,-1 0-578,3 1 25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208 121,'0'0'254,"3"-10"-14,-3 10-13,0 0-18,0 0-20,0 0-17,0 0-19,0 0-12,5-1-16,-5 1-6,0 0-11,0 0-6,0 0-10,0 0-4,7 4-7,-3 0-5,-3 1-4,3 1 2,0-1 1,0 3-7,-2-2-4,3 5 0,-1 0-8,1 2-3,0-2-3,-2 2-1,0-1-8,4 3 5,-4-2-4,4 2 0,-1-2-6,-5 0-6,2-5 6,2 5-8,-3-3 2,1-3 5,-2-2-5,3 4 0,-4-2-2,2-1-1,0-1-2,-2 0-2,0-1 0,1 0-3,0 0-4,-1-4 9,1 6-2,1-4-3,-2-2-1,0 0 1,0 0 4,5 2 1,-5-2 5,0 0 0,0 0 4,5 1 5,-5-1 8,0 0-3,17-6-3,-4 1 0,6-3 7,1-2-11,6-5 2,4-1-2,2-1-3,-1-3-3,4-1 6,14-5-2,-4-4 1,-1 3-1,-8 8-13,-1-2 7,0-1-7,-1-1-1,-2 4 0,-1 0-2,-3 1-2,-1 0 0,-10 5-4,0 0 3,-2 4-3,-4 0-4,0 0-2,-2 2 12,-2 0-5,-1 3 7,-2 0-12,0-1-8,0 1-6,-2 1-18,1 0-11,2 0-12,-5 3-15,2-4-17,-2 4-22,-2-6-26,2 6-34,-6-2-29,6 2-14,-10-3-31,5 2-37,-1 0-51,-2 0-175,1-1-538,-1 1 23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02.1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296 128,'4'-8'283,"-4"8"-7,0 0-10,0 0-17,0 0-11,1-4-12,-1 4-21,0 0-13,0 0-14,0 0-9,0-3-16,0 3-11,0 0-17,0 0-11,0 0-6,0 0-12,0 0 5,13 4-16,-11-1-7,2 0 1,1 1 4,3 1-9,-1 0-2,2 2-5,-2 1-7,0-2-4,2 5-6,1-6-8,0 4 4,0-1-3,-2-2-8,1 1-3,0-1 0,-3-1-11,4 0 2,-6 0 0,1-1-3,0 1-2,-1-1 1,1 1-5,-2-1-1,1 0-2,0 1 2,-1-3-4,-1 3 5,3-4 6,-2 1-9,-3-2-11,6 5 7,-6-2 0,0-3 7,5 2-11,0-1 2,-5-1-5,3 5 9,-3-5-4,0 0 4,7 1 1,-7-1 7,0 0-2,9-6 5,-1 4-1,-2-3 4,4-1-6,0-1 5,6-3 14,2-3-12,4-2-2,1-3-3,2 0-1,2-2-2,0-2-1,2-2-3,1 0 1,-1-1-4,-1 1-4,1-1 3,-5 1 1,-1 4 0,0-1-1,-4 8 0,-3-1 1,-1 1-5,-2 0 3,-2 6-2,-2-1-4,0-1-3,-2 1 7,0 0-5,-3 6 7,2-3-5,-4 2-3,3-3 1,-4 3 0,2-3-11,3 3-15,-5 1-19,-1 2-11,0 0-10,0 0-12,0 0-20,0 0-15,0 0-16,0 0-27,-16 4-28,11-1-26,1 2-32,-1-3-36,0 3-254,-1-2-576,2 0 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9:13.9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70 14,'0'0'97,"0"0"-17,0 0 4,0 0-12,0 0-6,0 0 6,0 0-3,0 0-8,0 0-7,0 0 2,0 0 4,0 0 0,0 0-4,20-4 5,-20 4-4,0 0-2,6 0 3,-6 0-11,0 0-2,0 0 7,0 0-3,10-1 6,-10 1 5,7-2-1,-3 1 2,-4 1 0,7-2-4,-7 2-3,7-2 4,-7 2-3,10-1-4,-3 1 2,-7 0-7,11-1 0,-6 0 2,2 0-1,0-1-3,5 2 14,-3-1-7,0 0 2,2-1-4,4 1-5,-5-2 0,4 2-1,-1-2-5,-2 1-2,7 1-3,-6 1 2,2-1-4,9-2-2,-5 2 0,3 0 0,-1 1-6,-2-4-1,5 2-3,-3 1-2,4-2-2,-1 3 1,7-2-3,-8 1 1,11-2 1,-2 3-2,0-2-3,1 0 3,-8-1-5,9 3 4,-3 0 0,0-2-1,0-1 0,0 2-1,1-1-3,1 0 1,1-1-1,0 1-2,-1 2-2,0-4 5,2 2 1,-4-3 2,6 1-1,-7 1 1,7-2-2,-3 2 6,3-2-2,-4 2-1,3-2 5,-4 0 2,6 2 6,1-2 2,0 1-3,0-2 0,-2 1 5,1-1 2,6-1 0,-3 1-4,-1 0 4,0-1-1,2 0 0,2-3 1,-3 3 7,15-3-12,-15 3 7,-2 0-1,15-3-1,-14 2-2,-1 3-2,0-1-5,3-4 3,-4 4-5,2 0-8,-5-2 4,4 2-4,-3 2 3,0-2 7,-1 3-3,-2-4-8,4 5 0,-6-2 1,-1-1 6,5 2-5,-10-1 1,-2 2 1,2 1-2,-2-3 1,0 3-1,2 0 2,-1-1-3,-2 0-2,-1 1 2,-1 0-4,-5 0 7,1-2-1,-3 2 12,1 0-8,0-3 0,-1 4-2,0-1 0,1 0 15,-6 1-16,0 0-10,0 0 8,1-2 3,-2 2-9,-6 0 11,10-3-6,-2 3 5,-8 0-4,6 0-10,-6 0 7,9-1 0,-9 1-9,6 0 8,-6 0-5,0 0 3,9 0-3,-9 0 14,0 0-11,0 0-19,8 0 13,-8 0 3,6-1-5,-6 1 8,0 0-6,0 0 1,0 0 9,5-2-8,-5 2-4,0 0 0,0 0 1,0 0 7,7-1-3,-7 1-1,0 0-1,0 0-3,0 0 8,9 1-5,-9-1-1,0 0 0,0 0-2,5 2-4,-5-2 5,0 0 3,0 0 1,0 0-2,0 0-5,0 0-2,7 1 6,-7-1-2,0 0-3,0 0 3,0 0 2,0 0 3,0 0-4,0 0 5,0 0-3,0 0-5,0 0 4,0 0-5,0 0 5,0 0-6,0 0 5,0 0 2,0 0-1,0 0 2,0 0-10,0 0 4,0 0-1,0 0 2,0 0 2,0 0-7,0 0 2,0 0 5,0 0-8,0 0 1,0 0 5,0 0-6,0 0-3,0 0 5,0 0-10,0 0 4,0 0-1,0 0 1,0 0-3,8 0 12,-8 0-2,0 0-11,0 0 0,0 0 5,0 0-3,0 0 0,0 0 6,0 0-1,0 0 5,0 0-4,0 0 3,0 0-6,0 0 8,0 0-3,0 0 2,0 0 0,0 0 5,0 0-7,0 0 2,0 0 4,0 0 0,0 0-10,0 0 14,0 0-15,0 0 10,0 0-2,0 0 5,0 0-5,0 0 1,0 0 6,0 0 2,0 0-8,0 0-1,0 0-6,0 0 10,0 0-1,0 0-3,0 0-3,0 0 5,0 0-7,0 0 5,0 0 5,0 0-1,0 0-3,0 0-1,0 0 2,0 0-1,0 0 2,0 0 6,0 0-1,0 0-5,0 0 4,0 0-3,0 0 0,0 0 2,0 0-1,0 0 0,0 0-5,0 0 10,0 0-1,0 0 3,0 0 0,0 0-3,0 0 4,0 0-3,0 0 2,0 0-1,0 0-7,0 0-5,0 0 7,0 0 4,0 0 1,0 0-3,0 0-4,0 0-1,0 0-1,0 0 5,0 0-2,0 0-1,0 0-2,0 0-2,0 0-5,0 0-9,0 0-8,5-3-12,-5 3-14,0 0-15,0 0-17,0 0-19,0 0-29,0 0-30,0 0-31,0 0-58,0 0-274,0 0-568,-10-9 25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3:01.0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640 223,'0'0'221,"0"0"-9,0 0-14,0 0-2,0 0-16,1-5-11,-1 5-6,0 0-2,0 0-6,0 0-6,4-5-3,-4 5-5,0 0-7,0 0-2,0 0-2,0 0-8,0 0-11,0 0-8,0 0-10,0 0-8,0 0-8,0 0 0,0 0-13,0 0-5,0 0-1,0 0 3,0 0-15,0 0-5,0 0-2,0 0-7,0 0 0,0 0-3,0 0-3,0 0-1,0 0-2,0 0 3,0 0-4,0 0-2,11 10 3,-11-10-4,3 3 9,-1 2-11,2-2-3,0 0 7,-2 1-2,3-1 2,-1 2-6,2 0-3,-2 1-1,5-1 1,-4 0-4,1 2-5,2-1 8,-1 2-1,1-1 1,-1 0 0,0 1-3,-1-2-2,3 1-7,-4 0 7,2 0 1,-3 0-3,2-2 18,-2 1-26,2 1 8,-3-4-3,4 2-2,-5 0 4,0 0-2,1-3 2,-1 1 1,3 0 4,-5-3-4,3 5 1,-3-5 1,2 3 0,-2-3 3,0 0-2,5 4 4,-5-4 5,0 0 4,0 0 6,0 0-1,0 0 6,10-12-9,-6 6-2,2 1 1,2-7-1,2-2 0,0-2-3,5-2-1,3-6 7,3-2-10,-1-2 0,3-1 9,-1 0-3,10-12-7,-9 11 9,10-9-4,-9 10-6,1 1 7,2-1-9,-2 0 8,14-8-3,-5 0 0,-9 11 5,2 0-5,-2 1 6,4 3-8,-5 0-4,0 2 1,1-2 4,-4 3-1,-4 3-8,-1 2 6,-1 2-2,-5 3 1,4-4-3,-6 6 1,-1 0 1,-2 1 2,1 1 4,-2-1-6,1 2-5,-4 2 5,2-2 0,1 1-3,-4 3 3,5-4-6,-5 4-5,0 0 9,0-3-3,0 3 4,0 0-10,0 0-3,1-4-2,-1 4-2,0 0-3,0 0-11,0 0-5,4-3-1,-4 3-18,0 0-9,0 0-16,0 0-2,0 0-10,0 0-6,0 0-12,0 0-10,0 0-8,0 0-15,0 0-11,0 0-18,0 0-12,-4 13-17,4-8-24,-1-1-26,-3 1-39,-1-1-155,1-3-475,-2 2 21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54.1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517 102,'-2'-3'157,"2"3"-9,0 0-8,0-4-2,0 4-11,2-6-13,-2 6-10,1-5-5,-1 5-1,0 0 5,-1-5-3,1 5 3,0 0 7,0 0 2,3-3 5,-3 3 0,0 0 2,0-6 0,0 6-4,0 0 0,0 0-4,0 0-4,0 0-6,0-4-2,0 4-7,0 0-4,0 0-7,0 0-8,0 0-5,0 0-6,0 0-7,0 0-7,0 0-7,0 0 4,0 0-13,0 0-7,0 0 2,0 0-4,0 0-1,0 0 4,0 0-1,6 10 6,0-7-8,-2 2-1,2 3-2,-2-4 0,1 0-2,2 6-5,1-3 3,0 1-3,3 0 2,-3 2-3,-1 0 2,3-2-3,0 2 0,-1 0 0,0 0-2,1-1-1,-4 1 2,3-1-3,1 0 3,-1 1-4,1 0 2,0-2 1,-5 0-5,5 0-2,-1-2 3,-4 3-3,0-3 11,0-1-13,1 2 0,-2-2 2,0 0-1,-1-2 5,1 0-5,0 3 1,-1-4 6,-1 2-5,1-1 0,2-2 0,-5-1-5,2 4-1,1-2 4,-3-2 4,0 0-1,2 4 2,1-1 2,-3-3 3,0 0 4,0 0-2,0 0 2,0 0 4,0 0 7,0 0-4,0 0 0,0 0-1,0 0 4,0 0-1,0 0-6,0 0 1,0 0-4,7-7 3,-7 7-2,5-5-3,-5 0-6,3 0 10,2-2-5,0-1-4,2-3 2,3-4-4,-1 0 0,6-2 2,5-11-5,-1 5 4,6-3-1,-1-1-5,0 0 2,5-2 0,6-10-1,-10 9-2,5 3 12,-1-4-11,-1 0-2,0 7 3,-4-4-1,3 2-3,-4 1 0,-2 4 2,0-2 1,-1 2-1,-1-2-12,-5 10 12,0-3 3,0 1 4,1-1-5,-6 2 0,0 5 4,-2 0-3,2 0-1,-5 0 1,1 4 4,-2-3-10,0 2 8,0 3-1,0-2-2,-2-1 3,1 2-3,-1 2 0,-1 2 4,1-7-5,-1 3 2,0 4 0,0-5-7,0 5 4,0 0-2,0-3 5,0 3-6,0 0-11,0 0-1,0 0-20,0 0-6,0 0-13,-1-7-17,1 7-16,0 0-16,0 0-15,0 0-10,0 0-14,0 0-22,0 0-25,0 0-18,0 0-32,0 0-29,0 0-181,0 14-487,0-14 2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52.0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52 42,'0'0'182,"0"0"-14,3-3-11,-3 3-11,0 0-8,0 0-8,3-3-6,-3 3-6,4-3-7,-1 1-3,-1-1-3,-2 3-4,0 0-2,5-2-4,-5 2 1,0 0-7,5-3 0,-5 3 0,5-3-2,-5 3-3,5-2-7,-5 2-6,5-3-5,-5 3 0,7 0 4,-7 0-8,6-2-3,-6 2-4,7 0-3,-7 0-4,5 2 2,2 1 5,-7-3-5,10 1-5,-5 3-2,2 1 2,-2-1-1,4 0-2,-4 5-3,4 0 0,1-3 6,-1 6-7,-4-4-7,2 5-1,2-3-4,0-2 1,-1 4-4,-1-1 1,2 1-4,0 2-1,-3-2-5,0-2 4,2 1-3,-2-1-2,0 0-2,-2-3 5,0 1-7,1-3-1,-1 0 1,2 3-4,-4-3 4,2-1-3,0 3 2,-2-5-1,1 1 2,0-1 0,0 0 6,0 1-2,-3-3 0,4 4 7,-4-4 7,0 0 2,12-4-1,-9 0 7,4 1 7,2-8-13,7 0 2,-2-3 2,7-6-3,2-1 1,0-2-1,1-2 7,2-3-16,9-13 3,7 1 4,-6-1 1,2 5-1,-1 0 5,-10 10-2,2 0-4,0-1-4,-4 0-1,0 4-1,1-2-8,-7 4 5,4 2-8,-7 5 4,-2-2 1,2 2 5,-1 0-6,-2 3-3,-3 0 8,-1 2 0,0 3-2,-4 1 1,0 0 2,0 0 10,-3 1-11,3 0-3,-2 1-4,-2 1 1,-1 2-4,6-4-12,-6 4-6,0 0-16,0-4-20,0 4-23,0 0-25,-5-6-31,5 6-19,-5-2-20,5 2-29,0 0-29,-10 0-40,10 0-35,-10 0-251,4-1-592,0 0 26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50.8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09 188,'0'0'204,"3"-7"-8,-3 3-9,1 1-8,3-4-7,-3 4-3,4 0-5,-2-1-2,-2-2-9,3 3-5,-2-1-7,2 0-3,1-1-5,-4 3-7,3-1 1,-4 3-13,3-4-2,-3 4-10,0 0-3,5-1-11,-5 1-5,0 0-5,0 0-2,0 0-12,5-2-1,-5 2-7,0 0 3,0 0 0,7 7-7,-7-2 5,1 3-7,2-3 0,1 4 6,-1 0-3,4 2-8,-2 1 5,3 2-1,0-2-4,-3 3-5,3-4-4,2 6 2,0 1-1,-3-3-8,3 1-1,-1-5 8,-1 0-10,0 1 0,0-3-9,2 1 1,-4-2 0,-2 0-4,2-5-3,-2 2 0,2 1 4,-2-2 3,1-1 0,0 0 5,-1-2 11,2 0 4,-6-1 8,19-5 8,-3-2-2,5-5-5,5-2 0,0-5-5,4-3 0,0-2-5,12-10 0,-3-2-3,2 0 4,0-1 3,1-4 6,2 1-11,-1 0 9,-3-1-11,-2 3-4,-9 11-5,-1 0 3,2 0-5,-3 1 1,2 2-5,-1 4 1,-7-2-6,3 4 1,-7 4-4,1 1 3,-3 1 1,-4 4-4,-2 0-2,1-1 3,-6 5-2,2-1-1,-2 2-4,0 0 0,0 0 4,-2 1-6,-2 2 2,5-3-6,-5 3-9,5-2-6,-5 2-5,0 0-25,4-5-15,-4 5-34,0 0-27,0 0-23,0 0-30,0 0-34,0 0-39,0 0-38,0 0-44,0 0-45,0 0-215,-4 12-637,4-12 28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12.2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8 2 89,'0'0'320,"-5"-2"-12,5 2-20,0 0-12,-5-1-27,5 1-14,0 0-18,0 0-20,-11 1-10,7 3-10,0-1-21,0 1-4,-2 2-11,2-1-20,0 1-9,0 1-16,0-1-10,0 1-5,2 3-11,-2 0-5,3-2-7,-3 0-5,4-1-11,0 1-3,0 0 0,1-3-5,2 2 2,-1-2-3,1 0-9,-1-5 4,4 2-5,-6-2-1,12-1 0,-5 1 0,0-1 0,-1-2 5,0 0 5,0-3 12,3 0 14,-6 2 8,4-2 7,-6 1 0,3-3 3,-2 1-5,1 0 9,-6-1-1,3 1-18,-3 0 3,3 1-7,-4 1-8,-2-1-3,3 0-10,0 2-2,-4 2 0,4-1-7,-5 3-11,3-2-13,5 2-18,-14 1-19,8 0-26,6-1-39,-14 3-32,9 2-30,-1 0-33,3-1-29,0 0-44,-1 0-23,4-4-27,0 3-256,0-3-620,0 0 2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11.6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 14 22,'0'0'376,"-6"-4"-17,2 1-21,4 3-23,0 0-35,-7 0-21,7 0-26,0 0-11,-10 3-28,10-3-21,-10 4-8,9 0-23,-4 0-11,1-1-10,3 4-17,-3-2-8,2 0-12,-1 1-4,2 1-12,-3-2-5,4 0-6,0 1-14,0 0 2,0-2-5,4-1-6,-3 1 11,2-1-26,-1 0 9,-2-3-3,5 2 8,0-1-6,-5-1-2,9 0-1,-9 0 2,10-5-5,-6 2 3,2 0 9,0-2 7,-2 1 0,0-2 5,1-1-11,-3 2-1,0-1 5,-1-2-6,3 3-3,-3-1 3,-1-1-9,1 2-2,-2 1-1,1 4-12,-1-9-2,-3 6-10,4 3-15,-5-3-23,5 3-19,-8-3-14,8 3-34,0 0-23,-11 4-21,7-2-24,-2 1-25,3 2-26,-1-1-35,1-1-29,-1 1-211,-1 3-546,3-3 24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11.1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91 10,'0'0'375,"-6"1"-14,6-1-13,-7 3-16,7-3-4,0 0-21,-5 2-11,5-2-17,-5 2-17,5-2-15,0 0-17,0 0-15,0 0-6,0 0 0,0 0-6,0 0-10,0 0-8,19 1-14,-19-1-16,15-4-12,-2 3-10,-2-2-13,4 1-7,-1-2-10,0 1-10,2-1-15,-5 3-2,9-3-17,-8 1 6,0 0-6,1-2-8,-2 1-5,-1 0 1,0 4-10,0-2-2,-2-1-1,-3 2-2,1 0-6,-2-2-10,1 0-19,-5 3-22,6-4-28,-6 4-31,0 0-29,-1-6-31,1 6-59,-8-5-44,5 2-54,-5-2-55,4 3-62,-6-2-305,3-1-783,0-3 34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10.7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-9 211,'0'-5'352,"-2"2"-26,2 3-33,0 0-27,0 0-24,0 0-1,0 0-7,0 0-25,2 20 10,-2-8-10,5 3-10,-4 4-7,3 6-17,1 3-19,0 2-16,4 1-12,-4 3-8,4-1-10,-3 2-17,3-3-11,-4 0-7,1 4-1,-2-6-14,1 0-3,-5-4-4,5 2-2,-5-1-6,0-4-6,-1-7-22,1 2 2,-4-6 13,4-1-4,-1-1 2,-2-3-7,3-1 0,-1-1 1,1 0 8,0-2 9,0-3-5,0 0-3,0 0-1,0 0-3,0 0 1,-4-16-6,4 6 0,3-3-6,-2-4-1,4 0 3,4-1-9,0 0 2,-2 2 0,3 0 1,0 2-8,0 0-1,-1 4-3,-1 2-1,-1 2 0,3-1-9,-5 3 11,3 3-6,0-1 2,-8 2 1,14 5 0,-5-2 0,1 4 0,0-1 2,-3 5-4,1 0 2,5 3 1,-6 3-5,2-1 5,-4 0 3,3 0 1,-1 2-5,-3-2 4,2 1-6,1-2 1,-6-4 8,4-1-16,-4-2 1,2 1 10,2-2 2,-4-2-1,0 0-6,3-1-4,1-3-4,0 1-7,-5-2-12,11-5-33,-4 1 5,3-2-2,-2-1-13,1-4-22,0 3-12,1-3-13,0 2-18,3-4-17,-2 0-21,-1 3-20,-2 0-32,0 2-30,1-3-26,-4 4-245,0 1-571,0-2 2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10.1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50 256,'0'-8'271,"3"2"-19,-2-1-15,3 1-8,2 0-8,1-1-15,0 4-15,1 0-19,2 0-14,2 2-9,0 2-17,2 0-5,1 2-12,-3 2-9,3 2-14,1 1-5,-1 2-8,-4-2-11,-1 1-4,0 2-7,-5-1-7,0 3-3,-1-4-6,0 2-2,-4 1-4,-3-2-8,2-1-5,-8 1-12,-1 4-10,1-3-14,-1 1-8,-7 0-19,2-3-13,-1 1-25,0-2-19,2-3-23,-1-4-20,2 3-40,1-4-25,3 0-29,-4-4-157,7 0-423,-4-5 18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09.9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89 26,'6'-3'136,"-1"2"12,4-2-8,-3-3-1,-2 2 3,2 3-3,-2-4 2,-3 0 6,3-1-3,1 2-5,-2 1 6,-1-3 1,-2 2 2,4 0-1,-4-2-3,0 2-2,0-1-11,0 5-6,-4-7-3,3 3-8,-3 2 2,4 2-16,-5-5-13,0 4-2,5 1-15,0 0-4,-19 5-5,14-3-8,-1 2-1,-3 0-8,4 4-3,-5 0-6,0 2-4,3 0-6,-1 3 1,0 2-5,2-4 0,1 1-7,0-1-9,1 2 1,3-1 3,0-1-10,1-2-1,1-1 0,3-2-2,-2 1 1,3-1 3,0-2-3,2-3 4,0 0-6,0 1 4,1-4 3,1 1-2,1-1 4,0-2-9,0 0 8,0-3-2,-2 1-1,2-1 3,-1-1 0,-2-1-3,0 3 3,-4 0-4,4 0 0,0 0 3,-3 0 2,-1 2-2,1 1-1,-2-1 6,0 1-12,-2 3 4,0 0-2,0 0 4,0 0-4,9 9 4,-8-5 1,2 1-2,-2 2 1,0 4 0,2-3-3,-3-2-1,2 0-8,1 2-3,-2 0-3,3-1 0,-3-4 3,0 2-1,3 0 1,-2-2 1,2 0 7,1-2-4,-5-1 4,0 0-3,12-5-2,-9 0 8,1-3 0,2 0 6,-2-3 1,2 0 3,1 1-1,-2-3 1,-1 3 1,3-6-1,-6 3 7,4 1 2,-1 2 0,0-4 0,0 3-2,-1 1 0,0 2 6,-2 2 2,3 0 3,-3 2-15,-1 2 0,4-1 4,-4 3-1,0 0 4,0 0 3,10 9-5,-4-3 8,-2 3-1,2 4 5,-2 3 1,2 5-7,2 7 17,-3 0 2,-1 1-2,-3 4-5,5 0-2,-4 1-3,-1 0 11,0-1-23,4 3-30,-5-2-27,0-1 0,3-2 4,-3-2-9,1-3-15,-5-4-3,4-4-4,0-2-1,-1-2-15,-3-2-17,2-2-12,0 0-12,2-5-7,-2 1-13,2-1-13,0-5-20,0 0-14,0 0-15,0 0-18,0 0-140,1-16-396,0 6 17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9:10.7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50 191 109,'0'-4'183,"0"4"-9,0 0 1,-4-5-6,4 5-5,-1-4-5,1 4-11,-3-4-8,3 4-7,-2-4-9,-2 2-9,4 2-10,-1-4-9,1 4-7,-4-5-7,4 5-6,-3-4-6,3 4-5,-7-5-7,7 5-2,-5-4-7,1 3-3,4 1-4,-8-1-6,3-1-3,-2 1 4,1-2-6,0 2-3,-2 0-5,0-1 0,1 0 1,-2 0 2,1 0-3,0 1 0,-3-3-4,1 0-3,-3 2-1,2-3 1,-2 1-1,1 1-2,-1-1 0,-2 2 1,3-2-5,-1-1-1,-6 1-1,7 1 4,-5-1 3,1-2-7,2 5 1,-2-3-1,3 2-2,-1-1 2,-1-1-3,-1-1 0,-3 4-2,4-1 1,0-1 0,1 0 2,-5 0-7,2 1 7,2-1-2,1 1-2,-5-1 3,4-1-3,0 2-2,1-1 3,0 2-1,-1-1 0,0 1 2,1-1-4,-1 0 2,0 0 1,0 1-1,3-1-3,-2 2 2,0 0 2,0 0 2,0-2-1,0 2 1,-1-1-3,3 1 0,-2-3 0,0 3-2,0-3 3,2 3-2,-1-1 3,1-2 0,-1 2 3,-1 2-1,3-1-2,-3 3-1,0-3-2,4 1 4,-2-1 5,0 1-7,-3 1 0,4-4-2,0 2 0,-2 2 0,2 0 1,-2-1-1,2 0 3,-3-1-3,3 1 0,0-1 2,-3 1-3,0-1 0,1 3 1,-7-2-1,5 0 4,1 1-4,-1-1 0,0 0-1,1 0 0,0 1 0,1 1 4,0-1-4,2 2 4,-2-3-3,1 0 0,-1 2 4,2-1-2,-3 1 0,4-1 6,-4 4-11,4-4-1,-4 0 3,3 1 1,-4 1-9,2 2 4,0-3-3,1 1 2,-4 0-1,2 1-1,0 0 0,-2 0 2,-2-1-1,1 1-1,-2 1 6,5-3-2,0 1 1,-5 1-1,8-1 0,-3 0-1,-1 1 6,3-1-3,-2 2 1,-1-2 1,4 1-1,-1-2 0,1 3 1,0 0-1,1-2 0,-2 1 6,4 2-7,-1-2 2,-4 1-3,3-1 3,1 1-1,-1 1-1,0-2 3,0 2 0,0-1 0,1-1-1,-1 2-1,0-1 0,1-1 1,-1 0-1,3 2 1,-1-1 2,-2 2-1,1-1-1,2-1 0,-1 1 1,-2 1-1,0-1 3,3 2-4,0-3 2,-1 4-3,0-2 0,2 1 3,-2-3 0,2 2-1,1 1-1,-1-3 2,-2 3 0,3 2 1,0-4-2,0 4 1,1-3-3,-1 1 3,0 2 0,-1-1-1,2 0-1,0-1-3,-1 1 5,2 2-2,-1-1 2,0 1-4,0-1 2,-1 0-4,4 3 1,-5 3 0,2-4-3,0-1 1,4-1 1,-5 4-3,0-4 4,3 1 0,-2-1 1,1 2 0,2 0 1,-1 0-2,0-1 3,-1-1-1,1-1-2,1 3 5,2-3-1,1 3-1,-2-2-4,0 1 2,3-1 4,-3 0 1,2-1-3,0 0-3,2 0 3,0 0 0,-2 1 1,2-1-1,2 0 2,-2 2 2,2 0-3,-2-1 0,2 1 1,-2-2 0,2 0-2,2 1 2,-2-1-2,-2 1 3,2 1 0,-1-1-3,4-2 4,-3 1-3,1-1 0,0 3 0,1-3-2,-2-2 5,4 5-6,-1-2 9,0-1-5,-1 1 2,-1 0-1,2-3-1,1 0 0,-2 1 0,4 1 5,-2-1-8,0 0 4,0-1-1,1 0-2,0 0-2,-1 0 7,4 1-1,-1-1 1,-2 1-3,3-2-3,0-1 2,-3 2 2,8-1-1,-5-1 0,-2 3 2,7-3-1,-2 3-1,-4-2 1,4 0-1,-5 0 2,7 0 1,-1 1-4,-5-2 0,0 0-1,7 0 3,-5-1-3,3 2 1,1-1 3,-1 1-2,1-3 2,-1 2-1,1-1-3,-2 1 3,3 1 1,1-4-4,0 2 2,-4 1 0,6-1 0,-3-1 1,0 0 0,-1 1 1,1-3-5,0 4 3,0-1-3,0-1 8,0-2-4,3 2-3,-5-3-2,2 1 4,-1-1-6,2 1 5,-1 1 0,-1 0-1,4-3-3,-3 1 4,-1 0-2,4 1 4,-5-2-5,2 0 0,4 1-1,-4-3 1,0 2 1,2 0-3,-1-1-1,0 2 5,1-1-1,-2-3 0,0 3 1,1-1-1,0 1 1,2 1 1,-3-1-4,3-2 4,1 2 1,-3-1-5,2-2 3,-2 1 2,2 0-1,-1 0 2,1-1-3,-2 1 1,-1-2 2,3 4-1,-3-3 1,1 0-1,-1 2-1,-1-3 3,1 0-4,-3 2 2,4-1-2,-3-1 4,0 1-2,0-1 2,-5 0-3,2 2 2,-1-1 0,-1 0 4,6-2 5,-6 1-1,4-2 3,-3 3 3,4-4 3,-7-1-4,7 2 0,-6 0 4,2-1-1,-3 0 7,3 1-8,-4-2 0,4 1 2,1-5 0,-2 3-7,2-2 1,-6 4-4,1 0 3,1 0 3,-1-2 3,0 2-3,1 0-1,-2-3-2,0 1 6,1 2 2,1-6-5,-1 4 1,-5 1 13,4 0-6,-3-1-3,1-1 0,0 1-2,-2 0-1,4-2 1,-3 3 6,3-4 1,-4 4-2,4-7-6,-4 5 4,1 0 3,-2 1-4,2-4-2,-2 2 0,2 2 1,-3-3 0,3 3-2,-3-3-3,-1 3 5,-2 0 1,0-3-5,5 3 5,-5-1 7,0 3 2,1-4-3,2-1-5,-3 4 8,1-1-1,2-3-5,-3 0 2,0 3-6,1 0 6,-1-1 13,4 1-15,-3-3-3,-1 3 1,1-1-4,-1 3 1,1-4 2,-2 6 12,0-6-6,0 4-2,1-3-7,-4 1 3,3 0-6,-1 2 6,0 2-4,-2-3 0,-1 1 0,5 0-1,-10-2-5,6 2 8,-3-2-3,-2 4 0,1-5 4,-2 2 1,3 0-8,-6-3-8,-3 2 6,2 0-7,0-2 14,-1 0-2,0 5-3,-1-5 13,5 6-7,-6-6-4,2 2-1,0 5 4,4-2-10,-2 1 8,-2 2-3,-1-1-8,2 0-1,-1 2-5,1-1 1,-3 3 2,-1-1-2,-1 2-8,5-1-3,-5 1-15,3 0-18,2 1-16,-1 0-23,1 1-15,1-1-17,-1 3-21,1-1-29,-1 2-37,3-1-36,-1 0-35,1-2-244,0 1-562,1-1 25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09.2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04 80,'0'-6'231,"0"0"-13,0 3-18,0-1-20,0 4-12,5-4 6,-5 4-9,9 0-12,-9 0-13,11 4-9,-4 0-10,0 1-4,3 0-6,0 3-14,0-2-8,0 2-9,-2 0-9,1 1-1,1 1-8,-3-2-6,-2 0-8,1 0-4,-2 0-4,-2-2-4,0 1-1,-1-2-2,-1 0 1,3 0-5,-6-1 1,3-4 4,-1 6 4,0-3 12,1-3 5,0 0 5,0 0-3,0 0-10,0 0-5,-5-14 0,6 7-6,-1-3-1,3-1-2,-1-1-5,4-4-4,2 0-2,0 1-2,2-1-5,-2 2-2,1 4 5,-3-3-15,3 3-7,0-1-17,-2 1-10,1 2-18,2 2-15,-5 1-14,0-2-16,4 3-17,-4 2-15,0-2-18,0 4-12,4-1-10,-9 1-17,12 0-4,-4 0 5,-8 0-13,11 3-126,-6-1-348,0 0 15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2:08.8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3 71 232,'0'0'215,"0"-5"-12,0 5-13,0-5-12,0 5-8,3-5-2,-2 2-4,-1 0-4,0 3-5,0-7-7,0 7-8,0-6-6,0 6-13,0-5 0,0 5-13,0-7-4,0 3-13,0 4-2,-1-6-13,1 6 5,-3-5-20,-1 2-5,4 3 0,-10-4-6,4 3-7,6 1-6,-13-1-2,6 1-11,-2 0 4,0 0 1,-1 1-2,0 0 1,1 2-1,-2 1-6,-2-2-2,2 3-1,-3 0-4,-2 5 0,3-3-2,2 2-2,-4 1-3,1 6 3,-1-4-2,5 4-2,-1 4-5,-2 4 6,3-4-6,1 6 2,0 2 1,3 0 7,2 1-7,3 0-7,1-1 3,1-2 0,3-1-3,1-4 0,-1-3 33,6 0-3,0-2-1,0-1-7,-2-3-1,-1-3-4,2 0 5,1 0-1,3-2-1,-3-1 0,1-4 5,-1 1-2,3-4 0,-2 1 1,-1-3-2,1 1 1,-1-3 3,2-3 8,-5 0-25,5 0 10,-4-2-1,1 0 2,2 1 0,-2-2 7,-4 3-4,4-3-12,-4 4-5,3-3 6,-6 5-6,3-2 0,-1 2-1,2 2-5,-3 0 4,1 0-3,2-1-1,-1 4-3,-5 0 2,10 7 3,-6-2-1,5 3 2,-1 0 1,0 4-4,-3-1 0,2-1 0,0 2 7,0-2-4,0 2-10,-2-1-15,1 0-4,-2 2-13,1-2-19,0 1-14,0-1-14,0-2-23,-4 1-23,0-2-29,1-2-17,1 2-20,0-6-13,-1 4-20,2-1-4,1-3-162,-2-1-434,-3-1 19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13.4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13,'0'0'262,"0"0"-10,8 0-12,-8 0-10,0 0 3,10 1-2,-7 1 7,5 0-16,-4 1-6,2 3-2,4-1-3,0 0-1,3 7-21,-2-1 1,2 1-19,-1 2 1,-2 0-12,2 1-23,-2 1-7,0 1-11,0-1-13,-3-2-10,-2 3-15,0-3-4,0-1-6,-2-4-9,-1 4-2,-2-3-5,-2 0-2,-1-4-4,-1 4-6,3-4-2,-4 0-4,0-1-7,0-1 7,1 0-3,-2 0 1,2-2 4,-2 1 19,-2-3 16,8 0 12,-11-3 9,6 1 6,-1-2-6,1-1-14,4-5-5,1 1-7,1-4-16,4-5-8,1 2-13,4-2-3,4 2-5,-4 0-6,5 0-3,0 1-1,-1 0-1,1 4-6,0-1-1,0 2-1,-4 5-1,1 0-5,-1 2 2,-1 1 0,-1 2 0,0 4 0,3-2 0,-4 4 2,1 0 0,-1 3-3,1 1 3,-2 0-3,0-1 1,-1 3 1,-2-1-2,-3 1 4,3-3-3,-1-2 2,-1 3 2,-2-4-2,-2 0 0,-1 2 0,3-3 3,0 1-1,-4 0 1,3-3 4,-3 0-3,4-3 4,-6 5 1,4-4 1,2-1 1,0 0 9,0 0 8,-12-6 3,12 2-6,-5-2 2,5-3-7,2-3-4,1 2-5,1-4 3,4-3-6,0 2-1,4 1-2,0 1-5,-2 2 6,5-1-6,3 3-2,-7 1 0,2 2 7,-2 2 1,2 2 3,0 1 0,-1 1 6,-1 1 7,0 3 8,2-2 9,-6 4-4,1 1-3,0 2-1,0 1-1,1-1-2,-4 1-4,0 2-4,-2-1 0,-5 2-1,4 0-2,-2-1-12,0 0-27,-2 1-34,1-4-46,-2 4-45,1-3-53,-3-1-70,1 1-71,-1-1-80,0 0-107,0-4-313,-1 0-907,1-1 40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12.8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58 47,'-2'-5'327,"0"0"-26,2-2-23,0 0-24,1 2-25,3-5-18,7 2-14,-1 0-29,3 0-15,5-4-18,-1 4-31,3 0-33,1 0-39,-2 1-40,5-1-59,-4 1-43,8-2-49,-8 0-49,0 3-119,-2 1-352,1-3 15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12.6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7 356,'1'-7'397,"1"-1"7,-1-1 2,1 3-10,1 0-19,-2 1-22,0 2-19,-1 3-24,5-4-15,-5 4-20,0 0-16,0 0-12,12 6-16,-9 0-20,5 5 0,-3 0-25,1 5-13,1 0-20,-2 1-9,2 4-14,-3-1-17,4-1-6,-6 3-11,4-3-8,-2 2-11,0-3-9,-2 1-3,2-1-10,-4-3-5,1-3-3,-1-1-3,0-1-7,-1-2-1,1 0-5,0-3-3,0 3-1,0-4-1,0-1 0,0-3-3,0 5 7,0-5-3,0 5-3,0-5-1,0 0-3,0 0-2,0 0-4,6-16 2,-6 6-4,5-2-8,2 2 3,1-8-1,1-1 1,1 2-6,4 3-3,0-1 1,0 2-1,0-2-1,1 4 2,-1 1 0,-3 2-7,0 3 4,2 4-4,-3-3-1,-1 4 2,3 0-3,-1 4 1,1-3 1,-1 7 1,-1 0-2,0-1 4,-1 4 2,-3-1-3,3 3 0,0 0-1,-2 3 2,-3-3-13,1-1-15,0-1-11,-1 2-14,-4-1-21,0-1-25,0 0-35,-4-2-35,4 1-24,-6 0-39,2-2-32,-2 2-27,-3-2-26,-1-1-24,0-2-26,-1 1-9,-1-4-302,0 0-737,-3-2 32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12.1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7 80,'0'0'414,"0"0"-10,0 0-14,0 0-18,-1-9-16,1 9-17,0 0-19,0 0-17,0 0-3,0 0-10,11 6-18,-6-2-17,-1-1-14,0 1-19,0 5-22,4-2-14,-4 5-16,4-1-17,-2 6-17,0-2-9,2 3-15,-2-1-10,-1 0-7,-1 1-13,1 0-15,-4 0-27,3 2-23,-4-1-28,3-1-25,-6-3-34,2 2-30,1-3-28,-3-2-44,3-1-32,-6-1-30,2 1-27,0-1-30,0-4-25,2 1-20,1-4-26,-3 0-226,4-3-636,-4 0 28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11.8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82 253,'-4'-9'339,"0"-1"-22,2 2-30,0 2-31,2 0-30,0-1-21,0 1-27,2 2-40,0-2-43,4 0-55,-2 4-65,1-1-48,5 1-49,-5-1-82,4 0-115,-3 2-345,2 0 15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11.7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3 389 328,'0'0'327,"0"-8"-20,0 3-27,0 2-23,-1-2-17,1 5-14,-3-7-12,1 2-21,-2 2-20,1-2-4,-3 2-20,1 1-14,1-1-8,-6 0-10,0 1-15,-5 2-3,1 2 1,0-1-6,-3 1-9,3 3-6,-5 0-2,-1 1-12,4 4 1,0-5-1,0 5-15,0 1-8,2 2 6,-1-3 0,4 3-9,-3 0-6,4 0-2,4 0-4,-2-3-2,3 0-8,3 1 8,-1-4-3,3 2-11,0-2 5,3 1 1,-1-5 2,2 4-3,1-6 0,1 3-3,2-4 0,-2 0-4,8-1 4,-8-2 9,3 2 2,1-4 2,1 0 5,-1-2-4,-1 1 0,2-2-5,-2 3-2,0-3 6,-1 0-5,0-2 6,1 2-5,-4 1-2,3-1 2,-4 3-3,0 0 9,0 0-3,-4 2-4,4 0 0,-4 3-8,5-5-1,-5 3-9,0 2 2,0 0-9,0 0 9,10 7 5,-5-2-6,-5 1 1,3 1 2,-1 1-3,2-3-2,1 4 1,-4 3 2,4-6-4,0 6 11,0-4-13,-1-2 1,4 3 5,-2-5 6,-1 0-9,1 1-1,4 0 8,-2-4-5,-2 1-2,5-1 3,1-2-5,0-1 3,3 0 3,-2-2-1,-3-1-2,2 0-1,0-3-1,0 0 10,2-5-9,-5 3-4,1 0 0,0-6 0,-1 1-1,-4-1-5,0-2-2,-1-3-6,-2 1-6,2-6-4,-8-5-3,2 3-4,-7-2-5,1 0 2,2 0-1,1 1-3,-4 2 4,-1 1 3,0 7 4,3 1 7,0 3 2,-3-2 9,3 7 1,3 3 3,-2 1 3,2-2-6,-1 2-5,1 3 2,2 1 1,2 2 0,0 0 2,-11-6 1,11 6 0,-6 8 5,4-3-5,-1 2 12,2 3-3,1 3 14,1-2-1,3 8 10,2-1 9,-2 3 10,5 6 5,0 1-5,1 1 2,2 0 0,2-2-6,-3-1-4,2 3-2,2-1-2,-4-2-3,2 0 3,-2-5-8,-1-1-1,0-2-2,-1-2-14,-4-1-18,4-2-3,-4-3-19,1-1-19,2 0-18,-2 2-10,0-6-12,-1 4-8,2-4-11,-2-1-14,2 2-6,2-3-8,-3-2-5,7 0-12,-1 1-12,-4-2-4,4-2-8,-3 1 2,5-3-2,-3-2 3,2 3 9,2-6 10,-1 3 3,-5-1 13,3-3 4,-3 2 17,1-1 18,1-1 12,-1 2 19,-1-1 29,0 3 16,-2-5 13,1 4 16,-3 1 18,4-4 13,-4 2 14,0 3 8,1-3 14,0 1 18,-2 2 13,-2-3 9,0 2 6,0 1 11,1-3 0,-3 3 3,1-2 0,-1 1 4,0-1 7,0 2-4,-2-3 12,0 3-7,0-3 6,0 3-12,-2 0-5,1 0-7,-2-1-13,1 1-7,-2 3-10,1-2-13,-1 3-9,-2-2-7,3 2-6,-2 1-8,7 0-4,-14 1-8,6 2-2,1-1-6,-1 1-5,0-1 0,0 5-7,3-1 1,1-1 0,-1 2-4,0-1 1,0 2-5,1-3-3,3 3-6,0-3-5,-3 3-12,4-1 6,0-1-3,0 1 1,5-2-3,-4 0 10,3-2-1,1 3 1,0-4 2,3 1-4,-3-1 7,4-1 2,-2-1-1,-1 0 1,3 2-4,4 0-3,-6-1 7,2 1-5,0-2-1,-3 5 1,3-2 3,2 2-3,-1 0-2,-1 3-4,2 2 10,-1 1-6,3-1 1,-6 0 4,3 6 3,-2-1 9,2 1-2,0 3 0,-5-4-1,0 2-7,3 1 10,-7-2 1,-1 1-1,0 1-2,-1-2-2,-4 2 4,2-5-2,-7 1-5,5 3 5,-5-7-1,0 3-2,1-3 0,-1-1 4,0-1 0,0-1-6,0 0 4,4-3-3,0-2 4,0 0 10,0-1-7,6-1-5,0 0-3,0 0-2,-4-11 3,8 4-2,2-2-5,2-1-6,3-5-8,3-1 4,1 1-3,4-7-1,1 3-4,0 0-3,-1-1 1,-3 5-1,4-6-6,-4 5 7,1-4 0,-4 3 1,1 0 5,-4 2-3,2-1 5,-2 3 3,-1-2 0,-3 2 4,-1 0 1,0 3 9,-1 2 12,-3 0 0,2 0 0,-3 1 0,1 2 6,-1-3-3,-1 5-8,1 3 3,-4-5-5,2 5-2,2 0-1,0 0 4,-12 0-4,12 0 10,-13 5-13,9-3-2,-1 4-8,0-1 8,1 1-1,-2 6 3,2-4-5,1 0-10,3 2 19,-3 0-6,3 1 2,0-1 6,3 0-10,-3 1-7,2-1 2,0-1-2,3 0-3,-1-4 8,2 0-4,-1 3 7,-2-4-4,4 0 10,-3-4-7,-1 3 1,4 0 1,-1 0-1,-6-3 8,13-1-5,-8-4 3,1 2-3,-1 0 0,0 1 2,-1-1 4,5-2 3,-2-4-6,0 2 6,0-2-5,1 0 0,-2 2-10,3-4 11,-3 4-10,2-4 10,0 4-6,2-1 1,1 0 7,-1 1-13,0 1 7,-4 4-1,1-3 3,1 4 1,1-1-4,-2 4 1,2 1 7,1 0 2,2 2-3,-2 0 2,0 3 1,2-3 0,-2 3-2,-1 2-4,0-2 4,-4-1-5,2 1 0,1 0 1,-4-2 1,-1-1 1,1 2-1,-1-1 1,-2-2 4,-1-1-4,0 3 4,0-6-4,-1 7 0,-2-6 1,1 3 0,2-4 4,-5 0-2,5 0 0,0 0-5,0 0 1,-8-9-1,7 2-2,1 1 2,1-3-4,-1-1-1,5-1-5,-1-2-9,5-2 13,-2-1-13,2 1-2,1 0 0,-1 4-1,0 1 6,1-1-4,0 3 6,0-4 2,1 7 7,-1 2 7,0-2-1,0 2 7,-3 3 5,1 0 3,2 5 1,0 0 4,0 0 0,-1 3 0,0 0-1,0 2-2,1-2-1,-4 3-8,1-1 3,-1-2 1,1 2-17,-3 0-16,-1-2-17,2 1-22,-3-2-28,-2 0-29,3-3-37,-2 3-44,-2-2-53,1 0-50,-3 0-57,1-4-273,-6 1-675,8-2 29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9.5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69 81,'-1'-1'338,"1"1"-24,-7-4-25,7 4-27,7-5-15,1 3-16,3-3-20,4 0-17,4 3-19,2-2-23,11-1 7,-3-2-33,-1 4-8,-5 0-28,7-1-33,-8 0-23,0 3-37,2-2-31,-1 1-36,-2 1-41,0 1-47,1-3-41,-8 3-219,-3-2-451,3-2 2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9.3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25 329,'0'-7'353,"-1"0"-10,1 3-23,-2 0-19,2 0-38,0 4-27,0 0-9,0 0-2,0 0 0,4 10-26,-1-1 14,0 0-19,1 5-4,2 3-7,2 0-18,-2 0-15,2 4-8,-1-3-22,1 0-7,2 2-11,-2-1-13,0 1-11,1-1-5,-3-1-7,3-3-8,-5 2-15,1-4 5,-4-2-10,3-1-5,-3 2-3,3-6-5,-3 0 0,-1 0-1,0-2 5,0-1-6,0 3-2,0-6 2,4 4-2,-4-4-3,0 0-2,0 0 0,0 0 0,0 0-7,0-19 2,0 8-4,1 1-3,4-3-1,-1 2 3,1-2-5,0 0 0,1 3-1,2-2 0,1 1-3,-2 3 1,1 0-12,-1 3 11,1 0-1,-2 2-2,2 1-1,-1 2 4,-7 0 0,13 4-1,-6-1 4,3 3-13,-1 1 16,-1 1-3,-2-1 1,1 1-3,-1 3-2,1-4-9,-2 4-34,0-6-23,-2 1-18,-1 2-21,3-2-17,-5 1-30,0-1-35,0 2-35,-5-3-48,3-2-32,-3 3-66,-3-1-196,2-2-615,-3-2 2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8:18.8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542 61,'0'-5'222,"0"-1"6,3-1-6,-2 0-7,-1 1-12,3 1-11,-2 0 1,1 1-3,-2-2-9,3 2-11,-2-2-14,-1 2-18,3-1-8,-2 2-12,-1 3-12,1-5-15,-1 5-7,3-3-8,-3 3-11,0 0-6,0 0-1,0 0-6,11 7-8,-7-1-3,2 2-3,-1 2-4,3 1-3,-1-1-7,-1 1 3,1 2-6,4 2 0,-1-2-1,-5-1-1,3-1-6,-1 0 3,1 0-3,-1-3-1,-1-1-3,0 0 2,0 1-1,0-3-1,0 0 7,-1-2 5,2 2 8,0-3-2,0 1 4,1-2 3,2-1 8,-1 0 3,1-4-5,3-1 14,-1 0-8,1-2 2,3-6-4,-1 2 6,1-4 12,5-9-12,-1 3-2,1-4 3,2 0-5,-1-2 2,1-3 0,-2-1-4,12-10-5,-9 10 3,6-11-2,-7 12-5,-1 1 1,-2-1-5,4 3 1,-4 2-7,0 2-5,-1 1 1,-4 7-1,-1-1-3,0 3 2,-6 3 1,2 0-14,-2 0 3,0 2 1,-2 0-1,-1 2-1,0 1 3,0 1-8,-2 0 3,2 2 0,-5 2 0,2-4-3,1 2-4,-3 2-3,2-5-3,-2 5 3,0 0-18,0 0-17,0 0-24,0 0-15,0 0-40,0 0-20,0 0-25,0 0-25,0 0-31,-5 13-20,4-9-28,-3 1-31,2 0-232,-2 0-572,-1 2 25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8.8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14 239,'-5'-4'363,"2"2"-3,3 2-2,0-5-20,0 5-16,0 0-16,0 0-13,-1-4-21,1 4-19,0 0-33,0 0-2,0 0-10,-1 11-9,1-3-12,-3 2-14,6 5-5,-3 1-12,1 2-14,0 1-11,4 0-14,-1 7-7,0-5-10,1-1-12,0 6-5,0-6-9,0 7-11,-1-7-27,-2-1-29,2 2-17,0-2-29,-2-1-21,-2-1-23,0 1-36,-1-5-41,1-3-26,-1 1-21,-3-2-21,4-2-24,0-1-15,-4-2-28,4 0-30,0-4-235,-1 3-604,1-3 26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8.5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1 135 2,'0'0'355,"3"-5"1,-3 5-15,1-5-14,-1 5-28,-4-6-24,4 6-20,-7-6-15,2 3-20,1 0-10,-2 0-17,0 0-12,-2 2-13,0-3-17,0 3-6,-3-2-13,-2 0-9,2 2-4,-2 1-23,1-1-8,-1 2-9,-1 0-5,3 2-13,-3 0-7,3-1-9,1 5 3,-3 1-13,3-1 0,0 2-6,5 0-3,-4-1-2,4 5-1,-2-5-9,4 5-7,3-3-8,-3 0 1,1 1-11,7-1 4,-5 0-4,4-2 3,2 0 14,-2-4-18,1 1-7,0-1 18,5-2-5,-3 0 7,4-1-1,0 0 1,-1-3-2,0-1-1,2-2 1,-5 3 1,3-4 0,0-1 3,-1 0 2,1-1-4,-4 1-6,3-1 12,-2 0 1,1 0 8,0-3-14,-1 4-5,-2-1 9,0 3-9,-1 0 5,5-4-3,-5 5-3,2 0-3,-2 0-3,1 2 7,0 0-5,2 1 1,-7 1-6,10 3 4,-5-3 4,4 3 8,-4 1-9,5 2 3,-1 1 5,1 2 0,0-3-6,0 4 0,-1-6 8,1 6-7,-5-5-1,4 3 6,-5-3-9,1-2 8,-2 2 6,0-2-22,1-1 23,-2 3-5,-2-5-1,3 2 4,-3-2-6,0 0 6,0 0-3,0 0 1,0 0 2,0 0-1,0 0-3,-13-12 6,12 9-2,0-2 0,-2-2-2,3 1-2,0-1-4,3-2 6,0 0-7,1-1-2,1 1 2,2-1-1,-1 2 1,2 0 4,1 2-1,0 1-2,1 2-2,2 1-3,-5 1 9,4 2 0,1-1-1,-4 1 11,2 2-20,-1-1 4,-1 2 3,2-2 0,-4 2 1,-1-1 1,0 1 4,-1-2-10,2 1 6,-3-1 5,-3-2-3,5 2 0,-5-2 3,0 0-12,2 2 5,-2-2 11,0 0-9,0 0 3,0 0 2,0 0 3,-6-12 6,5 7-4,-2 0-2,3 0 4,0-1-10,0 1 9,0 0-18,-1-3-19,2 1-18,-1 2-11,3-2-7,-2-1-27,-1-3-21,0 4-22,1-1-16,-1 0-24,3 2-31,-3-2-41,2 4-47,-2-6-259,-2 7-593,4-2 26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7.8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71 175,'-5'-5'403,"4"-2"-20,1-2-30,1 3-25,4-2-39,-1 1-30,6 0-23,0 2-20,3-3-17,1 3-25,3 2-19,2 2-17,1 2-8,0 2-24,-1 2-7,1 2-3,-1-1-10,-4 1-13,-1 1-3,-4 0-13,-1-2-3,-3 3-3,-1 0-3,-1-2-8,-3 3-6,-2 1 10,-3-4-13,-2 1-6,-3 0 16,3 1-14,-7 0-7,-2 1 0,3-3-7,-4 2-14,0-2-19,4 0-6,-2 0-16,1-2-22,2 1-14,-2-1-26,3-1-15,1-2-18,2 1-27,2 1-26,-4-3-28,9-1-27,0 0-57,0 0-159,-3-8-499,3 8 22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7.5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-4 194,'0'0'374,"0"0"-19,4-5-30,-4 5-33,0 0-26,0 0-20,0 0-9,11 9-6,-6 0 2,4 4-19,0 4-5,1 3-16,-1-1-17,2 8-8,-3 0-13,0 1-15,1 2-15,-1-4-10,-3 5-10,0 0-12,-4-1-10,3 1-4,-2-2-5,3 1-26,-3 0-20,0 2-25,1-5-24,0-7-31,-1 1-23,-4 1-23,2-5-24,0-5 0,0 3-28,-1-4-25,1-1-43,-2 0-42,2-2-33,2-2-237,-2-2-573,1 0 25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6.4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394 222,'3'3'360,"-3"-3"-24,0 0-4,2 2-14,-2-2-4,0 0-10,9 0-19,-9 0-13,0 0-11,5-7-9,-5 4-17,5-2-17,-5 0-19,3-1-18,-1-1-15,-2-1-7,4 2-15,-7-2-13,6-3-13,-6-1-12,3 4-10,3-5-9,-7 1-21,3 1-6,-3-1-19,3-1-18,-3 2-9,2 1-4,-2-1-23,-1 2-8,2 3 1,-2-1-8,0 4 3,4-4-3,-3 4-7,-1 1-1,5-2-1,0 4 1,-5-2-6,5 2-6,0 0 5,0 0 9,0 0-3,0 0 4,0 0 11,0 0-29,5 14 20,1-8 7,2-1-2,1 2 1,2 0 6,4 3 0,0 0 3,3-2 5,-3 2 0,-1 1-1,3-2 6,-7 0-5,5 0 2,-4-1-4,-1 0 7,-2 0-1,-3-4-3,0 0 2,0 4 11,-2-3-6,3-2 10,-6 3-6,2-4 5,0 2 2,-2-4 8,-4 5-4,4-5 5,-6 4 0,6-4 4,-4 1 13,4-1 3,0 0-7,-10-4 13,5 2 10,0-4-6,1 0-2,4 0-3,-2-7-2,2 3-9,2-4-2,2 1-7,1-6-11,0 0 3,0-2-21,1 1 3,3-6-12,0 5-1,-4 3-7,4-2 4,-3 2 1,-1 1-12,-1 4 10,2 1-8,-2 1 0,1 1 8,-2 3 2,-1-1 6,-2 2 5,4 1 5,-2 1 2,-2 4 7,2-7 2,-1 5-4,-1 2-3,0 0 0,0-4 5,0 4-8,0 0-2,0 0 7,5 13 11,-5-6 15,5 3 1,0 1 9,1 4-23,-1-2 17,4 4-3,0-1 1,-2 4-3,2-1 0,0 0-5,0 0-6,1 8-2,-1-8-11,-4 0 14,2-1-7,-3-2-22,2 2-9,-2-6-3,-1-1 5,0-1-3,-3 0 4,2-3-3,-4-2 11,4 0-2,-2-1 6,0-4 2,0 0 0,0 3 12,0-3-12,0 0 12,0 0 15,0 0 10,0-16 9,2 8 4,-1 2-9,4-2 3,-1-1-3,4-1-1,-2 2 10,4-2-7,0 2-5,3-2 5,-2 2-10,4 1-1,-4-1-3,2 2-1,-1-1-3,2 2-5,-2 1-4,0 2-17,-2-2-21,2 0-32,-2 2-44,-2-1-49,-2 2-43,1 0-56,-7 1-66,7-2-75,-7 2-301,3-3-748,-3 3 33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5.6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71 205,'-5'-1'343,"5"1"-34,-4-3-31,4 3-26,4-6-27,2 2-24,4-1-20,3 2-16,1-2-22,5 0-30,-1-2-34,1 5-37,0-2-51,0 0-47,1 1-52,1-2-40,2 1-56,-7 2-132,2-2-363,-3 0 16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5.4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1 248,'-5'-4'248,"5"4"-14,-1-5-7,1 5 1,0 0-20,0 0-13,-3-4-23,3 4-14,0 0-14,0 0-13,0 0-6,0 0-14,0 0-6,0 0-1,0 0 3,5 16 7,0-5 2,-1-1-3,4 8 3,0-3 2,0 1-5,2 5-14,0-3 2,1 5-8,2 1-10,-1 0-6,-4-6 1,2 3-12,0-5 1,-2 4-17,-2-1-1,0-4-6,-2 2-2,1-1-1,-2-1-12,-2-1 3,0-2 4,-2-2-8,1 1-5,0-1 1,-1 0-2,-2-3-2,3 1-1,-5-2-1,4 1 1,-3-1-5,-1 1 13,4-2-24,-3-2 2,0 2 9,4-1-7,0-4 2,-5 4 0,5-4 1,-4 4 2,4-4-3,0 0-15,0 0 15,0 0 7,0 0-7,0 0-6,0 0-2,0 0 7,-2-13-4,3 9 0,-1 4 3,0-10-4,0 6 0,1-2-2,2 0 6,-2 0-3,2 0 2,-1 1-7,-2-3 2,4-2 6,-3 5-1,3-1-2,0-2 11,-3-1-8,3 1 4,-3 2-5,4-5 0,0 1-14,3 0 12,-6 2 2,2 0 3,0 2 4,0-2-5,2-1-4,1 2-2,-2-3-3,3 4-4,-2-3 6,6 3 0,-4-1-3,-2 4-4,3-2 6,-4 0-2,3 3 0,-2 1 5,-1-1-5,-5 2-6,14 0 7,-7 0 0,-3 3 4,2-2-5,0 2 9,1 2-30,-2 0 17,0 1 5,-1 2-1,3 0 0,1 4-3,-4-2-5,-2 1 12,6 1-1,-7-1-4,8 4 4,-8-2-1,4 3-7,0-1 8,3 0 0,-6-4-10,2 2-3,1-3 0,-1-1 3,0 1 3,-1-2-1,2 0-1,2-2 4,-4-1-3,4-2 15,-2-1-9,2 1 4,0-1-4,0-2-1,2-3-5,0-1 8,1 1 0,-3 1 5,1-4-4,-1 1 2,3 0 3,-5-3-2,-1 2-3,2 0 4,-2-3-7,1 0-2,-1-3 4,-3 1-2,3 0-14,-3-2-7,-1 3-4,0-4 5,0 4 0,-1 0 2,-3 1 10,3 0-2,1 4-3,-4-2-1,4 1-3,-5 4-7,4-1-6,1 3 4,-3-5-4,3 5 0,0 0-2,0 0 8,0 0 0,0 0 6,0 0 5,-3 14-6,0-4 3,3-3-3,0 3 2,0 0 0,3 3-2,0-2-3,6-1 3,-8 3 1,3-5-2,3 0 2,0 2 1,-2-2 2,5 1 3,-6-4 1,2-3 0,-1 4 0,0-1 7,-1-3-1,2-1 2,-3 2 2,-3-3 3,6 2-2,-6-2 4,0 0-2,8-6 0,-8 6 0,1-6-2,-1-1 3,0 2 2,0-1 0,0-2-5,0 3 2,0-5-3,0-1-1,0 1 2,0 0-3,4 1 0,-3 1 0,0 1-2,3-4 4,0 7 1,-2-3-5,2 1 1,2 3 3,-1 1-6,2 2 1,0-2 3,-7 2-2,14 4 3,-3 1-4,-1 1 0,0-1 2,-1 0-2,2 0-2,-5 3 4,2-3 2,-3 2-3,0-3 4,-1 1-4,1-3 2,0 6 0,-4-6 4,3 1-2,0-1 8,-4-2-3,0 0 10,1 3 0,-1-3 4,0 0 5,0 0 7,0 0-10,0 0 1,1-12 3,-2 6-5,1-2 0,5-2-3,-5 2 0,4-5 2,-3 3-1,3 0-4,1-2-13,0-1-6,0 1-16,0 0-9,0 1-16,4-1-5,-4 0-20,1 1-9,1 3-14,0 0-16,-4-1-13,3 4-10,-5-3-19,4 2-9,-1 4 5,-3-6-8,4 3 5,-5 0 11,4 3 17,-4-3 9,1 1 22,0 0 21,-1 4 34,0-6 14,2 3 18,-2 3 18,0-7 17,-2 1 15,2 6 17,-1-7 11,1 2 10,-1-1 9,2 1 8,-2 0 4,1 0 5,1 1 4,-1 0 5,-1-1-3,1 5-6,0-8 0,1 4-8,0-1-2,2 2-1,-3 3-8,3-4-4,-3 4-2,1-6-4,-1 6-4,5-1 4,-5 1 1,0 0 9,8 6-1,-4-1 18,1 1 10,0 3-7,-1 1-3,2 2-3,2 5-10,1 1 3,-2 0-16,-1 2-4,0 2 4,1 3-31,-2-4 12,3 4-6,-1-4-6,-3 7-5,3-1-1,-3-9 3,0-1-11,2 1-7,1-3 10,-4-2-26,5-3 11,-3-1 0,1-1 0,-2-2 3,5-1-1,-4-2-2,4-1 1,1 1-1,1-1 9,2-2 1,-2 0-4,3-3-3,-4-1 3,2 0-5,1-1-3,-2 0 2,2-2-6,-1 1 4,0-3 4,-2 1-7,-2 1 0,1-4 4,-5 4 2,2-4-17,-4 3-6,0 1-3,3-2-7,-5-1 2,0 5 0,-4-4-7,3 2-7,-1 3-29,0-3 37,-3 3-10,4 0 6,1 4 4,-9-3-1,9 3-2,-5-1 5,5 1 0,0 0 2,-12 5-10,7-1 8,2 3 5,-1-2 0,4 0 9,0 0-10,0 3 4,0-3-6,4 3 14,-1-3 0,2-2 2,3 7-11,1-2 19,5 0 4,-3 0-1,6-1 1,0-1 2,0 0-2,1-1 1,-4-1-3,3-2-17,-4 0 14,2-2-9,-6 4-6,5-7-33,-3 3-15,-4 3-25,1-6-29,1 1-21,-5 1-22,2-1-41,-6 2-45,5-8-38,-1 6-38,-9-4-193,5 1-553,-4 0 24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9:03.7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6 96 81,'0'0'297,"0"0"-20,0 0-23,0 0-23,0 0-20,0 0-17,0 0-18,-10-12-8,10 12-14,0 0-5,1-5-10,-1 5 4,2-8-4,-2 8-4,1-6-3,-2 3-2,1 3 2,-2-10 3,1 6 5,0-1 1,-2 1-10,0-1-9,0 0-14,-3 1-17,2 0-4,-2 0-2,-2 1-7,1 0 0,-2 0-17,-1-1-5,0 1-8,-3 1-7,4 2-4,-4 0-1,1 3-6,0-2-3,-1 2-2,2 0-9,-4 2-1,5 1 11,-3-1-18,2 3 4,1 1-1,0-2 9,3 2-21,0 0-1,-1-1-4,5 1-9,0 0-7,2-2-4,2 4-4,2-3 2,0 1-2,6 0 7,1-1 12,8 4-5,-3-3-1,5 0 4,1-3-5,8 7 5,-4-2 4,-2-1-4,2 0 4,-1 5 0,-4-9-3,-4 5 2,-2-1 4,-4 0-2,0-5 8,-1 6-2,-3-1-2,1 0 8,-3-1-4,-3 0 10,-1 1 7,-3 1 5,-1-2 16,-3 1-16,-4 3 6,1-3-8,0 0 7,-6-1-7,1 2 3,-2 0-6,-1-4 1,-2 4-8,5-4 18,-4 1-14,1-4 0,0 2 4,0-1 2,4 0-10,-6-3-1,4 2-7,-3-4-4,5 0-15,-7 0 0,8-3-3,2 1-13,-4-2-30,2-3-4,-2 2-2,5-1-8,0-1-11,0 1-19,-1-4-15,3 2-24,2 0-35,-2 1-31,6-1-17,-3-1-30,2 3-264,1-3-566,-2 3 25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9.3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0 19 1444,'0'0'-45,"0"0"29,-3-6 35,3 6 25,-1-6 19,1 6 27,0 0 21,-2-4 7,2 4 5,0 0 9,0 0 1,2-5-1,-2 5 0,0 0 12,0 0-15,8 0-3,-8 0 6,6 7-5,-4-3 8,2 1-8,0 4 17,-2 0 23,2 0 4,-2 3-1,0-1 1,1 1-11,-4 0-15,1 2-16,0 3-8,-4 1-23,2-7-22,-6 6-33,-2-1-43,2-2-76,-2-4-31,-4 1-40,-4 1-53,-1 1-73,0-6-67,-11 4-302,1-3-696,8-2 30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9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0 72,'1'-13'252,"4"-2"12,-3 5 8,0-1 10,2 2 4,-3 1-3,-1 0 0,4 1-2,-3 0-4,-1 2 4,0 0-11,0 1-10,0 4-15,2-6-27,-2 6-26,2-3-22,-2 3-19,0 0-16,0 0-12,0 0-11,5 12-9,-1-3-2,-3 1-12,4 1-6,-1 4-5,-3-4-8,4 10-6,-1-4-5,0 0-3,-3 1-9,1-2-2,1-1-4,1 1-6,-4-3-6,1-2-1,-2-1 1,1 3-2,0-5-2,1 2-5,-2-6 2,1 1-5,-3 1 6,3-2-6,0-4 4,0 4 4,0-4 10,0 0 2,3 2 3,-3-2-6,0 0-5,0 0-2,6-8 0,-2 4-4,2-5-4,4 2-2,-2-2-3,2 3-2,0-2-3,1 0-1,2 3-2,0 0-2,-1 0 0,0 2-2,-2 1-3,0-1 0,-3 3-2,2 3-2,1-1-1,0 3 0,1 1-8,-4-1 4,-1 0-8,1 5-7,-2-1-16,-4 3-12,3-3-26,-3 3-12,-2-5-17,-3 3-22,3 2-19,-8-3-7,4-2-17,-5 2-13,0-2-18,-2 1-22,-4-3-5,-4 0-11,5-2 2,-2 0 10,-2 0 20,0-4 20,5-2 22,-6 1 27,6-1 30,0-2 33,4 1 24,-1-3 27,-3 1 14,4 1 9,5 0 3,1-2 3,2 2-8,2-1 7,2-2-2,3 1 2,4-3-12,5 3 1,2-2-3,2 0-7,2 1-3,0 0 1,2 1 2,-1 2 1,-1-3-1,-2 3 9,0-1-2,1 1-2,-5 3-2,-3-3 7,2 0 13,-4 2 11,1-2 7,-4 5 20,-1-3 11,1 0 14,-2 1 8,-4 2 2,8-1 3,-8 1-3,0 0 0,0 0-11,6 0 6,-6 0-10,0 0 4,8 3 0,-8-3 14,8 6 1,-4-1-9,2 0 10,-1 3-3,2-3 2,-2 0-10,0 3-4,0-3 1,0 0-4,0 4-10,-3-4-5,2 3 1,-1-2-6,-1 0-4,1 0-10,0-1 6,-3-1 4,0 1-8,0-5 1,0 5-7,0-5-2,-3 7-3,3-7 4,-4 2-6,4-2 3,0 0-1,0 0-4,0 0 0,0 0-4,-14-9 0,13 7-4,1-6-4,0 2-2,2-5-2,0 5-3,1-4-5,2 2 0,0 0-3,3-2 5,-1 5 3,1-3-3,0 3-4,0 2-1,-3-2 2,4 3 14,-4-1-14,4 3-2,-9 0 6,10 5-1,-4-2 3,3 2-2,-4 0-2,0 3 5,0-1-2,-1-1 3,-2 1-2,2-2-1,-4 2 4,4 2 2,-4-4-1,0 3 1,-1-4-2,1 0-13,-3-2-2,3-2 0,-6 5-3,6-2 3,0-3 5,0 0-2,-8 0 0,8 0 5,-6-8 2,6 8 2,0-6-3,0 2 0,0-4 1,2 3 4,2-3-6,0-1 4,2 0-3,2 4 0,1-3 5,1 1 5,-3 4 5,2-2 1,0 0 2,-1-1-6,-1 4-3,-1-1-3,3-2-14,-1 5-10,-3-2-34,2-1-21,1 3-28,-2 0-24,-6 0-25,9 0-18,-9 0-23,7-3-24,-4 0-16,-3 3-10,4-7-9,-2 7-156,-2 0-446,1-5 19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8:18.1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63 54,'0'0'137,"0"0"-8,3-3-11,-3 3-17,4-2-10,-4 2 6,3-3-9,-3 3-4,3-4 5,-3 4-2,5-4 4,-5 4-4,4-4-3,-4 4 0,2-4 3,2 3-3,-4 1-2,4-5-4,-3 3-6,-1 2-2,2-5-2,-2 5-4,6-4-4,-6 4-3,0 0-4,0 0 0,6-1-1,-6 1 6,0 0 7,8 5-3,-2 0-7,-2-3 0,2 3-8,0 0-2,0 2 3,3-1-2,0 1-4,1 3-1,0-3-1,1 2 3,0-2-6,2 0 1,-3 4-3,5-4-4,-2 1-3,-3 0-3,-3-1-2,5-1 0,-5-1-6,1 1 0,1-1 7,-2-3 1,0 0-2,0 1-2,-1 0 4,1-2 5,-1 1 10,1-4 11,4 0 6,-3-4-5,4 0 1,1-6-4,4 0 3,5-6-2,-2-5 0,0 1-6,4-4 14,2-3-4,-4-1 0,2-1-6,8-10-5,-11 10 2,0 2-3,-3-2-5,-1 5-2,-2 2-6,-2 6 5,-3-3-1,-2 3-10,-1 2 7,1-1-19,-2 0 7,0 7-5,2-1 0,-3 1-2,-4 3-2,4 2-4,-2-1-5,0 1-3,-1 0-21,-1 3-15,-1-2-16,4 0-15,-4 4-17,1-3-21,-1 3-13,0 0-22,0 0-15,0 0-15,0 0-19,0 0-9,0 0-16,0 0-19,0 0-22,0 0-147,3 10-439,-3-10 19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8.2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0 170,'0'0'400,"0"0"-10,0 0-21,0 0-15,0 0-21,0 0-27,0 4-29,0-4-21,3 4-27,-3-4-9,3 6-5,-1 1 9,-1-1-5,0 2-4,2 2-8,-1 4-10,3 3-7,-2 1-13,1-1-21,-3 1-6,3 0-15,-2 2-17,-2-1-9,0-1-13,0 5-16,1-2-15,-1-1-29,-3 0-31,0-1-34,-1-2-32,2-5-26,-1 5-20,-2-9-29,2 3-21,0-4-23,-1 0-11,-1-1-15,3 1-17,-1-5-32,0 0-13,3-2-10,0 0 2,0 0 2,0 0 3,0 0-13,2-18-153,3 10-471,0-5 20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7.9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118 44,'-6'-10'366,"0"0"-3,2 1-5,-1 0-31,2 1-28,1 2-42,0-1-21,2 1-23,2 1-35,-2-2-46,4 1-50,-3 2-54,4-1-56,-1 0-65,2 1-54,0 2-67,2-3-187,-1 1-433,3-2 19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7.8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136 109,'7'-6'253,"-5"-3"6,3 3-3,-1-2-2,1 3 17,-1-1-15,1 1-5,-3-2 10,2 1-14,-1 1-1,-1-2-4,-1 1 6,2 1-9,-3 0-3,0 0-11,0 0-4,0 5-12,-3-8-7,2 4-12,-1 1-17,-1 0-20,1-1-16,-2 0-13,0 0-12,0 3-14,-2-3-13,6 4-10,-9-3-8,3 1-7,1 1-10,5 1-9,-14 0-5,10 3-1,-2-1-12,-3-1-4,4 3-7,1 0-10,-2 0-4,2 1-6,-1 1 3,2-2-8,-2 1-11,3 1 0,2 0 2,0 0 0,0-1 2,5 3-7,-5-3 2,4-2 5,2 5 1,-1-6 3,4 3 0,-4-2 0,4-1 4,0 4 2,-2-4 1,-2 2 1,7 0 0,-2 1-3,0-1 1,-3 0 5,3 1-3,-2 0 3,1 3-4,0-1 3,-2 3 2,-1-2-2,1 1 5,-2 3-3,1-2 7,-1-1-7,1 3 3,-1 1 2,0-1 1,-2-2 1,-2 1-3,3 2 5,-2-3-2,-2-1-1,0-2 2,0 4 2,-5-4 0,3 1 0,-2-1 4,-2 0-2,-1-1-2,1 0 3,-1-1-4,2-1 3,-3-2 3,3 1-6,-1-1 4,1-1-1,5-1-1,-10 0-2,5 2 1,5-2 0,-7-3 0,1-1-9,5-1-1,1 0-3,0 0-5,1-3-10,5-2-7,-1 1-4,4-2-9,3-2-7,0-1 7,1 1-1,4 0 4,-3 1 5,2 0 6,0-1 4,-3 0 7,2 2 5,-1-2 21,-5 5 6,1-1 9,-4 0 13,3 0 11,1 1 8,-5-1 6,3 2 6,-7 2-4,5 0 4,-3 0 5,-2 0 0,3 2-2,-2-2-4,0 2-5,-2 3-8,0-5-6,0 5-9,0 0-3,-4-5-10,4 5 5,0 0-14,-9 0 0,9 0-3,-9 5-3,7-2-5,-1 2-1,-2 0 0,1 0-6,2 1-3,-2 2-10,0 2 6,4 0-2,-1 2-5,2-1 0,-1-1-5,3 0 0,-2-2-1,5 2 4,-3-3 3,-2 0 3,7 0-1,-2-3 5,0 0-1,-2 0 3,5-1 0,-2-1-1,-2-2 4,3 0-2,-1 0 7,0-2-6,0-2 5,1 0 0,-1-1 0,2-4-1,0 2-2,-2 0 2,1-3 4,3-3-6,-2 2 2,1 2-2,0-2 1,-1 2 0,-3 1 0,4 1-2,-1 1-5,-3 0 2,1 1-2,0 3 0,-3-1-3,2 0 0,3 3-1,-9 0 2,10 4 1,-2 1-2,-3-1 1,2 4 4,-2-4-1,3 4 1,-4 1 1,2 0-1,-2 2-3,0-3-4,-1-1 2,0-1 1,-2-1 0,0 0 0,1 2 2,-4-3 3,4 1-1,-2-5 2,0 5 6,0-5-1,-4 5 1,4-5 0,0 0 3,0 0 1,0 0-3,0 0 0,-6-13 2,6 8-4,2-3 1,-1 0-1,3-2-5,2-7-2,-1 5 1,4 1 0,-1 1 1,-2 2-9,1-1 9,2-1-3,-1 2-4,-1 5 4,-1-2-3,0 0 3,1 2-1,-2 1-5,1 2 0,-6 0 2,13 2 2,-7 1 2,-2 0-4,1 2-6,0-2-11,0 1-9,0 2-26,-5-1-27,4 0-35,-3 0-31,4-1-29,-5 1-25,3-1-35,-3 1-46,0-5-58,-3 6-338,3-6-743,0 0 32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6.7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113 267,'0'0'385,"0"0"0,0-4-18,0 4-15,0 0-11,0 0-26,0 0-23,1-5-29,-1 5-26,0 0-24,0 0-17,0 0 2,5 16-10,-4-9-3,1 4-11,0 0-17,0 2 4,0 5-17,-1 0-10,-2-1-12,1 0-10,0 2-8,-2 1-11,0 0-8,-2 2-8,3-3-10,-5 0-4,2-2 2,-1 0-10,1-4-7,-1-1-3,-1-1-1,1-1-4,-1-2-5,-2-1 1,6-3-1,-1 3-4,-3-5-1,2-1 1,4-1 0,0 0 11,-14-8 4,9 3-2,0-5-2,2-1 4,0-9 2,0 1 7,2 1 5,1-2-4,0-8-3,1-1-5,2 9-2,0-8-5,4 4-7,-6 6 3,5-2-7,-2 4 9,4-1-11,-3 6-2,0-1-3,-1 3-2,-2 3 0,2-1-3,-3 4-3,4-3-8,-1 4 7,-4 2-10,9 1 4,-9-1 0,10 7-1,-4-2 2,4 2 4,-3 5 0,3-2 2,-2 6-2,4 2 9,-2-1-2,0 2-2,0 1-1,-5-1-3,4 3-1,-1 3 4,-1-5-4,-2 0 2,-1 0-5,0-1 6,0-1-15,-2-1-19,1-5-9,-2 0-26,2-5-23,-3 2-18,1-3-11,1 2-11,0-3-10,1-1-13,-1 1-1,-2-2 13,0 1-8,0-4 3,0 0-17,0 0-12,0 0-3,0 0-1,0 0 12,-14-10 10,9 7 2,-5-4-6,3-1 18,-3 2 8,-1-4 14,1 2 19,2 1 18,-1-1 16,0 0 20,4-1 16,3 3 20,-5-2-4,5 2 13,3-1 3,2 1-1,2 1 11,1-2 4,4-3 1,3 4-1,3-4 6,5 3-3,-1-2-3,-1 2-7,5-4-1,-4 4 9,2-3-10,5 0-2,-6 1-3,-3 2-4,1-1-5,-3-2 7,-4 2-6,0 0-2,-2-1 4,-3 1-5,1-3 5,-1 3 1,-1-3 22,-5-1-7,2 2-5,-6-1 34,3-1 0,-4-1-4,3 0 8,-3 3 2,-2-3 1,-1 3 1,1-1 10,3 1 1,-4 0 1,1 3-2,1 1 1,3 0-1,-3 2-5,3 1-9,2 3-6,-4-4-9,4 4-3,-2-2-13,2 2 2,0 0 6,-2 11 0,4-1 6,-1 0-1,2 3 7,-1 4 1,3 2 0,-2 8 4,3 1-3,0 0-6,1-1-3,0 1 0,-2 4-4,2-3-7,-2-1-4,1-2-29,-2 0-18,-2-4-20,2-3-21,1 0-47,-4-1-16,-1-1-9,1-4-23,2-4-34,-2 1-23,3-2-26,-4-2-13,1 1-12,2-3-22,-1 1-4,-2-5-27,9 0-5,-9 0-247,15-6-620,-7 2 27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4.7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6 361 131,'2'-2'268,"2"2"-3,-4 0 2,9-5 4,-8 2-1,3 1 4,-4 2 5,5-6-3,-5 6-1,1-5 9,-1 5-7,-1-5-16,1 5-22,-5-5-17,1 3-24,-2-1-18,2 0-16,-2 1-21,-2-1-13,1 2-12,-2 0-10,-5-2-16,2 6-18,0-3-1,2 2-8,-3 1-9,1-1-11,1 1-9,1 2-20,0 3-19,2-6-18,0 6-7,0 0-12,-1-3-14,5 3-16,1-3 4,-1 0-6,1 0 8,2 0 4,0 1 1,1-1 14,1 0 1,4-2 11,-1-1 4,1-1 2,2 1 4,1 0 5,-2-2 5,2 1 17,1-2 2,-1 1 5,-1-1 4,3-2 4,-1 1-2,-1 1 6,-4-4-5,4 2 0,-3 3 5,0-3 9,-1 1-5,-2-1 1,-2 3 2,6 0-9,-6 0-5,0 0-3,4-4-15,-4 4 10,0 0-8,0 0 3,6 8-5,-6-4 0,2 1 3,0 1-6,-1 0 6,4 3-3,-2-2-5,-1-1 4,6 1 2,-3-2-1,1 1 9,0-1-9,1-1 1,3 1 5,-1-2-8,2-3 6,-1 1 1,1-2 8,1-1-4,-1-1 11,0-4 7,1-1 21,0 2 2,-2-2 8,0-1-6,5-4 7,-5 5 2,1-7 0,-3-1 4,2-5-2,-4 3-8,0-1-7,2-8-8,-3 2-8,0-3-11,3-1-4,-7-2-3,0 6 0,2-4-3,-6 9-3,3 1 2,0 1 2,-1 6-3,0 1 3,-2-1-5,-3 1 1,6 6-4,-4 0-5,3-2-6,-3 4 3,4 3 3,-5-2-5,5 2 2,0 0-1,-10 5 2,8 2-5,-1 0 6,2 4-2,-3-1 5,4 4 0,-2 4 1,4-1 1,-2 1 5,0 3 1,0 0 2,5 7 4,-5-8-3,3 1-5,0 2 1,1-3-1,2 7-1,2-8 3,-3 0-2,4-1 2,-3-1-7,3-1 8,0 5-4,-2-11 2,3 0-1,-3 0 3,3-4 0,0 3 2,0-6 0,1 1-1,2-2 2,0 1-2,-1-3 2,0 0 4,1 1 2,-1-2 12,0-5 1,0 1-3,2-3-5,-3 0-2,-1 0-2,3 1 1,-2-8-2,-1 4-3,2-3 2,-1-3-5,0-1-8,-1 0-6,-2 0-5,-2 2 0,2-2-1,-4 4 1,-1 1 0,0 2 2,1-2 0,-1 1 3,-3 1-3,1 2 0,-1 2-1,0 2-3,0-1 0,0 3-4,0-2-1,0 5 0,-3-3 2,3 3 0,0 0-1,-9 0 0,9 0-1,-4 5 3,4-5-1,-4 8-1,4-1-3,0-4 4,2 4 3,0 1-3,3-1 9,0 5-1,3-2 6,-2 2 4,3-2 8,1 4 4,1 1-2,-1-1 13,0 0 3,0-1 0,-3-1-4,-2-1-1,2-3-1,-6 2 0,3 1 5,1-1-6,-5-2-2,1 0 2,-1-3-5,-1 3-1,-1-2 6,-1-2-5,-2 4-3,0-4-1,0 1-3,-4-2-15,-1-1-28,2 3-36,-4-4-46,1-2-42,4 1-42,-1 0-72,-1-2-73,2-2-87,-1 1-351,3 1-844,5 2 37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3.7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7 7 68,'0'0'421,"1"-5"-7,-1 5-22,0 0-30,0 0-26,-4-5-33,4 5-23,0 0-25,0 0-19,-11 1-20,11-1-20,-14 2-14,8 1-13,-3 1-17,-1-4-15,-1 6-5,-2 1-24,-2-1-3,5-1-11,-4 2-11,4 0-19,0-1 3,-3 4-13,3-4 2,5 2-9,-5-1-9,4 1-5,2-1-3,2-1-3,0 1 6,2 1-10,4-3-2,-1 1 0,4 1-6,3 1 1,0-3 9,3 3-13,1-3-1,0-3 1,-1 3-2,1-1-4,0-2-4,2 0-15,-2 1-21,0-2-20,0-1-32,1 0-34,-2-1-25,-1 1-19,1-3-27,-1 2-26,0-3-34,3 1-13,-3-1-21,1 1-16,-1-1-223,1-4-567,3-2 25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3.4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9 237 247,'5'-6'365,"-4"-1"-7,-1 2-8,0-1-14,0 3-19,0-3-21,-5 2-30,5 4-23,-5-3-25,-1 0-14,6 3-22,-19 3-21,10-1-16,-4 0-21,1 3-9,-2 1-8,2-1-14,-1 1-11,0 2-5,1 0-5,1 0-12,-3 4-7,0 1-6,7-2-8,-3 1-3,2-2-11,2 2 7,-2-3-11,7 4-1,-3-2 2,4-1-7,3 0 4,-1 0 1,2 1-1,6-3-2,3 0 4,2 2-2,1-3 7,0 4 0,3-5-3,-1 1-1,1-3-8,1-1 1,-6 0-4,7 0 2,-4-2-17,2-1-13,-5 1-26,1-2-37,0 1-18,-1 0-24,0-1-23,0-2-18,-7 0-28,3 3-22,-2-3-16,1-1-14,-3 1-1,0-1-10,-1 0 9,0-1 12,-1 0 25,-3 0 33,4 0 37,-5-1 30,0 1 24,0-2 45,0 1 13,-5 1 33,4-2 25,0 3 25,-2 0 21,3-1 17,0 5 13,0-8 6,0 8-2,0-5-1,0 5-9,0-5-2,2 1 1,-2 4 2,12-4 0,-2 3 1,4-1-2,-3 2 2,4 0 10,2 0-14,4 2-2,-1 0-2,-1 1-7,1 3-5,0-1-14,-6-2-1,2 7-2,1 0-7,-5-2-9,2-2 5,-4 1-5,0-1-3,0 1-1,-1 1 1,-5-3-8,-1 3 13,1-3-1,-1-1 1,-2 0-3,-1 3-7,-1-3 0,-2 0-5,2 1 9,-4-1-20,0 1 8,-4-1-3,4 0-3,-4-1-2,3-3-2,0 1-2,-2-1 11,2 1 6,6-1 9,-11-5 0,8 2-7,-1-1-5,3-1-3,0-2-4,2-1-7,4-2-4,-2-3-2,4-3-2,5 4-4,0-4-3,3 3 5,-4 2-12,6-1-1,-1 1 0,-2 3 0,-1 2-1,4-3-1,-4 1-4,-2 3 2,-1 0-2,0 3-4,-2 0 0,-2-1-2,0 2 1,-6 1-2,9-4 2,-7 3 2,-2 1-3,6-1 0,-6 1 2,0 0-1,0 0-1,0 0-2,4 6 9,-4-6 2,2 4-7,-2-4 3,-2 7 1,2 0 3,0-2-2,0-1-4,0 4 7,2-2-1,-1 0 1,0 4-10,4-2 13,-5 0-4,4 2 0,-1 1 4,-1-1 2,3 0 0,-2 0 0,2-2-3,-2-4-3,3 5 0,1-5 9,-1 0-2,-1 3-3,2-3 2,0-1 10,-2-1-12,0 1-4,4-2 1,-3-1-1,3 0 1,-1 0 1,-1 0-1,-2-2-4,-5 2 6,14-4-5,-9 0 6,3-2-5,-3-1 0,1 2-4,1-4-4,-2 0 3,2 1 2,-4-5-8,0 3-3,2-1-4,-3 3 10,1-4-10,-2 4 8,3 0-7,0 0 9,-3 1 1,-1 0-1,1 3 5,1-1-4,0 0 0,-2 1 4,0 4-4,3-4 3,-3 4-6,0-4-5,0 4 4,0 0-2,0 0-5,0 0 11,0 0 3,0 0-1,0 0 0,2 17-5,-1-12 2,1 0-1,-2 3 6,3 3 4,0 1 5,-2-2-4,5 1-2,-3 2 0,-2-7 0,3 4-11,2 0 4,-3-1-4,4 0 11,-3-1-2,2-4 1,-2 1-1,4-1 3,-2 1-4,0-2 2,3-2 3,-3 1 0,3-2 1,1-1 13,0 1-16,-2-1 6,3 0-5,-1-3 10,0-1 2,-4 1 0,5-4-2,-1-1 4,-2 1-1,0 2-4,-1-5-7,8-1 9,-8 1-11,0 1 3,3-1-3,-5 1 1,0-3-4,1-2-7,-3 4 6,-2 1-3,1-3-2,-2 5-4,-2 1 3,0 0-3,0 2 3,0 0-14,-3 1 0,0 2-2,-1-1-3,6 3-4,-9-2-4,9 2-1,-9 5-4,9-5 3,-5 3-4,2 1 2,1 1 1,2-1 5,0 3 5,3 0 0,0 0 5,3 0 3,2 1 6,2 1 0,4 0 6,1 3-2,0 0 1,-1 1 7,2-2-2,1 2 4,-6-2-3,3-1-3,-4-2 7,-4 2 2,3-2 1,-2-1 3,-4-2-1,5 1 1,-6-1 3,2 1 3,1-3-1,-4 1 4,-2 0 10,1-4 16,-5 8-12,2-6 6,0-1-1,-5 1-1,8-2 12,-7 2-12,4 1 10,3-3 6,-9-6 14,9 6 7,-5-4-12,5 4 1,-5-6-18,5-4-2,4 3-9,0-3-17,1-3-3,7 0-9,0-2-5,7-6-16,-3 8-5,4-8-1,-4 3 0,3 0 1,-4 3-5,1-1-2,-3-2-3,3 1 5,-3 1 4,-3-1 6,1 3 3,-1-3 0,-6 6 5,4 1 3,-3-5 1,-3 2 4,2 2 4,-3-4 15,-2 5 4,1-2 9,-1 0-3,-3 2 0,0 1 5,3-1 8,-2 0 4,0 4-3,0-1 3,2 3 6,-2-1-3,0 1 3,3 4 10,-3-5-19,3 5-1,-1-4-6,1 4-1,0 0 2,0 0 8,-9 13-4,9-6 16,-1 4 4,1 3 5,0 2 7,1 4 3,-1-1-3,6 7-3,-2 2-1,2-1-2,-2-2-5,5 4-8,-4 0-2,0 0-9,-1 1-21,2-1-44,-4-3-17,2 0-40,-1-8-31,-3 1-22,0-2-26,-3-5-31,2-1-31,-2 1-49,2-5-48,0 0-331,-3-2-709,4-4 31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1.8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40 2829,'-2'-5'181,"-2"-2"-43,2 3-12,0-1 9,0 2 17,-2-2 14,3 2 3,1 3-11,-3-5-22,2 2-10,1 3-19,0 0-12,0 0-14,0 0-4,0 0 3,2 13 2,3-2-3,1 6-1,2 1-8,-3 3 1,5 5-6,-1 4-6,1-1-4,-1 1-4,-4 0-3,5 1-12,-9-3-12,7 1-18,-7-1-27,-1 1-38,5-1-41,-5-1-32,-4 2-27,3-3-29,-3-5-37,-1-2-36,4-1-40,0-5-31,-2 1-285,2-9-669,2 3 29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1.3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8 31 208,'-9'-5'462,"0"0"14,4 1-7,0 1-24,-1 0-24,-2 0-22,4-1-20,-1 2-25,5 2-21,-6-1-39,6 1-29,-5-2-33,5 2-23,-9 4-19,5 2-21,-2 4-20,2 0-45,-6 1-42,1 6-48,2-3-57,-3 3-57,2-4-63,-2 5-55,-1-2-61,1 0-57,3 0-52,-5-2-297,3-4-742,-1 3 32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0.6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15 150,'-2'-6'502,"1"3"0,1 0-8,0 3-31,-2-5-41,2 5-46,0 0-35,0 0-36,0 0-31,0 0-18,0 0-23,0 0-21,1 20-22,0-14-26,-1 4-48,0 0-61,1 1-78,2-1-68,-3 1-89,0 0-92,3 1-118,-3-6-294,-2 5-740,0-5 3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27:46.3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6 213,'7'2'340,"-7"-2"-15,7 0-20,-7 0-24,10-3-22,-1 3-28,-2-2-20,6 0-25,-2 1-48,3-2-45,0 1-51,0-1-59,5-1-73,3-1-70,-2 0-234,9-4-425,0 0 1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50.4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65 306,'2'4'516,"-2"-4"3,2 4-5,-2-4-21,0 0-27,3 1-28,-3-1-39,0 0-37,0 0-31,12-9-18,-6 4-20,2 0-27,-2-3-26,3-1-14,1 0-11,3-5-20,-2 3-14,7-4-18,5 2-13,1-5-13,3 0-9,-6 0-9,-5 5-8,0-3-15,-4 1-6,3 1-9,-8 3-6,1 1-5,1 1-6,-4 2-8,1-1-9,-2 3 1,1 1-13,-2-1-1,-2 3-18,0-1 0,-1 3-6,0 0-7,0 0-1,0 0-4,0 0-7,0 0-11,0 0 3,-6 15-8,2-9 3,8-2 2,-8 4-4,4-1-1,0 0 6,5 2 0,-2 1-4,-2-2 2,5 1 7,1 1-1,-1 3 0,-1-3 10,1 1-6,-1 2 5,0-3-1,-1 1-4,0-1 9,1-1-3,-4 0 7,2 0-4,-3 0-1,1-2 3,-2 1-6,-2-2 4,2 1 0,-5-2-3,2 1-14,-2 0-9,-1-2-25,-3 0-27,0-1-32,0-1-37,-4 2-41,2-4-42,0-3-52,-3 1-39,1 1-43,1-3-50,0 0-40,-2 1-338,0-7-860,-1-2 38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9.9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3 137,'2'3'361,"3"-1"-14,0-1-20,-1 2-16,4-1-9,-1 3-9,-1-4-26,5 3-25,-3 0-23,-2 0-8,2 2-27,-3-1-12,0 0-16,0 0-6,0 2-1,0-2-22,-2 1-6,-1 1-10,1 0-4,-6-1-12,3 1-7,-1 1-7,-3-3-10,2 0-9,-5 0-3,1 3-2,1-3-4,0-1-7,0 0 9,-2 1-2,4-1 9,-4-3 9,3 0 12,4-1 8,-8 2 5,8-2-4,0 0-6,-10-4-6,8-3-8,0 0-8,6-1-7,-3-5-7,4 3-2,7-3-6,-1-1-8,-4 2 0,7-1-7,3 1-1,-1 2-5,-6 2 0,3 0-2,-2 3-3,3 2 6,-2 1-8,2-1-5,-3 6 4,-1 0-2,-1-1-2,4 3-1,-4 3 1,-2 0 2,1 2-3,-2-2 4,-1 4-3,0-3-1,0 1 0,0 0 0,-3 0-3,-2 0 3,3-2-1,-6 2 2,1-2-1,0-3 3,0 4-5,-3-4 5,4 1-3,-3-2 2,-2-1 1,6-3-1,-4 0-6,4 0 7,-6-7-4,4 1-3,2 1-1,0-7 1,2 5-4,4-12-1,-1 4 1,2 3-4,3-7-4,1 1 1,-1 3 4,0 0-6,1-3 4,-2 8 2,1-1 0,-1 4 0,1 0 3,-2 3-2,-1 2 3,0 0 4,-1 2 4,0 5 4,2 0 1,-2 2 11,0 1 1,2 2 7,-3 3 8,2-3-13,-1 3 1,1 2-7,-5-2-2,3 0 0,-1 1-14,-3-3-21,3 0-26,-4 2-32,1-6-50,-1 4-51,0-7-56,2 2-52,-4-1-45,0-1-57,2-4-60,-6 5-332,3-4-840,3-1 37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9.3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 68 83,'-4'-7'424,"2"-2"18,-1 0-5,-2 4-31,2-3-33,2 3-40,-5 2-29,5-2-34,-2 0-34,2 1-50,1 4-57,-3-5-51,2 2-80,1 3-46,0 0-53,0 0-53,0 0-69,0 0-77,0 0-180,0 0-518,0 0 2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9.1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9 187,'6'3'281,"1"1"1,2-3-12,-1 2-15,3 1-9,-2-1-2,6 0-13,-4 2-22,2-1-9,1 2-4,-3 1-18,4-1-15,-1 4-6,-2-1-13,0-2 1,-1 0-17,-2 1-12,2 2-4,-1-2-20,0 2 11,-2-2-18,-3 0-7,0-1 3,-3-1-5,2 1-12,0-1-3,-3 2-5,-1-1-3,0-2-4,0-2-6,-3 3-5,1-2-2,-2-1 4,2 1-6,-3-1 10,5-3 5,-10 1 17,10-1-3,-5 0 3,5 0-5,-7-5-5,6 1 0,1-2-2,1-1-4,3-1-8,1-4-3,3 2-4,6-6-7,-2 1-1,3-1-3,-1 3-1,1-2-4,10 0-2,-5 4-1,2-1-4,-5 3 0,2 0 2,-1 0-4,-7 2-1,0 2-1,2-1-8,-3 2 7,-3 0 4,-2 2-11,2-1 5,-1 1-3,-2 1 2,-2-2-1,-2 3-3,9-1 0,-9 1 0,0 0 2,0 0-1,3-3 0,-3 3 1,0 0 0,0 0-1,0 0 9,0 0 7,2 9 12,-2-9-4,0 7 5,0-1-4,0 0 4,1 0-3,3 3 0,-4-2-4,1 3 0,-1 0 0,4 3-4,-4-1-5,4-2 2,-4 1-10,-4 2-21,4-4-10,1 3-27,-1-5-19,-1 5-35,1-5-16,-2 0-36,0-1-39,1 1-36,-4-2-33,5 0-39,-2-2-51,2-3-330,-8 0-743,8 0 32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8.6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0 144 97,'-5'-18'367,"-4"8"18,4 0 4,-1-3 3,-2 1-10,6 3-13,-2-1-5,1 4-19,1-2-26,2 1-20,0-1-23,5-1-21,-1 4-21,3-1-14,2 0-23,4 2-19,-2 2-16,2 1-20,-1 2-13,1 1-10,-2 2-15,2 2-8,-2 1-3,0 2-12,-1-1-10,-1 0-6,-1 4-4,-3-2-7,-1 2-9,1 1 0,-5-2-3,0 2-3,-2-3-6,-4 1-3,0-1 1,-2 0-6,-3 2-1,1 0-11,0-3-13,-5 1-22,2-2-13,-2 2-16,-1-3-27,4 0-20,0-4-31,-1 2-39,3-1-28,1-1-27,3 0-19,1-2-22,1 0-27,-3 2-24,7-3-26,0 0-8,0 0-280,0 0-680,0 0 30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8.3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25 151,'0'-7'448,"-1"4"-6,2-1-14,-1 4-23,-4-6-34,4 6-32,0-6-44,0 6-36,0 0-22,0 0-28,0 0-12,4 13-18,-2-7-12,1 7-16,1 4-6,2 1-8,-1 1-8,-1 7-15,2-6-11,-2 6-6,2 2-6,-2-7-16,0 5-3,-1-4-9,0 4-18,1-7-15,-4 2-23,0-1-32,0-2-26,0 3-8,-4-4-34,4 0-31,0-4-20,-3-2-15,0-1-22,2 0-19,-2 0-23,2-3-19,-2-3-31,1-1-3,2-3-8,2 5-225,-2-5-552,0 0 2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8.0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8 34 255,'-5'-4'415,"-1"-4"13,1 4-9,-7 2-28,6-3-25,2 1-25,-2 2-25,2-1-21,4 3-22,-6-3-16,2 2-21,4 1-20,-12 2-10,5 1-14,2 2-12,-5 3-11,0 1-8,0 5-12,5-1-4,-7 12-14,3 3-7,1-3-16,1 4-6,-5 0-11,5 3-6,3 2-11,-2 0-5,3 0-10,1 1-25,2-3-13,0 1-14,4 0-20,2-4-16,0-4-25,0 1-13,0-5-29,2-4-25,2 0-20,0-3-23,-1-3-25,1-1-19,5-2-27,1 0-33,-2-1-39,5-4-45,1-1-327,-6-2-735,7-5 32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7.4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135 647,'-1'9'48,"1"-2"34,0 1 27,-2-3 21,4 3 22,-2-3 20,1 0 20,2-1 7,0 2 4,1-3 2,1 0-3,2 1 7,2-3 12,3-1-9,2-1-4,0-2-1,5-1-8,0 1-6,1-4-2,-2 1-16,2 0-10,-1-3-16,1 1-12,-1-2-11,-3 2-14,-1-4-2,-4 3-3,1 1-3,-2 1-5,1-3 1,-6-2-6,5 0-6,-6 5-4,1-3 5,-4 3-8,-1-1-10,-4 2-4,2-1-6,0 1-6,-1 1-8,-5 1-3,-2-1-10,-1 4-2,0-2-5,-2 4-2,-1 2-4,0 1-3,-1 0-2,-2 5-3,-1-1 0,-1 3-3,3 2 1,2-3-5,3 0-1,2 2 0,-1 1-6,1-1 3,8 2-1,-3-2-11,4 1-1,1-2 3,6 2 4,-1-4-1,3 3 1,3-1 0,6-2-1,2 0 2,0-2 4,0-2-1,2 0-2,-1-3 2,0 0-1,1-4 8,-1 1-7,-2-4 1,1 1-2,-2-1 4,-2-1-2,3-1 6,-3 1-4,-6-2 0,4 1 0,-8 0 1,3-1-2,-1-2 3,-2 2 3,-2-5 0,0 5-3,-1-2 3,-3-1 0,2 3 3,-2 3-1,-2-2-2,4 3 0,-4 0-3,2 4-5,-3-8 0,0 7-1,3 1-1,-6-1-4,6 1 5,0 0-1,-9 8-2,7-2 0,0-2 1,2 4 1,0-3 2,-1 5-2,2-4-2,1 4 0,1-2 2,1-1-3,0-1 0,3 1-3,2 1-1,-3-5-2,5 2 0,-3 0 1,2-4-4,4 3-6,-4-2-11,5-2-19,-1 0-25,0-2-39,5 0-58,-3-1-45,3-3-50,-1 0-54,-1 0-62,-2-2-70,-1 0-253,-3 0-764,4-2 33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6.9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 825,'7'10'41,"0"2"32,1-1 32,-1 0 13,0-1 25,0-1 24,0-1 8,1 1 9,2 0-8,-1-1 7,1 2 12,1 0-14,-2-1-11,5 1-9,0-2-10,-5 2-6,2 0 4,-1-2-13,0-1-6,-1 1-5,-3-3-12,-2 1-4,3-1 5,-4 0-6,-1-1-8,0 1 13,-2 0-2,-2-1 2,1 1-5,-3-1 2,3-1-1,-5-1 7,-2 1 2,3 0-8,-1 0 3,6-3 7,-11-1-3,4-4-1,1 2-2,1-1 5,0-1-4,1-5-5,4-2-11,4 0-10,-1 0-7,2-6-7,1 0-6,3-1-11,3 1-5,1 3-13,2-1-3,-1 2-13,2 2-22,-1-2-26,1 3-32,2 1-32,-7 3-40,4 1-44,2-2-39,-7 4-31,1 0-20,4 3-28,-2 2-26,-1 3-19,-2-2-14,3 1 0,-3 2 11,-4-1-3,3 2-215,-5 1-603,0 3 26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</inkml:channelProperties>
      </inkml:inkSource>
      <inkml:timestamp xml:id="ts0" timeString="2021-05-17T04:18:46.6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2 400 652,'-9'-16'42,"-1"-1"40,-1 1 31,-2 2 22,3-1 15,-5 2 20,3 0 23,2 6 21,0-3 6,0 4 27,2-1 12,3-1 6,-4 2 0,4 1 7,0 0-2,5 1-9,-1-1-4,1-2-5,5 2 5,1-4 2,9-1-8,2-2-4,9-3-7,-1 2-4,6 0-8,2 0-13,2-2-19,-1 2-22,3 0-10,-4 3-15,-1 0-22,-2-4-1,-4 4-27,-3 2-7,-2 2-7,3 0-15,-5 0-9,0 1-9,-6 2-8,-2 0-11,-1-1-12,-1 1-14,-2 1-16,-2-1-17,1 3-21,-6 0-15,7-3-22,-7 3-11,7 1-22,-7-1-21,0 0-25,6 4-20,-3-1-23,-2 1-34,-1 3-18,2-1-29,-2 3-25,-4 1-26,4 2-20,-2-1-19,2 2-7,-1 0-22,-1 5-205,2-2-661,-1-3 2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0B573EC6A244CBB1320D8E6061CD0" ma:contentTypeVersion="19" ma:contentTypeDescription="Create a new document." ma:contentTypeScope="" ma:versionID="bb7534a7aa99b8f30ff0f45faaeddfca">
  <xsd:schema xmlns:xsd="http://www.w3.org/2001/XMLSchema" xmlns:xs="http://www.w3.org/2001/XMLSchema" xmlns:p="http://schemas.microsoft.com/office/2006/metadata/properties" xmlns:ns2="d12f77d6-7435-44c9-91b9-005915f196b3" xmlns:ns3="a14683dc-acff-4aa3-9ceb-a35f8ebed1f0" targetNamespace="http://schemas.microsoft.com/office/2006/metadata/properties" ma:root="true" ma:fieldsID="a2728a0ab8cc7549eba2e8f10c988538" ns2:_="" ns3:_="">
    <xsd:import namespace="d12f77d6-7435-44c9-91b9-005915f196b3"/>
    <xsd:import namespace="a14683dc-acff-4aa3-9ceb-a35f8ebed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Size"/>
                <xsd:element ref="ns2: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77d6-7435-44c9-91b9-005915f19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4f2db7-5c9e-4885-aa5f-8b428826e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3" ma:displayName="Size" ma:format="Dropdown" ma:internalName="Size">
      <xsd:simpleType>
        <xsd:restriction base="dms:Text">
          <xsd:maxLength value="255"/>
        </xsd:restriction>
      </xsd:simpleType>
    </xsd:element>
    <xsd:element name="UpdatedBy" ma:index="24" nillable="true" ma:displayName="Updated By" ma:format="Dropdown" ma:list="UserInfo" ma:SharePointGroup="0" ma:internalName="Upd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83dc-acff-4aa3-9ceb-a35f8ebed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7f9c4a-995e-4db6-9467-dbc957b4dbb6}" ma:internalName="TaxCatchAll" ma:showField="CatchAllData" ma:web="a14683dc-acff-4aa3-9ceb-a35f8ebed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f77d6-7435-44c9-91b9-005915f196b3">
      <Terms xmlns="http://schemas.microsoft.com/office/infopath/2007/PartnerControls"/>
    </lcf76f155ced4ddcb4097134ff3c332f>
    <TaxCatchAll xmlns="a14683dc-acff-4aa3-9ceb-a35f8ebed1f0" xsi:nil="true"/>
    <Size xmlns="d12f77d6-7435-44c9-91b9-005915f196b3"/>
    <UpdatedBy xmlns="d12f77d6-7435-44c9-91b9-005915f196b3">
      <UserInfo>
        <DisplayName/>
        <AccountId xsi:nil="true"/>
        <AccountType/>
      </UserInfo>
    </UpdatedBy>
  </documentManagement>
</p:properties>
</file>

<file path=customXml/itemProps1.xml><?xml version="1.0" encoding="utf-8"?>
<ds:datastoreItem xmlns:ds="http://schemas.openxmlformats.org/officeDocument/2006/customXml" ds:itemID="{B93152B9-5BAB-4FD6-9C5A-7386BC103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21C5A-9E06-4855-A82A-E4E5A4D98EFC}"/>
</file>

<file path=customXml/itemProps3.xml><?xml version="1.0" encoding="utf-8"?>
<ds:datastoreItem xmlns:ds="http://schemas.openxmlformats.org/officeDocument/2006/customXml" ds:itemID="{F6CA7A60-613F-43AB-903F-394A36D538FE}"/>
</file>

<file path=customXml/itemProps4.xml><?xml version="1.0" encoding="utf-8"?>
<ds:datastoreItem xmlns:ds="http://schemas.openxmlformats.org/officeDocument/2006/customXml" ds:itemID="{607744C0-2CCD-487A-8D94-C07D01B3D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7T04:07:00Z</dcterms:created>
  <dcterms:modified xsi:type="dcterms:W3CDTF">2021-05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0B573EC6A244CBB1320D8E6061CD0</vt:lpwstr>
  </property>
</Properties>
</file>